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77004" w14:textId="77777777" w:rsidR="0048364F" w:rsidRPr="00345E64" w:rsidRDefault="00193461" w:rsidP="0020300C">
      <w:pPr>
        <w:rPr>
          <w:sz w:val="28"/>
        </w:rPr>
      </w:pPr>
      <w:r w:rsidRPr="00345E64">
        <w:rPr>
          <w:noProof/>
          <w:lang w:eastAsia="en-AU"/>
        </w:rPr>
        <w:drawing>
          <wp:inline distT="0" distB="0" distL="0" distR="0" wp14:anchorId="524D50F5" wp14:editId="0C74C47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1F11D74" w14:textId="77777777" w:rsidR="0048364F" w:rsidRPr="00345E64" w:rsidRDefault="0048364F" w:rsidP="0048364F">
      <w:pPr>
        <w:rPr>
          <w:sz w:val="19"/>
        </w:rPr>
      </w:pPr>
    </w:p>
    <w:p w14:paraId="0A03A703" w14:textId="77777777" w:rsidR="0048364F" w:rsidRPr="00345E64" w:rsidRDefault="00C3556A" w:rsidP="0048364F">
      <w:pPr>
        <w:pStyle w:val="ShortT"/>
      </w:pPr>
      <w:r w:rsidRPr="00345E64">
        <w:t>Intellectual Property L</w:t>
      </w:r>
      <w:r w:rsidR="00AA5FF1" w:rsidRPr="00345E64">
        <w:t>egislation</w:t>
      </w:r>
      <w:r w:rsidRPr="00345E64">
        <w:t xml:space="preserve"> Amendment (Fee Amounts and Other Measures) </w:t>
      </w:r>
      <w:r w:rsidR="009F72C5" w:rsidRPr="00345E64">
        <w:t>Regulations 2</w:t>
      </w:r>
      <w:r w:rsidRPr="00345E64">
        <w:t>024</w:t>
      </w:r>
    </w:p>
    <w:p w14:paraId="492AD696" w14:textId="24A91762" w:rsidR="007139FE" w:rsidRPr="00345E64" w:rsidRDefault="007139FE" w:rsidP="00861D71">
      <w:pPr>
        <w:pStyle w:val="SignCoverPageStart"/>
        <w:spacing w:before="240"/>
        <w:rPr>
          <w:szCs w:val="22"/>
        </w:rPr>
      </w:pPr>
      <w:r w:rsidRPr="00345E64">
        <w:rPr>
          <w:szCs w:val="22"/>
        </w:rPr>
        <w:t xml:space="preserve">I, </w:t>
      </w:r>
      <w:r w:rsidR="00FF0AF2" w:rsidRPr="00345E64">
        <w:t xml:space="preserve">the Honourable </w:t>
      </w:r>
      <w:r w:rsidR="00105658">
        <w:t xml:space="preserve">Frances Adamson AC Administrator </w:t>
      </w:r>
      <w:r w:rsidRPr="00345E64">
        <w:rPr>
          <w:szCs w:val="22"/>
        </w:rPr>
        <w:t>of the Commonwealth of Australia, acting with the advice of the Federal Executive Council, make the following regulations.</w:t>
      </w:r>
    </w:p>
    <w:p w14:paraId="0B7710B0" w14:textId="232F1BA7" w:rsidR="007139FE" w:rsidRPr="00345E64" w:rsidRDefault="007139FE" w:rsidP="00861D71">
      <w:pPr>
        <w:keepNext/>
        <w:spacing w:before="720" w:line="240" w:lineRule="atLeast"/>
        <w:ind w:right="397"/>
        <w:jc w:val="both"/>
        <w:rPr>
          <w:szCs w:val="22"/>
        </w:rPr>
      </w:pPr>
      <w:r w:rsidRPr="00345E64">
        <w:rPr>
          <w:szCs w:val="22"/>
        </w:rPr>
        <w:t xml:space="preserve">Dated </w:t>
      </w:r>
      <w:r w:rsidRPr="00345E64">
        <w:rPr>
          <w:szCs w:val="22"/>
        </w:rPr>
        <w:tab/>
      </w:r>
      <w:r w:rsidRPr="00345E64">
        <w:rPr>
          <w:szCs w:val="22"/>
        </w:rPr>
        <w:tab/>
      </w:r>
      <w:r w:rsidRPr="00345E64">
        <w:rPr>
          <w:szCs w:val="22"/>
        </w:rPr>
        <w:tab/>
      </w:r>
      <w:r w:rsidRPr="00345E64">
        <w:rPr>
          <w:szCs w:val="22"/>
        </w:rPr>
        <w:tab/>
      </w:r>
      <w:r w:rsidR="00A11504">
        <w:rPr>
          <w:szCs w:val="22"/>
        </w:rPr>
        <w:t>29 August 2024</w:t>
      </w:r>
    </w:p>
    <w:p w14:paraId="71C7DB65" w14:textId="4911C1CB" w:rsidR="007139FE" w:rsidRDefault="000F1C00" w:rsidP="00861D71">
      <w:pPr>
        <w:keepNext/>
        <w:tabs>
          <w:tab w:val="left" w:pos="3402"/>
        </w:tabs>
        <w:spacing w:before="1080" w:line="300" w:lineRule="atLeast"/>
        <w:ind w:left="397" w:right="397"/>
        <w:jc w:val="right"/>
        <w:rPr>
          <w:szCs w:val="22"/>
        </w:rPr>
      </w:pPr>
      <w:r>
        <w:rPr>
          <w:szCs w:val="22"/>
        </w:rPr>
        <w:t>Frances Adamson</w:t>
      </w:r>
      <w:r w:rsidR="00045B11" w:rsidRPr="00345E64">
        <w:rPr>
          <w:szCs w:val="22"/>
        </w:rPr>
        <w:t xml:space="preserve"> AC</w:t>
      </w:r>
    </w:p>
    <w:p w14:paraId="1B389905" w14:textId="4268004C" w:rsidR="007139FE" w:rsidRPr="00345E64" w:rsidRDefault="000F1C00" w:rsidP="00861D71">
      <w:pPr>
        <w:keepNext/>
        <w:tabs>
          <w:tab w:val="left" w:pos="3402"/>
        </w:tabs>
        <w:spacing w:line="300" w:lineRule="atLeast"/>
        <w:ind w:left="397" w:right="397"/>
        <w:jc w:val="right"/>
        <w:rPr>
          <w:szCs w:val="22"/>
        </w:rPr>
      </w:pPr>
      <w:r>
        <w:rPr>
          <w:szCs w:val="22"/>
        </w:rPr>
        <w:t>Administrator</w:t>
      </w:r>
    </w:p>
    <w:p w14:paraId="65531ADF" w14:textId="77777777" w:rsidR="007139FE" w:rsidRPr="00345E64" w:rsidRDefault="007139FE" w:rsidP="00861D71">
      <w:pPr>
        <w:keepNext/>
        <w:tabs>
          <w:tab w:val="left" w:pos="3402"/>
        </w:tabs>
        <w:spacing w:before="840" w:after="1080" w:line="300" w:lineRule="atLeast"/>
        <w:ind w:right="397"/>
        <w:rPr>
          <w:szCs w:val="22"/>
        </w:rPr>
      </w:pPr>
      <w:r w:rsidRPr="00345E64">
        <w:rPr>
          <w:szCs w:val="22"/>
        </w:rPr>
        <w:t>By H</w:t>
      </w:r>
      <w:r w:rsidR="006A3EAE" w:rsidRPr="00345E64">
        <w:rPr>
          <w:szCs w:val="22"/>
        </w:rPr>
        <w:t>er</w:t>
      </w:r>
      <w:r w:rsidRPr="00345E64">
        <w:rPr>
          <w:szCs w:val="22"/>
        </w:rPr>
        <w:t xml:space="preserve"> Excellency’s Command</w:t>
      </w:r>
    </w:p>
    <w:p w14:paraId="1B9D2E9F" w14:textId="1697ABBB" w:rsidR="00E30862" w:rsidRDefault="00045B11" w:rsidP="00861D71">
      <w:pPr>
        <w:keepNext/>
        <w:tabs>
          <w:tab w:val="left" w:pos="3402"/>
        </w:tabs>
        <w:spacing w:before="480" w:line="300" w:lineRule="atLeast"/>
        <w:ind w:right="397"/>
        <w:rPr>
          <w:szCs w:val="22"/>
        </w:rPr>
      </w:pPr>
      <w:r w:rsidRPr="00345E64">
        <w:rPr>
          <w:szCs w:val="22"/>
        </w:rPr>
        <w:t>Ed Husic</w:t>
      </w:r>
    </w:p>
    <w:p w14:paraId="2C5103A6" w14:textId="77777777" w:rsidR="007139FE" w:rsidRPr="00345E64" w:rsidRDefault="007139FE" w:rsidP="00861D71">
      <w:pPr>
        <w:pStyle w:val="SignCoverPageEnd"/>
        <w:rPr>
          <w:szCs w:val="22"/>
        </w:rPr>
      </w:pPr>
      <w:r w:rsidRPr="00345E64">
        <w:rPr>
          <w:szCs w:val="22"/>
        </w:rPr>
        <w:t>Minister for Industry and Science</w:t>
      </w:r>
    </w:p>
    <w:p w14:paraId="3B05AF5A" w14:textId="77777777" w:rsidR="007139FE" w:rsidRPr="00345E64" w:rsidRDefault="007139FE" w:rsidP="00861D71"/>
    <w:p w14:paraId="6424E470" w14:textId="77777777" w:rsidR="007139FE" w:rsidRPr="00345E64" w:rsidRDefault="007139FE" w:rsidP="00861D71"/>
    <w:p w14:paraId="765C873C" w14:textId="77777777" w:rsidR="0048364F" w:rsidRPr="009A61F6" w:rsidRDefault="0048364F" w:rsidP="0048364F">
      <w:pPr>
        <w:pStyle w:val="Header"/>
        <w:tabs>
          <w:tab w:val="clear" w:pos="4150"/>
          <w:tab w:val="clear" w:pos="8307"/>
        </w:tabs>
      </w:pPr>
      <w:r w:rsidRPr="009A61F6">
        <w:rPr>
          <w:rStyle w:val="CharAmSchNo"/>
        </w:rPr>
        <w:t xml:space="preserve"> </w:t>
      </w:r>
      <w:r w:rsidRPr="009A61F6">
        <w:rPr>
          <w:rStyle w:val="CharAmSchText"/>
        </w:rPr>
        <w:t xml:space="preserve"> </w:t>
      </w:r>
    </w:p>
    <w:p w14:paraId="56BCEDE0" w14:textId="77777777" w:rsidR="0048364F" w:rsidRPr="009A61F6" w:rsidRDefault="0048364F" w:rsidP="0048364F">
      <w:pPr>
        <w:pStyle w:val="Header"/>
        <w:tabs>
          <w:tab w:val="clear" w:pos="4150"/>
          <w:tab w:val="clear" w:pos="8307"/>
        </w:tabs>
      </w:pPr>
      <w:r w:rsidRPr="009A61F6">
        <w:rPr>
          <w:rStyle w:val="CharAmPartNo"/>
        </w:rPr>
        <w:t xml:space="preserve"> </w:t>
      </w:r>
      <w:r w:rsidRPr="009A61F6">
        <w:rPr>
          <w:rStyle w:val="CharAmPartText"/>
        </w:rPr>
        <w:t xml:space="preserve"> </w:t>
      </w:r>
    </w:p>
    <w:p w14:paraId="28FE8591" w14:textId="77777777" w:rsidR="0048364F" w:rsidRPr="00345E64" w:rsidRDefault="0048364F" w:rsidP="0048364F">
      <w:pPr>
        <w:sectPr w:rsidR="0048364F" w:rsidRPr="00345E64" w:rsidSect="00274C87">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4756C153" w14:textId="77777777" w:rsidR="00220A0C" w:rsidRPr="00345E64" w:rsidRDefault="0048364F" w:rsidP="0048364F">
      <w:pPr>
        <w:outlineLvl w:val="0"/>
        <w:rPr>
          <w:sz w:val="36"/>
        </w:rPr>
      </w:pPr>
      <w:r w:rsidRPr="00345E64">
        <w:rPr>
          <w:sz w:val="36"/>
        </w:rPr>
        <w:lastRenderedPageBreak/>
        <w:t>Contents</w:t>
      </w:r>
    </w:p>
    <w:p w14:paraId="66436916" w14:textId="56A9B2DB" w:rsidR="004F6430" w:rsidRPr="00345E64" w:rsidRDefault="004F6430">
      <w:pPr>
        <w:pStyle w:val="TOC5"/>
        <w:rPr>
          <w:rFonts w:asciiTheme="minorHAnsi" w:eastAsiaTheme="minorEastAsia" w:hAnsiTheme="minorHAnsi" w:cstheme="minorBidi"/>
          <w:noProof/>
          <w:kern w:val="0"/>
          <w:sz w:val="22"/>
          <w:szCs w:val="22"/>
        </w:rPr>
      </w:pPr>
      <w:r w:rsidRPr="00345E64">
        <w:fldChar w:fldCharType="begin"/>
      </w:r>
      <w:r w:rsidRPr="00345E64">
        <w:instrText xml:space="preserve"> TOC \o "1-9" </w:instrText>
      </w:r>
      <w:r w:rsidRPr="00345E64">
        <w:fldChar w:fldCharType="separate"/>
      </w:r>
      <w:r w:rsidRPr="00345E64">
        <w:rPr>
          <w:noProof/>
        </w:rPr>
        <w:t>1</w:t>
      </w:r>
      <w:r w:rsidRPr="00345E64">
        <w:rPr>
          <w:noProof/>
        </w:rPr>
        <w:tab/>
        <w:t>Name</w:t>
      </w:r>
      <w:r w:rsidRPr="00345E64">
        <w:rPr>
          <w:noProof/>
        </w:rPr>
        <w:tab/>
      </w:r>
      <w:r w:rsidRPr="00345E64">
        <w:rPr>
          <w:noProof/>
        </w:rPr>
        <w:fldChar w:fldCharType="begin"/>
      </w:r>
      <w:r w:rsidRPr="00345E64">
        <w:rPr>
          <w:noProof/>
        </w:rPr>
        <w:instrText xml:space="preserve"> PAGEREF _Toc172813718 \h </w:instrText>
      </w:r>
      <w:r w:rsidRPr="00345E64">
        <w:rPr>
          <w:noProof/>
        </w:rPr>
      </w:r>
      <w:r w:rsidRPr="00345E64">
        <w:rPr>
          <w:noProof/>
        </w:rPr>
        <w:fldChar w:fldCharType="separate"/>
      </w:r>
      <w:r w:rsidR="001547C8">
        <w:rPr>
          <w:noProof/>
        </w:rPr>
        <w:t>1</w:t>
      </w:r>
      <w:r w:rsidRPr="00345E64">
        <w:rPr>
          <w:noProof/>
        </w:rPr>
        <w:fldChar w:fldCharType="end"/>
      </w:r>
    </w:p>
    <w:p w14:paraId="43236C53" w14:textId="67E94B9D" w:rsidR="004F6430" w:rsidRPr="00345E64" w:rsidRDefault="004F6430">
      <w:pPr>
        <w:pStyle w:val="TOC5"/>
        <w:rPr>
          <w:rFonts w:asciiTheme="minorHAnsi" w:eastAsiaTheme="minorEastAsia" w:hAnsiTheme="minorHAnsi" w:cstheme="minorBidi"/>
          <w:noProof/>
          <w:kern w:val="0"/>
          <w:sz w:val="22"/>
          <w:szCs w:val="22"/>
        </w:rPr>
      </w:pPr>
      <w:r w:rsidRPr="00345E64">
        <w:rPr>
          <w:noProof/>
        </w:rPr>
        <w:t>2</w:t>
      </w:r>
      <w:r w:rsidRPr="00345E64">
        <w:rPr>
          <w:noProof/>
        </w:rPr>
        <w:tab/>
        <w:t>Commencement</w:t>
      </w:r>
      <w:r w:rsidRPr="00345E64">
        <w:rPr>
          <w:noProof/>
        </w:rPr>
        <w:tab/>
      </w:r>
      <w:r w:rsidRPr="00345E64">
        <w:rPr>
          <w:noProof/>
        </w:rPr>
        <w:fldChar w:fldCharType="begin"/>
      </w:r>
      <w:r w:rsidRPr="00345E64">
        <w:rPr>
          <w:noProof/>
        </w:rPr>
        <w:instrText xml:space="preserve"> PAGEREF _Toc172813719 \h </w:instrText>
      </w:r>
      <w:r w:rsidRPr="00345E64">
        <w:rPr>
          <w:noProof/>
        </w:rPr>
      </w:r>
      <w:r w:rsidRPr="00345E64">
        <w:rPr>
          <w:noProof/>
        </w:rPr>
        <w:fldChar w:fldCharType="separate"/>
      </w:r>
      <w:r w:rsidR="001547C8">
        <w:rPr>
          <w:noProof/>
        </w:rPr>
        <w:t>1</w:t>
      </w:r>
      <w:r w:rsidRPr="00345E64">
        <w:rPr>
          <w:noProof/>
        </w:rPr>
        <w:fldChar w:fldCharType="end"/>
      </w:r>
    </w:p>
    <w:p w14:paraId="40FF853E" w14:textId="2B182206" w:rsidR="004F6430" w:rsidRPr="00345E64" w:rsidRDefault="004F6430">
      <w:pPr>
        <w:pStyle w:val="TOC5"/>
        <w:rPr>
          <w:rFonts w:asciiTheme="minorHAnsi" w:eastAsiaTheme="minorEastAsia" w:hAnsiTheme="minorHAnsi" w:cstheme="minorBidi"/>
          <w:noProof/>
          <w:kern w:val="0"/>
          <w:sz w:val="22"/>
          <w:szCs w:val="22"/>
        </w:rPr>
      </w:pPr>
      <w:r w:rsidRPr="00345E64">
        <w:rPr>
          <w:noProof/>
        </w:rPr>
        <w:t>3</w:t>
      </w:r>
      <w:r w:rsidRPr="00345E64">
        <w:rPr>
          <w:noProof/>
        </w:rPr>
        <w:tab/>
        <w:t>Authority</w:t>
      </w:r>
      <w:r w:rsidRPr="00345E64">
        <w:rPr>
          <w:noProof/>
        </w:rPr>
        <w:tab/>
      </w:r>
      <w:r w:rsidRPr="00345E64">
        <w:rPr>
          <w:noProof/>
        </w:rPr>
        <w:fldChar w:fldCharType="begin"/>
      </w:r>
      <w:r w:rsidRPr="00345E64">
        <w:rPr>
          <w:noProof/>
        </w:rPr>
        <w:instrText xml:space="preserve"> PAGEREF _Toc172813720 \h </w:instrText>
      </w:r>
      <w:r w:rsidRPr="00345E64">
        <w:rPr>
          <w:noProof/>
        </w:rPr>
      </w:r>
      <w:r w:rsidRPr="00345E64">
        <w:rPr>
          <w:noProof/>
        </w:rPr>
        <w:fldChar w:fldCharType="separate"/>
      </w:r>
      <w:r w:rsidR="001547C8">
        <w:rPr>
          <w:noProof/>
        </w:rPr>
        <w:t>1</w:t>
      </w:r>
      <w:r w:rsidRPr="00345E64">
        <w:rPr>
          <w:noProof/>
        </w:rPr>
        <w:fldChar w:fldCharType="end"/>
      </w:r>
    </w:p>
    <w:p w14:paraId="25A7743E" w14:textId="7BA225A1" w:rsidR="004F6430" w:rsidRPr="00345E64" w:rsidRDefault="004F6430">
      <w:pPr>
        <w:pStyle w:val="TOC5"/>
        <w:rPr>
          <w:rFonts w:asciiTheme="minorHAnsi" w:eastAsiaTheme="minorEastAsia" w:hAnsiTheme="minorHAnsi" w:cstheme="minorBidi"/>
          <w:noProof/>
          <w:kern w:val="0"/>
          <w:sz w:val="22"/>
          <w:szCs w:val="22"/>
        </w:rPr>
      </w:pPr>
      <w:r w:rsidRPr="00345E64">
        <w:rPr>
          <w:noProof/>
        </w:rPr>
        <w:t>4</w:t>
      </w:r>
      <w:r w:rsidRPr="00345E64">
        <w:rPr>
          <w:noProof/>
        </w:rPr>
        <w:tab/>
        <w:t>Schedules</w:t>
      </w:r>
      <w:r w:rsidRPr="00345E64">
        <w:rPr>
          <w:noProof/>
        </w:rPr>
        <w:tab/>
      </w:r>
      <w:r w:rsidRPr="00345E64">
        <w:rPr>
          <w:noProof/>
        </w:rPr>
        <w:fldChar w:fldCharType="begin"/>
      </w:r>
      <w:r w:rsidRPr="00345E64">
        <w:rPr>
          <w:noProof/>
        </w:rPr>
        <w:instrText xml:space="preserve"> PAGEREF _Toc172813721 \h </w:instrText>
      </w:r>
      <w:r w:rsidRPr="00345E64">
        <w:rPr>
          <w:noProof/>
        </w:rPr>
      </w:r>
      <w:r w:rsidRPr="00345E64">
        <w:rPr>
          <w:noProof/>
        </w:rPr>
        <w:fldChar w:fldCharType="separate"/>
      </w:r>
      <w:r w:rsidR="001547C8">
        <w:rPr>
          <w:noProof/>
        </w:rPr>
        <w:t>1</w:t>
      </w:r>
      <w:r w:rsidRPr="00345E64">
        <w:rPr>
          <w:noProof/>
        </w:rPr>
        <w:fldChar w:fldCharType="end"/>
      </w:r>
    </w:p>
    <w:p w14:paraId="24232466" w14:textId="5943F03E" w:rsidR="004F6430" w:rsidRPr="00345E64" w:rsidRDefault="004F6430">
      <w:pPr>
        <w:pStyle w:val="TOC6"/>
        <w:rPr>
          <w:rFonts w:asciiTheme="minorHAnsi" w:eastAsiaTheme="minorEastAsia" w:hAnsiTheme="minorHAnsi" w:cstheme="minorBidi"/>
          <w:b w:val="0"/>
          <w:noProof/>
          <w:kern w:val="0"/>
          <w:sz w:val="22"/>
          <w:szCs w:val="22"/>
        </w:rPr>
      </w:pPr>
      <w:r w:rsidRPr="00345E64">
        <w:rPr>
          <w:noProof/>
        </w:rPr>
        <w:t>Schedule 1—Amendments</w:t>
      </w:r>
      <w:r w:rsidRPr="00345E64">
        <w:rPr>
          <w:b w:val="0"/>
          <w:noProof/>
          <w:sz w:val="18"/>
        </w:rPr>
        <w:tab/>
      </w:r>
      <w:r w:rsidRPr="00345E64">
        <w:rPr>
          <w:b w:val="0"/>
          <w:noProof/>
          <w:sz w:val="18"/>
        </w:rPr>
        <w:fldChar w:fldCharType="begin"/>
      </w:r>
      <w:r w:rsidRPr="00345E64">
        <w:rPr>
          <w:b w:val="0"/>
          <w:noProof/>
          <w:sz w:val="18"/>
        </w:rPr>
        <w:instrText xml:space="preserve"> PAGEREF _Toc172813722 \h </w:instrText>
      </w:r>
      <w:r w:rsidRPr="00345E64">
        <w:rPr>
          <w:b w:val="0"/>
          <w:noProof/>
          <w:sz w:val="18"/>
        </w:rPr>
      </w:r>
      <w:r w:rsidRPr="00345E64">
        <w:rPr>
          <w:b w:val="0"/>
          <w:noProof/>
          <w:sz w:val="18"/>
        </w:rPr>
        <w:fldChar w:fldCharType="separate"/>
      </w:r>
      <w:r w:rsidR="001547C8">
        <w:rPr>
          <w:b w:val="0"/>
          <w:noProof/>
          <w:sz w:val="18"/>
        </w:rPr>
        <w:t>2</w:t>
      </w:r>
      <w:r w:rsidRPr="00345E64">
        <w:rPr>
          <w:b w:val="0"/>
          <w:noProof/>
          <w:sz w:val="18"/>
        </w:rPr>
        <w:fldChar w:fldCharType="end"/>
      </w:r>
    </w:p>
    <w:p w14:paraId="73382788" w14:textId="0A4D223A" w:rsidR="004F6430" w:rsidRPr="00345E64" w:rsidRDefault="004F6430">
      <w:pPr>
        <w:pStyle w:val="TOC9"/>
        <w:rPr>
          <w:rFonts w:asciiTheme="minorHAnsi" w:eastAsiaTheme="minorEastAsia" w:hAnsiTheme="minorHAnsi" w:cstheme="minorBidi"/>
          <w:i w:val="0"/>
          <w:noProof/>
          <w:kern w:val="0"/>
          <w:sz w:val="22"/>
          <w:szCs w:val="22"/>
        </w:rPr>
      </w:pPr>
      <w:r w:rsidRPr="00345E64">
        <w:rPr>
          <w:noProof/>
        </w:rPr>
        <w:t xml:space="preserve">Designs </w:t>
      </w:r>
      <w:r w:rsidR="009F72C5" w:rsidRPr="00345E64">
        <w:rPr>
          <w:noProof/>
        </w:rPr>
        <w:t>Regulations 2</w:t>
      </w:r>
      <w:r w:rsidRPr="00345E64">
        <w:rPr>
          <w:noProof/>
        </w:rPr>
        <w:t>004</w:t>
      </w:r>
      <w:r w:rsidRPr="00345E64">
        <w:rPr>
          <w:i w:val="0"/>
          <w:noProof/>
          <w:sz w:val="18"/>
        </w:rPr>
        <w:tab/>
      </w:r>
      <w:r w:rsidRPr="00345E64">
        <w:rPr>
          <w:i w:val="0"/>
          <w:noProof/>
          <w:sz w:val="18"/>
        </w:rPr>
        <w:fldChar w:fldCharType="begin"/>
      </w:r>
      <w:r w:rsidRPr="00345E64">
        <w:rPr>
          <w:i w:val="0"/>
          <w:noProof/>
          <w:sz w:val="18"/>
        </w:rPr>
        <w:instrText xml:space="preserve"> PAGEREF _Toc172813723 \h </w:instrText>
      </w:r>
      <w:r w:rsidRPr="00345E64">
        <w:rPr>
          <w:i w:val="0"/>
          <w:noProof/>
          <w:sz w:val="18"/>
        </w:rPr>
      </w:r>
      <w:r w:rsidRPr="00345E64">
        <w:rPr>
          <w:i w:val="0"/>
          <w:noProof/>
          <w:sz w:val="18"/>
        </w:rPr>
        <w:fldChar w:fldCharType="separate"/>
      </w:r>
      <w:r w:rsidR="001547C8">
        <w:rPr>
          <w:i w:val="0"/>
          <w:noProof/>
          <w:sz w:val="18"/>
        </w:rPr>
        <w:t>2</w:t>
      </w:r>
      <w:r w:rsidRPr="00345E64">
        <w:rPr>
          <w:i w:val="0"/>
          <w:noProof/>
          <w:sz w:val="18"/>
        </w:rPr>
        <w:fldChar w:fldCharType="end"/>
      </w:r>
    </w:p>
    <w:p w14:paraId="4C517B60" w14:textId="07265E7D" w:rsidR="004F6430" w:rsidRPr="00345E64" w:rsidRDefault="004F6430">
      <w:pPr>
        <w:pStyle w:val="TOC9"/>
        <w:rPr>
          <w:rFonts w:asciiTheme="minorHAnsi" w:eastAsiaTheme="minorEastAsia" w:hAnsiTheme="minorHAnsi" w:cstheme="minorBidi"/>
          <w:i w:val="0"/>
          <w:noProof/>
          <w:kern w:val="0"/>
          <w:sz w:val="22"/>
          <w:szCs w:val="22"/>
        </w:rPr>
      </w:pPr>
      <w:r w:rsidRPr="00345E64">
        <w:rPr>
          <w:noProof/>
        </w:rPr>
        <w:t>Olympic Insignia Protection Regulations 1993</w:t>
      </w:r>
      <w:r w:rsidRPr="00345E64">
        <w:rPr>
          <w:i w:val="0"/>
          <w:noProof/>
          <w:sz w:val="18"/>
        </w:rPr>
        <w:tab/>
      </w:r>
      <w:r w:rsidRPr="00345E64">
        <w:rPr>
          <w:i w:val="0"/>
          <w:noProof/>
          <w:sz w:val="18"/>
        </w:rPr>
        <w:fldChar w:fldCharType="begin"/>
      </w:r>
      <w:r w:rsidRPr="00345E64">
        <w:rPr>
          <w:i w:val="0"/>
          <w:noProof/>
          <w:sz w:val="18"/>
        </w:rPr>
        <w:instrText xml:space="preserve"> PAGEREF _Toc172813726 \h </w:instrText>
      </w:r>
      <w:r w:rsidRPr="00345E64">
        <w:rPr>
          <w:i w:val="0"/>
          <w:noProof/>
          <w:sz w:val="18"/>
        </w:rPr>
      </w:r>
      <w:r w:rsidRPr="00345E64">
        <w:rPr>
          <w:i w:val="0"/>
          <w:noProof/>
          <w:sz w:val="18"/>
        </w:rPr>
        <w:fldChar w:fldCharType="separate"/>
      </w:r>
      <w:r w:rsidR="001547C8">
        <w:rPr>
          <w:i w:val="0"/>
          <w:noProof/>
          <w:sz w:val="18"/>
        </w:rPr>
        <w:t>3</w:t>
      </w:r>
      <w:r w:rsidRPr="00345E64">
        <w:rPr>
          <w:i w:val="0"/>
          <w:noProof/>
          <w:sz w:val="18"/>
        </w:rPr>
        <w:fldChar w:fldCharType="end"/>
      </w:r>
    </w:p>
    <w:p w14:paraId="6CF6EC29" w14:textId="3464E3C4" w:rsidR="004F6430" w:rsidRPr="00345E64" w:rsidRDefault="004F6430">
      <w:pPr>
        <w:pStyle w:val="TOC9"/>
        <w:rPr>
          <w:rFonts w:asciiTheme="minorHAnsi" w:eastAsiaTheme="minorEastAsia" w:hAnsiTheme="minorHAnsi" w:cstheme="minorBidi"/>
          <w:i w:val="0"/>
          <w:noProof/>
          <w:kern w:val="0"/>
          <w:sz w:val="22"/>
          <w:szCs w:val="22"/>
        </w:rPr>
      </w:pPr>
      <w:r w:rsidRPr="00345E64">
        <w:rPr>
          <w:noProof/>
        </w:rPr>
        <w:t>Patents Regulations 1991</w:t>
      </w:r>
      <w:r w:rsidRPr="00345E64">
        <w:rPr>
          <w:i w:val="0"/>
          <w:noProof/>
          <w:sz w:val="18"/>
        </w:rPr>
        <w:tab/>
      </w:r>
      <w:r w:rsidRPr="00345E64">
        <w:rPr>
          <w:i w:val="0"/>
          <w:noProof/>
          <w:sz w:val="18"/>
        </w:rPr>
        <w:fldChar w:fldCharType="begin"/>
      </w:r>
      <w:r w:rsidRPr="00345E64">
        <w:rPr>
          <w:i w:val="0"/>
          <w:noProof/>
          <w:sz w:val="18"/>
        </w:rPr>
        <w:instrText xml:space="preserve"> PAGEREF _Toc172813727 \h </w:instrText>
      </w:r>
      <w:r w:rsidRPr="00345E64">
        <w:rPr>
          <w:i w:val="0"/>
          <w:noProof/>
          <w:sz w:val="18"/>
        </w:rPr>
      </w:r>
      <w:r w:rsidRPr="00345E64">
        <w:rPr>
          <w:i w:val="0"/>
          <w:noProof/>
          <w:sz w:val="18"/>
        </w:rPr>
        <w:fldChar w:fldCharType="separate"/>
      </w:r>
      <w:r w:rsidR="001547C8">
        <w:rPr>
          <w:i w:val="0"/>
          <w:noProof/>
          <w:sz w:val="18"/>
        </w:rPr>
        <w:t>3</w:t>
      </w:r>
      <w:r w:rsidRPr="00345E64">
        <w:rPr>
          <w:i w:val="0"/>
          <w:noProof/>
          <w:sz w:val="18"/>
        </w:rPr>
        <w:fldChar w:fldCharType="end"/>
      </w:r>
    </w:p>
    <w:p w14:paraId="57CEDC60" w14:textId="363BAF1D" w:rsidR="004F6430" w:rsidRPr="00345E64" w:rsidRDefault="004F6430">
      <w:pPr>
        <w:pStyle w:val="TOC9"/>
        <w:rPr>
          <w:rFonts w:asciiTheme="minorHAnsi" w:eastAsiaTheme="minorEastAsia" w:hAnsiTheme="minorHAnsi" w:cstheme="minorBidi"/>
          <w:i w:val="0"/>
          <w:noProof/>
          <w:kern w:val="0"/>
          <w:sz w:val="22"/>
          <w:szCs w:val="22"/>
        </w:rPr>
      </w:pPr>
      <w:r w:rsidRPr="00345E64">
        <w:rPr>
          <w:noProof/>
        </w:rPr>
        <w:t>Plant Breeder’s Rights Regulations 1994</w:t>
      </w:r>
      <w:r w:rsidRPr="00345E64">
        <w:rPr>
          <w:i w:val="0"/>
          <w:noProof/>
          <w:sz w:val="18"/>
        </w:rPr>
        <w:tab/>
      </w:r>
      <w:r w:rsidRPr="00345E64">
        <w:rPr>
          <w:i w:val="0"/>
          <w:noProof/>
          <w:sz w:val="18"/>
        </w:rPr>
        <w:fldChar w:fldCharType="begin"/>
      </w:r>
      <w:r w:rsidRPr="00345E64">
        <w:rPr>
          <w:i w:val="0"/>
          <w:noProof/>
          <w:sz w:val="18"/>
        </w:rPr>
        <w:instrText xml:space="preserve"> PAGEREF _Toc172813733 \h </w:instrText>
      </w:r>
      <w:r w:rsidRPr="00345E64">
        <w:rPr>
          <w:i w:val="0"/>
          <w:noProof/>
          <w:sz w:val="18"/>
        </w:rPr>
      </w:r>
      <w:r w:rsidRPr="00345E64">
        <w:rPr>
          <w:i w:val="0"/>
          <w:noProof/>
          <w:sz w:val="18"/>
        </w:rPr>
        <w:fldChar w:fldCharType="separate"/>
      </w:r>
      <w:r w:rsidR="001547C8">
        <w:rPr>
          <w:i w:val="0"/>
          <w:noProof/>
          <w:sz w:val="18"/>
        </w:rPr>
        <w:t>10</w:t>
      </w:r>
      <w:r w:rsidRPr="00345E64">
        <w:rPr>
          <w:i w:val="0"/>
          <w:noProof/>
          <w:sz w:val="18"/>
        </w:rPr>
        <w:fldChar w:fldCharType="end"/>
      </w:r>
    </w:p>
    <w:p w14:paraId="35E935E7" w14:textId="3268B5F9" w:rsidR="004F6430" w:rsidRPr="00345E64" w:rsidRDefault="004F6430">
      <w:pPr>
        <w:pStyle w:val="TOC9"/>
        <w:rPr>
          <w:rFonts w:asciiTheme="minorHAnsi" w:eastAsiaTheme="minorEastAsia" w:hAnsiTheme="minorHAnsi" w:cstheme="minorBidi"/>
          <w:i w:val="0"/>
          <w:noProof/>
          <w:kern w:val="0"/>
          <w:sz w:val="22"/>
          <w:szCs w:val="22"/>
        </w:rPr>
      </w:pPr>
      <w:r w:rsidRPr="00345E64">
        <w:rPr>
          <w:noProof/>
        </w:rPr>
        <w:t>Trade Marks Regulations 1995</w:t>
      </w:r>
      <w:r w:rsidRPr="00345E64">
        <w:rPr>
          <w:i w:val="0"/>
          <w:noProof/>
          <w:sz w:val="18"/>
        </w:rPr>
        <w:tab/>
      </w:r>
      <w:r w:rsidRPr="00345E64">
        <w:rPr>
          <w:i w:val="0"/>
          <w:noProof/>
          <w:sz w:val="18"/>
        </w:rPr>
        <w:fldChar w:fldCharType="begin"/>
      </w:r>
      <w:r w:rsidRPr="00345E64">
        <w:rPr>
          <w:i w:val="0"/>
          <w:noProof/>
          <w:sz w:val="18"/>
        </w:rPr>
        <w:instrText xml:space="preserve"> PAGEREF _Toc172813734 \h </w:instrText>
      </w:r>
      <w:r w:rsidRPr="00345E64">
        <w:rPr>
          <w:i w:val="0"/>
          <w:noProof/>
          <w:sz w:val="18"/>
        </w:rPr>
      </w:r>
      <w:r w:rsidRPr="00345E64">
        <w:rPr>
          <w:i w:val="0"/>
          <w:noProof/>
          <w:sz w:val="18"/>
        </w:rPr>
        <w:fldChar w:fldCharType="separate"/>
      </w:r>
      <w:r w:rsidR="001547C8">
        <w:rPr>
          <w:i w:val="0"/>
          <w:noProof/>
          <w:sz w:val="18"/>
        </w:rPr>
        <w:t>10</w:t>
      </w:r>
      <w:r w:rsidRPr="00345E64">
        <w:rPr>
          <w:i w:val="0"/>
          <w:noProof/>
          <w:sz w:val="18"/>
        </w:rPr>
        <w:fldChar w:fldCharType="end"/>
      </w:r>
    </w:p>
    <w:p w14:paraId="4EC5AF64" w14:textId="77777777" w:rsidR="0048364F" w:rsidRPr="00345E64" w:rsidRDefault="004F6430" w:rsidP="0048364F">
      <w:r w:rsidRPr="00345E64">
        <w:fldChar w:fldCharType="end"/>
      </w:r>
    </w:p>
    <w:p w14:paraId="10E66C51" w14:textId="77777777" w:rsidR="0048364F" w:rsidRPr="00345E64" w:rsidRDefault="0048364F" w:rsidP="0048364F">
      <w:pPr>
        <w:sectPr w:rsidR="0048364F" w:rsidRPr="00345E64" w:rsidSect="00274C87">
          <w:headerReference w:type="even" r:id="rId19"/>
          <w:headerReference w:type="default" r:id="rId20"/>
          <w:footerReference w:type="even" r:id="rId21"/>
          <w:footerReference w:type="default" r:id="rId22"/>
          <w:headerReference w:type="first" r:id="rId23"/>
          <w:footerReference w:type="first" r:id="rId24"/>
          <w:pgSz w:w="11907" w:h="16839"/>
          <w:pgMar w:top="2093" w:right="1797" w:bottom="1440" w:left="1797" w:header="720" w:footer="709" w:gutter="0"/>
          <w:pgNumType w:fmt="lowerRoman" w:start="1"/>
          <w:cols w:space="708"/>
          <w:docGrid w:linePitch="360"/>
        </w:sectPr>
      </w:pPr>
    </w:p>
    <w:p w14:paraId="72D622DC" w14:textId="77777777" w:rsidR="0048364F" w:rsidRPr="00345E64" w:rsidRDefault="0048364F" w:rsidP="0048364F">
      <w:pPr>
        <w:pStyle w:val="ActHead5"/>
      </w:pPr>
      <w:bookmarkStart w:id="0" w:name="_Toc172813718"/>
      <w:r w:rsidRPr="009A61F6">
        <w:rPr>
          <w:rStyle w:val="CharSectno"/>
        </w:rPr>
        <w:lastRenderedPageBreak/>
        <w:t>1</w:t>
      </w:r>
      <w:r w:rsidRPr="00345E64">
        <w:t xml:space="preserve">  </w:t>
      </w:r>
      <w:r w:rsidR="004F676E" w:rsidRPr="00345E64">
        <w:t>Name</w:t>
      </w:r>
      <w:bookmarkEnd w:id="0"/>
    </w:p>
    <w:p w14:paraId="1C043E0C" w14:textId="77777777" w:rsidR="0048364F" w:rsidRPr="00345E64" w:rsidRDefault="0048364F" w:rsidP="0048364F">
      <w:pPr>
        <w:pStyle w:val="subsection"/>
      </w:pPr>
      <w:r w:rsidRPr="00345E64">
        <w:tab/>
      </w:r>
      <w:r w:rsidRPr="00345E64">
        <w:tab/>
      </w:r>
      <w:r w:rsidR="00B20CF6" w:rsidRPr="00345E64">
        <w:t>This instrument is</w:t>
      </w:r>
      <w:r w:rsidRPr="00345E64">
        <w:t xml:space="preserve"> the </w:t>
      </w:r>
      <w:r w:rsidR="009F72C5" w:rsidRPr="00345E64">
        <w:rPr>
          <w:i/>
          <w:noProof/>
        </w:rPr>
        <w:t>Intellectual Property Legislation Amendment (Fee Amounts and Other Measures) Regulations 2024</w:t>
      </w:r>
      <w:r w:rsidRPr="00345E64">
        <w:t>.</w:t>
      </w:r>
    </w:p>
    <w:p w14:paraId="69CD0A07" w14:textId="77777777" w:rsidR="004F676E" w:rsidRPr="00345E64" w:rsidRDefault="0048364F" w:rsidP="005452CC">
      <w:pPr>
        <w:pStyle w:val="ActHead5"/>
      </w:pPr>
      <w:bookmarkStart w:id="1" w:name="_Toc172813719"/>
      <w:r w:rsidRPr="009A61F6">
        <w:rPr>
          <w:rStyle w:val="CharSectno"/>
        </w:rPr>
        <w:t>2</w:t>
      </w:r>
      <w:r w:rsidRPr="00345E64">
        <w:t xml:space="preserve">  Commencement</w:t>
      </w:r>
      <w:bookmarkEnd w:id="1"/>
    </w:p>
    <w:p w14:paraId="7A06AD2B" w14:textId="77777777" w:rsidR="005452CC" w:rsidRPr="00345E64" w:rsidRDefault="005452CC" w:rsidP="00861D71">
      <w:pPr>
        <w:pStyle w:val="subsection"/>
      </w:pPr>
      <w:r w:rsidRPr="00345E64">
        <w:tab/>
        <w:t>(1)</w:t>
      </w:r>
      <w:r w:rsidRPr="00345E64">
        <w:tab/>
        <w:t xml:space="preserve">Each provision of </w:t>
      </w:r>
      <w:r w:rsidR="00B20CF6" w:rsidRPr="00345E64">
        <w:t>this instrument</w:t>
      </w:r>
      <w:r w:rsidRPr="00345E64">
        <w:t xml:space="preserve"> specified in column 1 of the table commences, or is taken to have commenced, in accordance with column 2 of the table. Any other statement in column 2 has effect according to its terms.</w:t>
      </w:r>
    </w:p>
    <w:p w14:paraId="6D2E49C6" w14:textId="77777777" w:rsidR="005452CC" w:rsidRPr="00345E64" w:rsidRDefault="005452CC" w:rsidP="00861D7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345E64" w14:paraId="27012905" w14:textId="77777777" w:rsidTr="001C643C">
        <w:trPr>
          <w:tblHeader/>
        </w:trPr>
        <w:tc>
          <w:tcPr>
            <w:tcW w:w="8364" w:type="dxa"/>
            <w:gridSpan w:val="3"/>
            <w:tcBorders>
              <w:top w:val="single" w:sz="12" w:space="0" w:color="auto"/>
              <w:bottom w:val="single" w:sz="6" w:space="0" w:color="auto"/>
            </w:tcBorders>
            <w:shd w:val="clear" w:color="auto" w:fill="auto"/>
            <w:hideMark/>
          </w:tcPr>
          <w:p w14:paraId="23D11436" w14:textId="77777777" w:rsidR="005452CC" w:rsidRPr="00345E64" w:rsidRDefault="005452CC" w:rsidP="001C643C">
            <w:pPr>
              <w:pStyle w:val="TableHeading"/>
            </w:pPr>
            <w:r w:rsidRPr="00345E64">
              <w:t>Commencement information</w:t>
            </w:r>
          </w:p>
        </w:tc>
      </w:tr>
      <w:tr w:rsidR="005452CC" w:rsidRPr="00345E64" w14:paraId="09AA3ED7" w14:textId="77777777" w:rsidTr="001C643C">
        <w:trPr>
          <w:tblHeader/>
        </w:trPr>
        <w:tc>
          <w:tcPr>
            <w:tcW w:w="2127" w:type="dxa"/>
            <w:tcBorders>
              <w:top w:val="single" w:sz="6" w:space="0" w:color="auto"/>
              <w:bottom w:val="single" w:sz="6" w:space="0" w:color="auto"/>
            </w:tcBorders>
            <w:shd w:val="clear" w:color="auto" w:fill="auto"/>
            <w:hideMark/>
          </w:tcPr>
          <w:p w14:paraId="728F70A4" w14:textId="77777777" w:rsidR="005452CC" w:rsidRPr="00345E64" w:rsidRDefault="005452CC" w:rsidP="001C643C">
            <w:pPr>
              <w:pStyle w:val="TableHeading"/>
            </w:pPr>
            <w:r w:rsidRPr="00345E64">
              <w:t>Column 1</w:t>
            </w:r>
          </w:p>
        </w:tc>
        <w:tc>
          <w:tcPr>
            <w:tcW w:w="4394" w:type="dxa"/>
            <w:tcBorders>
              <w:top w:val="single" w:sz="6" w:space="0" w:color="auto"/>
              <w:bottom w:val="single" w:sz="6" w:space="0" w:color="auto"/>
            </w:tcBorders>
            <w:shd w:val="clear" w:color="auto" w:fill="auto"/>
            <w:hideMark/>
          </w:tcPr>
          <w:p w14:paraId="03E13CE4" w14:textId="77777777" w:rsidR="005452CC" w:rsidRPr="00345E64" w:rsidRDefault="005452CC" w:rsidP="001C643C">
            <w:pPr>
              <w:pStyle w:val="TableHeading"/>
            </w:pPr>
            <w:r w:rsidRPr="00345E64">
              <w:t>Column 2</w:t>
            </w:r>
          </w:p>
        </w:tc>
        <w:tc>
          <w:tcPr>
            <w:tcW w:w="1843" w:type="dxa"/>
            <w:tcBorders>
              <w:top w:val="single" w:sz="6" w:space="0" w:color="auto"/>
              <w:bottom w:val="single" w:sz="6" w:space="0" w:color="auto"/>
            </w:tcBorders>
            <w:shd w:val="clear" w:color="auto" w:fill="auto"/>
            <w:hideMark/>
          </w:tcPr>
          <w:p w14:paraId="72E9AD4C" w14:textId="77777777" w:rsidR="005452CC" w:rsidRPr="00345E64" w:rsidRDefault="005452CC" w:rsidP="001C643C">
            <w:pPr>
              <w:pStyle w:val="TableHeading"/>
            </w:pPr>
            <w:r w:rsidRPr="00345E64">
              <w:t>Column 3</w:t>
            </w:r>
          </w:p>
        </w:tc>
      </w:tr>
      <w:tr w:rsidR="005452CC" w:rsidRPr="00345E64" w14:paraId="3E56FBE1" w14:textId="77777777" w:rsidTr="001C643C">
        <w:trPr>
          <w:tblHeader/>
        </w:trPr>
        <w:tc>
          <w:tcPr>
            <w:tcW w:w="2127" w:type="dxa"/>
            <w:tcBorders>
              <w:top w:val="single" w:sz="6" w:space="0" w:color="auto"/>
              <w:bottom w:val="single" w:sz="12" w:space="0" w:color="auto"/>
            </w:tcBorders>
            <w:shd w:val="clear" w:color="auto" w:fill="auto"/>
            <w:hideMark/>
          </w:tcPr>
          <w:p w14:paraId="633965E4" w14:textId="77777777" w:rsidR="005452CC" w:rsidRPr="00345E64" w:rsidRDefault="005452CC" w:rsidP="001C643C">
            <w:pPr>
              <w:pStyle w:val="TableHeading"/>
            </w:pPr>
            <w:r w:rsidRPr="00345E64">
              <w:t>Provisions</w:t>
            </w:r>
          </w:p>
        </w:tc>
        <w:tc>
          <w:tcPr>
            <w:tcW w:w="4394" w:type="dxa"/>
            <w:tcBorders>
              <w:top w:val="single" w:sz="6" w:space="0" w:color="auto"/>
              <w:bottom w:val="single" w:sz="12" w:space="0" w:color="auto"/>
            </w:tcBorders>
            <w:shd w:val="clear" w:color="auto" w:fill="auto"/>
            <w:hideMark/>
          </w:tcPr>
          <w:p w14:paraId="2C06C6FA" w14:textId="77777777" w:rsidR="005452CC" w:rsidRPr="00345E64" w:rsidRDefault="005452CC" w:rsidP="001C643C">
            <w:pPr>
              <w:pStyle w:val="TableHeading"/>
            </w:pPr>
            <w:r w:rsidRPr="00345E64">
              <w:t>Commencement</w:t>
            </w:r>
          </w:p>
        </w:tc>
        <w:tc>
          <w:tcPr>
            <w:tcW w:w="1843" w:type="dxa"/>
            <w:tcBorders>
              <w:top w:val="single" w:sz="6" w:space="0" w:color="auto"/>
              <w:bottom w:val="single" w:sz="12" w:space="0" w:color="auto"/>
            </w:tcBorders>
            <w:shd w:val="clear" w:color="auto" w:fill="auto"/>
            <w:hideMark/>
          </w:tcPr>
          <w:p w14:paraId="1B0C34EC" w14:textId="77777777" w:rsidR="005452CC" w:rsidRPr="00345E64" w:rsidRDefault="005452CC" w:rsidP="001C643C">
            <w:pPr>
              <w:pStyle w:val="TableHeading"/>
            </w:pPr>
            <w:r w:rsidRPr="00345E64">
              <w:t>Date/Details</w:t>
            </w:r>
          </w:p>
        </w:tc>
      </w:tr>
      <w:tr w:rsidR="005452CC" w:rsidRPr="00345E64" w14:paraId="20D1A845" w14:textId="77777777" w:rsidTr="001C643C">
        <w:tc>
          <w:tcPr>
            <w:tcW w:w="2127" w:type="dxa"/>
            <w:tcBorders>
              <w:top w:val="single" w:sz="12" w:space="0" w:color="auto"/>
              <w:bottom w:val="single" w:sz="12" w:space="0" w:color="auto"/>
            </w:tcBorders>
            <w:shd w:val="clear" w:color="auto" w:fill="auto"/>
            <w:hideMark/>
          </w:tcPr>
          <w:p w14:paraId="2A09BEC8" w14:textId="77777777" w:rsidR="005452CC" w:rsidRPr="00345E64" w:rsidRDefault="005452CC" w:rsidP="00AD7252">
            <w:pPr>
              <w:pStyle w:val="Tabletext"/>
            </w:pPr>
            <w:r w:rsidRPr="00345E64">
              <w:t xml:space="preserve">1.  </w:t>
            </w:r>
            <w:r w:rsidR="00AD7252" w:rsidRPr="00345E64">
              <w:t xml:space="preserve">The whole of </w:t>
            </w:r>
            <w:r w:rsidR="00B20CF6" w:rsidRPr="00345E64">
              <w:t>this instrument</w:t>
            </w:r>
          </w:p>
        </w:tc>
        <w:tc>
          <w:tcPr>
            <w:tcW w:w="4394" w:type="dxa"/>
            <w:tcBorders>
              <w:top w:val="single" w:sz="12" w:space="0" w:color="auto"/>
              <w:bottom w:val="single" w:sz="12" w:space="0" w:color="auto"/>
            </w:tcBorders>
            <w:shd w:val="clear" w:color="auto" w:fill="auto"/>
            <w:hideMark/>
          </w:tcPr>
          <w:p w14:paraId="52E8C28A" w14:textId="77777777" w:rsidR="007139FE" w:rsidRPr="00345E64" w:rsidRDefault="005452CC" w:rsidP="005452CC">
            <w:pPr>
              <w:pStyle w:val="Tabletext"/>
            </w:pPr>
            <w:r w:rsidRPr="00345E64">
              <w:t xml:space="preserve">The </w:t>
            </w:r>
            <w:r w:rsidR="007139FE" w:rsidRPr="00345E64">
              <w:t>later of:</w:t>
            </w:r>
          </w:p>
          <w:p w14:paraId="467C17B3" w14:textId="77777777" w:rsidR="005452CC" w:rsidRPr="00345E64" w:rsidRDefault="007139FE" w:rsidP="007139FE">
            <w:pPr>
              <w:pStyle w:val="Tablea"/>
            </w:pPr>
            <w:r w:rsidRPr="00345E64">
              <w:t xml:space="preserve">(a) </w:t>
            </w:r>
            <w:r w:rsidR="006B4E4E" w:rsidRPr="00345E64">
              <w:t>the 28th day after the instrument is registered</w:t>
            </w:r>
            <w:r w:rsidRPr="00345E64">
              <w:t>; and</w:t>
            </w:r>
          </w:p>
          <w:p w14:paraId="21A619A0" w14:textId="77777777" w:rsidR="007139FE" w:rsidRPr="00345E64" w:rsidRDefault="007139FE" w:rsidP="007139FE">
            <w:pPr>
              <w:pStyle w:val="Tablea"/>
            </w:pPr>
            <w:r w:rsidRPr="00345E64">
              <w:t xml:space="preserve">(b) </w:t>
            </w:r>
            <w:r w:rsidR="006B4E4E" w:rsidRPr="00345E64">
              <w:t>1 October 2024</w:t>
            </w:r>
            <w:r w:rsidR="00C77010" w:rsidRPr="00345E64">
              <w:t>.</w:t>
            </w:r>
          </w:p>
        </w:tc>
        <w:tc>
          <w:tcPr>
            <w:tcW w:w="1843" w:type="dxa"/>
            <w:tcBorders>
              <w:top w:val="single" w:sz="12" w:space="0" w:color="auto"/>
              <w:bottom w:val="single" w:sz="12" w:space="0" w:color="auto"/>
            </w:tcBorders>
            <w:shd w:val="clear" w:color="auto" w:fill="auto"/>
          </w:tcPr>
          <w:p w14:paraId="59CCC709" w14:textId="77777777" w:rsidR="005452CC" w:rsidRDefault="00333D0E">
            <w:pPr>
              <w:pStyle w:val="Tabletext"/>
            </w:pPr>
            <w:r>
              <w:t>1 October 2024</w:t>
            </w:r>
          </w:p>
          <w:p w14:paraId="7C31E2AB" w14:textId="019E6778" w:rsidR="00046AB0" w:rsidRPr="00345E64" w:rsidRDefault="00046AB0">
            <w:pPr>
              <w:pStyle w:val="Tabletext"/>
            </w:pPr>
            <w:r>
              <w:t>(paragraph (b) applies)</w:t>
            </w:r>
          </w:p>
        </w:tc>
      </w:tr>
    </w:tbl>
    <w:p w14:paraId="26311325" w14:textId="77777777" w:rsidR="005452CC" w:rsidRPr="00345E64" w:rsidRDefault="005452CC" w:rsidP="00861D71">
      <w:pPr>
        <w:pStyle w:val="notetext"/>
      </w:pPr>
      <w:r w:rsidRPr="00345E64">
        <w:rPr>
          <w:snapToGrid w:val="0"/>
          <w:lang w:eastAsia="en-US"/>
        </w:rPr>
        <w:t>Note:</w:t>
      </w:r>
      <w:r w:rsidRPr="00345E64">
        <w:rPr>
          <w:snapToGrid w:val="0"/>
          <w:lang w:eastAsia="en-US"/>
        </w:rPr>
        <w:tab/>
        <w:t xml:space="preserve">This table relates only to the provisions of </w:t>
      </w:r>
      <w:r w:rsidR="00B20CF6" w:rsidRPr="00345E64">
        <w:rPr>
          <w:snapToGrid w:val="0"/>
          <w:lang w:eastAsia="en-US"/>
        </w:rPr>
        <w:t>this instrument</w:t>
      </w:r>
      <w:r w:rsidRPr="00345E64">
        <w:t xml:space="preserve"> </w:t>
      </w:r>
      <w:r w:rsidRPr="00345E64">
        <w:rPr>
          <w:snapToGrid w:val="0"/>
          <w:lang w:eastAsia="en-US"/>
        </w:rPr>
        <w:t xml:space="preserve">as originally made. It will not be amended to deal with any later amendments of </w:t>
      </w:r>
      <w:r w:rsidR="00B20CF6" w:rsidRPr="00345E64">
        <w:rPr>
          <w:snapToGrid w:val="0"/>
          <w:lang w:eastAsia="en-US"/>
        </w:rPr>
        <w:t>this instrument</w:t>
      </w:r>
      <w:r w:rsidRPr="00345E64">
        <w:rPr>
          <w:snapToGrid w:val="0"/>
          <w:lang w:eastAsia="en-US"/>
        </w:rPr>
        <w:t>.</w:t>
      </w:r>
      <w:bookmarkStart w:id="2" w:name="_GoBack"/>
      <w:bookmarkEnd w:id="2"/>
    </w:p>
    <w:p w14:paraId="43B82F22" w14:textId="77777777" w:rsidR="005452CC" w:rsidRPr="00345E64" w:rsidRDefault="005452CC" w:rsidP="004F676E">
      <w:pPr>
        <w:pStyle w:val="subsection"/>
      </w:pPr>
      <w:r w:rsidRPr="00345E64">
        <w:tab/>
        <w:t>(2)</w:t>
      </w:r>
      <w:r w:rsidRPr="00345E64">
        <w:tab/>
        <w:t xml:space="preserve">Any information in column 3 of the table is not part of </w:t>
      </w:r>
      <w:r w:rsidR="00B20CF6" w:rsidRPr="00345E64">
        <w:t>this instrument</w:t>
      </w:r>
      <w:r w:rsidRPr="00345E64">
        <w:t xml:space="preserve">. Information may be inserted in this column, or information in it may be edited, in any published version of </w:t>
      </w:r>
      <w:r w:rsidR="00B20CF6" w:rsidRPr="00345E64">
        <w:t>this instrument</w:t>
      </w:r>
      <w:r w:rsidRPr="00345E64">
        <w:t>.</w:t>
      </w:r>
    </w:p>
    <w:p w14:paraId="0BF50A24" w14:textId="77777777" w:rsidR="00BF6650" w:rsidRPr="00345E64" w:rsidRDefault="00BF6650" w:rsidP="00BF6650">
      <w:pPr>
        <w:pStyle w:val="ActHead5"/>
      </w:pPr>
      <w:bookmarkStart w:id="3" w:name="_Toc172813720"/>
      <w:r w:rsidRPr="009A61F6">
        <w:rPr>
          <w:rStyle w:val="CharSectno"/>
        </w:rPr>
        <w:t>3</w:t>
      </w:r>
      <w:r w:rsidRPr="00345E64">
        <w:t xml:space="preserve">  Authority</w:t>
      </w:r>
      <w:bookmarkEnd w:id="3"/>
    </w:p>
    <w:p w14:paraId="5292B1F0" w14:textId="77777777" w:rsidR="00BF6650" w:rsidRPr="00345E64" w:rsidRDefault="00BF6650" w:rsidP="00BF6650">
      <w:pPr>
        <w:pStyle w:val="subsection"/>
      </w:pPr>
      <w:r w:rsidRPr="00345E64">
        <w:tab/>
      </w:r>
      <w:r w:rsidRPr="00345E64">
        <w:tab/>
      </w:r>
      <w:r w:rsidR="00B20CF6" w:rsidRPr="00345E64">
        <w:t>This instrument is</w:t>
      </w:r>
      <w:r w:rsidRPr="00345E64">
        <w:t xml:space="preserve"> made under the </w:t>
      </w:r>
      <w:r w:rsidR="00CD0BE8" w:rsidRPr="00345E64">
        <w:t>following:</w:t>
      </w:r>
    </w:p>
    <w:p w14:paraId="60C11A21" w14:textId="77777777" w:rsidR="00CD0BE8" w:rsidRPr="00345E64" w:rsidRDefault="00CD0BE8" w:rsidP="00CD0BE8">
      <w:pPr>
        <w:pStyle w:val="paragraph"/>
      </w:pPr>
      <w:r w:rsidRPr="00345E64">
        <w:tab/>
        <w:t>(a)</w:t>
      </w:r>
      <w:r w:rsidRPr="00345E64">
        <w:tab/>
        <w:t xml:space="preserve">the </w:t>
      </w:r>
      <w:r w:rsidRPr="00345E64">
        <w:rPr>
          <w:i/>
        </w:rPr>
        <w:t>Designs Act 2003</w:t>
      </w:r>
      <w:r w:rsidRPr="00345E64">
        <w:t>;</w:t>
      </w:r>
    </w:p>
    <w:p w14:paraId="6B144AF0" w14:textId="77777777" w:rsidR="00CD0BE8" w:rsidRPr="00345E64" w:rsidRDefault="00CD0BE8" w:rsidP="00CD0BE8">
      <w:pPr>
        <w:pStyle w:val="paragraph"/>
      </w:pPr>
      <w:r w:rsidRPr="00345E64">
        <w:tab/>
        <w:t>(b)</w:t>
      </w:r>
      <w:r w:rsidRPr="00345E64">
        <w:tab/>
        <w:t>the</w:t>
      </w:r>
      <w:r w:rsidRPr="00345E64">
        <w:rPr>
          <w:i/>
        </w:rPr>
        <w:t xml:space="preserve"> Olympic Insignia Protection Act 1987</w:t>
      </w:r>
      <w:r w:rsidRPr="00345E64">
        <w:t>;</w:t>
      </w:r>
    </w:p>
    <w:p w14:paraId="048BC90F" w14:textId="77777777" w:rsidR="00CD0BE8" w:rsidRPr="00345E64" w:rsidRDefault="00CD0BE8" w:rsidP="00CD0BE8">
      <w:pPr>
        <w:pStyle w:val="paragraph"/>
      </w:pPr>
      <w:r w:rsidRPr="00345E64">
        <w:tab/>
        <w:t>(c)</w:t>
      </w:r>
      <w:r w:rsidRPr="00345E64">
        <w:tab/>
        <w:t xml:space="preserve">the </w:t>
      </w:r>
      <w:r w:rsidRPr="00345E64">
        <w:rPr>
          <w:i/>
        </w:rPr>
        <w:t>Patents Act 1990</w:t>
      </w:r>
      <w:r w:rsidRPr="00345E64">
        <w:t>;</w:t>
      </w:r>
    </w:p>
    <w:p w14:paraId="01ACFF46" w14:textId="77777777" w:rsidR="00CD0BE8" w:rsidRPr="00345E64" w:rsidRDefault="00CD0BE8" w:rsidP="00CD0BE8">
      <w:pPr>
        <w:pStyle w:val="paragraph"/>
      </w:pPr>
      <w:r w:rsidRPr="00345E64">
        <w:tab/>
        <w:t>(d)</w:t>
      </w:r>
      <w:r w:rsidRPr="00345E64">
        <w:tab/>
        <w:t xml:space="preserve">the </w:t>
      </w:r>
      <w:r w:rsidR="00A2190A" w:rsidRPr="00345E64">
        <w:rPr>
          <w:i/>
        </w:rPr>
        <w:t>Plant Breeder’s Rights Act 1994</w:t>
      </w:r>
      <w:r w:rsidRPr="00345E64">
        <w:t>;</w:t>
      </w:r>
    </w:p>
    <w:p w14:paraId="64C9C418" w14:textId="77777777" w:rsidR="00CD0BE8" w:rsidRPr="00345E64" w:rsidRDefault="00CD0BE8" w:rsidP="00CD0BE8">
      <w:pPr>
        <w:pStyle w:val="paragraph"/>
      </w:pPr>
      <w:r w:rsidRPr="00345E64">
        <w:tab/>
        <w:t>(e)</w:t>
      </w:r>
      <w:r w:rsidRPr="00345E64">
        <w:tab/>
        <w:t xml:space="preserve">the </w:t>
      </w:r>
      <w:r w:rsidRPr="00345E64">
        <w:rPr>
          <w:i/>
        </w:rPr>
        <w:t>Trade Marks Act 1995</w:t>
      </w:r>
      <w:r w:rsidRPr="00345E64">
        <w:t>.</w:t>
      </w:r>
    </w:p>
    <w:p w14:paraId="2B74B83F" w14:textId="77777777" w:rsidR="00557C7A" w:rsidRPr="00345E64" w:rsidRDefault="00BF6650" w:rsidP="00557C7A">
      <w:pPr>
        <w:pStyle w:val="ActHead5"/>
      </w:pPr>
      <w:bookmarkStart w:id="4" w:name="_Toc172813721"/>
      <w:r w:rsidRPr="009A61F6">
        <w:rPr>
          <w:rStyle w:val="CharSectno"/>
        </w:rPr>
        <w:t>4</w:t>
      </w:r>
      <w:r w:rsidR="00557C7A" w:rsidRPr="00345E64">
        <w:t xml:space="preserve">  </w:t>
      </w:r>
      <w:r w:rsidR="00083F48" w:rsidRPr="00345E64">
        <w:t>Schedules</w:t>
      </w:r>
      <w:bookmarkEnd w:id="4"/>
    </w:p>
    <w:p w14:paraId="37CD061B" w14:textId="77777777" w:rsidR="00557C7A" w:rsidRPr="00345E64" w:rsidRDefault="00557C7A" w:rsidP="00557C7A">
      <w:pPr>
        <w:pStyle w:val="subsection"/>
      </w:pPr>
      <w:r w:rsidRPr="00345E64">
        <w:tab/>
      </w:r>
      <w:r w:rsidRPr="00345E64">
        <w:tab/>
      </w:r>
      <w:r w:rsidR="00083F48" w:rsidRPr="00345E64">
        <w:t xml:space="preserve">Each </w:t>
      </w:r>
      <w:r w:rsidR="00160BD7" w:rsidRPr="00345E64">
        <w:t>instrument</w:t>
      </w:r>
      <w:r w:rsidR="00083F48" w:rsidRPr="00345E64">
        <w:t xml:space="preserve"> that is specified in a Schedule to </w:t>
      </w:r>
      <w:r w:rsidR="00B20CF6" w:rsidRPr="00345E64">
        <w:t>this instrument</w:t>
      </w:r>
      <w:r w:rsidR="00083F48" w:rsidRPr="00345E64">
        <w:t xml:space="preserve"> is amended or repealed as set out in the applicable items in the Schedule concerned, and any other item in a Schedule to </w:t>
      </w:r>
      <w:r w:rsidR="00B20CF6" w:rsidRPr="00345E64">
        <w:t>this instrument</w:t>
      </w:r>
      <w:r w:rsidR="00083F48" w:rsidRPr="00345E64">
        <w:t xml:space="preserve"> has effect according to its terms.</w:t>
      </w:r>
    </w:p>
    <w:p w14:paraId="4F6FFCA5" w14:textId="77777777" w:rsidR="0048364F" w:rsidRPr="00345E64" w:rsidRDefault="00E306D3" w:rsidP="009C5989">
      <w:pPr>
        <w:pStyle w:val="ActHead6"/>
        <w:pageBreakBefore/>
      </w:pPr>
      <w:bookmarkStart w:id="5" w:name="_Toc172813722"/>
      <w:r w:rsidRPr="009A61F6">
        <w:rPr>
          <w:rStyle w:val="CharAmSchNo"/>
        </w:rPr>
        <w:lastRenderedPageBreak/>
        <w:t>Schedule 1</w:t>
      </w:r>
      <w:r w:rsidR="0048364F" w:rsidRPr="00345E64">
        <w:t>—</w:t>
      </w:r>
      <w:r w:rsidR="003662D0" w:rsidRPr="009A61F6">
        <w:rPr>
          <w:rStyle w:val="CharAmSchText"/>
        </w:rPr>
        <w:t>Amendments</w:t>
      </w:r>
      <w:bookmarkEnd w:id="5"/>
    </w:p>
    <w:p w14:paraId="163C20AF" w14:textId="77777777" w:rsidR="0004044E" w:rsidRPr="009A61F6" w:rsidRDefault="0004044E" w:rsidP="0004044E">
      <w:pPr>
        <w:pStyle w:val="Header"/>
      </w:pPr>
      <w:r w:rsidRPr="009A61F6">
        <w:rPr>
          <w:rStyle w:val="CharAmPartNo"/>
        </w:rPr>
        <w:t xml:space="preserve"> </w:t>
      </w:r>
      <w:r w:rsidRPr="009A61F6">
        <w:rPr>
          <w:rStyle w:val="CharAmPartText"/>
        </w:rPr>
        <w:t xml:space="preserve"> </w:t>
      </w:r>
    </w:p>
    <w:p w14:paraId="1BBE8BC7" w14:textId="77777777" w:rsidR="0084172C" w:rsidRPr="00345E64" w:rsidRDefault="00C816D6" w:rsidP="00C816D6">
      <w:pPr>
        <w:pStyle w:val="ActHead9"/>
      </w:pPr>
      <w:bookmarkStart w:id="6" w:name="_Toc172813723"/>
      <w:r w:rsidRPr="00345E64">
        <w:t>Design</w:t>
      </w:r>
      <w:r w:rsidR="00B12BD4" w:rsidRPr="00345E64">
        <w:t>s</w:t>
      </w:r>
      <w:r w:rsidRPr="00345E64">
        <w:t xml:space="preserve"> </w:t>
      </w:r>
      <w:r w:rsidR="009F72C5" w:rsidRPr="00345E64">
        <w:t>Regulations 2</w:t>
      </w:r>
      <w:r w:rsidRPr="00345E64">
        <w:t>004</w:t>
      </w:r>
      <w:bookmarkEnd w:id="6"/>
    </w:p>
    <w:p w14:paraId="78051F97" w14:textId="77777777" w:rsidR="00402B66" w:rsidRPr="00345E64" w:rsidRDefault="006416E3" w:rsidP="003B2D4A">
      <w:pPr>
        <w:pStyle w:val="ItemHead"/>
      </w:pPr>
      <w:r w:rsidRPr="00345E64">
        <w:t>1</w:t>
      </w:r>
      <w:r w:rsidR="00402B66" w:rsidRPr="00345E64">
        <w:t xml:space="preserve">  </w:t>
      </w:r>
      <w:r w:rsidR="007B3751" w:rsidRPr="00345E64">
        <w:t xml:space="preserve">In the appropriate position in </w:t>
      </w:r>
      <w:r w:rsidR="009969E6" w:rsidRPr="00345E64">
        <w:t>Chapter 1</w:t>
      </w:r>
      <w:r w:rsidR="003B2D4A" w:rsidRPr="00345E64">
        <w:t>2</w:t>
      </w:r>
    </w:p>
    <w:p w14:paraId="7799DCF0" w14:textId="77777777" w:rsidR="003B2D4A" w:rsidRPr="00345E64" w:rsidRDefault="00743CB9" w:rsidP="003B2D4A">
      <w:pPr>
        <w:pStyle w:val="Item"/>
      </w:pPr>
      <w:r w:rsidRPr="00345E64">
        <w:t>Insert</w:t>
      </w:r>
      <w:r w:rsidR="003B2D4A" w:rsidRPr="00345E64">
        <w:t>:</w:t>
      </w:r>
    </w:p>
    <w:p w14:paraId="64BDD168" w14:textId="77777777" w:rsidR="008A02F9" w:rsidRPr="00345E64" w:rsidRDefault="009969E6" w:rsidP="008A02F9">
      <w:pPr>
        <w:pStyle w:val="ActHead2"/>
      </w:pPr>
      <w:bookmarkStart w:id="7" w:name="_Toc172813724"/>
      <w:r w:rsidRPr="009A61F6">
        <w:rPr>
          <w:rStyle w:val="CharPartNo"/>
        </w:rPr>
        <w:t>Part 5</w:t>
      </w:r>
      <w:r w:rsidR="008A02F9" w:rsidRPr="00345E64">
        <w:t>—</w:t>
      </w:r>
      <w:r w:rsidR="008A02F9" w:rsidRPr="009A61F6">
        <w:rPr>
          <w:rStyle w:val="CharPartText"/>
        </w:rPr>
        <w:t>Amendments made by the Intellectual Property L</w:t>
      </w:r>
      <w:r w:rsidR="00C80410" w:rsidRPr="009A61F6">
        <w:rPr>
          <w:rStyle w:val="CharPartText"/>
        </w:rPr>
        <w:t>egislation</w:t>
      </w:r>
      <w:r w:rsidR="008A02F9" w:rsidRPr="009A61F6">
        <w:rPr>
          <w:rStyle w:val="CharPartText"/>
        </w:rPr>
        <w:t xml:space="preserve"> Amendment (Fee Amounts and Other Measures) </w:t>
      </w:r>
      <w:r w:rsidR="009F72C5" w:rsidRPr="009A61F6">
        <w:rPr>
          <w:rStyle w:val="CharPartText"/>
        </w:rPr>
        <w:t>Regulations 2</w:t>
      </w:r>
      <w:r w:rsidR="008A02F9" w:rsidRPr="009A61F6">
        <w:rPr>
          <w:rStyle w:val="CharPartText"/>
        </w:rPr>
        <w:t>024</w:t>
      </w:r>
      <w:bookmarkEnd w:id="7"/>
    </w:p>
    <w:p w14:paraId="6117641D" w14:textId="77777777" w:rsidR="009969E6" w:rsidRPr="009A61F6" w:rsidRDefault="009969E6" w:rsidP="009969E6">
      <w:pPr>
        <w:pStyle w:val="Header"/>
      </w:pPr>
      <w:r w:rsidRPr="009A61F6">
        <w:rPr>
          <w:rStyle w:val="CharDivNo"/>
        </w:rPr>
        <w:t xml:space="preserve"> </w:t>
      </w:r>
      <w:r w:rsidRPr="009A61F6">
        <w:rPr>
          <w:rStyle w:val="CharDivText"/>
        </w:rPr>
        <w:t xml:space="preserve"> </w:t>
      </w:r>
    </w:p>
    <w:p w14:paraId="59688480" w14:textId="77777777" w:rsidR="003B2D4A" w:rsidRPr="00345E64" w:rsidRDefault="003B2D4A" w:rsidP="003B2D4A">
      <w:pPr>
        <w:pStyle w:val="ActHead5"/>
        <w:rPr>
          <w:i/>
        </w:rPr>
      </w:pPr>
      <w:bookmarkStart w:id="8" w:name="_Toc172813725"/>
      <w:r w:rsidRPr="009A61F6">
        <w:rPr>
          <w:rStyle w:val="CharSectno"/>
        </w:rPr>
        <w:t>12.</w:t>
      </w:r>
      <w:r w:rsidR="003023E8" w:rsidRPr="009A61F6">
        <w:rPr>
          <w:rStyle w:val="CharSectno"/>
        </w:rPr>
        <w:t>1</w:t>
      </w:r>
      <w:r w:rsidR="00BB1399" w:rsidRPr="009A61F6">
        <w:rPr>
          <w:rStyle w:val="CharSectno"/>
        </w:rPr>
        <w:t>2</w:t>
      </w:r>
      <w:r w:rsidRPr="00345E64">
        <w:t xml:space="preserve">  </w:t>
      </w:r>
      <w:r w:rsidR="00BE3924" w:rsidRPr="00345E64">
        <w:t>Application of amendments</w:t>
      </w:r>
      <w:bookmarkEnd w:id="8"/>
    </w:p>
    <w:p w14:paraId="19B005C8" w14:textId="77777777" w:rsidR="003B2D4A" w:rsidRPr="00345E64" w:rsidRDefault="009E3C5B" w:rsidP="009E3C5B">
      <w:pPr>
        <w:pStyle w:val="subsection"/>
      </w:pPr>
      <w:r w:rsidRPr="00345E64">
        <w:tab/>
      </w:r>
      <w:r w:rsidR="00252385" w:rsidRPr="00345E64">
        <w:tab/>
      </w:r>
      <w:r w:rsidRPr="00345E64">
        <w:t xml:space="preserve">The amendments of </w:t>
      </w:r>
      <w:r w:rsidR="009969E6" w:rsidRPr="00345E64">
        <w:t>Schedule 3</w:t>
      </w:r>
      <w:r w:rsidRPr="00345E64">
        <w:t xml:space="preserve"> made</w:t>
      </w:r>
      <w:r w:rsidR="0010692A" w:rsidRPr="00345E64">
        <w:t xml:space="preserve"> by</w:t>
      </w:r>
      <w:r w:rsidRPr="00345E64">
        <w:t xml:space="preserve"> </w:t>
      </w:r>
      <w:r w:rsidR="00252385" w:rsidRPr="00345E64">
        <w:t xml:space="preserve">the </w:t>
      </w:r>
      <w:r w:rsidR="00252385" w:rsidRPr="00345E64">
        <w:rPr>
          <w:i/>
        </w:rPr>
        <w:t xml:space="preserve">Intellectual Property </w:t>
      </w:r>
      <w:r w:rsidR="00C80410" w:rsidRPr="00345E64">
        <w:rPr>
          <w:i/>
        </w:rPr>
        <w:t>Legislation</w:t>
      </w:r>
      <w:r w:rsidR="00252385" w:rsidRPr="00345E64">
        <w:rPr>
          <w:i/>
        </w:rPr>
        <w:t xml:space="preserve"> Amendment (Fee Amounts and Other Measures) </w:t>
      </w:r>
      <w:r w:rsidR="009F72C5" w:rsidRPr="00345E64">
        <w:rPr>
          <w:i/>
        </w:rPr>
        <w:t>Regulations 2</w:t>
      </w:r>
      <w:r w:rsidR="00252385" w:rsidRPr="00345E64">
        <w:rPr>
          <w:i/>
        </w:rPr>
        <w:t>024</w:t>
      </w:r>
      <w:r w:rsidR="00252385" w:rsidRPr="00345E64">
        <w:t xml:space="preserve"> apply </w:t>
      </w:r>
      <w:r w:rsidR="009B05CC" w:rsidRPr="00345E64">
        <w:t xml:space="preserve">in respect of </w:t>
      </w:r>
      <w:r w:rsidR="00F51774" w:rsidRPr="00345E64">
        <w:t xml:space="preserve">proceedings that </w:t>
      </w:r>
      <w:r w:rsidR="002D6632" w:rsidRPr="00345E64">
        <w:t>begin</w:t>
      </w:r>
      <w:r w:rsidR="00907CBB" w:rsidRPr="00345E64">
        <w:t xml:space="preserve"> on or after the commencement of</w:t>
      </w:r>
      <w:r w:rsidR="00855BA6" w:rsidRPr="00345E64">
        <w:t xml:space="preserve"> </w:t>
      </w:r>
      <w:r w:rsidR="00C168F3" w:rsidRPr="00345E64">
        <w:t>that instrument</w:t>
      </w:r>
      <w:r w:rsidR="00B41FAE" w:rsidRPr="00345E64">
        <w:t>.</w:t>
      </w:r>
    </w:p>
    <w:p w14:paraId="10DA96FC" w14:textId="77777777" w:rsidR="00650ACB" w:rsidRPr="00345E64" w:rsidRDefault="006416E3" w:rsidP="00650ACB">
      <w:pPr>
        <w:pStyle w:val="ItemHead"/>
      </w:pPr>
      <w:r w:rsidRPr="00345E64">
        <w:t>2</w:t>
      </w:r>
      <w:r w:rsidR="00650ACB" w:rsidRPr="00345E64">
        <w:t xml:space="preserve">  Amendments of listed provisions—</w:t>
      </w:r>
      <w:r w:rsidR="009969E6" w:rsidRPr="00345E64">
        <w:t>Part 1</w:t>
      </w:r>
      <w:r w:rsidR="00650ACB" w:rsidRPr="00345E64">
        <w:t xml:space="preserve"> of </w:t>
      </w:r>
      <w:r w:rsidR="009969E6" w:rsidRPr="00345E64">
        <w:t>Schedule 3</w:t>
      </w:r>
    </w:p>
    <w:p w14:paraId="2CDF0668" w14:textId="77777777" w:rsidR="00650ACB" w:rsidRPr="00345E64" w:rsidRDefault="00650ACB" w:rsidP="00650ACB">
      <w:pPr>
        <w:pStyle w:val="Item"/>
      </w:pPr>
      <w:r w:rsidRPr="00345E64">
        <w:t xml:space="preserve">The items of the table in </w:t>
      </w:r>
      <w:r w:rsidR="009969E6" w:rsidRPr="00345E64">
        <w:t>Part 1</w:t>
      </w:r>
      <w:r w:rsidRPr="00345E64">
        <w:t xml:space="preserve"> of </w:t>
      </w:r>
      <w:r w:rsidR="009969E6" w:rsidRPr="00345E64">
        <w:t>Schedule 3</w:t>
      </w:r>
      <w:r w:rsidRPr="00345E64">
        <w:t xml:space="preserve"> </w:t>
      </w:r>
      <w:r w:rsidR="0002643E" w:rsidRPr="00345E64">
        <w:t>listed in the following table are amended as set out in the table.</w:t>
      </w:r>
    </w:p>
    <w:p w14:paraId="03059ADA" w14:textId="77777777" w:rsidR="00B12BD4" w:rsidRPr="00345E64" w:rsidRDefault="00B12BD4" w:rsidP="00650ACB">
      <w:pPr>
        <w:pStyle w:val="Tabletext"/>
      </w:pPr>
    </w:p>
    <w:tbl>
      <w:tblPr>
        <w:tblW w:w="0" w:type="auto"/>
        <w:tblInd w:w="82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46"/>
        <w:gridCol w:w="1984"/>
        <w:gridCol w:w="1985"/>
        <w:gridCol w:w="1559"/>
      </w:tblGrid>
      <w:tr w:rsidR="00352E5E" w:rsidRPr="00345E64" w14:paraId="1F0F63C4" w14:textId="77777777" w:rsidTr="00ED18C7">
        <w:trPr>
          <w:tblHeader/>
        </w:trPr>
        <w:tc>
          <w:tcPr>
            <w:tcW w:w="6374" w:type="dxa"/>
            <w:gridSpan w:val="4"/>
            <w:tcBorders>
              <w:top w:val="single" w:sz="12" w:space="0" w:color="auto"/>
              <w:bottom w:val="single" w:sz="6" w:space="0" w:color="auto"/>
            </w:tcBorders>
            <w:shd w:val="clear" w:color="auto" w:fill="auto"/>
          </w:tcPr>
          <w:p w14:paraId="09125339" w14:textId="77777777" w:rsidR="00650ACB" w:rsidRPr="00345E64" w:rsidRDefault="00650ACB" w:rsidP="00870F73">
            <w:pPr>
              <w:pStyle w:val="TableHeading"/>
            </w:pPr>
            <w:r w:rsidRPr="00345E64">
              <w:t>Amendments relating to costs</w:t>
            </w:r>
          </w:p>
        </w:tc>
      </w:tr>
      <w:tr w:rsidR="00352E5E" w:rsidRPr="00345E64" w14:paraId="24BF539E" w14:textId="77777777" w:rsidTr="00ED18C7">
        <w:trPr>
          <w:tblHeader/>
        </w:trPr>
        <w:tc>
          <w:tcPr>
            <w:tcW w:w="846" w:type="dxa"/>
            <w:tcBorders>
              <w:top w:val="single" w:sz="6" w:space="0" w:color="auto"/>
              <w:bottom w:val="single" w:sz="12" w:space="0" w:color="auto"/>
            </w:tcBorders>
            <w:shd w:val="clear" w:color="auto" w:fill="auto"/>
          </w:tcPr>
          <w:p w14:paraId="2C730733" w14:textId="77777777" w:rsidR="00650ACB" w:rsidRPr="00345E64" w:rsidRDefault="00650ACB" w:rsidP="00870F73">
            <w:pPr>
              <w:pStyle w:val="TableHeading"/>
            </w:pPr>
            <w:r w:rsidRPr="00345E64">
              <w:t>Item</w:t>
            </w:r>
          </w:p>
        </w:tc>
        <w:tc>
          <w:tcPr>
            <w:tcW w:w="1984" w:type="dxa"/>
            <w:tcBorders>
              <w:top w:val="single" w:sz="6" w:space="0" w:color="auto"/>
              <w:bottom w:val="single" w:sz="12" w:space="0" w:color="auto"/>
            </w:tcBorders>
            <w:shd w:val="clear" w:color="auto" w:fill="auto"/>
          </w:tcPr>
          <w:p w14:paraId="53E7F22D" w14:textId="77777777" w:rsidR="00650ACB" w:rsidRPr="00345E64" w:rsidRDefault="00650ACB" w:rsidP="00870F73">
            <w:pPr>
              <w:pStyle w:val="TableHeading"/>
            </w:pPr>
            <w:r w:rsidRPr="00345E64">
              <w:t>Table item</w:t>
            </w:r>
          </w:p>
        </w:tc>
        <w:tc>
          <w:tcPr>
            <w:tcW w:w="1985" w:type="dxa"/>
            <w:tcBorders>
              <w:top w:val="single" w:sz="6" w:space="0" w:color="auto"/>
              <w:bottom w:val="single" w:sz="12" w:space="0" w:color="auto"/>
            </w:tcBorders>
            <w:shd w:val="clear" w:color="auto" w:fill="auto"/>
          </w:tcPr>
          <w:p w14:paraId="044284DA" w14:textId="77777777" w:rsidR="00650ACB" w:rsidRPr="00345E64" w:rsidRDefault="00650ACB" w:rsidP="00870F73">
            <w:pPr>
              <w:pStyle w:val="TableHeading"/>
            </w:pPr>
            <w:r w:rsidRPr="00345E64">
              <w:t>Omit</w:t>
            </w:r>
          </w:p>
        </w:tc>
        <w:tc>
          <w:tcPr>
            <w:tcW w:w="1559" w:type="dxa"/>
            <w:tcBorders>
              <w:top w:val="single" w:sz="6" w:space="0" w:color="auto"/>
              <w:bottom w:val="single" w:sz="12" w:space="0" w:color="auto"/>
            </w:tcBorders>
            <w:shd w:val="clear" w:color="auto" w:fill="auto"/>
          </w:tcPr>
          <w:p w14:paraId="06EF488F" w14:textId="77777777" w:rsidR="00650ACB" w:rsidRPr="00345E64" w:rsidRDefault="00650ACB" w:rsidP="00BC63F5">
            <w:pPr>
              <w:pStyle w:val="TableHeading"/>
            </w:pPr>
            <w:r w:rsidRPr="00345E64">
              <w:t>Substitute</w:t>
            </w:r>
          </w:p>
        </w:tc>
      </w:tr>
      <w:tr w:rsidR="00352E5E" w:rsidRPr="00345E64" w14:paraId="67C88630" w14:textId="77777777" w:rsidTr="00ED18C7">
        <w:tc>
          <w:tcPr>
            <w:tcW w:w="846" w:type="dxa"/>
            <w:tcBorders>
              <w:top w:val="single" w:sz="12" w:space="0" w:color="auto"/>
            </w:tcBorders>
            <w:shd w:val="clear" w:color="auto" w:fill="auto"/>
          </w:tcPr>
          <w:p w14:paraId="5AF79AAE" w14:textId="77777777" w:rsidR="00352E5E" w:rsidRPr="00345E64" w:rsidRDefault="00352E5E" w:rsidP="00870F73">
            <w:pPr>
              <w:pStyle w:val="Tabletext"/>
            </w:pPr>
            <w:r w:rsidRPr="00345E64">
              <w:t>1</w:t>
            </w:r>
          </w:p>
        </w:tc>
        <w:tc>
          <w:tcPr>
            <w:tcW w:w="1984" w:type="dxa"/>
            <w:tcBorders>
              <w:top w:val="single" w:sz="12" w:space="0" w:color="auto"/>
            </w:tcBorders>
            <w:shd w:val="clear" w:color="auto" w:fill="auto"/>
            <w:vAlign w:val="center"/>
          </w:tcPr>
          <w:p w14:paraId="67F5ED95" w14:textId="77777777" w:rsidR="00352E5E" w:rsidRPr="00345E64" w:rsidRDefault="00B4044B" w:rsidP="00870F73">
            <w:pPr>
              <w:pStyle w:val="Tabletext"/>
            </w:pPr>
            <w:r w:rsidRPr="00345E64">
              <w:t>Item 1</w:t>
            </w:r>
          </w:p>
        </w:tc>
        <w:tc>
          <w:tcPr>
            <w:tcW w:w="1985" w:type="dxa"/>
            <w:tcBorders>
              <w:top w:val="single" w:sz="12" w:space="0" w:color="auto"/>
            </w:tcBorders>
            <w:shd w:val="clear" w:color="auto" w:fill="auto"/>
            <w:vAlign w:val="center"/>
          </w:tcPr>
          <w:p w14:paraId="60A86E4E" w14:textId="77777777" w:rsidR="00352E5E" w:rsidRPr="00345E64" w:rsidRDefault="00352E5E" w:rsidP="00BC63F5">
            <w:pPr>
              <w:pStyle w:val="Tabletext"/>
              <w:tabs>
                <w:tab w:val="decimal" w:pos="550"/>
              </w:tabs>
            </w:pPr>
            <w:r w:rsidRPr="00345E64">
              <w:t>$200</w:t>
            </w:r>
          </w:p>
        </w:tc>
        <w:tc>
          <w:tcPr>
            <w:tcW w:w="1559" w:type="dxa"/>
            <w:tcBorders>
              <w:top w:val="single" w:sz="12" w:space="0" w:color="auto"/>
            </w:tcBorders>
            <w:shd w:val="clear" w:color="auto" w:fill="auto"/>
            <w:vAlign w:val="center"/>
          </w:tcPr>
          <w:p w14:paraId="389C85DF" w14:textId="77777777" w:rsidR="00352E5E" w:rsidRPr="00345E64" w:rsidRDefault="00352E5E" w:rsidP="00BC63F5">
            <w:pPr>
              <w:pStyle w:val="Tabletext"/>
              <w:tabs>
                <w:tab w:val="decimal" w:pos="550"/>
              </w:tabs>
            </w:pPr>
            <w:r w:rsidRPr="00345E64">
              <w:t>$600</w:t>
            </w:r>
          </w:p>
        </w:tc>
      </w:tr>
      <w:tr w:rsidR="00352E5E" w:rsidRPr="00345E64" w14:paraId="58CD0840" w14:textId="77777777" w:rsidTr="00ED18C7">
        <w:tc>
          <w:tcPr>
            <w:tcW w:w="846" w:type="dxa"/>
            <w:shd w:val="clear" w:color="auto" w:fill="auto"/>
          </w:tcPr>
          <w:p w14:paraId="12D0D8E6" w14:textId="77777777" w:rsidR="00352E5E" w:rsidRPr="00345E64" w:rsidRDefault="00352E5E" w:rsidP="00870F73">
            <w:pPr>
              <w:pStyle w:val="Tabletext"/>
            </w:pPr>
            <w:r w:rsidRPr="00345E64">
              <w:t>2</w:t>
            </w:r>
          </w:p>
        </w:tc>
        <w:tc>
          <w:tcPr>
            <w:tcW w:w="1984" w:type="dxa"/>
            <w:shd w:val="clear" w:color="auto" w:fill="auto"/>
            <w:vAlign w:val="center"/>
          </w:tcPr>
          <w:p w14:paraId="711DB3E3" w14:textId="77777777" w:rsidR="00352E5E" w:rsidRPr="00345E64" w:rsidRDefault="009969E6" w:rsidP="00870F73">
            <w:pPr>
              <w:pStyle w:val="Tabletext"/>
            </w:pPr>
            <w:r w:rsidRPr="00345E64">
              <w:t>Item 2</w:t>
            </w:r>
          </w:p>
        </w:tc>
        <w:tc>
          <w:tcPr>
            <w:tcW w:w="1985" w:type="dxa"/>
            <w:shd w:val="clear" w:color="auto" w:fill="auto"/>
            <w:vAlign w:val="center"/>
          </w:tcPr>
          <w:p w14:paraId="1B8AFE7B" w14:textId="77777777" w:rsidR="00352E5E" w:rsidRPr="00345E64" w:rsidRDefault="00352E5E" w:rsidP="00BC63F5">
            <w:pPr>
              <w:pStyle w:val="Tabletext"/>
              <w:tabs>
                <w:tab w:val="decimal" w:pos="550"/>
              </w:tabs>
            </w:pPr>
            <w:r w:rsidRPr="00345E64">
              <w:t>$130</w:t>
            </w:r>
          </w:p>
        </w:tc>
        <w:tc>
          <w:tcPr>
            <w:tcW w:w="1559" w:type="dxa"/>
            <w:shd w:val="clear" w:color="auto" w:fill="auto"/>
            <w:vAlign w:val="center"/>
          </w:tcPr>
          <w:p w14:paraId="3E5187A1" w14:textId="77777777" w:rsidR="00352E5E" w:rsidRPr="00345E64" w:rsidRDefault="00352E5E" w:rsidP="00BC63F5">
            <w:pPr>
              <w:pStyle w:val="Tabletext"/>
              <w:tabs>
                <w:tab w:val="decimal" w:pos="550"/>
              </w:tabs>
            </w:pPr>
            <w:r w:rsidRPr="00345E64">
              <w:t>$300</w:t>
            </w:r>
          </w:p>
        </w:tc>
      </w:tr>
      <w:tr w:rsidR="00352E5E" w:rsidRPr="00345E64" w14:paraId="1DBFC520" w14:textId="77777777" w:rsidTr="00ED18C7">
        <w:tc>
          <w:tcPr>
            <w:tcW w:w="846" w:type="dxa"/>
            <w:shd w:val="clear" w:color="auto" w:fill="auto"/>
          </w:tcPr>
          <w:p w14:paraId="4CC25425" w14:textId="77777777" w:rsidR="00352E5E" w:rsidRPr="00345E64" w:rsidRDefault="00352E5E" w:rsidP="00870F73">
            <w:pPr>
              <w:pStyle w:val="Tabletext"/>
            </w:pPr>
            <w:r w:rsidRPr="00345E64">
              <w:t>3</w:t>
            </w:r>
          </w:p>
        </w:tc>
        <w:tc>
          <w:tcPr>
            <w:tcW w:w="1984" w:type="dxa"/>
            <w:shd w:val="clear" w:color="auto" w:fill="auto"/>
            <w:vAlign w:val="center"/>
          </w:tcPr>
          <w:p w14:paraId="5622E190" w14:textId="77777777" w:rsidR="00352E5E" w:rsidRPr="00345E64" w:rsidRDefault="00B4044B" w:rsidP="00870F73">
            <w:pPr>
              <w:pStyle w:val="Tabletext"/>
            </w:pPr>
            <w:r w:rsidRPr="00345E64">
              <w:t>Item 3</w:t>
            </w:r>
          </w:p>
        </w:tc>
        <w:tc>
          <w:tcPr>
            <w:tcW w:w="1985" w:type="dxa"/>
            <w:shd w:val="clear" w:color="auto" w:fill="auto"/>
            <w:vAlign w:val="center"/>
          </w:tcPr>
          <w:p w14:paraId="13342E27" w14:textId="77777777" w:rsidR="00352E5E" w:rsidRPr="00345E64" w:rsidRDefault="00352E5E" w:rsidP="00BC63F5">
            <w:pPr>
              <w:pStyle w:val="Tabletext"/>
              <w:tabs>
                <w:tab w:val="decimal" w:pos="550"/>
              </w:tabs>
            </w:pPr>
            <w:r w:rsidRPr="00345E64">
              <w:t>$525</w:t>
            </w:r>
          </w:p>
        </w:tc>
        <w:tc>
          <w:tcPr>
            <w:tcW w:w="1559" w:type="dxa"/>
            <w:shd w:val="clear" w:color="auto" w:fill="auto"/>
            <w:vAlign w:val="center"/>
          </w:tcPr>
          <w:p w14:paraId="53DB43AA" w14:textId="77777777" w:rsidR="00352E5E" w:rsidRPr="00345E64" w:rsidRDefault="00352E5E" w:rsidP="00BC63F5">
            <w:pPr>
              <w:pStyle w:val="Tabletext"/>
            </w:pPr>
            <w:r w:rsidRPr="00345E64">
              <w:t>$1,500</w:t>
            </w:r>
          </w:p>
        </w:tc>
      </w:tr>
      <w:tr w:rsidR="00352E5E" w:rsidRPr="00345E64" w14:paraId="13818559" w14:textId="77777777" w:rsidTr="00ED18C7">
        <w:tc>
          <w:tcPr>
            <w:tcW w:w="846" w:type="dxa"/>
            <w:shd w:val="clear" w:color="auto" w:fill="auto"/>
          </w:tcPr>
          <w:p w14:paraId="60FA1379" w14:textId="77777777" w:rsidR="00352E5E" w:rsidRPr="00345E64" w:rsidRDefault="00352E5E" w:rsidP="00870F73">
            <w:pPr>
              <w:pStyle w:val="Tabletext"/>
            </w:pPr>
            <w:r w:rsidRPr="00345E64">
              <w:t>4</w:t>
            </w:r>
          </w:p>
        </w:tc>
        <w:tc>
          <w:tcPr>
            <w:tcW w:w="1984" w:type="dxa"/>
            <w:shd w:val="clear" w:color="auto" w:fill="auto"/>
            <w:vAlign w:val="center"/>
          </w:tcPr>
          <w:p w14:paraId="74C9E14B" w14:textId="77777777" w:rsidR="00352E5E" w:rsidRPr="00345E64" w:rsidRDefault="00B4044B" w:rsidP="00870F73">
            <w:pPr>
              <w:pStyle w:val="Tabletext"/>
            </w:pPr>
            <w:r w:rsidRPr="00345E64">
              <w:t>Item 4</w:t>
            </w:r>
          </w:p>
        </w:tc>
        <w:tc>
          <w:tcPr>
            <w:tcW w:w="1985" w:type="dxa"/>
            <w:shd w:val="clear" w:color="auto" w:fill="auto"/>
            <w:vAlign w:val="center"/>
          </w:tcPr>
          <w:p w14:paraId="7FD5005D" w14:textId="77777777" w:rsidR="00352E5E" w:rsidRPr="00345E64" w:rsidRDefault="00352E5E" w:rsidP="00BC63F5">
            <w:pPr>
              <w:pStyle w:val="Tabletext"/>
              <w:tabs>
                <w:tab w:val="decimal" w:pos="550"/>
              </w:tabs>
            </w:pPr>
            <w:r w:rsidRPr="00345E64">
              <w:t>$260</w:t>
            </w:r>
          </w:p>
        </w:tc>
        <w:tc>
          <w:tcPr>
            <w:tcW w:w="1559" w:type="dxa"/>
            <w:shd w:val="clear" w:color="auto" w:fill="auto"/>
            <w:vAlign w:val="center"/>
          </w:tcPr>
          <w:p w14:paraId="297BF562" w14:textId="77777777" w:rsidR="00352E5E" w:rsidRPr="00345E64" w:rsidRDefault="00352E5E" w:rsidP="00BC63F5">
            <w:pPr>
              <w:pStyle w:val="Tabletext"/>
              <w:tabs>
                <w:tab w:val="decimal" w:pos="550"/>
              </w:tabs>
            </w:pPr>
            <w:r w:rsidRPr="00345E64">
              <w:t>$390</w:t>
            </w:r>
          </w:p>
        </w:tc>
      </w:tr>
      <w:tr w:rsidR="001C643C" w:rsidRPr="00345E64" w14:paraId="0AE19FD2" w14:textId="77777777" w:rsidTr="00ED18C7">
        <w:tc>
          <w:tcPr>
            <w:tcW w:w="846" w:type="dxa"/>
            <w:shd w:val="clear" w:color="auto" w:fill="auto"/>
          </w:tcPr>
          <w:p w14:paraId="6AE56B84" w14:textId="77777777" w:rsidR="00352E5E" w:rsidRPr="00345E64" w:rsidRDefault="00352E5E" w:rsidP="00870F73">
            <w:pPr>
              <w:pStyle w:val="Tabletext"/>
            </w:pPr>
            <w:r w:rsidRPr="00345E64">
              <w:t>5</w:t>
            </w:r>
          </w:p>
        </w:tc>
        <w:tc>
          <w:tcPr>
            <w:tcW w:w="1984" w:type="dxa"/>
            <w:shd w:val="clear" w:color="auto" w:fill="auto"/>
            <w:vAlign w:val="center"/>
          </w:tcPr>
          <w:p w14:paraId="7E5A8C07" w14:textId="77777777" w:rsidR="00352E5E" w:rsidRPr="00345E64" w:rsidRDefault="00B4044B" w:rsidP="00870F73">
            <w:pPr>
              <w:pStyle w:val="Tabletext"/>
            </w:pPr>
            <w:r w:rsidRPr="00345E64">
              <w:t>Item 4</w:t>
            </w:r>
          </w:p>
        </w:tc>
        <w:tc>
          <w:tcPr>
            <w:tcW w:w="1985" w:type="dxa"/>
            <w:shd w:val="clear" w:color="auto" w:fill="auto"/>
            <w:vAlign w:val="center"/>
          </w:tcPr>
          <w:p w14:paraId="72BAEA17" w14:textId="77777777" w:rsidR="00352E5E" w:rsidRPr="00345E64" w:rsidRDefault="00352E5E" w:rsidP="00870F73">
            <w:pPr>
              <w:pStyle w:val="Tabletext"/>
            </w:pPr>
            <w:r w:rsidRPr="00345E64">
              <w:t>$</w:t>
            </w:r>
            <w:r w:rsidR="009969E6" w:rsidRPr="00345E64">
              <w:t>1 1</w:t>
            </w:r>
            <w:r w:rsidRPr="00345E64">
              <w:t>70</w:t>
            </w:r>
          </w:p>
        </w:tc>
        <w:tc>
          <w:tcPr>
            <w:tcW w:w="1559" w:type="dxa"/>
            <w:shd w:val="clear" w:color="auto" w:fill="auto"/>
            <w:vAlign w:val="center"/>
          </w:tcPr>
          <w:p w14:paraId="07B376CF" w14:textId="77777777" w:rsidR="00352E5E" w:rsidRPr="00345E64" w:rsidRDefault="00352E5E" w:rsidP="00BC63F5">
            <w:pPr>
              <w:pStyle w:val="Tabletext"/>
            </w:pPr>
            <w:r w:rsidRPr="00345E64">
              <w:rPr>
                <w:rFonts w:eastAsia="Symbol"/>
              </w:rPr>
              <w:t>$1,755</w:t>
            </w:r>
          </w:p>
        </w:tc>
      </w:tr>
      <w:tr w:rsidR="00352E5E" w:rsidRPr="00345E64" w14:paraId="722D61BF" w14:textId="77777777" w:rsidTr="00ED18C7">
        <w:tc>
          <w:tcPr>
            <w:tcW w:w="846" w:type="dxa"/>
            <w:shd w:val="clear" w:color="auto" w:fill="auto"/>
          </w:tcPr>
          <w:p w14:paraId="0CBCECBF" w14:textId="77777777" w:rsidR="00352E5E" w:rsidRPr="00345E64" w:rsidRDefault="00352E5E" w:rsidP="00870F73">
            <w:pPr>
              <w:pStyle w:val="Tabletext"/>
            </w:pPr>
            <w:r w:rsidRPr="00345E64">
              <w:t>6</w:t>
            </w:r>
          </w:p>
        </w:tc>
        <w:tc>
          <w:tcPr>
            <w:tcW w:w="1984" w:type="dxa"/>
            <w:shd w:val="clear" w:color="auto" w:fill="auto"/>
            <w:vAlign w:val="center"/>
          </w:tcPr>
          <w:p w14:paraId="46D30A5E" w14:textId="77777777" w:rsidR="00352E5E" w:rsidRPr="00345E64" w:rsidRDefault="00B4044B" w:rsidP="00870F73">
            <w:pPr>
              <w:pStyle w:val="Tabletext"/>
            </w:pPr>
            <w:r w:rsidRPr="00345E64">
              <w:t>Item 5</w:t>
            </w:r>
          </w:p>
        </w:tc>
        <w:tc>
          <w:tcPr>
            <w:tcW w:w="1985" w:type="dxa"/>
            <w:shd w:val="clear" w:color="auto" w:fill="auto"/>
            <w:vAlign w:val="center"/>
          </w:tcPr>
          <w:p w14:paraId="29418DB8" w14:textId="77777777" w:rsidR="00352E5E" w:rsidRPr="00345E64" w:rsidRDefault="00352E5E" w:rsidP="00BC63F5">
            <w:pPr>
              <w:pStyle w:val="Tabletext"/>
              <w:tabs>
                <w:tab w:val="decimal" w:pos="550"/>
              </w:tabs>
            </w:pPr>
            <w:r w:rsidRPr="00345E64">
              <w:t>$200</w:t>
            </w:r>
          </w:p>
        </w:tc>
        <w:tc>
          <w:tcPr>
            <w:tcW w:w="1559" w:type="dxa"/>
            <w:shd w:val="clear" w:color="auto" w:fill="auto"/>
            <w:vAlign w:val="center"/>
          </w:tcPr>
          <w:p w14:paraId="52E68FF4" w14:textId="77777777" w:rsidR="00352E5E" w:rsidRPr="00345E64" w:rsidRDefault="00352E5E" w:rsidP="00BC63F5">
            <w:pPr>
              <w:pStyle w:val="Tabletext"/>
              <w:tabs>
                <w:tab w:val="decimal" w:pos="550"/>
              </w:tabs>
            </w:pPr>
            <w:r w:rsidRPr="00345E64">
              <w:t>$300</w:t>
            </w:r>
          </w:p>
        </w:tc>
      </w:tr>
      <w:tr w:rsidR="00352E5E" w:rsidRPr="00345E64" w14:paraId="48AD09BF" w14:textId="77777777" w:rsidTr="00ED18C7">
        <w:tc>
          <w:tcPr>
            <w:tcW w:w="846" w:type="dxa"/>
            <w:shd w:val="clear" w:color="auto" w:fill="auto"/>
          </w:tcPr>
          <w:p w14:paraId="520BE1FC" w14:textId="77777777" w:rsidR="00352E5E" w:rsidRPr="00345E64" w:rsidRDefault="00352E5E" w:rsidP="00870F73">
            <w:pPr>
              <w:pStyle w:val="Tabletext"/>
            </w:pPr>
            <w:r w:rsidRPr="00345E64">
              <w:t>7</w:t>
            </w:r>
          </w:p>
        </w:tc>
        <w:tc>
          <w:tcPr>
            <w:tcW w:w="1984" w:type="dxa"/>
            <w:shd w:val="clear" w:color="auto" w:fill="auto"/>
            <w:vAlign w:val="center"/>
          </w:tcPr>
          <w:p w14:paraId="2CE9554B" w14:textId="77777777" w:rsidR="00352E5E" w:rsidRPr="00345E64" w:rsidRDefault="00B4044B" w:rsidP="00870F73">
            <w:pPr>
              <w:pStyle w:val="Tabletext"/>
            </w:pPr>
            <w:r w:rsidRPr="00345E64">
              <w:t>Item 5</w:t>
            </w:r>
          </w:p>
        </w:tc>
        <w:tc>
          <w:tcPr>
            <w:tcW w:w="1985" w:type="dxa"/>
            <w:shd w:val="clear" w:color="auto" w:fill="auto"/>
            <w:vAlign w:val="center"/>
          </w:tcPr>
          <w:p w14:paraId="0E79E26F" w14:textId="77777777" w:rsidR="00352E5E" w:rsidRPr="00345E64" w:rsidRDefault="00352E5E" w:rsidP="00BC63F5">
            <w:pPr>
              <w:pStyle w:val="Tabletext"/>
              <w:tabs>
                <w:tab w:val="decimal" w:pos="550"/>
              </w:tabs>
            </w:pPr>
            <w:r w:rsidRPr="00345E64">
              <w:t>$900</w:t>
            </w:r>
          </w:p>
        </w:tc>
        <w:tc>
          <w:tcPr>
            <w:tcW w:w="1559" w:type="dxa"/>
            <w:shd w:val="clear" w:color="auto" w:fill="auto"/>
            <w:vAlign w:val="center"/>
          </w:tcPr>
          <w:p w14:paraId="74F07B09" w14:textId="77777777" w:rsidR="00352E5E" w:rsidRPr="00345E64" w:rsidRDefault="00352E5E" w:rsidP="00BC63F5">
            <w:pPr>
              <w:pStyle w:val="Tabletext"/>
            </w:pPr>
            <w:r w:rsidRPr="00345E64">
              <w:rPr>
                <w:rFonts w:eastAsia="Symbol"/>
              </w:rPr>
              <w:t>$1,350</w:t>
            </w:r>
          </w:p>
        </w:tc>
      </w:tr>
      <w:tr w:rsidR="00352E5E" w:rsidRPr="00345E64" w14:paraId="01CE1A70" w14:textId="77777777" w:rsidTr="00ED18C7">
        <w:tc>
          <w:tcPr>
            <w:tcW w:w="846" w:type="dxa"/>
            <w:tcBorders>
              <w:bottom w:val="single" w:sz="2" w:space="0" w:color="auto"/>
            </w:tcBorders>
            <w:shd w:val="clear" w:color="auto" w:fill="auto"/>
          </w:tcPr>
          <w:p w14:paraId="315BB96E" w14:textId="77777777" w:rsidR="00352E5E" w:rsidRPr="00345E64" w:rsidRDefault="00352E5E" w:rsidP="00870F73">
            <w:pPr>
              <w:pStyle w:val="Tabletext"/>
            </w:pPr>
            <w:r w:rsidRPr="00345E64">
              <w:t>8</w:t>
            </w:r>
          </w:p>
        </w:tc>
        <w:tc>
          <w:tcPr>
            <w:tcW w:w="1984" w:type="dxa"/>
            <w:tcBorders>
              <w:bottom w:val="single" w:sz="2" w:space="0" w:color="auto"/>
            </w:tcBorders>
            <w:shd w:val="clear" w:color="auto" w:fill="auto"/>
            <w:vAlign w:val="center"/>
          </w:tcPr>
          <w:p w14:paraId="26E59105" w14:textId="77777777" w:rsidR="00352E5E" w:rsidRPr="00345E64" w:rsidRDefault="00B4044B" w:rsidP="00870F73">
            <w:pPr>
              <w:pStyle w:val="Tabletext"/>
            </w:pPr>
            <w:r w:rsidRPr="00345E64">
              <w:t>Item 6</w:t>
            </w:r>
          </w:p>
        </w:tc>
        <w:tc>
          <w:tcPr>
            <w:tcW w:w="1985" w:type="dxa"/>
            <w:tcBorders>
              <w:bottom w:val="single" w:sz="2" w:space="0" w:color="auto"/>
            </w:tcBorders>
            <w:shd w:val="clear" w:color="auto" w:fill="auto"/>
            <w:vAlign w:val="center"/>
          </w:tcPr>
          <w:p w14:paraId="4FF94169" w14:textId="77777777" w:rsidR="00352E5E" w:rsidRPr="00345E64" w:rsidRDefault="00352E5E" w:rsidP="00BC63F5">
            <w:pPr>
              <w:pStyle w:val="Tabletext"/>
              <w:tabs>
                <w:tab w:val="decimal" w:pos="550"/>
              </w:tabs>
            </w:pPr>
            <w:r w:rsidRPr="00345E64">
              <w:t>$300</w:t>
            </w:r>
          </w:p>
        </w:tc>
        <w:tc>
          <w:tcPr>
            <w:tcW w:w="1559" w:type="dxa"/>
            <w:tcBorders>
              <w:bottom w:val="single" w:sz="2" w:space="0" w:color="auto"/>
            </w:tcBorders>
            <w:shd w:val="clear" w:color="auto" w:fill="auto"/>
            <w:vAlign w:val="center"/>
          </w:tcPr>
          <w:p w14:paraId="284F35C2" w14:textId="77777777" w:rsidR="00352E5E" w:rsidRPr="00345E64" w:rsidRDefault="00352E5E" w:rsidP="00BC63F5">
            <w:pPr>
              <w:pStyle w:val="Tabletext"/>
              <w:tabs>
                <w:tab w:val="decimal" w:pos="550"/>
              </w:tabs>
            </w:pPr>
            <w:r w:rsidRPr="00345E64">
              <w:t>$450</w:t>
            </w:r>
          </w:p>
        </w:tc>
      </w:tr>
      <w:tr w:rsidR="001C643C" w:rsidRPr="00345E64" w14:paraId="4A588501" w14:textId="77777777" w:rsidTr="00ED18C7">
        <w:tc>
          <w:tcPr>
            <w:tcW w:w="846" w:type="dxa"/>
            <w:tcBorders>
              <w:top w:val="single" w:sz="2" w:space="0" w:color="auto"/>
              <w:bottom w:val="single" w:sz="12" w:space="0" w:color="auto"/>
            </w:tcBorders>
            <w:shd w:val="clear" w:color="auto" w:fill="auto"/>
          </w:tcPr>
          <w:p w14:paraId="5AD8EEB0" w14:textId="77777777" w:rsidR="00352E5E" w:rsidRPr="00345E64" w:rsidRDefault="00352E5E" w:rsidP="00870F73">
            <w:pPr>
              <w:pStyle w:val="Tabletext"/>
            </w:pPr>
            <w:r w:rsidRPr="00345E64">
              <w:t>9</w:t>
            </w:r>
          </w:p>
        </w:tc>
        <w:tc>
          <w:tcPr>
            <w:tcW w:w="1984" w:type="dxa"/>
            <w:tcBorders>
              <w:top w:val="single" w:sz="2" w:space="0" w:color="auto"/>
              <w:bottom w:val="single" w:sz="12" w:space="0" w:color="auto"/>
            </w:tcBorders>
            <w:shd w:val="clear" w:color="auto" w:fill="auto"/>
            <w:vAlign w:val="center"/>
          </w:tcPr>
          <w:p w14:paraId="4F49B207" w14:textId="77777777" w:rsidR="00352E5E" w:rsidRPr="00345E64" w:rsidRDefault="00B4044B" w:rsidP="00870F73">
            <w:pPr>
              <w:pStyle w:val="Tabletext"/>
            </w:pPr>
            <w:r w:rsidRPr="00345E64">
              <w:t>Item 6</w:t>
            </w:r>
          </w:p>
        </w:tc>
        <w:tc>
          <w:tcPr>
            <w:tcW w:w="1985" w:type="dxa"/>
            <w:tcBorders>
              <w:top w:val="single" w:sz="2" w:space="0" w:color="auto"/>
              <w:bottom w:val="single" w:sz="12" w:space="0" w:color="auto"/>
            </w:tcBorders>
            <w:shd w:val="clear" w:color="auto" w:fill="auto"/>
            <w:vAlign w:val="center"/>
          </w:tcPr>
          <w:p w14:paraId="593F8A16" w14:textId="77777777" w:rsidR="00352E5E" w:rsidRPr="00345E64" w:rsidRDefault="00352E5E" w:rsidP="00870F73">
            <w:pPr>
              <w:pStyle w:val="Tabletext"/>
            </w:pPr>
            <w:r w:rsidRPr="00345E64">
              <w:t>$</w:t>
            </w:r>
            <w:r w:rsidR="009969E6" w:rsidRPr="00345E64">
              <w:t>1 3</w:t>
            </w:r>
            <w:r w:rsidRPr="00345E64">
              <w:t>50</w:t>
            </w:r>
          </w:p>
        </w:tc>
        <w:tc>
          <w:tcPr>
            <w:tcW w:w="1559" w:type="dxa"/>
            <w:tcBorders>
              <w:top w:val="single" w:sz="2" w:space="0" w:color="auto"/>
              <w:bottom w:val="single" w:sz="12" w:space="0" w:color="auto"/>
            </w:tcBorders>
            <w:shd w:val="clear" w:color="auto" w:fill="auto"/>
            <w:vAlign w:val="center"/>
          </w:tcPr>
          <w:p w14:paraId="75A15C22" w14:textId="77777777" w:rsidR="00352E5E" w:rsidRPr="00345E64" w:rsidRDefault="00352E5E" w:rsidP="00BC63F5">
            <w:pPr>
              <w:pStyle w:val="Tabletext"/>
            </w:pPr>
            <w:r w:rsidRPr="00345E64">
              <w:rPr>
                <w:rFonts w:eastAsia="Symbol"/>
              </w:rPr>
              <w:t>$2,025</w:t>
            </w:r>
          </w:p>
        </w:tc>
      </w:tr>
    </w:tbl>
    <w:p w14:paraId="40F34C8F" w14:textId="77777777" w:rsidR="00650ACB" w:rsidRPr="00345E64" w:rsidRDefault="00650ACB" w:rsidP="00650ACB">
      <w:pPr>
        <w:pStyle w:val="Tabletext"/>
      </w:pPr>
    </w:p>
    <w:p w14:paraId="50CCD194" w14:textId="77777777" w:rsidR="00352E5E" w:rsidRPr="00345E64" w:rsidRDefault="006416E3" w:rsidP="00C816D6">
      <w:pPr>
        <w:pStyle w:val="ItemHead"/>
      </w:pPr>
      <w:r w:rsidRPr="00345E64">
        <w:t>3</w:t>
      </w:r>
      <w:r w:rsidR="00352E5E" w:rsidRPr="00345E64">
        <w:t xml:space="preserve">  </w:t>
      </w:r>
      <w:r w:rsidR="00E306D3" w:rsidRPr="00345E64">
        <w:t>Paragraph 2</w:t>
      </w:r>
      <w:r w:rsidR="00352E5E" w:rsidRPr="00345E64">
        <w:t xml:space="preserve">(b) </w:t>
      </w:r>
      <w:r w:rsidR="007A109E" w:rsidRPr="00345E64">
        <w:t xml:space="preserve">of </w:t>
      </w:r>
      <w:r w:rsidR="00062D20" w:rsidRPr="00345E64">
        <w:t>Part 2</w:t>
      </w:r>
      <w:r w:rsidR="007A109E" w:rsidRPr="00345E64">
        <w:t xml:space="preserve"> </w:t>
      </w:r>
      <w:r w:rsidR="00352E5E" w:rsidRPr="00345E64">
        <w:t xml:space="preserve">of </w:t>
      </w:r>
      <w:r w:rsidR="009969E6" w:rsidRPr="00345E64">
        <w:t>Schedule 3</w:t>
      </w:r>
    </w:p>
    <w:p w14:paraId="5C910D7B" w14:textId="77777777" w:rsidR="00352E5E" w:rsidRPr="00345E64" w:rsidRDefault="00352E5E" w:rsidP="00352E5E">
      <w:pPr>
        <w:pStyle w:val="Item"/>
      </w:pPr>
      <w:r w:rsidRPr="00345E64">
        <w:t>Omit “$700”, substitute “$1,050”.</w:t>
      </w:r>
    </w:p>
    <w:p w14:paraId="43BF050B" w14:textId="77777777" w:rsidR="00352E5E" w:rsidRPr="00345E64" w:rsidRDefault="006416E3" w:rsidP="00352E5E">
      <w:pPr>
        <w:pStyle w:val="ItemHead"/>
      </w:pPr>
      <w:r w:rsidRPr="00345E64">
        <w:t>4</w:t>
      </w:r>
      <w:r w:rsidR="00352E5E" w:rsidRPr="00345E64">
        <w:t xml:space="preserve">  </w:t>
      </w:r>
      <w:r w:rsidR="00062D20" w:rsidRPr="00345E64">
        <w:t>Paragraph 3</w:t>
      </w:r>
      <w:r w:rsidR="00352E5E" w:rsidRPr="00345E64">
        <w:t xml:space="preserve">(b) </w:t>
      </w:r>
      <w:r w:rsidR="007A109E" w:rsidRPr="00345E64">
        <w:t xml:space="preserve">of </w:t>
      </w:r>
      <w:r w:rsidR="00062D20" w:rsidRPr="00345E64">
        <w:t>Part 2</w:t>
      </w:r>
      <w:r w:rsidR="007A109E" w:rsidRPr="00345E64">
        <w:t xml:space="preserve"> </w:t>
      </w:r>
      <w:r w:rsidR="00352E5E" w:rsidRPr="00345E64">
        <w:t xml:space="preserve">of </w:t>
      </w:r>
      <w:r w:rsidR="009969E6" w:rsidRPr="00345E64">
        <w:t>Schedule 3</w:t>
      </w:r>
    </w:p>
    <w:p w14:paraId="12315D47" w14:textId="77777777" w:rsidR="00352E5E" w:rsidRPr="00345E64" w:rsidRDefault="00EF0E91" w:rsidP="00EF0E91">
      <w:pPr>
        <w:pStyle w:val="Item"/>
      </w:pPr>
      <w:r w:rsidRPr="00345E64">
        <w:t>Omit “$140, or more than $700”, substitute “$210, or more than $1,050”.</w:t>
      </w:r>
    </w:p>
    <w:p w14:paraId="0AD41DF3" w14:textId="77777777" w:rsidR="00EF0E91" w:rsidRPr="00345E64" w:rsidRDefault="006416E3" w:rsidP="00EF0E91">
      <w:pPr>
        <w:pStyle w:val="ItemHead"/>
      </w:pPr>
      <w:r w:rsidRPr="00345E64">
        <w:t>5</w:t>
      </w:r>
      <w:r w:rsidR="00EF0E91" w:rsidRPr="00345E64">
        <w:t xml:space="preserve">  </w:t>
      </w:r>
      <w:r w:rsidR="00E306D3" w:rsidRPr="00345E64">
        <w:t>Paragraph 4</w:t>
      </w:r>
      <w:r w:rsidR="00EF0E91" w:rsidRPr="00345E64">
        <w:t xml:space="preserve">(b) </w:t>
      </w:r>
      <w:r w:rsidR="00A90D9B" w:rsidRPr="00345E64">
        <w:t xml:space="preserve">of </w:t>
      </w:r>
      <w:r w:rsidR="00062D20" w:rsidRPr="00345E64">
        <w:t>Part 2</w:t>
      </w:r>
      <w:r w:rsidR="00A90D9B" w:rsidRPr="00345E64">
        <w:t xml:space="preserve"> </w:t>
      </w:r>
      <w:r w:rsidR="00EF0E91" w:rsidRPr="00345E64">
        <w:t xml:space="preserve">of </w:t>
      </w:r>
      <w:r w:rsidR="009969E6" w:rsidRPr="00345E64">
        <w:t>Schedule 3</w:t>
      </w:r>
    </w:p>
    <w:p w14:paraId="068DACC0" w14:textId="77777777" w:rsidR="00EF0E91" w:rsidRPr="00345E64" w:rsidRDefault="00EF0E91" w:rsidP="00EF0E91">
      <w:pPr>
        <w:pStyle w:val="Item"/>
      </w:pPr>
      <w:r w:rsidRPr="00345E64">
        <w:t>Omit “$80, or more than $130”, substitute “$120, or more than $195”.</w:t>
      </w:r>
    </w:p>
    <w:p w14:paraId="04290171" w14:textId="77777777" w:rsidR="00855EEE" w:rsidRPr="00345E64" w:rsidRDefault="006416E3" w:rsidP="00855EEE">
      <w:pPr>
        <w:pStyle w:val="ItemHead"/>
      </w:pPr>
      <w:r w:rsidRPr="00345E64">
        <w:lastRenderedPageBreak/>
        <w:t>6</w:t>
      </w:r>
      <w:r w:rsidR="00855EEE" w:rsidRPr="00345E64">
        <w:t xml:space="preserve">  Amendments of listed provisions—</w:t>
      </w:r>
      <w:r w:rsidR="00062D20" w:rsidRPr="00345E64">
        <w:t>clause 1</w:t>
      </w:r>
      <w:r w:rsidR="00855EEE" w:rsidRPr="00345E64">
        <w:t xml:space="preserve"> of </w:t>
      </w:r>
      <w:r w:rsidR="009969E6" w:rsidRPr="00345E64">
        <w:t>Schedule 4</w:t>
      </w:r>
    </w:p>
    <w:p w14:paraId="34290EAA" w14:textId="77777777" w:rsidR="00855EEE" w:rsidRPr="00345E64" w:rsidRDefault="00855EEE" w:rsidP="00855EEE">
      <w:pPr>
        <w:pStyle w:val="Item"/>
      </w:pPr>
      <w:r w:rsidRPr="00345E64">
        <w:t xml:space="preserve">The items of the table in </w:t>
      </w:r>
      <w:r w:rsidR="00062D20" w:rsidRPr="00345E64">
        <w:t>clause 1</w:t>
      </w:r>
      <w:r w:rsidR="007436AA" w:rsidRPr="00345E64">
        <w:t xml:space="preserve"> </w:t>
      </w:r>
      <w:r w:rsidRPr="00345E64">
        <w:t xml:space="preserve">of </w:t>
      </w:r>
      <w:r w:rsidR="009969E6" w:rsidRPr="00345E64">
        <w:t>Schedule 4</w:t>
      </w:r>
      <w:r w:rsidRPr="00345E64">
        <w:t xml:space="preserve"> </w:t>
      </w:r>
      <w:r w:rsidR="0002643E" w:rsidRPr="00345E64">
        <w:t>listed in the following table are amended as set out in the table.</w:t>
      </w:r>
    </w:p>
    <w:p w14:paraId="26245598" w14:textId="77777777" w:rsidR="00855EEE" w:rsidRPr="00345E64" w:rsidRDefault="00855EEE" w:rsidP="007436AA">
      <w:pPr>
        <w:pStyle w:val="Tabletext"/>
      </w:pPr>
    </w:p>
    <w:tbl>
      <w:tblPr>
        <w:tblW w:w="6407"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78"/>
        <w:gridCol w:w="1590"/>
        <w:gridCol w:w="2827"/>
        <w:gridCol w:w="1312"/>
      </w:tblGrid>
      <w:tr w:rsidR="007436AA" w:rsidRPr="00345E64" w14:paraId="6D17FA31" w14:textId="77777777" w:rsidTr="00161AB1">
        <w:trPr>
          <w:tblHeader/>
        </w:trPr>
        <w:tc>
          <w:tcPr>
            <w:tcW w:w="6407" w:type="dxa"/>
            <w:gridSpan w:val="4"/>
            <w:tcBorders>
              <w:top w:val="single" w:sz="12" w:space="0" w:color="auto"/>
              <w:bottom w:val="single" w:sz="6" w:space="0" w:color="auto"/>
            </w:tcBorders>
            <w:shd w:val="clear" w:color="auto" w:fill="auto"/>
          </w:tcPr>
          <w:p w14:paraId="5AF466C8" w14:textId="77777777" w:rsidR="007436AA" w:rsidRPr="00345E64" w:rsidRDefault="00C364EE" w:rsidP="007436AA">
            <w:pPr>
              <w:pStyle w:val="TableHeading"/>
            </w:pPr>
            <w:r w:rsidRPr="00345E64">
              <w:t>Amendments relating to fees</w:t>
            </w:r>
          </w:p>
        </w:tc>
      </w:tr>
      <w:tr w:rsidR="00C364EE" w:rsidRPr="00345E64" w14:paraId="3EF603B1" w14:textId="77777777" w:rsidTr="00161AB1">
        <w:trPr>
          <w:tblHeader/>
        </w:trPr>
        <w:tc>
          <w:tcPr>
            <w:tcW w:w="678" w:type="dxa"/>
            <w:tcBorders>
              <w:top w:val="single" w:sz="6" w:space="0" w:color="auto"/>
              <w:bottom w:val="single" w:sz="12" w:space="0" w:color="auto"/>
            </w:tcBorders>
            <w:shd w:val="clear" w:color="auto" w:fill="auto"/>
          </w:tcPr>
          <w:p w14:paraId="4BE62D73" w14:textId="77777777" w:rsidR="00C364EE" w:rsidRPr="00345E64" w:rsidRDefault="00C364EE" w:rsidP="00C364EE">
            <w:pPr>
              <w:pStyle w:val="TableHeading"/>
            </w:pPr>
            <w:r w:rsidRPr="00345E64">
              <w:t>Item</w:t>
            </w:r>
          </w:p>
        </w:tc>
        <w:tc>
          <w:tcPr>
            <w:tcW w:w="1590" w:type="dxa"/>
            <w:tcBorders>
              <w:top w:val="single" w:sz="6" w:space="0" w:color="auto"/>
              <w:bottom w:val="single" w:sz="12" w:space="0" w:color="auto"/>
            </w:tcBorders>
            <w:shd w:val="clear" w:color="auto" w:fill="auto"/>
          </w:tcPr>
          <w:p w14:paraId="586A7429" w14:textId="77777777" w:rsidR="00C364EE" w:rsidRPr="00345E64" w:rsidRDefault="00C364EE" w:rsidP="00C364EE">
            <w:pPr>
              <w:pStyle w:val="TableHeading"/>
            </w:pPr>
            <w:r w:rsidRPr="00345E64">
              <w:t>Table item</w:t>
            </w:r>
          </w:p>
        </w:tc>
        <w:tc>
          <w:tcPr>
            <w:tcW w:w="2827" w:type="dxa"/>
            <w:tcBorders>
              <w:top w:val="single" w:sz="6" w:space="0" w:color="auto"/>
              <w:bottom w:val="single" w:sz="12" w:space="0" w:color="auto"/>
            </w:tcBorders>
            <w:shd w:val="clear" w:color="auto" w:fill="auto"/>
          </w:tcPr>
          <w:p w14:paraId="06F72B81" w14:textId="77777777" w:rsidR="00C364EE" w:rsidRPr="00345E64" w:rsidRDefault="00C364EE" w:rsidP="00BC63F5">
            <w:pPr>
              <w:pStyle w:val="TableHeading"/>
            </w:pPr>
            <w:r w:rsidRPr="00345E64">
              <w:t>Omit</w:t>
            </w:r>
          </w:p>
        </w:tc>
        <w:tc>
          <w:tcPr>
            <w:tcW w:w="1312" w:type="dxa"/>
            <w:tcBorders>
              <w:top w:val="single" w:sz="6" w:space="0" w:color="auto"/>
              <w:bottom w:val="single" w:sz="12" w:space="0" w:color="auto"/>
            </w:tcBorders>
            <w:shd w:val="clear" w:color="auto" w:fill="auto"/>
          </w:tcPr>
          <w:p w14:paraId="534CA8D6" w14:textId="77777777" w:rsidR="00C364EE" w:rsidRPr="00345E64" w:rsidRDefault="00C364EE" w:rsidP="00BC63F5">
            <w:pPr>
              <w:pStyle w:val="TableHeading"/>
            </w:pPr>
            <w:r w:rsidRPr="00345E64">
              <w:t>Substitute</w:t>
            </w:r>
          </w:p>
        </w:tc>
      </w:tr>
      <w:tr w:rsidR="00C364EE" w:rsidRPr="00345E64" w14:paraId="781812D4" w14:textId="77777777" w:rsidTr="00161AB1">
        <w:tc>
          <w:tcPr>
            <w:tcW w:w="678" w:type="dxa"/>
            <w:tcBorders>
              <w:top w:val="single" w:sz="12" w:space="0" w:color="auto"/>
            </w:tcBorders>
            <w:shd w:val="clear" w:color="auto" w:fill="auto"/>
          </w:tcPr>
          <w:p w14:paraId="7EF870FE" w14:textId="77777777" w:rsidR="00C364EE" w:rsidRPr="00345E64" w:rsidRDefault="00C364EE" w:rsidP="00C364EE">
            <w:pPr>
              <w:pStyle w:val="Tabletext"/>
            </w:pPr>
            <w:r w:rsidRPr="00345E64">
              <w:t>1</w:t>
            </w:r>
          </w:p>
        </w:tc>
        <w:tc>
          <w:tcPr>
            <w:tcW w:w="1590" w:type="dxa"/>
            <w:tcBorders>
              <w:top w:val="single" w:sz="12" w:space="0" w:color="auto"/>
            </w:tcBorders>
            <w:shd w:val="clear" w:color="auto" w:fill="auto"/>
          </w:tcPr>
          <w:p w14:paraId="1C13BC5B" w14:textId="77777777" w:rsidR="00C364EE" w:rsidRPr="00345E64" w:rsidRDefault="00B4044B" w:rsidP="00C364EE">
            <w:pPr>
              <w:pStyle w:val="Tabletext"/>
            </w:pPr>
            <w:r w:rsidRPr="00345E64">
              <w:t>Item 1</w:t>
            </w:r>
          </w:p>
        </w:tc>
        <w:tc>
          <w:tcPr>
            <w:tcW w:w="2827" w:type="dxa"/>
            <w:tcBorders>
              <w:top w:val="single" w:sz="12" w:space="0" w:color="auto"/>
            </w:tcBorders>
            <w:shd w:val="clear" w:color="auto" w:fill="auto"/>
          </w:tcPr>
          <w:p w14:paraId="3C2DC11B" w14:textId="77777777" w:rsidR="00C364EE" w:rsidRPr="00345E64" w:rsidRDefault="00F059BC" w:rsidP="00BC63F5">
            <w:pPr>
              <w:pStyle w:val="Tabletext"/>
            </w:pPr>
            <w:r w:rsidRPr="00345E64">
              <w:t>$250 (first occurring)</w:t>
            </w:r>
          </w:p>
        </w:tc>
        <w:tc>
          <w:tcPr>
            <w:tcW w:w="1312" w:type="dxa"/>
            <w:tcBorders>
              <w:top w:val="single" w:sz="12" w:space="0" w:color="auto"/>
            </w:tcBorders>
            <w:shd w:val="clear" w:color="auto" w:fill="auto"/>
          </w:tcPr>
          <w:p w14:paraId="4255FEAD" w14:textId="77777777" w:rsidR="00C364EE" w:rsidRPr="00345E64" w:rsidRDefault="000419FC" w:rsidP="00BC63F5">
            <w:pPr>
              <w:pStyle w:val="Tabletext"/>
            </w:pPr>
            <w:r w:rsidRPr="00345E64">
              <w:t>$200</w:t>
            </w:r>
          </w:p>
        </w:tc>
      </w:tr>
      <w:tr w:rsidR="00C364EE" w:rsidRPr="00345E64" w14:paraId="35526245" w14:textId="77777777" w:rsidTr="00161AB1">
        <w:tc>
          <w:tcPr>
            <w:tcW w:w="678" w:type="dxa"/>
            <w:shd w:val="clear" w:color="auto" w:fill="auto"/>
          </w:tcPr>
          <w:p w14:paraId="4E974301" w14:textId="77777777" w:rsidR="00C364EE" w:rsidRPr="00345E64" w:rsidRDefault="00C364EE" w:rsidP="00C364EE">
            <w:pPr>
              <w:pStyle w:val="Tabletext"/>
            </w:pPr>
            <w:r w:rsidRPr="00345E64">
              <w:t>2</w:t>
            </w:r>
          </w:p>
        </w:tc>
        <w:tc>
          <w:tcPr>
            <w:tcW w:w="1590" w:type="dxa"/>
            <w:shd w:val="clear" w:color="auto" w:fill="auto"/>
          </w:tcPr>
          <w:p w14:paraId="1BF25E19" w14:textId="77777777" w:rsidR="00C364EE" w:rsidRPr="00345E64" w:rsidRDefault="00B4044B" w:rsidP="00C364EE">
            <w:pPr>
              <w:pStyle w:val="Tabletext"/>
            </w:pPr>
            <w:r w:rsidRPr="00345E64">
              <w:t>Item 1</w:t>
            </w:r>
          </w:p>
        </w:tc>
        <w:tc>
          <w:tcPr>
            <w:tcW w:w="2827" w:type="dxa"/>
            <w:shd w:val="clear" w:color="auto" w:fill="auto"/>
          </w:tcPr>
          <w:p w14:paraId="3C10ABAA" w14:textId="77777777" w:rsidR="00C364EE" w:rsidRPr="00345E64" w:rsidRDefault="00F059BC" w:rsidP="00BC63F5">
            <w:pPr>
              <w:pStyle w:val="Tabletext"/>
            </w:pPr>
            <w:r w:rsidRPr="00345E64">
              <w:t>$450 (first occurring)</w:t>
            </w:r>
          </w:p>
        </w:tc>
        <w:tc>
          <w:tcPr>
            <w:tcW w:w="1312" w:type="dxa"/>
            <w:shd w:val="clear" w:color="auto" w:fill="auto"/>
          </w:tcPr>
          <w:p w14:paraId="669676A4" w14:textId="77777777" w:rsidR="00C364EE" w:rsidRPr="00345E64" w:rsidRDefault="000419FC" w:rsidP="00BC63F5">
            <w:pPr>
              <w:pStyle w:val="Tabletext"/>
            </w:pPr>
            <w:r w:rsidRPr="00345E64">
              <w:t>$400</w:t>
            </w:r>
          </w:p>
        </w:tc>
      </w:tr>
      <w:tr w:rsidR="00C364EE" w:rsidRPr="00345E64" w14:paraId="597E1187" w14:textId="77777777" w:rsidTr="00161AB1">
        <w:tc>
          <w:tcPr>
            <w:tcW w:w="678" w:type="dxa"/>
            <w:shd w:val="clear" w:color="auto" w:fill="auto"/>
          </w:tcPr>
          <w:p w14:paraId="3490D219" w14:textId="77777777" w:rsidR="00C364EE" w:rsidRPr="00345E64" w:rsidRDefault="00C364EE" w:rsidP="00C364EE">
            <w:pPr>
              <w:pStyle w:val="Tabletext"/>
            </w:pPr>
            <w:r w:rsidRPr="00345E64">
              <w:t>3</w:t>
            </w:r>
          </w:p>
        </w:tc>
        <w:tc>
          <w:tcPr>
            <w:tcW w:w="1590" w:type="dxa"/>
            <w:shd w:val="clear" w:color="auto" w:fill="auto"/>
          </w:tcPr>
          <w:p w14:paraId="32D8EB8A" w14:textId="77777777" w:rsidR="00C364EE" w:rsidRPr="00345E64" w:rsidRDefault="00B4044B" w:rsidP="00C364EE">
            <w:pPr>
              <w:pStyle w:val="Tabletext"/>
            </w:pPr>
            <w:r w:rsidRPr="00345E64">
              <w:t>Item 1</w:t>
            </w:r>
          </w:p>
        </w:tc>
        <w:tc>
          <w:tcPr>
            <w:tcW w:w="2827" w:type="dxa"/>
            <w:shd w:val="clear" w:color="auto" w:fill="auto"/>
          </w:tcPr>
          <w:p w14:paraId="46D0DA89" w14:textId="77777777" w:rsidR="00C364EE" w:rsidRPr="00345E64" w:rsidRDefault="00F059BC" w:rsidP="00BC63F5">
            <w:pPr>
              <w:pStyle w:val="Tabletext"/>
            </w:pPr>
            <w:r w:rsidRPr="00345E64">
              <w:t>$250 (second occurring)</w:t>
            </w:r>
          </w:p>
        </w:tc>
        <w:tc>
          <w:tcPr>
            <w:tcW w:w="1312" w:type="dxa"/>
            <w:shd w:val="clear" w:color="auto" w:fill="auto"/>
          </w:tcPr>
          <w:p w14:paraId="555C8599" w14:textId="77777777" w:rsidR="00C364EE" w:rsidRPr="00345E64" w:rsidRDefault="000419FC" w:rsidP="00BC63F5">
            <w:pPr>
              <w:pStyle w:val="Tabletext"/>
            </w:pPr>
            <w:r w:rsidRPr="00345E64">
              <w:t>$200</w:t>
            </w:r>
          </w:p>
        </w:tc>
      </w:tr>
      <w:tr w:rsidR="00C364EE" w:rsidRPr="00345E64" w14:paraId="51AFD599" w14:textId="77777777" w:rsidTr="00161AB1">
        <w:tc>
          <w:tcPr>
            <w:tcW w:w="678" w:type="dxa"/>
            <w:shd w:val="clear" w:color="auto" w:fill="auto"/>
          </w:tcPr>
          <w:p w14:paraId="547344CE" w14:textId="77777777" w:rsidR="00C364EE" w:rsidRPr="00345E64" w:rsidRDefault="00C364EE" w:rsidP="00C364EE">
            <w:pPr>
              <w:pStyle w:val="Tabletext"/>
            </w:pPr>
            <w:r w:rsidRPr="00345E64">
              <w:t>4</w:t>
            </w:r>
          </w:p>
        </w:tc>
        <w:tc>
          <w:tcPr>
            <w:tcW w:w="1590" w:type="dxa"/>
            <w:shd w:val="clear" w:color="auto" w:fill="auto"/>
          </w:tcPr>
          <w:p w14:paraId="652367BA" w14:textId="77777777" w:rsidR="00C364EE" w:rsidRPr="00345E64" w:rsidRDefault="00B4044B" w:rsidP="00C364EE">
            <w:pPr>
              <w:pStyle w:val="Tabletext"/>
            </w:pPr>
            <w:r w:rsidRPr="00345E64">
              <w:t>Item 1</w:t>
            </w:r>
          </w:p>
        </w:tc>
        <w:tc>
          <w:tcPr>
            <w:tcW w:w="2827" w:type="dxa"/>
            <w:shd w:val="clear" w:color="auto" w:fill="auto"/>
          </w:tcPr>
          <w:p w14:paraId="1A4F430F" w14:textId="77777777" w:rsidR="00C364EE" w:rsidRPr="00345E64" w:rsidRDefault="00F059BC" w:rsidP="00BC63F5">
            <w:pPr>
              <w:pStyle w:val="Tabletext"/>
            </w:pPr>
            <w:r w:rsidRPr="00345E64">
              <w:t>$200</w:t>
            </w:r>
          </w:p>
        </w:tc>
        <w:tc>
          <w:tcPr>
            <w:tcW w:w="1312" w:type="dxa"/>
            <w:shd w:val="clear" w:color="auto" w:fill="auto"/>
          </w:tcPr>
          <w:p w14:paraId="6DCC4CEB" w14:textId="77777777" w:rsidR="00C364EE" w:rsidRPr="00345E64" w:rsidRDefault="000419FC" w:rsidP="00BC63F5">
            <w:pPr>
              <w:pStyle w:val="Tabletext"/>
            </w:pPr>
            <w:r w:rsidRPr="00345E64">
              <w:t>$150</w:t>
            </w:r>
          </w:p>
        </w:tc>
      </w:tr>
      <w:tr w:rsidR="00C364EE" w:rsidRPr="00345E64" w14:paraId="6D77854E" w14:textId="77777777" w:rsidTr="00161AB1">
        <w:tc>
          <w:tcPr>
            <w:tcW w:w="678" w:type="dxa"/>
            <w:shd w:val="clear" w:color="auto" w:fill="auto"/>
          </w:tcPr>
          <w:p w14:paraId="61A21CBB" w14:textId="77777777" w:rsidR="00C364EE" w:rsidRPr="00345E64" w:rsidRDefault="00C364EE" w:rsidP="00C364EE">
            <w:pPr>
              <w:pStyle w:val="Tabletext"/>
            </w:pPr>
            <w:r w:rsidRPr="00345E64">
              <w:t>5</w:t>
            </w:r>
          </w:p>
        </w:tc>
        <w:tc>
          <w:tcPr>
            <w:tcW w:w="1590" w:type="dxa"/>
            <w:shd w:val="clear" w:color="auto" w:fill="auto"/>
          </w:tcPr>
          <w:p w14:paraId="23351D15" w14:textId="77777777" w:rsidR="00C364EE" w:rsidRPr="00345E64" w:rsidRDefault="00B4044B" w:rsidP="00C364EE">
            <w:pPr>
              <w:pStyle w:val="Tabletext"/>
            </w:pPr>
            <w:r w:rsidRPr="00345E64">
              <w:t>Item 1</w:t>
            </w:r>
          </w:p>
        </w:tc>
        <w:tc>
          <w:tcPr>
            <w:tcW w:w="2827" w:type="dxa"/>
            <w:shd w:val="clear" w:color="auto" w:fill="auto"/>
          </w:tcPr>
          <w:p w14:paraId="47A97EBA" w14:textId="77777777" w:rsidR="00C364EE" w:rsidRPr="00345E64" w:rsidRDefault="00F059BC" w:rsidP="00BC63F5">
            <w:pPr>
              <w:pStyle w:val="Tabletext"/>
            </w:pPr>
            <w:r w:rsidRPr="00345E64">
              <w:t>$450 (second occurring)</w:t>
            </w:r>
          </w:p>
        </w:tc>
        <w:tc>
          <w:tcPr>
            <w:tcW w:w="1312" w:type="dxa"/>
            <w:shd w:val="clear" w:color="auto" w:fill="auto"/>
          </w:tcPr>
          <w:p w14:paraId="4C6F8614" w14:textId="77777777" w:rsidR="00C364EE" w:rsidRPr="00345E64" w:rsidRDefault="000419FC" w:rsidP="00BC63F5">
            <w:pPr>
              <w:pStyle w:val="Tabletext"/>
            </w:pPr>
            <w:r w:rsidRPr="00345E64">
              <w:t>$400</w:t>
            </w:r>
          </w:p>
        </w:tc>
      </w:tr>
      <w:tr w:rsidR="00C364EE" w:rsidRPr="00345E64" w14:paraId="689837A6" w14:textId="77777777" w:rsidTr="00161AB1">
        <w:tc>
          <w:tcPr>
            <w:tcW w:w="678" w:type="dxa"/>
            <w:shd w:val="clear" w:color="auto" w:fill="auto"/>
          </w:tcPr>
          <w:p w14:paraId="1D41EB96" w14:textId="77777777" w:rsidR="00C364EE" w:rsidRPr="00345E64" w:rsidRDefault="00C364EE" w:rsidP="00C364EE">
            <w:pPr>
              <w:pStyle w:val="Tabletext"/>
            </w:pPr>
            <w:r w:rsidRPr="00345E64">
              <w:t>6</w:t>
            </w:r>
          </w:p>
        </w:tc>
        <w:tc>
          <w:tcPr>
            <w:tcW w:w="1590" w:type="dxa"/>
            <w:shd w:val="clear" w:color="auto" w:fill="auto"/>
          </w:tcPr>
          <w:p w14:paraId="04F7A2DA" w14:textId="77777777" w:rsidR="00C364EE" w:rsidRPr="00345E64" w:rsidRDefault="00B4044B" w:rsidP="00C364EE">
            <w:pPr>
              <w:pStyle w:val="Tabletext"/>
            </w:pPr>
            <w:r w:rsidRPr="00345E64">
              <w:t>Item 1</w:t>
            </w:r>
          </w:p>
        </w:tc>
        <w:tc>
          <w:tcPr>
            <w:tcW w:w="2827" w:type="dxa"/>
            <w:shd w:val="clear" w:color="auto" w:fill="auto"/>
          </w:tcPr>
          <w:p w14:paraId="2B2F3201" w14:textId="77777777" w:rsidR="00C364EE" w:rsidRPr="00345E64" w:rsidRDefault="000419FC" w:rsidP="00BC63F5">
            <w:pPr>
              <w:pStyle w:val="Tabletext"/>
            </w:pPr>
            <w:r w:rsidRPr="00345E64">
              <w:t>$400</w:t>
            </w:r>
          </w:p>
        </w:tc>
        <w:tc>
          <w:tcPr>
            <w:tcW w:w="1312" w:type="dxa"/>
            <w:shd w:val="clear" w:color="auto" w:fill="auto"/>
          </w:tcPr>
          <w:p w14:paraId="4C9E1BAA" w14:textId="77777777" w:rsidR="00C364EE" w:rsidRPr="00345E64" w:rsidRDefault="000419FC" w:rsidP="00BC63F5">
            <w:pPr>
              <w:pStyle w:val="Tabletext"/>
            </w:pPr>
            <w:r w:rsidRPr="00345E64">
              <w:t>$350</w:t>
            </w:r>
          </w:p>
        </w:tc>
      </w:tr>
      <w:tr w:rsidR="00C364EE" w:rsidRPr="00345E64" w14:paraId="40D9C95C" w14:textId="77777777" w:rsidTr="00161AB1">
        <w:tc>
          <w:tcPr>
            <w:tcW w:w="678" w:type="dxa"/>
            <w:shd w:val="clear" w:color="auto" w:fill="auto"/>
          </w:tcPr>
          <w:p w14:paraId="329BD4EA" w14:textId="77777777" w:rsidR="00C364EE" w:rsidRPr="00345E64" w:rsidRDefault="00C364EE" w:rsidP="00C364EE">
            <w:pPr>
              <w:pStyle w:val="Tabletext"/>
            </w:pPr>
            <w:r w:rsidRPr="00345E64">
              <w:t>7</w:t>
            </w:r>
          </w:p>
        </w:tc>
        <w:tc>
          <w:tcPr>
            <w:tcW w:w="1590" w:type="dxa"/>
            <w:shd w:val="clear" w:color="auto" w:fill="auto"/>
          </w:tcPr>
          <w:p w14:paraId="1F43E748" w14:textId="77777777" w:rsidR="00C364EE" w:rsidRPr="00345E64" w:rsidRDefault="009969E6" w:rsidP="00C364EE">
            <w:pPr>
              <w:pStyle w:val="Tabletext"/>
            </w:pPr>
            <w:r w:rsidRPr="00345E64">
              <w:t>Item 2</w:t>
            </w:r>
          </w:p>
        </w:tc>
        <w:tc>
          <w:tcPr>
            <w:tcW w:w="2827" w:type="dxa"/>
            <w:shd w:val="clear" w:color="auto" w:fill="auto"/>
          </w:tcPr>
          <w:p w14:paraId="0B0C7992" w14:textId="77777777" w:rsidR="00C364EE" w:rsidRPr="00345E64" w:rsidRDefault="000419FC" w:rsidP="00BC63F5">
            <w:pPr>
              <w:pStyle w:val="Tabletext"/>
            </w:pPr>
            <w:r w:rsidRPr="00345E64">
              <w:t>$250</w:t>
            </w:r>
          </w:p>
        </w:tc>
        <w:tc>
          <w:tcPr>
            <w:tcW w:w="1312" w:type="dxa"/>
            <w:shd w:val="clear" w:color="auto" w:fill="auto"/>
          </w:tcPr>
          <w:p w14:paraId="78A0834B" w14:textId="77777777" w:rsidR="00C364EE" w:rsidRPr="00345E64" w:rsidRDefault="000419FC" w:rsidP="00BC63F5">
            <w:pPr>
              <w:pStyle w:val="Tabletext"/>
            </w:pPr>
            <w:r w:rsidRPr="00345E64">
              <w:t>$200</w:t>
            </w:r>
          </w:p>
        </w:tc>
      </w:tr>
      <w:tr w:rsidR="00C364EE" w:rsidRPr="00345E64" w14:paraId="00431479" w14:textId="77777777" w:rsidTr="00161AB1">
        <w:tc>
          <w:tcPr>
            <w:tcW w:w="678" w:type="dxa"/>
            <w:shd w:val="clear" w:color="auto" w:fill="auto"/>
          </w:tcPr>
          <w:p w14:paraId="7E0EA4A9" w14:textId="77777777" w:rsidR="00C364EE" w:rsidRPr="00345E64" w:rsidRDefault="00C364EE" w:rsidP="00C364EE">
            <w:pPr>
              <w:pStyle w:val="Tabletext"/>
            </w:pPr>
            <w:r w:rsidRPr="00345E64">
              <w:t>8</w:t>
            </w:r>
          </w:p>
        </w:tc>
        <w:tc>
          <w:tcPr>
            <w:tcW w:w="1590" w:type="dxa"/>
            <w:shd w:val="clear" w:color="auto" w:fill="auto"/>
          </w:tcPr>
          <w:p w14:paraId="12CFEA39" w14:textId="77777777" w:rsidR="00C364EE" w:rsidRPr="00345E64" w:rsidRDefault="009969E6" w:rsidP="00C364EE">
            <w:pPr>
              <w:pStyle w:val="Tabletext"/>
            </w:pPr>
            <w:r w:rsidRPr="00345E64">
              <w:t>Item 2</w:t>
            </w:r>
          </w:p>
        </w:tc>
        <w:tc>
          <w:tcPr>
            <w:tcW w:w="2827" w:type="dxa"/>
            <w:shd w:val="clear" w:color="auto" w:fill="auto"/>
          </w:tcPr>
          <w:p w14:paraId="4D5945E0" w14:textId="77777777" w:rsidR="00C364EE" w:rsidRPr="00345E64" w:rsidRDefault="000419FC" w:rsidP="00BC63F5">
            <w:pPr>
              <w:pStyle w:val="Tabletext"/>
            </w:pPr>
            <w:r w:rsidRPr="00345E64">
              <w:t>$450</w:t>
            </w:r>
          </w:p>
        </w:tc>
        <w:tc>
          <w:tcPr>
            <w:tcW w:w="1312" w:type="dxa"/>
            <w:shd w:val="clear" w:color="auto" w:fill="auto"/>
          </w:tcPr>
          <w:p w14:paraId="74DA92EA" w14:textId="77777777" w:rsidR="00C364EE" w:rsidRPr="00345E64" w:rsidRDefault="000419FC" w:rsidP="00BC63F5">
            <w:pPr>
              <w:pStyle w:val="Tabletext"/>
            </w:pPr>
            <w:r w:rsidRPr="00345E64">
              <w:t>$400</w:t>
            </w:r>
          </w:p>
        </w:tc>
      </w:tr>
      <w:tr w:rsidR="00C364EE" w:rsidRPr="00345E64" w14:paraId="5FA88AF1" w14:textId="77777777" w:rsidTr="00161AB1">
        <w:tc>
          <w:tcPr>
            <w:tcW w:w="678" w:type="dxa"/>
            <w:tcBorders>
              <w:bottom w:val="single" w:sz="2" w:space="0" w:color="auto"/>
            </w:tcBorders>
            <w:shd w:val="clear" w:color="auto" w:fill="auto"/>
          </w:tcPr>
          <w:p w14:paraId="28750401" w14:textId="77777777" w:rsidR="00C364EE" w:rsidRPr="00345E64" w:rsidRDefault="00C364EE" w:rsidP="00C364EE">
            <w:pPr>
              <w:pStyle w:val="Tabletext"/>
            </w:pPr>
            <w:r w:rsidRPr="00345E64">
              <w:t>9</w:t>
            </w:r>
          </w:p>
        </w:tc>
        <w:tc>
          <w:tcPr>
            <w:tcW w:w="1590" w:type="dxa"/>
            <w:tcBorders>
              <w:bottom w:val="single" w:sz="2" w:space="0" w:color="auto"/>
            </w:tcBorders>
            <w:shd w:val="clear" w:color="auto" w:fill="auto"/>
          </w:tcPr>
          <w:p w14:paraId="2C276DFC" w14:textId="77777777" w:rsidR="00C364EE" w:rsidRPr="00345E64" w:rsidRDefault="00B4044B" w:rsidP="00C364EE">
            <w:pPr>
              <w:pStyle w:val="Tabletext"/>
            </w:pPr>
            <w:r w:rsidRPr="00345E64">
              <w:t>Item 3</w:t>
            </w:r>
          </w:p>
        </w:tc>
        <w:tc>
          <w:tcPr>
            <w:tcW w:w="2827" w:type="dxa"/>
            <w:tcBorders>
              <w:bottom w:val="single" w:sz="2" w:space="0" w:color="auto"/>
            </w:tcBorders>
            <w:shd w:val="clear" w:color="auto" w:fill="auto"/>
          </w:tcPr>
          <w:p w14:paraId="7FB339AE" w14:textId="77777777" w:rsidR="00C364EE" w:rsidRPr="00345E64" w:rsidRDefault="000419FC" w:rsidP="00BC63F5">
            <w:pPr>
              <w:pStyle w:val="Tabletext"/>
            </w:pPr>
            <w:r w:rsidRPr="00345E64">
              <w:t>$</w:t>
            </w:r>
            <w:r w:rsidR="00585FC2" w:rsidRPr="00345E64">
              <w:t>4</w:t>
            </w:r>
            <w:r w:rsidRPr="00345E64">
              <w:t>20</w:t>
            </w:r>
          </w:p>
        </w:tc>
        <w:tc>
          <w:tcPr>
            <w:tcW w:w="1312" w:type="dxa"/>
            <w:tcBorders>
              <w:bottom w:val="single" w:sz="2" w:space="0" w:color="auto"/>
            </w:tcBorders>
            <w:shd w:val="clear" w:color="auto" w:fill="auto"/>
          </w:tcPr>
          <w:p w14:paraId="19B8BFF3" w14:textId="77777777" w:rsidR="00C364EE" w:rsidRPr="00345E64" w:rsidRDefault="000419FC" w:rsidP="00BC63F5">
            <w:pPr>
              <w:pStyle w:val="Tabletext"/>
            </w:pPr>
            <w:r w:rsidRPr="00345E64">
              <w:t>$</w:t>
            </w:r>
            <w:r w:rsidR="00585FC2" w:rsidRPr="00345E64">
              <w:t>500</w:t>
            </w:r>
          </w:p>
        </w:tc>
      </w:tr>
      <w:tr w:rsidR="00C364EE" w:rsidRPr="00345E64" w14:paraId="256A6EF5" w14:textId="77777777" w:rsidTr="00161AB1">
        <w:tc>
          <w:tcPr>
            <w:tcW w:w="678" w:type="dxa"/>
            <w:tcBorders>
              <w:top w:val="single" w:sz="2" w:space="0" w:color="auto"/>
              <w:bottom w:val="single" w:sz="12" w:space="0" w:color="auto"/>
            </w:tcBorders>
            <w:shd w:val="clear" w:color="auto" w:fill="auto"/>
          </w:tcPr>
          <w:p w14:paraId="5FE72C32" w14:textId="77777777" w:rsidR="00C364EE" w:rsidRPr="00345E64" w:rsidRDefault="00C364EE" w:rsidP="00C364EE">
            <w:pPr>
              <w:pStyle w:val="Tabletext"/>
            </w:pPr>
            <w:r w:rsidRPr="00345E64">
              <w:t>10</w:t>
            </w:r>
          </w:p>
        </w:tc>
        <w:tc>
          <w:tcPr>
            <w:tcW w:w="1590" w:type="dxa"/>
            <w:tcBorders>
              <w:top w:val="single" w:sz="2" w:space="0" w:color="auto"/>
              <w:bottom w:val="single" w:sz="12" w:space="0" w:color="auto"/>
            </w:tcBorders>
            <w:shd w:val="clear" w:color="auto" w:fill="auto"/>
          </w:tcPr>
          <w:p w14:paraId="4297628A" w14:textId="77777777" w:rsidR="00C364EE" w:rsidRPr="00345E64" w:rsidRDefault="00B4044B" w:rsidP="00C364EE">
            <w:pPr>
              <w:pStyle w:val="Tabletext"/>
            </w:pPr>
            <w:r w:rsidRPr="00345E64">
              <w:t>Item 4</w:t>
            </w:r>
          </w:p>
        </w:tc>
        <w:tc>
          <w:tcPr>
            <w:tcW w:w="2827" w:type="dxa"/>
            <w:tcBorders>
              <w:top w:val="single" w:sz="2" w:space="0" w:color="auto"/>
              <w:bottom w:val="single" w:sz="12" w:space="0" w:color="auto"/>
            </w:tcBorders>
            <w:shd w:val="clear" w:color="auto" w:fill="auto"/>
          </w:tcPr>
          <w:p w14:paraId="44AC22F2" w14:textId="77777777" w:rsidR="00C364EE" w:rsidRPr="00345E64" w:rsidRDefault="000419FC" w:rsidP="00BC63F5">
            <w:pPr>
              <w:pStyle w:val="Tabletext"/>
            </w:pPr>
            <w:r w:rsidRPr="00345E64">
              <w:t>$210 (wherever occurring)</w:t>
            </w:r>
          </w:p>
        </w:tc>
        <w:tc>
          <w:tcPr>
            <w:tcW w:w="1312" w:type="dxa"/>
            <w:tcBorders>
              <w:top w:val="single" w:sz="2" w:space="0" w:color="auto"/>
              <w:bottom w:val="single" w:sz="12" w:space="0" w:color="auto"/>
            </w:tcBorders>
            <w:shd w:val="clear" w:color="auto" w:fill="auto"/>
          </w:tcPr>
          <w:p w14:paraId="1AC57D73" w14:textId="77777777" w:rsidR="00C364EE" w:rsidRPr="00345E64" w:rsidRDefault="000419FC" w:rsidP="00BC63F5">
            <w:pPr>
              <w:pStyle w:val="Tabletext"/>
            </w:pPr>
            <w:r w:rsidRPr="00345E64">
              <w:t>$</w:t>
            </w:r>
            <w:r w:rsidR="00585FC2" w:rsidRPr="00345E64">
              <w:t>250</w:t>
            </w:r>
          </w:p>
        </w:tc>
      </w:tr>
    </w:tbl>
    <w:p w14:paraId="7F2F8019" w14:textId="77777777" w:rsidR="00A357F5" w:rsidRPr="00345E64" w:rsidRDefault="00A357F5" w:rsidP="00A357F5">
      <w:pPr>
        <w:pStyle w:val="ActHead9"/>
      </w:pPr>
      <w:bookmarkStart w:id="9" w:name="_Toc172813726"/>
      <w:r w:rsidRPr="00345E64">
        <w:t xml:space="preserve">Olympic Insignia Protection </w:t>
      </w:r>
      <w:r w:rsidR="00A4581E" w:rsidRPr="00345E64">
        <w:t>Regulations 1</w:t>
      </w:r>
      <w:r w:rsidRPr="00345E64">
        <w:t>993</w:t>
      </w:r>
      <w:bookmarkEnd w:id="9"/>
    </w:p>
    <w:p w14:paraId="5C5229C7" w14:textId="77777777" w:rsidR="00A357F5" w:rsidRPr="00345E64" w:rsidRDefault="006416E3" w:rsidP="00A357F5">
      <w:pPr>
        <w:pStyle w:val="ItemHead"/>
      </w:pPr>
      <w:r w:rsidRPr="00345E64">
        <w:t>7</w:t>
      </w:r>
      <w:r w:rsidR="00A357F5" w:rsidRPr="00345E64">
        <w:t xml:space="preserve">  </w:t>
      </w:r>
      <w:r w:rsidR="003219BC" w:rsidRPr="00345E64">
        <w:t>Regulation</w:t>
      </w:r>
      <w:r w:rsidR="00E306D3" w:rsidRPr="00345E64">
        <w:t> 3</w:t>
      </w:r>
      <w:r w:rsidR="00FA04CA" w:rsidRPr="00345E64">
        <w:t xml:space="preserve"> (table </w:t>
      </w:r>
      <w:r w:rsidR="00620FF2" w:rsidRPr="00345E64">
        <w:t>item 1</w:t>
      </w:r>
      <w:r w:rsidR="00FA04CA" w:rsidRPr="00345E64">
        <w:t>, column 2)</w:t>
      </w:r>
    </w:p>
    <w:p w14:paraId="5719AA4F" w14:textId="77777777" w:rsidR="00FA04CA" w:rsidRPr="00345E64" w:rsidRDefault="00FA04CA" w:rsidP="00FA04CA">
      <w:pPr>
        <w:pStyle w:val="Item"/>
      </w:pPr>
      <w:r w:rsidRPr="00345E64">
        <w:t>Omit “$450”, substitute “$400”</w:t>
      </w:r>
      <w:r w:rsidR="00134A76" w:rsidRPr="00345E64">
        <w:t>.</w:t>
      </w:r>
    </w:p>
    <w:p w14:paraId="0EA76B93" w14:textId="77777777" w:rsidR="00FA04CA" w:rsidRPr="00345E64" w:rsidRDefault="00FA04CA" w:rsidP="00FA04CA">
      <w:pPr>
        <w:pStyle w:val="ActHead9"/>
      </w:pPr>
      <w:bookmarkStart w:id="10" w:name="_Toc172813727"/>
      <w:r w:rsidRPr="00345E64">
        <w:t xml:space="preserve">Patents </w:t>
      </w:r>
      <w:r w:rsidR="00A4581E" w:rsidRPr="00345E64">
        <w:t>Regulations 1</w:t>
      </w:r>
      <w:r w:rsidRPr="00345E64">
        <w:t>991</w:t>
      </w:r>
      <w:bookmarkEnd w:id="10"/>
    </w:p>
    <w:p w14:paraId="47D695D5" w14:textId="77777777" w:rsidR="007A571B" w:rsidRPr="00345E64" w:rsidRDefault="006416E3" w:rsidP="007A571B">
      <w:pPr>
        <w:pStyle w:val="ItemHead"/>
      </w:pPr>
      <w:r w:rsidRPr="00345E64">
        <w:t>8</w:t>
      </w:r>
      <w:r w:rsidR="007A571B" w:rsidRPr="00345E64">
        <w:t xml:space="preserve">  </w:t>
      </w:r>
      <w:proofErr w:type="spellStart"/>
      <w:r w:rsidR="00A23397" w:rsidRPr="00345E64">
        <w:t>Sub</w:t>
      </w:r>
      <w:r w:rsidR="00806241" w:rsidRPr="00345E64">
        <w:t>regulation</w:t>
      </w:r>
      <w:proofErr w:type="spellEnd"/>
      <w:r w:rsidR="00806241" w:rsidRPr="00345E64">
        <w:t> 1</w:t>
      </w:r>
      <w:r w:rsidR="007A571B" w:rsidRPr="00345E64">
        <w:t>.3</w:t>
      </w:r>
      <w:r w:rsidR="00A23397" w:rsidRPr="00345E64">
        <w:t>(1)</w:t>
      </w:r>
    </w:p>
    <w:p w14:paraId="0E3EE566" w14:textId="77777777" w:rsidR="007A571B" w:rsidRPr="00345E64" w:rsidRDefault="007A571B" w:rsidP="007A571B">
      <w:pPr>
        <w:pStyle w:val="Item"/>
      </w:pPr>
      <w:r w:rsidRPr="00345E64">
        <w:t>Insert:</w:t>
      </w:r>
    </w:p>
    <w:p w14:paraId="1DF32571" w14:textId="77777777" w:rsidR="007A571B" w:rsidRPr="00345E64" w:rsidRDefault="007A571B" w:rsidP="007A571B">
      <w:pPr>
        <w:pStyle w:val="Definition"/>
      </w:pPr>
      <w:r w:rsidRPr="00345E64">
        <w:rPr>
          <w:b/>
          <w:i/>
        </w:rPr>
        <w:t>first examination report date</w:t>
      </w:r>
      <w:r w:rsidR="00C51040" w:rsidRPr="00345E64">
        <w:t>,</w:t>
      </w:r>
      <w:r w:rsidRPr="00345E64">
        <w:t xml:space="preserve"> in relation to a</w:t>
      </w:r>
      <w:r w:rsidR="00435BAB" w:rsidRPr="00345E64">
        <w:t xml:space="preserve">n </w:t>
      </w:r>
      <w:r w:rsidRPr="00345E64">
        <w:t>application</w:t>
      </w:r>
      <w:r w:rsidR="00435BAB" w:rsidRPr="00345E64">
        <w:t xml:space="preserve"> for a standard patent</w:t>
      </w:r>
      <w:r w:rsidRPr="00345E64">
        <w:t>, means the da</w:t>
      </w:r>
      <w:r w:rsidR="00FD2F2A" w:rsidRPr="00345E64">
        <w:t>y</w:t>
      </w:r>
      <w:r w:rsidRPr="00345E64">
        <w:t xml:space="preserve"> that the Commissioner first </w:t>
      </w:r>
      <w:r w:rsidR="00146864" w:rsidRPr="00345E64">
        <w:t>reports, under section 45 of the Act, in relation to</w:t>
      </w:r>
      <w:r w:rsidRPr="00345E64">
        <w:t xml:space="preserve"> an examination</w:t>
      </w:r>
      <w:r w:rsidR="00E41643" w:rsidRPr="00345E64">
        <w:t xml:space="preserve"> </w:t>
      </w:r>
      <w:r w:rsidR="00BB1399" w:rsidRPr="00345E64">
        <w:t xml:space="preserve">of </w:t>
      </w:r>
      <w:r w:rsidR="00FD2F2A" w:rsidRPr="00345E64">
        <w:t xml:space="preserve">a </w:t>
      </w:r>
      <w:r w:rsidR="00E41643" w:rsidRPr="00345E64">
        <w:t xml:space="preserve">patent request and </w:t>
      </w:r>
      <w:r w:rsidR="00146864" w:rsidRPr="00345E64">
        <w:t xml:space="preserve">complete </w:t>
      </w:r>
      <w:r w:rsidR="00E41643" w:rsidRPr="00345E64">
        <w:t xml:space="preserve">specification </w:t>
      </w:r>
      <w:r w:rsidR="00FD2F2A" w:rsidRPr="00345E64">
        <w:t xml:space="preserve">relating </w:t>
      </w:r>
      <w:r w:rsidR="00E41643" w:rsidRPr="00345E64">
        <w:t>to the application</w:t>
      </w:r>
      <w:r w:rsidRPr="00345E64">
        <w:t>.</w:t>
      </w:r>
    </w:p>
    <w:p w14:paraId="13F01A0C" w14:textId="77777777" w:rsidR="00A80B6E" w:rsidRPr="00345E64" w:rsidRDefault="008814E0" w:rsidP="00A903BB">
      <w:pPr>
        <w:pStyle w:val="Definition"/>
      </w:pPr>
      <w:r w:rsidRPr="00345E64">
        <w:rPr>
          <w:b/>
          <w:i/>
        </w:rPr>
        <w:t>potential claim</w:t>
      </w:r>
      <w:r w:rsidR="005F1E9B" w:rsidRPr="00345E64">
        <w:t>,</w:t>
      </w:r>
      <w:r w:rsidR="001A3C5D" w:rsidRPr="00345E64">
        <w:t xml:space="preserve"> </w:t>
      </w:r>
      <w:r w:rsidR="009A6E09" w:rsidRPr="00345E64">
        <w:t>in relation to a</w:t>
      </w:r>
      <w:r w:rsidR="00942EC0" w:rsidRPr="00345E64">
        <w:t>n application for a standard patent</w:t>
      </w:r>
      <w:r w:rsidR="005F1E9B" w:rsidRPr="00345E64">
        <w:t>,</w:t>
      </w:r>
      <w:r w:rsidR="00A80B6E" w:rsidRPr="00345E64">
        <w:t xml:space="preserve"> means:</w:t>
      </w:r>
    </w:p>
    <w:p w14:paraId="7D240876" w14:textId="77777777" w:rsidR="0021033B" w:rsidRPr="00345E64" w:rsidRDefault="00F607A3" w:rsidP="00F607A3">
      <w:pPr>
        <w:pStyle w:val="paragraph"/>
      </w:pPr>
      <w:r w:rsidRPr="00345E64">
        <w:tab/>
        <w:t>(a)</w:t>
      </w:r>
      <w:r w:rsidRPr="00345E64">
        <w:tab/>
      </w:r>
      <w:r w:rsidR="00FC79E1" w:rsidRPr="00345E64">
        <w:t xml:space="preserve">unless </w:t>
      </w:r>
      <w:r w:rsidR="00062D20" w:rsidRPr="00345E64">
        <w:t>paragraph (</w:t>
      </w:r>
      <w:r w:rsidR="00FC79E1" w:rsidRPr="00345E64">
        <w:t>b) applies—</w:t>
      </w:r>
      <w:r w:rsidR="0021033B" w:rsidRPr="00345E64">
        <w:t>a claim in the complete specification</w:t>
      </w:r>
      <w:r w:rsidR="00FC79E1" w:rsidRPr="00345E64">
        <w:t xml:space="preserve"> to which the application relates</w:t>
      </w:r>
      <w:r w:rsidR="0021033B" w:rsidRPr="00345E64">
        <w:t xml:space="preserve">; </w:t>
      </w:r>
      <w:r w:rsidR="005F1E9B" w:rsidRPr="00345E64">
        <w:t>or</w:t>
      </w:r>
    </w:p>
    <w:p w14:paraId="6A65895B" w14:textId="77777777" w:rsidR="00A903BB" w:rsidRPr="00345E64" w:rsidRDefault="0021033B" w:rsidP="00F607A3">
      <w:pPr>
        <w:pStyle w:val="paragraph"/>
      </w:pPr>
      <w:r w:rsidRPr="00345E64">
        <w:tab/>
        <w:t>(b)</w:t>
      </w:r>
      <w:r w:rsidRPr="00345E64">
        <w:tab/>
        <w:t xml:space="preserve">if there are any requests </w:t>
      </w:r>
      <w:r w:rsidR="00D11E58" w:rsidRPr="00345E64">
        <w:t xml:space="preserve">made by the applicant </w:t>
      </w:r>
      <w:r w:rsidRPr="00345E64">
        <w:t>for leave to amend the complete specification</w:t>
      </w:r>
      <w:r w:rsidR="004E1FFB" w:rsidRPr="00345E64">
        <w:t xml:space="preserve"> to which the application relates</w:t>
      </w:r>
      <w:r w:rsidRPr="00345E64">
        <w:t xml:space="preserve"> </w:t>
      </w:r>
      <w:r w:rsidR="00097778" w:rsidRPr="00345E64">
        <w:t xml:space="preserve">that the Commissioner has neither granted nor refused—a claim that would be in the complete specification if </w:t>
      </w:r>
      <w:r w:rsidR="00E04F11" w:rsidRPr="00345E64">
        <w:t xml:space="preserve">those requests </w:t>
      </w:r>
      <w:r w:rsidR="009A6E09" w:rsidRPr="00345E64">
        <w:t xml:space="preserve">were </w:t>
      </w:r>
      <w:r w:rsidR="00E04F11" w:rsidRPr="00345E64">
        <w:t>granted</w:t>
      </w:r>
      <w:r w:rsidR="00FC79E1" w:rsidRPr="00345E64">
        <w:t xml:space="preserve"> (including a claim that would be in the </w:t>
      </w:r>
      <w:r w:rsidR="001D417A" w:rsidRPr="00345E64">
        <w:t xml:space="preserve">complete </w:t>
      </w:r>
      <w:r w:rsidR="00FC79E1" w:rsidRPr="00345E64">
        <w:t>specification regardless)</w:t>
      </w:r>
      <w:r w:rsidR="00E04F11" w:rsidRPr="00345E64">
        <w:t>.</w:t>
      </w:r>
    </w:p>
    <w:p w14:paraId="545356E0" w14:textId="77777777" w:rsidR="007A571B" w:rsidRPr="00345E64" w:rsidRDefault="006416E3" w:rsidP="007A571B">
      <w:pPr>
        <w:pStyle w:val="ItemHead"/>
      </w:pPr>
      <w:r w:rsidRPr="00345E64">
        <w:t>9</w:t>
      </w:r>
      <w:r w:rsidR="007A571B" w:rsidRPr="00345E64">
        <w:t xml:space="preserve">  </w:t>
      </w:r>
      <w:r w:rsidR="001A00D3" w:rsidRPr="00345E64">
        <w:t>Paragraphs</w:t>
      </w:r>
      <w:r w:rsidR="007A571B" w:rsidRPr="00345E64">
        <w:t xml:space="preserve"> 13.4(1)</w:t>
      </w:r>
      <w:r w:rsidR="001A00D3" w:rsidRPr="00345E64">
        <w:t>(a)</w:t>
      </w:r>
      <w:r w:rsidR="00BB1399" w:rsidRPr="00345E64">
        <w:t>, (b) and</w:t>
      </w:r>
      <w:r w:rsidR="001A00D3" w:rsidRPr="00345E64">
        <w:t xml:space="preserve"> (c)</w:t>
      </w:r>
    </w:p>
    <w:p w14:paraId="1C38C205" w14:textId="77777777" w:rsidR="007A571B" w:rsidRPr="00345E64" w:rsidRDefault="007A571B" w:rsidP="007A571B">
      <w:pPr>
        <w:pStyle w:val="Item"/>
      </w:pPr>
      <w:r w:rsidRPr="00345E64">
        <w:t xml:space="preserve">Omit “date of the first report (if any) under </w:t>
      </w:r>
      <w:r w:rsidR="00C80410" w:rsidRPr="00345E64">
        <w:t>section 4</w:t>
      </w:r>
      <w:r w:rsidRPr="00345E64">
        <w:t>5 of the Act”</w:t>
      </w:r>
      <w:r w:rsidR="00A52625" w:rsidRPr="00345E64">
        <w:t xml:space="preserve"> (wherever occurring)</w:t>
      </w:r>
      <w:r w:rsidRPr="00345E64">
        <w:t>, substitute “first examination report date (if applicable)”.</w:t>
      </w:r>
    </w:p>
    <w:p w14:paraId="4877E9D8" w14:textId="77777777" w:rsidR="007A571B" w:rsidRPr="00345E64" w:rsidRDefault="006416E3" w:rsidP="007A571B">
      <w:pPr>
        <w:pStyle w:val="ItemHead"/>
      </w:pPr>
      <w:r w:rsidRPr="00345E64">
        <w:t>10</w:t>
      </w:r>
      <w:r w:rsidR="007A571B" w:rsidRPr="00345E64">
        <w:t xml:space="preserve">  After paragraph 22.2(2)(a)</w:t>
      </w:r>
    </w:p>
    <w:p w14:paraId="3B52EDDE" w14:textId="77777777" w:rsidR="007A571B" w:rsidRPr="00345E64" w:rsidRDefault="007A571B" w:rsidP="007A571B">
      <w:pPr>
        <w:pStyle w:val="Item"/>
      </w:pPr>
      <w:r w:rsidRPr="00345E64">
        <w:t>Insert:</w:t>
      </w:r>
    </w:p>
    <w:p w14:paraId="777C34C9" w14:textId="77777777" w:rsidR="007A571B" w:rsidRPr="00345E64" w:rsidRDefault="007A571B" w:rsidP="007A571B">
      <w:pPr>
        <w:pStyle w:val="paragraph"/>
      </w:pPr>
      <w:r w:rsidRPr="00345E64">
        <w:lastRenderedPageBreak/>
        <w:tab/>
        <w:t>(a</w:t>
      </w:r>
      <w:r w:rsidR="00146864" w:rsidRPr="00345E64">
        <w:t>a</w:t>
      </w:r>
      <w:r w:rsidRPr="00345E64">
        <w:t>)</w:t>
      </w:r>
      <w:r w:rsidRPr="00345E64">
        <w:tab/>
      </w:r>
      <w:r w:rsidR="00463E81" w:rsidRPr="00345E64">
        <w:t xml:space="preserve">subject to </w:t>
      </w:r>
      <w:proofErr w:type="spellStart"/>
      <w:r w:rsidR="00463E81" w:rsidRPr="00345E64">
        <w:t>subregulation</w:t>
      </w:r>
      <w:proofErr w:type="spellEnd"/>
      <w:r w:rsidR="00463E81" w:rsidRPr="00345E64">
        <w:t xml:space="preserve"> (2A)</w:t>
      </w:r>
      <w:r w:rsidRPr="00345E64">
        <w:t xml:space="preserve">, the fee for </w:t>
      </w:r>
      <w:r w:rsidR="00776E92" w:rsidRPr="00345E64">
        <w:t>more than 20</w:t>
      </w:r>
      <w:r w:rsidR="006932D6" w:rsidRPr="00345E64">
        <w:t xml:space="preserve"> potential claims in relation to a</w:t>
      </w:r>
      <w:r w:rsidR="001D417A" w:rsidRPr="00345E64">
        <w:t>n application for a standard</w:t>
      </w:r>
      <w:r w:rsidR="006932D6" w:rsidRPr="00345E64">
        <w:t xml:space="preserve"> patent at the </w:t>
      </w:r>
      <w:r w:rsidR="00135F52" w:rsidRPr="00345E64">
        <w:t xml:space="preserve">start of the </w:t>
      </w:r>
      <w:r w:rsidR="00CC78F2" w:rsidRPr="00345E64">
        <w:t xml:space="preserve">first examination report date for the application </w:t>
      </w:r>
      <w:r w:rsidRPr="00345E64">
        <w:t xml:space="preserve">is payable </w:t>
      </w:r>
      <w:r w:rsidR="006416E3" w:rsidRPr="00345E64">
        <w:t xml:space="preserve">on </w:t>
      </w:r>
      <w:r w:rsidRPr="00345E64">
        <w:t>the first examination report date;</w:t>
      </w:r>
    </w:p>
    <w:p w14:paraId="73020CBC" w14:textId="77777777" w:rsidR="007A571B" w:rsidRPr="00345E64" w:rsidRDefault="006416E3" w:rsidP="007A571B">
      <w:pPr>
        <w:pStyle w:val="ItemHead"/>
      </w:pPr>
      <w:r w:rsidRPr="00345E64">
        <w:t>11</w:t>
      </w:r>
      <w:r w:rsidR="007A571B" w:rsidRPr="00345E64">
        <w:t xml:space="preserve">  After </w:t>
      </w:r>
      <w:proofErr w:type="spellStart"/>
      <w:r w:rsidR="009969E6" w:rsidRPr="00345E64">
        <w:t>subregulation</w:t>
      </w:r>
      <w:proofErr w:type="spellEnd"/>
      <w:r w:rsidR="009969E6" w:rsidRPr="00345E64">
        <w:t> 2</w:t>
      </w:r>
      <w:r w:rsidR="007A571B" w:rsidRPr="00345E64">
        <w:t>2.2(2)</w:t>
      </w:r>
    </w:p>
    <w:p w14:paraId="30AF831B" w14:textId="77777777" w:rsidR="007A571B" w:rsidRPr="00345E64" w:rsidRDefault="007A571B" w:rsidP="007A571B">
      <w:pPr>
        <w:pStyle w:val="Item"/>
      </w:pPr>
      <w:r w:rsidRPr="00345E64">
        <w:t>Insert:</w:t>
      </w:r>
    </w:p>
    <w:p w14:paraId="5845718F" w14:textId="77777777" w:rsidR="007A571B" w:rsidRPr="00345E64" w:rsidRDefault="007A571B" w:rsidP="007A571B">
      <w:pPr>
        <w:pStyle w:val="subsection"/>
      </w:pPr>
      <w:r w:rsidRPr="00345E64">
        <w:tab/>
        <w:t>(2A)</w:t>
      </w:r>
      <w:r w:rsidRPr="00345E64">
        <w:tab/>
        <w:t>Th</w:t>
      </w:r>
      <w:r w:rsidR="00463E81" w:rsidRPr="00345E64">
        <w:t xml:space="preserve">e fee </w:t>
      </w:r>
      <w:r w:rsidR="00657F61" w:rsidRPr="00345E64">
        <w:t xml:space="preserve">referred to in </w:t>
      </w:r>
      <w:r w:rsidR="00062D20" w:rsidRPr="00345E64">
        <w:t>paragraph (</w:t>
      </w:r>
      <w:r w:rsidR="00657F61" w:rsidRPr="00345E64">
        <w:t>2)(a</w:t>
      </w:r>
      <w:r w:rsidR="00146864" w:rsidRPr="00345E64">
        <w:t>a</w:t>
      </w:r>
      <w:r w:rsidR="00657F61" w:rsidRPr="00345E64">
        <w:t xml:space="preserve">) is not payable </w:t>
      </w:r>
      <w:r w:rsidRPr="00345E64">
        <w:t>if:</w:t>
      </w:r>
    </w:p>
    <w:p w14:paraId="7B22511D" w14:textId="77777777" w:rsidR="007A571B" w:rsidRPr="00345E64" w:rsidRDefault="007A571B" w:rsidP="007A571B">
      <w:pPr>
        <w:pStyle w:val="paragraph"/>
      </w:pPr>
      <w:r w:rsidRPr="00345E64">
        <w:tab/>
        <w:t>(a)</w:t>
      </w:r>
      <w:r w:rsidRPr="00345E64">
        <w:tab/>
        <w:t xml:space="preserve">the report </w:t>
      </w:r>
      <w:r w:rsidR="00BB1399" w:rsidRPr="00345E64">
        <w:t xml:space="preserve">to which the first examination </w:t>
      </w:r>
      <w:r w:rsidR="00E41643" w:rsidRPr="00345E64">
        <w:t xml:space="preserve">report </w:t>
      </w:r>
      <w:r w:rsidR="00BB1399" w:rsidRPr="00345E64">
        <w:t>date mentioned</w:t>
      </w:r>
      <w:r w:rsidRPr="00345E64">
        <w:t xml:space="preserve"> in</w:t>
      </w:r>
      <w:r w:rsidR="00BB1399" w:rsidRPr="00345E64">
        <w:t xml:space="preserve"> that paragraph relates </w:t>
      </w:r>
      <w:r w:rsidRPr="00345E64">
        <w:t>indicates that the Commissioner is satisfied that</w:t>
      </w:r>
      <w:r w:rsidR="00B83BED" w:rsidRPr="00345E64">
        <w:t>:</w:t>
      </w:r>
    </w:p>
    <w:p w14:paraId="6E8EC164" w14:textId="77777777" w:rsidR="007A571B" w:rsidRPr="00345E64" w:rsidRDefault="007A571B" w:rsidP="007A571B">
      <w:pPr>
        <w:pStyle w:val="paragraphsub"/>
      </w:pPr>
      <w:r w:rsidRPr="00345E64">
        <w:tab/>
        <w:t>(</w:t>
      </w:r>
      <w:proofErr w:type="spellStart"/>
      <w:r w:rsidRPr="00345E64">
        <w:t>i</w:t>
      </w:r>
      <w:proofErr w:type="spellEnd"/>
      <w:r w:rsidRPr="00345E64">
        <w:t>)</w:t>
      </w:r>
      <w:r w:rsidRPr="00345E64">
        <w:tab/>
        <w:t xml:space="preserve">the </w:t>
      </w:r>
      <w:r w:rsidR="00146864" w:rsidRPr="00345E64">
        <w:t xml:space="preserve">complete </w:t>
      </w:r>
      <w:r w:rsidRPr="00345E64">
        <w:t>specification complies with subsection</w:t>
      </w:r>
      <w:r w:rsidR="003A7AA6" w:rsidRPr="00345E64">
        <w:t>s</w:t>
      </w:r>
      <w:r w:rsidRPr="00345E64">
        <w:t> 40(</w:t>
      </w:r>
      <w:r w:rsidR="003A7AA6" w:rsidRPr="00345E64">
        <w:t>2</w:t>
      </w:r>
      <w:r w:rsidRPr="00345E64">
        <w:t>) to (4) of the Act; and</w:t>
      </w:r>
    </w:p>
    <w:p w14:paraId="759DFCE8" w14:textId="77777777" w:rsidR="007A571B" w:rsidRPr="00345E64" w:rsidRDefault="007A571B" w:rsidP="007A571B">
      <w:pPr>
        <w:pStyle w:val="paragraphsub"/>
      </w:pPr>
      <w:r w:rsidRPr="00345E64">
        <w:tab/>
        <w:t>(ii)</w:t>
      </w:r>
      <w:r w:rsidRPr="00345E64">
        <w:tab/>
        <w:t>to the best of the Commissioner’s knowledge, the invention, so far as claimed, satisfies the criteria mentioned in paragraphs 18(1)(a), (b) and (c) of the Act; and</w:t>
      </w:r>
    </w:p>
    <w:p w14:paraId="48FC398E" w14:textId="77777777" w:rsidR="007A571B" w:rsidRPr="00345E64" w:rsidRDefault="007A571B" w:rsidP="007A571B">
      <w:pPr>
        <w:pStyle w:val="paragraphsub"/>
      </w:pPr>
      <w:r w:rsidRPr="00345E64">
        <w:tab/>
        <w:t>(</w:t>
      </w:r>
      <w:r w:rsidR="00146864" w:rsidRPr="00345E64">
        <w:t>i</w:t>
      </w:r>
      <w:r w:rsidRPr="00345E64">
        <w:t>ii)</w:t>
      </w:r>
      <w:r w:rsidRPr="00345E64">
        <w:tab/>
        <w:t>the invention is a patentable invention under subsection 18(2) of the Act; and</w:t>
      </w:r>
    </w:p>
    <w:p w14:paraId="0F38DE5F" w14:textId="77777777" w:rsidR="007A571B" w:rsidRPr="00345E64" w:rsidRDefault="007A571B" w:rsidP="007A571B">
      <w:pPr>
        <w:pStyle w:val="paragraphsub"/>
      </w:pPr>
      <w:r w:rsidRPr="00345E64">
        <w:tab/>
        <w:t>(iv)</w:t>
      </w:r>
      <w:r w:rsidRPr="00345E64">
        <w:tab/>
        <w:t xml:space="preserve">the </w:t>
      </w:r>
      <w:r w:rsidR="00146864" w:rsidRPr="00345E64">
        <w:t xml:space="preserve">patent </w:t>
      </w:r>
      <w:r w:rsidRPr="00345E64">
        <w:t xml:space="preserve">request and </w:t>
      </w:r>
      <w:r w:rsidR="00146864" w:rsidRPr="00345E64">
        <w:t xml:space="preserve">complete </w:t>
      </w:r>
      <w:r w:rsidRPr="00345E64">
        <w:t xml:space="preserve">specification comply with the provisions of the Act </w:t>
      </w:r>
      <w:r w:rsidR="00F24CB4" w:rsidRPr="00345E64">
        <w:t>mentioned</w:t>
      </w:r>
      <w:r w:rsidRPr="00345E64">
        <w:t xml:space="preserve"> in paragraph 3.18(2)(a) of these </w:t>
      </w:r>
      <w:r w:rsidR="00F24CB4" w:rsidRPr="00345E64">
        <w:t>R</w:t>
      </w:r>
      <w:r w:rsidRPr="00345E64">
        <w:t>egulations; and</w:t>
      </w:r>
    </w:p>
    <w:p w14:paraId="13B79790" w14:textId="77777777" w:rsidR="007A571B" w:rsidRPr="00345E64" w:rsidRDefault="007A571B" w:rsidP="007A571B">
      <w:pPr>
        <w:pStyle w:val="paragraphsub"/>
      </w:pPr>
      <w:r w:rsidRPr="00345E64">
        <w:tab/>
        <w:t>(v)</w:t>
      </w:r>
      <w:r w:rsidRPr="00345E64">
        <w:tab/>
        <w:t xml:space="preserve">acceptance of the </w:t>
      </w:r>
      <w:r w:rsidR="00146864" w:rsidRPr="00345E64">
        <w:t xml:space="preserve">patent </w:t>
      </w:r>
      <w:r w:rsidRPr="00345E64">
        <w:t xml:space="preserve">request and </w:t>
      </w:r>
      <w:r w:rsidR="00146864" w:rsidRPr="00345E64">
        <w:t xml:space="preserve">complete </w:t>
      </w:r>
      <w:r w:rsidRPr="00345E64">
        <w:t xml:space="preserve">specification should not be refused under </w:t>
      </w:r>
      <w:r w:rsidR="009969E6" w:rsidRPr="00345E64">
        <w:t>section 5</w:t>
      </w:r>
      <w:r w:rsidRPr="00345E64">
        <w:t>0 of the Act; and</w:t>
      </w:r>
    </w:p>
    <w:p w14:paraId="053E39DF" w14:textId="77777777" w:rsidR="007A571B" w:rsidRPr="00345E64" w:rsidRDefault="007A571B" w:rsidP="007A571B">
      <w:pPr>
        <w:pStyle w:val="paragraphsub"/>
      </w:pPr>
      <w:r w:rsidRPr="00345E64">
        <w:tab/>
        <w:t>(vi)</w:t>
      </w:r>
      <w:r w:rsidRPr="00345E64">
        <w:tab/>
        <w:t>the patent is not a patent that cannot be granted on the application because of subsection 64(2) of the Act; and</w:t>
      </w:r>
    </w:p>
    <w:p w14:paraId="3F3EC939" w14:textId="77777777" w:rsidR="007A571B" w:rsidRPr="00345E64" w:rsidRDefault="007A571B" w:rsidP="007A571B">
      <w:pPr>
        <w:pStyle w:val="paragraphsub"/>
      </w:pPr>
      <w:r w:rsidRPr="00345E64">
        <w:tab/>
        <w:t>(vii)</w:t>
      </w:r>
      <w:r w:rsidRPr="00345E64">
        <w:tab/>
        <w:t xml:space="preserve">if the application is a PCT application—to the best of the Commissioner’s knowledge, the requirements of </w:t>
      </w:r>
      <w:proofErr w:type="spellStart"/>
      <w:r w:rsidRPr="00345E64">
        <w:t>subregulations</w:t>
      </w:r>
      <w:proofErr w:type="spellEnd"/>
      <w:r w:rsidRPr="00345E64">
        <w:t> 3.2C(2) and (3)</w:t>
      </w:r>
      <w:r w:rsidR="00152D3B" w:rsidRPr="00345E64">
        <w:t xml:space="preserve"> of these </w:t>
      </w:r>
      <w:r w:rsidR="001D417A" w:rsidRPr="00345E64">
        <w:t>R</w:t>
      </w:r>
      <w:r w:rsidR="00152D3B" w:rsidRPr="00345E64">
        <w:t>egulations</w:t>
      </w:r>
      <w:r w:rsidRPr="00345E64">
        <w:t xml:space="preserve"> are met; and</w:t>
      </w:r>
    </w:p>
    <w:p w14:paraId="66BA65CC" w14:textId="77777777" w:rsidR="007A571B" w:rsidRPr="00345E64" w:rsidRDefault="007A571B" w:rsidP="007A571B">
      <w:pPr>
        <w:pStyle w:val="paragraph"/>
      </w:pPr>
      <w:r w:rsidRPr="00345E64">
        <w:tab/>
        <w:t>(b)</w:t>
      </w:r>
      <w:r w:rsidRPr="00345E64">
        <w:tab/>
        <w:t xml:space="preserve">if the applicant requested, under </w:t>
      </w:r>
      <w:r w:rsidR="009969E6" w:rsidRPr="00345E64">
        <w:t>sub</w:t>
      </w:r>
      <w:r w:rsidR="00C80410" w:rsidRPr="00345E64">
        <w:t>section 4</w:t>
      </w:r>
      <w:r w:rsidRPr="00345E64">
        <w:t xml:space="preserve">9A(1) of the Act, the Commissioner </w:t>
      </w:r>
      <w:r w:rsidR="00146864" w:rsidRPr="00345E64">
        <w:t xml:space="preserve">to </w:t>
      </w:r>
      <w:r w:rsidRPr="00345E64">
        <w:t>postpone acceptance of the patent request and complete specification to which the report relates</w:t>
      </w:r>
      <w:r w:rsidR="00B625B0" w:rsidRPr="00345E64">
        <w:t>:</w:t>
      </w:r>
    </w:p>
    <w:p w14:paraId="17E03800" w14:textId="77777777" w:rsidR="00610215" w:rsidRPr="00345E64" w:rsidRDefault="007A571B" w:rsidP="00610215">
      <w:pPr>
        <w:pStyle w:val="paragraphsub"/>
      </w:pPr>
      <w:r w:rsidRPr="00345E64">
        <w:tab/>
        <w:t>(</w:t>
      </w:r>
      <w:proofErr w:type="spellStart"/>
      <w:r w:rsidRPr="00345E64">
        <w:t>i</w:t>
      </w:r>
      <w:proofErr w:type="spellEnd"/>
      <w:r w:rsidRPr="00345E64">
        <w:t>)</w:t>
      </w:r>
      <w:r w:rsidRPr="00345E64">
        <w:tab/>
        <w:t>the first examination report date is later than the day</w:t>
      </w:r>
      <w:r w:rsidR="00610215" w:rsidRPr="00345E64">
        <w:t xml:space="preserve"> (if any) specified by the Commissioner under </w:t>
      </w:r>
      <w:r w:rsidR="009969E6" w:rsidRPr="00345E64">
        <w:t>sub</w:t>
      </w:r>
      <w:r w:rsidR="00C80410" w:rsidRPr="00345E64">
        <w:t>section 4</w:t>
      </w:r>
      <w:r w:rsidR="00610215" w:rsidRPr="00345E64">
        <w:t>9A(3) of the Act in response to the request; or</w:t>
      </w:r>
    </w:p>
    <w:p w14:paraId="0FD11944" w14:textId="77777777" w:rsidR="007A571B" w:rsidRPr="00345E64" w:rsidRDefault="007A571B" w:rsidP="007A571B">
      <w:pPr>
        <w:pStyle w:val="paragraphsub"/>
      </w:pPr>
      <w:r w:rsidRPr="00345E64">
        <w:tab/>
        <w:t>(ii)</w:t>
      </w:r>
      <w:r w:rsidRPr="00345E64">
        <w:tab/>
        <w:t>the applicant has withdrawn the request for postponement.</w:t>
      </w:r>
    </w:p>
    <w:p w14:paraId="63C30132" w14:textId="77777777" w:rsidR="007A571B" w:rsidRPr="00345E64" w:rsidRDefault="006416E3" w:rsidP="007A571B">
      <w:pPr>
        <w:pStyle w:val="ItemHead"/>
      </w:pPr>
      <w:r w:rsidRPr="00345E64">
        <w:t>12</w:t>
      </w:r>
      <w:r w:rsidR="007A571B" w:rsidRPr="00345E64">
        <w:t xml:space="preserve">  Subparagraph 22.2(4)(a)(ii)</w:t>
      </w:r>
    </w:p>
    <w:p w14:paraId="4B11BD8B" w14:textId="77777777" w:rsidR="007A571B" w:rsidRPr="00345E64" w:rsidRDefault="007A571B" w:rsidP="007A571B">
      <w:pPr>
        <w:pStyle w:val="Item"/>
      </w:pPr>
      <w:r w:rsidRPr="00345E64">
        <w:t>Omit “</w:t>
      </w:r>
      <w:r w:rsidR="009969E6" w:rsidRPr="00345E64">
        <w:t>item 3</w:t>
      </w:r>
      <w:r w:rsidRPr="00345E64">
        <w:t>01, and</w:t>
      </w:r>
      <w:r w:rsidR="008F5918" w:rsidRPr="00345E64">
        <w:t xml:space="preserve"> </w:t>
      </w:r>
      <w:r w:rsidR="009969E6" w:rsidRPr="00345E64">
        <w:t>items 4</w:t>
      </w:r>
      <w:r w:rsidR="008F5918" w:rsidRPr="00345E64">
        <w:t>01 to 404</w:t>
      </w:r>
      <w:r w:rsidR="00B53737" w:rsidRPr="00345E64">
        <w:t>,</w:t>
      </w:r>
      <w:r w:rsidRPr="00345E64">
        <w:t>”</w:t>
      </w:r>
      <w:r w:rsidR="008F5918" w:rsidRPr="00345E64">
        <w:t>, substitute “</w:t>
      </w:r>
      <w:r w:rsidR="009969E6" w:rsidRPr="00345E64">
        <w:t>items 4</w:t>
      </w:r>
      <w:r w:rsidR="00B53737" w:rsidRPr="00345E64">
        <w:t>01 to 404”</w:t>
      </w:r>
      <w:r w:rsidRPr="00345E64">
        <w:t>.</w:t>
      </w:r>
    </w:p>
    <w:p w14:paraId="02A16A4C" w14:textId="77777777" w:rsidR="007A571B" w:rsidRPr="00345E64" w:rsidRDefault="006416E3" w:rsidP="007A571B">
      <w:pPr>
        <w:pStyle w:val="ItemHead"/>
      </w:pPr>
      <w:r w:rsidRPr="00345E64">
        <w:t>13</w:t>
      </w:r>
      <w:r w:rsidR="007A571B" w:rsidRPr="00345E64">
        <w:t xml:space="preserve">  After </w:t>
      </w:r>
      <w:r w:rsidR="009969E6" w:rsidRPr="00345E64">
        <w:t>regulation 2</w:t>
      </w:r>
      <w:r w:rsidR="00784A52" w:rsidRPr="00345E64">
        <w:t>2</w:t>
      </w:r>
      <w:r w:rsidR="007A571B" w:rsidRPr="00345E64">
        <w:t>.2EA</w:t>
      </w:r>
    </w:p>
    <w:p w14:paraId="05778F33" w14:textId="77777777" w:rsidR="007A571B" w:rsidRPr="00345E64" w:rsidRDefault="007A571B" w:rsidP="007A571B">
      <w:pPr>
        <w:pStyle w:val="Item"/>
      </w:pPr>
      <w:r w:rsidRPr="00345E64">
        <w:t>Insert:</w:t>
      </w:r>
    </w:p>
    <w:p w14:paraId="56BD43BC" w14:textId="77777777" w:rsidR="007A571B" w:rsidRPr="00345E64" w:rsidRDefault="007A571B" w:rsidP="007A571B">
      <w:pPr>
        <w:pStyle w:val="ActHead5"/>
      </w:pPr>
      <w:bookmarkStart w:id="11" w:name="_Toc172813728"/>
      <w:r w:rsidRPr="009A61F6">
        <w:rPr>
          <w:rStyle w:val="CharSectno"/>
        </w:rPr>
        <w:t>22.2EB</w:t>
      </w:r>
      <w:r w:rsidRPr="00345E64">
        <w:t xml:space="preserve">  Failure to pay: fees payable for the first report on examination</w:t>
      </w:r>
      <w:bookmarkEnd w:id="11"/>
    </w:p>
    <w:p w14:paraId="35DC7A93" w14:textId="77777777" w:rsidR="007A571B" w:rsidRPr="00345E64" w:rsidRDefault="007A571B" w:rsidP="007A571B">
      <w:pPr>
        <w:pStyle w:val="subsection"/>
      </w:pPr>
      <w:r w:rsidRPr="00345E64">
        <w:tab/>
        <w:t>(1)</w:t>
      </w:r>
      <w:r w:rsidRPr="00345E64">
        <w:tab/>
        <w:t>A</w:t>
      </w:r>
      <w:r w:rsidR="00EC6C9D" w:rsidRPr="00345E64">
        <w:t>n</w:t>
      </w:r>
      <w:r w:rsidRPr="00345E64">
        <w:t xml:space="preserve"> </w:t>
      </w:r>
      <w:r w:rsidR="00BB5A9B" w:rsidRPr="00345E64">
        <w:t xml:space="preserve">application for a </w:t>
      </w:r>
      <w:r w:rsidR="00EC6C9D" w:rsidRPr="00345E64">
        <w:t xml:space="preserve">standard </w:t>
      </w:r>
      <w:r w:rsidRPr="00345E64">
        <w:t>patent lapses if:</w:t>
      </w:r>
    </w:p>
    <w:p w14:paraId="66572A8C" w14:textId="77777777" w:rsidR="007A571B" w:rsidRPr="00345E64" w:rsidRDefault="007A571B" w:rsidP="007A571B">
      <w:pPr>
        <w:pStyle w:val="paragraph"/>
      </w:pPr>
      <w:r w:rsidRPr="00345E64">
        <w:tab/>
        <w:t>(a)</w:t>
      </w:r>
      <w:r w:rsidRPr="00345E64">
        <w:tab/>
        <w:t xml:space="preserve">a fee mentioned in </w:t>
      </w:r>
      <w:r w:rsidR="006D07E4" w:rsidRPr="00345E64">
        <w:t xml:space="preserve">item 203A of the table in </w:t>
      </w:r>
      <w:r w:rsidR="00842648" w:rsidRPr="00345E64">
        <w:t>clause 2</w:t>
      </w:r>
      <w:r w:rsidR="006D07E4" w:rsidRPr="00345E64">
        <w:t xml:space="preserve"> of </w:t>
      </w:r>
      <w:r w:rsidR="00806241" w:rsidRPr="00345E64">
        <w:t>Schedule 7</w:t>
      </w:r>
      <w:r w:rsidR="006D07E4" w:rsidRPr="00345E64">
        <w:t xml:space="preserve"> </w:t>
      </w:r>
      <w:r w:rsidRPr="00345E64">
        <w:t>is not paid when it is payable; and</w:t>
      </w:r>
    </w:p>
    <w:p w14:paraId="39083233" w14:textId="77777777" w:rsidR="007A571B" w:rsidRPr="00345E64" w:rsidRDefault="007A571B" w:rsidP="007A571B">
      <w:pPr>
        <w:pStyle w:val="paragraph"/>
      </w:pPr>
      <w:r w:rsidRPr="00345E64">
        <w:tab/>
        <w:t>(b)</w:t>
      </w:r>
      <w:r w:rsidRPr="00345E64">
        <w:tab/>
        <w:t xml:space="preserve">the Commissioner invites the applicant to pay the fee within </w:t>
      </w:r>
      <w:r w:rsidR="007C1AAB" w:rsidRPr="00345E64">
        <w:t>1</w:t>
      </w:r>
      <w:r w:rsidRPr="00345E64">
        <w:t xml:space="preserve"> month </w:t>
      </w:r>
      <w:r w:rsidR="00B435BD" w:rsidRPr="00345E64">
        <w:t>a</w:t>
      </w:r>
      <w:r w:rsidRPr="00345E64">
        <w:t>f</w:t>
      </w:r>
      <w:r w:rsidR="00B435BD" w:rsidRPr="00345E64">
        <w:t>ter</w:t>
      </w:r>
      <w:r w:rsidRPr="00345E64">
        <w:t xml:space="preserve"> </w:t>
      </w:r>
      <w:r w:rsidR="00EB6978" w:rsidRPr="00345E64">
        <w:t>the</w:t>
      </w:r>
      <w:r w:rsidRPr="00345E64">
        <w:t xml:space="preserve"> </w:t>
      </w:r>
      <w:r w:rsidR="00865B59" w:rsidRPr="00345E64">
        <w:t>first examination report date</w:t>
      </w:r>
      <w:r w:rsidRPr="00345E64">
        <w:t>; and</w:t>
      </w:r>
    </w:p>
    <w:p w14:paraId="0A7A933D" w14:textId="77777777" w:rsidR="007A571B" w:rsidRPr="00345E64" w:rsidRDefault="007A571B" w:rsidP="007A571B">
      <w:pPr>
        <w:pStyle w:val="paragraph"/>
      </w:pPr>
      <w:r w:rsidRPr="00345E64">
        <w:tab/>
        <w:t>(c)</w:t>
      </w:r>
      <w:r w:rsidRPr="00345E64">
        <w:tab/>
        <w:t xml:space="preserve">the fee is not paid within the </w:t>
      </w:r>
      <w:r w:rsidR="007C1AAB" w:rsidRPr="00345E64">
        <w:t>1</w:t>
      </w:r>
      <w:r w:rsidR="00303541" w:rsidRPr="00345E64">
        <w:t xml:space="preserve"> </w:t>
      </w:r>
      <w:r w:rsidRPr="00345E64">
        <w:t>month period.</w:t>
      </w:r>
    </w:p>
    <w:p w14:paraId="1B6F544B" w14:textId="77777777" w:rsidR="007A571B" w:rsidRPr="00345E64" w:rsidRDefault="007A571B" w:rsidP="007A571B">
      <w:pPr>
        <w:pStyle w:val="subsection"/>
      </w:pPr>
      <w:r w:rsidRPr="00345E64">
        <w:lastRenderedPageBreak/>
        <w:tab/>
        <w:t>(2)</w:t>
      </w:r>
      <w:r w:rsidRPr="00345E64">
        <w:tab/>
        <w:t>A</w:t>
      </w:r>
      <w:r w:rsidR="00BB5A9B" w:rsidRPr="00345E64">
        <w:t>n</w:t>
      </w:r>
      <w:r w:rsidRPr="00345E64">
        <w:t xml:space="preserve"> application that lapses under </w:t>
      </w:r>
      <w:proofErr w:type="spellStart"/>
      <w:r w:rsidRPr="00345E64">
        <w:t>subregulation</w:t>
      </w:r>
      <w:proofErr w:type="spellEnd"/>
      <w:r w:rsidRPr="00345E64">
        <w:t xml:space="preserve"> (1) is restored if the fee mentioned in </w:t>
      </w:r>
      <w:r w:rsidR="00AD481B" w:rsidRPr="00345E64">
        <w:t>item 2</w:t>
      </w:r>
      <w:r w:rsidRPr="00345E64">
        <w:t xml:space="preserve">03A </w:t>
      </w:r>
      <w:r w:rsidR="007F64A0" w:rsidRPr="00345E64">
        <w:t xml:space="preserve">of the table in </w:t>
      </w:r>
      <w:r w:rsidR="00842648" w:rsidRPr="00345E64">
        <w:t>clause 2</w:t>
      </w:r>
      <w:r w:rsidR="007F64A0" w:rsidRPr="00345E64">
        <w:t xml:space="preserve"> </w:t>
      </w:r>
      <w:r w:rsidRPr="00345E64">
        <w:t xml:space="preserve">of </w:t>
      </w:r>
      <w:r w:rsidR="00806241" w:rsidRPr="00345E64">
        <w:t>Schedule 7</w:t>
      </w:r>
      <w:r w:rsidRPr="00345E64">
        <w:t xml:space="preserve"> is paid in relation to the application </w:t>
      </w:r>
      <w:r w:rsidR="00146864" w:rsidRPr="00345E64">
        <w:t>with</w:t>
      </w:r>
      <w:r w:rsidRPr="00345E64">
        <w:t xml:space="preserve">in the period </w:t>
      </w:r>
      <w:r w:rsidR="00440FB8" w:rsidRPr="00345E64">
        <w:t>of 11 months after the application so lapses.</w:t>
      </w:r>
    </w:p>
    <w:p w14:paraId="19017F84" w14:textId="77777777" w:rsidR="007A571B" w:rsidRPr="00345E64" w:rsidRDefault="006416E3" w:rsidP="007A571B">
      <w:pPr>
        <w:pStyle w:val="ItemHead"/>
      </w:pPr>
      <w:r w:rsidRPr="00345E64">
        <w:t>14</w:t>
      </w:r>
      <w:r w:rsidR="007A571B" w:rsidRPr="00345E64">
        <w:t xml:space="preserve">  After </w:t>
      </w:r>
      <w:proofErr w:type="spellStart"/>
      <w:r w:rsidR="009969E6" w:rsidRPr="00345E64">
        <w:t>subregulation</w:t>
      </w:r>
      <w:proofErr w:type="spellEnd"/>
      <w:r w:rsidR="009969E6" w:rsidRPr="00345E64">
        <w:t> 2</w:t>
      </w:r>
      <w:r w:rsidR="007A571B" w:rsidRPr="00345E64">
        <w:t>2.2F(2)</w:t>
      </w:r>
    </w:p>
    <w:p w14:paraId="69859C41" w14:textId="77777777" w:rsidR="007A571B" w:rsidRPr="00345E64" w:rsidRDefault="007A571B" w:rsidP="007A571B">
      <w:pPr>
        <w:pStyle w:val="Item"/>
      </w:pPr>
      <w:r w:rsidRPr="00345E64">
        <w:t>Insert:</w:t>
      </w:r>
    </w:p>
    <w:p w14:paraId="45C85762" w14:textId="77777777" w:rsidR="007A571B" w:rsidRPr="00345E64" w:rsidRDefault="007A571B" w:rsidP="007A571B">
      <w:pPr>
        <w:pStyle w:val="subsection"/>
      </w:pPr>
      <w:r w:rsidRPr="00345E64">
        <w:tab/>
        <w:t>(2A)</w:t>
      </w:r>
      <w:r w:rsidRPr="00345E64">
        <w:tab/>
        <w:t>A</w:t>
      </w:r>
      <w:r w:rsidR="00BB5A9B" w:rsidRPr="00345E64">
        <w:t>n</w:t>
      </w:r>
      <w:r w:rsidRPr="00345E64">
        <w:t xml:space="preserve"> application </w:t>
      </w:r>
      <w:r w:rsidR="00BB5A9B" w:rsidRPr="00345E64">
        <w:t xml:space="preserve">for a standard patent </w:t>
      </w:r>
      <w:r w:rsidRPr="00345E64">
        <w:t xml:space="preserve">is to be treated as if the fee mentioned in </w:t>
      </w:r>
      <w:r w:rsidR="009969E6" w:rsidRPr="00345E64">
        <w:t>regulation 2</w:t>
      </w:r>
      <w:r w:rsidR="00AA7FAC" w:rsidRPr="00345E64">
        <w:t>2.2</w:t>
      </w:r>
      <w:r w:rsidR="0050706A" w:rsidRPr="00345E64">
        <w:t xml:space="preserve">EB </w:t>
      </w:r>
      <w:r w:rsidRPr="00345E64">
        <w:t xml:space="preserve">had been paid on the </w:t>
      </w:r>
      <w:r w:rsidR="00C165EF" w:rsidRPr="00345E64">
        <w:t>first examination report date</w:t>
      </w:r>
      <w:r w:rsidRPr="00345E64">
        <w:t xml:space="preserve"> if:</w:t>
      </w:r>
    </w:p>
    <w:p w14:paraId="31CD286A" w14:textId="77777777" w:rsidR="007A571B" w:rsidRPr="00345E64" w:rsidRDefault="007A571B" w:rsidP="007A571B">
      <w:pPr>
        <w:pStyle w:val="paragraph"/>
      </w:pPr>
      <w:r w:rsidRPr="00345E64">
        <w:tab/>
        <w:t>(a)</w:t>
      </w:r>
      <w:r w:rsidRPr="00345E64">
        <w:tab/>
        <w:t xml:space="preserve">the fee is not paid </w:t>
      </w:r>
      <w:r w:rsidR="00D4084A" w:rsidRPr="00345E64">
        <w:t>when it is</w:t>
      </w:r>
      <w:r w:rsidRPr="00345E64">
        <w:t xml:space="preserve"> payable; and</w:t>
      </w:r>
    </w:p>
    <w:p w14:paraId="26942DDF" w14:textId="77777777" w:rsidR="007A571B" w:rsidRPr="00345E64" w:rsidRDefault="007A571B" w:rsidP="007A571B">
      <w:pPr>
        <w:pStyle w:val="paragraph"/>
      </w:pPr>
      <w:r w:rsidRPr="00345E64">
        <w:tab/>
        <w:t>(b)</w:t>
      </w:r>
      <w:r w:rsidRPr="00345E64">
        <w:tab/>
        <w:t xml:space="preserve">the Commissioner </w:t>
      </w:r>
      <w:r w:rsidR="00AA7FAC" w:rsidRPr="00345E64">
        <w:t xml:space="preserve">does not </w:t>
      </w:r>
      <w:r w:rsidR="00D4084A" w:rsidRPr="00345E64">
        <w:t>gi</w:t>
      </w:r>
      <w:r w:rsidR="00B50CD5" w:rsidRPr="00345E64">
        <w:t>v</w:t>
      </w:r>
      <w:r w:rsidR="00D4084A" w:rsidRPr="00345E64">
        <w:t>e</w:t>
      </w:r>
      <w:r w:rsidRPr="00345E64">
        <w:t xml:space="preserve"> the invitation mentioned in paragraph 22.2EB(1)(b) within the </w:t>
      </w:r>
      <w:r w:rsidR="007C1AAB" w:rsidRPr="00345E64">
        <w:t>1</w:t>
      </w:r>
      <w:r w:rsidR="00303541" w:rsidRPr="00345E64">
        <w:t xml:space="preserve"> </w:t>
      </w:r>
      <w:r w:rsidRPr="00345E64">
        <w:t>month period</w:t>
      </w:r>
      <w:r w:rsidR="00440FB8" w:rsidRPr="00345E64">
        <w:t xml:space="preserve"> mentioned in that paragraph</w:t>
      </w:r>
      <w:r w:rsidRPr="00345E64">
        <w:t>.</w:t>
      </w:r>
    </w:p>
    <w:p w14:paraId="1DB082CE" w14:textId="77777777" w:rsidR="007A571B" w:rsidRPr="00345E64" w:rsidRDefault="006416E3" w:rsidP="007A571B">
      <w:pPr>
        <w:pStyle w:val="ItemHead"/>
      </w:pPr>
      <w:r w:rsidRPr="00345E64">
        <w:t>15</w:t>
      </w:r>
      <w:r w:rsidR="007A571B" w:rsidRPr="00345E64">
        <w:t xml:space="preserve">  </w:t>
      </w:r>
      <w:proofErr w:type="spellStart"/>
      <w:r w:rsidR="007A571B" w:rsidRPr="00345E64">
        <w:t>Sub</w:t>
      </w:r>
      <w:r w:rsidR="009969E6" w:rsidRPr="00345E64">
        <w:t>regulation</w:t>
      </w:r>
      <w:proofErr w:type="spellEnd"/>
      <w:r w:rsidR="009969E6" w:rsidRPr="00345E64">
        <w:t> 2</w:t>
      </w:r>
      <w:r w:rsidR="007A571B" w:rsidRPr="00345E64">
        <w:t>2.2F(7)</w:t>
      </w:r>
    </w:p>
    <w:p w14:paraId="1796D48E" w14:textId="77777777" w:rsidR="007A571B" w:rsidRPr="00345E64" w:rsidRDefault="007A571B" w:rsidP="007A571B">
      <w:pPr>
        <w:pStyle w:val="Item"/>
      </w:pPr>
      <w:r w:rsidRPr="00345E64">
        <w:t>After “(2),”, insert “(2</w:t>
      </w:r>
      <w:r w:rsidR="00784A52" w:rsidRPr="00345E64">
        <w:t>A</w:t>
      </w:r>
      <w:r w:rsidRPr="00345E64">
        <w:t>),”.</w:t>
      </w:r>
    </w:p>
    <w:p w14:paraId="10651C83" w14:textId="77777777" w:rsidR="007A571B" w:rsidRPr="00345E64" w:rsidRDefault="006416E3" w:rsidP="007A571B">
      <w:pPr>
        <w:pStyle w:val="ItemHead"/>
      </w:pPr>
      <w:r w:rsidRPr="00345E64">
        <w:t>16</w:t>
      </w:r>
      <w:r w:rsidR="007A571B" w:rsidRPr="00345E64">
        <w:t xml:space="preserve">  </w:t>
      </w:r>
      <w:proofErr w:type="spellStart"/>
      <w:r w:rsidR="007A571B" w:rsidRPr="00345E64">
        <w:t>Sub</w:t>
      </w:r>
      <w:r w:rsidR="009969E6" w:rsidRPr="00345E64">
        <w:t>regulation</w:t>
      </w:r>
      <w:proofErr w:type="spellEnd"/>
      <w:r w:rsidR="009969E6" w:rsidRPr="00345E64">
        <w:t> 2</w:t>
      </w:r>
      <w:r w:rsidR="007A571B" w:rsidRPr="00345E64">
        <w:t>2.3(2)</w:t>
      </w:r>
    </w:p>
    <w:p w14:paraId="120387AA" w14:textId="77777777" w:rsidR="007A571B" w:rsidRPr="00345E64" w:rsidRDefault="007A571B" w:rsidP="007A571B">
      <w:pPr>
        <w:pStyle w:val="Item"/>
      </w:pPr>
      <w:r w:rsidRPr="00345E64">
        <w:t>Omit “</w:t>
      </w:r>
      <w:r w:rsidR="00505A24" w:rsidRPr="00345E64">
        <w:t xml:space="preserve">fees specified in </w:t>
      </w:r>
      <w:r w:rsidRPr="00345E64">
        <w:t>items 301 and</w:t>
      </w:r>
      <w:r w:rsidR="00464687" w:rsidRPr="00345E64">
        <w:t xml:space="preserve"> 302 in </w:t>
      </w:r>
      <w:r w:rsidR="00806241" w:rsidRPr="00345E64">
        <w:t>Schedule 7</w:t>
      </w:r>
      <w:r w:rsidR="00464687" w:rsidRPr="00345E64">
        <w:t xml:space="preserve"> are</w:t>
      </w:r>
      <w:r w:rsidRPr="00345E64">
        <w:t>”, substitute “</w:t>
      </w:r>
      <w:r w:rsidR="00505A24" w:rsidRPr="00345E64">
        <w:t xml:space="preserve">fee specified in </w:t>
      </w:r>
      <w:r w:rsidR="009969E6" w:rsidRPr="00345E64">
        <w:t>item 3</w:t>
      </w:r>
      <w:r w:rsidR="00464687" w:rsidRPr="00345E64">
        <w:t xml:space="preserve">02 </w:t>
      </w:r>
      <w:r w:rsidR="00146864" w:rsidRPr="00345E64">
        <w:t>of</w:t>
      </w:r>
      <w:r w:rsidR="00464687" w:rsidRPr="00345E64">
        <w:t xml:space="preserve"> </w:t>
      </w:r>
      <w:r w:rsidR="00806241" w:rsidRPr="00345E64">
        <w:t>Schedule 7</w:t>
      </w:r>
      <w:r w:rsidR="00464687" w:rsidRPr="00345E64">
        <w:t xml:space="preserve"> is</w:t>
      </w:r>
      <w:r w:rsidRPr="00345E64">
        <w:t>”.</w:t>
      </w:r>
    </w:p>
    <w:p w14:paraId="2C782F78" w14:textId="77777777" w:rsidR="007A571B" w:rsidRPr="00345E64" w:rsidRDefault="006416E3" w:rsidP="007A571B">
      <w:pPr>
        <w:pStyle w:val="ItemHead"/>
      </w:pPr>
      <w:r w:rsidRPr="00345E64">
        <w:t>17</w:t>
      </w:r>
      <w:r w:rsidR="007A571B" w:rsidRPr="00345E64">
        <w:t xml:space="preserve">  </w:t>
      </w:r>
      <w:r w:rsidR="00743CB9" w:rsidRPr="00345E64">
        <w:t xml:space="preserve">In the appropriate position in </w:t>
      </w:r>
      <w:r w:rsidR="009969E6" w:rsidRPr="00345E64">
        <w:t>Chapter 2</w:t>
      </w:r>
      <w:r w:rsidR="007A571B" w:rsidRPr="00345E64">
        <w:t>3</w:t>
      </w:r>
    </w:p>
    <w:p w14:paraId="19C1D69A" w14:textId="77777777" w:rsidR="007A571B" w:rsidRPr="00345E64" w:rsidRDefault="00743CB9" w:rsidP="007A571B">
      <w:pPr>
        <w:pStyle w:val="Item"/>
      </w:pPr>
      <w:r w:rsidRPr="00345E64">
        <w:t>Insert</w:t>
      </w:r>
      <w:r w:rsidR="007A571B" w:rsidRPr="00345E64">
        <w:t>:</w:t>
      </w:r>
    </w:p>
    <w:p w14:paraId="3C529AC7" w14:textId="77777777" w:rsidR="0062529C" w:rsidRPr="00345E64" w:rsidRDefault="009969E6" w:rsidP="0062529C">
      <w:pPr>
        <w:pStyle w:val="ActHead2"/>
      </w:pPr>
      <w:bookmarkStart w:id="12" w:name="_Toc172813729"/>
      <w:r w:rsidRPr="009A61F6">
        <w:rPr>
          <w:rStyle w:val="CharPartNo"/>
        </w:rPr>
        <w:t>Part 8</w:t>
      </w:r>
      <w:r w:rsidR="0062529C" w:rsidRPr="00345E64">
        <w:t>—</w:t>
      </w:r>
      <w:r w:rsidR="0062529C" w:rsidRPr="009A61F6">
        <w:rPr>
          <w:rStyle w:val="CharPartText"/>
        </w:rPr>
        <w:t xml:space="preserve">Amendments made by the Intellectual Property </w:t>
      </w:r>
      <w:r w:rsidR="00C80410" w:rsidRPr="009A61F6">
        <w:rPr>
          <w:rStyle w:val="CharPartText"/>
        </w:rPr>
        <w:t>Legislation</w:t>
      </w:r>
      <w:r w:rsidR="0062529C" w:rsidRPr="009A61F6">
        <w:rPr>
          <w:rStyle w:val="CharPartText"/>
        </w:rPr>
        <w:t xml:space="preserve"> Amendment (Fee Amounts and Other Measures) </w:t>
      </w:r>
      <w:r w:rsidR="009F72C5" w:rsidRPr="009A61F6">
        <w:rPr>
          <w:rStyle w:val="CharPartText"/>
        </w:rPr>
        <w:t>Regulations 2</w:t>
      </w:r>
      <w:r w:rsidR="0062529C" w:rsidRPr="009A61F6">
        <w:rPr>
          <w:rStyle w:val="CharPartText"/>
        </w:rPr>
        <w:t>024</w:t>
      </w:r>
      <w:bookmarkEnd w:id="12"/>
    </w:p>
    <w:p w14:paraId="48088D0C" w14:textId="77777777" w:rsidR="009969E6" w:rsidRPr="009A61F6" w:rsidRDefault="009969E6" w:rsidP="009969E6">
      <w:pPr>
        <w:pStyle w:val="Header"/>
      </w:pPr>
      <w:r w:rsidRPr="009A61F6">
        <w:rPr>
          <w:rStyle w:val="CharDivNo"/>
        </w:rPr>
        <w:t xml:space="preserve"> </w:t>
      </w:r>
      <w:r w:rsidRPr="009A61F6">
        <w:rPr>
          <w:rStyle w:val="CharDivText"/>
        </w:rPr>
        <w:t xml:space="preserve"> </w:t>
      </w:r>
    </w:p>
    <w:p w14:paraId="0B17ED83" w14:textId="77777777" w:rsidR="007A571B" w:rsidRPr="00345E64" w:rsidRDefault="007A571B" w:rsidP="007A571B">
      <w:pPr>
        <w:pStyle w:val="ActHead5"/>
        <w:rPr>
          <w:i/>
        </w:rPr>
      </w:pPr>
      <w:bookmarkStart w:id="13" w:name="_Toc172813730"/>
      <w:r w:rsidRPr="009A61F6">
        <w:rPr>
          <w:rStyle w:val="CharSectno"/>
        </w:rPr>
        <w:t>23.</w:t>
      </w:r>
      <w:r w:rsidR="00BE3924" w:rsidRPr="009A61F6">
        <w:rPr>
          <w:rStyle w:val="CharSectno"/>
        </w:rPr>
        <w:t>53</w:t>
      </w:r>
      <w:r w:rsidRPr="00345E64">
        <w:t xml:space="preserve">  </w:t>
      </w:r>
      <w:r w:rsidR="00EC32EC" w:rsidRPr="00345E64">
        <w:t xml:space="preserve">Fee for </w:t>
      </w:r>
      <w:r w:rsidR="00776E92" w:rsidRPr="00345E64">
        <w:t>more than 20 potential</w:t>
      </w:r>
      <w:r w:rsidR="007C19B5" w:rsidRPr="00345E64">
        <w:t xml:space="preserve"> claims </w:t>
      </w:r>
      <w:r w:rsidR="00B8753B" w:rsidRPr="00345E64">
        <w:t>in relation to a</w:t>
      </w:r>
      <w:r w:rsidR="00EC6C9D" w:rsidRPr="00345E64">
        <w:t>n</w:t>
      </w:r>
      <w:r w:rsidR="00BB5A9B" w:rsidRPr="00345E64">
        <w:t xml:space="preserve"> application for a </w:t>
      </w:r>
      <w:r w:rsidR="00EC6C9D" w:rsidRPr="00345E64">
        <w:t xml:space="preserve">standard </w:t>
      </w:r>
      <w:r w:rsidR="00BB5A9B" w:rsidRPr="00345E64">
        <w:t>patent</w:t>
      </w:r>
      <w:r w:rsidR="00B8753B" w:rsidRPr="00345E64">
        <w:t xml:space="preserve"> at the </w:t>
      </w:r>
      <w:r w:rsidR="00EB6978" w:rsidRPr="00345E64">
        <w:t xml:space="preserve">start of the </w:t>
      </w:r>
      <w:r w:rsidR="00B8753B" w:rsidRPr="00345E64">
        <w:t>first examination report date</w:t>
      </w:r>
      <w:bookmarkEnd w:id="13"/>
    </w:p>
    <w:p w14:paraId="2FFF8080" w14:textId="77777777" w:rsidR="006D42E5" w:rsidRPr="00345E64" w:rsidRDefault="007A571B" w:rsidP="00785719">
      <w:pPr>
        <w:pStyle w:val="subsection"/>
      </w:pPr>
      <w:r w:rsidRPr="00345E64">
        <w:tab/>
      </w:r>
      <w:r w:rsidRPr="00345E64">
        <w:tab/>
      </w:r>
      <w:r w:rsidR="009969E6" w:rsidRPr="00345E64">
        <w:t>Item 2</w:t>
      </w:r>
      <w:r w:rsidR="00B25C89" w:rsidRPr="00345E64">
        <w:t>03</w:t>
      </w:r>
      <w:r w:rsidR="00D76E4C" w:rsidRPr="00345E64">
        <w:t>A</w:t>
      </w:r>
      <w:r w:rsidR="00B25C89" w:rsidRPr="00345E64">
        <w:t xml:space="preserve"> </w:t>
      </w:r>
      <w:r w:rsidR="00D76E4C" w:rsidRPr="00345E64">
        <w:t xml:space="preserve">of the table in </w:t>
      </w:r>
      <w:r w:rsidR="00842648" w:rsidRPr="00345E64">
        <w:t>clause 2</w:t>
      </w:r>
      <w:r w:rsidR="007412E2" w:rsidRPr="00345E64">
        <w:t xml:space="preserve"> of </w:t>
      </w:r>
      <w:r w:rsidR="00806241" w:rsidRPr="00345E64">
        <w:t>Schedule 7</w:t>
      </w:r>
      <w:r w:rsidR="00440FB8" w:rsidRPr="00345E64">
        <w:t xml:space="preserve">, as </w:t>
      </w:r>
      <w:r w:rsidR="007D5E29" w:rsidRPr="00345E64">
        <w:t>inserted b</w:t>
      </w:r>
      <w:r w:rsidR="00D76E4C" w:rsidRPr="00345E64">
        <w:t xml:space="preserve">y the </w:t>
      </w:r>
      <w:r w:rsidRPr="00345E64">
        <w:rPr>
          <w:i/>
        </w:rPr>
        <w:t>Intellectual Property L</w:t>
      </w:r>
      <w:r w:rsidR="00C80410" w:rsidRPr="00345E64">
        <w:rPr>
          <w:i/>
        </w:rPr>
        <w:t>egislation</w:t>
      </w:r>
      <w:r w:rsidRPr="00345E64">
        <w:rPr>
          <w:i/>
        </w:rPr>
        <w:t xml:space="preserve"> Amendment (Fee Amounts and Other Measures) </w:t>
      </w:r>
      <w:r w:rsidR="009F72C5" w:rsidRPr="00345E64">
        <w:rPr>
          <w:i/>
        </w:rPr>
        <w:t>Regulations 2</w:t>
      </w:r>
      <w:r w:rsidRPr="00345E64">
        <w:rPr>
          <w:i/>
        </w:rPr>
        <w:t>024</w:t>
      </w:r>
      <w:r w:rsidRPr="00345E64">
        <w:t>, appl</w:t>
      </w:r>
      <w:r w:rsidR="00A7235E" w:rsidRPr="00345E64">
        <w:t>ies</w:t>
      </w:r>
      <w:r w:rsidRPr="00345E64">
        <w:t xml:space="preserve"> </w:t>
      </w:r>
      <w:r w:rsidR="00440FB8" w:rsidRPr="00345E64">
        <w:t xml:space="preserve">in relation </w:t>
      </w:r>
      <w:r w:rsidRPr="00345E64">
        <w:t>to a</w:t>
      </w:r>
      <w:r w:rsidR="00EC6C9D" w:rsidRPr="00345E64">
        <w:t>n</w:t>
      </w:r>
      <w:r w:rsidRPr="00345E64">
        <w:t xml:space="preserve"> </w:t>
      </w:r>
      <w:r w:rsidR="00BB5A9B" w:rsidRPr="00345E64">
        <w:t xml:space="preserve">application for a </w:t>
      </w:r>
      <w:r w:rsidR="00EC6C9D" w:rsidRPr="00345E64">
        <w:t xml:space="preserve">standard </w:t>
      </w:r>
      <w:r w:rsidRPr="00345E64">
        <w:t>patent</w:t>
      </w:r>
      <w:r w:rsidR="006D42E5" w:rsidRPr="00345E64">
        <w:t xml:space="preserve">, whether made before, on or after the commencement of </w:t>
      </w:r>
      <w:r w:rsidR="00251DAA" w:rsidRPr="00345E64">
        <w:t>that instrument,</w:t>
      </w:r>
      <w:r w:rsidRPr="00345E64">
        <w:t xml:space="preserve"> </w:t>
      </w:r>
      <w:r w:rsidR="00C938AB" w:rsidRPr="00345E64">
        <w:t>if</w:t>
      </w:r>
      <w:r w:rsidR="006D42E5" w:rsidRPr="00345E64">
        <w:t>:</w:t>
      </w:r>
    </w:p>
    <w:p w14:paraId="77F17408" w14:textId="77777777" w:rsidR="006D42E5" w:rsidRPr="00345E64" w:rsidRDefault="006D42E5" w:rsidP="006D42E5">
      <w:pPr>
        <w:pStyle w:val="paragraph"/>
      </w:pPr>
      <w:r w:rsidRPr="00345E64">
        <w:tab/>
        <w:t>(a)</w:t>
      </w:r>
      <w:r w:rsidRPr="00345E64">
        <w:tab/>
      </w:r>
      <w:r w:rsidR="007A571B" w:rsidRPr="00345E64">
        <w:t>the applicant asks</w:t>
      </w:r>
      <w:r w:rsidR="00A01609" w:rsidRPr="00345E64">
        <w:t xml:space="preserve">, under </w:t>
      </w:r>
      <w:r w:rsidR="00C80410" w:rsidRPr="00345E64">
        <w:t>section 4</w:t>
      </w:r>
      <w:r w:rsidR="00A01609" w:rsidRPr="00345E64">
        <w:t xml:space="preserve">4 of the Act, </w:t>
      </w:r>
      <w:r w:rsidR="007A571B" w:rsidRPr="00345E64">
        <w:t xml:space="preserve">for an examination of </w:t>
      </w:r>
      <w:r w:rsidR="00EA4E7C" w:rsidRPr="00345E64">
        <w:t>a</w:t>
      </w:r>
      <w:r w:rsidR="007A571B" w:rsidRPr="00345E64">
        <w:t xml:space="preserve"> </w:t>
      </w:r>
      <w:r w:rsidR="006964CC" w:rsidRPr="00345E64">
        <w:t xml:space="preserve">patent request and specification </w:t>
      </w:r>
      <w:r w:rsidR="00925448" w:rsidRPr="00345E64">
        <w:t xml:space="preserve">relating </w:t>
      </w:r>
      <w:r w:rsidR="006964CC" w:rsidRPr="00345E64">
        <w:t xml:space="preserve">to the </w:t>
      </w:r>
      <w:r w:rsidR="007A571B" w:rsidRPr="00345E64">
        <w:t>application on or after th</w:t>
      </w:r>
      <w:r w:rsidR="00614764" w:rsidRPr="00345E64">
        <w:t>at</w:t>
      </w:r>
      <w:r w:rsidR="007A571B" w:rsidRPr="00345E64">
        <w:t xml:space="preserve"> commencement</w:t>
      </w:r>
      <w:r w:rsidRPr="00345E64">
        <w:t>; and</w:t>
      </w:r>
    </w:p>
    <w:p w14:paraId="04FD4654" w14:textId="77777777" w:rsidR="007A571B" w:rsidRPr="00345E64" w:rsidRDefault="006D42E5" w:rsidP="006D42E5">
      <w:pPr>
        <w:pStyle w:val="paragraph"/>
      </w:pPr>
      <w:r w:rsidRPr="00345E64">
        <w:tab/>
        <w:t>(b)</w:t>
      </w:r>
      <w:r w:rsidRPr="00345E64">
        <w:tab/>
        <w:t>the first examination report date in relation to the application occurs after th</w:t>
      </w:r>
      <w:r w:rsidR="00EA792E" w:rsidRPr="00345E64">
        <w:t>e applicant so ask</w:t>
      </w:r>
      <w:r w:rsidR="006C72A9" w:rsidRPr="00345E64">
        <w:t>s</w:t>
      </w:r>
      <w:r w:rsidRPr="00345E64">
        <w:t>.</w:t>
      </w:r>
    </w:p>
    <w:p w14:paraId="037FBBE4" w14:textId="77777777" w:rsidR="004C76FA" w:rsidRPr="00345E64" w:rsidRDefault="004C76FA" w:rsidP="00E35467">
      <w:pPr>
        <w:pStyle w:val="ActHead5"/>
      </w:pPr>
      <w:bookmarkStart w:id="14" w:name="_Toc172813731"/>
      <w:r w:rsidRPr="009A61F6">
        <w:rPr>
          <w:rStyle w:val="CharSectno"/>
        </w:rPr>
        <w:t>23.54</w:t>
      </w:r>
      <w:r w:rsidRPr="00345E64">
        <w:t xml:space="preserve">  </w:t>
      </w:r>
      <w:r w:rsidR="00EC32EC" w:rsidRPr="00345E64">
        <w:t>Fee for acceptance of a patent request and complete specification</w:t>
      </w:r>
      <w:bookmarkEnd w:id="14"/>
    </w:p>
    <w:p w14:paraId="5657D638" w14:textId="77777777" w:rsidR="00BF2A5D" w:rsidRPr="00345E64" w:rsidRDefault="00BF2A5D" w:rsidP="00785719">
      <w:pPr>
        <w:pStyle w:val="subsection"/>
      </w:pPr>
      <w:r w:rsidRPr="00345E64">
        <w:tab/>
        <w:t>(</w:t>
      </w:r>
      <w:r w:rsidR="00561F23" w:rsidRPr="00345E64">
        <w:t>1</w:t>
      </w:r>
      <w:r w:rsidRPr="00345E64">
        <w:t>)</w:t>
      </w:r>
      <w:r w:rsidRPr="00345E64">
        <w:tab/>
      </w:r>
      <w:r w:rsidR="00910B9E" w:rsidRPr="00345E64">
        <w:t>I</w:t>
      </w:r>
      <w:r w:rsidR="009969E6" w:rsidRPr="00345E64">
        <w:t>tem 2</w:t>
      </w:r>
      <w:r w:rsidRPr="00345E64">
        <w:t xml:space="preserve">13 of the table in </w:t>
      </w:r>
      <w:r w:rsidR="00842648" w:rsidRPr="00345E64">
        <w:t>clause 2</w:t>
      </w:r>
      <w:r w:rsidRPr="00345E64">
        <w:t xml:space="preserve"> of </w:t>
      </w:r>
      <w:r w:rsidR="00806241" w:rsidRPr="00345E64">
        <w:t>Schedule 7</w:t>
      </w:r>
      <w:r w:rsidRPr="00345E64">
        <w:t xml:space="preserve">, as </w:t>
      </w:r>
      <w:r w:rsidR="00E55137" w:rsidRPr="00345E64">
        <w:t>amended</w:t>
      </w:r>
      <w:r w:rsidRPr="00345E64">
        <w:t xml:space="preserve"> by the </w:t>
      </w:r>
      <w:r w:rsidRPr="00345E64">
        <w:rPr>
          <w:i/>
        </w:rPr>
        <w:t>Intellectual Property L</w:t>
      </w:r>
      <w:r w:rsidR="00C80410" w:rsidRPr="00345E64">
        <w:rPr>
          <w:i/>
        </w:rPr>
        <w:t>egislation</w:t>
      </w:r>
      <w:r w:rsidRPr="00345E64">
        <w:rPr>
          <w:i/>
        </w:rPr>
        <w:t xml:space="preserve"> Amendment (Fee Amounts and Other Measures) </w:t>
      </w:r>
      <w:r w:rsidR="009F72C5" w:rsidRPr="00345E64">
        <w:rPr>
          <w:i/>
        </w:rPr>
        <w:t>Regulations 2</w:t>
      </w:r>
      <w:r w:rsidRPr="00345E64">
        <w:rPr>
          <w:i/>
        </w:rPr>
        <w:t>024</w:t>
      </w:r>
      <w:r w:rsidRPr="00345E64">
        <w:t>, applies to</w:t>
      </w:r>
      <w:r w:rsidR="00A17644" w:rsidRPr="00345E64">
        <w:t xml:space="preserve"> the acceptance of a patent request and complete specification if </w:t>
      </w:r>
      <w:r w:rsidR="006F4082" w:rsidRPr="00345E64">
        <w:t xml:space="preserve">the </w:t>
      </w:r>
      <w:r w:rsidR="00F923A5" w:rsidRPr="00345E64">
        <w:t xml:space="preserve">applicant asks, under </w:t>
      </w:r>
      <w:r w:rsidR="00C80410" w:rsidRPr="00345E64">
        <w:t>section 4</w:t>
      </w:r>
      <w:r w:rsidR="00F923A5" w:rsidRPr="00345E64">
        <w:t xml:space="preserve">4 of the Act, for an </w:t>
      </w:r>
      <w:r w:rsidR="006F4082" w:rsidRPr="00345E64">
        <w:t>examin</w:t>
      </w:r>
      <w:r w:rsidR="00F923A5" w:rsidRPr="00345E64">
        <w:t>ation of</w:t>
      </w:r>
      <w:r w:rsidR="006F4082" w:rsidRPr="00345E64">
        <w:t xml:space="preserve"> </w:t>
      </w:r>
      <w:r w:rsidR="00A17644" w:rsidRPr="00345E64">
        <w:t>the</w:t>
      </w:r>
      <w:r w:rsidR="00C32ED1" w:rsidRPr="00345E64">
        <w:t xml:space="preserve"> </w:t>
      </w:r>
      <w:r w:rsidR="00335129" w:rsidRPr="00345E64">
        <w:t xml:space="preserve">patent request and complete specification </w:t>
      </w:r>
      <w:r w:rsidRPr="00345E64">
        <w:t xml:space="preserve">on or after the commencement of </w:t>
      </w:r>
      <w:r w:rsidR="00F01B9D" w:rsidRPr="00345E64">
        <w:t>th</w:t>
      </w:r>
      <w:r w:rsidR="00857081" w:rsidRPr="00345E64">
        <w:t>at instrument</w:t>
      </w:r>
      <w:r w:rsidR="007C6D0C" w:rsidRPr="00345E64">
        <w:t xml:space="preserve">, whether the application to which the patent </w:t>
      </w:r>
      <w:r w:rsidR="007C6D0C" w:rsidRPr="00345E64">
        <w:lastRenderedPageBreak/>
        <w:t>request and complete specification relate was made before, on or after that commencement</w:t>
      </w:r>
      <w:r w:rsidRPr="00345E64">
        <w:t>.</w:t>
      </w:r>
    </w:p>
    <w:p w14:paraId="02C20B9F" w14:textId="77777777" w:rsidR="001F3A01" w:rsidRPr="00345E64" w:rsidRDefault="00153258" w:rsidP="00785719">
      <w:pPr>
        <w:pStyle w:val="subsection"/>
      </w:pPr>
      <w:r w:rsidRPr="00345E64">
        <w:tab/>
        <w:t>(</w:t>
      </w:r>
      <w:r w:rsidR="00561F23" w:rsidRPr="00345E64">
        <w:t>2</w:t>
      </w:r>
      <w:r w:rsidRPr="00345E64">
        <w:t>)</w:t>
      </w:r>
      <w:r w:rsidRPr="00345E64">
        <w:tab/>
      </w:r>
      <w:r w:rsidR="001F3A01" w:rsidRPr="00345E64">
        <w:t>If</w:t>
      </w:r>
      <w:r w:rsidR="00440FB8" w:rsidRPr="00345E64">
        <w:t>:</w:t>
      </w:r>
    </w:p>
    <w:p w14:paraId="69448E1A" w14:textId="77777777" w:rsidR="001F3A01" w:rsidRPr="00345E64" w:rsidRDefault="001F3A01" w:rsidP="001F3A01">
      <w:pPr>
        <w:pStyle w:val="paragraph"/>
      </w:pPr>
      <w:r w:rsidRPr="00345E64">
        <w:tab/>
        <w:t>(a)</w:t>
      </w:r>
      <w:r w:rsidRPr="00345E64">
        <w:tab/>
      </w:r>
      <w:r w:rsidR="00561F23" w:rsidRPr="00345E64">
        <w:t>a</w:t>
      </w:r>
      <w:r w:rsidR="00F923A5" w:rsidRPr="00345E64">
        <w:t xml:space="preserve">n applicant asks, under </w:t>
      </w:r>
      <w:r w:rsidR="00C80410" w:rsidRPr="00345E64">
        <w:t>section 4</w:t>
      </w:r>
      <w:r w:rsidR="00F923A5" w:rsidRPr="00345E64">
        <w:t xml:space="preserve">4 of the Act, for an examination of </w:t>
      </w:r>
      <w:r w:rsidR="00561F23" w:rsidRPr="00345E64">
        <w:t>a</w:t>
      </w:r>
      <w:r w:rsidR="00335129" w:rsidRPr="00345E64">
        <w:t xml:space="preserve"> patent request and complete specification </w:t>
      </w:r>
      <w:r w:rsidR="002F1B2E" w:rsidRPr="00345E64">
        <w:t xml:space="preserve">before the commencement of the </w:t>
      </w:r>
      <w:r w:rsidR="002F1B2E" w:rsidRPr="00345E64">
        <w:rPr>
          <w:i/>
        </w:rPr>
        <w:t>Intellectual Property L</w:t>
      </w:r>
      <w:r w:rsidR="00C80410" w:rsidRPr="00345E64">
        <w:rPr>
          <w:i/>
        </w:rPr>
        <w:t>egislation</w:t>
      </w:r>
      <w:r w:rsidR="002F1B2E" w:rsidRPr="00345E64">
        <w:rPr>
          <w:i/>
        </w:rPr>
        <w:t xml:space="preserve"> Amendment (Fee Amounts and Other Measures) </w:t>
      </w:r>
      <w:r w:rsidR="009F72C5" w:rsidRPr="00345E64">
        <w:rPr>
          <w:i/>
        </w:rPr>
        <w:t>Regulations 2</w:t>
      </w:r>
      <w:r w:rsidR="002F1B2E" w:rsidRPr="00345E64">
        <w:rPr>
          <w:i/>
        </w:rPr>
        <w:t>024</w:t>
      </w:r>
      <w:r w:rsidRPr="00345E64">
        <w:t>;</w:t>
      </w:r>
      <w:r w:rsidR="00141F7B" w:rsidRPr="00345E64">
        <w:t xml:space="preserve"> and</w:t>
      </w:r>
    </w:p>
    <w:p w14:paraId="060C7642" w14:textId="77777777" w:rsidR="00746307" w:rsidRPr="00345E64" w:rsidRDefault="001F3A01" w:rsidP="00746307">
      <w:pPr>
        <w:pStyle w:val="paragraph"/>
      </w:pPr>
      <w:r w:rsidRPr="00345E64">
        <w:tab/>
        <w:t>(b)</w:t>
      </w:r>
      <w:r w:rsidRPr="00345E64">
        <w:tab/>
        <w:t xml:space="preserve">the </w:t>
      </w:r>
      <w:r w:rsidR="00C350DD" w:rsidRPr="00345E64">
        <w:t xml:space="preserve">patent request </w:t>
      </w:r>
      <w:r w:rsidR="003472D1" w:rsidRPr="00345E64">
        <w:t>and complete specification are</w:t>
      </w:r>
      <w:r w:rsidRPr="00345E64">
        <w:t xml:space="preserve"> a</w:t>
      </w:r>
      <w:r w:rsidR="00141F7B" w:rsidRPr="00345E64">
        <w:t>ccepted</w:t>
      </w:r>
      <w:r w:rsidRPr="00345E64">
        <w:t xml:space="preserve"> on or after that commencement;</w:t>
      </w:r>
    </w:p>
    <w:p w14:paraId="2721814B" w14:textId="77777777" w:rsidR="00153258" w:rsidRPr="00345E64" w:rsidRDefault="00AD481B" w:rsidP="00746307">
      <w:pPr>
        <w:pStyle w:val="subsection2"/>
      </w:pPr>
      <w:r w:rsidRPr="00345E64">
        <w:t>item 2</w:t>
      </w:r>
      <w:r w:rsidR="00834B33" w:rsidRPr="00345E64">
        <w:t>13</w:t>
      </w:r>
      <w:r w:rsidR="00746307" w:rsidRPr="00345E64">
        <w:t xml:space="preserve"> </w:t>
      </w:r>
      <w:r w:rsidR="00F1031C" w:rsidRPr="00345E64">
        <w:t xml:space="preserve">of the table in </w:t>
      </w:r>
      <w:r w:rsidR="00842648" w:rsidRPr="00345E64">
        <w:t>clause 2</w:t>
      </w:r>
      <w:r w:rsidR="00F1031C" w:rsidRPr="00345E64">
        <w:t xml:space="preserve"> of </w:t>
      </w:r>
      <w:r w:rsidR="00806241" w:rsidRPr="00345E64">
        <w:t>Schedule 7</w:t>
      </w:r>
      <w:r w:rsidR="00F1031C" w:rsidRPr="00345E64">
        <w:t xml:space="preserve"> </w:t>
      </w:r>
      <w:r w:rsidRPr="00345E64">
        <w:t>to</w:t>
      </w:r>
      <w:r w:rsidR="00F1031C" w:rsidRPr="00345E64">
        <w:t xml:space="preserve"> these Regulations applies</w:t>
      </w:r>
      <w:r w:rsidR="006632C8" w:rsidRPr="00345E64">
        <w:t xml:space="preserve"> in relation </w:t>
      </w:r>
      <w:r w:rsidR="00F1031C" w:rsidRPr="00345E64">
        <w:t xml:space="preserve">to the </w:t>
      </w:r>
      <w:r w:rsidR="00F46DE6" w:rsidRPr="00345E64">
        <w:t>acceptance</w:t>
      </w:r>
      <w:r w:rsidR="00254CED" w:rsidRPr="00345E64">
        <w:t xml:space="preserve"> </w:t>
      </w:r>
      <w:r w:rsidR="00EE3657" w:rsidRPr="00345E64">
        <w:t xml:space="preserve">as if </w:t>
      </w:r>
      <w:r w:rsidR="007C2C76" w:rsidRPr="00345E64">
        <w:t>it read:</w:t>
      </w:r>
    </w:p>
    <w:p w14:paraId="4B69E061" w14:textId="77777777" w:rsidR="00FA6829" w:rsidRPr="00345E64" w:rsidRDefault="00FA6829" w:rsidP="00FA682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23"/>
        <w:gridCol w:w="4943"/>
        <w:gridCol w:w="2447"/>
      </w:tblGrid>
      <w:tr w:rsidR="00F1031C" w:rsidRPr="00345E64" w14:paraId="218C2C9D" w14:textId="77777777" w:rsidTr="00AD481B">
        <w:tc>
          <w:tcPr>
            <w:tcW w:w="555" w:type="pct"/>
            <w:tcBorders>
              <w:top w:val="nil"/>
              <w:bottom w:val="nil"/>
            </w:tcBorders>
            <w:shd w:val="clear" w:color="auto" w:fill="auto"/>
          </w:tcPr>
          <w:p w14:paraId="37D1C3AD" w14:textId="77777777" w:rsidR="00F1031C" w:rsidRPr="00345E64" w:rsidRDefault="00F1031C" w:rsidP="00AD481B">
            <w:pPr>
              <w:pStyle w:val="Tabletext"/>
            </w:pPr>
            <w:r w:rsidRPr="00345E64">
              <w:t>213</w:t>
            </w:r>
          </w:p>
        </w:tc>
        <w:tc>
          <w:tcPr>
            <w:tcW w:w="2973" w:type="pct"/>
            <w:tcBorders>
              <w:top w:val="nil"/>
              <w:bottom w:val="nil"/>
            </w:tcBorders>
            <w:shd w:val="clear" w:color="auto" w:fill="auto"/>
          </w:tcPr>
          <w:p w14:paraId="054CA6E8" w14:textId="77777777" w:rsidR="00F1031C" w:rsidRPr="00345E64" w:rsidRDefault="00F1031C" w:rsidP="00AD481B">
            <w:pPr>
              <w:pStyle w:val="Tabletext"/>
            </w:pPr>
            <w:r w:rsidRPr="00345E64">
              <w:t xml:space="preserve">Acceptance of a patent request and complete specification under </w:t>
            </w:r>
            <w:r w:rsidR="00C80410" w:rsidRPr="00345E64">
              <w:t>section 4</w:t>
            </w:r>
            <w:r w:rsidRPr="00345E64">
              <w:t>9 of the Act:</w:t>
            </w:r>
          </w:p>
        </w:tc>
        <w:tc>
          <w:tcPr>
            <w:tcW w:w="1472" w:type="pct"/>
            <w:tcBorders>
              <w:top w:val="nil"/>
              <w:bottom w:val="nil"/>
            </w:tcBorders>
            <w:shd w:val="clear" w:color="auto" w:fill="auto"/>
          </w:tcPr>
          <w:p w14:paraId="68ABCAB3" w14:textId="77777777" w:rsidR="00F1031C" w:rsidRPr="00345E64" w:rsidRDefault="00F1031C" w:rsidP="00AD481B">
            <w:pPr>
              <w:pStyle w:val="Tablea"/>
            </w:pPr>
          </w:p>
        </w:tc>
      </w:tr>
      <w:tr w:rsidR="00F1031C" w:rsidRPr="00345E64" w14:paraId="3FD5C16E" w14:textId="77777777" w:rsidTr="00AD481B">
        <w:tc>
          <w:tcPr>
            <w:tcW w:w="555" w:type="pct"/>
            <w:tcBorders>
              <w:top w:val="nil"/>
              <w:bottom w:val="nil"/>
            </w:tcBorders>
            <w:shd w:val="clear" w:color="auto" w:fill="auto"/>
          </w:tcPr>
          <w:p w14:paraId="199858FB" w14:textId="77777777" w:rsidR="00F1031C" w:rsidRPr="00345E64" w:rsidRDefault="00F1031C" w:rsidP="00AD481B">
            <w:pPr>
              <w:pStyle w:val="Tabletext"/>
            </w:pPr>
          </w:p>
        </w:tc>
        <w:tc>
          <w:tcPr>
            <w:tcW w:w="2973" w:type="pct"/>
            <w:tcBorders>
              <w:top w:val="nil"/>
              <w:bottom w:val="nil"/>
            </w:tcBorders>
            <w:shd w:val="clear" w:color="auto" w:fill="auto"/>
          </w:tcPr>
          <w:p w14:paraId="049A55C7" w14:textId="77777777" w:rsidR="00F1031C" w:rsidRPr="00345E64" w:rsidRDefault="00183D54" w:rsidP="00AD481B">
            <w:pPr>
              <w:pStyle w:val="Tablea"/>
            </w:pPr>
            <w:r w:rsidRPr="00345E64">
              <w:t>(a) if the specification does not contain more than 20 claims at acceptance;</w:t>
            </w:r>
          </w:p>
        </w:tc>
        <w:tc>
          <w:tcPr>
            <w:tcW w:w="1472" w:type="pct"/>
            <w:tcBorders>
              <w:top w:val="nil"/>
              <w:bottom w:val="nil"/>
            </w:tcBorders>
            <w:shd w:val="clear" w:color="auto" w:fill="auto"/>
          </w:tcPr>
          <w:p w14:paraId="2FD95670" w14:textId="77777777" w:rsidR="00F1031C" w:rsidRPr="00345E64" w:rsidRDefault="00F1031C" w:rsidP="00AD481B">
            <w:pPr>
              <w:pStyle w:val="Tabletext"/>
            </w:pPr>
            <w:r w:rsidRPr="00345E64">
              <w:t>$300</w:t>
            </w:r>
          </w:p>
        </w:tc>
      </w:tr>
      <w:tr w:rsidR="00F1031C" w:rsidRPr="00345E64" w14:paraId="4ADBEE64" w14:textId="77777777" w:rsidTr="00AD481B">
        <w:tc>
          <w:tcPr>
            <w:tcW w:w="555" w:type="pct"/>
            <w:tcBorders>
              <w:top w:val="nil"/>
              <w:bottom w:val="nil"/>
            </w:tcBorders>
            <w:shd w:val="clear" w:color="auto" w:fill="auto"/>
          </w:tcPr>
          <w:p w14:paraId="066A8264" w14:textId="77777777" w:rsidR="00F1031C" w:rsidRPr="00345E64" w:rsidRDefault="00F1031C" w:rsidP="00AD481B">
            <w:pPr>
              <w:pStyle w:val="Tabletext"/>
            </w:pPr>
          </w:p>
        </w:tc>
        <w:tc>
          <w:tcPr>
            <w:tcW w:w="2973" w:type="pct"/>
            <w:tcBorders>
              <w:top w:val="nil"/>
              <w:bottom w:val="nil"/>
            </w:tcBorders>
            <w:shd w:val="clear" w:color="auto" w:fill="auto"/>
          </w:tcPr>
          <w:p w14:paraId="3F18D93F" w14:textId="77777777" w:rsidR="00F1031C" w:rsidRPr="00345E64" w:rsidRDefault="00183D54" w:rsidP="00AD481B">
            <w:pPr>
              <w:pStyle w:val="Tablea"/>
            </w:pPr>
            <w:r w:rsidRPr="00345E64">
              <w:t>(b) if the specification contains more than 20 claims at acceptance</w:t>
            </w:r>
          </w:p>
        </w:tc>
        <w:tc>
          <w:tcPr>
            <w:tcW w:w="1472" w:type="pct"/>
            <w:tcBorders>
              <w:top w:val="nil"/>
              <w:bottom w:val="nil"/>
            </w:tcBorders>
            <w:shd w:val="clear" w:color="auto" w:fill="auto"/>
          </w:tcPr>
          <w:p w14:paraId="37531217" w14:textId="77777777" w:rsidR="00F1031C" w:rsidRPr="00345E64" w:rsidRDefault="00F1031C" w:rsidP="00AD481B">
            <w:pPr>
              <w:pStyle w:val="Tabletext"/>
            </w:pPr>
            <w:r w:rsidRPr="00345E64">
              <w:t>The sum of:</w:t>
            </w:r>
          </w:p>
          <w:p w14:paraId="08E9CBC8" w14:textId="77777777" w:rsidR="00F1031C" w:rsidRPr="00345E64" w:rsidRDefault="00F1031C" w:rsidP="00AD481B">
            <w:pPr>
              <w:pStyle w:val="Tablea"/>
            </w:pPr>
            <w:r w:rsidRPr="00345E64">
              <w:t>(a) $300; and</w:t>
            </w:r>
          </w:p>
          <w:p w14:paraId="0C3B7FD1" w14:textId="77777777" w:rsidR="00183D54" w:rsidRPr="00345E64" w:rsidRDefault="00183D54" w:rsidP="00183D54">
            <w:pPr>
              <w:pStyle w:val="Tablea"/>
            </w:pPr>
            <w:r w:rsidRPr="00345E64">
              <w:t>(b) $125 for each claim in excess of 20, up to and including the 30th claim; and</w:t>
            </w:r>
          </w:p>
          <w:p w14:paraId="61A32554" w14:textId="77777777" w:rsidR="00F1031C" w:rsidRPr="00345E64" w:rsidRDefault="00183D54" w:rsidP="009703A2">
            <w:pPr>
              <w:pStyle w:val="Tablea"/>
            </w:pPr>
            <w:r w:rsidRPr="00345E64">
              <w:t>(c) $250 for each claim in excess of 30 (if any)</w:t>
            </w:r>
          </w:p>
        </w:tc>
      </w:tr>
    </w:tbl>
    <w:p w14:paraId="72555B3A" w14:textId="77777777" w:rsidR="003D3F38" w:rsidRPr="00345E64" w:rsidRDefault="003D3F38" w:rsidP="003D3F38">
      <w:pPr>
        <w:pStyle w:val="ActHead5"/>
      </w:pPr>
      <w:bookmarkStart w:id="15" w:name="_Toc172813732"/>
      <w:r w:rsidRPr="009A61F6">
        <w:rPr>
          <w:rStyle w:val="CharSectno"/>
        </w:rPr>
        <w:t>23.55</w:t>
      </w:r>
      <w:r w:rsidRPr="00345E64">
        <w:t xml:space="preserve">  Costs</w:t>
      </w:r>
      <w:r w:rsidR="00BC3BDE" w:rsidRPr="00345E64">
        <w:t>,</w:t>
      </w:r>
      <w:r w:rsidRPr="00345E64">
        <w:t xml:space="preserve"> expenses and allowances in </w:t>
      </w:r>
      <w:r w:rsidR="00506B4F" w:rsidRPr="00345E64">
        <w:t>respect of</w:t>
      </w:r>
      <w:r w:rsidRPr="00345E64">
        <w:t xml:space="preserve"> proceedings</w:t>
      </w:r>
      <w:bookmarkEnd w:id="15"/>
    </w:p>
    <w:p w14:paraId="4F99A54C" w14:textId="77777777" w:rsidR="007A571B" w:rsidRPr="00345E64" w:rsidRDefault="007A571B" w:rsidP="00785719">
      <w:pPr>
        <w:pStyle w:val="subsection"/>
      </w:pPr>
      <w:r w:rsidRPr="00345E64">
        <w:tab/>
      </w:r>
      <w:r w:rsidRPr="00345E64">
        <w:tab/>
        <w:t xml:space="preserve">The amendments of </w:t>
      </w:r>
      <w:r w:rsidR="009969E6" w:rsidRPr="00345E64">
        <w:t>Schedule 8</w:t>
      </w:r>
      <w:r w:rsidRPr="00345E64">
        <w:t xml:space="preserve"> made by the </w:t>
      </w:r>
      <w:r w:rsidRPr="00345E64">
        <w:rPr>
          <w:i/>
        </w:rPr>
        <w:t>Intellectual Property L</w:t>
      </w:r>
      <w:r w:rsidR="00C80410" w:rsidRPr="00345E64">
        <w:rPr>
          <w:i/>
        </w:rPr>
        <w:t>egislation</w:t>
      </w:r>
      <w:r w:rsidRPr="00345E64">
        <w:rPr>
          <w:i/>
        </w:rPr>
        <w:t xml:space="preserve"> Amendment (Fee Amounts and Other Measures) </w:t>
      </w:r>
      <w:r w:rsidR="009F72C5" w:rsidRPr="00345E64">
        <w:rPr>
          <w:i/>
        </w:rPr>
        <w:t>Regulations 2</w:t>
      </w:r>
      <w:r w:rsidRPr="00345E64">
        <w:rPr>
          <w:i/>
        </w:rPr>
        <w:t>024</w:t>
      </w:r>
      <w:r w:rsidRPr="00345E64">
        <w:t xml:space="preserve"> apply </w:t>
      </w:r>
      <w:r w:rsidR="00E27853" w:rsidRPr="00345E64">
        <w:t xml:space="preserve">in </w:t>
      </w:r>
      <w:r w:rsidR="00B80333" w:rsidRPr="00345E64">
        <w:t xml:space="preserve">respect of </w:t>
      </w:r>
      <w:r w:rsidRPr="00345E64">
        <w:t xml:space="preserve">proceedings </w:t>
      </w:r>
      <w:r w:rsidR="00C958BE" w:rsidRPr="00345E64">
        <w:t>that</w:t>
      </w:r>
      <w:r w:rsidRPr="00345E64">
        <w:t xml:space="preserve"> begin on or after the commencement of </w:t>
      </w:r>
      <w:r w:rsidR="00C958BE" w:rsidRPr="00345E64">
        <w:t xml:space="preserve">that </w:t>
      </w:r>
      <w:r w:rsidR="00857081" w:rsidRPr="00345E64">
        <w:t>instrument</w:t>
      </w:r>
      <w:r w:rsidRPr="00345E64">
        <w:t>.</w:t>
      </w:r>
    </w:p>
    <w:p w14:paraId="54673DBC" w14:textId="77777777" w:rsidR="00596EF2" w:rsidRPr="00345E64" w:rsidRDefault="006416E3" w:rsidP="00596EF2">
      <w:pPr>
        <w:pStyle w:val="ItemHead"/>
      </w:pPr>
      <w:r w:rsidRPr="00345E64">
        <w:t>18</w:t>
      </w:r>
      <w:r w:rsidR="00596EF2" w:rsidRPr="00345E64">
        <w:t xml:space="preserve">  Amendments of listed provisions—</w:t>
      </w:r>
      <w:r w:rsidR="00062D20" w:rsidRPr="00345E64">
        <w:t>clause 1</w:t>
      </w:r>
      <w:r w:rsidR="00596EF2" w:rsidRPr="00345E64">
        <w:t xml:space="preserve"> of </w:t>
      </w:r>
      <w:r w:rsidR="00806241" w:rsidRPr="00345E64">
        <w:t>Schedule 7</w:t>
      </w:r>
    </w:p>
    <w:p w14:paraId="17B82912" w14:textId="77777777" w:rsidR="00596EF2" w:rsidRPr="00345E64" w:rsidRDefault="00596EF2" w:rsidP="00596EF2">
      <w:pPr>
        <w:pStyle w:val="Item"/>
      </w:pPr>
      <w:r w:rsidRPr="00345E64">
        <w:t xml:space="preserve">The items of the table in </w:t>
      </w:r>
      <w:r w:rsidR="00062D20" w:rsidRPr="00345E64">
        <w:t>clause 1</w:t>
      </w:r>
      <w:r w:rsidRPr="00345E64">
        <w:t xml:space="preserve"> of </w:t>
      </w:r>
      <w:r w:rsidR="00806241" w:rsidRPr="00345E64">
        <w:t>Schedule 7</w:t>
      </w:r>
      <w:r w:rsidRPr="00345E64">
        <w:t xml:space="preserve"> </w:t>
      </w:r>
      <w:r w:rsidR="0002643E" w:rsidRPr="00345E64">
        <w:t>listed in the following table are amended as set out in the table.</w:t>
      </w:r>
    </w:p>
    <w:p w14:paraId="0F0C4DDE" w14:textId="77777777" w:rsidR="00596EF2" w:rsidRPr="00345E64" w:rsidRDefault="00596EF2" w:rsidP="00127D1C">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11"/>
        <w:gridCol w:w="2336"/>
        <w:gridCol w:w="1560"/>
      </w:tblGrid>
      <w:tr w:rsidR="00127D1C" w:rsidRPr="00345E64" w14:paraId="244D1EDD" w14:textId="77777777" w:rsidTr="0073491D">
        <w:trPr>
          <w:tblHeader/>
        </w:trPr>
        <w:tc>
          <w:tcPr>
            <w:tcW w:w="6521" w:type="dxa"/>
            <w:gridSpan w:val="4"/>
            <w:tcBorders>
              <w:top w:val="single" w:sz="12" w:space="0" w:color="auto"/>
              <w:bottom w:val="single" w:sz="6" w:space="0" w:color="auto"/>
            </w:tcBorders>
            <w:shd w:val="clear" w:color="auto" w:fill="auto"/>
          </w:tcPr>
          <w:p w14:paraId="6613E535" w14:textId="77777777" w:rsidR="00127D1C" w:rsidRPr="00345E64" w:rsidRDefault="00127D1C" w:rsidP="00127D1C">
            <w:pPr>
              <w:pStyle w:val="TableHeading"/>
            </w:pPr>
            <w:r w:rsidRPr="00345E64">
              <w:t>Amendments relating to fees</w:t>
            </w:r>
            <w:r w:rsidR="00B57CF4" w:rsidRPr="00345E64">
              <w:t>—patent attorneys</w:t>
            </w:r>
          </w:p>
        </w:tc>
      </w:tr>
      <w:tr w:rsidR="00127D1C" w:rsidRPr="00345E64" w14:paraId="2B6C3BD0" w14:textId="77777777" w:rsidTr="00254726">
        <w:trPr>
          <w:tblHeader/>
        </w:trPr>
        <w:tc>
          <w:tcPr>
            <w:tcW w:w="714" w:type="dxa"/>
            <w:tcBorders>
              <w:top w:val="single" w:sz="6" w:space="0" w:color="auto"/>
              <w:bottom w:val="single" w:sz="12" w:space="0" w:color="auto"/>
            </w:tcBorders>
            <w:shd w:val="clear" w:color="auto" w:fill="auto"/>
          </w:tcPr>
          <w:p w14:paraId="3DA5BA62" w14:textId="77777777" w:rsidR="00127D1C" w:rsidRPr="00345E64" w:rsidRDefault="00127D1C" w:rsidP="00127D1C">
            <w:pPr>
              <w:pStyle w:val="TableHeading"/>
            </w:pPr>
            <w:r w:rsidRPr="00345E64">
              <w:t>Item</w:t>
            </w:r>
          </w:p>
        </w:tc>
        <w:tc>
          <w:tcPr>
            <w:tcW w:w="1911" w:type="dxa"/>
            <w:tcBorders>
              <w:top w:val="single" w:sz="6" w:space="0" w:color="auto"/>
              <w:bottom w:val="single" w:sz="12" w:space="0" w:color="auto"/>
            </w:tcBorders>
            <w:shd w:val="clear" w:color="auto" w:fill="auto"/>
          </w:tcPr>
          <w:p w14:paraId="19EC20FD" w14:textId="77777777" w:rsidR="00127D1C" w:rsidRPr="00345E64" w:rsidRDefault="00127D1C" w:rsidP="00127D1C">
            <w:pPr>
              <w:pStyle w:val="TableHeading"/>
            </w:pPr>
            <w:r w:rsidRPr="00345E64">
              <w:t>Table item</w:t>
            </w:r>
          </w:p>
        </w:tc>
        <w:tc>
          <w:tcPr>
            <w:tcW w:w="2336" w:type="dxa"/>
            <w:tcBorders>
              <w:top w:val="single" w:sz="6" w:space="0" w:color="auto"/>
              <w:bottom w:val="single" w:sz="12" w:space="0" w:color="auto"/>
            </w:tcBorders>
            <w:shd w:val="clear" w:color="auto" w:fill="auto"/>
          </w:tcPr>
          <w:p w14:paraId="12BA4628" w14:textId="77777777" w:rsidR="00127D1C" w:rsidRPr="00345E64" w:rsidRDefault="00127D1C" w:rsidP="00BC63F5">
            <w:pPr>
              <w:pStyle w:val="TableHeading"/>
            </w:pPr>
            <w:r w:rsidRPr="00345E64">
              <w:t>Omit</w:t>
            </w:r>
          </w:p>
        </w:tc>
        <w:tc>
          <w:tcPr>
            <w:tcW w:w="1560" w:type="dxa"/>
            <w:tcBorders>
              <w:top w:val="single" w:sz="6" w:space="0" w:color="auto"/>
              <w:bottom w:val="single" w:sz="12" w:space="0" w:color="auto"/>
            </w:tcBorders>
            <w:shd w:val="clear" w:color="auto" w:fill="auto"/>
          </w:tcPr>
          <w:p w14:paraId="0F222182" w14:textId="77777777" w:rsidR="00127D1C" w:rsidRPr="00345E64" w:rsidRDefault="00127D1C" w:rsidP="00BC63F5">
            <w:pPr>
              <w:pStyle w:val="TableHeading"/>
            </w:pPr>
            <w:r w:rsidRPr="00345E64">
              <w:t>Substitute</w:t>
            </w:r>
          </w:p>
        </w:tc>
      </w:tr>
      <w:tr w:rsidR="00127D1C" w:rsidRPr="00345E64" w14:paraId="36D2CBAE" w14:textId="77777777" w:rsidTr="00254726">
        <w:tc>
          <w:tcPr>
            <w:tcW w:w="714" w:type="dxa"/>
            <w:tcBorders>
              <w:top w:val="single" w:sz="12" w:space="0" w:color="auto"/>
            </w:tcBorders>
            <w:shd w:val="clear" w:color="auto" w:fill="auto"/>
          </w:tcPr>
          <w:p w14:paraId="723F6E41" w14:textId="77777777" w:rsidR="00127D1C" w:rsidRPr="00345E64" w:rsidRDefault="00127D1C" w:rsidP="00127D1C">
            <w:pPr>
              <w:pStyle w:val="Tabletext"/>
            </w:pPr>
            <w:r w:rsidRPr="00345E64">
              <w:t>1</w:t>
            </w:r>
          </w:p>
        </w:tc>
        <w:tc>
          <w:tcPr>
            <w:tcW w:w="1911" w:type="dxa"/>
            <w:tcBorders>
              <w:top w:val="single" w:sz="12" w:space="0" w:color="auto"/>
            </w:tcBorders>
            <w:shd w:val="clear" w:color="auto" w:fill="auto"/>
          </w:tcPr>
          <w:p w14:paraId="0675AFB3" w14:textId="77777777" w:rsidR="00127D1C" w:rsidRPr="00345E64" w:rsidRDefault="00B4044B" w:rsidP="00127D1C">
            <w:pPr>
              <w:pStyle w:val="Tabletext"/>
            </w:pPr>
            <w:r w:rsidRPr="00345E64">
              <w:t>Item 1</w:t>
            </w:r>
            <w:r w:rsidR="00DE4E06" w:rsidRPr="00345E64">
              <w:t>05</w:t>
            </w:r>
          </w:p>
        </w:tc>
        <w:tc>
          <w:tcPr>
            <w:tcW w:w="2336" w:type="dxa"/>
            <w:tcBorders>
              <w:top w:val="single" w:sz="12" w:space="0" w:color="auto"/>
            </w:tcBorders>
            <w:shd w:val="clear" w:color="auto" w:fill="auto"/>
          </w:tcPr>
          <w:p w14:paraId="6BE211B5" w14:textId="77777777" w:rsidR="00127D1C" w:rsidRPr="00345E64" w:rsidRDefault="00DE4E06" w:rsidP="00BC63F5">
            <w:pPr>
              <w:pStyle w:val="Tabletext"/>
            </w:pPr>
            <w:r w:rsidRPr="00345E64">
              <w:t>400</w:t>
            </w:r>
          </w:p>
        </w:tc>
        <w:tc>
          <w:tcPr>
            <w:tcW w:w="1560" w:type="dxa"/>
            <w:tcBorders>
              <w:top w:val="single" w:sz="12" w:space="0" w:color="auto"/>
            </w:tcBorders>
            <w:shd w:val="clear" w:color="auto" w:fill="auto"/>
          </w:tcPr>
          <w:p w14:paraId="5ACE48FC" w14:textId="77777777" w:rsidR="00127D1C" w:rsidRPr="00345E64" w:rsidRDefault="00DE4E06" w:rsidP="00BC63F5">
            <w:pPr>
              <w:pStyle w:val="Tabletext"/>
            </w:pPr>
            <w:r w:rsidRPr="00345E64">
              <w:t>450</w:t>
            </w:r>
          </w:p>
        </w:tc>
      </w:tr>
      <w:tr w:rsidR="00127D1C" w:rsidRPr="00345E64" w14:paraId="754959DF" w14:textId="77777777" w:rsidTr="00254726">
        <w:tc>
          <w:tcPr>
            <w:tcW w:w="714" w:type="dxa"/>
            <w:shd w:val="clear" w:color="auto" w:fill="auto"/>
          </w:tcPr>
          <w:p w14:paraId="4FDCADC6" w14:textId="77777777" w:rsidR="00127D1C" w:rsidRPr="00345E64" w:rsidRDefault="00127D1C" w:rsidP="00127D1C">
            <w:pPr>
              <w:pStyle w:val="Tabletext"/>
            </w:pPr>
            <w:r w:rsidRPr="00345E64">
              <w:t>2</w:t>
            </w:r>
          </w:p>
        </w:tc>
        <w:tc>
          <w:tcPr>
            <w:tcW w:w="1911" w:type="dxa"/>
            <w:shd w:val="clear" w:color="auto" w:fill="auto"/>
          </w:tcPr>
          <w:p w14:paraId="60035D6B" w14:textId="77777777" w:rsidR="00127D1C" w:rsidRPr="00345E64" w:rsidRDefault="00B4044B" w:rsidP="00127D1C">
            <w:pPr>
              <w:pStyle w:val="Tabletext"/>
            </w:pPr>
            <w:r w:rsidRPr="00345E64">
              <w:t>Item 1</w:t>
            </w:r>
            <w:r w:rsidR="00DE4E06" w:rsidRPr="00345E64">
              <w:t>06</w:t>
            </w:r>
          </w:p>
        </w:tc>
        <w:tc>
          <w:tcPr>
            <w:tcW w:w="2336" w:type="dxa"/>
            <w:shd w:val="clear" w:color="auto" w:fill="auto"/>
          </w:tcPr>
          <w:p w14:paraId="7C23BF90" w14:textId="77777777" w:rsidR="00127D1C" w:rsidRPr="00345E64" w:rsidRDefault="00DE4E06" w:rsidP="00BC63F5">
            <w:pPr>
              <w:pStyle w:val="Tabletext"/>
            </w:pPr>
            <w:r w:rsidRPr="00345E64">
              <w:t>600</w:t>
            </w:r>
          </w:p>
        </w:tc>
        <w:tc>
          <w:tcPr>
            <w:tcW w:w="1560" w:type="dxa"/>
            <w:shd w:val="clear" w:color="auto" w:fill="auto"/>
          </w:tcPr>
          <w:p w14:paraId="0278F486" w14:textId="77777777" w:rsidR="00127D1C" w:rsidRPr="00345E64" w:rsidRDefault="00DE4E06" w:rsidP="00BC63F5">
            <w:pPr>
              <w:pStyle w:val="Tabletext"/>
            </w:pPr>
            <w:r w:rsidRPr="00345E64">
              <w:t>650</w:t>
            </w:r>
          </w:p>
        </w:tc>
      </w:tr>
      <w:tr w:rsidR="00127D1C" w:rsidRPr="00345E64" w14:paraId="7F4B3CF3" w14:textId="77777777" w:rsidTr="00254726">
        <w:tc>
          <w:tcPr>
            <w:tcW w:w="714" w:type="dxa"/>
            <w:shd w:val="clear" w:color="auto" w:fill="auto"/>
          </w:tcPr>
          <w:p w14:paraId="1A09ABC3" w14:textId="77777777" w:rsidR="00127D1C" w:rsidRPr="00345E64" w:rsidRDefault="00127D1C" w:rsidP="00127D1C">
            <w:pPr>
              <w:pStyle w:val="Tabletext"/>
            </w:pPr>
            <w:r w:rsidRPr="00345E64">
              <w:t>3</w:t>
            </w:r>
          </w:p>
        </w:tc>
        <w:tc>
          <w:tcPr>
            <w:tcW w:w="1911" w:type="dxa"/>
            <w:shd w:val="clear" w:color="auto" w:fill="auto"/>
          </w:tcPr>
          <w:p w14:paraId="000F2A0A" w14:textId="77777777" w:rsidR="00127D1C" w:rsidRPr="00345E64" w:rsidRDefault="00B4044B" w:rsidP="00127D1C">
            <w:pPr>
              <w:pStyle w:val="Tabletext"/>
            </w:pPr>
            <w:r w:rsidRPr="00345E64">
              <w:t>Item 1</w:t>
            </w:r>
            <w:r w:rsidR="00DE4E06" w:rsidRPr="00345E64">
              <w:t>07</w:t>
            </w:r>
          </w:p>
        </w:tc>
        <w:tc>
          <w:tcPr>
            <w:tcW w:w="2336" w:type="dxa"/>
            <w:shd w:val="clear" w:color="auto" w:fill="auto"/>
          </w:tcPr>
          <w:p w14:paraId="60CC7F13" w14:textId="77777777" w:rsidR="00127D1C" w:rsidRPr="00345E64" w:rsidRDefault="00DE4E06" w:rsidP="00BC63F5">
            <w:pPr>
              <w:pStyle w:val="Tabletext"/>
            </w:pPr>
            <w:r w:rsidRPr="00345E64">
              <w:t>300</w:t>
            </w:r>
          </w:p>
        </w:tc>
        <w:tc>
          <w:tcPr>
            <w:tcW w:w="1560" w:type="dxa"/>
            <w:shd w:val="clear" w:color="auto" w:fill="auto"/>
          </w:tcPr>
          <w:p w14:paraId="2033D3A6" w14:textId="77777777" w:rsidR="00127D1C" w:rsidRPr="00345E64" w:rsidRDefault="00DE4E06" w:rsidP="00BC63F5">
            <w:pPr>
              <w:pStyle w:val="Tabletext"/>
            </w:pPr>
            <w:r w:rsidRPr="00345E64">
              <w:t>350</w:t>
            </w:r>
          </w:p>
        </w:tc>
      </w:tr>
      <w:tr w:rsidR="00127D1C" w:rsidRPr="00345E64" w14:paraId="67FE24A6" w14:textId="77777777" w:rsidTr="00254726">
        <w:tc>
          <w:tcPr>
            <w:tcW w:w="714" w:type="dxa"/>
            <w:shd w:val="clear" w:color="auto" w:fill="auto"/>
          </w:tcPr>
          <w:p w14:paraId="046E3895" w14:textId="77777777" w:rsidR="00127D1C" w:rsidRPr="00345E64" w:rsidRDefault="00127D1C" w:rsidP="00127D1C">
            <w:pPr>
              <w:pStyle w:val="Tabletext"/>
            </w:pPr>
            <w:r w:rsidRPr="00345E64">
              <w:t>4</w:t>
            </w:r>
          </w:p>
        </w:tc>
        <w:tc>
          <w:tcPr>
            <w:tcW w:w="1911" w:type="dxa"/>
            <w:shd w:val="clear" w:color="auto" w:fill="auto"/>
          </w:tcPr>
          <w:p w14:paraId="137D5AD0" w14:textId="77777777" w:rsidR="00127D1C" w:rsidRPr="00345E64" w:rsidRDefault="00B4044B" w:rsidP="00127D1C">
            <w:pPr>
              <w:pStyle w:val="Tabletext"/>
            </w:pPr>
            <w:r w:rsidRPr="00345E64">
              <w:t>Item 1</w:t>
            </w:r>
            <w:r w:rsidR="00DE4E06" w:rsidRPr="00345E64">
              <w:t>09</w:t>
            </w:r>
          </w:p>
        </w:tc>
        <w:tc>
          <w:tcPr>
            <w:tcW w:w="2336" w:type="dxa"/>
            <w:shd w:val="clear" w:color="auto" w:fill="auto"/>
          </w:tcPr>
          <w:p w14:paraId="4B119742" w14:textId="77777777" w:rsidR="00127D1C" w:rsidRPr="00345E64" w:rsidRDefault="00DE4E06" w:rsidP="00BC63F5">
            <w:pPr>
              <w:pStyle w:val="Tabletext"/>
            </w:pPr>
            <w:r w:rsidRPr="00345E64">
              <w:t>400</w:t>
            </w:r>
          </w:p>
        </w:tc>
        <w:tc>
          <w:tcPr>
            <w:tcW w:w="1560" w:type="dxa"/>
            <w:shd w:val="clear" w:color="auto" w:fill="auto"/>
          </w:tcPr>
          <w:p w14:paraId="7CE49391" w14:textId="77777777" w:rsidR="00127D1C" w:rsidRPr="00345E64" w:rsidRDefault="00DE4E06" w:rsidP="00BC63F5">
            <w:pPr>
              <w:pStyle w:val="Tabletext"/>
            </w:pPr>
            <w:r w:rsidRPr="00345E64">
              <w:t>450</w:t>
            </w:r>
          </w:p>
        </w:tc>
      </w:tr>
      <w:tr w:rsidR="00127D1C" w:rsidRPr="00345E64" w14:paraId="633839D8" w14:textId="77777777" w:rsidTr="00254726">
        <w:tc>
          <w:tcPr>
            <w:tcW w:w="714" w:type="dxa"/>
            <w:tcBorders>
              <w:bottom w:val="single" w:sz="2" w:space="0" w:color="auto"/>
            </w:tcBorders>
            <w:shd w:val="clear" w:color="auto" w:fill="auto"/>
          </w:tcPr>
          <w:p w14:paraId="1BD0E1A1" w14:textId="77777777" w:rsidR="00127D1C" w:rsidRPr="00345E64" w:rsidRDefault="00127D1C" w:rsidP="00127D1C">
            <w:pPr>
              <w:pStyle w:val="Tabletext"/>
            </w:pPr>
            <w:r w:rsidRPr="00345E64">
              <w:t>5</w:t>
            </w:r>
          </w:p>
        </w:tc>
        <w:tc>
          <w:tcPr>
            <w:tcW w:w="1911" w:type="dxa"/>
            <w:tcBorders>
              <w:bottom w:val="single" w:sz="2" w:space="0" w:color="auto"/>
            </w:tcBorders>
            <w:shd w:val="clear" w:color="auto" w:fill="auto"/>
          </w:tcPr>
          <w:p w14:paraId="376C917D" w14:textId="77777777" w:rsidR="00127D1C" w:rsidRPr="00345E64" w:rsidRDefault="00B4044B" w:rsidP="00127D1C">
            <w:pPr>
              <w:pStyle w:val="Tabletext"/>
            </w:pPr>
            <w:r w:rsidRPr="00345E64">
              <w:t>Item 1</w:t>
            </w:r>
            <w:r w:rsidR="00DE4E06" w:rsidRPr="00345E64">
              <w:t>10</w:t>
            </w:r>
          </w:p>
        </w:tc>
        <w:tc>
          <w:tcPr>
            <w:tcW w:w="2336" w:type="dxa"/>
            <w:tcBorders>
              <w:bottom w:val="single" w:sz="2" w:space="0" w:color="auto"/>
            </w:tcBorders>
            <w:shd w:val="clear" w:color="auto" w:fill="auto"/>
          </w:tcPr>
          <w:p w14:paraId="5B16447F" w14:textId="77777777" w:rsidR="00127D1C" w:rsidRPr="00345E64" w:rsidRDefault="00DE4E06" w:rsidP="00BC63F5">
            <w:pPr>
              <w:pStyle w:val="Tabletext"/>
            </w:pPr>
            <w:r w:rsidRPr="00345E64">
              <w:t>600</w:t>
            </w:r>
          </w:p>
        </w:tc>
        <w:tc>
          <w:tcPr>
            <w:tcW w:w="1560" w:type="dxa"/>
            <w:tcBorders>
              <w:bottom w:val="single" w:sz="2" w:space="0" w:color="auto"/>
            </w:tcBorders>
            <w:shd w:val="clear" w:color="auto" w:fill="auto"/>
          </w:tcPr>
          <w:p w14:paraId="004E9F0C" w14:textId="77777777" w:rsidR="00127D1C" w:rsidRPr="00345E64" w:rsidRDefault="00DE4E06" w:rsidP="00BC63F5">
            <w:pPr>
              <w:pStyle w:val="Tabletext"/>
            </w:pPr>
            <w:r w:rsidRPr="00345E64">
              <w:t>650</w:t>
            </w:r>
          </w:p>
        </w:tc>
      </w:tr>
      <w:tr w:rsidR="00127D1C" w:rsidRPr="00345E64" w14:paraId="448E312C" w14:textId="77777777" w:rsidTr="00254726">
        <w:tc>
          <w:tcPr>
            <w:tcW w:w="714" w:type="dxa"/>
            <w:tcBorders>
              <w:top w:val="single" w:sz="2" w:space="0" w:color="auto"/>
              <w:bottom w:val="single" w:sz="12" w:space="0" w:color="auto"/>
            </w:tcBorders>
            <w:shd w:val="clear" w:color="auto" w:fill="auto"/>
          </w:tcPr>
          <w:p w14:paraId="7F0FECEE" w14:textId="77777777" w:rsidR="00127D1C" w:rsidRPr="00345E64" w:rsidRDefault="00127D1C" w:rsidP="00127D1C">
            <w:pPr>
              <w:pStyle w:val="Tabletext"/>
            </w:pPr>
            <w:r w:rsidRPr="00345E64">
              <w:t>6</w:t>
            </w:r>
          </w:p>
        </w:tc>
        <w:tc>
          <w:tcPr>
            <w:tcW w:w="1911" w:type="dxa"/>
            <w:tcBorders>
              <w:top w:val="single" w:sz="2" w:space="0" w:color="auto"/>
              <w:bottom w:val="single" w:sz="12" w:space="0" w:color="auto"/>
            </w:tcBorders>
            <w:shd w:val="clear" w:color="auto" w:fill="auto"/>
          </w:tcPr>
          <w:p w14:paraId="21017068" w14:textId="77777777" w:rsidR="00127D1C" w:rsidRPr="00345E64" w:rsidRDefault="00B4044B" w:rsidP="00127D1C">
            <w:pPr>
              <w:pStyle w:val="Tabletext"/>
            </w:pPr>
            <w:r w:rsidRPr="00345E64">
              <w:t>Item 1</w:t>
            </w:r>
            <w:r w:rsidR="00DE4E06" w:rsidRPr="00345E64">
              <w:t>11</w:t>
            </w:r>
          </w:p>
        </w:tc>
        <w:tc>
          <w:tcPr>
            <w:tcW w:w="2336" w:type="dxa"/>
            <w:tcBorders>
              <w:top w:val="single" w:sz="2" w:space="0" w:color="auto"/>
              <w:bottom w:val="single" w:sz="12" w:space="0" w:color="auto"/>
            </w:tcBorders>
            <w:shd w:val="clear" w:color="auto" w:fill="auto"/>
          </w:tcPr>
          <w:p w14:paraId="4F4208B1" w14:textId="77777777" w:rsidR="00127D1C" w:rsidRPr="00345E64" w:rsidRDefault="00DE4E06" w:rsidP="00BC63F5">
            <w:pPr>
              <w:pStyle w:val="Tabletext"/>
            </w:pPr>
            <w:r w:rsidRPr="00345E64">
              <w:t>300</w:t>
            </w:r>
          </w:p>
        </w:tc>
        <w:tc>
          <w:tcPr>
            <w:tcW w:w="1560" w:type="dxa"/>
            <w:tcBorders>
              <w:top w:val="single" w:sz="2" w:space="0" w:color="auto"/>
              <w:bottom w:val="single" w:sz="12" w:space="0" w:color="auto"/>
            </w:tcBorders>
            <w:shd w:val="clear" w:color="auto" w:fill="auto"/>
          </w:tcPr>
          <w:p w14:paraId="33545002" w14:textId="77777777" w:rsidR="00127D1C" w:rsidRPr="00345E64" w:rsidRDefault="00B57CF4" w:rsidP="00BC63F5">
            <w:pPr>
              <w:pStyle w:val="Tabletext"/>
            </w:pPr>
            <w:r w:rsidRPr="00345E64">
              <w:t>350</w:t>
            </w:r>
          </w:p>
        </w:tc>
      </w:tr>
    </w:tbl>
    <w:p w14:paraId="1E0133A9" w14:textId="77777777" w:rsidR="00D10655" w:rsidRPr="00345E64" w:rsidRDefault="006416E3" w:rsidP="00D10655">
      <w:pPr>
        <w:pStyle w:val="ItemHead"/>
      </w:pPr>
      <w:r w:rsidRPr="00345E64">
        <w:t>19</w:t>
      </w:r>
      <w:r w:rsidR="00D07301" w:rsidRPr="00345E64">
        <w:t xml:space="preserve">  Amendments of listed provisions</w:t>
      </w:r>
      <w:r w:rsidR="00FB789E" w:rsidRPr="00345E64">
        <w:t>—</w:t>
      </w:r>
      <w:r w:rsidR="00842648" w:rsidRPr="00345E64">
        <w:t>clause 2</w:t>
      </w:r>
      <w:r w:rsidR="00FB789E" w:rsidRPr="00345E64">
        <w:t xml:space="preserve"> of </w:t>
      </w:r>
      <w:r w:rsidR="00806241" w:rsidRPr="00345E64">
        <w:t>Schedule 7</w:t>
      </w:r>
    </w:p>
    <w:p w14:paraId="2F27A998" w14:textId="77777777" w:rsidR="00FB789E" w:rsidRPr="00345E64" w:rsidRDefault="00FB789E" w:rsidP="00FB789E">
      <w:pPr>
        <w:pStyle w:val="Item"/>
      </w:pPr>
      <w:r w:rsidRPr="00345E64">
        <w:t xml:space="preserve">The items of the table in </w:t>
      </w:r>
      <w:r w:rsidR="00842648" w:rsidRPr="00345E64">
        <w:t>clause 2</w:t>
      </w:r>
      <w:r w:rsidRPr="00345E64">
        <w:t xml:space="preserve"> of </w:t>
      </w:r>
      <w:r w:rsidR="00806241" w:rsidRPr="00345E64">
        <w:t>Schedule 7</w:t>
      </w:r>
      <w:r w:rsidRPr="00345E64">
        <w:t xml:space="preserve"> </w:t>
      </w:r>
      <w:r w:rsidR="00FE5C78" w:rsidRPr="00345E64">
        <w:t>listed in the following table are amended as set out in the table.</w:t>
      </w:r>
    </w:p>
    <w:p w14:paraId="1FA205D6" w14:textId="77777777" w:rsidR="00400AA0" w:rsidRPr="00345E64" w:rsidRDefault="00400AA0" w:rsidP="00400AA0">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11"/>
        <w:gridCol w:w="2336"/>
        <w:gridCol w:w="1418"/>
      </w:tblGrid>
      <w:tr w:rsidR="00400AA0" w:rsidRPr="00345E64" w14:paraId="4FE223FB" w14:textId="77777777" w:rsidTr="00254726">
        <w:trPr>
          <w:tblHeader/>
        </w:trPr>
        <w:tc>
          <w:tcPr>
            <w:tcW w:w="6379" w:type="dxa"/>
            <w:gridSpan w:val="4"/>
            <w:tcBorders>
              <w:top w:val="single" w:sz="12" w:space="0" w:color="auto"/>
              <w:bottom w:val="single" w:sz="6" w:space="0" w:color="auto"/>
            </w:tcBorders>
            <w:shd w:val="clear" w:color="auto" w:fill="auto"/>
          </w:tcPr>
          <w:p w14:paraId="25C69F83" w14:textId="77777777" w:rsidR="00400AA0" w:rsidRPr="00345E64" w:rsidRDefault="00400AA0" w:rsidP="00601687">
            <w:pPr>
              <w:pStyle w:val="TableHeading"/>
            </w:pPr>
            <w:r w:rsidRPr="00345E64">
              <w:t>Amendments relating to fees—general fees</w:t>
            </w:r>
          </w:p>
        </w:tc>
      </w:tr>
      <w:tr w:rsidR="00400AA0" w:rsidRPr="00345E64" w14:paraId="7F6A46DD" w14:textId="77777777" w:rsidTr="00254726">
        <w:trPr>
          <w:tblHeader/>
        </w:trPr>
        <w:tc>
          <w:tcPr>
            <w:tcW w:w="714" w:type="dxa"/>
            <w:tcBorders>
              <w:top w:val="single" w:sz="6" w:space="0" w:color="auto"/>
              <w:bottom w:val="single" w:sz="12" w:space="0" w:color="auto"/>
            </w:tcBorders>
            <w:shd w:val="clear" w:color="auto" w:fill="auto"/>
          </w:tcPr>
          <w:p w14:paraId="318B2149" w14:textId="77777777" w:rsidR="00400AA0" w:rsidRPr="00345E64" w:rsidRDefault="00400AA0" w:rsidP="00601687">
            <w:pPr>
              <w:pStyle w:val="TableHeading"/>
            </w:pPr>
            <w:r w:rsidRPr="00345E64">
              <w:t>Item</w:t>
            </w:r>
          </w:p>
        </w:tc>
        <w:tc>
          <w:tcPr>
            <w:tcW w:w="1911" w:type="dxa"/>
            <w:tcBorders>
              <w:top w:val="single" w:sz="6" w:space="0" w:color="auto"/>
              <w:bottom w:val="single" w:sz="12" w:space="0" w:color="auto"/>
            </w:tcBorders>
            <w:shd w:val="clear" w:color="auto" w:fill="auto"/>
          </w:tcPr>
          <w:p w14:paraId="4188C3D6" w14:textId="77777777" w:rsidR="00400AA0" w:rsidRPr="00345E64" w:rsidRDefault="00400AA0" w:rsidP="00601687">
            <w:pPr>
              <w:pStyle w:val="TableHeading"/>
            </w:pPr>
            <w:r w:rsidRPr="00345E64">
              <w:t>Table item</w:t>
            </w:r>
          </w:p>
        </w:tc>
        <w:tc>
          <w:tcPr>
            <w:tcW w:w="2336" w:type="dxa"/>
            <w:tcBorders>
              <w:top w:val="single" w:sz="6" w:space="0" w:color="auto"/>
              <w:bottom w:val="single" w:sz="12" w:space="0" w:color="auto"/>
            </w:tcBorders>
            <w:shd w:val="clear" w:color="auto" w:fill="auto"/>
          </w:tcPr>
          <w:p w14:paraId="36CDCC2C" w14:textId="77777777" w:rsidR="00400AA0" w:rsidRPr="00345E64" w:rsidRDefault="00400AA0" w:rsidP="00BC63F5">
            <w:pPr>
              <w:pStyle w:val="TableHeading"/>
            </w:pPr>
            <w:r w:rsidRPr="00345E64">
              <w:t>Omit</w:t>
            </w:r>
          </w:p>
        </w:tc>
        <w:tc>
          <w:tcPr>
            <w:tcW w:w="1418" w:type="dxa"/>
            <w:tcBorders>
              <w:top w:val="single" w:sz="6" w:space="0" w:color="auto"/>
              <w:bottom w:val="single" w:sz="12" w:space="0" w:color="auto"/>
            </w:tcBorders>
            <w:shd w:val="clear" w:color="auto" w:fill="auto"/>
          </w:tcPr>
          <w:p w14:paraId="101E8F40" w14:textId="77777777" w:rsidR="00400AA0" w:rsidRPr="00345E64" w:rsidRDefault="00400AA0" w:rsidP="00BC63F5">
            <w:pPr>
              <w:pStyle w:val="TableHeading"/>
            </w:pPr>
            <w:r w:rsidRPr="00345E64">
              <w:t>Substitute</w:t>
            </w:r>
          </w:p>
        </w:tc>
      </w:tr>
      <w:tr w:rsidR="00400AA0" w:rsidRPr="00345E64" w14:paraId="073394DD" w14:textId="77777777" w:rsidTr="00254726">
        <w:tc>
          <w:tcPr>
            <w:tcW w:w="714" w:type="dxa"/>
            <w:tcBorders>
              <w:top w:val="single" w:sz="12" w:space="0" w:color="auto"/>
            </w:tcBorders>
            <w:shd w:val="clear" w:color="auto" w:fill="auto"/>
          </w:tcPr>
          <w:p w14:paraId="2B2D8A77" w14:textId="77777777" w:rsidR="00400AA0" w:rsidRPr="00345E64" w:rsidRDefault="00400AA0" w:rsidP="00601687">
            <w:pPr>
              <w:pStyle w:val="Tabletext"/>
            </w:pPr>
            <w:r w:rsidRPr="00345E64">
              <w:t>1</w:t>
            </w:r>
          </w:p>
        </w:tc>
        <w:tc>
          <w:tcPr>
            <w:tcW w:w="1911" w:type="dxa"/>
            <w:tcBorders>
              <w:top w:val="single" w:sz="12" w:space="0" w:color="auto"/>
            </w:tcBorders>
            <w:shd w:val="clear" w:color="auto" w:fill="auto"/>
          </w:tcPr>
          <w:p w14:paraId="0D25CC94" w14:textId="77777777" w:rsidR="00400AA0" w:rsidRPr="00345E64" w:rsidRDefault="009969E6" w:rsidP="00601687">
            <w:pPr>
              <w:pStyle w:val="Tabletext"/>
            </w:pPr>
            <w:r w:rsidRPr="00345E64">
              <w:t>Item 2</w:t>
            </w:r>
            <w:r w:rsidR="00400AA0" w:rsidRPr="00345E64">
              <w:t>01</w:t>
            </w:r>
          </w:p>
        </w:tc>
        <w:tc>
          <w:tcPr>
            <w:tcW w:w="2336" w:type="dxa"/>
            <w:tcBorders>
              <w:top w:val="single" w:sz="12" w:space="0" w:color="auto"/>
            </w:tcBorders>
            <w:shd w:val="clear" w:color="auto" w:fill="auto"/>
          </w:tcPr>
          <w:p w14:paraId="7E25F8F8" w14:textId="77777777" w:rsidR="00400AA0" w:rsidRPr="00345E64" w:rsidRDefault="00400AA0" w:rsidP="00BC63F5">
            <w:pPr>
              <w:pStyle w:val="Tabletext"/>
            </w:pPr>
            <w:r w:rsidRPr="00345E64">
              <w:t>$110</w:t>
            </w:r>
          </w:p>
        </w:tc>
        <w:tc>
          <w:tcPr>
            <w:tcW w:w="1418" w:type="dxa"/>
            <w:tcBorders>
              <w:top w:val="single" w:sz="12" w:space="0" w:color="auto"/>
            </w:tcBorders>
            <w:shd w:val="clear" w:color="auto" w:fill="auto"/>
          </w:tcPr>
          <w:p w14:paraId="11CD2C92" w14:textId="77777777" w:rsidR="00400AA0" w:rsidRPr="00345E64" w:rsidRDefault="00400AA0" w:rsidP="00BC63F5">
            <w:pPr>
              <w:pStyle w:val="Tabletext"/>
            </w:pPr>
            <w:r w:rsidRPr="00345E64">
              <w:t>$100</w:t>
            </w:r>
          </w:p>
        </w:tc>
      </w:tr>
      <w:tr w:rsidR="00400AA0" w:rsidRPr="00345E64" w14:paraId="0B229787" w14:textId="77777777" w:rsidTr="00254726">
        <w:tc>
          <w:tcPr>
            <w:tcW w:w="714" w:type="dxa"/>
            <w:shd w:val="clear" w:color="auto" w:fill="auto"/>
          </w:tcPr>
          <w:p w14:paraId="60E2A21F" w14:textId="77777777" w:rsidR="00400AA0" w:rsidRPr="00345E64" w:rsidRDefault="00400AA0" w:rsidP="00601687">
            <w:pPr>
              <w:pStyle w:val="Tabletext"/>
            </w:pPr>
            <w:r w:rsidRPr="00345E64">
              <w:t>2</w:t>
            </w:r>
          </w:p>
        </w:tc>
        <w:tc>
          <w:tcPr>
            <w:tcW w:w="1911" w:type="dxa"/>
            <w:shd w:val="clear" w:color="auto" w:fill="auto"/>
          </w:tcPr>
          <w:p w14:paraId="7172762C" w14:textId="77777777" w:rsidR="00400AA0" w:rsidRPr="00345E64" w:rsidRDefault="009969E6" w:rsidP="00601687">
            <w:pPr>
              <w:pStyle w:val="Tabletext"/>
            </w:pPr>
            <w:r w:rsidRPr="00345E64">
              <w:t>Item 2</w:t>
            </w:r>
            <w:r w:rsidR="00400AA0" w:rsidRPr="00345E64">
              <w:t>01</w:t>
            </w:r>
          </w:p>
        </w:tc>
        <w:tc>
          <w:tcPr>
            <w:tcW w:w="2336" w:type="dxa"/>
            <w:shd w:val="clear" w:color="auto" w:fill="auto"/>
          </w:tcPr>
          <w:p w14:paraId="4F2C59F0" w14:textId="77777777" w:rsidR="00400AA0" w:rsidRPr="00345E64" w:rsidRDefault="00400AA0" w:rsidP="00BC63F5">
            <w:pPr>
              <w:pStyle w:val="Tabletext"/>
            </w:pPr>
            <w:r w:rsidRPr="00345E64">
              <w:t>$210</w:t>
            </w:r>
          </w:p>
        </w:tc>
        <w:tc>
          <w:tcPr>
            <w:tcW w:w="1418" w:type="dxa"/>
            <w:shd w:val="clear" w:color="auto" w:fill="auto"/>
          </w:tcPr>
          <w:p w14:paraId="73833203" w14:textId="77777777" w:rsidR="00400AA0" w:rsidRPr="00345E64" w:rsidRDefault="00400AA0" w:rsidP="00BC63F5">
            <w:pPr>
              <w:pStyle w:val="Tabletext"/>
            </w:pPr>
            <w:r w:rsidRPr="00345E64">
              <w:t>$200</w:t>
            </w:r>
          </w:p>
        </w:tc>
      </w:tr>
      <w:tr w:rsidR="00400AA0" w:rsidRPr="00345E64" w14:paraId="52643661" w14:textId="77777777" w:rsidTr="00254726">
        <w:tc>
          <w:tcPr>
            <w:tcW w:w="714" w:type="dxa"/>
            <w:shd w:val="clear" w:color="auto" w:fill="auto"/>
          </w:tcPr>
          <w:p w14:paraId="491BC207" w14:textId="77777777" w:rsidR="00400AA0" w:rsidRPr="00345E64" w:rsidRDefault="00400AA0" w:rsidP="00601687">
            <w:pPr>
              <w:pStyle w:val="Tabletext"/>
            </w:pPr>
            <w:r w:rsidRPr="00345E64">
              <w:t>3</w:t>
            </w:r>
          </w:p>
        </w:tc>
        <w:tc>
          <w:tcPr>
            <w:tcW w:w="1911" w:type="dxa"/>
            <w:shd w:val="clear" w:color="auto" w:fill="auto"/>
          </w:tcPr>
          <w:p w14:paraId="48EF51EC" w14:textId="77777777" w:rsidR="00400AA0" w:rsidRPr="00345E64" w:rsidRDefault="009969E6" w:rsidP="00601687">
            <w:pPr>
              <w:pStyle w:val="Tabletext"/>
            </w:pPr>
            <w:r w:rsidRPr="00345E64">
              <w:t>Item 2</w:t>
            </w:r>
            <w:r w:rsidR="00400AA0" w:rsidRPr="00345E64">
              <w:t>02</w:t>
            </w:r>
          </w:p>
        </w:tc>
        <w:tc>
          <w:tcPr>
            <w:tcW w:w="2336" w:type="dxa"/>
            <w:shd w:val="clear" w:color="auto" w:fill="auto"/>
          </w:tcPr>
          <w:p w14:paraId="20269A3C" w14:textId="77777777" w:rsidR="00400AA0" w:rsidRPr="00345E64" w:rsidRDefault="00400AA0" w:rsidP="00BC63F5">
            <w:pPr>
              <w:pStyle w:val="Tabletext"/>
            </w:pPr>
            <w:r w:rsidRPr="00345E64">
              <w:t>$180</w:t>
            </w:r>
          </w:p>
        </w:tc>
        <w:tc>
          <w:tcPr>
            <w:tcW w:w="1418" w:type="dxa"/>
            <w:shd w:val="clear" w:color="auto" w:fill="auto"/>
          </w:tcPr>
          <w:p w14:paraId="03F7BEED" w14:textId="77777777" w:rsidR="00400AA0" w:rsidRPr="00345E64" w:rsidRDefault="00400AA0" w:rsidP="00BC63F5">
            <w:pPr>
              <w:pStyle w:val="Tabletext"/>
            </w:pPr>
            <w:r w:rsidRPr="00345E64">
              <w:t>$200</w:t>
            </w:r>
          </w:p>
        </w:tc>
      </w:tr>
      <w:tr w:rsidR="00400AA0" w:rsidRPr="00345E64" w14:paraId="47F1D313" w14:textId="77777777" w:rsidTr="00254726">
        <w:tc>
          <w:tcPr>
            <w:tcW w:w="714" w:type="dxa"/>
            <w:shd w:val="clear" w:color="auto" w:fill="auto"/>
          </w:tcPr>
          <w:p w14:paraId="69870E7D" w14:textId="77777777" w:rsidR="00400AA0" w:rsidRPr="00345E64" w:rsidRDefault="00400AA0" w:rsidP="00601687">
            <w:pPr>
              <w:pStyle w:val="Tabletext"/>
            </w:pPr>
            <w:r w:rsidRPr="00345E64">
              <w:t>4</w:t>
            </w:r>
          </w:p>
        </w:tc>
        <w:tc>
          <w:tcPr>
            <w:tcW w:w="1911" w:type="dxa"/>
            <w:shd w:val="clear" w:color="auto" w:fill="auto"/>
          </w:tcPr>
          <w:p w14:paraId="7D43B6C9" w14:textId="77777777" w:rsidR="00400AA0" w:rsidRPr="00345E64" w:rsidRDefault="009969E6" w:rsidP="00601687">
            <w:pPr>
              <w:pStyle w:val="Tabletext"/>
            </w:pPr>
            <w:r w:rsidRPr="00345E64">
              <w:t>Item 2</w:t>
            </w:r>
            <w:r w:rsidR="00400AA0" w:rsidRPr="00345E64">
              <w:t>02</w:t>
            </w:r>
          </w:p>
        </w:tc>
        <w:tc>
          <w:tcPr>
            <w:tcW w:w="2336" w:type="dxa"/>
            <w:shd w:val="clear" w:color="auto" w:fill="auto"/>
          </w:tcPr>
          <w:p w14:paraId="29C83402" w14:textId="77777777" w:rsidR="00400AA0" w:rsidRPr="00345E64" w:rsidRDefault="00400AA0" w:rsidP="00BC63F5">
            <w:pPr>
              <w:pStyle w:val="Tabletext"/>
            </w:pPr>
            <w:r w:rsidRPr="00345E64">
              <w:t>$380</w:t>
            </w:r>
          </w:p>
        </w:tc>
        <w:tc>
          <w:tcPr>
            <w:tcW w:w="1418" w:type="dxa"/>
            <w:shd w:val="clear" w:color="auto" w:fill="auto"/>
          </w:tcPr>
          <w:p w14:paraId="007FF54A" w14:textId="77777777" w:rsidR="00400AA0" w:rsidRPr="00345E64" w:rsidRDefault="00400AA0" w:rsidP="00BC63F5">
            <w:pPr>
              <w:pStyle w:val="Tabletext"/>
            </w:pPr>
            <w:r w:rsidRPr="00345E64">
              <w:t>$400</w:t>
            </w:r>
          </w:p>
        </w:tc>
      </w:tr>
      <w:tr w:rsidR="00400AA0" w:rsidRPr="00345E64" w14:paraId="37D5A390" w14:textId="77777777" w:rsidTr="00254726">
        <w:tc>
          <w:tcPr>
            <w:tcW w:w="714" w:type="dxa"/>
            <w:tcBorders>
              <w:bottom w:val="single" w:sz="2" w:space="0" w:color="auto"/>
            </w:tcBorders>
            <w:shd w:val="clear" w:color="auto" w:fill="auto"/>
          </w:tcPr>
          <w:p w14:paraId="233B6CC7" w14:textId="77777777" w:rsidR="00400AA0" w:rsidRPr="00345E64" w:rsidRDefault="00400AA0" w:rsidP="00601687">
            <w:pPr>
              <w:pStyle w:val="Tabletext"/>
            </w:pPr>
            <w:r w:rsidRPr="00345E64">
              <w:t>5</w:t>
            </w:r>
          </w:p>
        </w:tc>
        <w:tc>
          <w:tcPr>
            <w:tcW w:w="1911" w:type="dxa"/>
            <w:tcBorders>
              <w:bottom w:val="single" w:sz="2" w:space="0" w:color="auto"/>
            </w:tcBorders>
            <w:shd w:val="clear" w:color="auto" w:fill="auto"/>
          </w:tcPr>
          <w:p w14:paraId="39C8CA50" w14:textId="77777777" w:rsidR="00400AA0" w:rsidRPr="00345E64" w:rsidRDefault="009969E6" w:rsidP="00601687">
            <w:pPr>
              <w:pStyle w:val="Tabletext"/>
            </w:pPr>
            <w:r w:rsidRPr="00345E64">
              <w:t>Item 2</w:t>
            </w:r>
            <w:r w:rsidR="00400AA0" w:rsidRPr="00345E64">
              <w:t>03</w:t>
            </w:r>
          </w:p>
        </w:tc>
        <w:tc>
          <w:tcPr>
            <w:tcW w:w="2336" w:type="dxa"/>
            <w:tcBorders>
              <w:bottom w:val="single" w:sz="2" w:space="0" w:color="auto"/>
            </w:tcBorders>
            <w:shd w:val="clear" w:color="auto" w:fill="auto"/>
          </w:tcPr>
          <w:p w14:paraId="6706257E" w14:textId="77777777" w:rsidR="00400AA0" w:rsidRPr="00345E64" w:rsidRDefault="00400AA0" w:rsidP="00BC63F5">
            <w:pPr>
              <w:pStyle w:val="Tabletext"/>
            </w:pPr>
            <w:r w:rsidRPr="00345E64">
              <w:t>$370</w:t>
            </w:r>
          </w:p>
        </w:tc>
        <w:tc>
          <w:tcPr>
            <w:tcW w:w="1418" w:type="dxa"/>
            <w:tcBorders>
              <w:bottom w:val="single" w:sz="2" w:space="0" w:color="auto"/>
            </w:tcBorders>
            <w:shd w:val="clear" w:color="auto" w:fill="auto"/>
          </w:tcPr>
          <w:p w14:paraId="71D94915" w14:textId="77777777" w:rsidR="00400AA0" w:rsidRPr="00345E64" w:rsidRDefault="00400AA0" w:rsidP="00BC63F5">
            <w:pPr>
              <w:pStyle w:val="Tabletext"/>
            </w:pPr>
            <w:r w:rsidRPr="00345E64">
              <w:t>$400</w:t>
            </w:r>
          </w:p>
        </w:tc>
      </w:tr>
      <w:tr w:rsidR="00400AA0" w:rsidRPr="00345E64" w14:paraId="47E7DD02" w14:textId="77777777" w:rsidTr="00254726">
        <w:tc>
          <w:tcPr>
            <w:tcW w:w="714" w:type="dxa"/>
            <w:tcBorders>
              <w:top w:val="single" w:sz="2" w:space="0" w:color="auto"/>
              <w:bottom w:val="single" w:sz="12" w:space="0" w:color="auto"/>
            </w:tcBorders>
            <w:shd w:val="clear" w:color="auto" w:fill="auto"/>
          </w:tcPr>
          <w:p w14:paraId="19F0ABBF" w14:textId="77777777" w:rsidR="00400AA0" w:rsidRPr="00345E64" w:rsidRDefault="00400AA0" w:rsidP="00601687">
            <w:pPr>
              <w:pStyle w:val="Tabletext"/>
            </w:pPr>
            <w:r w:rsidRPr="00345E64">
              <w:t>6</w:t>
            </w:r>
          </w:p>
        </w:tc>
        <w:tc>
          <w:tcPr>
            <w:tcW w:w="1911" w:type="dxa"/>
            <w:tcBorders>
              <w:top w:val="single" w:sz="2" w:space="0" w:color="auto"/>
              <w:bottom w:val="single" w:sz="12" w:space="0" w:color="auto"/>
            </w:tcBorders>
            <w:shd w:val="clear" w:color="auto" w:fill="auto"/>
          </w:tcPr>
          <w:p w14:paraId="40F98F76" w14:textId="77777777" w:rsidR="00400AA0" w:rsidRPr="00345E64" w:rsidRDefault="009969E6" w:rsidP="00601687">
            <w:pPr>
              <w:pStyle w:val="Tabletext"/>
            </w:pPr>
            <w:r w:rsidRPr="00345E64">
              <w:t>Item 2</w:t>
            </w:r>
            <w:r w:rsidR="00400AA0" w:rsidRPr="00345E64">
              <w:t>03</w:t>
            </w:r>
          </w:p>
        </w:tc>
        <w:tc>
          <w:tcPr>
            <w:tcW w:w="2336" w:type="dxa"/>
            <w:tcBorders>
              <w:top w:val="single" w:sz="2" w:space="0" w:color="auto"/>
              <w:bottom w:val="single" w:sz="12" w:space="0" w:color="auto"/>
            </w:tcBorders>
            <w:shd w:val="clear" w:color="auto" w:fill="auto"/>
          </w:tcPr>
          <w:p w14:paraId="410169E0" w14:textId="77777777" w:rsidR="00400AA0" w:rsidRPr="00345E64" w:rsidRDefault="00400AA0" w:rsidP="00BC63F5">
            <w:pPr>
              <w:pStyle w:val="Tabletext"/>
            </w:pPr>
            <w:r w:rsidRPr="00345E64">
              <w:t>$570</w:t>
            </w:r>
          </w:p>
        </w:tc>
        <w:tc>
          <w:tcPr>
            <w:tcW w:w="1418" w:type="dxa"/>
            <w:tcBorders>
              <w:top w:val="single" w:sz="2" w:space="0" w:color="auto"/>
              <w:bottom w:val="single" w:sz="12" w:space="0" w:color="auto"/>
            </w:tcBorders>
            <w:shd w:val="clear" w:color="auto" w:fill="auto"/>
          </w:tcPr>
          <w:p w14:paraId="6E477F34" w14:textId="77777777" w:rsidR="00400AA0" w:rsidRPr="00345E64" w:rsidRDefault="00400AA0" w:rsidP="00BC63F5">
            <w:pPr>
              <w:pStyle w:val="Tabletext"/>
            </w:pPr>
            <w:r w:rsidRPr="00345E64">
              <w:t>$600</w:t>
            </w:r>
          </w:p>
        </w:tc>
      </w:tr>
    </w:tbl>
    <w:p w14:paraId="25167DF4" w14:textId="77777777" w:rsidR="00DF6D47" w:rsidRPr="00345E64" w:rsidRDefault="006416E3" w:rsidP="00DF6D47">
      <w:pPr>
        <w:pStyle w:val="ItemHead"/>
      </w:pPr>
      <w:r w:rsidRPr="00345E64">
        <w:t>20</w:t>
      </w:r>
      <w:r w:rsidR="00DF6D47" w:rsidRPr="00345E64">
        <w:t xml:space="preserve">  </w:t>
      </w:r>
      <w:r w:rsidR="009969E6" w:rsidRPr="00345E64">
        <w:t>Clause 2</w:t>
      </w:r>
      <w:r w:rsidR="00DF6D47" w:rsidRPr="00345E64">
        <w:t xml:space="preserve"> of </w:t>
      </w:r>
      <w:r w:rsidR="00806241" w:rsidRPr="00345E64">
        <w:t>Schedule 7</w:t>
      </w:r>
      <w:r w:rsidR="00DF6D47" w:rsidRPr="00345E64">
        <w:t xml:space="preserve"> (after</w:t>
      </w:r>
      <w:r w:rsidR="00152D3B" w:rsidRPr="00345E64">
        <w:t xml:space="preserve"> table</w:t>
      </w:r>
      <w:r w:rsidR="00DF6D47" w:rsidRPr="00345E64">
        <w:t xml:space="preserve"> </w:t>
      </w:r>
      <w:r w:rsidR="00AD481B" w:rsidRPr="00345E64">
        <w:t>item 2</w:t>
      </w:r>
      <w:r w:rsidR="00DF6D47" w:rsidRPr="00345E64">
        <w:t>03)</w:t>
      </w:r>
    </w:p>
    <w:p w14:paraId="6AEAC684" w14:textId="77777777" w:rsidR="00DF6D47" w:rsidRPr="00345E64" w:rsidRDefault="00DF6D47" w:rsidP="00DF6D47">
      <w:pPr>
        <w:pStyle w:val="Item"/>
      </w:pPr>
      <w:r w:rsidRPr="00345E64">
        <w:t>Insert:</w:t>
      </w:r>
    </w:p>
    <w:p w14:paraId="4BCE9DBA" w14:textId="77777777" w:rsidR="00FA6829" w:rsidRPr="00345E64" w:rsidRDefault="00FA6829" w:rsidP="00FA6829">
      <w:pPr>
        <w:pStyle w:val="Tabletext"/>
      </w:pPr>
    </w:p>
    <w:tbl>
      <w:tblPr>
        <w:tblW w:w="5000" w:type="pct"/>
        <w:tblLook w:val="0000" w:firstRow="0" w:lastRow="0" w:firstColumn="0" w:lastColumn="0" w:noHBand="0" w:noVBand="0"/>
      </w:tblPr>
      <w:tblGrid>
        <w:gridCol w:w="923"/>
        <w:gridCol w:w="4943"/>
        <w:gridCol w:w="2447"/>
      </w:tblGrid>
      <w:tr w:rsidR="00DF6D47" w:rsidRPr="00345E64" w14:paraId="5ADB2B43" w14:textId="77777777" w:rsidTr="00D90A91">
        <w:tc>
          <w:tcPr>
            <w:tcW w:w="555" w:type="pct"/>
            <w:shd w:val="clear" w:color="auto" w:fill="auto"/>
          </w:tcPr>
          <w:p w14:paraId="5085D870" w14:textId="77777777" w:rsidR="00DF6D47" w:rsidRPr="00345E64" w:rsidRDefault="00DF6D47" w:rsidP="00D90A91">
            <w:pPr>
              <w:pStyle w:val="Tabletext"/>
            </w:pPr>
            <w:r w:rsidRPr="00345E64">
              <w:t>203A</w:t>
            </w:r>
          </w:p>
        </w:tc>
        <w:tc>
          <w:tcPr>
            <w:tcW w:w="2973" w:type="pct"/>
            <w:shd w:val="clear" w:color="auto" w:fill="auto"/>
          </w:tcPr>
          <w:p w14:paraId="39CD21CC" w14:textId="77777777" w:rsidR="00DF6D47" w:rsidRPr="00345E64" w:rsidRDefault="00776E92" w:rsidP="00D90A91">
            <w:pPr>
              <w:pStyle w:val="Tabletext"/>
            </w:pPr>
            <w:r w:rsidRPr="00345E64">
              <w:t xml:space="preserve">More than 20 </w:t>
            </w:r>
            <w:r w:rsidR="00062F33" w:rsidRPr="00345E64">
              <w:t xml:space="preserve">potential </w:t>
            </w:r>
            <w:r w:rsidR="00DF6D47" w:rsidRPr="00345E64">
              <w:t>claims</w:t>
            </w:r>
            <w:r w:rsidR="006F2EF4" w:rsidRPr="00345E64">
              <w:t xml:space="preserve"> in </w:t>
            </w:r>
            <w:r w:rsidR="00FC79E1" w:rsidRPr="00345E64">
              <w:t>relation to a</w:t>
            </w:r>
            <w:r w:rsidR="00251DAA" w:rsidRPr="00345E64">
              <w:t>n application for a standard</w:t>
            </w:r>
            <w:r w:rsidR="00FC79E1" w:rsidRPr="00345E64">
              <w:t xml:space="preserve"> patent </w:t>
            </w:r>
            <w:r w:rsidR="006F2EF4" w:rsidRPr="00345E64">
              <w:t>at the</w:t>
            </w:r>
            <w:r w:rsidR="00D956C5" w:rsidRPr="00345E64">
              <w:t xml:space="preserve"> start of the</w:t>
            </w:r>
            <w:r w:rsidR="006F2EF4" w:rsidRPr="00345E64">
              <w:t xml:space="preserve"> </w:t>
            </w:r>
            <w:r w:rsidR="009162E3" w:rsidRPr="00345E64">
              <w:t>first examination report date</w:t>
            </w:r>
            <w:r w:rsidR="00BB1399" w:rsidRPr="00345E64">
              <w:t xml:space="preserve"> for the ap</w:t>
            </w:r>
            <w:r w:rsidR="009A6E09" w:rsidRPr="00345E64">
              <w:t>p</w:t>
            </w:r>
            <w:r w:rsidR="00BB1399" w:rsidRPr="00345E64">
              <w:t>lication</w:t>
            </w:r>
            <w:r w:rsidR="00DF6D47" w:rsidRPr="00345E64">
              <w:t xml:space="preserve">. If the number of </w:t>
            </w:r>
            <w:r w:rsidR="00240F35" w:rsidRPr="00345E64">
              <w:t xml:space="preserve">potential </w:t>
            </w:r>
            <w:r w:rsidR="00DF6D47" w:rsidRPr="00345E64">
              <w:t xml:space="preserve">claims </w:t>
            </w:r>
            <w:r w:rsidR="00240F35" w:rsidRPr="00345E64">
              <w:t>is</w:t>
            </w:r>
            <w:r w:rsidR="00DF6D47" w:rsidRPr="00345E64">
              <w:t>:</w:t>
            </w:r>
          </w:p>
        </w:tc>
        <w:tc>
          <w:tcPr>
            <w:tcW w:w="1472" w:type="pct"/>
            <w:shd w:val="clear" w:color="auto" w:fill="auto"/>
          </w:tcPr>
          <w:p w14:paraId="0D96522C" w14:textId="77777777" w:rsidR="00DF6D47" w:rsidRPr="00345E64" w:rsidRDefault="00DF6D47" w:rsidP="00D90A91">
            <w:pPr>
              <w:pStyle w:val="Tablea"/>
              <w:keepNext/>
              <w:keepLines/>
            </w:pPr>
          </w:p>
        </w:tc>
      </w:tr>
      <w:tr w:rsidR="00DF6D47" w:rsidRPr="00345E64" w14:paraId="75681E69" w14:textId="77777777" w:rsidTr="00D90A91">
        <w:tc>
          <w:tcPr>
            <w:tcW w:w="555" w:type="pct"/>
            <w:shd w:val="clear" w:color="auto" w:fill="auto"/>
          </w:tcPr>
          <w:p w14:paraId="25179BE8" w14:textId="77777777" w:rsidR="00DF6D47" w:rsidRPr="00345E64" w:rsidRDefault="00DF6D47" w:rsidP="00D90A91">
            <w:pPr>
              <w:keepLines/>
              <w:rPr>
                <w:sz w:val="20"/>
              </w:rPr>
            </w:pPr>
          </w:p>
        </w:tc>
        <w:tc>
          <w:tcPr>
            <w:tcW w:w="2973" w:type="pct"/>
            <w:shd w:val="clear" w:color="auto" w:fill="auto"/>
          </w:tcPr>
          <w:p w14:paraId="15C4E2B5" w14:textId="77777777" w:rsidR="00DF6D47" w:rsidRPr="00345E64" w:rsidRDefault="00DF6D47" w:rsidP="00D90A91">
            <w:pPr>
              <w:pStyle w:val="Tablea"/>
            </w:pPr>
            <w:r w:rsidRPr="00345E64">
              <w:t>(a) more than 20 but fewer than 31;</w:t>
            </w:r>
          </w:p>
        </w:tc>
        <w:tc>
          <w:tcPr>
            <w:tcW w:w="1472" w:type="pct"/>
            <w:shd w:val="clear" w:color="auto" w:fill="auto"/>
          </w:tcPr>
          <w:p w14:paraId="3D3A01E9" w14:textId="77777777" w:rsidR="00DF6D47" w:rsidRPr="00345E64" w:rsidRDefault="00DF6D47" w:rsidP="009232C9">
            <w:pPr>
              <w:pStyle w:val="Tabletext"/>
            </w:pPr>
            <w:r w:rsidRPr="00345E64">
              <w:t xml:space="preserve">$125 for each </w:t>
            </w:r>
            <w:r w:rsidR="00A116F3" w:rsidRPr="00345E64">
              <w:t xml:space="preserve">potential </w:t>
            </w:r>
            <w:r w:rsidRPr="00345E64">
              <w:t>claim in excess of 20</w:t>
            </w:r>
          </w:p>
        </w:tc>
      </w:tr>
      <w:tr w:rsidR="00DF6D47" w:rsidRPr="00345E64" w14:paraId="43ED1E64" w14:textId="77777777" w:rsidTr="00D90A91">
        <w:tc>
          <w:tcPr>
            <w:tcW w:w="555" w:type="pct"/>
            <w:shd w:val="clear" w:color="auto" w:fill="auto"/>
          </w:tcPr>
          <w:p w14:paraId="36638906" w14:textId="77777777" w:rsidR="00DF6D47" w:rsidRPr="00345E64" w:rsidRDefault="00DF6D47" w:rsidP="00D90A91">
            <w:pPr>
              <w:keepLines/>
              <w:rPr>
                <w:sz w:val="20"/>
              </w:rPr>
            </w:pPr>
          </w:p>
        </w:tc>
        <w:tc>
          <w:tcPr>
            <w:tcW w:w="2973" w:type="pct"/>
            <w:shd w:val="clear" w:color="auto" w:fill="auto"/>
          </w:tcPr>
          <w:p w14:paraId="238C6DCB" w14:textId="77777777" w:rsidR="00DF6D47" w:rsidRPr="00345E64" w:rsidRDefault="00DF6D47" w:rsidP="00D90A91">
            <w:pPr>
              <w:pStyle w:val="Tablea"/>
            </w:pPr>
            <w:r w:rsidRPr="00345E64">
              <w:t>(b) 31 claims or more</w:t>
            </w:r>
          </w:p>
        </w:tc>
        <w:tc>
          <w:tcPr>
            <w:tcW w:w="1472" w:type="pct"/>
            <w:shd w:val="clear" w:color="auto" w:fill="auto"/>
          </w:tcPr>
          <w:p w14:paraId="5D5CCA94" w14:textId="77777777" w:rsidR="00DF6D47" w:rsidRPr="00345E64" w:rsidRDefault="00DF6D47" w:rsidP="00D90A91">
            <w:pPr>
              <w:pStyle w:val="Tabletext"/>
            </w:pPr>
            <w:r w:rsidRPr="00345E64">
              <w:t>The sum of:</w:t>
            </w:r>
          </w:p>
          <w:p w14:paraId="4BD474B2" w14:textId="77777777" w:rsidR="00DF6D47" w:rsidRPr="00345E64" w:rsidRDefault="00DF6D47" w:rsidP="00D90A91">
            <w:pPr>
              <w:pStyle w:val="Tablea"/>
            </w:pPr>
            <w:r w:rsidRPr="00345E64">
              <w:t>(a) $1,250; and</w:t>
            </w:r>
          </w:p>
          <w:p w14:paraId="308D9DD7" w14:textId="77777777" w:rsidR="00DF6D47" w:rsidRPr="00345E64" w:rsidRDefault="00DF6D47" w:rsidP="00D90A91">
            <w:pPr>
              <w:pStyle w:val="Tablea"/>
            </w:pPr>
            <w:r w:rsidRPr="00345E64">
              <w:t xml:space="preserve">(b) $250 for each </w:t>
            </w:r>
            <w:r w:rsidR="00A116F3" w:rsidRPr="00345E64">
              <w:t xml:space="preserve">potential </w:t>
            </w:r>
            <w:r w:rsidRPr="00345E64">
              <w:t>claim in excess of 30</w:t>
            </w:r>
          </w:p>
        </w:tc>
      </w:tr>
    </w:tbl>
    <w:p w14:paraId="7AB3C1A2" w14:textId="77777777" w:rsidR="00400AA0" w:rsidRPr="00345E64" w:rsidRDefault="006416E3" w:rsidP="00400AA0">
      <w:pPr>
        <w:pStyle w:val="ItemHead"/>
      </w:pPr>
      <w:r w:rsidRPr="00345E64">
        <w:t>21</w:t>
      </w:r>
      <w:r w:rsidR="00400AA0" w:rsidRPr="00345E64">
        <w:t xml:space="preserve">  Amendments of listed provisions—</w:t>
      </w:r>
      <w:r w:rsidR="00842648" w:rsidRPr="00345E64">
        <w:t>clause 2</w:t>
      </w:r>
      <w:r w:rsidR="00400AA0" w:rsidRPr="00345E64">
        <w:t xml:space="preserve"> of </w:t>
      </w:r>
      <w:r w:rsidR="00806241" w:rsidRPr="00345E64">
        <w:t>Schedule 7</w:t>
      </w:r>
    </w:p>
    <w:p w14:paraId="5D1865DA" w14:textId="77777777" w:rsidR="00400AA0" w:rsidRPr="00345E64" w:rsidRDefault="00400AA0" w:rsidP="00400AA0">
      <w:pPr>
        <w:pStyle w:val="Item"/>
      </w:pPr>
      <w:r w:rsidRPr="00345E64">
        <w:t xml:space="preserve">The items of the table in </w:t>
      </w:r>
      <w:r w:rsidR="00842648" w:rsidRPr="00345E64">
        <w:t>clause 2</w:t>
      </w:r>
      <w:r w:rsidRPr="00345E64">
        <w:t xml:space="preserve"> of </w:t>
      </w:r>
      <w:r w:rsidR="00806241" w:rsidRPr="00345E64">
        <w:t>Schedule 7</w:t>
      </w:r>
      <w:r w:rsidRPr="00345E64">
        <w:t xml:space="preserve"> listed in the following table are amended as set out in the table.</w:t>
      </w:r>
    </w:p>
    <w:p w14:paraId="0C083BBB" w14:textId="77777777" w:rsidR="00FB789E" w:rsidRPr="00345E64" w:rsidRDefault="00FB789E" w:rsidP="0034641E">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71"/>
        <w:gridCol w:w="2693"/>
        <w:gridCol w:w="1701"/>
      </w:tblGrid>
      <w:tr w:rsidR="0034641E" w:rsidRPr="00345E64" w14:paraId="12CA0EA2" w14:textId="77777777" w:rsidTr="00233F65">
        <w:trPr>
          <w:tblHeader/>
        </w:trPr>
        <w:tc>
          <w:tcPr>
            <w:tcW w:w="6379" w:type="dxa"/>
            <w:gridSpan w:val="4"/>
            <w:tcBorders>
              <w:top w:val="single" w:sz="12" w:space="0" w:color="auto"/>
              <w:bottom w:val="single" w:sz="6" w:space="0" w:color="auto"/>
            </w:tcBorders>
            <w:shd w:val="clear" w:color="auto" w:fill="auto"/>
          </w:tcPr>
          <w:p w14:paraId="32E83F1D" w14:textId="77777777" w:rsidR="0034641E" w:rsidRPr="00345E64" w:rsidRDefault="00BF6EB1" w:rsidP="001C643C">
            <w:pPr>
              <w:pStyle w:val="TableHeading"/>
            </w:pPr>
            <w:r w:rsidRPr="00345E64">
              <w:t>Amendm</w:t>
            </w:r>
            <w:r w:rsidR="0091084E" w:rsidRPr="00345E64">
              <w:t>ents relating to fees</w:t>
            </w:r>
            <w:r w:rsidR="00FD5298" w:rsidRPr="00345E64">
              <w:t>—general fees</w:t>
            </w:r>
          </w:p>
        </w:tc>
      </w:tr>
      <w:tr w:rsidR="0034641E" w:rsidRPr="00345E64" w14:paraId="0BB72332" w14:textId="77777777" w:rsidTr="00233F65">
        <w:trPr>
          <w:tblHeader/>
        </w:trPr>
        <w:tc>
          <w:tcPr>
            <w:tcW w:w="714" w:type="dxa"/>
            <w:tcBorders>
              <w:top w:val="single" w:sz="6" w:space="0" w:color="auto"/>
              <w:bottom w:val="single" w:sz="12" w:space="0" w:color="auto"/>
            </w:tcBorders>
            <w:shd w:val="clear" w:color="auto" w:fill="auto"/>
          </w:tcPr>
          <w:p w14:paraId="6CA0212F" w14:textId="77777777" w:rsidR="0034641E" w:rsidRPr="00345E64" w:rsidRDefault="0034641E" w:rsidP="001C643C">
            <w:pPr>
              <w:pStyle w:val="TableHeading"/>
            </w:pPr>
            <w:r w:rsidRPr="00345E64">
              <w:t>Item</w:t>
            </w:r>
          </w:p>
        </w:tc>
        <w:tc>
          <w:tcPr>
            <w:tcW w:w="1271" w:type="dxa"/>
            <w:tcBorders>
              <w:top w:val="single" w:sz="6" w:space="0" w:color="auto"/>
              <w:bottom w:val="single" w:sz="12" w:space="0" w:color="auto"/>
            </w:tcBorders>
            <w:shd w:val="clear" w:color="auto" w:fill="auto"/>
          </w:tcPr>
          <w:p w14:paraId="5625FB17" w14:textId="77777777" w:rsidR="0034641E" w:rsidRPr="00345E64" w:rsidRDefault="0034641E" w:rsidP="001C643C">
            <w:pPr>
              <w:pStyle w:val="TableHeading"/>
            </w:pPr>
            <w:r w:rsidRPr="00345E64">
              <w:t>Table item</w:t>
            </w:r>
          </w:p>
        </w:tc>
        <w:tc>
          <w:tcPr>
            <w:tcW w:w="2693" w:type="dxa"/>
            <w:tcBorders>
              <w:top w:val="single" w:sz="6" w:space="0" w:color="auto"/>
              <w:bottom w:val="single" w:sz="12" w:space="0" w:color="auto"/>
            </w:tcBorders>
            <w:shd w:val="clear" w:color="auto" w:fill="auto"/>
          </w:tcPr>
          <w:p w14:paraId="0A1E744E" w14:textId="77777777" w:rsidR="0034641E" w:rsidRPr="00345E64" w:rsidRDefault="0034641E" w:rsidP="00BC63F5">
            <w:pPr>
              <w:pStyle w:val="TableHeading"/>
            </w:pPr>
            <w:r w:rsidRPr="00345E64">
              <w:t>Omit</w:t>
            </w:r>
          </w:p>
        </w:tc>
        <w:tc>
          <w:tcPr>
            <w:tcW w:w="1701" w:type="dxa"/>
            <w:tcBorders>
              <w:top w:val="single" w:sz="6" w:space="0" w:color="auto"/>
              <w:bottom w:val="single" w:sz="12" w:space="0" w:color="auto"/>
            </w:tcBorders>
            <w:shd w:val="clear" w:color="auto" w:fill="auto"/>
          </w:tcPr>
          <w:p w14:paraId="4D608ABC" w14:textId="77777777" w:rsidR="0034641E" w:rsidRPr="00345E64" w:rsidRDefault="0034641E" w:rsidP="00BC63F5">
            <w:pPr>
              <w:pStyle w:val="TableHeading"/>
            </w:pPr>
            <w:r w:rsidRPr="00345E64">
              <w:t>Substitute</w:t>
            </w:r>
          </w:p>
        </w:tc>
      </w:tr>
      <w:tr w:rsidR="00400AA0" w:rsidRPr="00345E64" w14:paraId="37D85153" w14:textId="77777777" w:rsidTr="00233F65">
        <w:tc>
          <w:tcPr>
            <w:tcW w:w="714" w:type="dxa"/>
            <w:tcBorders>
              <w:top w:val="single" w:sz="12" w:space="0" w:color="auto"/>
            </w:tcBorders>
            <w:shd w:val="clear" w:color="auto" w:fill="auto"/>
          </w:tcPr>
          <w:p w14:paraId="0BCDE0ED" w14:textId="77777777" w:rsidR="00400AA0" w:rsidRPr="00345E64" w:rsidRDefault="00400AA0" w:rsidP="00F31166">
            <w:pPr>
              <w:pStyle w:val="Tabletext"/>
            </w:pPr>
            <w:r w:rsidRPr="00345E64">
              <w:t>1</w:t>
            </w:r>
          </w:p>
        </w:tc>
        <w:tc>
          <w:tcPr>
            <w:tcW w:w="1271" w:type="dxa"/>
            <w:tcBorders>
              <w:top w:val="single" w:sz="12" w:space="0" w:color="auto"/>
            </w:tcBorders>
            <w:shd w:val="clear" w:color="auto" w:fill="auto"/>
          </w:tcPr>
          <w:p w14:paraId="743A9A91" w14:textId="77777777" w:rsidR="00400AA0" w:rsidRPr="00345E64" w:rsidRDefault="009969E6" w:rsidP="00F31166">
            <w:pPr>
              <w:pStyle w:val="Tabletext"/>
            </w:pPr>
            <w:r w:rsidRPr="00345E64">
              <w:t>Item 2</w:t>
            </w:r>
            <w:r w:rsidR="00400AA0" w:rsidRPr="00345E64">
              <w:t>04</w:t>
            </w:r>
          </w:p>
        </w:tc>
        <w:tc>
          <w:tcPr>
            <w:tcW w:w="2693" w:type="dxa"/>
            <w:tcBorders>
              <w:top w:val="single" w:sz="12" w:space="0" w:color="auto"/>
            </w:tcBorders>
            <w:shd w:val="clear" w:color="auto" w:fill="auto"/>
          </w:tcPr>
          <w:p w14:paraId="0748AEE8" w14:textId="77777777" w:rsidR="00400AA0" w:rsidRPr="00345E64" w:rsidRDefault="00400AA0" w:rsidP="00BC63F5">
            <w:pPr>
              <w:pStyle w:val="Tabletext"/>
              <w:tabs>
                <w:tab w:val="decimal" w:pos="550"/>
              </w:tabs>
            </w:pPr>
            <w:r w:rsidRPr="00345E64">
              <w:t>$300</w:t>
            </w:r>
          </w:p>
        </w:tc>
        <w:tc>
          <w:tcPr>
            <w:tcW w:w="1701" w:type="dxa"/>
            <w:tcBorders>
              <w:top w:val="single" w:sz="12" w:space="0" w:color="auto"/>
            </w:tcBorders>
            <w:shd w:val="clear" w:color="auto" w:fill="auto"/>
          </w:tcPr>
          <w:p w14:paraId="0A6AA212" w14:textId="77777777" w:rsidR="00400AA0" w:rsidRPr="00345E64" w:rsidRDefault="00400AA0" w:rsidP="00BC63F5">
            <w:pPr>
              <w:pStyle w:val="Tabletext"/>
              <w:tabs>
                <w:tab w:val="decimal" w:pos="550"/>
              </w:tabs>
            </w:pPr>
            <w:r w:rsidRPr="00345E64">
              <w:t>$350</w:t>
            </w:r>
          </w:p>
        </w:tc>
      </w:tr>
      <w:tr w:rsidR="00400AA0" w:rsidRPr="00345E64" w14:paraId="3C49C435" w14:textId="77777777" w:rsidTr="00233F65">
        <w:tc>
          <w:tcPr>
            <w:tcW w:w="714" w:type="dxa"/>
            <w:shd w:val="clear" w:color="auto" w:fill="auto"/>
          </w:tcPr>
          <w:p w14:paraId="00B4AD41" w14:textId="77777777" w:rsidR="00400AA0" w:rsidRPr="00345E64" w:rsidRDefault="00400AA0" w:rsidP="00F31166">
            <w:pPr>
              <w:pStyle w:val="Tabletext"/>
            </w:pPr>
            <w:r w:rsidRPr="00345E64">
              <w:t>2</w:t>
            </w:r>
          </w:p>
        </w:tc>
        <w:tc>
          <w:tcPr>
            <w:tcW w:w="1271" w:type="dxa"/>
            <w:shd w:val="clear" w:color="auto" w:fill="auto"/>
          </w:tcPr>
          <w:p w14:paraId="2E6750C2" w14:textId="77777777" w:rsidR="00400AA0" w:rsidRPr="00345E64" w:rsidRDefault="009969E6" w:rsidP="00F31166">
            <w:pPr>
              <w:pStyle w:val="Tabletext"/>
            </w:pPr>
            <w:r w:rsidRPr="00345E64">
              <w:t>Item 2</w:t>
            </w:r>
            <w:r w:rsidR="00400AA0" w:rsidRPr="00345E64">
              <w:t>05</w:t>
            </w:r>
          </w:p>
        </w:tc>
        <w:tc>
          <w:tcPr>
            <w:tcW w:w="2693" w:type="dxa"/>
            <w:shd w:val="clear" w:color="auto" w:fill="auto"/>
          </w:tcPr>
          <w:p w14:paraId="4C91FA85" w14:textId="77777777" w:rsidR="00400AA0" w:rsidRPr="00345E64" w:rsidRDefault="00400AA0" w:rsidP="00BC63F5">
            <w:pPr>
              <w:pStyle w:val="Tabletext"/>
              <w:tabs>
                <w:tab w:val="decimal" w:pos="550"/>
              </w:tabs>
            </w:pPr>
            <w:r w:rsidRPr="00345E64">
              <w:t>$490</w:t>
            </w:r>
          </w:p>
        </w:tc>
        <w:tc>
          <w:tcPr>
            <w:tcW w:w="1701" w:type="dxa"/>
            <w:shd w:val="clear" w:color="auto" w:fill="auto"/>
          </w:tcPr>
          <w:p w14:paraId="17448FB5" w14:textId="77777777" w:rsidR="00400AA0" w:rsidRPr="00345E64" w:rsidRDefault="00400AA0" w:rsidP="00BC63F5">
            <w:pPr>
              <w:pStyle w:val="Tabletext"/>
              <w:tabs>
                <w:tab w:val="decimal" w:pos="550"/>
              </w:tabs>
            </w:pPr>
            <w:r w:rsidRPr="00345E64">
              <w:t>$550</w:t>
            </w:r>
          </w:p>
        </w:tc>
      </w:tr>
      <w:tr w:rsidR="00400AA0" w:rsidRPr="00345E64" w14:paraId="4C199315" w14:textId="77777777" w:rsidTr="00233F65">
        <w:tc>
          <w:tcPr>
            <w:tcW w:w="714" w:type="dxa"/>
            <w:shd w:val="clear" w:color="auto" w:fill="auto"/>
          </w:tcPr>
          <w:p w14:paraId="74F8FA98" w14:textId="77777777" w:rsidR="00400AA0" w:rsidRPr="00345E64" w:rsidRDefault="00400AA0" w:rsidP="00F31166">
            <w:pPr>
              <w:pStyle w:val="Tabletext"/>
            </w:pPr>
            <w:r w:rsidRPr="00345E64">
              <w:t>3</w:t>
            </w:r>
          </w:p>
        </w:tc>
        <w:tc>
          <w:tcPr>
            <w:tcW w:w="1271" w:type="dxa"/>
            <w:shd w:val="clear" w:color="auto" w:fill="auto"/>
          </w:tcPr>
          <w:p w14:paraId="0EB29527" w14:textId="77777777" w:rsidR="00400AA0" w:rsidRPr="00345E64" w:rsidRDefault="009969E6" w:rsidP="00F31166">
            <w:pPr>
              <w:pStyle w:val="Tabletext"/>
            </w:pPr>
            <w:r w:rsidRPr="00345E64">
              <w:t>Item 2</w:t>
            </w:r>
            <w:r w:rsidR="00400AA0" w:rsidRPr="00345E64">
              <w:t>06</w:t>
            </w:r>
          </w:p>
        </w:tc>
        <w:tc>
          <w:tcPr>
            <w:tcW w:w="2693" w:type="dxa"/>
            <w:shd w:val="clear" w:color="auto" w:fill="auto"/>
          </w:tcPr>
          <w:p w14:paraId="7410BD6D" w14:textId="77777777" w:rsidR="00400AA0" w:rsidRPr="00345E64" w:rsidRDefault="00400AA0" w:rsidP="00BC63F5">
            <w:pPr>
              <w:pStyle w:val="Tabletext"/>
              <w:tabs>
                <w:tab w:val="decimal" w:pos="550"/>
              </w:tabs>
            </w:pPr>
            <w:r w:rsidRPr="00345E64">
              <w:t>$950</w:t>
            </w:r>
          </w:p>
        </w:tc>
        <w:tc>
          <w:tcPr>
            <w:tcW w:w="1701" w:type="dxa"/>
            <w:shd w:val="clear" w:color="auto" w:fill="auto"/>
          </w:tcPr>
          <w:p w14:paraId="413FEAA5" w14:textId="77777777" w:rsidR="00400AA0" w:rsidRPr="00345E64" w:rsidRDefault="00400AA0" w:rsidP="00BC63F5">
            <w:pPr>
              <w:pStyle w:val="Tabletext"/>
            </w:pPr>
            <w:r w:rsidRPr="00345E64">
              <w:t>$1,100</w:t>
            </w:r>
          </w:p>
        </w:tc>
      </w:tr>
      <w:tr w:rsidR="00400AA0" w:rsidRPr="00345E64" w14:paraId="02991688" w14:textId="77777777" w:rsidTr="00233F65">
        <w:tc>
          <w:tcPr>
            <w:tcW w:w="714" w:type="dxa"/>
            <w:shd w:val="clear" w:color="auto" w:fill="auto"/>
          </w:tcPr>
          <w:p w14:paraId="0C2C6FFD" w14:textId="77777777" w:rsidR="00400AA0" w:rsidRPr="00345E64" w:rsidRDefault="00400AA0" w:rsidP="00F31166">
            <w:pPr>
              <w:pStyle w:val="Tabletext"/>
            </w:pPr>
            <w:r w:rsidRPr="00345E64">
              <w:t>4</w:t>
            </w:r>
          </w:p>
        </w:tc>
        <w:tc>
          <w:tcPr>
            <w:tcW w:w="1271" w:type="dxa"/>
            <w:shd w:val="clear" w:color="auto" w:fill="auto"/>
          </w:tcPr>
          <w:p w14:paraId="1FD0EAD8" w14:textId="77777777" w:rsidR="00400AA0" w:rsidRPr="00345E64" w:rsidRDefault="009969E6" w:rsidP="00F31166">
            <w:pPr>
              <w:pStyle w:val="Tabletext"/>
            </w:pPr>
            <w:r w:rsidRPr="00345E64">
              <w:t>Item 2</w:t>
            </w:r>
            <w:r w:rsidR="00400AA0" w:rsidRPr="00345E64">
              <w:t>07</w:t>
            </w:r>
          </w:p>
        </w:tc>
        <w:tc>
          <w:tcPr>
            <w:tcW w:w="2693" w:type="dxa"/>
            <w:shd w:val="clear" w:color="auto" w:fill="auto"/>
          </w:tcPr>
          <w:p w14:paraId="2CCE2135" w14:textId="77777777" w:rsidR="00400AA0" w:rsidRPr="00345E64" w:rsidRDefault="00400AA0" w:rsidP="00BC63F5">
            <w:pPr>
              <w:pStyle w:val="Tabletext"/>
              <w:tabs>
                <w:tab w:val="decimal" w:pos="550"/>
              </w:tabs>
            </w:pPr>
            <w:r w:rsidRPr="00345E64">
              <w:t>$500</w:t>
            </w:r>
          </w:p>
        </w:tc>
        <w:tc>
          <w:tcPr>
            <w:tcW w:w="1701" w:type="dxa"/>
            <w:shd w:val="clear" w:color="auto" w:fill="auto"/>
          </w:tcPr>
          <w:p w14:paraId="7ADCC5B1" w14:textId="77777777" w:rsidR="00400AA0" w:rsidRPr="00345E64" w:rsidRDefault="00400AA0" w:rsidP="00BC63F5">
            <w:pPr>
              <w:pStyle w:val="Tabletext"/>
              <w:tabs>
                <w:tab w:val="decimal" w:pos="550"/>
              </w:tabs>
            </w:pPr>
            <w:r w:rsidRPr="00345E64">
              <w:t>$550</w:t>
            </w:r>
          </w:p>
        </w:tc>
      </w:tr>
      <w:tr w:rsidR="00400AA0" w:rsidRPr="00345E64" w14:paraId="0B88B8D2" w14:textId="77777777" w:rsidTr="00233F65">
        <w:tc>
          <w:tcPr>
            <w:tcW w:w="714" w:type="dxa"/>
            <w:shd w:val="clear" w:color="auto" w:fill="auto"/>
          </w:tcPr>
          <w:p w14:paraId="4602235E" w14:textId="77777777" w:rsidR="00400AA0" w:rsidRPr="00345E64" w:rsidRDefault="00400AA0" w:rsidP="00F31166">
            <w:pPr>
              <w:pStyle w:val="Tabletext"/>
            </w:pPr>
            <w:r w:rsidRPr="00345E64">
              <w:t>5</w:t>
            </w:r>
          </w:p>
        </w:tc>
        <w:tc>
          <w:tcPr>
            <w:tcW w:w="1271" w:type="dxa"/>
            <w:shd w:val="clear" w:color="auto" w:fill="auto"/>
          </w:tcPr>
          <w:p w14:paraId="5B139D53" w14:textId="77777777" w:rsidR="00400AA0" w:rsidRPr="00345E64" w:rsidRDefault="009969E6" w:rsidP="00F31166">
            <w:pPr>
              <w:pStyle w:val="Tabletext"/>
            </w:pPr>
            <w:r w:rsidRPr="00345E64">
              <w:t>Item 2</w:t>
            </w:r>
            <w:r w:rsidR="00400AA0" w:rsidRPr="00345E64">
              <w:t>08</w:t>
            </w:r>
          </w:p>
        </w:tc>
        <w:tc>
          <w:tcPr>
            <w:tcW w:w="2693" w:type="dxa"/>
            <w:shd w:val="clear" w:color="auto" w:fill="auto"/>
          </w:tcPr>
          <w:p w14:paraId="1A875145" w14:textId="77777777" w:rsidR="00400AA0" w:rsidRPr="00345E64" w:rsidRDefault="00400AA0" w:rsidP="00BC63F5">
            <w:pPr>
              <w:pStyle w:val="Tabletext"/>
              <w:tabs>
                <w:tab w:val="decimal" w:pos="550"/>
              </w:tabs>
            </w:pPr>
            <w:r w:rsidRPr="00345E64">
              <w:t>$250 (wherever occurring)</w:t>
            </w:r>
          </w:p>
        </w:tc>
        <w:tc>
          <w:tcPr>
            <w:tcW w:w="1701" w:type="dxa"/>
            <w:shd w:val="clear" w:color="auto" w:fill="auto"/>
          </w:tcPr>
          <w:p w14:paraId="54458EEB" w14:textId="77777777" w:rsidR="00400AA0" w:rsidRPr="00345E64" w:rsidRDefault="00400AA0" w:rsidP="00BC63F5">
            <w:pPr>
              <w:pStyle w:val="Tabletext"/>
              <w:tabs>
                <w:tab w:val="decimal" w:pos="550"/>
              </w:tabs>
            </w:pPr>
            <w:r w:rsidRPr="00345E64">
              <w:t>$275</w:t>
            </w:r>
          </w:p>
        </w:tc>
      </w:tr>
      <w:tr w:rsidR="00400AA0" w:rsidRPr="00345E64" w14:paraId="383DD503" w14:textId="77777777" w:rsidTr="00233F65">
        <w:tc>
          <w:tcPr>
            <w:tcW w:w="714" w:type="dxa"/>
            <w:shd w:val="clear" w:color="auto" w:fill="auto"/>
          </w:tcPr>
          <w:p w14:paraId="172715E6" w14:textId="77777777" w:rsidR="00400AA0" w:rsidRPr="00345E64" w:rsidRDefault="00400AA0" w:rsidP="00F31166">
            <w:pPr>
              <w:pStyle w:val="Tabletext"/>
            </w:pPr>
            <w:r w:rsidRPr="00345E64">
              <w:t>6</w:t>
            </w:r>
          </w:p>
        </w:tc>
        <w:tc>
          <w:tcPr>
            <w:tcW w:w="1271" w:type="dxa"/>
            <w:shd w:val="clear" w:color="auto" w:fill="auto"/>
          </w:tcPr>
          <w:p w14:paraId="517FE894" w14:textId="77777777" w:rsidR="00400AA0" w:rsidRPr="00345E64" w:rsidRDefault="009969E6" w:rsidP="00F31166">
            <w:pPr>
              <w:pStyle w:val="Tabletext"/>
            </w:pPr>
            <w:r w:rsidRPr="00345E64">
              <w:t>Item 2</w:t>
            </w:r>
            <w:r w:rsidR="00400AA0" w:rsidRPr="00345E64">
              <w:t>09</w:t>
            </w:r>
          </w:p>
        </w:tc>
        <w:tc>
          <w:tcPr>
            <w:tcW w:w="2693" w:type="dxa"/>
            <w:shd w:val="clear" w:color="auto" w:fill="auto"/>
          </w:tcPr>
          <w:p w14:paraId="330A4F4E" w14:textId="77777777" w:rsidR="00400AA0" w:rsidRPr="00345E64" w:rsidRDefault="00400AA0" w:rsidP="00BC63F5">
            <w:pPr>
              <w:pStyle w:val="Tabletext"/>
              <w:tabs>
                <w:tab w:val="decimal" w:pos="550"/>
              </w:tabs>
            </w:pPr>
            <w:r w:rsidRPr="00345E64">
              <w:t>$100</w:t>
            </w:r>
          </w:p>
        </w:tc>
        <w:tc>
          <w:tcPr>
            <w:tcW w:w="1701" w:type="dxa"/>
            <w:shd w:val="clear" w:color="auto" w:fill="auto"/>
          </w:tcPr>
          <w:p w14:paraId="2D913F80" w14:textId="77777777" w:rsidR="00400AA0" w:rsidRPr="00345E64" w:rsidRDefault="00400AA0" w:rsidP="00BC63F5">
            <w:pPr>
              <w:pStyle w:val="Tabletext"/>
              <w:tabs>
                <w:tab w:val="decimal" w:pos="550"/>
              </w:tabs>
            </w:pPr>
            <w:r w:rsidRPr="00345E64">
              <w:t>$150</w:t>
            </w:r>
          </w:p>
        </w:tc>
      </w:tr>
      <w:tr w:rsidR="00400AA0" w:rsidRPr="00345E64" w14:paraId="2C9AD66E" w14:textId="77777777" w:rsidTr="00233F65">
        <w:tc>
          <w:tcPr>
            <w:tcW w:w="714" w:type="dxa"/>
            <w:shd w:val="clear" w:color="auto" w:fill="auto"/>
          </w:tcPr>
          <w:p w14:paraId="3721A0D1" w14:textId="77777777" w:rsidR="00400AA0" w:rsidRPr="00345E64" w:rsidRDefault="00400AA0" w:rsidP="00F31166">
            <w:pPr>
              <w:pStyle w:val="Tabletext"/>
            </w:pPr>
            <w:r w:rsidRPr="00345E64">
              <w:t>7</w:t>
            </w:r>
          </w:p>
        </w:tc>
        <w:tc>
          <w:tcPr>
            <w:tcW w:w="1271" w:type="dxa"/>
            <w:shd w:val="clear" w:color="auto" w:fill="auto"/>
          </w:tcPr>
          <w:p w14:paraId="20234BC4"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051E6FE1" w14:textId="77777777" w:rsidR="00400AA0" w:rsidRPr="00345E64" w:rsidRDefault="00400AA0" w:rsidP="00BC63F5">
            <w:pPr>
              <w:pStyle w:val="Tabletext"/>
              <w:tabs>
                <w:tab w:val="decimal" w:pos="550"/>
              </w:tabs>
            </w:pPr>
            <w:r w:rsidRPr="00345E64">
              <w:t>$335</w:t>
            </w:r>
          </w:p>
        </w:tc>
        <w:tc>
          <w:tcPr>
            <w:tcW w:w="1701" w:type="dxa"/>
            <w:shd w:val="clear" w:color="auto" w:fill="auto"/>
          </w:tcPr>
          <w:p w14:paraId="7BB6BDC3" w14:textId="77777777" w:rsidR="00400AA0" w:rsidRPr="00345E64" w:rsidRDefault="00400AA0" w:rsidP="00BC63F5">
            <w:pPr>
              <w:pStyle w:val="Tabletext"/>
              <w:tabs>
                <w:tab w:val="decimal" w:pos="550"/>
              </w:tabs>
            </w:pPr>
            <w:r w:rsidRPr="00345E64">
              <w:t>$345</w:t>
            </w:r>
          </w:p>
        </w:tc>
      </w:tr>
      <w:tr w:rsidR="00400AA0" w:rsidRPr="00345E64" w14:paraId="7F4ECAB0" w14:textId="77777777" w:rsidTr="00233F65">
        <w:tc>
          <w:tcPr>
            <w:tcW w:w="714" w:type="dxa"/>
            <w:shd w:val="clear" w:color="auto" w:fill="auto"/>
          </w:tcPr>
          <w:p w14:paraId="4B2105B7" w14:textId="77777777" w:rsidR="00400AA0" w:rsidRPr="00345E64" w:rsidRDefault="00400AA0" w:rsidP="00F31166">
            <w:pPr>
              <w:pStyle w:val="Tabletext"/>
            </w:pPr>
            <w:r w:rsidRPr="00345E64">
              <w:t>8</w:t>
            </w:r>
          </w:p>
        </w:tc>
        <w:tc>
          <w:tcPr>
            <w:tcW w:w="1271" w:type="dxa"/>
            <w:shd w:val="clear" w:color="auto" w:fill="auto"/>
          </w:tcPr>
          <w:p w14:paraId="4CE50975"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09A8AE64" w14:textId="77777777" w:rsidR="00400AA0" w:rsidRPr="00345E64" w:rsidRDefault="00400AA0" w:rsidP="00BC63F5">
            <w:pPr>
              <w:pStyle w:val="Tabletext"/>
              <w:tabs>
                <w:tab w:val="decimal" w:pos="550"/>
              </w:tabs>
            </w:pPr>
            <w:r w:rsidRPr="00345E64">
              <w:t>$385</w:t>
            </w:r>
          </w:p>
        </w:tc>
        <w:tc>
          <w:tcPr>
            <w:tcW w:w="1701" w:type="dxa"/>
            <w:shd w:val="clear" w:color="auto" w:fill="auto"/>
          </w:tcPr>
          <w:p w14:paraId="2736E07C" w14:textId="77777777" w:rsidR="00400AA0" w:rsidRPr="00345E64" w:rsidRDefault="00400AA0" w:rsidP="00BC63F5">
            <w:pPr>
              <w:pStyle w:val="Tabletext"/>
              <w:tabs>
                <w:tab w:val="decimal" w:pos="550"/>
              </w:tabs>
            </w:pPr>
            <w:r w:rsidRPr="00345E64">
              <w:t>$395</w:t>
            </w:r>
          </w:p>
        </w:tc>
      </w:tr>
      <w:tr w:rsidR="00400AA0" w:rsidRPr="00345E64" w14:paraId="0AC42ECE" w14:textId="77777777" w:rsidTr="00233F65">
        <w:tc>
          <w:tcPr>
            <w:tcW w:w="714" w:type="dxa"/>
            <w:shd w:val="clear" w:color="auto" w:fill="auto"/>
          </w:tcPr>
          <w:p w14:paraId="0CC2B362" w14:textId="77777777" w:rsidR="00400AA0" w:rsidRPr="00345E64" w:rsidRDefault="00400AA0" w:rsidP="00F31166">
            <w:pPr>
              <w:pStyle w:val="Tabletext"/>
            </w:pPr>
            <w:r w:rsidRPr="00345E64">
              <w:t>9</w:t>
            </w:r>
          </w:p>
        </w:tc>
        <w:tc>
          <w:tcPr>
            <w:tcW w:w="1271" w:type="dxa"/>
            <w:shd w:val="clear" w:color="auto" w:fill="auto"/>
          </w:tcPr>
          <w:p w14:paraId="24686A61"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54C5D26B" w14:textId="77777777" w:rsidR="00400AA0" w:rsidRPr="00345E64" w:rsidRDefault="00400AA0" w:rsidP="00BC63F5">
            <w:pPr>
              <w:pStyle w:val="Tabletext"/>
              <w:tabs>
                <w:tab w:val="decimal" w:pos="550"/>
              </w:tabs>
            </w:pPr>
            <w:r w:rsidRPr="00345E64">
              <w:t>$360</w:t>
            </w:r>
          </w:p>
        </w:tc>
        <w:tc>
          <w:tcPr>
            <w:tcW w:w="1701" w:type="dxa"/>
            <w:shd w:val="clear" w:color="auto" w:fill="auto"/>
          </w:tcPr>
          <w:p w14:paraId="44264224" w14:textId="77777777" w:rsidR="00400AA0" w:rsidRPr="00345E64" w:rsidRDefault="00400AA0" w:rsidP="00BC63F5">
            <w:pPr>
              <w:pStyle w:val="Tabletext"/>
              <w:tabs>
                <w:tab w:val="decimal" w:pos="550"/>
              </w:tabs>
            </w:pPr>
            <w:r w:rsidRPr="00345E64">
              <w:t>$380</w:t>
            </w:r>
          </w:p>
        </w:tc>
      </w:tr>
      <w:tr w:rsidR="00400AA0" w:rsidRPr="00345E64" w14:paraId="1B9DF232" w14:textId="77777777" w:rsidTr="00233F65">
        <w:tc>
          <w:tcPr>
            <w:tcW w:w="714" w:type="dxa"/>
            <w:shd w:val="clear" w:color="auto" w:fill="auto"/>
          </w:tcPr>
          <w:p w14:paraId="23445281" w14:textId="77777777" w:rsidR="00400AA0" w:rsidRPr="00345E64" w:rsidRDefault="00400AA0" w:rsidP="00F31166">
            <w:pPr>
              <w:pStyle w:val="Tabletext"/>
            </w:pPr>
            <w:r w:rsidRPr="00345E64">
              <w:t>10</w:t>
            </w:r>
          </w:p>
        </w:tc>
        <w:tc>
          <w:tcPr>
            <w:tcW w:w="1271" w:type="dxa"/>
            <w:shd w:val="clear" w:color="auto" w:fill="auto"/>
          </w:tcPr>
          <w:p w14:paraId="0F1DE526"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08ECA4D2" w14:textId="77777777" w:rsidR="00400AA0" w:rsidRPr="00345E64" w:rsidRDefault="00400AA0" w:rsidP="00BC63F5">
            <w:pPr>
              <w:pStyle w:val="Tabletext"/>
              <w:tabs>
                <w:tab w:val="decimal" w:pos="550"/>
              </w:tabs>
            </w:pPr>
            <w:r w:rsidRPr="00345E64">
              <w:t>$410</w:t>
            </w:r>
          </w:p>
        </w:tc>
        <w:tc>
          <w:tcPr>
            <w:tcW w:w="1701" w:type="dxa"/>
            <w:shd w:val="clear" w:color="auto" w:fill="auto"/>
          </w:tcPr>
          <w:p w14:paraId="797BC0BC" w14:textId="77777777" w:rsidR="00400AA0" w:rsidRPr="00345E64" w:rsidRDefault="00400AA0" w:rsidP="00BC63F5">
            <w:pPr>
              <w:pStyle w:val="Tabletext"/>
              <w:tabs>
                <w:tab w:val="decimal" w:pos="550"/>
              </w:tabs>
            </w:pPr>
            <w:r w:rsidRPr="00345E64">
              <w:t>$430</w:t>
            </w:r>
          </w:p>
        </w:tc>
      </w:tr>
      <w:tr w:rsidR="00400AA0" w:rsidRPr="00345E64" w14:paraId="2C3A9BC4" w14:textId="77777777" w:rsidTr="00233F65">
        <w:tc>
          <w:tcPr>
            <w:tcW w:w="714" w:type="dxa"/>
            <w:shd w:val="clear" w:color="auto" w:fill="auto"/>
          </w:tcPr>
          <w:p w14:paraId="1561326C" w14:textId="77777777" w:rsidR="00400AA0" w:rsidRPr="00345E64" w:rsidRDefault="00400AA0" w:rsidP="00F31166">
            <w:pPr>
              <w:pStyle w:val="Tabletext"/>
            </w:pPr>
            <w:r w:rsidRPr="00345E64">
              <w:t>11</w:t>
            </w:r>
          </w:p>
        </w:tc>
        <w:tc>
          <w:tcPr>
            <w:tcW w:w="1271" w:type="dxa"/>
            <w:shd w:val="clear" w:color="auto" w:fill="auto"/>
          </w:tcPr>
          <w:p w14:paraId="4CD80CEF"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17751367" w14:textId="77777777" w:rsidR="00400AA0" w:rsidRPr="00345E64" w:rsidRDefault="00400AA0" w:rsidP="00BC63F5">
            <w:pPr>
              <w:pStyle w:val="Tabletext"/>
              <w:tabs>
                <w:tab w:val="decimal" w:pos="550"/>
              </w:tabs>
            </w:pPr>
            <w:r w:rsidRPr="00345E64">
              <w:t>$390</w:t>
            </w:r>
          </w:p>
        </w:tc>
        <w:tc>
          <w:tcPr>
            <w:tcW w:w="1701" w:type="dxa"/>
            <w:shd w:val="clear" w:color="auto" w:fill="auto"/>
          </w:tcPr>
          <w:p w14:paraId="01762373" w14:textId="77777777" w:rsidR="00400AA0" w:rsidRPr="00345E64" w:rsidRDefault="00400AA0" w:rsidP="00BC63F5">
            <w:pPr>
              <w:pStyle w:val="Tabletext"/>
              <w:tabs>
                <w:tab w:val="decimal" w:pos="550"/>
              </w:tabs>
            </w:pPr>
            <w:r w:rsidRPr="00345E64">
              <w:t>$420</w:t>
            </w:r>
          </w:p>
        </w:tc>
      </w:tr>
      <w:tr w:rsidR="00400AA0" w:rsidRPr="00345E64" w14:paraId="3C665059" w14:textId="77777777" w:rsidTr="00233F65">
        <w:tc>
          <w:tcPr>
            <w:tcW w:w="714" w:type="dxa"/>
            <w:shd w:val="clear" w:color="auto" w:fill="auto"/>
          </w:tcPr>
          <w:p w14:paraId="5F766F64" w14:textId="77777777" w:rsidR="00400AA0" w:rsidRPr="00345E64" w:rsidRDefault="00400AA0" w:rsidP="00F31166">
            <w:pPr>
              <w:pStyle w:val="Tabletext"/>
            </w:pPr>
            <w:r w:rsidRPr="00345E64">
              <w:t>12</w:t>
            </w:r>
          </w:p>
        </w:tc>
        <w:tc>
          <w:tcPr>
            <w:tcW w:w="1271" w:type="dxa"/>
            <w:shd w:val="clear" w:color="auto" w:fill="auto"/>
          </w:tcPr>
          <w:p w14:paraId="5D9C35B7"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4CC5A2AB" w14:textId="77777777" w:rsidR="00400AA0" w:rsidRPr="00345E64" w:rsidRDefault="00400AA0" w:rsidP="00BC63F5">
            <w:pPr>
              <w:pStyle w:val="Tabletext"/>
              <w:tabs>
                <w:tab w:val="decimal" w:pos="550"/>
              </w:tabs>
            </w:pPr>
            <w:r w:rsidRPr="00345E64">
              <w:t>$440</w:t>
            </w:r>
          </w:p>
        </w:tc>
        <w:tc>
          <w:tcPr>
            <w:tcW w:w="1701" w:type="dxa"/>
            <w:shd w:val="clear" w:color="auto" w:fill="auto"/>
          </w:tcPr>
          <w:p w14:paraId="54FE5742" w14:textId="77777777" w:rsidR="00400AA0" w:rsidRPr="00345E64" w:rsidRDefault="00400AA0" w:rsidP="00BC63F5">
            <w:pPr>
              <w:pStyle w:val="Tabletext"/>
              <w:tabs>
                <w:tab w:val="decimal" w:pos="550"/>
              </w:tabs>
            </w:pPr>
            <w:r w:rsidRPr="00345E64">
              <w:t>$470</w:t>
            </w:r>
          </w:p>
        </w:tc>
      </w:tr>
      <w:tr w:rsidR="00400AA0" w:rsidRPr="00345E64" w14:paraId="6B4301EF" w14:textId="77777777" w:rsidTr="00233F65">
        <w:tc>
          <w:tcPr>
            <w:tcW w:w="714" w:type="dxa"/>
            <w:shd w:val="clear" w:color="auto" w:fill="auto"/>
          </w:tcPr>
          <w:p w14:paraId="3C254A36" w14:textId="77777777" w:rsidR="00400AA0" w:rsidRPr="00345E64" w:rsidRDefault="00400AA0" w:rsidP="00F31166">
            <w:pPr>
              <w:pStyle w:val="Tabletext"/>
            </w:pPr>
            <w:r w:rsidRPr="00345E64">
              <w:t>13</w:t>
            </w:r>
          </w:p>
        </w:tc>
        <w:tc>
          <w:tcPr>
            <w:tcW w:w="1271" w:type="dxa"/>
            <w:shd w:val="clear" w:color="auto" w:fill="auto"/>
          </w:tcPr>
          <w:p w14:paraId="7D9CD853"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0523D8C6" w14:textId="77777777" w:rsidR="00400AA0" w:rsidRPr="00345E64" w:rsidRDefault="00400AA0" w:rsidP="00BC63F5">
            <w:pPr>
              <w:pStyle w:val="Tabletext"/>
              <w:tabs>
                <w:tab w:val="decimal" w:pos="550"/>
              </w:tabs>
            </w:pPr>
            <w:r w:rsidRPr="00345E64">
              <w:t>$425</w:t>
            </w:r>
          </w:p>
        </w:tc>
        <w:tc>
          <w:tcPr>
            <w:tcW w:w="1701" w:type="dxa"/>
            <w:shd w:val="clear" w:color="auto" w:fill="auto"/>
          </w:tcPr>
          <w:p w14:paraId="4B3FD7B4" w14:textId="77777777" w:rsidR="00400AA0" w:rsidRPr="00345E64" w:rsidRDefault="00400AA0" w:rsidP="00BC63F5">
            <w:pPr>
              <w:pStyle w:val="Tabletext"/>
              <w:tabs>
                <w:tab w:val="decimal" w:pos="550"/>
              </w:tabs>
            </w:pPr>
            <w:r w:rsidRPr="00345E64">
              <w:t>$465</w:t>
            </w:r>
          </w:p>
        </w:tc>
      </w:tr>
      <w:tr w:rsidR="00400AA0" w:rsidRPr="00345E64" w14:paraId="1CBAE23A" w14:textId="77777777" w:rsidTr="00233F65">
        <w:tc>
          <w:tcPr>
            <w:tcW w:w="714" w:type="dxa"/>
            <w:shd w:val="clear" w:color="auto" w:fill="auto"/>
          </w:tcPr>
          <w:p w14:paraId="04AE1D19" w14:textId="77777777" w:rsidR="00400AA0" w:rsidRPr="00345E64" w:rsidRDefault="00400AA0" w:rsidP="00F31166">
            <w:pPr>
              <w:pStyle w:val="Tabletext"/>
            </w:pPr>
            <w:r w:rsidRPr="00345E64">
              <w:t>14</w:t>
            </w:r>
          </w:p>
        </w:tc>
        <w:tc>
          <w:tcPr>
            <w:tcW w:w="1271" w:type="dxa"/>
            <w:shd w:val="clear" w:color="auto" w:fill="auto"/>
          </w:tcPr>
          <w:p w14:paraId="269EF185"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AA43FF4" w14:textId="77777777" w:rsidR="00400AA0" w:rsidRPr="00345E64" w:rsidRDefault="00400AA0" w:rsidP="00BC63F5">
            <w:pPr>
              <w:pStyle w:val="Tabletext"/>
              <w:tabs>
                <w:tab w:val="decimal" w:pos="550"/>
              </w:tabs>
            </w:pPr>
            <w:r w:rsidRPr="00345E64">
              <w:t>$475</w:t>
            </w:r>
          </w:p>
        </w:tc>
        <w:tc>
          <w:tcPr>
            <w:tcW w:w="1701" w:type="dxa"/>
            <w:shd w:val="clear" w:color="auto" w:fill="auto"/>
          </w:tcPr>
          <w:p w14:paraId="4A3635CD" w14:textId="77777777" w:rsidR="00400AA0" w:rsidRPr="00345E64" w:rsidRDefault="00400AA0" w:rsidP="00BC63F5">
            <w:pPr>
              <w:pStyle w:val="Tabletext"/>
              <w:tabs>
                <w:tab w:val="decimal" w:pos="550"/>
              </w:tabs>
            </w:pPr>
            <w:r w:rsidRPr="00345E64">
              <w:t>$515</w:t>
            </w:r>
          </w:p>
        </w:tc>
      </w:tr>
      <w:tr w:rsidR="00400AA0" w:rsidRPr="00345E64" w14:paraId="615E5872" w14:textId="77777777" w:rsidTr="00233F65">
        <w:tc>
          <w:tcPr>
            <w:tcW w:w="714" w:type="dxa"/>
            <w:shd w:val="clear" w:color="auto" w:fill="auto"/>
          </w:tcPr>
          <w:p w14:paraId="48857C00" w14:textId="77777777" w:rsidR="00400AA0" w:rsidRPr="00345E64" w:rsidRDefault="00400AA0" w:rsidP="00F31166">
            <w:pPr>
              <w:pStyle w:val="Tabletext"/>
            </w:pPr>
            <w:r w:rsidRPr="00345E64">
              <w:t>15</w:t>
            </w:r>
          </w:p>
        </w:tc>
        <w:tc>
          <w:tcPr>
            <w:tcW w:w="1271" w:type="dxa"/>
            <w:shd w:val="clear" w:color="auto" w:fill="auto"/>
          </w:tcPr>
          <w:p w14:paraId="43F2D6EE"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562C3483" w14:textId="77777777" w:rsidR="00400AA0" w:rsidRPr="00345E64" w:rsidRDefault="00400AA0" w:rsidP="00BC63F5">
            <w:pPr>
              <w:pStyle w:val="Tabletext"/>
              <w:tabs>
                <w:tab w:val="decimal" w:pos="550"/>
              </w:tabs>
            </w:pPr>
            <w:r w:rsidRPr="00345E64">
              <w:t>$490</w:t>
            </w:r>
          </w:p>
        </w:tc>
        <w:tc>
          <w:tcPr>
            <w:tcW w:w="1701" w:type="dxa"/>
            <w:shd w:val="clear" w:color="auto" w:fill="auto"/>
          </w:tcPr>
          <w:p w14:paraId="78E76D70" w14:textId="77777777" w:rsidR="00400AA0" w:rsidRPr="00345E64" w:rsidRDefault="00400AA0" w:rsidP="00BC63F5">
            <w:pPr>
              <w:pStyle w:val="Tabletext"/>
              <w:tabs>
                <w:tab w:val="decimal" w:pos="550"/>
              </w:tabs>
            </w:pPr>
            <w:r w:rsidRPr="00345E64">
              <w:t>$540</w:t>
            </w:r>
          </w:p>
        </w:tc>
      </w:tr>
      <w:tr w:rsidR="00400AA0" w:rsidRPr="00345E64" w14:paraId="22E3EE3E" w14:textId="77777777" w:rsidTr="00233F65">
        <w:tc>
          <w:tcPr>
            <w:tcW w:w="714" w:type="dxa"/>
            <w:shd w:val="clear" w:color="auto" w:fill="auto"/>
          </w:tcPr>
          <w:p w14:paraId="7B7409DE" w14:textId="77777777" w:rsidR="00400AA0" w:rsidRPr="00345E64" w:rsidRDefault="00400AA0" w:rsidP="00F31166">
            <w:pPr>
              <w:pStyle w:val="Tabletext"/>
            </w:pPr>
            <w:r w:rsidRPr="00345E64">
              <w:lastRenderedPageBreak/>
              <w:t>16</w:t>
            </w:r>
          </w:p>
        </w:tc>
        <w:tc>
          <w:tcPr>
            <w:tcW w:w="1271" w:type="dxa"/>
            <w:shd w:val="clear" w:color="auto" w:fill="auto"/>
          </w:tcPr>
          <w:p w14:paraId="2DAB7E8A"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27223566" w14:textId="77777777" w:rsidR="00400AA0" w:rsidRPr="00345E64" w:rsidRDefault="00400AA0" w:rsidP="00BC63F5">
            <w:pPr>
              <w:pStyle w:val="Tabletext"/>
              <w:tabs>
                <w:tab w:val="decimal" w:pos="550"/>
              </w:tabs>
            </w:pPr>
            <w:r w:rsidRPr="00345E64">
              <w:t>$540</w:t>
            </w:r>
          </w:p>
        </w:tc>
        <w:tc>
          <w:tcPr>
            <w:tcW w:w="1701" w:type="dxa"/>
            <w:shd w:val="clear" w:color="auto" w:fill="auto"/>
          </w:tcPr>
          <w:p w14:paraId="6667458C" w14:textId="77777777" w:rsidR="00400AA0" w:rsidRPr="00345E64" w:rsidRDefault="00400AA0" w:rsidP="00BC63F5">
            <w:pPr>
              <w:pStyle w:val="Tabletext"/>
              <w:tabs>
                <w:tab w:val="decimal" w:pos="550"/>
              </w:tabs>
            </w:pPr>
            <w:r w:rsidRPr="00345E64">
              <w:t>$590</w:t>
            </w:r>
          </w:p>
        </w:tc>
      </w:tr>
      <w:tr w:rsidR="00400AA0" w:rsidRPr="00345E64" w14:paraId="57409ACB" w14:textId="77777777" w:rsidTr="00233F65">
        <w:tc>
          <w:tcPr>
            <w:tcW w:w="714" w:type="dxa"/>
            <w:shd w:val="clear" w:color="auto" w:fill="auto"/>
          </w:tcPr>
          <w:p w14:paraId="1D3786F5" w14:textId="77777777" w:rsidR="00400AA0" w:rsidRPr="00345E64" w:rsidRDefault="00400AA0" w:rsidP="00F31166">
            <w:pPr>
              <w:pStyle w:val="Tabletext"/>
            </w:pPr>
            <w:r w:rsidRPr="00345E64">
              <w:t>17</w:t>
            </w:r>
          </w:p>
        </w:tc>
        <w:tc>
          <w:tcPr>
            <w:tcW w:w="1271" w:type="dxa"/>
            <w:shd w:val="clear" w:color="auto" w:fill="auto"/>
          </w:tcPr>
          <w:p w14:paraId="764134F3"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E994736" w14:textId="77777777" w:rsidR="00400AA0" w:rsidRPr="00345E64" w:rsidRDefault="00400AA0" w:rsidP="00BC63F5">
            <w:pPr>
              <w:pStyle w:val="Tabletext"/>
              <w:tabs>
                <w:tab w:val="decimal" w:pos="550"/>
              </w:tabs>
            </w:pPr>
            <w:r w:rsidRPr="00345E64">
              <w:t>$585</w:t>
            </w:r>
          </w:p>
        </w:tc>
        <w:tc>
          <w:tcPr>
            <w:tcW w:w="1701" w:type="dxa"/>
            <w:shd w:val="clear" w:color="auto" w:fill="auto"/>
          </w:tcPr>
          <w:p w14:paraId="194DC30D" w14:textId="77777777" w:rsidR="00400AA0" w:rsidRPr="00345E64" w:rsidRDefault="00400AA0" w:rsidP="00BC63F5">
            <w:pPr>
              <w:pStyle w:val="Tabletext"/>
              <w:tabs>
                <w:tab w:val="decimal" w:pos="550"/>
              </w:tabs>
            </w:pPr>
            <w:r w:rsidRPr="00345E64">
              <w:t>$645</w:t>
            </w:r>
          </w:p>
        </w:tc>
      </w:tr>
      <w:tr w:rsidR="00400AA0" w:rsidRPr="00345E64" w14:paraId="4174A444" w14:textId="77777777" w:rsidTr="00233F65">
        <w:tc>
          <w:tcPr>
            <w:tcW w:w="714" w:type="dxa"/>
            <w:shd w:val="clear" w:color="auto" w:fill="auto"/>
          </w:tcPr>
          <w:p w14:paraId="647F4C1D" w14:textId="77777777" w:rsidR="00400AA0" w:rsidRPr="00345E64" w:rsidRDefault="00400AA0" w:rsidP="00F31166">
            <w:pPr>
              <w:pStyle w:val="Tabletext"/>
            </w:pPr>
            <w:r w:rsidRPr="00345E64">
              <w:t>18</w:t>
            </w:r>
          </w:p>
        </w:tc>
        <w:tc>
          <w:tcPr>
            <w:tcW w:w="1271" w:type="dxa"/>
            <w:shd w:val="clear" w:color="auto" w:fill="auto"/>
          </w:tcPr>
          <w:p w14:paraId="0297E3BC"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180845B1" w14:textId="77777777" w:rsidR="00400AA0" w:rsidRPr="00345E64" w:rsidRDefault="00400AA0" w:rsidP="00BC63F5">
            <w:pPr>
              <w:pStyle w:val="Tabletext"/>
              <w:tabs>
                <w:tab w:val="decimal" w:pos="550"/>
              </w:tabs>
            </w:pPr>
            <w:r w:rsidRPr="00345E64">
              <w:t>$635</w:t>
            </w:r>
          </w:p>
        </w:tc>
        <w:tc>
          <w:tcPr>
            <w:tcW w:w="1701" w:type="dxa"/>
            <w:shd w:val="clear" w:color="auto" w:fill="auto"/>
          </w:tcPr>
          <w:p w14:paraId="10665918" w14:textId="77777777" w:rsidR="00400AA0" w:rsidRPr="00345E64" w:rsidRDefault="00400AA0" w:rsidP="00BC63F5">
            <w:pPr>
              <w:pStyle w:val="Tabletext"/>
              <w:tabs>
                <w:tab w:val="decimal" w:pos="550"/>
              </w:tabs>
            </w:pPr>
            <w:r w:rsidRPr="00345E64">
              <w:t>$695</w:t>
            </w:r>
          </w:p>
        </w:tc>
      </w:tr>
      <w:tr w:rsidR="00400AA0" w:rsidRPr="00345E64" w14:paraId="77129F74" w14:textId="77777777" w:rsidTr="00233F65">
        <w:tc>
          <w:tcPr>
            <w:tcW w:w="714" w:type="dxa"/>
            <w:shd w:val="clear" w:color="auto" w:fill="auto"/>
          </w:tcPr>
          <w:p w14:paraId="32CEA789" w14:textId="77777777" w:rsidR="00400AA0" w:rsidRPr="00345E64" w:rsidRDefault="00400AA0" w:rsidP="00F31166">
            <w:pPr>
              <w:pStyle w:val="Tabletext"/>
            </w:pPr>
            <w:r w:rsidRPr="00345E64">
              <w:t>19</w:t>
            </w:r>
          </w:p>
        </w:tc>
        <w:tc>
          <w:tcPr>
            <w:tcW w:w="1271" w:type="dxa"/>
            <w:shd w:val="clear" w:color="auto" w:fill="auto"/>
          </w:tcPr>
          <w:p w14:paraId="3CFDFCA6"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76D249E3" w14:textId="77777777" w:rsidR="00400AA0" w:rsidRPr="00345E64" w:rsidRDefault="00400AA0" w:rsidP="00BC63F5">
            <w:pPr>
              <w:pStyle w:val="Tabletext"/>
              <w:tabs>
                <w:tab w:val="decimal" w:pos="550"/>
              </w:tabs>
            </w:pPr>
            <w:r w:rsidRPr="00345E64">
              <w:t>$710</w:t>
            </w:r>
          </w:p>
        </w:tc>
        <w:tc>
          <w:tcPr>
            <w:tcW w:w="1701" w:type="dxa"/>
            <w:shd w:val="clear" w:color="auto" w:fill="auto"/>
          </w:tcPr>
          <w:p w14:paraId="7C6984A5" w14:textId="77777777" w:rsidR="00400AA0" w:rsidRPr="00345E64" w:rsidRDefault="00400AA0" w:rsidP="00BC63F5">
            <w:pPr>
              <w:pStyle w:val="Tabletext"/>
              <w:tabs>
                <w:tab w:val="decimal" w:pos="550"/>
              </w:tabs>
            </w:pPr>
            <w:r w:rsidRPr="00345E64">
              <w:t>$780</w:t>
            </w:r>
          </w:p>
        </w:tc>
      </w:tr>
      <w:tr w:rsidR="00400AA0" w:rsidRPr="00345E64" w14:paraId="2F52473F" w14:textId="77777777" w:rsidTr="00233F65">
        <w:tc>
          <w:tcPr>
            <w:tcW w:w="714" w:type="dxa"/>
            <w:shd w:val="clear" w:color="auto" w:fill="auto"/>
          </w:tcPr>
          <w:p w14:paraId="207C2C8A" w14:textId="77777777" w:rsidR="00400AA0" w:rsidRPr="00345E64" w:rsidRDefault="00400AA0" w:rsidP="00F31166">
            <w:pPr>
              <w:pStyle w:val="Tabletext"/>
            </w:pPr>
            <w:r w:rsidRPr="00345E64">
              <w:t>20</w:t>
            </w:r>
          </w:p>
        </w:tc>
        <w:tc>
          <w:tcPr>
            <w:tcW w:w="1271" w:type="dxa"/>
            <w:shd w:val="clear" w:color="auto" w:fill="auto"/>
          </w:tcPr>
          <w:p w14:paraId="56C5664D"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6DF26C57" w14:textId="77777777" w:rsidR="00400AA0" w:rsidRPr="00345E64" w:rsidRDefault="00400AA0" w:rsidP="00BC63F5">
            <w:pPr>
              <w:pStyle w:val="Tabletext"/>
              <w:tabs>
                <w:tab w:val="decimal" w:pos="550"/>
              </w:tabs>
            </w:pPr>
            <w:r w:rsidRPr="00345E64">
              <w:t>$760</w:t>
            </w:r>
          </w:p>
        </w:tc>
        <w:tc>
          <w:tcPr>
            <w:tcW w:w="1701" w:type="dxa"/>
            <w:shd w:val="clear" w:color="auto" w:fill="auto"/>
          </w:tcPr>
          <w:p w14:paraId="083333AE" w14:textId="77777777" w:rsidR="00400AA0" w:rsidRPr="00345E64" w:rsidRDefault="00400AA0" w:rsidP="00BC63F5">
            <w:pPr>
              <w:pStyle w:val="Tabletext"/>
              <w:tabs>
                <w:tab w:val="decimal" w:pos="550"/>
              </w:tabs>
            </w:pPr>
            <w:r w:rsidRPr="00345E64">
              <w:t>$830</w:t>
            </w:r>
          </w:p>
        </w:tc>
      </w:tr>
      <w:tr w:rsidR="00400AA0" w:rsidRPr="00345E64" w14:paraId="4C531F49" w14:textId="77777777" w:rsidTr="00233F65">
        <w:tc>
          <w:tcPr>
            <w:tcW w:w="714" w:type="dxa"/>
            <w:shd w:val="clear" w:color="auto" w:fill="auto"/>
          </w:tcPr>
          <w:p w14:paraId="0283F5BC" w14:textId="77777777" w:rsidR="00400AA0" w:rsidRPr="00345E64" w:rsidRDefault="00400AA0" w:rsidP="00F31166">
            <w:pPr>
              <w:pStyle w:val="Tabletext"/>
            </w:pPr>
            <w:r w:rsidRPr="00345E64">
              <w:t>21</w:t>
            </w:r>
          </w:p>
        </w:tc>
        <w:tc>
          <w:tcPr>
            <w:tcW w:w="1271" w:type="dxa"/>
            <w:shd w:val="clear" w:color="auto" w:fill="auto"/>
          </w:tcPr>
          <w:p w14:paraId="1B76E978"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BE74E9A" w14:textId="77777777" w:rsidR="00400AA0" w:rsidRPr="00345E64" w:rsidRDefault="00400AA0" w:rsidP="00BC63F5">
            <w:pPr>
              <w:pStyle w:val="Tabletext"/>
              <w:tabs>
                <w:tab w:val="decimal" w:pos="550"/>
              </w:tabs>
            </w:pPr>
            <w:r w:rsidRPr="00345E64">
              <w:t>$865</w:t>
            </w:r>
          </w:p>
        </w:tc>
        <w:tc>
          <w:tcPr>
            <w:tcW w:w="1701" w:type="dxa"/>
            <w:shd w:val="clear" w:color="auto" w:fill="auto"/>
          </w:tcPr>
          <w:p w14:paraId="33BF48A8" w14:textId="77777777" w:rsidR="00400AA0" w:rsidRPr="00345E64" w:rsidRDefault="00400AA0" w:rsidP="00BC63F5">
            <w:pPr>
              <w:pStyle w:val="Tabletext"/>
              <w:tabs>
                <w:tab w:val="decimal" w:pos="550"/>
              </w:tabs>
            </w:pPr>
            <w:r w:rsidRPr="00345E64">
              <w:t>$945</w:t>
            </w:r>
          </w:p>
        </w:tc>
      </w:tr>
      <w:tr w:rsidR="00400AA0" w:rsidRPr="00345E64" w14:paraId="4445C0EA" w14:textId="77777777" w:rsidTr="00233F65">
        <w:tc>
          <w:tcPr>
            <w:tcW w:w="714" w:type="dxa"/>
            <w:shd w:val="clear" w:color="auto" w:fill="auto"/>
          </w:tcPr>
          <w:p w14:paraId="2BE40D96" w14:textId="77777777" w:rsidR="00400AA0" w:rsidRPr="00345E64" w:rsidRDefault="00400AA0" w:rsidP="00F31166">
            <w:pPr>
              <w:pStyle w:val="Tabletext"/>
            </w:pPr>
            <w:r w:rsidRPr="00345E64">
              <w:t>22</w:t>
            </w:r>
          </w:p>
        </w:tc>
        <w:tc>
          <w:tcPr>
            <w:tcW w:w="1271" w:type="dxa"/>
            <w:shd w:val="clear" w:color="auto" w:fill="auto"/>
          </w:tcPr>
          <w:p w14:paraId="66E9F3B4"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83733C8" w14:textId="77777777" w:rsidR="00400AA0" w:rsidRPr="00345E64" w:rsidRDefault="00400AA0" w:rsidP="00BC63F5">
            <w:pPr>
              <w:pStyle w:val="Tabletext"/>
              <w:tabs>
                <w:tab w:val="decimal" w:pos="550"/>
              </w:tabs>
            </w:pPr>
            <w:r w:rsidRPr="00345E64">
              <w:t>$915</w:t>
            </w:r>
          </w:p>
        </w:tc>
        <w:tc>
          <w:tcPr>
            <w:tcW w:w="1701" w:type="dxa"/>
            <w:shd w:val="clear" w:color="auto" w:fill="auto"/>
          </w:tcPr>
          <w:p w14:paraId="38CA4F02" w14:textId="77777777" w:rsidR="00400AA0" w:rsidRPr="00345E64" w:rsidRDefault="00400AA0" w:rsidP="00BC63F5">
            <w:pPr>
              <w:pStyle w:val="Tabletext"/>
              <w:tabs>
                <w:tab w:val="decimal" w:pos="550"/>
              </w:tabs>
            </w:pPr>
            <w:r w:rsidRPr="00345E64">
              <w:t>$995</w:t>
            </w:r>
          </w:p>
        </w:tc>
      </w:tr>
      <w:tr w:rsidR="00400AA0" w:rsidRPr="00345E64" w14:paraId="03F1BFE6" w14:textId="77777777" w:rsidTr="00233F65">
        <w:tc>
          <w:tcPr>
            <w:tcW w:w="714" w:type="dxa"/>
            <w:shd w:val="clear" w:color="auto" w:fill="auto"/>
          </w:tcPr>
          <w:p w14:paraId="4306ABE5" w14:textId="77777777" w:rsidR="00400AA0" w:rsidRPr="00345E64" w:rsidRDefault="00400AA0" w:rsidP="00F31166">
            <w:pPr>
              <w:pStyle w:val="Tabletext"/>
            </w:pPr>
            <w:r w:rsidRPr="00345E64">
              <w:t>23</w:t>
            </w:r>
          </w:p>
        </w:tc>
        <w:tc>
          <w:tcPr>
            <w:tcW w:w="1271" w:type="dxa"/>
            <w:shd w:val="clear" w:color="auto" w:fill="auto"/>
          </w:tcPr>
          <w:p w14:paraId="71FD56B1"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1EF3B0B9" w14:textId="77777777" w:rsidR="00400AA0" w:rsidRPr="00345E64" w:rsidRDefault="00400AA0" w:rsidP="00BC63F5">
            <w:pPr>
              <w:pStyle w:val="Tabletext"/>
            </w:pPr>
            <w:r w:rsidRPr="00345E64">
              <w:t>$1,050</w:t>
            </w:r>
          </w:p>
        </w:tc>
        <w:tc>
          <w:tcPr>
            <w:tcW w:w="1701" w:type="dxa"/>
            <w:shd w:val="clear" w:color="auto" w:fill="auto"/>
          </w:tcPr>
          <w:p w14:paraId="05CF7CC2" w14:textId="77777777" w:rsidR="00400AA0" w:rsidRPr="00345E64" w:rsidRDefault="00400AA0" w:rsidP="00BC63F5">
            <w:pPr>
              <w:pStyle w:val="Tabletext"/>
            </w:pPr>
            <w:r w:rsidRPr="00345E64">
              <w:t>$1,140</w:t>
            </w:r>
          </w:p>
        </w:tc>
      </w:tr>
      <w:tr w:rsidR="00400AA0" w:rsidRPr="00345E64" w14:paraId="19FD8772" w14:textId="77777777" w:rsidTr="00233F65">
        <w:tc>
          <w:tcPr>
            <w:tcW w:w="714" w:type="dxa"/>
            <w:shd w:val="clear" w:color="auto" w:fill="auto"/>
          </w:tcPr>
          <w:p w14:paraId="6C5B8E7A" w14:textId="77777777" w:rsidR="00400AA0" w:rsidRPr="00345E64" w:rsidRDefault="00400AA0" w:rsidP="00F31166">
            <w:pPr>
              <w:pStyle w:val="Tabletext"/>
            </w:pPr>
            <w:r w:rsidRPr="00345E64">
              <w:t>24</w:t>
            </w:r>
          </w:p>
        </w:tc>
        <w:tc>
          <w:tcPr>
            <w:tcW w:w="1271" w:type="dxa"/>
            <w:shd w:val="clear" w:color="auto" w:fill="auto"/>
          </w:tcPr>
          <w:p w14:paraId="0F75D9CE"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7317480" w14:textId="77777777" w:rsidR="00400AA0" w:rsidRPr="00345E64" w:rsidRDefault="00400AA0" w:rsidP="00BC63F5">
            <w:pPr>
              <w:pStyle w:val="Tabletext"/>
            </w:pPr>
            <w:r w:rsidRPr="00345E64">
              <w:t>$1,100</w:t>
            </w:r>
          </w:p>
        </w:tc>
        <w:tc>
          <w:tcPr>
            <w:tcW w:w="1701" w:type="dxa"/>
            <w:shd w:val="clear" w:color="auto" w:fill="auto"/>
          </w:tcPr>
          <w:p w14:paraId="7F4F22F8" w14:textId="77777777" w:rsidR="00400AA0" w:rsidRPr="00345E64" w:rsidRDefault="00400AA0" w:rsidP="00BC63F5">
            <w:pPr>
              <w:pStyle w:val="Tabletext"/>
            </w:pPr>
            <w:r w:rsidRPr="00345E64">
              <w:t>$1,190</w:t>
            </w:r>
          </w:p>
        </w:tc>
      </w:tr>
      <w:tr w:rsidR="00400AA0" w:rsidRPr="00345E64" w14:paraId="394710F4" w14:textId="77777777" w:rsidTr="00233F65">
        <w:tc>
          <w:tcPr>
            <w:tcW w:w="714" w:type="dxa"/>
            <w:shd w:val="clear" w:color="auto" w:fill="auto"/>
          </w:tcPr>
          <w:p w14:paraId="2E41E3ED" w14:textId="77777777" w:rsidR="00400AA0" w:rsidRPr="00345E64" w:rsidRDefault="00400AA0" w:rsidP="00F31166">
            <w:pPr>
              <w:pStyle w:val="Tabletext"/>
            </w:pPr>
            <w:r w:rsidRPr="00345E64">
              <w:t>25</w:t>
            </w:r>
          </w:p>
        </w:tc>
        <w:tc>
          <w:tcPr>
            <w:tcW w:w="1271" w:type="dxa"/>
            <w:shd w:val="clear" w:color="auto" w:fill="auto"/>
          </w:tcPr>
          <w:p w14:paraId="30D1C7D3"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7AEBC37D" w14:textId="77777777" w:rsidR="00400AA0" w:rsidRPr="00345E64" w:rsidRDefault="00400AA0" w:rsidP="00BC63F5">
            <w:pPr>
              <w:pStyle w:val="Tabletext"/>
            </w:pPr>
            <w:r w:rsidRPr="00345E64">
              <w:t>$1,280</w:t>
            </w:r>
          </w:p>
        </w:tc>
        <w:tc>
          <w:tcPr>
            <w:tcW w:w="1701" w:type="dxa"/>
            <w:shd w:val="clear" w:color="auto" w:fill="auto"/>
          </w:tcPr>
          <w:p w14:paraId="41B78A72" w14:textId="77777777" w:rsidR="00400AA0" w:rsidRPr="00345E64" w:rsidRDefault="00400AA0" w:rsidP="00BC63F5">
            <w:pPr>
              <w:pStyle w:val="Tabletext"/>
            </w:pPr>
            <w:r w:rsidRPr="00345E64">
              <w:t>$1,385</w:t>
            </w:r>
          </w:p>
        </w:tc>
      </w:tr>
      <w:tr w:rsidR="00400AA0" w:rsidRPr="00345E64" w14:paraId="1CAE0873" w14:textId="77777777" w:rsidTr="00233F65">
        <w:tc>
          <w:tcPr>
            <w:tcW w:w="714" w:type="dxa"/>
            <w:shd w:val="clear" w:color="auto" w:fill="auto"/>
          </w:tcPr>
          <w:p w14:paraId="76623CCD" w14:textId="77777777" w:rsidR="00400AA0" w:rsidRPr="00345E64" w:rsidRDefault="00400AA0" w:rsidP="00F31166">
            <w:pPr>
              <w:pStyle w:val="Tabletext"/>
            </w:pPr>
            <w:r w:rsidRPr="00345E64">
              <w:t>26</w:t>
            </w:r>
          </w:p>
        </w:tc>
        <w:tc>
          <w:tcPr>
            <w:tcW w:w="1271" w:type="dxa"/>
            <w:shd w:val="clear" w:color="auto" w:fill="auto"/>
          </w:tcPr>
          <w:p w14:paraId="31C36E59"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16D1922" w14:textId="77777777" w:rsidR="00400AA0" w:rsidRPr="00345E64" w:rsidRDefault="00400AA0" w:rsidP="00BC63F5">
            <w:pPr>
              <w:pStyle w:val="Tabletext"/>
            </w:pPr>
            <w:r w:rsidRPr="00345E64">
              <w:t>$1,330</w:t>
            </w:r>
          </w:p>
        </w:tc>
        <w:tc>
          <w:tcPr>
            <w:tcW w:w="1701" w:type="dxa"/>
            <w:shd w:val="clear" w:color="auto" w:fill="auto"/>
          </w:tcPr>
          <w:p w14:paraId="416A0E29" w14:textId="77777777" w:rsidR="00400AA0" w:rsidRPr="00345E64" w:rsidRDefault="00400AA0" w:rsidP="00BC63F5">
            <w:pPr>
              <w:pStyle w:val="Tabletext"/>
            </w:pPr>
            <w:r w:rsidRPr="00345E64">
              <w:t>$1,435</w:t>
            </w:r>
          </w:p>
        </w:tc>
      </w:tr>
      <w:tr w:rsidR="00400AA0" w:rsidRPr="00345E64" w14:paraId="34045A65" w14:textId="77777777" w:rsidTr="00233F65">
        <w:tc>
          <w:tcPr>
            <w:tcW w:w="714" w:type="dxa"/>
            <w:shd w:val="clear" w:color="auto" w:fill="auto"/>
          </w:tcPr>
          <w:p w14:paraId="5B86D72D" w14:textId="77777777" w:rsidR="00400AA0" w:rsidRPr="00345E64" w:rsidRDefault="00400AA0" w:rsidP="00F31166">
            <w:pPr>
              <w:pStyle w:val="Tabletext"/>
            </w:pPr>
            <w:r w:rsidRPr="00345E64">
              <w:t>27</w:t>
            </w:r>
          </w:p>
        </w:tc>
        <w:tc>
          <w:tcPr>
            <w:tcW w:w="1271" w:type="dxa"/>
            <w:shd w:val="clear" w:color="auto" w:fill="auto"/>
          </w:tcPr>
          <w:p w14:paraId="5EF9CA6A"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2FD72205" w14:textId="77777777" w:rsidR="00400AA0" w:rsidRPr="00345E64" w:rsidRDefault="00400AA0" w:rsidP="00BC63F5">
            <w:pPr>
              <w:pStyle w:val="Tabletext"/>
            </w:pPr>
            <w:r w:rsidRPr="00345E64">
              <w:t>$1,555</w:t>
            </w:r>
          </w:p>
        </w:tc>
        <w:tc>
          <w:tcPr>
            <w:tcW w:w="1701" w:type="dxa"/>
            <w:shd w:val="clear" w:color="auto" w:fill="auto"/>
          </w:tcPr>
          <w:p w14:paraId="6B40E7AA" w14:textId="77777777" w:rsidR="00400AA0" w:rsidRPr="00345E64" w:rsidRDefault="00400AA0" w:rsidP="00BC63F5">
            <w:pPr>
              <w:pStyle w:val="Tabletext"/>
            </w:pPr>
            <w:r w:rsidRPr="00345E64">
              <w:t>$1,675</w:t>
            </w:r>
          </w:p>
        </w:tc>
      </w:tr>
      <w:tr w:rsidR="00400AA0" w:rsidRPr="00345E64" w14:paraId="01B4E9AE" w14:textId="77777777" w:rsidTr="00233F65">
        <w:tc>
          <w:tcPr>
            <w:tcW w:w="714" w:type="dxa"/>
            <w:shd w:val="clear" w:color="auto" w:fill="auto"/>
          </w:tcPr>
          <w:p w14:paraId="260CB56D" w14:textId="77777777" w:rsidR="00400AA0" w:rsidRPr="00345E64" w:rsidRDefault="00400AA0" w:rsidP="00F31166">
            <w:pPr>
              <w:pStyle w:val="Tabletext"/>
            </w:pPr>
            <w:r w:rsidRPr="00345E64">
              <w:t>28</w:t>
            </w:r>
          </w:p>
        </w:tc>
        <w:tc>
          <w:tcPr>
            <w:tcW w:w="1271" w:type="dxa"/>
            <w:shd w:val="clear" w:color="auto" w:fill="auto"/>
          </w:tcPr>
          <w:p w14:paraId="5098DD2E"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136A0B99" w14:textId="77777777" w:rsidR="00400AA0" w:rsidRPr="00345E64" w:rsidRDefault="00400AA0" w:rsidP="00BC63F5">
            <w:pPr>
              <w:pStyle w:val="Tabletext"/>
            </w:pPr>
            <w:r w:rsidRPr="00345E64">
              <w:t>$1,605</w:t>
            </w:r>
          </w:p>
        </w:tc>
        <w:tc>
          <w:tcPr>
            <w:tcW w:w="1701" w:type="dxa"/>
            <w:shd w:val="clear" w:color="auto" w:fill="auto"/>
          </w:tcPr>
          <w:p w14:paraId="664BB6E9" w14:textId="77777777" w:rsidR="00400AA0" w:rsidRPr="00345E64" w:rsidRDefault="00400AA0" w:rsidP="00BC63F5">
            <w:pPr>
              <w:pStyle w:val="Tabletext"/>
            </w:pPr>
            <w:r w:rsidRPr="00345E64">
              <w:t>$1,725</w:t>
            </w:r>
          </w:p>
        </w:tc>
      </w:tr>
      <w:tr w:rsidR="00400AA0" w:rsidRPr="00345E64" w14:paraId="1939A520" w14:textId="77777777" w:rsidTr="00233F65">
        <w:tc>
          <w:tcPr>
            <w:tcW w:w="714" w:type="dxa"/>
            <w:shd w:val="clear" w:color="auto" w:fill="auto"/>
          </w:tcPr>
          <w:p w14:paraId="1475744E" w14:textId="77777777" w:rsidR="00400AA0" w:rsidRPr="00345E64" w:rsidRDefault="00400AA0" w:rsidP="00F31166">
            <w:pPr>
              <w:pStyle w:val="Tabletext"/>
            </w:pPr>
            <w:r w:rsidRPr="00345E64">
              <w:t>29</w:t>
            </w:r>
          </w:p>
        </w:tc>
        <w:tc>
          <w:tcPr>
            <w:tcW w:w="1271" w:type="dxa"/>
            <w:shd w:val="clear" w:color="auto" w:fill="auto"/>
          </w:tcPr>
          <w:p w14:paraId="78FBA1BC"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6878B27D" w14:textId="77777777" w:rsidR="00400AA0" w:rsidRPr="00345E64" w:rsidRDefault="00400AA0" w:rsidP="00BC63F5">
            <w:pPr>
              <w:pStyle w:val="Tabletext"/>
            </w:pPr>
            <w:r w:rsidRPr="00345E64">
              <w:t>$1,875</w:t>
            </w:r>
          </w:p>
        </w:tc>
        <w:tc>
          <w:tcPr>
            <w:tcW w:w="1701" w:type="dxa"/>
            <w:shd w:val="clear" w:color="auto" w:fill="auto"/>
          </w:tcPr>
          <w:p w14:paraId="796455B9" w14:textId="77777777" w:rsidR="00400AA0" w:rsidRPr="00345E64" w:rsidRDefault="00400AA0" w:rsidP="00BC63F5">
            <w:pPr>
              <w:pStyle w:val="Tabletext"/>
            </w:pPr>
            <w:r w:rsidRPr="00345E64">
              <w:t>$2,010</w:t>
            </w:r>
          </w:p>
        </w:tc>
      </w:tr>
      <w:tr w:rsidR="00400AA0" w:rsidRPr="00345E64" w14:paraId="1FD41293" w14:textId="77777777" w:rsidTr="00233F65">
        <w:tc>
          <w:tcPr>
            <w:tcW w:w="714" w:type="dxa"/>
            <w:shd w:val="clear" w:color="auto" w:fill="auto"/>
          </w:tcPr>
          <w:p w14:paraId="53808D79" w14:textId="77777777" w:rsidR="00400AA0" w:rsidRPr="00345E64" w:rsidRDefault="00400AA0" w:rsidP="00F31166">
            <w:pPr>
              <w:pStyle w:val="Tabletext"/>
            </w:pPr>
            <w:r w:rsidRPr="00345E64">
              <w:t>30</w:t>
            </w:r>
          </w:p>
        </w:tc>
        <w:tc>
          <w:tcPr>
            <w:tcW w:w="1271" w:type="dxa"/>
            <w:shd w:val="clear" w:color="auto" w:fill="auto"/>
          </w:tcPr>
          <w:p w14:paraId="05C0346D"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39A7E86E" w14:textId="77777777" w:rsidR="00400AA0" w:rsidRPr="00345E64" w:rsidRDefault="00400AA0" w:rsidP="00BC63F5">
            <w:pPr>
              <w:pStyle w:val="Tabletext"/>
            </w:pPr>
            <w:r w:rsidRPr="00345E64">
              <w:t>$1,925</w:t>
            </w:r>
          </w:p>
        </w:tc>
        <w:tc>
          <w:tcPr>
            <w:tcW w:w="1701" w:type="dxa"/>
            <w:shd w:val="clear" w:color="auto" w:fill="auto"/>
          </w:tcPr>
          <w:p w14:paraId="798C8B97" w14:textId="77777777" w:rsidR="00400AA0" w:rsidRPr="00345E64" w:rsidRDefault="00400AA0" w:rsidP="00BC63F5">
            <w:pPr>
              <w:pStyle w:val="Tabletext"/>
            </w:pPr>
            <w:r w:rsidRPr="00345E64">
              <w:t>$2,060</w:t>
            </w:r>
          </w:p>
        </w:tc>
      </w:tr>
      <w:tr w:rsidR="00400AA0" w:rsidRPr="00345E64" w14:paraId="5434731A" w14:textId="77777777" w:rsidTr="00233F65">
        <w:tc>
          <w:tcPr>
            <w:tcW w:w="714" w:type="dxa"/>
            <w:shd w:val="clear" w:color="auto" w:fill="auto"/>
          </w:tcPr>
          <w:p w14:paraId="25D9487A" w14:textId="77777777" w:rsidR="00400AA0" w:rsidRPr="00345E64" w:rsidRDefault="00400AA0" w:rsidP="00F31166">
            <w:pPr>
              <w:pStyle w:val="Tabletext"/>
            </w:pPr>
            <w:r w:rsidRPr="00345E64">
              <w:t>31</w:t>
            </w:r>
          </w:p>
        </w:tc>
        <w:tc>
          <w:tcPr>
            <w:tcW w:w="1271" w:type="dxa"/>
            <w:shd w:val="clear" w:color="auto" w:fill="auto"/>
          </w:tcPr>
          <w:p w14:paraId="1BBE3734"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6B589949" w14:textId="77777777" w:rsidR="00400AA0" w:rsidRPr="00345E64" w:rsidRDefault="00400AA0" w:rsidP="00BC63F5">
            <w:pPr>
              <w:pStyle w:val="Tabletext"/>
            </w:pPr>
            <w:r w:rsidRPr="00345E64">
              <w:t>$2,240</w:t>
            </w:r>
          </w:p>
        </w:tc>
        <w:tc>
          <w:tcPr>
            <w:tcW w:w="1701" w:type="dxa"/>
            <w:shd w:val="clear" w:color="auto" w:fill="auto"/>
          </w:tcPr>
          <w:p w14:paraId="40FD65BA" w14:textId="77777777" w:rsidR="00400AA0" w:rsidRPr="00345E64" w:rsidRDefault="00400AA0" w:rsidP="00BC63F5">
            <w:pPr>
              <w:pStyle w:val="Tabletext"/>
            </w:pPr>
            <w:r w:rsidRPr="00345E64">
              <w:t>$2,390</w:t>
            </w:r>
          </w:p>
        </w:tc>
      </w:tr>
      <w:tr w:rsidR="00400AA0" w:rsidRPr="00345E64" w14:paraId="09024F41" w14:textId="77777777" w:rsidTr="00233F65">
        <w:tc>
          <w:tcPr>
            <w:tcW w:w="714" w:type="dxa"/>
            <w:shd w:val="clear" w:color="auto" w:fill="auto"/>
          </w:tcPr>
          <w:p w14:paraId="7B3080D0" w14:textId="77777777" w:rsidR="00400AA0" w:rsidRPr="00345E64" w:rsidRDefault="00400AA0" w:rsidP="00F31166">
            <w:pPr>
              <w:pStyle w:val="Tabletext"/>
            </w:pPr>
            <w:r w:rsidRPr="00345E64">
              <w:t>32</w:t>
            </w:r>
          </w:p>
        </w:tc>
        <w:tc>
          <w:tcPr>
            <w:tcW w:w="1271" w:type="dxa"/>
            <w:shd w:val="clear" w:color="auto" w:fill="auto"/>
          </w:tcPr>
          <w:p w14:paraId="0ECA99A3" w14:textId="77777777" w:rsidR="00400AA0" w:rsidRPr="00345E64" w:rsidRDefault="009969E6" w:rsidP="00F31166">
            <w:pPr>
              <w:pStyle w:val="Tabletext"/>
            </w:pPr>
            <w:r w:rsidRPr="00345E64">
              <w:t>Item 2</w:t>
            </w:r>
            <w:r w:rsidR="00400AA0" w:rsidRPr="00345E64">
              <w:t>11</w:t>
            </w:r>
          </w:p>
        </w:tc>
        <w:tc>
          <w:tcPr>
            <w:tcW w:w="2693" w:type="dxa"/>
            <w:shd w:val="clear" w:color="auto" w:fill="auto"/>
          </w:tcPr>
          <w:p w14:paraId="0D74AF40" w14:textId="77777777" w:rsidR="00400AA0" w:rsidRPr="00345E64" w:rsidRDefault="00400AA0" w:rsidP="00BC63F5">
            <w:pPr>
              <w:pStyle w:val="Tabletext"/>
            </w:pPr>
            <w:r w:rsidRPr="00345E64">
              <w:t>$2,290</w:t>
            </w:r>
          </w:p>
        </w:tc>
        <w:tc>
          <w:tcPr>
            <w:tcW w:w="1701" w:type="dxa"/>
            <w:shd w:val="clear" w:color="auto" w:fill="auto"/>
          </w:tcPr>
          <w:p w14:paraId="5073E418" w14:textId="77777777" w:rsidR="00400AA0" w:rsidRPr="00345E64" w:rsidRDefault="00400AA0" w:rsidP="00BC63F5">
            <w:pPr>
              <w:pStyle w:val="Tabletext"/>
            </w:pPr>
            <w:r w:rsidRPr="00345E64">
              <w:t>$2,440</w:t>
            </w:r>
          </w:p>
        </w:tc>
      </w:tr>
      <w:tr w:rsidR="00400AA0" w:rsidRPr="00345E64" w14:paraId="72D09C89" w14:textId="77777777" w:rsidTr="00233F65">
        <w:tc>
          <w:tcPr>
            <w:tcW w:w="714" w:type="dxa"/>
            <w:tcBorders>
              <w:bottom w:val="single" w:sz="2" w:space="0" w:color="auto"/>
            </w:tcBorders>
            <w:shd w:val="clear" w:color="auto" w:fill="auto"/>
          </w:tcPr>
          <w:p w14:paraId="38A71E9F" w14:textId="77777777" w:rsidR="00400AA0" w:rsidRPr="00345E64" w:rsidRDefault="00400AA0" w:rsidP="00F31166">
            <w:pPr>
              <w:pStyle w:val="Tabletext"/>
            </w:pPr>
            <w:r w:rsidRPr="00345E64">
              <w:t>33</w:t>
            </w:r>
          </w:p>
        </w:tc>
        <w:tc>
          <w:tcPr>
            <w:tcW w:w="1271" w:type="dxa"/>
            <w:tcBorders>
              <w:bottom w:val="single" w:sz="2" w:space="0" w:color="auto"/>
            </w:tcBorders>
            <w:shd w:val="clear" w:color="auto" w:fill="auto"/>
          </w:tcPr>
          <w:p w14:paraId="7E4E8177" w14:textId="77777777" w:rsidR="00400AA0" w:rsidRPr="00345E64" w:rsidRDefault="009969E6" w:rsidP="00F31166">
            <w:pPr>
              <w:pStyle w:val="Tabletext"/>
            </w:pPr>
            <w:r w:rsidRPr="00345E64">
              <w:t>Item 2</w:t>
            </w:r>
            <w:r w:rsidR="00400AA0" w:rsidRPr="00345E64">
              <w:t>11</w:t>
            </w:r>
          </w:p>
        </w:tc>
        <w:tc>
          <w:tcPr>
            <w:tcW w:w="2693" w:type="dxa"/>
            <w:tcBorders>
              <w:bottom w:val="single" w:sz="2" w:space="0" w:color="auto"/>
            </w:tcBorders>
            <w:shd w:val="clear" w:color="auto" w:fill="auto"/>
          </w:tcPr>
          <w:p w14:paraId="24C9ABEA" w14:textId="77777777" w:rsidR="00400AA0" w:rsidRPr="00345E64" w:rsidRDefault="00400AA0" w:rsidP="00BC63F5">
            <w:pPr>
              <w:pStyle w:val="Tabletext"/>
            </w:pPr>
            <w:r w:rsidRPr="00345E64">
              <w:t>$2,650</w:t>
            </w:r>
          </w:p>
        </w:tc>
        <w:tc>
          <w:tcPr>
            <w:tcW w:w="1701" w:type="dxa"/>
            <w:tcBorders>
              <w:bottom w:val="single" w:sz="2" w:space="0" w:color="auto"/>
            </w:tcBorders>
            <w:shd w:val="clear" w:color="auto" w:fill="auto"/>
          </w:tcPr>
          <w:p w14:paraId="67D5093F" w14:textId="77777777" w:rsidR="00400AA0" w:rsidRPr="00345E64" w:rsidRDefault="00400AA0" w:rsidP="00BC63F5">
            <w:pPr>
              <w:pStyle w:val="Tabletext"/>
            </w:pPr>
            <w:r w:rsidRPr="00345E64">
              <w:t>$2,815</w:t>
            </w:r>
          </w:p>
        </w:tc>
      </w:tr>
      <w:tr w:rsidR="001901F4" w:rsidRPr="00345E64" w14:paraId="1C049D68" w14:textId="77777777" w:rsidTr="00233F65">
        <w:tc>
          <w:tcPr>
            <w:tcW w:w="714" w:type="dxa"/>
            <w:tcBorders>
              <w:top w:val="single" w:sz="2" w:space="0" w:color="auto"/>
              <w:bottom w:val="single" w:sz="12" w:space="0" w:color="auto"/>
            </w:tcBorders>
            <w:shd w:val="clear" w:color="auto" w:fill="auto"/>
          </w:tcPr>
          <w:p w14:paraId="48122E21" w14:textId="77777777" w:rsidR="001901F4" w:rsidRPr="00345E64" w:rsidRDefault="001901F4" w:rsidP="001901F4">
            <w:pPr>
              <w:pStyle w:val="Tabletext"/>
            </w:pPr>
            <w:r w:rsidRPr="00345E64">
              <w:t>34</w:t>
            </w:r>
          </w:p>
        </w:tc>
        <w:tc>
          <w:tcPr>
            <w:tcW w:w="1271" w:type="dxa"/>
            <w:tcBorders>
              <w:top w:val="single" w:sz="2" w:space="0" w:color="auto"/>
              <w:bottom w:val="single" w:sz="12" w:space="0" w:color="auto"/>
            </w:tcBorders>
            <w:shd w:val="clear" w:color="auto" w:fill="auto"/>
          </w:tcPr>
          <w:p w14:paraId="7C80734A" w14:textId="77777777" w:rsidR="001901F4" w:rsidRPr="00345E64" w:rsidRDefault="009969E6" w:rsidP="001901F4">
            <w:pPr>
              <w:pStyle w:val="Tabletext"/>
            </w:pPr>
            <w:r w:rsidRPr="00345E64">
              <w:t>Item 2</w:t>
            </w:r>
            <w:r w:rsidR="001901F4" w:rsidRPr="00345E64">
              <w:t>11</w:t>
            </w:r>
          </w:p>
        </w:tc>
        <w:tc>
          <w:tcPr>
            <w:tcW w:w="2693" w:type="dxa"/>
            <w:tcBorders>
              <w:top w:val="single" w:sz="2" w:space="0" w:color="auto"/>
              <w:bottom w:val="single" w:sz="12" w:space="0" w:color="auto"/>
            </w:tcBorders>
            <w:shd w:val="clear" w:color="auto" w:fill="auto"/>
          </w:tcPr>
          <w:p w14:paraId="66D3CCC6" w14:textId="77777777" w:rsidR="001901F4" w:rsidRPr="00345E64" w:rsidRDefault="001901F4" w:rsidP="00BC63F5">
            <w:pPr>
              <w:pStyle w:val="Tabletext"/>
            </w:pPr>
            <w:r w:rsidRPr="00345E64">
              <w:t>$2,700</w:t>
            </w:r>
          </w:p>
        </w:tc>
        <w:tc>
          <w:tcPr>
            <w:tcW w:w="1701" w:type="dxa"/>
            <w:tcBorders>
              <w:top w:val="single" w:sz="2" w:space="0" w:color="auto"/>
              <w:bottom w:val="single" w:sz="12" w:space="0" w:color="auto"/>
            </w:tcBorders>
            <w:shd w:val="clear" w:color="auto" w:fill="auto"/>
          </w:tcPr>
          <w:p w14:paraId="6663C189" w14:textId="77777777" w:rsidR="001901F4" w:rsidRPr="00345E64" w:rsidRDefault="001901F4" w:rsidP="00BC63F5">
            <w:pPr>
              <w:pStyle w:val="Tabletext"/>
            </w:pPr>
            <w:r w:rsidRPr="00345E64">
              <w:t>$2,865</w:t>
            </w:r>
          </w:p>
        </w:tc>
      </w:tr>
    </w:tbl>
    <w:p w14:paraId="78176330" w14:textId="77777777" w:rsidR="00676FCB" w:rsidRPr="00345E64" w:rsidRDefault="006416E3" w:rsidP="00676FCB">
      <w:pPr>
        <w:pStyle w:val="ItemHead"/>
      </w:pPr>
      <w:r w:rsidRPr="00345E64">
        <w:t>22</w:t>
      </w:r>
      <w:r w:rsidR="00676FCB" w:rsidRPr="00345E64">
        <w:t xml:space="preserve">  </w:t>
      </w:r>
      <w:r w:rsidR="009969E6" w:rsidRPr="00345E64">
        <w:t>Clause 2</w:t>
      </w:r>
      <w:r w:rsidR="00DD6549" w:rsidRPr="00345E64">
        <w:t xml:space="preserve"> of </w:t>
      </w:r>
      <w:r w:rsidR="00806241" w:rsidRPr="00345E64">
        <w:t>Schedule 7</w:t>
      </w:r>
      <w:r w:rsidR="00DD6549" w:rsidRPr="00345E64">
        <w:t xml:space="preserve"> (table </w:t>
      </w:r>
      <w:r w:rsidR="00AD481B" w:rsidRPr="00345E64">
        <w:t>item 2</w:t>
      </w:r>
      <w:r w:rsidR="00DD6549" w:rsidRPr="00345E64">
        <w:t>13)</w:t>
      </w:r>
    </w:p>
    <w:p w14:paraId="3445226C" w14:textId="77777777" w:rsidR="00DD6549" w:rsidRPr="00345E64" w:rsidRDefault="00B80333" w:rsidP="00DD6549">
      <w:pPr>
        <w:pStyle w:val="Item"/>
      </w:pPr>
      <w:r w:rsidRPr="00345E64">
        <w:t>Repeal the item, substitute</w:t>
      </w:r>
      <w:r w:rsidR="00DD6549" w:rsidRPr="00345E64">
        <w:t>:</w:t>
      </w:r>
    </w:p>
    <w:p w14:paraId="5B4657FC" w14:textId="77777777" w:rsidR="00FA6829" w:rsidRPr="00345E64" w:rsidRDefault="00FA6829" w:rsidP="00FA682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23"/>
        <w:gridCol w:w="4943"/>
        <w:gridCol w:w="2447"/>
      </w:tblGrid>
      <w:tr w:rsidR="0000150A" w:rsidRPr="00345E64" w14:paraId="558B5399" w14:textId="77777777" w:rsidTr="000B4392">
        <w:tc>
          <w:tcPr>
            <w:tcW w:w="555" w:type="pct"/>
            <w:tcBorders>
              <w:top w:val="nil"/>
              <w:bottom w:val="nil"/>
            </w:tcBorders>
            <w:shd w:val="clear" w:color="auto" w:fill="auto"/>
          </w:tcPr>
          <w:p w14:paraId="34AA34B7" w14:textId="77777777" w:rsidR="0000150A" w:rsidRPr="00345E64" w:rsidRDefault="0000150A" w:rsidP="000D4461">
            <w:pPr>
              <w:pStyle w:val="Tabletext"/>
            </w:pPr>
            <w:r w:rsidRPr="00345E64">
              <w:t>213</w:t>
            </w:r>
          </w:p>
        </w:tc>
        <w:tc>
          <w:tcPr>
            <w:tcW w:w="2973" w:type="pct"/>
            <w:tcBorders>
              <w:top w:val="nil"/>
              <w:bottom w:val="nil"/>
            </w:tcBorders>
            <w:shd w:val="clear" w:color="auto" w:fill="auto"/>
          </w:tcPr>
          <w:p w14:paraId="00B525FA" w14:textId="77777777" w:rsidR="0000150A" w:rsidRPr="00345E64" w:rsidRDefault="003F590A" w:rsidP="000D4461">
            <w:pPr>
              <w:pStyle w:val="Tabletext"/>
            </w:pPr>
            <w:r w:rsidRPr="00345E64">
              <w:t xml:space="preserve">Acceptance of a patent request and complete specification under </w:t>
            </w:r>
            <w:r w:rsidR="00C80410" w:rsidRPr="00345E64">
              <w:t>section 4</w:t>
            </w:r>
            <w:r w:rsidRPr="00345E64">
              <w:t>9 of the Act</w:t>
            </w:r>
            <w:r w:rsidR="0078563E" w:rsidRPr="00345E64">
              <w:t>:</w:t>
            </w:r>
          </w:p>
        </w:tc>
        <w:tc>
          <w:tcPr>
            <w:tcW w:w="1472" w:type="pct"/>
            <w:tcBorders>
              <w:top w:val="nil"/>
              <w:bottom w:val="nil"/>
            </w:tcBorders>
            <w:shd w:val="clear" w:color="auto" w:fill="auto"/>
          </w:tcPr>
          <w:p w14:paraId="407EA4F6" w14:textId="77777777" w:rsidR="001F3FD6" w:rsidRPr="00345E64" w:rsidRDefault="001F3FD6" w:rsidP="003F590A">
            <w:pPr>
              <w:pStyle w:val="Tablea"/>
            </w:pPr>
          </w:p>
        </w:tc>
      </w:tr>
      <w:tr w:rsidR="004246F4" w:rsidRPr="00345E64" w14:paraId="5A693051" w14:textId="77777777" w:rsidTr="000B4392">
        <w:tc>
          <w:tcPr>
            <w:tcW w:w="555" w:type="pct"/>
            <w:tcBorders>
              <w:top w:val="nil"/>
              <w:bottom w:val="nil"/>
            </w:tcBorders>
            <w:shd w:val="clear" w:color="auto" w:fill="auto"/>
          </w:tcPr>
          <w:p w14:paraId="5D12FEE7" w14:textId="77777777" w:rsidR="004246F4" w:rsidRPr="00345E64" w:rsidRDefault="004246F4" w:rsidP="000D4461">
            <w:pPr>
              <w:pStyle w:val="Tabletext"/>
            </w:pPr>
          </w:p>
        </w:tc>
        <w:tc>
          <w:tcPr>
            <w:tcW w:w="2973" w:type="pct"/>
            <w:tcBorders>
              <w:top w:val="nil"/>
              <w:bottom w:val="nil"/>
            </w:tcBorders>
            <w:shd w:val="clear" w:color="auto" w:fill="auto"/>
          </w:tcPr>
          <w:p w14:paraId="3CC9DA74" w14:textId="77777777" w:rsidR="004246F4" w:rsidRPr="00345E64" w:rsidRDefault="009F3802" w:rsidP="009F3802">
            <w:pPr>
              <w:pStyle w:val="Tablea"/>
            </w:pPr>
            <w:r w:rsidRPr="00345E64">
              <w:t>(a) if at</w:t>
            </w:r>
            <w:r w:rsidR="007C1AAB" w:rsidRPr="00345E64">
              <w:t xml:space="preserve"> no</w:t>
            </w:r>
            <w:r w:rsidRPr="00345E64">
              <w:t xml:space="preserve"> time </w:t>
            </w:r>
            <w:r w:rsidR="003F23C0" w:rsidRPr="00345E64">
              <w:t xml:space="preserve">in the period </w:t>
            </w:r>
            <w:r w:rsidRPr="00345E64">
              <w:t xml:space="preserve">between the </w:t>
            </w:r>
            <w:r w:rsidR="00EB6978" w:rsidRPr="00345E64">
              <w:t xml:space="preserve">start of the </w:t>
            </w:r>
            <w:r w:rsidRPr="00345E64">
              <w:t xml:space="preserve">first examination report date </w:t>
            </w:r>
            <w:r w:rsidR="0008412E" w:rsidRPr="00345E64">
              <w:t xml:space="preserve">for </w:t>
            </w:r>
            <w:r w:rsidR="0097706B" w:rsidRPr="00345E64">
              <w:t xml:space="preserve">the application </w:t>
            </w:r>
            <w:r w:rsidR="00FC79E1" w:rsidRPr="00345E64">
              <w:t xml:space="preserve">to which the patent request and complete </w:t>
            </w:r>
            <w:r w:rsidR="0097706B" w:rsidRPr="00345E64">
              <w:t xml:space="preserve">specification </w:t>
            </w:r>
            <w:r w:rsidR="00FC79E1" w:rsidRPr="00345E64">
              <w:t xml:space="preserve">relate </w:t>
            </w:r>
            <w:r w:rsidRPr="00345E64">
              <w:t xml:space="preserve">and </w:t>
            </w:r>
            <w:r w:rsidR="001D417A" w:rsidRPr="00345E64">
              <w:t xml:space="preserve">the </w:t>
            </w:r>
            <w:r w:rsidR="00FA2D27" w:rsidRPr="00345E64">
              <w:t>time of</w:t>
            </w:r>
            <w:r w:rsidR="0008412E" w:rsidRPr="00345E64">
              <w:t xml:space="preserve"> acceptance </w:t>
            </w:r>
            <w:r w:rsidRPr="00345E64">
              <w:t xml:space="preserve">were </w:t>
            </w:r>
            <w:r w:rsidR="00765A5A" w:rsidRPr="00345E64">
              <w:t xml:space="preserve">there </w:t>
            </w:r>
            <w:r w:rsidR="000A4F8D" w:rsidRPr="00345E64">
              <w:t>more than 20 potential claims in</w:t>
            </w:r>
            <w:r w:rsidR="00FC79E1" w:rsidRPr="00345E64">
              <w:t xml:space="preserve"> relation to</w:t>
            </w:r>
            <w:r w:rsidR="000A4F8D" w:rsidRPr="00345E64">
              <w:t xml:space="preserve"> </w:t>
            </w:r>
            <w:r w:rsidR="006F3CE2" w:rsidRPr="00345E64">
              <w:t xml:space="preserve">the </w:t>
            </w:r>
            <w:r w:rsidR="00FC79E1" w:rsidRPr="00345E64">
              <w:t>application</w:t>
            </w:r>
            <w:r w:rsidR="00B63721" w:rsidRPr="00345E64">
              <w:t>;</w:t>
            </w:r>
          </w:p>
        </w:tc>
        <w:tc>
          <w:tcPr>
            <w:tcW w:w="1472" w:type="pct"/>
            <w:tcBorders>
              <w:top w:val="nil"/>
              <w:bottom w:val="nil"/>
            </w:tcBorders>
            <w:shd w:val="clear" w:color="auto" w:fill="auto"/>
          </w:tcPr>
          <w:p w14:paraId="26CE7B9E" w14:textId="77777777" w:rsidR="004246F4" w:rsidRPr="00345E64" w:rsidRDefault="000A4F8D" w:rsidP="000D4461">
            <w:pPr>
              <w:pStyle w:val="Tabletext"/>
            </w:pPr>
            <w:r w:rsidRPr="00345E64">
              <w:t>$300</w:t>
            </w:r>
          </w:p>
        </w:tc>
      </w:tr>
      <w:tr w:rsidR="004246F4" w:rsidRPr="00345E64" w14:paraId="49836EC2" w14:textId="77777777" w:rsidTr="000B4392">
        <w:tc>
          <w:tcPr>
            <w:tcW w:w="555" w:type="pct"/>
            <w:tcBorders>
              <w:top w:val="nil"/>
              <w:bottom w:val="nil"/>
            </w:tcBorders>
            <w:shd w:val="clear" w:color="auto" w:fill="auto"/>
          </w:tcPr>
          <w:p w14:paraId="106F7E0D" w14:textId="77777777" w:rsidR="004246F4" w:rsidRPr="00345E64" w:rsidRDefault="004246F4" w:rsidP="000D4461">
            <w:pPr>
              <w:pStyle w:val="Tabletext"/>
            </w:pPr>
          </w:p>
        </w:tc>
        <w:tc>
          <w:tcPr>
            <w:tcW w:w="2973" w:type="pct"/>
            <w:tcBorders>
              <w:top w:val="nil"/>
              <w:bottom w:val="nil"/>
            </w:tcBorders>
            <w:shd w:val="clear" w:color="auto" w:fill="auto"/>
          </w:tcPr>
          <w:p w14:paraId="20437E69" w14:textId="77777777" w:rsidR="004246F4" w:rsidRPr="00345E64" w:rsidRDefault="000A4F8D" w:rsidP="00E150F4">
            <w:pPr>
              <w:pStyle w:val="Tablea"/>
            </w:pPr>
            <w:r w:rsidRPr="00345E64">
              <w:t xml:space="preserve">(b) if </w:t>
            </w:r>
            <w:r w:rsidR="003F23C0" w:rsidRPr="00345E64">
              <w:t>at the time</w:t>
            </w:r>
            <w:r w:rsidR="006C013E" w:rsidRPr="00345E64">
              <w:t>,</w:t>
            </w:r>
            <w:r w:rsidR="003F23C0" w:rsidRPr="00345E64">
              <w:t xml:space="preserve"> in the </w:t>
            </w:r>
            <w:r w:rsidR="004213C8" w:rsidRPr="00345E64">
              <w:t xml:space="preserve">period </w:t>
            </w:r>
            <w:r w:rsidR="003F23C0" w:rsidRPr="00345E64">
              <w:t xml:space="preserve">described in </w:t>
            </w:r>
            <w:r w:rsidR="00062D20" w:rsidRPr="00345E64">
              <w:t>paragraph (</w:t>
            </w:r>
            <w:r w:rsidR="003F23C0" w:rsidRPr="00345E64">
              <w:t>a)</w:t>
            </w:r>
            <w:r w:rsidR="006C013E" w:rsidRPr="00345E64">
              <w:t>,</w:t>
            </w:r>
            <w:r w:rsidR="003F23C0" w:rsidRPr="00345E64">
              <w:t xml:space="preserve"> </w:t>
            </w:r>
            <w:r w:rsidR="00C938AB" w:rsidRPr="00345E64">
              <w:t>when</w:t>
            </w:r>
            <w:r w:rsidR="003F23C0" w:rsidRPr="00345E64">
              <w:t xml:space="preserve"> there are the most potential claims in </w:t>
            </w:r>
            <w:r w:rsidR="00FC79E1" w:rsidRPr="00345E64">
              <w:t xml:space="preserve">relation to </w:t>
            </w:r>
            <w:r w:rsidR="005662BE" w:rsidRPr="00345E64">
              <w:t xml:space="preserve">the </w:t>
            </w:r>
            <w:r w:rsidR="00FC79E1" w:rsidRPr="00345E64">
              <w:t>application</w:t>
            </w:r>
            <w:r w:rsidR="003F23C0" w:rsidRPr="00345E64">
              <w:t xml:space="preserve">, there are 21 or more such </w:t>
            </w:r>
            <w:r w:rsidR="0067482A" w:rsidRPr="00345E64">
              <w:t xml:space="preserve">potential </w:t>
            </w:r>
            <w:r w:rsidR="003F23C0" w:rsidRPr="00345E64">
              <w:t>claims</w:t>
            </w:r>
          </w:p>
        </w:tc>
        <w:tc>
          <w:tcPr>
            <w:tcW w:w="1472" w:type="pct"/>
            <w:tcBorders>
              <w:top w:val="nil"/>
              <w:bottom w:val="nil"/>
            </w:tcBorders>
            <w:shd w:val="clear" w:color="auto" w:fill="auto"/>
          </w:tcPr>
          <w:p w14:paraId="585532C6" w14:textId="77777777" w:rsidR="004246F4" w:rsidRPr="00345E64" w:rsidRDefault="00A97DB6" w:rsidP="000D4461">
            <w:pPr>
              <w:pStyle w:val="Tabletext"/>
            </w:pPr>
            <w:r w:rsidRPr="00345E64">
              <w:t>The sum of:</w:t>
            </w:r>
          </w:p>
          <w:p w14:paraId="5789AB59" w14:textId="77777777" w:rsidR="00A97DB6" w:rsidRPr="00345E64" w:rsidRDefault="00A97DB6" w:rsidP="00A97DB6">
            <w:pPr>
              <w:pStyle w:val="Tablea"/>
            </w:pPr>
            <w:r w:rsidRPr="00345E64">
              <w:t xml:space="preserve">(a) </w:t>
            </w:r>
            <w:r w:rsidR="0038120E" w:rsidRPr="00345E64">
              <w:t>$</w:t>
            </w:r>
            <w:r w:rsidRPr="00345E64">
              <w:t>300</w:t>
            </w:r>
            <w:r w:rsidR="0038120E" w:rsidRPr="00345E64">
              <w:t>; and</w:t>
            </w:r>
          </w:p>
          <w:p w14:paraId="577F51DE" w14:textId="77777777" w:rsidR="0038120E" w:rsidRPr="00345E64" w:rsidRDefault="0038120E" w:rsidP="00A97DB6">
            <w:pPr>
              <w:pStyle w:val="Tablea"/>
            </w:pPr>
            <w:r w:rsidRPr="00345E64">
              <w:t xml:space="preserve">(b) $125 for each such potential claim </w:t>
            </w:r>
            <w:r w:rsidR="00FF4442" w:rsidRPr="00345E64">
              <w:t xml:space="preserve">in excess of 20, up to and including the </w:t>
            </w:r>
            <w:r w:rsidR="008F517E" w:rsidRPr="00345E64">
              <w:t>3</w:t>
            </w:r>
            <w:r w:rsidR="00195F34" w:rsidRPr="00345E64">
              <w:t>0th</w:t>
            </w:r>
            <w:r w:rsidR="00FF4442" w:rsidRPr="00345E64">
              <w:t xml:space="preserve"> such claim</w:t>
            </w:r>
            <w:r w:rsidR="00195F34" w:rsidRPr="00345E64">
              <w:t>;</w:t>
            </w:r>
            <w:r w:rsidR="009232C9" w:rsidRPr="00345E64">
              <w:t xml:space="preserve"> and</w:t>
            </w:r>
          </w:p>
          <w:p w14:paraId="4A749800" w14:textId="77777777" w:rsidR="00195F34" w:rsidRPr="00345E64" w:rsidRDefault="00195F34" w:rsidP="00A97DB6">
            <w:pPr>
              <w:pStyle w:val="Tablea"/>
            </w:pPr>
            <w:r w:rsidRPr="00345E64">
              <w:t xml:space="preserve">(c) </w:t>
            </w:r>
            <w:r w:rsidR="00661753" w:rsidRPr="00345E64">
              <w:t>$250 for each such potential claim</w:t>
            </w:r>
            <w:r w:rsidR="00FF4442" w:rsidRPr="00345E64">
              <w:t xml:space="preserve"> in excess </w:t>
            </w:r>
            <w:r w:rsidR="00505205" w:rsidRPr="00345E64">
              <w:t>of 30 (if any)</w:t>
            </w:r>
            <w:r w:rsidR="00146864" w:rsidRPr="00345E64">
              <w:t>;</w:t>
            </w:r>
          </w:p>
          <w:p w14:paraId="75F8167B" w14:textId="77777777" w:rsidR="00505205" w:rsidRPr="00345E64" w:rsidRDefault="00505205" w:rsidP="00505205">
            <w:pPr>
              <w:pStyle w:val="Tabletext"/>
            </w:pPr>
            <w:r w:rsidRPr="00345E64">
              <w:t xml:space="preserve">less any amount paid under </w:t>
            </w:r>
            <w:r w:rsidR="00AD481B" w:rsidRPr="00345E64">
              <w:t>item 2</w:t>
            </w:r>
            <w:r w:rsidRPr="00345E64">
              <w:t xml:space="preserve">03A in respect of the </w:t>
            </w:r>
            <w:r w:rsidR="009A392C" w:rsidRPr="00345E64">
              <w:t>application</w:t>
            </w:r>
            <w:r w:rsidR="0067482A" w:rsidRPr="00345E64">
              <w:t>,</w:t>
            </w:r>
            <w:r w:rsidRPr="00345E64">
              <w:t xml:space="preserve"> to a minimum of $300</w:t>
            </w:r>
          </w:p>
        </w:tc>
      </w:tr>
    </w:tbl>
    <w:p w14:paraId="523CEEE7" w14:textId="77777777" w:rsidR="00400AA0" w:rsidRPr="00345E64" w:rsidRDefault="006416E3" w:rsidP="00400AA0">
      <w:pPr>
        <w:pStyle w:val="ItemHead"/>
      </w:pPr>
      <w:r w:rsidRPr="00345E64">
        <w:lastRenderedPageBreak/>
        <w:t>23</w:t>
      </w:r>
      <w:r w:rsidR="00400AA0" w:rsidRPr="00345E64">
        <w:t xml:space="preserve">  Amendments of listed provisions—</w:t>
      </w:r>
      <w:r w:rsidR="00842648" w:rsidRPr="00345E64">
        <w:t>clause 2</w:t>
      </w:r>
      <w:r w:rsidR="00400AA0" w:rsidRPr="00345E64">
        <w:t xml:space="preserve"> of </w:t>
      </w:r>
      <w:r w:rsidR="00806241" w:rsidRPr="00345E64">
        <w:t>Schedule 7</w:t>
      </w:r>
    </w:p>
    <w:p w14:paraId="06A5F960" w14:textId="77777777" w:rsidR="00400AA0" w:rsidRPr="00345E64" w:rsidRDefault="00400AA0" w:rsidP="00400AA0">
      <w:pPr>
        <w:pStyle w:val="Item"/>
      </w:pPr>
      <w:r w:rsidRPr="00345E64">
        <w:t xml:space="preserve">The items of the table in </w:t>
      </w:r>
      <w:r w:rsidR="00842648" w:rsidRPr="00345E64">
        <w:t>clause 2</w:t>
      </w:r>
      <w:r w:rsidRPr="00345E64">
        <w:t xml:space="preserve"> of </w:t>
      </w:r>
      <w:r w:rsidR="00806241" w:rsidRPr="00345E64">
        <w:t>Schedule 7</w:t>
      </w:r>
      <w:r w:rsidRPr="00345E64">
        <w:t xml:space="preserve"> listed in the following table are amended as set out in the table.</w:t>
      </w:r>
    </w:p>
    <w:p w14:paraId="285C891B" w14:textId="77777777" w:rsidR="00400AA0" w:rsidRPr="00345E64" w:rsidRDefault="00400AA0" w:rsidP="00400AA0">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81"/>
        <w:gridCol w:w="2533"/>
        <w:gridCol w:w="1251"/>
      </w:tblGrid>
      <w:tr w:rsidR="00400AA0" w:rsidRPr="00345E64" w14:paraId="2744FFD2" w14:textId="77777777" w:rsidTr="00906281">
        <w:trPr>
          <w:tblHeader/>
        </w:trPr>
        <w:tc>
          <w:tcPr>
            <w:tcW w:w="6379" w:type="dxa"/>
            <w:gridSpan w:val="4"/>
            <w:tcBorders>
              <w:top w:val="single" w:sz="12" w:space="0" w:color="auto"/>
              <w:bottom w:val="single" w:sz="6" w:space="0" w:color="auto"/>
            </w:tcBorders>
            <w:shd w:val="clear" w:color="auto" w:fill="auto"/>
          </w:tcPr>
          <w:p w14:paraId="01049140" w14:textId="77777777" w:rsidR="00400AA0" w:rsidRPr="00345E64" w:rsidRDefault="00400AA0" w:rsidP="00601687">
            <w:pPr>
              <w:pStyle w:val="TableHeading"/>
            </w:pPr>
            <w:r w:rsidRPr="00345E64">
              <w:t>Amendments relating to fees—general fees</w:t>
            </w:r>
          </w:p>
        </w:tc>
      </w:tr>
      <w:tr w:rsidR="00400AA0" w:rsidRPr="00345E64" w14:paraId="3DF43542" w14:textId="77777777" w:rsidTr="00906281">
        <w:trPr>
          <w:tblHeader/>
        </w:trPr>
        <w:tc>
          <w:tcPr>
            <w:tcW w:w="714" w:type="dxa"/>
            <w:tcBorders>
              <w:top w:val="single" w:sz="6" w:space="0" w:color="auto"/>
              <w:bottom w:val="single" w:sz="12" w:space="0" w:color="auto"/>
            </w:tcBorders>
            <w:shd w:val="clear" w:color="auto" w:fill="auto"/>
          </w:tcPr>
          <w:p w14:paraId="1D16DE47" w14:textId="77777777" w:rsidR="00400AA0" w:rsidRPr="00345E64" w:rsidRDefault="00400AA0" w:rsidP="00601687">
            <w:pPr>
              <w:pStyle w:val="TableHeading"/>
            </w:pPr>
            <w:r w:rsidRPr="00345E64">
              <w:t>Item</w:t>
            </w:r>
          </w:p>
        </w:tc>
        <w:tc>
          <w:tcPr>
            <w:tcW w:w="1881" w:type="dxa"/>
            <w:tcBorders>
              <w:top w:val="single" w:sz="6" w:space="0" w:color="auto"/>
              <w:bottom w:val="single" w:sz="12" w:space="0" w:color="auto"/>
            </w:tcBorders>
            <w:shd w:val="clear" w:color="auto" w:fill="auto"/>
          </w:tcPr>
          <w:p w14:paraId="115A179C" w14:textId="77777777" w:rsidR="00400AA0" w:rsidRPr="00345E64" w:rsidRDefault="00400AA0" w:rsidP="00601687">
            <w:pPr>
              <w:pStyle w:val="TableHeading"/>
            </w:pPr>
            <w:r w:rsidRPr="00345E64">
              <w:t>Table item</w:t>
            </w:r>
          </w:p>
        </w:tc>
        <w:tc>
          <w:tcPr>
            <w:tcW w:w="2533" w:type="dxa"/>
            <w:tcBorders>
              <w:top w:val="single" w:sz="6" w:space="0" w:color="auto"/>
              <w:bottom w:val="single" w:sz="12" w:space="0" w:color="auto"/>
            </w:tcBorders>
            <w:shd w:val="clear" w:color="auto" w:fill="auto"/>
          </w:tcPr>
          <w:p w14:paraId="48487448" w14:textId="77777777" w:rsidR="00400AA0" w:rsidRPr="00345E64" w:rsidRDefault="00400AA0" w:rsidP="00601687">
            <w:pPr>
              <w:pStyle w:val="TableHeading"/>
            </w:pPr>
            <w:r w:rsidRPr="00345E64">
              <w:t>Omit</w:t>
            </w:r>
          </w:p>
        </w:tc>
        <w:tc>
          <w:tcPr>
            <w:tcW w:w="1251" w:type="dxa"/>
            <w:tcBorders>
              <w:top w:val="single" w:sz="6" w:space="0" w:color="auto"/>
              <w:bottom w:val="single" w:sz="12" w:space="0" w:color="auto"/>
            </w:tcBorders>
            <w:shd w:val="clear" w:color="auto" w:fill="auto"/>
          </w:tcPr>
          <w:p w14:paraId="1EA1BD9F" w14:textId="77777777" w:rsidR="00400AA0" w:rsidRPr="00345E64" w:rsidRDefault="00400AA0" w:rsidP="00BC63F5">
            <w:pPr>
              <w:pStyle w:val="TableHeading"/>
            </w:pPr>
            <w:r w:rsidRPr="00345E64">
              <w:t>Substitute</w:t>
            </w:r>
          </w:p>
        </w:tc>
      </w:tr>
      <w:tr w:rsidR="00400AA0" w:rsidRPr="00345E64" w14:paraId="4512EC35" w14:textId="77777777" w:rsidTr="00906281">
        <w:tc>
          <w:tcPr>
            <w:tcW w:w="714" w:type="dxa"/>
            <w:shd w:val="clear" w:color="auto" w:fill="auto"/>
          </w:tcPr>
          <w:p w14:paraId="5CABFD2A" w14:textId="77777777" w:rsidR="00400AA0" w:rsidRPr="00345E64" w:rsidRDefault="00400AA0" w:rsidP="00601687">
            <w:pPr>
              <w:pStyle w:val="Tabletext"/>
            </w:pPr>
            <w:r w:rsidRPr="00345E64">
              <w:t>1</w:t>
            </w:r>
          </w:p>
        </w:tc>
        <w:tc>
          <w:tcPr>
            <w:tcW w:w="1881" w:type="dxa"/>
            <w:shd w:val="clear" w:color="auto" w:fill="auto"/>
          </w:tcPr>
          <w:p w14:paraId="4D1C2C71" w14:textId="77777777" w:rsidR="00400AA0" w:rsidRPr="00345E64" w:rsidRDefault="009969E6" w:rsidP="00601687">
            <w:pPr>
              <w:pStyle w:val="Tabletext"/>
            </w:pPr>
            <w:r w:rsidRPr="00345E64">
              <w:t>Item 2</w:t>
            </w:r>
            <w:r w:rsidR="00400AA0" w:rsidRPr="00345E64">
              <w:t>14</w:t>
            </w:r>
          </w:p>
        </w:tc>
        <w:tc>
          <w:tcPr>
            <w:tcW w:w="2533" w:type="dxa"/>
            <w:shd w:val="clear" w:color="auto" w:fill="auto"/>
          </w:tcPr>
          <w:p w14:paraId="4CE1D260" w14:textId="77777777" w:rsidR="00400AA0" w:rsidRPr="00345E64" w:rsidRDefault="00400AA0" w:rsidP="00BC63F5">
            <w:pPr>
              <w:pStyle w:val="Tabletext"/>
              <w:tabs>
                <w:tab w:val="decimal" w:pos="550"/>
              </w:tabs>
            </w:pPr>
            <w:r w:rsidRPr="00345E64">
              <w:t>$600</w:t>
            </w:r>
          </w:p>
        </w:tc>
        <w:tc>
          <w:tcPr>
            <w:tcW w:w="1251" w:type="dxa"/>
            <w:shd w:val="clear" w:color="auto" w:fill="auto"/>
          </w:tcPr>
          <w:p w14:paraId="0E50993A" w14:textId="77777777" w:rsidR="00400AA0" w:rsidRPr="00345E64" w:rsidRDefault="00400AA0" w:rsidP="00BC63F5">
            <w:pPr>
              <w:pStyle w:val="Tabletext"/>
            </w:pPr>
            <w:r w:rsidRPr="00345E64">
              <w:t>$1,200</w:t>
            </w:r>
          </w:p>
        </w:tc>
      </w:tr>
      <w:tr w:rsidR="00400AA0" w:rsidRPr="00345E64" w14:paraId="14AFBE91" w14:textId="77777777" w:rsidTr="00906281">
        <w:tc>
          <w:tcPr>
            <w:tcW w:w="714" w:type="dxa"/>
            <w:shd w:val="clear" w:color="auto" w:fill="auto"/>
          </w:tcPr>
          <w:p w14:paraId="01FC988E" w14:textId="77777777" w:rsidR="00400AA0" w:rsidRPr="00345E64" w:rsidRDefault="00400AA0" w:rsidP="00601687">
            <w:pPr>
              <w:pStyle w:val="Tabletext"/>
            </w:pPr>
            <w:r w:rsidRPr="00345E64">
              <w:t>2</w:t>
            </w:r>
          </w:p>
        </w:tc>
        <w:tc>
          <w:tcPr>
            <w:tcW w:w="1881" w:type="dxa"/>
            <w:shd w:val="clear" w:color="auto" w:fill="auto"/>
          </w:tcPr>
          <w:p w14:paraId="52753742" w14:textId="77777777" w:rsidR="00400AA0" w:rsidRPr="00345E64" w:rsidRDefault="009969E6" w:rsidP="00601687">
            <w:pPr>
              <w:pStyle w:val="Tabletext"/>
            </w:pPr>
            <w:r w:rsidRPr="00345E64">
              <w:t>Item 2</w:t>
            </w:r>
            <w:r w:rsidR="00400AA0" w:rsidRPr="00345E64">
              <w:t>14A</w:t>
            </w:r>
          </w:p>
        </w:tc>
        <w:tc>
          <w:tcPr>
            <w:tcW w:w="2533" w:type="dxa"/>
            <w:shd w:val="clear" w:color="auto" w:fill="auto"/>
          </w:tcPr>
          <w:p w14:paraId="75D5B73E" w14:textId="77777777" w:rsidR="00400AA0" w:rsidRPr="00345E64" w:rsidRDefault="00400AA0" w:rsidP="00BC63F5">
            <w:pPr>
              <w:pStyle w:val="Tabletext"/>
              <w:tabs>
                <w:tab w:val="decimal" w:pos="550"/>
              </w:tabs>
            </w:pPr>
            <w:r w:rsidRPr="00345E64">
              <w:t>$370</w:t>
            </w:r>
          </w:p>
        </w:tc>
        <w:tc>
          <w:tcPr>
            <w:tcW w:w="1251" w:type="dxa"/>
            <w:shd w:val="clear" w:color="auto" w:fill="auto"/>
          </w:tcPr>
          <w:p w14:paraId="22E3B552" w14:textId="77777777" w:rsidR="00400AA0" w:rsidRPr="00345E64" w:rsidRDefault="00400AA0" w:rsidP="00BC63F5">
            <w:pPr>
              <w:pStyle w:val="Tabletext"/>
              <w:tabs>
                <w:tab w:val="decimal" w:pos="550"/>
              </w:tabs>
            </w:pPr>
            <w:r w:rsidRPr="00345E64">
              <w:t>$400</w:t>
            </w:r>
          </w:p>
        </w:tc>
      </w:tr>
      <w:tr w:rsidR="00400AA0" w:rsidRPr="00345E64" w14:paraId="4B9A1595" w14:textId="77777777" w:rsidTr="00906281">
        <w:tc>
          <w:tcPr>
            <w:tcW w:w="714" w:type="dxa"/>
            <w:shd w:val="clear" w:color="auto" w:fill="auto"/>
          </w:tcPr>
          <w:p w14:paraId="352E87DC" w14:textId="77777777" w:rsidR="00400AA0" w:rsidRPr="00345E64" w:rsidRDefault="00400AA0" w:rsidP="00601687">
            <w:pPr>
              <w:pStyle w:val="Tabletext"/>
            </w:pPr>
            <w:r w:rsidRPr="00345E64">
              <w:t>3</w:t>
            </w:r>
          </w:p>
        </w:tc>
        <w:tc>
          <w:tcPr>
            <w:tcW w:w="1881" w:type="dxa"/>
            <w:shd w:val="clear" w:color="auto" w:fill="auto"/>
          </w:tcPr>
          <w:p w14:paraId="551ECBD3" w14:textId="77777777" w:rsidR="00400AA0" w:rsidRPr="00345E64" w:rsidRDefault="009969E6" w:rsidP="00601687">
            <w:pPr>
              <w:pStyle w:val="Tabletext"/>
            </w:pPr>
            <w:r w:rsidRPr="00345E64">
              <w:t>Item 2</w:t>
            </w:r>
            <w:r w:rsidR="00400AA0" w:rsidRPr="00345E64">
              <w:t>14A</w:t>
            </w:r>
          </w:p>
        </w:tc>
        <w:tc>
          <w:tcPr>
            <w:tcW w:w="2533" w:type="dxa"/>
            <w:shd w:val="clear" w:color="auto" w:fill="auto"/>
          </w:tcPr>
          <w:p w14:paraId="197E53BE" w14:textId="77777777" w:rsidR="00400AA0" w:rsidRPr="00345E64" w:rsidRDefault="00400AA0" w:rsidP="00BC63F5">
            <w:pPr>
              <w:pStyle w:val="Tabletext"/>
              <w:tabs>
                <w:tab w:val="decimal" w:pos="550"/>
              </w:tabs>
            </w:pPr>
            <w:r w:rsidRPr="00345E64">
              <w:t>$570</w:t>
            </w:r>
          </w:p>
        </w:tc>
        <w:tc>
          <w:tcPr>
            <w:tcW w:w="1251" w:type="dxa"/>
            <w:shd w:val="clear" w:color="auto" w:fill="auto"/>
          </w:tcPr>
          <w:p w14:paraId="1E5F5DB1" w14:textId="77777777" w:rsidR="00400AA0" w:rsidRPr="00345E64" w:rsidRDefault="00400AA0" w:rsidP="00BC63F5">
            <w:pPr>
              <w:pStyle w:val="Tabletext"/>
              <w:tabs>
                <w:tab w:val="decimal" w:pos="550"/>
              </w:tabs>
            </w:pPr>
            <w:r w:rsidRPr="00345E64">
              <w:t>$600</w:t>
            </w:r>
          </w:p>
        </w:tc>
      </w:tr>
      <w:tr w:rsidR="00400AA0" w:rsidRPr="00345E64" w14:paraId="5B8324B2" w14:textId="77777777" w:rsidTr="00906281">
        <w:tc>
          <w:tcPr>
            <w:tcW w:w="714" w:type="dxa"/>
            <w:shd w:val="clear" w:color="auto" w:fill="auto"/>
          </w:tcPr>
          <w:p w14:paraId="713ADD80" w14:textId="77777777" w:rsidR="00400AA0" w:rsidRPr="00345E64" w:rsidRDefault="00400AA0" w:rsidP="00601687">
            <w:pPr>
              <w:pStyle w:val="Tabletext"/>
            </w:pPr>
            <w:r w:rsidRPr="00345E64">
              <w:t>4</w:t>
            </w:r>
          </w:p>
        </w:tc>
        <w:tc>
          <w:tcPr>
            <w:tcW w:w="1881" w:type="dxa"/>
            <w:shd w:val="clear" w:color="auto" w:fill="auto"/>
          </w:tcPr>
          <w:p w14:paraId="7A5078AC" w14:textId="77777777" w:rsidR="00400AA0" w:rsidRPr="00345E64" w:rsidRDefault="009969E6" w:rsidP="00601687">
            <w:pPr>
              <w:pStyle w:val="Tabletext"/>
            </w:pPr>
            <w:r w:rsidRPr="00345E64">
              <w:t>Item 2</w:t>
            </w:r>
            <w:r w:rsidR="00400AA0" w:rsidRPr="00345E64">
              <w:t>16</w:t>
            </w:r>
          </w:p>
        </w:tc>
        <w:tc>
          <w:tcPr>
            <w:tcW w:w="2533" w:type="dxa"/>
            <w:shd w:val="clear" w:color="auto" w:fill="auto"/>
          </w:tcPr>
          <w:p w14:paraId="7C326461" w14:textId="77777777" w:rsidR="00400AA0" w:rsidRPr="00345E64" w:rsidRDefault="00400AA0" w:rsidP="00BC63F5">
            <w:pPr>
              <w:pStyle w:val="Tabletext"/>
              <w:tabs>
                <w:tab w:val="decimal" w:pos="550"/>
              </w:tabs>
            </w:pPr>
            <w:r w:rsidRPr="00345E64">
              <w:t>$600</w:t>
            </w:r>
          </w:p>
        </w:tc>
        <w:tc>
          <w:tcPr>
            <w:tcW w:w="1251" w:type="dxa"/>
            <w:shd w:val="clear" w:color="auto" w:fill="auto"/>
          </w:tcPr>
          <w:p w14:paraId="3441CDDB" w14:textId="77777777" w:rsidR="00400AA0" w:rsidRPr="00345E64" w:rsidRDefault="00400AA0" w:rsidP="00BC63F5">
            <w:pPr>
              <w:pStyle w:val="Tabletext"/>
            </w:pPr>
            <w:r w:rsidRPr="00345E64">
              <w:t>$1,200</w:t>
            </w:r>
          </w:p>
        </w:tc>
      </w:tr>
      <w:tr w:rsidR="00400AA0" w:rsidRPr="00345E64" w14:paraId="296C9B10" w14:textId="77777777" w:rsidTr="00906281">
        <w:tc>
          <w:tcPr>
            <w:tcW w:w="714" w:type="dxa"/>
            <w:shd w:val="clear" w:color="auto" w:fill="auto"/>
          </w:tcPr>
          <w:p w14:paraId="5123AE35" w14:textId="77777777" w:rsidR="00400AA0" w:rsidRPr="00345E64" w:rsidRDefault="00400AA0" w:rsidP="00601687">
            <w:pPr>
              <w:pStyle w:val="Tabletext"/>
            </w:pPr>
            <w:r w:rsidRPr="00345E64">
              <w:t>5</w:t>
            </w:r>
          </w:p>
        </w:tc>
        <w:tc>
          <w:tcPr>
            <w:tcW w:w="1881" w:type="dxa"/>
            <w:shd w:val="clear" w:color="auto" w:fill="auto"/>
          </w:tcPr>
          <w:p w14:paraId="60DF1685" w14:textId="77777777" w:rsidR="00400AA0" w:rsidRPr="00345E64" w:rsidRDefault="009969E6" w:rsidP="00601687">
            <w:pPr>
              <w:pStyle w:val="Tabletext"/>
            </w:pPr>
            <w:r w:rsidRPr="00345E64">
              <w:t>Item 2</w:t>
            </w:r>
            <w:r w:rsidR="00400AA0" w:rsidRPr="00345E64">
              <w:t>23</w:t>
            </w:r>
          </w:p>
        </w:tc>
        <w:tc>
          <w:tcPr>
            <w:tcW w:w="2533" w:type="dxa"/>
            <w:shd w:val="clear" w:color="auto" w:fill="auto"/>
          </w:tcPr>
          <w:p w14:paraId="696FE267" w14:textId="77777777" w:rsidR="00400AA0" w:rsidRPr="00345E64" w:rsidRDefault="00400AA0" w:rsidP="00BC63F5">
            <w:pPr>
              <w:pStyle w:val="Tabletext"/>
              <w:tabs>
                <w:tab w:val="decimal" w:pos="550"/>
              </w:tabs>
            </w:pPr>
            <w:r w:rsidRPr="00345E64">
              <w:t>$190</w:t>
            </w:r>
          </w:p>
        </w:tc>
        <w:tc>
          <w:tcPr>
            <w:tcW w:w="1251" w:type="dxa"/>
            <w:shd w:val="clear" w:color="auto" w:fill="auto"/>
          </w:tcPr>
          <w:p w14:paraId="044D6D74" w14:textId="77777777" w:rsidR="00400AA0" w:rsidRPr="00345E64" w:rsidRDefault="00400AA0" w:rsidP="00BC63F5">
            <w:pPr>
              <w:pStyle w:val="Tabletext"/>
              <w:tabs>
                <w:tab w:val="decimal" w:pos="550"/>
              </w:tabs>
            </w:pPr>
            <w:r w:rsidRPr="00345E64">
              <w:t>$220</w:t>
            </w:r>
          </w:p>
        </w:tc>
      </w:tr>
      <w:tr w:rsidR="00400AA0" w:rsidRPr="00345E64" w14:paraId="04576EB3" w14:textId="77777777" w:rsidTr="00906281">
        <w:tc>
          <w:tcPr>
            <w:tcW w:w="714" w:type="dxa"/>
            <w:shd w:val="clear" w:color="auto" w:fill="auto"/>
          </w:tcPr>
          <w:p w14:paraId="468576D3" w14:textId="77777777" w:rsidR="00400AA0" w:rsidRPr="00345E64" w:rsidRDefault="00400AA0" w:rsidP="00601687">
            <w:pPr>
              <w:pStyle w:val="Tabletext"/>
            </w:pPr>
            <w:r w:rsidRPr="00345E64">
              <w:t>6</w:t>
            </w:r>
          </w:p>
        </w:tc>
        <w:tc>
          <w:tcPr>
            <w:tcW w:w="1881" w:type="dxa"/>
            <w:shd w:val="clear" w:color="auto" w:fill="auto"/>
          </w:tcPr>
          <w:p w14:paraId="092C5778" w14:textId="77777777" w:rsidR="00400AA0" w:rsidRPr="00345E64" w:rsidRDefault="009969E6" w:rsidP="00601687">
            <w:pPr>
              <w:pStyle w:val="Tabletext"/>
            </w:pPr>
            <w:r w:rsidRPr="00345E64">
              <w:t>Item 2</w:t>
            </w:r>
            <w:r w:rsidR="00400AA0" w:rsidRPr="00345E64">
              <w:t>30</w:t>
            </w:r>
          </w:p>
        </w:tc>
        <w:tc>
          <w:tcPr>
            <w:tcW w:w="2533" w:type="dxa"/>
            <w:shd w:val="clear" w:color="auto" w:fill="auto"/>
          </w:tcPr>
          <w:p w14:paraId="05244FC5" w14:textId="77777777" w:rsidR="00400AA0" w:rsidRPr="00345E64" w:rsidRDefault="00400AA0" w:rsidP="00BC63F5">
            <w:pPr>
              <w:pStyle w:val="Tabletext"/>
              <w:tabs>
                <w:tab w:val="decimal" w:pos="550"/>
              </w:tabs>
            </w:pPr>
            <w:r w:rsidRPr="00345E64">
              <w:t>$600</w:t>
            </w:r>
          </w:p>
        </w:tc>
        <w:tc>
          <w:tcPr>
            <w:tcW w:w="1251" w:type="dxa"/>
            <w:shd w:val="clear" w:color="auto" w:fill="auto"/>
          </w:tcPr>
          <w:p w14:paraId="5D14DC61" w14:textId="77777777" w:rsidR="00400AA0" w:rsidRPr="00345E64" w:rsidRDefault="00400AA0" w:rsidP="00BC63F5">
            <w:pPr>
              <w:pStyle w:val="Tabletext"/>
            </w:pPr>
            <w:r w:rsidRPr="00345E64">
              <w:t>$1,200</w:t>
            </w:r>
          </w:p>
        </w:tc>
      </w:tr>
      <w:tr w:rsidR="00400AA0" w:rsidRPr="00345E64" w14:paraId="2C6D250A" w14:textId="77777777" w:rsidTr="00906281">
        <w:tc>
          <w:tcPr>
            <w:tcW w:w="714" w:type="dxa"/>
            <w:shd w:val="clear" w:color="auto" w:fill="auto"/>
          </w:tcPr>
          <w:p w14:paraId="293E8D5D" w14:textId="77777777" w:rsidR="00400AA0" w:rsidRPr="00345E64" w:rsidRDefault="00400AA0" w:rsidP="00601687">
            <w:pPr>
              <w:pStyle w:val="Tabletext"/>
            </w:pPr>
            <w:r w:rsidRPr="00345E64">
              <w:t>7</w:t>
            </w:r>
          </w:p>
        </w:tc>
        <w:tc>
          <w:tcPr>
            <w:tcW w:w="1881" w:type="dxa"/>
            <w:shd w:val="clear" w:color="auto" w:fill="auto"/>
          </w:tcPr>
          <w:p w14:paraId="5FC1F56F" w14:textId="77777777" w:rsidR="00400AA0" w:rsidRPr="00345E64" w:rsidRDefault="009969E6" w:rsidP="00601687">
            <w:pPr>
              <w:pStyle w:val="Tabletext"/>
            </w:pPr>
            <w:r w:rsidRPr="00345E64">
              <w:t>Item 2</w:t>
            </w:r>
            <w:r w:rsidR="00400AA0" w:rsidRPr="00345E64">
              <w:t>31</w:t>
            </w:r>
          </w:p>
        </w:tc>
        <w:tc>
          <w:tcPr>
            <w:tcW w:w="2533" w:type="dxa"/>
            <w:shd w:val="clear" w:color="auto" w:fill="auto"/>
          </w:tcPr>
          <w:p w14:paraId="2EF19C8F" w14:textId="77777777" w:rsidR="00400AA0" w:rsidRPr="00345E64" w:rsidRDefault="00400AA0" w:rsidP="00870F73">
            <w:pPr>
              <w:pStyle w:val="Tabletext"/>
            </w:pPr>
            <w:r w:rsidRPr="00345E64">
              <w:t>$</w:t>
            </w:r>
            <w:r w:rsidR="009969E6" w:rsidRPr="00345E64">
              <w:t>1 0</w:t>
            </w:r>
            <w:r w:rsidRPr="00345E64">
              <w:t>00 (wherever occurring)</w:t>
            </w:r>
          </w:p>
        </w:tc>
        <w:tc>
          <w:tcPr>
            <w:tcW w:w="1251" w:type="dxa"/>
            <w:shd w:val="clear" w:color="auto" w:fill="auto"/>
          </w:tcPr>
          <w:p w14:paraId="060FEFBF" w14:textId="77777777" w:rsidR="00400AA0" w:rsidRPr="00345E64" w:rsidRDefault="00400AA0" w:rsidP="00BC63F5">
            <w:pPr>
              <w:pStyle w:val="Tabletext"/>
            </w:pPr>
            <w:r w:rsidRPr="00345E64">
              <w:t>$2,000</w:t>
            </w:r>
          </w:p>
        </w:tc>
      </w:tr>
      <w:tr w:rsidR="00400AA0" w:rsidRPr="00345E64" w14:paraId="3F94426A" w14:textId="77777777" w:rsidTr="00906281">
        <w:tc>
          <w:tcPr>
            <w:tcW w:w="714" w:type="dxa"/>
            <w:shd w:val="clear" w:color="auto" w:fill="auto"/>
          </w:tcPr>
          <w:p w14:paraId="7232C260" w14:textId="77777777" w:rsidR="00400AA0" w:rsidRPr="00345E64" w:rsidRDefault="00400AA0" w:rsidP="00601687">
            <w:pPr>
              <w:pStyle w:val="Tabletext"/>
            </w:pPr>
            <w:r w:rsidRPr="00345E64">
              <w:t>8</w:t>
            </w:r>
          </w:p>
        </w:tc>
        <w:tc>
          <w:tcPr>
            <w:tcW w:w="1881" w:type="dxa"/>
            <w:shd w:val="clear" w:color="auto" w:fill="auto"/>
          </w:tcPr>
          <w:p w14:paraId="2057E399" w14:textId="77777777" w:rsidR="00400AA0" w:rsidRPr="00345E64" w:rsidRDefault="009969E6" w:rsidP="00601687">
            <w:pPr>
              <w:pStyle w:val="Tabletext"/>
            </w:pPr>
            <w:r w:rsidRPr="00345E64">
              <w:t>Item 2</w:t>
            </w:r>
            <w:r w:rsidR="00400AA0" w:rsidRPr="00345E64">
              <w:t>31A</w:t>
            </w:r>
          </w:p>
        </w:tc>
        <w:tc>
          <w:tcPr>
            <w:tcW w:w="2533" w:type="dxa"/>
            <w:shd w:val="clear" w:color="auto" w:fill="auto"/>
          </w:tcPr>
          <w:p w14:paraId="66C32ED5" w14:textId="77777777" w:rsidR="00400AA0" w:rsidRPr="00345E64" w:rsidRDefault="00400AA0" w:rsidP="00BC63F5">
            <w:pPr>
              <w:pStyle w:val="Tabletext"/>
              <w:tabs>
                <w:tab w:val="decimal" w:pos="550"/>
              </w:tabs>
            </w:pPr>
            <w:r w:rsidRPr="00345E64">
              <w:t>$600</w:t>
            </w:r>
          </w:p>
        </w:tc>
        <w:tc>
          <w:tcPr>
            <w:tcW w:w="1251" w:type="dxa"/>
            <w:shd w:val="clear" w:color="auto" w:fill="auto"/>
          </w:tcPr>
          <w:p w14:paraId="68E8A1CE" w14:textId="77777777" w:rsidR="00400AA0" w:rsidRPr="00345E64" w:rsidRDefault="00400AA0" w:rsidP="00BC63F5">
            <w:pPr>
              <w:pStyle w:val="Tabletext"/>
            </w:pPr>
            <w:r w:rsidRPr="00345E64">
              <w:t>$1,200</w:t>
            </w:r>
          </w:p>
        </w:tc>
      </w:tr>
      <w:tr w:rsidR="00400AA0" w:rsidRPr="00345E64" w14:paraId="0D7B2043" w14:textId="77777777" w:rsidTr="00906281">
        <w:tc>
          <w:tcPr>
            <w:tcW w:w="714" w:type="dxa"/>
            <w:tcBorders>
              <w:bottom w:val="single" w:sz="2" w:space="0" w:color="auto"/>
            </w:tcBorders>
            <w:shd w:val="clear" w:color="auto" w:fill="auto"/>
          </w:tcPr>
          <w:p w14:paraId="35C4A989" w14:textId="77777777" w:rsidR="00400AA0" w:rsidRPr="00345E64" w:rsidRDefault="00400AA0" w:rsidP="00601687">
            <w:pPr>
              <w:pStyle w:val="Tabletext"/>
            </w:pPr>
            <w:r w:rsidRPr="00345E64">
              <w:t>9</w:t>
            </w:r>
          </w:p>
        </w:tc>
        <w:tc>
          <w:tcPr>
            <w:tcW w:w="1881" w:type="dxa"/>
            <w:tcBorders>
              <w:bottom w:val="single" w:sz="2" w:space="0" w:color="auto"/>
            </w:tcBorders>
            <w:shd w:val="clear" w:color="auto" w:fill="auto"/>
          </w:tcPr>
          <w:p w14:paraId="54A8BC1E" w14:textId="77777777" w:rsidR="00400AA0" w:rsidRPr="00345E64" w:rsidRDefault="009969E6" w:rsidP="00601687">
            <w:pPr>
              <w:pStyle w:val="Tabletext"/>
            </w:pPr>
            <w:r w:rsidRPr="00345E64">
              <w:t>Items 2</w:t>
            </w:r>
            <w:r w:rsidR="00400AA0" w:rsidRPr="00345E64">
              <w:t>36 and 236A</w:t>
            </w:r>
          </w:p>
        </w:tc>
        <w:tc>
          <w:tcPr>
            <w:tcW w:w="2533" w:type="dxa"/>
            <w:tcBorders>
              <w:bottom w:val="single" w:sz="2" w:space="0" w:color="auto"/>
            </w:tcBorders>
            <w:shd w:val="clear" w:color="auto" w:fill="auto"/>
          </w:tcPr>
          <w:p w14:paraId="6845B272" w14:textId="77777777" w:rsidR="00400AA0" w:rsidRPr="00345E64" w:rsidRDefault="00400AA0" w:rsidP="00BC63F5">
            <w:pPr>
              <w:pStyle w:val="Tabletext"/>
              <w:tabs>
                <w:tab w:val="decimal" w:pos="550"/>
              </w:tabs>
            </w:pPr>
            <w:r w:rsidRPr="00345E64">
              <w:t>$950</w:t>
            </w:r>
          </w:p>
        </w:tc>
        <w:tc>
          <w:tcPr>
            <w:tcW w:w="1251" w:type="dxa"/>
            <w:tcBorders>
              <w:bottom w:val="single" w:sz="2" w:space="0" w:color="auto"/>
            </w:tcBorders>
            <w:shd w:val="clear" w:color="auto" w:fill="auto"/>
          </w:tcPr>
          <w:p w14:paraId="54DBC0AA" w14:textId="77777777" w:rsidR="00400AA0" w:rsidRPr="00345E64" w:rsidRDefault="00400AA0" w:rsidP="00BC63F5">
            <w:pPr>
              <w:pStyle w:val="Tabletext"/>
            </w:pPr>
            <w:r w:rsidRPr="00345E64">
              <w:t>$1,100</w:t>
            </w:r>
          </w:p>
        </w:tc>
      </w:tr>
      <w:tr w:rsidR="00400AA0" w:rsidRPr="00345E64" w14:paraId="3131A0D7" w14:textId="77777777" w:rsidTr="00906281">
        <w:tc>
          <w:tcPr>
            <w:tcW w:w="714" w:type="dxa"/>
            <w:tcBorders>
              <w:top w:val="single" w:sz="2" w:space="0" w:color="auto"/>
              <w:bottom w:val="single" w:sz="12" w:space="0" w:color="auto"/>
            </w:tcBorders>
            <w:shd w:val="clear" w:color="auto" w:fill="auto"/>
          </w:tcPr>
          <w:p w14:paraId="47917066" w14:textId="77777777" w:rsidR="00400AA0" w:rsidRPr="00345E64" w:rsidRDefault="00400AA0" w:rsidP="00601687">
            <w:pPr>
              <w:pStyle w:val="Tabletext"/>
            </w:pPr>
            <w:r w:rsidRPr="00345E64">
              <w:t>10</w:t>
            </w:r>
          </w:p>
        </w:tc>
        <w:tc>
          <w:tcPr>
            <w:tcW w:w="1881" w:type="dxa"/>
            <w:tcBorders>
              <w:top w:val="single" w:sz="2" w:space="0" w:color="auto"/>
              <w:bottom w:val="single" w:sz="12" w:space="0" w:color="auto"/>
            </w:tcBorders>
            <w:shd w:val="clear" w:color="auto" w:fill="auto"/>
          </w:tcPr>
          <w:p w14:paraId="3191CC87" w14:textId="77777777" w:rsidR="00400AA0" w:rsidRPr="00345E64" w:rsidRDefault="009969E6" w:rsidP="00601687">
            <w:pPr>
              <w:pStyle w:val="Tabletext"/>
            </w:pPr>
            <w:r w:rsidRPr="00345E64">
              <w:t>Item 2</w:t>
            </w:r>
            <w:r w:rsidR="00400AA0" w:rsidRPr="00345E64">
              <w:t>38</w:t>
            </w:r>
          </w:p>
        </w:tc>
        <w:tc>
          <w:tcPr>
            <w:tcW w:w="2533" w:type="dxa"/>
            <w:tcBorders>
              <w:top w:val="single" w:sz="2" w:space="0" w:color="auto"/>
              <w:bottom w:val="single" w:sz="12" w:space="0" w:color="auto"/>
            </w:tcBorders>
            <w:shd w:val="clear" w:color="auto" w:fill="auto"/>
          </w:tcPr>
          <w:p w14:paraId="416017DB" w14:textId="77777777" w:rsidR="00400AA0" w:rsidRPr="00345E64" w:rsidRDefault="00400AA0" w:rsidP="00870F73">
            <w:pPr>
              <w:pStyle w:val="Tabletext"/>
            </w:pPr>
            <w:r w:rsidRPr="00345E64">
              <w:t>$</w:t>
            </w:r>
            <w:r w:rsidR="009969E6" w:rsidRPr="00345E64">
              <w:t>2 0</w:t>
            </w:r>
            <w:r w:rsidRPr="00345E64">
              <w:t>00</w:t>
            </w:r>
          </w:p>
        </w:tc>
        <w:tc>
          <w:tcPr>
            <w:tcW w:w="1251" w:type="dxa"/>
            <w:tcBorders>
              <w:top w:val="single" w:sz="2" w:space="0" w:color="auto"/>
              <w:bottom w:val="single" w:sz="12" w:space="0" w:color="auto"/>
            </w:tcBorders>
            <w:shd w:val="clear" w:color="auto" w:fill="auto"/>
          </w:tcPr>
          <w:p w14:paraId="1E800AF8" w14:textId="77777777" w:rsidR="00400AA0" w:rsidRPr="00345E64" w:rsidRDefault="00400AA0" w:rsidP="00BC63F5">
            <w:pPr>
              <w:pStyle w:val="Tabletext"/>
            </w:pPr>
            <w:r w:rsidRPr="00345E64">
              <w:t>$2,500</w:t>
            </w:r>
          </w:p>
        </w:tc>
      </w:tr>
    </w:tbl>
    <w:p w14:paraId="57F41C4A" w14:textId="77777777" w:rsidR="005A25BE" w:rsidRPr="00345E64" w:rsidRDefault="006416E3" w:rsidP="005A25BE">
      <w:pPr>
        <w:pStyle w:val="ItemHead"/>
      </w:pPr>
      <w:r w:rsidRPr="00345E64">
        <w:t>24</w:t>
      </w:r>
      <w:r w:rsidR="005A25BE" w:rsidRPr="00345E64">
        <w:t xml:space="preserve">  </w:t>
      </w:r>
      <w:r w:rsidR="00E306D3" w:rsidRPr="00345E64">
        <w:t>Clause 3</w:t>
      </w:r>
      <w:r w:rsidR="005A25BE" w:rsidRPr="00345E64">
        <w:t xml:space="preserve"> of </w:t>
      </w:r>
      <w:r w:rsidR="00806241" w:rsidRPr="00345E64">
        <w:t>Schedule 7</w:t>
      </w:r>
      <w:r w:rsidR="005A25BE" w:rsidRPr="00345E64">
        <w:t xml:space="preserve"> (table </w:t>
      </w:r>
      <w:r w:rsidR="009969E6" w:rsidRPr="00345E64">
        <w:t>item 3</w:t>
      </w:r>
      <w:r w:rsidR="005A25BE" w:rsidRPr="00345E64">
        <w:t>01)</w:t>
      </w:r>
    </w:p>
    <w:p w14:paraId="4AEE27F6" w14:textId="77777777" w:rsidR="005A25BE" w:rsidRPr="00345E64" w:rsidRDefault="005A25BE" w:rsidP="005A25BE">
      <w:pPr>
        <w:pStyle w:val="Item"/>
      </w:pPr>
      <w:r w:rsidRPr="00345E64">
        <w:t>Repeal the item.</w:t>
      </w:r>
    </w:p>
    <w:p w14:paraId="2D7FE37B" w14:textId="77777777" w:rsidR="00982AC6" w:rsidRPr="00345E64" w:rsidRDefault="006416E3" w:rsidP="00982AC6">
      <w:pPr>
        <w:pStyle w:val="ItemHead"/>
      </w:pPr>
      <w:r w:rsidRPr="00345E64">
        <w:t>25</w:t>
      </w:r>
      <w:r w:rsidR="00282934" w:rsidRPr="00345E64">
        <w:t xml:space="preserve">  </w:t>
      </w:r>
      <w:r w:rsidR="00982AC6" w:rsidRPr="00345E64">
        <w:t>Amendments of listed provisions—</w:t>
      </w:r>
      <w:r w:rsidR="009969E6" w:rsidRPr="00345E64">
        <w:t>Part 1</w:t>
      </w:r>
      <w:r w:rsidR="00982AC6" w:rsidRPr="00345E64">
        <w:t xml:space="preserve"> of </w:t>
      </w:r>
      <w:r w:rsidR="009969E6" w:rsidRPr="00345E64">
        <w:t>Schedule 8</w:t>
      </w:r>
    </w:p>
    <w:p w14:paraId="1E46BABB" w14:textId="77777777" w:rsidR="00982AC6" w:rsidRPr="00345E64" w:rsidRDefault="00982AC6" w:rsidP="00982AC6">
      <w:pPr>
        <w:pStyle w:val="Item"/>
      </w:pPr>
      <w:r w:rsidRPr="00345E64">
        <w:t xml:space="preserve">The items of the table in </w:t>
      </w:r>
      <w:r w:rsidR="00146864" w:rsidRPr="00345E64">
        <w:t>Part</w:t>
      </w:r>
      <w:r w:rsidR="009969E6" w:rsidRPr="00345E64">
        <w:t> 1</w:t>
      </w:r>
      <w:r w:rsidRPr="00345E64">
        <w:t xml:space="preserve"> of </w:t>
      </w:r>
      <w:r w:rsidR="00E306D3" w:rsidRPr="00345E64">
        <w:t>Schedule </w:t>
      </w:r>
      <w:r w:rsidR="009232C9" w:rsidRPr="00345E64">
        <w:t>8</w:t>
      </w:r>
      <w:r w:rsidRPr="00345E64">
        <w:t xml:space="preserve"> </w:t>
      </w:r>
      <w:r w:rsidR="00FE5C78" w:rsidRPr="00345E64">
        <w:t>listed in the following table are amended as set out in the table.</w:t>
      </w:r>
    </w:p>
    <w:p w14:paraId="1A7651A2" w14:textId="77777777" w:rsidR="00282934" w:rsidRPr="00345E64" w:rsidRDefault="00282934" w:rsidP="001C643C">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11"/>
        <w:gridCol w:w="2053"/>
        <w:gridCol w:w="1559"/>
      </w:tblGrid>
      <w:tr w:rsidR="001C643C" w:rsidRPr="00345E64" w14:paraId="038D9C3F" w14:textId="77777777" w:rsidTr="0053568A">
        <w:trPr>
          <w:tblHeader/>
        </w:trPr>
        <w:tc>
          <w:tcPr>
            <w:tcW w:w="6237" w:type="dxa"/>
            <w:gridSpan w:val="4"/>
            <w:tcBorders>
              <w:top w:val="single" w:sz="12" w:space="0" w:color="auto"/>
              <w:bottom w:val="single" w:sz="6" w:space="0" w:color="auto"/>
            </w:tcBorders>
            <w:shd w:val="clear" w:color="auto" w:fill="auto"/>
          </w:tcPr>
          <w:p w14:paraId="48266215" w14:textId="77777777" w:rsidR="001C643C" w:rsidRPr="00345E64" w:rsidRDefault="001C643C" w:rsidP="001C643C">
            <w:pPr>
              <w:pStyle w:val="TableHeading"/>
            </w:pPr>
            <w:r w:rsidRPr="00345E64">
              <w:t>Amendments relatin</w:t>
            </w:r>
            <w:r w:rsidR="00542A24" w:rsidRPr="00345E64">
              <w:t>g</w:t>
            </w:r>
            <w:r w:rsidRPr="00345E64">
              <w:t xml:space="preserve"> to co</w:t>
            </w:r>
            <w:r w:rsidR="00A90575" w:rsidRPr="00345E64">
              <w:t>s</w:t>
            </w:r>
            <w:r w:rsidRPr="00345E64">
              <w:t>ts</w:t>
            </w:r>
          </w:p>
        </w:tc>
      </w:tr>
      <w:tr w:rsidR="001C643C" w:rsidRPr="00345E64" w14:paraId="6281B481" w14:textId="77777777" w:rsidTr="0053568A">
        <w:trPr>
          <w:tblHeader/>
        </w:trPr>
        <w:tc>
          <w:tcPr>
            <w:tcW w:w="714" w:type="dxa"/>
            <w:tcBorders>
              <w:top w:val="single" w:sz="6" w:space="0" w:color="auto"/>
              <w:bottom w:val="single" w:sz="12" w:space="0" w:color="auto"/>
            </w:tcBorders>
            <w:shd w:val="clear" w:color="auto" w:fill="auto"/>
          </w:tcPr>
          <w:p w14:paraId="6AAFBD7A" w14:textId="77777777" w:rsidR="001C643C" w:rsidRPr="00345E64" w:rsidRDefault="001C643C" w:rsidP="001C643C">
            <w:pPr>
              <w:pStyle w:val="TableHeading"/>
            </w:pPr>
            <w:r w:rsidRPr="00345E64">
              <w:t>Item</w:t>
            </w:r>
          </w:p>
        </w:tc>
        <w:tc>
          <w:tcPr>
            <w:tcW w:w="1911" w:type="dxa"/>
            <w:tcBorders>
              <w:top w:val="single" w:sz="6" w:space="0" w:color="auto"/>
              <w:bottom w:val="single" w:sz="12" w:space="0" w:color="auto"/>
            </w:tcBorders>
            <w:shd w:val="clear" w:color="auto" w:fill="auto"/>
          </w:tcPr>
          <w:p w14:paraId="7304F20B" w14:textId="77777777" w:rsidR="001C643C" w:rsidRPr="00345E64" w:rsidRDefault="00542A24" w:rsidP="001C643C">
            <w:pPr>
              <w:pStyle w:val="TableHeading"/>
            </w:pPr>
            <w:r w:rsidRPr="00345E64">
              <w:t>Table item</w:t>
            </w:r>
          </w:p>
        </w:tc>
        <w:tc>
          <w:tcPr>
            <w:tcW w:w="2053" w:type="dxa"/>
            <w:tcBorders>
              <w:top w:val="single" w:sz="6" w:space="0" w:color="auto"/>
              <w:bottom w:val="single" w:sz="12" w:space="0" w:color="auto"/>
            </w:tcBorders>
            <w:shd w:val="clear" w:color="auto" w:fill="auto"/>
          </w:tcPr>
          <w:p w14:paraId="1FC69273" w14:textId="77777777" w:rsidR="001C643C" w:rsidRPr="00345E64" w:rsidRDefault="00542A24" w:rsidP="00BC63F5">
            <w:pPr>
              <w:pStyle w:val="TableHeading"/>
            </w:pPr>
            <w:r w:rsidRPr="00345E64">
              <w:t>Omit</w:t>
            </w:r>
          </w:p>
        </w:tc>
        <w:tc>
          <w:tcPr>
            <w:tcW w:w="1559" w:type="dxa"/>
            <w:tcBorders>
              <w:top w:val="single" w:sz="6" w:space="0" w:color="auto"/>
              <w:bottom w:val="single" w:sz="12" w:space="0" w:color="auto"/>
            </w:tcBorders>
            <w:shd w:val="clear" w:color="auto" w:fill="auto"/>
          </w:tcPr>
          <w:p w14:paraId="1FED0266" w14:textId="77777777" w:rsidR="001C643C" w:rsidRPr="00345E64" w:rsidRDefault="00542A24" w:rsidP="00BC63F5">
            <w:pPr>
              <w:pStyle w:val="TableHeading"/>
            </w:pPr>
            <w:r w:rsidRPr="00345E64">
              <w:t>Substitute</w:t>
            </w:r>
          </w:p>
        </w:tc>
      </w:tr>
      <w:tr w:rsidR="001C643C" w:rsidRPr="00345E64" w14:paraId="4724C270" w14:textId="77777777" w:rsidTr="0053568A">
        <w:tc>
          <w:tcPr>
            <w:tcW w:w="714" w:type="dxa"/>
            <w:tcBorders>
              <w:top w:val="single" w:sz="12" w:space="0" w:color="auto"/>
            </w:tcBorders>
            <w:shd w:val="clear" w:color="auto" w:fill="auto"/>
          </w:tcPr>
          <w:p w14:paraId="24F6B492" w14:textId="77777777" w:rsidR="001C643C" w:rsidRPr="00345E64" w:rsidRDefault="001C643C" w:rsidP="001C643C">
            <w:pPr>
              <w:pStyle w:val="Tabletext"/>
            </w:pPr>
            <w:r w:rsidRPr="00345E64">
              <w:t>1</w:t>
            </w:r>
          </w:p>
        </w:tc>
        <w:tc>
          <w:tcPr>
            <w:tcW w:w="1911" w:type="dxa"/>
            <w:tcBorders>
              <w:top w:val="single" w:sz="12" w:space="0" w:color="auto"/>
            </w:tcBorders>
            <w:shd w:val="clear" w:color="auto" w:fill="auto"/>
            <w:vAlign w:val="center"/>
          </w:tcPr>
          <w:p w14:paraId="277A1A9C" w14:textId="77777777" w:rsidR="001C643C" w:rsidRPr="00345E64" w:rsidRDefault="00B4044B" w:rsidP="001C643C">
            <w:pPr>
              <w:pStyle w:val="Tabletext"/>
            </w:pPr>
            <w:r w:rsidRPr="00345E64">
              <w:t>Item 1</w:t>
            </w:r>
          </w:p>
        </w:tc>
        <w:tc>
          <w:tcPr>
            <w:tcW w:w="2053" w:type="dxa"/>
            <w:tcBorders>
              <w:top w:val="single" w:sz="12" w:space="0" w:color="auto"/>
            </w:tcBorders>
            <w:shd w:val="clear" w:color="auto" w:fill="auto"/>
            <w:vAlign w:val="center"/>
          </w:tcPr>
          <w:p w14:paraId="125B96C9" w14:textId="77777777" w:rsidR="001C643C" w:rsidRPr="00345E64" w:rsidRDefault="001C643C" w:rsidP="00BC63F5">
            <w:pPr>
              <w:pStyle w:val="Tabletext"/>
              <w:tabs>
                <w:tab w:val="decimal" w:pos="550"/>
              </w:tabs>
            </w:pPr>
            <w:r w:rsidRPr="00345E64">
              <w:t>$200</w:t>
            </w:r>
          </w:p>
        </w:tc>
        <w:tc>
          <w:tcPr>
            <w:tcW w:w="1559" w:type="dxa"/>
            <w:tcBorders>
              <w:top w:val="single" w:sz="12" w:space="0" w:color="auto"/>
            </w:tcBorders>
            <w:shd w:val="clear" w:color="auto" w:fill="auto"/>
            <w:vAlign w:val="center"/>
          </w:tcPr>
          <w:p w14:paraId="5EB454C4" w14:textId="77777777" w:rsidR="001C643C" w:rsidRPr="00345E64" w:rsidRDefault="001C643C" w:rsidP="00BC63F5">
            <w:pPr>
              <w:pStyle w:val="Tabletext"/>
              <w:tabs>
                <w:tab w:val="decimal" w:pos="550"/>
              </w:tabs>
            </w:pPr>
            <w:r w:rsidRPr="00345E64">
              <w:t>$400</w:t>
            </w:r>
          </w:p>
        </w:tc>
      </w:tr>
      <w:tr w:rsidR="001C643C" w:rsidRPr="00345E64" w14:paraId="5A6FDD73" w14:textId="77777777" w:rsidTr="0053568A">
        <w:tc>
          <w:tcPr>
            <w:tcW w:w="714" w:type="dxa"/>
            <w:shd w:val="clear" w:color="auto" w:fill="auto"/>
          </w:tcPr>
          <w:p w14:paraId="6844175B" w14:textId="77777777" w:rsidR="001C643C" w:rsidRPr="00345E64" w:rsidRDefault="001C643C" w:rsidP="001C643C">
            <w:pPr>
              <w:pStyle w:val="Tabletext"/>
            </w:pPr>
            <w:r w:rsidRPr="00345E64">
              <w:t>2</w:t>
            </w:r>
          </w:p>
        </w:tc>
        <w:tc>
          <w:tcPr>
            <w:tcW w:w="1911" w:type="dxa"/>
            <w:shd w:val="clear" w:color="auto" w:fill="auto"/>
            <w:vAlign w:val="center"/>
          </w:tcPr>
          <w:p w14:paraId="1740E1A4" w14:textId="77777777" w:rsidR="001C643C" w:rsidRPr="00345E64" w:rsidRDefault="009969E6" w:rsidP="001C643C">
            <w:pPr>
              <w:pStyle w:val="Tabletext"/>
            </w:pPr>
            <w:r w:rsidRPr="00345E64">
              <w:t>Item 2</w:t>
            </w:r>
          </w:p>
        </w:tc>
        <w:tc>
          <w:tcPr>
            <w:tcW w:w="2053" w:type="dxa"/>
            <w:shd w:val="clear" w:color="auto" w:fill="auto"/>
            <w:vAlign w:val="center"/>
          </w:tcPr>
          <w:p w14:paraId="2F1D136A" w14:textId="77777777" w:rsidR="001C643C" w:rsidRPr="00345E64" w:rsidRDefault="001C643C" w:rsidP="00BC63F5">
            <w:pPr>
              <w:pStyle w:val="Tabletext"/>
              <w:tabs>
                <w:tab w:val="decimal" w:pos="550"/>
              </w:tabs>
            </w:pPr>
            <w:r w:rsidRPr="00345E64">
              <w:t>$750</w:t>
            </w:r>
          </w:p>
        </w:tc>
        <w:tc>
          <w:tcPr>
            <w:tcW w:w="1559" w:type="dxa"/>
            <w:shd w:val="clear" w:color="auto" w:fill="auto"/>
            <w:vAlign w:val="center"/>
          </w:tcPr>
          <w:p w14:paraId="097EA440" w14:textId="77777777" w:rsidR="001C643C" w:rsidRPr="00345E64" w:rsidRDefault="001C643C" w:rsidP="00BC63F5">
            <w:pPr>
              <w:pStyle w:val="Tabletext"/>
            </w:pPr>
            <w:r w:rsidRPr="00345E64">
              <w:t>$1,500</w:t>
            </w:r>
          </w:p>
        </w:tc>
      </w:tr>
      <w:tr w:rsidR="001C643C" w:rsidRPr="00345E64" w14:paraId="0C222DAA" w14:textId="77777777" w:rsidTr="0053568A">
        <w:tc>
          <w:tcPr>
            <w:tcW w:w="714" w:type="dxa"/>
            <w:shd w:val="clear" w:color="auto" w:fill="auto"/>
          </w:tcPr>
          <w:p w14:paraId="108F7972" w14:textId="77777777" w:rsidR="001C643C" w:rsidRPr="00345E64" w:rsidRDefault="001C643C" w:rsidP="001C643C">
            <w:pPr>
              <w:pStyle w:val="Tabletext"/>
            </w:pPr>
            <w:r w:rsidRPr="00345E64">
              <w:t>3</w:t>
            </w:r>
          </w:p>
        </w:tc>
        <w:tc>
          <w:tcPr>
            <w:tcW w:w="1911" w:type="dxa"/>
            <w:shd w:val="clear" w:color="auto" w:fill="auto"/>
            <w:vAlign w:val="center"/>
          </w:tcPr>
          <w:p w14:paraId="6B32B6C5" w14:textId="77777777" w:rsidR="001C643C" w:rsidRPr="00345E64" w:rsidRDefault="00B4044B" w:rsidP="001C643C">
            <w:pPr>
              <w:pStyle w:val="Tabletext"/>
            </w:pPr>
            <w:r w:rsidRPr="00345E64">
              <w:t>Item 3</w:t>
            </w:r>
          </w:p>
        </w:tc>
        <w:tc>
          <w:tcPr>
            <w:tcW w:w="2053" w:type="dxa"/>
            <w:shd w:val="clear" w:color="auto" w:fill="auto"/>
            <w:vAlign w:val="center"/>
          </w:tcPr>
          <w:p w14:paraId="139A91CA" w14:textId="77777777" w:rsidR="001C643C" w:rsidRPr="00345E64" w:rsidRDefault="001C643C" w:rsidP="00BC63F5">
            <w:pPr>
              <w:pStyle w:val="Tabletext"/>
              <w:tabs>
                <w:tab w:val="decimal" w:pos="550"/>
              </w:tabs>
            </w:pPr>
            <w:r w:rsidRPr="00345E64">
              <w:t>$500</w:t>
            </w:r>
          </w:p>
        </w:tc>
        <w:tc>
          <w:tcPr>
            <w:tcW w:w="1559" w:type="dxa"/>
            <w:shd w:val="clear" w:color="auto" w:fill="auto"/>
            <w:vAlign w:val="center"/>
          </w:tcPr>
          <w:p w14:paraId="2BD7AD5A" w14:textId="77777777" w:rsidR="001C643C" w:rsidRPr="00345E64" w:rsidRDefault="001C643C" w:rsidP="00BC63F5">
            <w:pPr>
              <w:pStyle w:val="Tabletext"/>
            </w:pPr>
            <w:r w:rsidRPr="00345E64">
              <w:t>$1,000</w:t>
            </w:r>
          </w:p>
        </w:tc>
      </w:tr>
      <w:tr w:rsidR="001C643C" w:rsidRPr="00345E64" w14:paraId="3A0EEA0C" w14:textId="77777777" w:rsidTr="0053568A">
        <w:tc>
          <w:tcPr>
            <w:tcW w:w="714" w:type="dxa"/>
            <w:shd w:val="clear" w:color="auto" w:fill="auto"/>
          </w:tcPr>
          <w:p w14:paraId="163E8FAD" w14:textId="77777777" w:rsidR="001C643C" w:rsidRPr="00345E64" w:rsidRDefault="001C643C" w:rsidP="001C643C">
            <w:pPr>
              <w:pStyle w:val="Tabletext"/>
            </w:pPr>
            <w:r w:rsidRPr="00345E64">
              <w:t>4</w:t>
            </w:r>
          </w:p>
        </w:tc>
        <w:tc>
          <w:tcPr>
            <w:tcW w:w="1911" w:type="dxa"/>
            <w:shd w:val="clear" w:color="auto" w:fill="auto"/>
            <w:vAlign w:val="center"/>
          </w:tcPr>
          <w:p w14:paraId="791AAD2C" w14:textId="77777777" w:rsidR="001C643C" w:rsidRPr="00345E64" w:rsidRDefault="00B4044B" w:rsidP="001C643C">
            <w:pPr>
              <w:pStyle w:val="Tabletext"/>
            </w:pPr>
            <w:r w:rsidRPr="00345E64">
              <w:t>Item 4</w:t>
            </w:r>
          </w:p>
        </w:tc>
        <w:tc>
          <w:tcPr>
            <w:tcW w:w="2053" w:type="dxa"/>
            <w:shd w:val="clear" w:color="auto" w:fill="auto"/>
            <w:vAlign w:val="center"/>
          </w:tcPr>
          <w:p w14:paraId="0F725C36" w14:textId="77777777" w:rsidR="001C643C" w:rsidRPr="00345E64" w:rsidRDefault="001C643C" w:rsidP="00BC63F5">
            <w:pPr>
              <w:pStyle w:val="Tabletext"/>
            </w:pPr>
            <w:r w:rsidRPr="00345E64">
              <w:t>$</w:t>
            </w:r>
            <w:r w:rsidR="009969E6" w:rsidRPr="00345E64">
              <w:t>1 5</w:t>
            </w:r>
            <w:r w:rsidRPr="00345E64">
              <w:t>00</w:t>
            </w:r>
          </w:p>
        </w:tc>
        <w:tc>
          <w:tcPr>
            <w:tcW w:w="1559" w:type="dxa"/>
            <w:shd w:val="clear" w:color="auto" w:fill="auto"/>
            <w:vAlign w:val="center"/>
          </w:tcPr>
          <w:p w14:paraId="31483466" w14:textId="77777777" w:rsidR="001C643C" w:rsidRPr="00345E64" w:rsidRDefault="001C643C" w:rsidP="00BC63F5">
            <w:pPr>
              <w:pStyle w:val="Tabletext"/>
            </w:pPr>
            <w:r w:rsidRPr="00345E64">
              <w:t>$3,000</w:t>
            </w:r>
          </w:p>
        </w:tc>
      </w:tr>
      <w:tr w:rsidR="001C643C" w:rsidRPr="00345E64" w14:paraId="1930E408" w14:textId="77777777" w:rsidTr="0053568A">
        <w:tc>
          <w:tcPr>
            <w:tcW w:w="714" w:type="dxa"/>
            <w:shd w:val="clear" w:color="auto" w:fill="auto"/>
          </w:tcPr>
          <w:p w14:paraId="6935A2A7" w14:textId="77777777" w:rsidR="001C643C" w:rsidRPr="00345E64" w:rsidRDefault="001C643C" w:rsidP="001C643C">
            <w:pPr>
              <w:pStyle w:val="Tabletext"/>
            </w:pPr>
            <w:r w:rsidRPr="00345E64">
              <w:t>5</w:t>
            </w:r>
          </w:p>
        </w:tc>
        <w:tc>
          <w:tcPr>
            <w:tcW w:w="1911" w:type="dxa"/>
            <w:shd w:val="clear" w:color="auto" w:fill="auto"/>
            <w:vAlign w:val="center"/>
          </w:tcPr>
          <w:p w14:paraId="49ADC7C5" w14:textId="77777777" w:rsidR="001C643C" w:rsidRPr="00345E64" w:rsidRDefault="00B4044B" w:rsidP="001C643C">
            <w:pPr>
              <w:pStyle w:val="Tabletext"/>
            </w:pPr>
            <w:r w:rsidRPr="00345E64">
              <w:t>Item 5</w:t>
            </w:r>
          </w:p>
        </w:tc>
        <w:tc>
          <w:tcPr>
            <w:tcW w:w="2053" w:type="dxa"/>
            <w:shd w:val="clear" w:color="auto" w:fill="auto"/>
            <w:vAlign w:val="center"/>
          </w:tcPr>
          <w:p w14:paraId="2AD5A802" w14:textId="77777777" w:rsidR="001C643C" w:rsidRPr="00345E64" w:rsidRDefault="001C643C" w:rsidP="00BC63F5">
            <w:pPr>
              <w:pStyle w:val="Tabletext"/>
              <w:tabs>
                <w:tab w:val="decimal" w:pos="550"/>
              </w:tabs>
            </w:pPr>
            <w:r w:rsidRPr="00345E64">
              <w:t>$200</w:t>
            </w:r>
          </w:p>
        </w:tc>
        <w:tc>
          <w:tcPr>
            <w:tcW w:w="1559" w:type="dxa"/>
            <w:shd w:val="clear" w:color="auto" w:fill="auto"/>
            <w:vAlign w:val="center"/>
          </w:tcPr>
          <w:p w14:paraId="619B2D97" w14:textId="77777777" w:rsidR="001C643C" w:rsidRPr="00345E64" w:rsidRDefault="001C643C" w:rsidP="00BC63F5">
            <w:pPr>
              <w:pStyle w:val="Tabletext"/>
              <w:tabs>
                <w:tab w:val="decimal" w:pos="550"/>
              </w:tabs>
            </w:pPr>
            <w:r w:rsidRPr="00345E64">
              <w:t>$400</w:t>
            </w:r>
          </w:p>
        </w:tc>
      </w:tr>
      <w:tr w:rsidR="001C643C" w:rsidRPr="00345E64" w14:paraId="471D6224" w14:textId="77777777" w:rsidTr="0053568A">
        <w:tc>
          <w:tcPr>
            <w:tcW w:w="714" w:type="dxa"/>
            <w:shd w:val="clear" w:color="auto" w:fill="auto"/>
          </w:tcPr>
          <w:p w14:paraId="03A8C926" w14:textId="77777777" w:rsidR="001C643C" w:rsidRPr="00345E64" w:rsidRDefault="001C643C" w:rsidP="001C643C">
            <w:pPr>
              <w:pStyle w:val="Tabletext"/>
            </w:pPr>
            <w:r w:rsidRPr="00345E64">
              <w:t>6</w:t>
            </w:r>
          </w:p>
        </w:tc>
        <w:tc>
          <w:tcPr>
            <w:tcW w:w="1911" w:type="dxa"/>
            <w:shd w:val="clear" w:color="auto" w:fill="auto"/>
            <w:vAlign w:val="center"/>
          </w:tcPr>
          <w:p w14:paraId="7D3959CB" w14:textId="77777777" w:rsidR="001C643C" w:rsidRPr="00345E64" w:rsidRDefault="00B4044B" w:rsidP="001C643C">
            <w:pPr>
              <w:pStyle w:val="Tabletext"/>
            </w:pPr>
            <w:r w:rsidRPr="00345E64">
              <w:t>Item 6</w:t>
            </w:r>
          </w:p>
        </w:tc>
        <w:tc>
          <w:tcPr>
            <w:tcW w:w="2053" w:type="dxa"/>
            <w:shd w:val="clear" w:color="auto" w:fill="auto"/>
            <w:vAlign w:val="center"/>
          </w:tcPr>
          <w:p w14:paraId="1C36BA48" w14:textId="77777777" w:rsidR="001C643C" w:rsidRPr="00345E64" w:rsidRDefault="001C643C" w:rsidP="00BC63F5">
            <w:pPr>
              <w:pStyle w:val="Tabletext"/>
              <w:tabs>
                <w:tab w:val="decimal" w:pos="550"/>
              </w:tabs>
            </w:pPr>
            <w:r w:rsidRPr="00345E64">
              <w:t>$750</w:t>
            </w:r>
          </w:p>
        </w:tc>
        <w:tc>
          <w:tcPr>
            <w:tcW w:w="1559" w:type="dxa"/>
            <w:shd w:val="clear" w:color="auto" w:fill="auto"/>
            <w:vAlign w:val="center"/>
          </w:tcPr>
          <w:p w14:paraId="7A95279B" w14:textId="77777777" w:rsidR="001C643C" w:rsidRPr="00345E64" w:rsidRDefault="001C643C" w:rsidP="00BC63F5">
            <w:pPr>
              <w:pStyle w:val="Tabletext"/>
            </w:pPr>
            <w:r w:rsidRPr="00345E64">
              <w:t>$1,500</w:t>
            </w:r>
          </w:p>
        </w:tc>
      </w:tr>
      <w:tr w:rsidR="001C643C" w:rsidRPr="00345E64" w14:paraId="5F710F3B" w14:textId="77777777" w:rsidTr="0053568A">
        <w:tc>
          <w:tcPr>
            <w:tcW w:w="714" w:type="dxa"/>
            <w:shd w:val="clear" w:color="auto" w:fill="auto"/>
          </w:tcPr>
          <w:p w14:paraId="4D4ACA3B" w14:textId="77777777" w:rsidR="001C643C" w:rsidRPr="00345E64" w:rsidRDefault="001C643C" w:rsidP="001C643C">
            <w:pPr>
              <w:pStyle w:val="Tabletext"/>
            </w:pPr>
            <w:r w:rsidRPr="00345E64">
              <w:t>7</w:t>
            </w:r>
          </w:p>
        </w:tc>
        <w:tc>
          <w:tcPr>
            <w:tcW w:w="1911" w:type="dxa"/>
            <w:shd w:val="clear" w:color="auto" w:fill="auto"/>
            <w:vAlign w:val="center"/>
          </w:tcPr>
          <w:p w14:paraId="493D1A64" w14:textId="77777777" w:rsidR="001C643C" w:rsidRPr="00345E64" w:rsidRDefault="00E306D3" w:rsidP="001C643C">
            <w:pPr>
              <w:pStyle w:val="Tabletext"/>
            </w:pPr>
            <w:r w:rsidRPr="00345E64">
              <w:t>Item 7</w:t>
            </w:r>
          </w:p>
        </w:tc>
        <w:tc>
          <w:tcPr>
            <w:tcW w:w="2053" w:type="dxa"/>
            <w:shd w:val="clear" w:color="auto" w:fill="auto"/>
            <w:vAlign w:val="center"/>
          </w:tcPr>
          <w:p w14:paraId="482A49D1" w14:textId="77777777" w:rsidR="001C643C" w:rsidRPr="00345E64" w:rsidRDefault="001C643C" w:rsidP="00BC63F5">
            <w:pPr>
              <w:pStyle w:val="Tabletext"/>
            </w:pPr>
            <w:r w:rsidRPr="00345E64">
              <w:t>$</w:t>
            </w:r>
            <w:r w:rsidR="009969E6" w:rsidRPr="00345E64">
              <w:t>1 5</w:t>
            </w:r>
            <w:r w:rsidRPr="00345E64">
              <w:t>00</w:t>
            </w:r>
          </w:p>
        </w:tc>
        <w:tc>
          <w:tcPr>
            <w:tcW w:w="1559" w:type="dxa"/>
            <w:shd w:val="clear" w:color="auto" w:fill="auto"/>
            <w:vAlign w:val="center"/>
          </w:tcPr>
          <w:p w14:paraId="195EA873" w14:textId="77777777" w:rsidR="001C643C" w:rsidRPr="00345E64" w:rsidRDefault="001C643C" w:rsidP="00BC63F5">
            <w:pPr>
              <w:pStyle w:val="Tabletext"/>
            </w:pPr>
            <w:r w:rsidRPr="00345E64">
              <w:t>$3,000</w:t>
            </w:r>
          </w:p>
        </w:tc>
      </w:tr>
      <w:tr w:rsidR="001C643C" w:rsidRPr="00345E64" w14:paraId="3D863A3E" w14:textId="77777777" w:rsidTr="0053568A">
        <w:tc>
          <w:tcPr>
            <w:tcW w:w="714" w:type="dxa"/>
            <w:shd w:val="clear" w:color="auto" w:fill="auto"/>
          </w:tcPr>
          <w:p w14:paraId="0F6220E7" w14:textId="77777777" w:rsidR="001C643C" w:rsidRPr="00345E64" w:rsidRDefault="001C643C" w:rsidP="001C643C">
            <w:pPr>
              <w:pStyle w:val="Tabletext"/>
            </w:pPr>
            <w:r w:rsidRPr="00345E64">
              <w:t>8</w:t>
            </w:r>
          </w:p>
        </w:tc>
        <w:tc>
          <w:tcPr>
            <w:tcW w:w="1911" w:type="dxa"/>
            <w:shd w:val="clear" w:color="auto" w:fill="auto"/>
            <w:vAlign w:val="center"/>
          </w:tcPr>
          <w:p w14:paraId="429508EC" w14:textId="77777777" w:rsidR="001C643C" w:rsidRPr="00345E64" w:rsidRDefault="00E306D3" w:rsidP="001C643C">
            <w:pPr>
              <w:pStyle w:val="Tabletext"/>
            </w:pPr>
            <w:r w:rsidRPr="00345E64">
              <w:t>Item 8</w:t>
            </w:r>
          </w:p>
        </w:tc>
        <w:tc>
          <w:tcPr>
            <w:tcW w:w="2053" w:type="dxa"/>
            <w:shd w:val="clear" w:color="auto" w:fill="auto"/>
            <w:vAlign w:val="center"/>
          </w:tcPr>
          <w:p w14:paraId="6A8418C1" w14:textId="77777777" w:rsidR="001C643C" w:rsidRPr="00345E64" w:rsidRDefault="001C643C" w:rsidP="00BC63F5">
            <w:pPr>
              <w:pStyle w:val="Tabletext"/>
              <w:tabs>
                <w:tab w:val="decimal" w:pos="550"/>
              </w:tabs>
            </w:pPr>
            <w:r w:rsidRPr="00345E64">
              <w:t>$750</w:t>
            </w:r>
          </w:p>
        </w:tc>
        <w:tc>
          <w:tcPr>
            <w:tcW w:w="1559" w:type="dxa"/>
            <w:shd w:val="clear" w:color="auto" w:fill="auto"/>
            <w:vAlign w:val="center"/>
          </w:tcPr>
          <w:p w14:paraId="68B687D7" w14:textId="77777777" w:rsidR="001C643C" w:rsidRPr="00345E64" w:rsidRDefault="001C643C" w:rsidP="00BC63F5">
            <w:pPr>
              <w:pStyle w:val="Tabletext"/>
            </w:pPr>
            <w:r w:rsidRPr="00345E64">
              <w:t>$1,500</w:t>
            </w:r>
          </w:p>
        </w:tc>
      </w:tr>
      <w:tr w:rsidR="001C643C" w:rsidRPr="00345E64" w14:paraId="0272A977" w14:textId="77777777" w:rsidTr="0053568A">
        <w:tc>
          <w:tcPr>
            <w:tcW w:w="714" w:type="dxa"/>
            <w:shd w:val="clear" w:color="auto" w:fill="auto"/>
          </w:tcPr>
          <w:p w14:paraId="61752F05" w14:textId="77777777" w:rsidR="001C643C" w:rsidRPr="00345E64" w:rsidRDefault="001C643C" w:rsidP="001C643C">
            <w:pPr>
              <w:pStyle w:val="Tabletext"/>
            </w:pPr>
            <w:r w:rsidRPr="00345E64">
              <w:t>9</w:t>
            </w:r>
          </w:p>
        </w:tc>
        <w:tc>
          <w:tcPr>
            <w:tcW w:w="1911" w:type="dxa"/>
            <w:shd w:val="clear" w:color="auto" w:fill="auto"/>
            <w:vAlign w:val="center"/>
          </w:tcPr>
          <w:p w14:paraId="6799AC21" w14:textId="77777777" w:rsidR="001C643C" w:rsidRPr="00345E64" w:rsidRDefault="00E306D3" w:rsidP="001C643C">
            <w:pPr>
              <w:pStyle w:val="Tabletext"/>
            </w:pPr>
            <w:r w:rsidRPr="00345E64">
              <w:t>Item 9</w:t>
            </w:r>
          </w:p>
        </w:tc>
        <w:tc>
          <w:tcPr>
            <w:tcW w:w="2053" w:type="dxa"/>
            <w:shd w:val="clear" w:color="auto" w:fill="auto"/>
            <w:vAlign w:val="center"/>
          </w:tcPr>
          <w:p w14:paraId="0D6D5B9D" w14:textId="77777777" w:rsidR="001C643C" w:rsidRPr="00345E64" w:rsidRDefault="001C643C" w:rsidP="00BC63F5">
            <w:pPr>
              <w:pStyle w:val="Tabletext"/>
              <w:tabs>
                <w:tab w:val="decimal" w:pos="550"/>
              </w:tabs>
            </w:pPr>
            <w:r w:rsidRPr="00345E64">
              <w:t>$750</w:t>
            </w:r>
          </w:p>
        </w:tc>
        <w:tc>
          <w:tcPr>
            <w:tcW w:w="1559" w:type="dxa"/>
            <w:shd w:val="clear" w:color="auto" w:fill="auto"/>
            <w:vAlign w:val="center"/>
          </w:tcPr>
          <w:p w14:paraId="37603F8C" w14:textId="77777777" w:rsidR="001C643C" w:rsidRPr="00345E64" w:rsidRDefault="001C643C" w:rsidP="00BC63F5">
            <w:pPr>
              <w:pStyle w:val="Tabletext"/>
            </w:pPr>
            <w:r w:rsidRPr="00345E64">
              <w:t>$1,500</w:t>
            </w:r>
          </w:p>
        </w:tc>
      </w:tr>
      <w:tr w:rsidR="001C643C" w:rsidRPr="00345E64" w14:paraId="23E45CB7" w14:textId="77777777" w:rsidTr="0053568A">
        <w:tc>
          <w:tcPr>
            <w:tcW w:w="714" w:type="dxa"/>
            <w:shd w:val="clear" w:color="auto" w:fill="auto"/>
          </w:tcPr>
          <w:p w14:paraId="03DBF846" w14:textId="77777777" w:rsidR="001C643C" w:rsidRPr="00345E64" w:rsidRDefault="001C643C" w:rsidP="001C643C">
            <w:pPr>
              <w:pStyle w:val="Tabletext"/>
            </w:pPr>
            <w:r w:rsidRPr="00345E64">
              <w:t>10</w:t>
            </w:r>
          </w:p>
        </w:tc>
        <w:tc>
          <w:tcPr>
            <w:tcW w:w="1911" w:type="dxa"/>
            <w:shd w:val="clear" w:color="auto" w:fill="auto"/>
            <w:vAlign w:val="center"/>
          </w:tcPr>
          <w:p w14:paraId="28D05832" w14:textId="77777777" w:rsidR="001C643C" w:rsidRPr="00345E64" w:rsidRDefault="00B4044B" w:rsidP="001C643C">
            <w:pPr>
              <w:pStyle w:val="Tabletext"/>
            </w:pPr>
            <w:r w:rsidRPr="00345E64">
              <w:t>Item 1</w:t>
            </w:r>
            <w:r w:rsidR="001C643C" w:rsidRPr="00345E64">
              <w:t>0</w:t>
            </w:r>
          </w:p>
        </w:tc>
        <w:tc>
          <w:tcPr>
            <w:tcW w:w="2053" w:type="dxa"/>
            <w:shd w:val="clear" w:color="auto" w:fill="auto"/>
            <w:vAlign w:val="center"/>
          </w:tcPr>
          <w:p w14:paraId="5BD43A90" w14:textId="77777777" w:rsidR="001C643C" w:rsidRPr="00345E64" w:rsidRDefault="001C643C" w:rsidP="00BC63F5">
            <w:pPr>
              <w:pStyle w:val="Tabletext"/>
              <w:tabs>
                <w:tab w:val="decimal" w:pos="550"/>
              </w:tabs>
            </w:pPr>
            <w:r w:rsidRPr="00345E64">
              <w:t>$350</w:t>
            </w:r>
          </w:p>
        </w:tc>
        <w:tc>
          <w:tcPr>
            <w:tcW w:w="1559" w:type="dxa"/>
            <w:shd w:val="clear" w:color="auto" w:fill="auto"/>
            <w:vAlign w:val="center"/>
          </w:tcPr>
          <w:p w14:paraId="77D7910B" w14:textId="77777777" w:rsidR="001C643C" w:rsidRPr="00345E64" w:rsidRDefault="001C643C" w:rsidP="00BC63F5">
            <w:pPr>
              <w:pStyle w:val="Tabletext"/>
              <w:tabs>
                <w:tab w:val="decimal" w:pos="550"/>
              </w:tabs>
            </w:pPr>
            <w:r w:rsidRPr="00345E64">
              <w:t>$7</w:t>
            </w:r>
            <w:r w:rsidR="002760AB" w:rsidRPr="00345E64">
              <w:t>0</w:t>
            </w:r>
            <w:r w:rsidRPr="00345E64">
              <w:t>0</w:t>
            </w:r>
          </w:p>
        </w:tc>
      </w:tr>
      <w:tr w:rsidR="001C643C" w:rsidRPr="00345E64" w14:paraId="3C7D4F13" w14:textId="77777777" w:rsidTr="0053568A">
        <w:tc>
          <w:tcPr>
            <w:tcW w:w="714" w:type="dxa"/>
            <w:shd w:val="clear" w:color="auto" w:fill="auto"/>
          </w:tcPr>
          <w:p w14:paraId="0AC5ACEE" w14:textId="77777777" w:rsidR="001C643C" w:rsidRPr="00345E64" w:rsidRDefault="001C643C" w:rsidP="001C643C">
            <w:pPr>
              <w:pStyle w:val="Tabletext"/>
            </w:pPr>
            <w:r w:rsidRPr="00345E64">
              <w:t>11</w:t>
            </w:r>
          </w:p>
        </w:tc>
        <w:tc>
          <w:tcPr>
            <w:tcW w:w="1911" w:type="dxa"/>
            <w:shd w:val="clear" w:color="auto" w:fill="auto"/>
            <w:vAlign w:val="center"/>
          </w:tcPr>
          <w:p w14:paraId="5C87CEC5" w14:textId="77777777" w:rsidR="001C643C" w:rsidRPr="00345E64" w:rsidRDefault="00B4044B" w:rsidP="001C643C">
            <w:pPr>
              <w:pStyle w:val="Tabletext"/>
            </w:pPr>
            <w:r w:rsidRPr="00345E64">
              <w:t>Item 1</w:t>
            </w:r>
            <w:r w:rsidR="001C643C" w:rsidRPr="00345E64">
              <w:t>1</w:t>
            </w:r>
          </w:p>
        </w:tc>
        <w:tc>
          <w:tcPr>
            <w:tcW w:w="2053" w:type="dxa"/>
            <w:shd w:val="clear" w:color="auto" w:fill="auto"/>
            <w:vAlign w:val="center"/>
          </w:tcPr>
          <w:p w14:paraId="61145121" w14:textId="77777777" w:rsidR="001C643C" w:rsidRPr="00345E64" w:rsidRDefault="001C643C" w:rsidP="00BC63F5">
            <w:pPr>
              <w:pStyle w:val="Tabletext"/>
            </w:pPr>
            <w:r w:rsidRPr="00345E64">
              <w:t>$</w:t>
            </w:r>
            <w:r w:rsidR="009969E6" w:rsidRPr="00345E64">
              <w:t>1 0</w:t>
            </w:r>
            <w:r w:rsidRPr="00345E64">
              <w:t>00</w:t>
            </w:r>
          </w:p>
        </w:tc>
        <w:tc>
          <w:tcPr>
            <w:tcW w:w="1559" w:type="dxa"/>
            <w:shd w:val="clear" w:color="auto" w:fill="auto"/>
            <w:vAlign w:val="center"/>
          </w:tcPr>
          <w:p w14:paraId="6379389A" w14:textId="77777777" w:rsidR="001C643C" w:rsidRPr="00345E64" w:rsidRDefault="001C643C" w:rsidP="00BC63F5">
            <w:pPr>
              <w:pStyle w:val="Tabletext"/>
            </w:pPr>
            <w:r w:rsidRPr="00345E64">
              <w:t>$2,000</w:t>
            </w:r>
          </w:p>
        </w:tc>
      </w:tr>
      <w:tr w:rsidR="001C643C" w:rsidRPr="00345E64" w14:paraId="65BB948F" w14:textId="77777777" w:rsidTr="0053568A">
        <w:tc>
          <w:tcPr>
            <w:tcW w:w="714" w:type="dxa"/>
            <w:shd w:val="clear" w:color="auto" w:fill="auto"/>
          </w:tcPr>
          <w:p w14:paraId="2E4F71A8" w14:textId="77777777" w:rsidR="001C643C" w:rsidRPr="00345E64" w:rsidRDefault="001C643C" w:rsidP="001C643C">
            <w:pPr>
              <w:pStyle w:val="Tabletext"/>
            </w:pPr>
            <w:r w:rsidRPr="00345E64">
              <w:t>12</w:t>
            </w:r>
          </w:p>
        </w:tc>
        <w:tc>
          <w:tcPr>
            <w:tcW w:w="1911" w:type="dxa"/>
            <w:shd w:val="clear" w:color="auto" w:fill="auto"/>
            <w:vAlign w:val="center"/>
          </w:tcPr>
          <w:p w14:paraId="38C80722" w14:textId="77777777" w:rsidR="001C643C" w:rsidRPr="00345E64" w:rsidRDefault="00B4044B" w:rsidP="001C643C">
            <w:pPr>
              <w:pStyle w:val="Tabletext"/>
            </w:pPr>
            <w:r w:rsidRPr="00345E64">
              <w:t>Item 1</w:t>
            </w:r>
            <w:r w:rsidR="001C643C" w:rsidRPr="00345E64">
              <w:t>2</w:t>
            </w:r>
          </w:p>
        </w:tc>
        <w:tc>
          <w:tcPr>
            <w:tcW w:w="2053" w:type="dxa"/>
            <w:shd w:val="clear" w:color="auto" w:fill="auto"/>
            <w:vAlign w:val="center"/>
          </w:tcPr>
          <w:p w14:paraId="6CC679AB" w14:textId="77777777" w:rsidR="001C643C" w:rsidRPr="00345E64" w:rsidRDefault="001C643C" w:rsidP="00BC63F5">
            <w:pPr>
              <w:pStyle w:val="Tabletext"/>
              <w:tabs>
                <w:tab w:val="decimal" w:pos="550"/>
              </w:tabs>
            </w:pPr>
            <w:r w:rsidRPr="00345E64">
              <w:t>$260</w:t>
            </w:r>
          </w:p>
        </w:tc>
        <w:tc>
          <w:tcPr>
            <w:tcW w:w="1559" w:type="dxa"/>
            <w:shd w:val="clear" w:color="auto" w:fill="auto"/>
            <w:vAlign w:val="center"/>
          </w:tcPr>
          <w:p w14:paraId="1536788E" w14:textId="77777777" w:rsidR="001C643C" w:rsidRPr="00345E64" w:rsidRDefault="001C643C" w:rsidP="00BC63F5">
            <w:pPr>
              <w:pStyle w:val="Tabletext"/>
              <w:tabs>
                <w:tab w:val="decimal" w:pos="550"/>
              </w:tabs>
            </w:pPr>
            <w:r w:rsidRPr="00345E64">
              <w:t>$390</w:t>
            </w:r>
          </w:p>
        </w:tc>
      </w:tr>
      <w:tr w:rsidR="001C643C" w:rsidRPr="00345E64" w14:paraId="78E014F1" w14:textId="77777777" w:rsidTr="0053568A">
        <w:tc>
          <w:tcPr>
            <w:tcW w:w="714" w:type="dxa"/>
            <w:shd w:val="clear" w:color="auto" w:fill="auto"/>
          </w:tcPr>
          <w:p w14:paraId="683F1BE5" w14:textId="77777777" w:rsidR="001C643C" w:rsidRPr="00345E64" w:rsidRDefault="001C643C" w:rsidP="001C643C">
            <w:pPr>
              <w:pStyle w:val="Tabletext"/>
            </w:pPr>
            <w:r w:rsidRPr="00345E64">
              <w:t>13</w:t>
            </w:r>
          </w:p>
        </w:tc>
        <w:tc>
          <w:tcPr>
            <w:tcW w:w="1911" w:type="dxa"/>
            <w:shd w:val="clear" w:color="auto" w:fill="auto"/>
            <w:vAlign w:val="center"/>
          </w:tcPr>
          <w:p w14:paraId="581E1A40" w14:textId="77777777" w:rsidR="001C643C" w:rsidRPr="00345E64" w:rsidRDefault="00B4044B" w:rsidP="001C643C">
            <w:pPr>
              <w:pStyle w:val="Tabletext"/>
            </w:pPr>
            <w:r w:rsidRPr="00345E64">
              <w:t>Item 1</w:t>
            </w:r>
            <w:r w:rsidR="001C643C" w:rsidRPr="00345E64">
              <w:t>2</w:t>
            </w:r>
          </w:p>
        </w:tc>
        <w:tc>
          <w:tcPr>
            <w:tcW w:w="2053" w:type="dxa"/>
            <w:shd w:val="clear" w:color="auto" w:fill="auto"/>
            <w:vAlign w:val="center"/>
          </w:tcPr>
          <w:p w14:paraId="15E1DEF9" w14:textId="77777777" w:rsidR="001C643C" w:rsidRPr="00345E64" w:rsidRDefault="001C643C" w:rsidP="00BC63F5">
            <w:pPr>
              <w:pStyle w:val="Tabletext"/>
            </w:pPr>
            <w:r w:rsidRPr="00345E64">
              <w:t>$</w:t>
            </w:r>
            <w:r w:rsidR="009969E6" w:rsidRPr="00345E64">
              <w:t>1 1</w:t>
            </w:r>
            <w:r w:rsidRPr="00345E64">
              <w:t>70</w:t>
            </w:r>
          </w:p>
        </w:tc>
        <w:tc>
          <w:tcPr>
            <w:tcW w:w="1559" w:type="dxa"/>
            <w:shd w:val="clear" w:color="auto" w:fill="auto"/>
            <w:vAlign w:val="center"/>
          </w:tcPr>
          <w:p w14:paraId="1533A225" w14:textId="77777777" w:rsidR="001C643C" w:rsidRPr="00345E64" w:rsidRDefault="001C643C" w:rsidP="00BC63F5">
            <w:pPr>
              <w:pStyle w:val="Tabletext"/>
            </w:pPr>
            <w:r w:rsidRPr="00345E64">
              <w:rPr>
                <w:rFonts w:eastAsia="Symbol"/>
              </w:rPr>
              <w:t>$1,755</w:t>
            </w:r>
          </w:p>
        </w:tc>
      </w:tr>
      <w:tr w:rsidR="001C643C" w:rsidRPr="00345E64" w14:paraId="77FA10B9" w14:textId="77777777" w:rsidTr="0053568A">
        <w:tc>
          <w:tcPr>
            <w:tcW w:w="714" w:type="dxa"/>
            <w:shd w:val="clear" w:color="auto" w:fill="auto"/>
          </w:tcPr>
          <w:p w14:paraId="479067E6" w14:textId="77777777" w:rsidR="001C643C" w:rsidRPr="00345E64" w:rsidRDefault="001C643C" w:rsidP="001C643C">
            <w:pPr>
              <w:pStyle w:val="Tabletext"/>
            </w:pPr>
            <w:r w:rsidRPr="00345E64">
              <w:t>14</w:t>
            </w:r>
          </w:p>
        </w:tc>
        <w:tc>
          <w:tcPr>
            <w:tcW w:w="1911" w:type="dxa"/>
            <w:shd w:val="clear" w:color="auto" w:fill="auto"/>
            <w:vAlign w:val="center"/>
          </w:tcPr>
          <w:p w14:paraId="09EEB042" w14:textId="77777777" w:rsidR="001C643C" w:rsidRPr="00345E64" w:rsidRDefault="00B4044B" w:rsidP="001C643C">
            <w:pPr>
              <w:pStyle w:val="Tabletext"/>
            </w:pPr>
            <w:r w:rsidRPr="00345E64">
              <w:t>Item 1</w:t>
            </w:r>
            <w:r w:rsidR="001C643C" w:rsidRPr="00345E64">
              <w:t>3</w:t>
            </w:r>
          </w:p>
        </w:tc>
        <w:tc>
          <w:tcPr>
            <w:tcW w:w="2053" w:type="dxa"/>
            <w:shd w:val="clear" w:color="auto" w:fill="auto"/>
            <w:vAlign w:val="center"/>
          </w:tcPr>
          <w:p w14:paraId="24EC9551" w14:textId="77777777" w:rsidR="001C643C" w:rsidRPr="00345E64" w:rsidRDefault="001C643C" w:rsidP="00BC63F5">
            <w:pPr>
              <w:pStyle w:val="Tabletext"/>
              <w:tabs>
                <w:tab w:val="decimal" w:pos="550"/>
              </w:tabs>
            </w:pPr>
            <w:r w:rsidRPr="00345E64">
              <w:t>$200</w:t>
            </w:r>
          </w:p>
        </w:tc>
        <w:tc>
          <w:tcPr>
            <w:tcW w:w="1559" w:type="dxa"/>
            <w:shd w:val="clear" w:color="auto" w:fill="auto"/>
            <w:vAlign w:val="center"/>
          </w:tcPr>
          <w:p w14:paraId="232906E4" w14:textId="77777777" w:rsidR="001C643C" w:rsidRPr="00345E64" w:rsidRDefault="001C643C" w:rsidP="00BC63F5">
            <w:pPr>
              <w:pStyle w:val="Tabletext"/>
              <w:tabs>
                <w:tab w:val="decimal" w:pos="550"/>
              </w:tabs>
            </w:pPr>
            <w:r w:rsidRPr="00345E64">
              <w:t>$300</w:t>
            </w:r>
          </w:p>
        </w:tc>
      </w:tr>
      <w:tr w:rsidR="001C643C" w:rsidRPr="00345E64" w14:paraId="6EC45CE5" w14:textId="77777777" w:rsidTr="0053568A">
        <w:tc>
          <w:tcPr>
            <w:tcW w:w="714" w:type="dxa"/>
            <w:shd w:val="clear" w:color="auto" w:fill="auto"/>
          </w:tcPr>
          <w:p w14:paraId="4F607660" w14:textId="77777777" w:rsidR="001C643C" w:rsidRPr="00345E64" w:rsidRDefault="001C643C" w:rsidP="001C643C">
            <w:pPr>
              <w:pStyle w:val="Tabletext"/>
            </w:pPr>
            <w:r w:rsidRPr="00345E64">
              <w:t>15</w:t>
            </w:r>
          </w:p>
        </w:tc>
        <w:tc>
          <w:tcPr>
            <w:tcW w:w="1911" w:type="dxa"/>
            <w:shd w:val="clear" w:color="auto" w:fill="auto"/>
            <w:vAlign w:val="center"/>
          </w:tcPr>
          <w:p w14:paraId="42AA33BD" w14:textId="77777777" w:rsidR="001C643C" w:rsidRPr="00345E64" w:rsidRDefault="00B4044B" w:rsidP="001C643C">
            <w:pPr>
              <w:pStyle w:val="Tabletext"/>
            </w:pPr>
            <w:r w:rsidRPr="00345E64">
              <w:t>Item 1</w:t>
            </w:r>
            <w:r w:rsidR="001C643C" w:rsidRPr="00345E64">
              <w:t>3</w:t>
            </w:r>
          </w:p>
        </w:tc>
        <w:tc>
          <w:tcPr>
            <w:tcW w:w="2053" w:type="dxa"/>
            <w:shd w:val="clear" w:color="auto" w:fill="auto"/>
            <w:vAlign w:val="center"/>
          </w:tcPr>
          <w:p w14:paraId="168FC4F6" w14:textId="77777777" w:rsidR="001C643C" w:rsidRPr="00345E64" w:rsidRDefault="001C643C" w:rsidP="00BC63F5">
            <w:pPr>
              <w:pStyle w:val="Tabletext"/>
              <w:tabs>
                <w:tab w:val="decimal" w:pos="550"/>
              </w:tabs>
            </w:pPr>
            <w:r w:rsidRPr="00345E64">
              <w:t>$900</w:t>
            </w:r>
          </w:p>
        </w:tc>
        <w:tc>
          <w:tcPr>
            <w:tcW w:w="1559" w:type="dxa"/>
            <w:shd w:val="clear" w:color="auto" w:fill="auto"/>
            <w:vAlign w:val="center"/>
          </w:tcPr>
          <w:p w14:paraId="2483C90A" w14:textId="77777777" w:rsidR="001C643C" w:rsidRPr="00345E64" w:rsidRDefault="001C643C" w:rsidP="00BC63F5">
            <w:pPr>
              <w:pStyle w:val="Tabletext"/>
            </w:pPr>
            <w:r w:rsidRPr="00345E64">
              <w:rPr>
                <w:rFonts w:eastAsia="Symbol"/>
              </w:rPr>
              <w:t>$1,350</w:t>
            </w:r>
          </w:p>
        </w:tc>
      </w:tr>
      <w:tr w:rsidR="001C643C" w:rsidRPr="00345E64" w14:paraId="0EF58416" w14:textId="77777777" w:rsidTr="0053568A">
        <w:tc>
          <w:tcPr>
            <w:tcW w:w="714" w:type="dxa"/>
            <w:tcBorders>
              <w:bottom w:val="single" w:sz="2" w:space="0" w:color="auto"/>
            </w:tcBorders>
            <w:shd w:val="clear" w:color="auto" w:fill="auto"/>
          </w:tcPr>
          <w:p w14:paraId="7E2CBC57" w14:textId="77777777" w:rsidR="001C643C" w:rsidRPr="00345E64" w:rsidRDefault="001C643C" w:rsidP="001C643C">
            <w:pPr>
              <w:pStyle w:val="Tabletext"/>
            </w:pPr>
            <w:r w:rsidRPr="00345E64">
              <w:t>16</w:t>
            </w:r>
          </w:p>
        </w:tc>
        <w:tc>
          <w:tcPr>
            <w:tcW w:w="1911" w:type="dxa"/>
            <w:tcBorders>
              <w:bottom w:val="single" w:sz="2" w:space="0" w:color="auto"/>
            </w:tcBorders>
            <w:shd w:val="clear" w:color="auto" w:fill="auto"/>
            <w:vAlign w:val="center"/>
          </w:tcPr>
          <w:p w14:paraId="15425F40" w14:textId="77777777" w:rsidR="001C643C" w:rsidRPr="00345E64" w:rsidRDefault="00B4044B" w:rsidP="001C643C">
            <w:pPr>
              <w:pStyle w:val="Tabletext"/>
            </w:pPr>
            <w:r w:rsidRPr="00345E64">
              <w:t>Item 1</w:t>
            </w:r>
            <w:r w:rsidR="001C643C" w:rsidRPr="00345E64">
              <w:t>4</w:t>
            </w:r>
          </w:p>
        </w:tc>
        <w:tc>
          <w:tcPr>
            <w:tcW w:w="2053" w:type="dxa"/>
            <w:tcBorders>
              <w:bottom w:val="single" w:sz="2" w:space="0" w:color="auto"/>
            </w:tcBorders>
            <w:shd w:val="clear" w:color="auto" w:fill="auto"/>
            <w:vAlign w:val="center"/>
          </w:tcPr>
          <w:p w14:paraId="2E4CE7A7" w14:textId="77777777" w:rsidR="001C643C" w:rsidRPr="00345E64" w:rsidRDefault="001C643C" w:rsidP="00BC63F5">
            <w:pPr>
              <w:pStyle w:val="Tabletext"/>
              <w:tabs>
                <w:tab w:val="decimal" w:pos="550"/>
              </w:tabs>
            </w:pPr>
            <w:r w:rsidRPr="00345E64">
              <w:t>$300</w:t>
            </w:r>
          </w:p>
        </w:tc>
        <w:tc>
          <w:tcPr>
            <w:tcW w:w="1559" w:type="dxa"/>
            <w:tcBorders>
              <w:bottom w:val="single" w:sz="2" w:space="0" w:color="auto"/>
            </w:tcBorders>
            <w:shd w:val="clear" w:color="auto" w:fill="auto"/>
            <w:vAlign w:val="center"/>
          </w:tcPr>
          <w:p w14:paraId="575FBD7F" w14:textId="77777777" w:rsidR="001C643C" w:rsidRPr="00345E64" w:rsidRDefault="001C643C" w:rsidP="00BC63F5">
            <w:pPr>
              <w:pStyle w:val="Tabletext"/>
              <w:tabs>
                <w:tab w:val="decimal" w:pos="550"/>
              </w:tabs>
            </w:pPr>
            <w:r w:rsidRPr="00345E64">
              <w:t>$450</w:t>
            </w:r>
          </w:p>
        </w:tc>
      </w:tr>
      <w:tr w:rsidR="001C643C" w:rsidRPr="00345E64" w14:paraId="622F94F2" w14:textId="77777777" w:rsidTr="0053568A">
        <w:tc>
          <w:tcPr>
            <w:tcW w:w="714" w:type="dxa"/>
            <w:tcBorders>
              <w:top w:val="single" w:sz="2" w:space="0" w:color="auto"/>
              <w:bottom w:val="single" w:sz="12" w:space="0" w:color="auto"/>
            </w:tcBorders>
            <w:shd w:val="clear" w:color="auto" w:fill="auto"/>
          </w:tcPr>
          <w:p w14:paraId="7BD8F663" w14:textId="77777777" w:rsidR="001C643C" w:rsidRPr="00345E64" w:rsidRDefault="001C643C" w:rsidP="001C643C">
            <w:pPr>
              <w:pStyle w:val="Tabletext"/>
            </w:pPr>
            <w:r w:rsidRPr="00345E64">
              <w:t>17</w:t>
            </w:r>
          </w:p>
        </w:tc>
        <w:tc>
          <w:tcPr>
            <w:tcW w:w="1911" w:type="dxa"/>
            <w:tcBorders>
              <w:top w:val="single" w:sz="2" w:space="0" w:color="auto"/>
              <w:bottom w:val="single" w:sz="12" w:space="0" w:color="auto"/>
            </w:tcBorders>
            <w:shd w:val="clear" w:color="auto" w:fill="auto"/>
            <w:vAlign w:val="center"/>
          </w:tcPr>
          <w:p w14:paraId="4D712F39" w14:textId="77777777" w:rsidR="001C643C" w:rsidRPr="00345E64" w:rsidRDefault="00B4044B" w:rsidP="001C643C">
            <w:pPr>
              <w:pStyle w:val="Tabletext"/>
            </w:pPr>
            <w:r w:rsidRPr="00345E64">
              <w:t>Item 1</w:t>
            </w:r>
            <w:r w:rsidR="001C643C" w:rsidRPr="00345E64">
              <w:t>4</w:t>
            </w:r>
          </w:p>
        </w:tc>
        <w:tc>
          <w:tcPr>
            <w:tcW w:w="2053" w:type="dxa"/>
            <w:tcBorders>
              <w:top w:val="single" w:sz="2" w:space="0" w:color="auto"/>
              <w:bottom w:val="single" w:sz="12" w:space="0" w:color="auto"/>
            </w:tcBorders>
            <w:shd w:val="clear" w:color="auto" w:fill="auto"/>
            <w:vAlign w:val="center"/>
          </w:tcPr>
          <w:p w14:paraId="0A2D6FE8" w14:textId="77777777" w:rsidR="001C643C" w:rsidRPr="00345E64" w:rsidRDefault="001C643C" w:rsidP="00BC63F5">
            <w:pPr>
              <w:pStyle w:val="Tabletext"/>
            </w:pPr>
            <w:r w:rsidRPr="00345E64">
              <w:t>$</w:t>
            </w:r>
            <w:r w:rsidR="009969E6" w:rsidRPr="00345E64">
              <w:t>1 3</w:t>
            </w:r>
            <w:r w:rsidRPr="00345E64">
              <w:t>50</w:t>
            </w:r>
          </w:p>
        </w:tc>
        <w:tc>
          <w:tcPr>
            <w:tcW w:w="1559" w:type="dxa"/>
            <w:tcBorders>
              <w:top w:val="single" w:sz="2" w:space="0" w:color="auto"/>
              <w:bottom w:val="single" w:sz="12" w:space="0" w:color="auto"/>
            </w:tcBorders>
            <w:shd w:val="clear" w:color="auto" w:fill="auto"/>
            <w:vAlign w:val="center"/>
          </w:tcPr>
          <w:p w14:paraId="0C2AD4BA" w14:textId="77777777" w:rsidR="001C643C" w:rsidRPr="00345E64" w:rsidRDefault="001C643C" w:rsidP="00BC63F5">
            <w:pPr>
              <w:pStyle w:val="Tabletext"/>
            </w:pPr>
            <w:r w:rsidRPr="00345E64">
              <w:rPr>
                <w:rFonts w:eastAsia="Symbol"/>
              </w:rPr>
              <w:t>$2,025</w:t>
            </w:r>
          </w:p>
        </w:tc>
      </w:tr>
    </w:tbl>
    <w:p w14:paraId="5671FCA7" w14:textId="77777777" w:rsidR="00145D70" w:rsidRPr="00345E64" w:rsidRDefault="006416E3" w:rsidP="00145D70">
      <w:pPr>
        <w:pStyle w:val="ItemHead"/>
      </w:pPr>
      <w:r w:rsidRPr="00345E64">
        <w:lastRenderedPageBreak/>
        <w:t>26</w:t>
      </w:r>
      <w:r w:rsidR="00145D70" w:rsidRPr="00345E64">
        <w:t xml:space="preserve">  </w:t>
      </w:r>
      <w:r w:rsidR="00E306D3" w:rsidRPr="00345E64">
        <w:t>Paragraph 2</w:t>
      </w:r>
      <w:r w:rsidR="0002514B" w:rsidRPr="00345E64">
        <w:t>(b) of</w:t>
      </w:r>
      <w:r w:rsidR="003F2C41" w:rsidRPr="00345E64">
        <w:t xml:space="preserve"> </w:t>
      </w:r>
      <w:r w:rsidR="00062D20" w:rsidRPr="00345E64">
        <w:t>Part 2</w:t>
      </w:r>
      <w:r w:rsidR="003F2C41" w:rsidRPr="00345E64">
        <w:t xml:space="preserve"> of</w:t>
      </w:r>
      <w:r w:rsidR="0002514B" w:rsidRPr="00345E64">
        <w:t xml:space="preserve"> </w:t>
      </w:r>
      <w:r w:rsidR="009969E6" w:rsidRPr="00345E64">
        <w:t>Schedule 8</w:t>
      </w:r>
    </w:p>
    <w:p w14:paraId="6DF66C5B" w14:textId="77777777" w:rsidR="0002514B" w:rsidRPr="00345E64" w:rsidRDefault="0002514B" w:rsidP="0002514B">
      <w:pPr>
        <w:pStyle w:val="Item"/>
      </w:pPr>
      <w:r w:rsidRPr="00345E64">
        <w:t>Omit “$700”, substitute “$1,050”.</w:t>
      </w:r>
    </w:p>
    <w:p w14:paraId="21A7C929" w14:textId="77777777" w:rsidR="0002514B" w:rsidRPr="00345E64" w:rsidRDefault="006416E3" w:rsidP="0002514B">
      <w:pPr>
        <w:pStyle w:val="ItemHead"/>
      </w:pPr>
      <w:r w:rsidRPr="00345E64">
        <w:t>27</w:t>
      </w:r>
      <w:r w:rsidR="0002514B" w:rsidRPr="00345E64">
        <w:t xml:space="preserve">  </w:t>
      </w:r>
      <w:r w:rsidR="00062D20" w:rsidRPr="00345E64">
        <w:t>Paragraph 3</w:t>
      </w:r>
      <w:r w:rsidR="0002514B" w:rsidRPr="00345E64">
        <w:t xml:space="preserve">(b) of </w:t>
      </w:r>
      <w:r w:rsidR="00062D20" w:rsidRPr="00345E64">
        <w:t>Part 2</w:t>
      </w:r>
      <w:r w:rsidR="003F2C41" w:rsidRPr="00345E64">
        <w:t xml:space="preserve"> of </w:t>
      </w:r>
      <w:r w:rsidR="009969E6" w:rsidRPr="00345E64">
        <w:t>Schedule 8</w:t>
      </w:r>
    </w:p>
    <w:p w14:paraId="3CDCE52A" w14:textId="77777777" w:rsidR="0002514B" w:rsidRPr="00345E64" w:rsidRDefault="0002514B" w:rsidP="0002514B">
      <w:pPr>
        <w:pStyle w:val="Item"/>
      </w:pPr>
      <w:r w:rsidRPr="00345E64">
        <w:t xml:space="preserve">Omit “$140, or more than $700”, substitute “$210, </w:t>
      </w:r>
      <w:r w:rsidR="00D00089" w:rsidRPr="00345E64">
        <w:t>or more than $1,050”.</w:t>
      </w:r>
    </w:p>
    <w:p w14:paraId="015049BD" w14:textId="77777777" w:rsidR="00D00089" w:rsidRPr="00345E64" w:rsidRDefault="006416E3" w:rsidP="00D00089">
      <w:pPr>
        <w:pStyle w:val="ItemHead"/>
      </w:pPr>
      <w:r w:rsidRPr="00345E64">
        <w:t>28</w:t>
      </w:r>
      <w:r w:rsidR="00D00089" w:rsidRPr="00345E64">
        <w:t xml:space="preserve">  </w:t>
      </w:r>
      <w:r w:rsidR="00E306D3" w:rsidRPr="00345E64">
        <w:t>Paragraph 4</w:t>
      </w:r>
      <w:r w:rsidR="00D00089" w:rsidRPr="00345E64">
        <w:t xml:space="preserve">(b) </w:t>
      </w:r>
      <w:r w:rsidR="003F2C41" w:rsidRPr="00345E64">
        <w:t xml:space="preserve">of </w:t>
      </w:r>
      <w:r w:rsidR="00062D20" w:rsidRPr="00345E64">
        <w:t>Part 2</w:t>
      </w:r>
      <w:r w:rsidR="003F2C41" w:rsidRPr="00345E64">
        <w:t xml:space="preserve"> </w:t>
      </w:r>
      <w:r w:rsidR="00D00089" w:rsidRPr="00345E64">
        <w:t xml:space="preserve">of </w:t>
      </w:r>
      <w:r w:rsidR="009969E6" w:rsidRPr="00345E64">
        <w:t>Schedule 8</w:t>
      </w:r>
    </w:p>
    <w:p w14:paraId="00298419" w14:textId="77777777" w:rsidR="00D00089" w:rsidRPr="00345E64" w:rsidRDefault="00D00089" w:rsidP="00D00089">
      <w:pPr>
        <w:pStyle w:val="Item"/>
      </w:pPr>
      <w:r w:rsidRPr="00345E64">
        <w:t>Omit “$80, or more than $130”, substitute “$120, or more than $195”.</w:t>
      </w:r>
    </w:p>
    <w:p w14:paraId="53BD5B8B" w14:textId="77777777" w:rsidR="003E60B4" w:rsidRPr="00345E64" w:rsidRDefault="003E60B4" w:rsidP="003E60B4">
      <w:pPr>
        <w:pStyle w:val="ActHead9"/>
      </w:pPr>
      <w:bookmarkStart w:id="16" w:name="_Toc172813733"/>
      <w:r w:rsidRPr="00345E64">
        <w:t xml:space="preserve">Plant Breeder’s Rights </w:t>
      </w:r>
      <w:r w:rsidR="00A4581E" w:rsidRPr="00345E64">
        <w:t>Regulations 1</w:t>
      </w:r>
      <w:r w:rsidRPr="00345E64">
        <w:t>994</w:t>
      </w:r>
      <w:bookmarkEnd w:id="16"/>
    </w:p>
    <w:p w14:paraId="226DCC22" w14:textId="77777777" w:rsidR="003E60B4" w:rsidRPr="00345E64" w:rsidRDefault="006416E3" w:rsidP="003E60B4">
      <w:pPr>
        <w:pStyle w:val="ItemHead"/>
      </w:pPr>
      <w:r w:rsidRPr="00345E64">
        <w:t>29</w:t>
      </w:r>
      <w:r w:rsidR="003E60B4" w:rsidRPr="00345E64">
        <w:t xml:space="preserve">  Amendments of listed provisions—</w:t>
      </w:r>
      <w:r w:rsidR="00062D20" w:rsidRPr="00345E64">
        <w:t>clause 1</w:t>
      </w:r>
      <w:r w:rsidR="003E60B4" w:rsidRPr="00345E64">
        <w:t xml:space="preserve"> </w:t>
      </w:r>
      <w:r w:rsidR="00982AC6" w:rsidRPr="00345E64">
        <w:t xml:space="preserve">of </w:t>
      </w:r>
      <w:r w:rsidR="00E306D3" w:rsidRPr="00345E64">
        <w:t>Schedule 1</w:t>
      </w:r>
    </w:p>
    <w:p w14:paraId="693D0040" w14:textId="77777777" w:rsidR="003E60B4" w:rsidRPr="00345E64" w:rsidRDefault="003E60B4" w:rsidP="003E60B4">
      <w:pPr>
        <w:pStyle w:val="Item"/>
      </w:pPr>
      <w:r w:rsidRPr="00345E64">
        <w:t xml:space="preserve">The items of the table in </w:t>
      </w:r>
      <w:r w:rsidR="00062D20" w:rsidRPr="00345E64">
        <w:t>clause 1</w:t>
      </w:r>
      <w:r w:rsidRPr="00345E64">
        <w:t xml:space="preserve"> of </w:t>
      </w:r>
      <w:r w:rsidR="00E306D3" w:rsidRPr="00345E64">
        <w:t>Schedule 1</w:t>
      </w:r>
      <w:r w:rsidR="00FE5C78" w:rsidRPr="00345E64">
        <w:t xml:space="preserve"> listed in the following table are amended as set out in the table.</w:t>
      </w:r>
    </w:p>
    <w:p w14:paraId="643F9786" w14:textId="77777777" w:rsidR="003E60B4" w:rsidRPr="00345E64" w:rsidRDefault="003E60B4" w:rsidP="003E60B4">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57"/>
        <w:gridCol w:w="2576"/>
        <w:gridCol w:w="1441"/>
        <w:gridCol w:w="7"/>
      </w:tblGrid>
      <w:tr w:rsidR="003E60B4" w:rsidRPr="00345E64" w14:paraId="306584D8" w14:textId="77777777" w:rsidTr="0053568A">
        <w:trPr>
          <w:tblHeader/>
        </w:trPr>
        <w:tc>
          <w:tcPr>
            <w:tcW w:w="6395" w:type="dxa"/>
            <w:gridSpan w:val="5"/>
            <w:tcBorders>
              <w:top w:val="single" w:sz="12" w:space="0" w:color="auto"/>
              <w:bottom w:val="single" w:sz="6" w:space="0" w:color="auto"/>
            </w:tcBorders>
            <w:shd w:val="clear" w:color="auto" w:fill="auto"/>
          </w:tcPr>
          <w:p w14:paraId="76A4EEAE" w14:textId="77777777" w:rsidR="003E60B4" w:rsidRPr="00345E64" w:rsidRDefault="003E60B4" w:rsidP="001C643C">
            <w:pPr>
              <w:pStyle w:val="TableHeading"/>
            </w:pPr>
            <w:r w:rsidRPr="00345E64">
              <w:t>Amendments Relating to fees</w:t>
            </w:r>
          </w:p>
        </w:tc>
      </w:tr>
      <w:tr w:rsidR="003E60B4" w:rsidRPr="00345E64" w14:paraId="5935C195" w14:textId="77777777" w:rsidTr="0053568A">
        <w:trPr>
          <w:gridAfter w:val="1"/>
          <w:wAfter w:w="7" w:type="dxa"/>
          <w:tblHeader/>
        </w:trPr>
        <w:tc>
          <w:tcPr>
            <w:tcW w:w="714" w:type="dxa"/>
            <w:tcBorders>
              <w:top w:val="single" w:sz="6" w:space="0" w:color="auto"/>
              <w:bottom w:val="single" w:sz="12" w:space="0" w:color="auto"/>
            </w:tcBorders>
            <w:shd w:val="clear" w:color="auto" w:fill="auto"/>
          </w:tcPr>
          <w:p w14:paraId="41A62138" w14:textId="77777777" w:rsidR="003E60B4" w:rsidRPr="00345E64" w:rsidRDefault="003E60B4" w:rsidP="001C643C">
            <w:pPr>
              <w:pStyle w:val="TableHeading"/>
            </w:pPr>
            <w:r w:rsidRPr="00345E64">
              <w:t>Item</w:t>
            </w:r>
          </w:p>
        </w:tc>
        <w:tc>
          <w:tcPr>
            <w:tcW w:w="1657" w:type="dxa"/>
            <w:tcBorders>
              <w:top w:val="single" w:sz="6" w:space="0" w:color="auto"/>
              <w:bottom w:val="single" w:sz="12" w:space="0" w:color="auto"/>
            </w:tcBorders>
            <w:shd w:val="clear" w:color="auto" w:fill="auto"/>
          </w:tcPr>
          <w:p w14:paraId="1D553784" w14:textId="77777777" w:rsidR="003E60B4" w:rsidRPr="00345E64" w:rsidRDefault="003E60B4" w:rsidP="001C643C">
            <w:pPr>
              <w:pStyle w:val="TableHeading"/>
            </w:pPr>
            <w:r w:rsidRPr="00345E64">
              <w:t>Table item</w:t>
            </w:r>
          </w:p>
        </w:tc>
        <w:tc>
          <w:tcPr>
            <w:tcW w:w="2576" w:type="dxa"/>
            <w:tcBorders>
              <w:top w:val="single" w:sz="6" w:space="0" w:color="auto"/>
              <w:bottom w:val="single" w:sz="12" w:space="0" w:color="auto"/>
            </w:tcBorders>
            <w:shd w:val="clear" w:color="auto" w:fill="auto"/>
          </w:tcPr>
          <w:p w14:paraId="693F7215" w14:textId="77777777" w:rsidR="003E60B4" w:rsidRPr="00345E64" w:rsidRDefault="003E60B4" w:rsidP="00BC63F5">
            <w:pPr>
              <w:pStyle w:val="TableHeading"/>
            </w:pPr>
            <w:r w:rsidRPr="00345E64">
              <w:t>Omit</w:t>
            </w:r>
          </w:p>
        </w:tc>
        <w:tc>
          <w:tcPr>
            <w:tcW w:w="1441" w:type="dxa"/>
            <w:tcBorders>
              <w:top w:val="single" w:sz="6" w:space="0" w:color="auto"/>
              <w:bottom w:val="single" w:sz="12" w:space="0" w:color="auto"/>
            </w:tcBorders>
            <w:shd w:val="clear" w:color="auto" w:fill="auto"/>
          </w:tcPr>
          <w:p w14:paraId="42087322" w14:textId="77777777" w:rsidR="003E60B4" w:rsidRPr="00345E64" w:rsidRDefault="003E60B4" w:rsidP="00BC63F5">
            <w:pPr>
              <w:pStyle w:val="TableHeading"/>
            </w:pPr>
            <w:r w:rsidRPr="00345E64">
              <w:t>Substitute</w:t>
            </w:r>
          </w:p>
        </w:tc>
      </w:tr>
      <w:tr w:rsidR="003E60B4" w:rsidRPr="00345E64" w14:paraId="536A12C7" w14:textId="77777777" w:rsidTr="0053568A">
        <w:trPr>
          <w:gridAfter w:val="1"/>
          <w:wAfter w:w="7" w:type="dxa"/>
        </w:trPr>
        <w:tc>
          <w:tcPr>
            <w:tcW w:w="714" w:type="dxa"/>
            <w:tcBorders>
              <w:top w:val="single" w:sz="12" w:space="0" w:color="auto"/>
            </w:tcBorders>
            <w:shd w:val="clear" w:color="auto" w:fill="auto"/>
          </w:tcPr>
          <w:p w14:paraId="7E504FFC" w14:textId="77777777" w:rsidR="003E60B4" w:rsidRPr="00345E64" w:rsidRDefault="003E60B4" w:rsidP="003E60B4">
            <w:pPr>
              <w:pStyle w:val="Tabletext"/>
            </w:pPr>
            <w:r w:rsidRPr="00345E64">
              <w:t>1</w:t>
            </w:r>
          </w:p>
        </w:tc>
        <w:tc>
          <w:tcPr>
            <w:tcW w:w="1657" w:type="dxa"/>
            <w:tcBorders>
              <w:top w:val="single" w:sz="12" w:space="0" w:color="auto"/>
            </w:tcBorders>
            <w:shd w:val="clear" w:color="auto" w:fill="auto"/>
          </w:tcPr>
          <w:p w14:paraId="6A197519" w14:textId="77777777" w:rsidR="003E60B4" w:rsidRPr="00345E64" w:rsidRDefault="00E306D3" w:rsidP="003E60B4">
            <w:pPr>
              <w:pStyle w:val="Tabletext"/>
            </w:pPr>
            <w:r w:rsidRPr="00345E64">
              <w:t>Items 1</w:t>
            </w:r>
            <w:r w:rsidR="003E60B4" w:rsidRPr="00345E64">
              <w:t>A and 1B</w:t>
            </w:r>
          </w:p>
        </w:tc>
        <w:tc>
          <w:tcPr>
            <w:tcW w:w="2576" w:type="dxa"/>
            <w:tcBorders>
              <w:top w:val="single" w:sz="12" w:space="0" w:color="auto"/>
            </w:tcBorders>
            <w:shd w:val="clear" w:color="auto" w:fill="auto"/>
          </w:tcPr>
          <w:p w14:paraId="6DAE3857" w14:textId="77777777" w:rsidR="003E60B4" w:rsidRPr="00345E64" w:rsidRDefault="003E60B4" w:rsidP="00BC63F5">
            <w:pPr>
              <w:pStyle w:val="Tabletext"/>
              <w:tabs>
                <w:tab w:val="decimal" w:pos="550"/>
              </w:tabs>
            </w:pPr>
            <w:r w:rsidRPr="00345E64">
              <w:t>$240</w:t>
            </w:r>
          </w:p>
        </w:tc>
        <w:tc>
          <w:tcPr>
            <w:tcW w:w="1441" w:type="dxa"/>
            <w:tcBorders>
              <w:top w:val="single" w:sz="12" w:space="0" w:color="auto"/>
            </w:tcBorders>
            <w:shd w:val="clear" w:color="auto" w:fill="auto"/>
          </w:tcPr>
          <w:p w14:paraId="4FB44FE6" w14:textId="77777777" w:rsidR="003E60B4" w:rsidRPr="00345E64" w:rsidRDefault="003E60B4" w:rsidP="00BC63F5">
            <w:pPr>
              <w:pStyle w:val="Tabletext"/>
              <w:tabs>
                <w:tab w:val="decimal" w:pos="550"/>
              </w:tabs>
            </w:pPr>
            <w:r w:rsidRPr="00345E64">
              <w:t>$350</w:t>
            </w:r>
          </w:p>
        </w:tc>
      </w:tr>
      <w:tr w:rsidR="003E60B4" w:rsidRPr="00345E64" w14:paraId="6014608B" w14:textId="77777777" w:rsidTr="0053568A">
        <w:trPr>
          <w:gridAfter w:val="1"/>
          <w:wAfter w:w="7" w:type="dxa"/>
        </w:trPr>
        <w:tc>
          <w:tcPr>
            <w:tcW w:w="714" w:type="dxa"/>
            <w:shd w:val="clear" w:color="auto" w:fill="auto"/>
          </w:tcPr>
          <w:p w14:paraId="275F4F89" w14:textId="77777777" w:rsidR="003E60B4" w:rsidRPr="00345E64" w:rsidRDefault="003E60B4" w:rsidP="003E60B4">
            <w:pPr>
              <w:pStyle w:val="Tabletext"/>
            </w:pPr>
            <w:r w:rsidRPr="00345E64">
              <w:t>2</w:t>
            </w:r>
          </w:p>
        </w:tc>
        <w:tc>
          <w:tcPr>
            <w:tcW w:w="1657" w:type="dxa"/>
            <w:shd w:val="clear" w:color="auto" w:fill="auto"/>
            <w:vAlign w:val="center"/>
          </w:tcPr>
          <w:p w14:paraId="0E7AFC2F" w14:textId="77777777" w:rsidR="003E60B4" w:rsidRPr="00345E64" w:rsidRDefault="00B4044B" w:rsidP="003E60B4">
            <w:pPr>
              <w:pStyle w:val="Tabletext"/>
            </w:pPr>
            <w:r w:rsidRPr="00345E64">
              <w:t>Item 4</w:t>
            </w:r>
          </w:p>
        </w:tc>
        <w:tc>
          <w:tcPr>
            <w:tcW w:w="2576" w:type="dxa"/>
            <w:shd w:val="clear" w:color="auto" w:fill="auto"/>
            <w:vAlign w:val="center"/>
          </w:tcPr>
          <w:p w14:paraId="1F296082" w14:textId="77777777" w:rsidR="003E60B4" w:rsidRPr="00345E64" w:rsidRDefault="003E60B4" w:rsidP="00BC63F5">
            <w:pPr>
              <w:pStyle w:val="Tabletext"/>
              <w:tabs>
                <w:tab w:val="decimal" w:pos="550"/>
              </w:tabs>
            </w:pPr>
            <w:r w:rsidRPr="00345E64">
              <w:t>$345</w:t>
            </w:r>
          </w:p>
        </w:tc>
        <w:tc>
          <w:tcPr>
            <w:tcW w:w="1441" w:type="dxa"/>
            <w:shd w:val="clear" w:color="auto" w:fill="auto"/>
            <w:vAlign w:val="center"/>
          </w:tcPr>
          <w:p w14:paraId="11680F01" w14:textId="77777777" w:rsidR="003E60B4" w:rsidRPr="00345E64" w:rsidRDefault="003E60B4" w:rsidP="00BC63F5">
            <w:pPr>
              <w:pStyle w:val="Tabletext"/>
              <w:tabs>
                <w:tab w:val="decimal" w:pos="550"/>
              </w:tabs>
            </w:pPr>
            <w:r w:rsidRPr="00345E64">
              <w:t>$400</w:t>
            </w:r>
          </w:p>
        </w:tc>
      </w:tr>
      <w:tr w:rsidR="003E60B4" w:rsidRPr="00345E64" w14:paraId="6AC5B870" w14:textId="77777777" w:rsidTr="0053568A">
        <w:trPr>
          <w:gridAfter w:val="1"/>
          <w:wAfter w:w="7" w:type="dxa"/>
        </w:trPr>
        <w:tc>
          <w:tcPr>
            <w:tcW w:w="714" w:type="dxa"/>
            <w:shd w:val="clear" w:color="auto" w:fill="auto"/>
          </w:tcPr>
          <w:p w14:paraId="08C8A3C5" w14:textId="77777777" w:rsidR="003E60B4" w:rsidRPr="00345E64" w:rsidRDefault="003E60B4" w:rsidP="003E60B4">
            <w:pPr>
              <w:pStyle w:val="Tabletext"/>
            </w:pPr>
            <w:r w:rsidRPr="00345E64">
              <w:t>3</w:t>
            </w:r>
          </w:p>
        </w:tc>
        <w:tc>
          <w:tcPr>
            <w:tcW w:w="1657" w:type="dxa"/>
            <w:shd w:val="clear" w:color="auto" w:fill="auto"/>
            <w:vAlign w:val="center"/>
          </w:tcPr>
          <w:p w14:paraId="143F65EE" w14:textId="77777777" w:rsidR="003E60B4" w:rsidRPr="00345E64" w:rsidRDefault="00B4044B" w:rsidP="003E60B4">
            <w:pPr>
              <w:pStyle w:val="Tabletext"/>
            </w:pPr>
            <w:r w:rsidRPr="00345E64">
              <w:t>Item 4</w:t>
            </w:r>
          </w:p>
        </w:tc>
        <w:tc>
          <w:tcPr>
            <w:tcW w:w="2576" w:type="dxa"/>
            <w:shd w:val="clear" w:color="auto" w:fill="auto"/>
            <w:vAlign w:val="center"/>
          </w:tcPr>
          <w:p w14:paraId="5F361920" w14:textId="77777777" w:rsidR="003E60B4" w:rsidRPr="00345E64" w:rsidRDefault="003E60B4" w:rsidP="00BC63F5">
            <w:pPr>
              <w:pStyle w:val="Tabletext"/>
              <w:tabs>
                <w:tab w:val="decimal" w:pos="550"/>
              </w:tabs>
            </w:pPr>
            <w:r w:rsidRPr="00345E64">
              <w:t>$545</w:t>
            </w:r>
          </w:p>
        </w:tc>
        <w:tc>
          <w:tcPr>
            <w:tcW w:w="1441" w:type="dxa"/>
            <w:shd w:val="clear" w:color="auto" w:fill="auto"/>
            <w:vAlign w:val="center"/>
          </w:tcPr>
          <w:p w14:paraId="396ECD46" w14:textId="77777777" w:rsidR="003E60B4" w:rsidRPr="00345E64" w:rsidRDefault="003E60B4" w:rsidP="00BC63F5">
            <w:pPr>
              <w:pStyle w:val="Tabletext"/>
              <w:tabs>
                <w:tab w:val="decimal" w:pos="550"/>
              </w:tabs>
            </w:pPr>
            <w:r w:rsidRPr="00345E64">
              <w:t>$600</w:t>
            </w:r>
          </w:p>
        </w:tc>
      </w:tr>
      <w:tr w:rsidR="003E60B4" w:rsidRPr="00345E64" w14:paraId="20551461" w14:textId="77777777" w:rsidTr="0053568A">
        <w:trPr>
          <w:gridAfter w:val="1"/>
          <w:wAfter w:w="7" w:type="dxa"/>
        </w:trPr>
        <w:tc>
          <w:tcPr>
            <w:tcW w:w="714" w:type="dxa"/>
            <w:shd w:val="clear" w:color="auto" w:fill="auto"/>
          </w:tcPr>
          <w:p w14:paraId="3E41A1DD" w14:textId="77777777" w:rsidR="003E60B4" w:rsidRPr="00345E64" w:rsidRDefault="003E60B4" w:rsidP="003E60B4">
            <w:pPr>
              <w:pStyle w:val="Tabletext"/>
            </w:pPr>
            <w:r w:rsidRPr="00345E64">
              <w:t>4</w:t>
            </w:r>
          </w:p>
        </w:tc>
        <w:tc>
          <w:tcPr>
            <w:tcW w:w="1657" w:type="dxa"/>
            <w:shd w:val="clear" w:color="auto" w:fill="auto"/>
            <w:vAlign w:val="center"/>
          </w:tcPr>
          <w:p w14:paraId="76EB7AD1" w14:textId="77777777" w:rsidR="003E60B4" w:rsidRPr="00345E64" w:rsidRDefault="00B4044B" w:rsidP="003E60B4">
            <w:pPr>
              <w:pStyle w:val="Tabletext"/>
            </w:pPr>
            <w:r w:rsidRPr="00345E64">
              <w:t>Item 6</w:t>
            </w:r>
          </w:p>
        </w:tc>
        <w:tc>
          <w:tcPr>
            <w:tcW w:w="2576" w:type="dxa"/>
            <w:shd w:val="clear" w:color="auto" w:fill="auto"/>
            <w:vAlign w:val="center"/>
          </w:tcPr>
          <w:p w14:paraId="42D39478" w14:textId="77777777" w:rsidR="003E60B4" w:rsidRPr="00345E64" w:rsidRDefault="003E60B4" w:rsidP="00BC63F5">
            <w:pPr>
              <w:pStyle w:val="Tabletext"/>
              <w:tabs>
                <w:tab w:val="decimal" w:pos="550"/>
              </w:tabs>
            </w:pPr>
            <w:r w:rsidRPr="00345E64">
              <w:t>$920</w:t>
            </w:r>
          </w:p>
        </w:tc>
        <w:tc>
          <w:tcPr>
            <w:tcW w:w="1441" w:type="dxa"/>
            <w:shd w:val="clear" w:color="auto" w:fill="auto"/>
            <w:vAlign w:val="center"/>
          </w:tcPr>
          <w:p w14:paraId="49F392D7" w14:textId="77777777" w:rsidR="003E60B4" w:rsidRPr="00345E64" w:rsidRDefault="003E60B4" w:rsidP="00BC63F5">
            <w:pPr>
              <w:pStyle w:val="Tabletext"/>
            </w:pPr>
            <w:r w:rsidRPr="00345E64">
              <w:t>$1,400</w:t>
            </w:r>
          </w:p>
        </w:tc>
      </w:tr>
      <w:tr w:rsidR="003E60B4" w:rsidRPr="00345E64" w14:paraId="2CD0267F" w14:textId="77777777" w:rsidTr="0053568A">
        <w:trPr>
          <w:gridAfter w:val="1"/>
          <w:wAfter w:w="7" w:type="dxa"/>
        </w:trPr>
        <w:tc>
          <w:tcPr>
            <w:tcW w:w="714" w:type="dxa"/>
            <w:shd w:val="clear" w:color="auto" w:fill="auto"/>
          </w:tcPr>
          <w:p w14:paraId="7AFB91A5" w14:textId="77777777" w:rsidR="003E60B4" w:rsidRPr="00345E64" w:rsidRDefault="003E60B4" w:rsidP="003E60B4">
            <w:pPr>
              <w:pStyle w:val="Tabletext"/>
            </w:pPr>
            <w:r w:rsidRPr="00345E64">
              <w:t>5</w:t>
            </w:r>
          </w:p>
        </w:tc>
        <w:tc>
          <w:tcPr>
            <w:tcW w:w="1657" w:type="dxa"/>
            <w:shd w:val="clear" w:color="auto" w:fill="auto"/>
            <w:vAlign w:val="center"/>
          </w:tcPr>
          <w:p w14:paraId="200F60ED" w14:textId="77777777" w:rsidR="003E60B4" w:rsidRPr="00345E64" w:rsidRDefault="00B4044B" w:rsidP="003E60B4">
            <w:pPr>
              <w:pStyle w:val="Tabletext"/>
            </w:pPr>
            <w:r w:rsidRPr="00345E64">
              <w:t>Item 6</w:t>
            </w:r>
          </w:p>
        </w:tc>
        <w:tc>
          <w:tcPr>
            <w:tcW w:w="2576" w:type="dxa"/>
            <w:shd w:val="clear" w:color="auto" w:fill="auto"/>
            <w:vAlign w:val="center"/>
          </w:tcPr>
          <w:p w14:paraId="090632DA" w14:textId="77777777" w:rsidR="003E60B4" w:rsidRPr="00345E64" w:rsidRDefault="003E60B4" w:rsidP="00BC63F5">
            <w:pPr>
              <w:pStyle w:val="Tabletext"/>
            </w:pPr>
            <w:r w:rsidRPr="00345E64">
              <w:t>$</w:t>
            </w:r>
            <w:r w:rsidR="009969E6" w:rsidRPr="00345E64">
              <w:t>1 6</w:t>
            </w:r>
            <w:r w:rsidRPr="00345E64">
              <w:t>10 (wherever occurring)</w:t>
            </w:r>
          </w:p>
        </w:tc>
        <w:tc>
          <w:tcPr>
            <w:tcW w:w="1441" w:type="dxa"/>
            <w:shd w:val="clear" w:color="auto" w:fill="auto"/>
            <w:vAlign w:val="center"/>
          </w:tcPr>
          <w:p w14:paraId="4DD98500" w14:textId="77777777" w:rsidR="003E60B4" w:rsidRPr="00345E64" w:rsidRDefault="003E60B4" w:rsidP="00BC63F5">
            <w:pPr>
              <w:pStyle w:val="Tabletext"/>
            </w:pPr>
            <w:r w:rsidRPr="00345E64">
              <w:t>$2,000</w:t>
            </w:r>
          </w:p>
        </w:tc>
      </w:tr>
      <w:tr w:rsidR="003E60B4" w:rsidRPr="00345E64" w14:paraId="0780598E" w14:textId="77777777" w:rsidTr="0053568A">
        <w:trPr>
          <w:gridAfter w:val="1"/>
          <w:wAfter w:w="7" w:type="dxa"/>
        </w:trPr>
        <w:tc>
          <w:tcPr>
            <w:tcW w:w="714" w:type="dxa"/>
            <w:shd w:val="clear" w:color="auto" w:fill="auto"/>
          </w:tcPr>
          <w:p w14:paraId="48619347" w14:textId="77777777" w:rsidR="003E60B4" w:rsidRPr="00345E64" w:rsidRDefault="003E60B4" w:rsidP="003E60B4">
            <w:pPr>
              <w:pStyle w:val="Tabletext"/>
            </w:pPr>
            <w:r w:rsidRPr="00345E64">
              <w:t>6</w:t>
            </w:r>
          </w:p>
        </w:tc>
        <w:tc>
          <w:tcPr>
            <w:tcW w:w="1657" w:type="dxa"/>
            <w:shd w:val="clear" w:color="auto" w:fill="auto"/>
            <w:vAlign w:val="center"/>
          </w:tcPr>
          <w:p w14:paraId="625BED06" w14:textId="77777777" w:rsidR="003E60B4" w:rsidRPr="00345E64" w:rsidRDefault="00B4044B" w:rsidP="003E60B4">
            <w:pPr>
              <w:pStyle w:val="Tabletext"/>
            </w:pPr>
            <w:r w:rsidRPr="00345E64">
              <w:t>Item 6</w:t>
            </w:r>
          </w:p>
        </w:tc>
        <w:tc>
          <w:tcPr>
            <w:tcW w:w="2576" w:type="dxa"/>
            <w:shd w:val="clear" w:color="auto" w:fill="auto"/>
            <w:vAlign w:val="center"/>
          </w:tcPr>
          <w:p w14:paraId="7BA0DE09" w14:textId="77777777" w:rsidR="003E60B4" w:rsidRPr="00345E64" w:rsidRDefault="003E60B4" w:rsidP="00BC63F5">
            <w:pPr>
              <w:pStyle w:val="Tabletext"/>
            </w:pPr>
            <w:r w:rsidRPr="00345E64">
              <w:t>$</w:t>
            </w:r>
            <w:r w:rsidR="009969E6" w:rsidRPr="00345E64">
              <w:t>1 3</w:t>
            </w:r>
            <w:r w:rsidRPr="00345E64">
              <w:t>80</w:t>
            </w:r>
          </w:p>
        </w:tc>
        <w:tc>
          <w:tcPr>
            <w:tcW w:w="1441" w:type="dxa"/>
            <w:shd w:val="clear" w:color="auto" w:fill="auto"/>
            <w:vAlign w:val="center"/>
          </w:tcPr>
          <w:p w14:paraId="6572FDD2" w14:textId="77777777" w:rsidR="003E60B4" w:rsidRPr="00345E64" w:rsidRDefault="003E60B4" w:rsidP="00BC63F5">
            <w:pPr>
              <w:pStyle w:val="Tabletext"/>
            </w:pPr>
            <w:r w:rsidRPr="00345E64">
              <w:t>$1,600</w:t>
            </w:r>
          </w:p>
        </w:tc>
      </w:tr>
      <w:tr w:rsidR="003E60B4" w:rsidRPr="00345E64" w14:paraId="5E1B0A92" w14:textId="77777777" w:rsidTr="0053568A">
        <w:trPr>
          <w:gridAfter w:val="1"/>
          <w:wAfter w:w="7" w:type="dxa"/>
        </w:trPr>
        <w:tc>
          <w:tcPr>
            <w:tcW w:w="714" w:type="dxa"/>
            <w:shd w:val="clear" w:color="auto" w:fill="auto"/>
          </w:tcPr>
          <w:p w14:paraId="61F83E27" w14:textId="77777777" w:rsidR="003E60B4" w:rsidRPr="00345E64" w:rsidRDefault="003E60B4" w:rsidP="003E60B4">
            <w:pPr>
              <w:pStyle w:val="Tabletext"/>
            </w:pPr>
            <w:r w:rsidRPr="00345E64">
              <w:t>7</w:t>
            </w:r>
          </w:p>
        </w:tc>
        <w:tc>
          <w:tcPr>
            <w:tcW w:w="1657" w:type="dxa"/>
            <w:shd w:val="clear" w:color="auto" w:fill="auto"/>
            <w:vAlign w:val="center"/>
          </w:tcPr>
          <w:p w14:paraId="0B754666" w14:textId="77777777" w:rsidR="003E60B4" w:rsidRPr="00345E64" w:rsidRDefault="00E306D3" w:rsidP="003E60B4">
            <w:pPr>
              <w:pStyle w:val="Tabletext"/>
            </w:pPr>
            <w:r w:rsidRPr="00345E64">
              <w:t>Item 9</w:t>
            </w:r>
          </w:p>
        </w:tc>
        <w:tc>
          <w:tcPr>
            <w:tcW w:w="2576" w:type="dxa"/>
            <w:shd w:val="clear" w:color="auto" w:fill="auto"/>
            <w:vAlign w:val="center"/>
          </w:tcPr>
          <w:p w14:paraId="2D1A5D92" w14:textId="77777777" w:rsidR="003E60B4" w:rsidRPr="00345E64" w:rsidRDefault="003E60B4" w:rsidP="00BC63F5">
            <w:pPr>
              <w:pStyle w:val="Tabletext"/>
              <w:tabs>
                <w:tab w:val="decimal" w:pos="550"/>
              </w:tabs>
            </w:pPr>
            <w:r w:rsidRPr="00345E64">
              <w:t>$800</w:t>
            </w:r>
          </w:p>
        </w:tc>
        <w:tc>
          <w:tcPr>
            <w:tcW w:w="1441" w:type="dxa"/>
            <w:shd w:val="clear" w:color="auto" w:fill="auto"/>
            <w:vAlign w:val="center"/>
          </w:tcPr>
          <w:p w14:paraId="67846B73" w14:textId="77777777" w:rsidR="003E60B4" w:rsidRPr="00345E64" w:rsidRDefault="003E60B4" w:rsidP="00BC63F5">
            <w:pPr>
              <w:pStyle w:val="Tabletext"/>
              <w:tabs>
                <w:tab w:val="decimal" w:pos="550"/>
              </w:tabs>
            </w:pPr>
            <w:r w:rsidRPr="00345E64">
              <w:t>$850</w:t>
            </w:r>
          </w:p>
        </w:tc>
      </w:tr>
      <w:tr w:rsidR="003E60B4" w:rsidRPr="00345E64" w14:paraId="0665E6BD" w14:textId="77777777" w:rsidTr="0053568A">
        <w:trPr>
          <w:gridAfter w:val="1"/>
          <w:wAfter w:w="7" w:type="dxa"/>
        </w:trPr>
        <w:tc>
          <w:tcPr>
            <w:tcW w:w="714" w:type="dxa"/>
            <w:shd w:val="clear" w:color="auto" w:fill="auto"/>
          </w:tcPr>
          <w:p w14:paraId="4E715D2D" w14:textId="77777777" w:rsidR="003E60B4" w:rsidRPr="00345E64" w:rsidRDefault="003E60B4" w:rsidP="003E60B4">
            <w:pPr>
              <w:pStyle w:val="Tabletext"/>
            </w:pPr>
            <w:r w:rsidRPr="00345E64">
              <w:t>8</w:t>
            </w:r>
          </w:p>
        </w:tc>
        <w:tc>
          <w:tcPr>
            <w:tcW w:w="1657" w:type="dxa"/>
            <w:shd w:val="clear" w:color="auto" w:fill="auto"/>
            <w:vAlign w:val="center"/>
          </w:tcPr>
          <w:p w14:paraId="6E1074E4" w14:textId="77777777" w:rsidR="003E60B4" w:rsidRPr="00345E64" w:rsidRDefault="00B4044B" w:rsidP="003E60B4">
            <w:pPr>
              <w:pStyle w:val="Tabletext"/>
            </w:pPr>
            <w:r w:rsidRPr="00345E64">
              <w:t>Item 1</w:t>
            </w:r>
            <w:r w:rsidR="003E60B4" w:rsidRPr="00345E64">
              <w:t>0</w:t>
            </w:r>
          </w:p>
        </w:tc>
        <w:tc>
          <w:tcPr>
            <w:tcW w:w="2576" w:type="dxa"/>
            <w:shd w:val="clear" w:color="auto" w:fill="auto"/>
            <w:vAlign w:val="center"/>
          </w:tcPr>
          <w:p w14:paraId="08613E1A" w14:textId="77777777" w:rsidR="003E60B4" w:rsidRPr="00345E64" w:rsidRDefault="003E60B4" w:rsidP="00BC63F5">
            <w:pPr>
              <w:pStyle w:val="Tabletext"/>
              <w:tabs>
                <w:tab w:val="decimal" w:pos="550"/>
              </w:tabs>
            </w:pPr>
            <w:r w:rsidRPr="00345E64">
              <w:t>$345</w:t>
            </w:r>
          </w:p>
        </w:tc>
        <w:tc>
          <w:tcPr>
            <w:tcW w:w="1441" w:type="dxa"/>
            <w:shd w:val="clear" w:color="auto" w:fill="auto"/>
            <w:vAlign w:val="center"/>
          </w:tcPr>
          <w:p w14:paraId="159814E2" w14:textId="77777777" w:rsidR="003E60B4" w:rsidRPr="00345E64" w:rsidRDefault="003E60B4" w:rsidP="00BC63F5">
            <w:pPr>
              <w:pStyle w:val="Tabletext"/>
              <w:tabs>
                <w:tab w:val="decimal" w:pos="550"/>
              </w:tabs>
            </w:pPr>
            <w:r w:rsidRPr="00345E64">
              <w:t>$500</w:t>
            </w:r>
          </w:p>
        </w:tc>
      </w:tr>
      <w:tr w:rsidR="003E60B4" w:rsidRPr="00345E64" w14:paraId="1490188B" w14:textId="77777777" w:rsidTr="0053568A">
        <w:trPr>
          <w:gridAfter w:val="1"/>
          <w:wAfter w:w="7" w:type="dxa"/>
        </w:trPr>
        <w:tc>
          <w:tcPr>
            <w:tcW w:w="714" w:type="dxa"/>
            <w:tcBorders>
              <w:bottom w:val="single" w:sz="2" w:space="0" w:color="auto"/>
            </w:tcBorders>
            <w:shd w:val="clear" w:color="auto" w:fill="auto"/>
          </w:tcPr>
          <w:p w14:paraId="0E51A2D3" w14:textId="77777777" w:rsidR="003E60B4" w:rsidRPr="00345E64" w:rsidRDefault="003E60B4" w:rsidP="003E60B4">
            <w:pPr>
              <w:pStyle w:val="Tabletext"/>
            </w:pPr>
            <w:r w:rsidRPr="00345E64">
              <w:t>9</w:t>
            </w:r>
          </w:p>
        </w:tc>
        <w:tc>
          <w:tcPr>
            <w:tcW w:w="1657" w:type="dxa"/>
            <w:tcBorders>
              <w:bottom w:val="single" w:sz="2" w:space="0" w:color="auto"/>
            </w:tcBorders>
            <w:shd w:val="clear" w:color="auto" w:fill="auto"/>
            <w:vAlign w:val="center"/>
          </w:tcPr>
          <w:p w14:paraId="6CE03B09" w14:textId="77777777" w:rsidR="003E60B4" w:rsidRPr="00345E64" w:rsidRDefault="00B4044B" w:rsidP="003E60B4">
            <w:pPr>
              <w:pStyle w:val="Tabletext"/>
            </w:pPr>
            <w:r w:rsidRPr="00345E64">
              <w:t>Item 1</w:t>
            </w:r>
            <w:r w:rsidR="003E60B4" w:rsidRPr="00345E64">
              <w:t>5</w:t>
            </w:r>
          </w:p>
        </w:tc>
        <w:tc>
          <w:tcPr>
            <w:tcW w:w="2576" w:type="dxa"/>
            <w:tcBorders>
              <w:bottom w:val="single" w:sz="2" w:space="0" w:color="auto"/>
            </w:tcBorders>
            <w:shd w:val="clear" w:color="auto" w:fill="auto"/>
            <w:vAlign w:val="center"/>
          </w:tcPr>
          <w:p w14:paraId="7145C5EC" w14:textId="77777777" w:rsidR="003E60B4" w:rsidRPr="00345E64" w:rsidRDefault="003E60B4" w:rsidP="00BC63F5">
            <w:pPr>
              <w:pStyle w:val="Tabletext"/>
              <w:tabs>
                <w:tab w:val="decimal" w:pos="550"/>
              </w:tabs>
            </w:pPr>
            <w:r w:rsidRPr="00345E64">
              <w:t>$400</w:t>
            </w:r>
          </w:p>
        </w:tc>
        <w:tc>
          <w:tcPr>
            <w:tcW w:w="1441" w:type="dxa"/>
            <w:tcBorders>
              <w:bottom w:val="single" w:sz="2" w:space="0" w:color="auto"/>
            </w:tcBorders>
            <w:shd w:val="clear" w:color="auto" w:fill="auto"/>
            <w:vAlign w:val="center"/>
          </w:tcPr>
          <w:p w14:paraId="1CC6E01A" w14:textId="77777777" w:rsidR="003E60B4" w:rsidRPr="00345E64" w:rsidRDefault="003E60B4" w:rsidP="00BC63F5">
            <w:pPr>
              <w:pStyle w:val="Tabletext"/>
              <w:tabs>
                <w:tab w:val="decimal" w:pos="550"/>
              </w:tabs>
            </w:pPr>
            <w:r w:rsidRPr="00345E64">
              <w:t>$600</w:t>
            </w:r>
          </w:p>
        </w:tc>
      </w:tr>
      <w:tr w:rsidR="003E60B4" w:rsidRPr="00345E64" w14:paraId="04B36BE7" w14:textId="77777777" w:rsidTr="0053568A">
        <w:trPr>
          <w:gridAfter w:val="1"/>
          <w:wAfter w:w="7" w:type="dxa"/>
        </w:trPr>
        <w:tc>
          <w:tcPr>
            <w:tcW w:w="714" w:type="dxa"/>
            <w:tcBorders>
              <w:top w:val="single" w:sz="2" w:space="0" w:color="auto"/>
              <w:bottom w:val="single" w:sz="12" w:space="0" w:color="auto"/>
            </w:tcBorders>
            <w:shd w:val="clear" w:color="auto" w:fill="auto"/>
          </w:tcPr>
          <w:p w14:paraId="770A50D4" w14:textId="77777777" w:rsidR="003E60B4" w:rsidRPr="00345E64" w:rsidRDefault="003E60B4" w:rsidP="003E60B4">
            <w:pPr>
              <w:pStyle w:val="Tabletext"/>
            </w:pPr>
            <w:r w:rsidRPr="00345E64">
              <w:t>10</w:t>
            </w:r>
          </w:p>
        </w:tc>
        <w:tc>
          <w:tcPr>
            <w:tcW w:w="1657" w:type="dxa"/>
            <w:tcBorders>
              <w:top w:val="single" w:sz="2" w:space="0" w:color="auto"/>
              <w:bottom w:val="single" w:sz="12" w:space="0" w:color="auto"/>
            </w:tcBorders>
            <w:shd w:val="clear" w:color="auto" w:fill="auto"/>
            <w:vAlign w:val="center"/>
          </w:tcPr>
          <w:p w14:paraId="61CBC807" w14:textId="77777777" w:rsidR="003E60B4" w:rsidRPr="00345E64" w:rsidRDefault="00B4044B" w:rsidP="003E60B4">
            <w:pPr>
              <w:pStyle w:val="Tabletext"/>
            </w:pPr>
            <w:r w:rsidRPr="00345E64">
              <w:t>Item 1</w:t>
            </w:r>
            <w:r w:rsidR="003E60B4" w:rsidRPr="00345E64">
              <w:t>5</w:t>
            </w:r>
          </w:p>
        </w:tc>
        <w:tc>
          <w:tcPr>
            <w:tcW w:w="2576" w:type="dxa"/>
            <w:tcBorders>
              <w:top w:val="single" w:sz="2" w:space="0" w:color="auto"/>
              <w:bottom w:val="single" w:sz="12" w:space="0" w:color="auto"/>
            </w:tcBorders>
            <w:shd w:val="clear" w:color="auto" w:fill="auto"/>
            <w:vAlign w:val="center"/>
          </w:tcPr>
          <w:p w14:paraId="61C5ADDA" w14:textId="77777777" w:rsidR="003E60B4" w:rsidRPr="00345E64" w:rsidRDefault="003E60B4" w:rsidP="00BC63F5">
            <w:pPr>
              <w:pStyle w:val="Tabletext"/>
              <w:tabs>
                <w:tab w:val="decimal" w:pos="550"/>
              </w:tabs>
            </w:pPr>
            <w:r w:rsidRPr="00345E64">
              <w:t>$450</w:t>
            </w:r>
          </w:p>
        </w:tc>
        <w:tc>
          <w:tcPr>
            <w:tcW w:w="1441" w:type="dxa"/>
            <w:tcBorders>
              <w:top w:val="single" w:sz="2" w:space="0" w:color="auto"/>
              <w:bottom w:val="single" w:sz="12" w:space="0" w:color="auto"/>
            </w:tcBorders>
            <w:shd w:val="clear" w:color="auto" w:fill="auto"/>
            <w:vAlign w:val="center"/>
          </w:tcPr>
          <w:p w14:paraId="77AB60F4" w14:textId="77777777" w:rsidR="003E60B4" w:rsidRPr="00345E64" w:rsidRDefault="003E60B4" w:rsidP="00BC63F5">
            <w:pPr>
              <w:pStyle w:val="Tabletext"/>
              <w:tabs>
                <w:tab w:val="decimal" w:pos="550"/>
              </w:tabs>
            </w:pPr>
            <w:r w:rsidRPr="00345E64">
              <w:t>$650</w:t>
            </w:r>
          </w:p>
        </w:tc>
      </w:tr>
    </w:tbl>
    <w:p w14:paraId="723F28C0" w14:textId="77777777" w:rsidR="00A357F5" w:rsidRPr="00345E64" w:rsidRDefault="00AC0000" w:rsidP="00AC0000">
      <w:pPr>
        <w:pStyle w:val="ActHead9"/>
      </w:pPr>
      <w:bookmarkStart w:id="17" w:name="_Toc172813734"/>
      <w:r w:rsidRPr="00345E64">
        <w:t xml:space="preserve">Trade Marks </w:t>
      </w:r>
      <w:r w:rsidR="00A4581E" w:rsidRPr="00345E64">
        <w:t>Regulations 1</w:t>
      </w:r>
      <w:r w:rsidRPr="00345E64">
        <w:t>995</w:t>
      </w:r>
      <w:bookmarkEnd w:id="17"/>
    </w:p>
    <w:p w14:paraId="7C0B318D" w14:textId="77777777" w:rsidR="00384AD0" w:rsidRPr="00345E64" w:rsidRDefault="006416E3" w:rsidP="00785719">
      <w:pPr>
        <w:pStyle w:val="ItemHead"/>
      </w:pPr>
      <w:r w:rsidRPr="00345E64">
        <w:t>30</w:t>
      </w:r>
      <w:r w:rsidR="00062D20" w:rsidRPr="00345E64">
        <w:t xml:space="preserve">  Paragraph 3A.5(1)(b)</w:t>
      </w:r>
    </w:p>
    <w:p w14:paraId="5478EC53" w14:textId="77777777" w:rsidR="00062D20" w:rsidRPr="00345E64" w:rsidRDefault="00062D20" w:rsidP="00062D20">
      <w:pPr>
        <w:pStyle w:val="Item"/>
      </w:pPr>
      <w:r w:rsidRPr="00345E64">
        <w:t>Omit “clause 1”, substitute “subclause 1(1)”.</w:t>
      </w:r>
    </w:p>
    <w:p w14:paraId="3E0F20F7" w14:textId="77777777" w:rsidR="00785719" w:rsidRPr="00345E64" w:rsidRDefault="006416E3" w:rsidP="00785719">
      <w:pPr>
        <w:pStyle w:val="ItemHead"/>
      </w:pPr>
      <w:r w:rsidRPr="00345E64">
        <w:t>31</w:t>
      </w:r>
      <w:r w:rsidR="00785719" w:rsidRPr="00345E64">
        <w:t xml:space="preserve">  </w:t>
      </w:r>
      <w:r w:rsidR="00743CB9" w:rsidRPr="00345E64">
        <w:t>In the appropriate position in</w:t>
      </w:r>
      <w:r w:rsidR="00785719" w:rsidRPr="00345E64">
        <w:t xml:space="preserve"> </w:t>
      </w:r>
      <w:r w:rsidR="00062D20" w:rsidRPr="00345E64">
        <w:t>Part 2</w:t>
      </w:r>
      <w:r w:rsidR="00785719" w:rsidRPr="00345E64">
        <w:t>2</w:t>
      </w:r>
    </w:p>
    <w:p w14:paraId="65708463" w14:textId="77777777" w:rsidR="00785719" w:rsidRPr="00345E64" w:rsidRDefault="00743CB9" w:rsidP="00785719">
      <w:pPr>
        <w:pStyle w:val="Item"/>
      </w:pPr>
      <w:r w:rsidRPr="00345E64">
        <w:t>Insert</w:t>
      </w:r>
      <w:r w:rsidR="00785719" w:rsidRPr="00345E64">
        <w:t>:</w:t>
      </w:r>
    </w:p>
    <w:p w14:paraId="2893AFF2" w14:textId="77777777" w:rsidR="007A1E91" w:rsidRPr="00345E64" w:rsidRDefault="009969E6" w:rsidP="00AB65AB">
      <w:pPr>
        <w:pStyle w:val="ActHead3"/>
      </w:pPr>
      <w:bookmarkStart w:id="18" w:name="_Toc172813735"/>
      <w:r w:rsidRPr="009A61F6">
        <w:rPr>
          <w:rStyle w:val="CharDivNo"/>
        </w:rPr>
        <w:t>Division 7</w:t>
      </w:r>
      <w:r w:rsidR="007A1E91" w:rsidRPr="00345E64">
        <w:t>—</w:t>
      </w:r>
      <w:r w:rsidR="007A1E91" w:rsidRPr="009A61F6">
        <w:rPr>
          <w:rStyle w:val="CharDivText"/>
        </w:rPr>
        <w:t xml:space="preserve">Amendments made by the Intellectual Property </w:t>
      </w:r>
      <w:r w:rsidR="00C80410" w:rsidRPr="009A61F6">
        <w:rPr>
          <w:rStyle w:val="CharDivText"/>
        </w:rPr>
        <w:t>Legislation</w:t>
      </w:r>
      <w:r w:rsidR="007A1E91" w:rsidRPr="009A61F6">
        <w:rPr>
          <w:rStyle w:val="CharDivText"/>
        </w:rPr>
        <w:t xml:space="preserve"> Amendment (Fee Amounts and Other Measures) </w:t>
      </w:r>
      <w:r w:rsidR="009F72C5" w:rsidRPr="009A61F6">
        <w:rPr>
          <w:rStyle w:val="CharDivText"/>
        </w:rPr>
        <w:t>Regulations 2</w:t>
      </w:r>
      <w:r w:rsidR="007A1E91" w:rsidRPr="009A61F6">
        <w:rPr>
          <w:rStyle w:val="CharDivText"/>
        </w:rPr>
        <w:t>024</w:t>
      </w:r>
      <w:bookmarkEnd w:id="18"/>
    </w:p>
    <w:p w14:paraId="44D1928F" w14:textId="77777777" w:rsidR="00785719" w:rsidRPr="00345E64" w:rsidRDefault="00785719" w:rsidP="00785719">
      <w:pPr>
        <w:pStyle w:val="ActHead5"/>
        <w:rPr>
          <w:i/>
        </w:rPr>
      </w:pPr>
      <w:bookmarkStart w:id="19" w:name="_Toc172813736"/>
      <w:r w:rsidRPr="009A61F6">
        <w:rPr>
          <w:rStyle w:val="CharSectno"/>
        </w:rPr>
        <w:t>22.</w:t>
      </w:r>
      <w:r w:rsidR="00AB65AB" w:rsidRPr="009A61F6">
        <w:rPr>
          <w:rStyle w:val="CharSectno"/>
        </w:rPr>
        <w:t>30</w:t>
      </w:r>
      <w:r w:rsidRPr="00345E64">
        <w:t xml:space="preserve">  </w:t>
      </w:r>
      <w:r w:rsidR="008F6B2C" w:rsidRPr="00345E64">
        <w:t xml:space="preserve">Amendments made by the </w:t>
      </w:r>
      <w:r w:rsidR="008F6B2C" w:rsidRPr="00345E64">
        <w:rPr>
          <w:i/>
        </w:rPr>
        <w:t>Intellectual Property</w:t>
      </w:r>
      <w:r w:rsidR="00C80410" w:rsidRPr="00345E64">
        <w:rPr>
          <w:i/>
        </w:rPr>
        <w:t xml:space="preserve"> Legislation</w:t>
      </w:r>
      <w:r w:rsidR="008F6B2C" w:rsidRPr="00345E64">
        <w:rPr>
          <w:i/>
        </w:rPr>
        <w:t xml:space="preserve"> Amendment (Fee Amounts and Other Measures) </w:t>
      </w:r>
      <w:r w:rsidR="009F72C5" w:rsidRPr="00345E64">
        <w:rPr>
          <w:i/>
        </w:rPr>
        <w:t>Regulations 2</w:t>
      </w:r>
      <w:r w:rsidR="008F6B2C" w:rsidRPr="00345E64">
        <w:rPr>
          <w:i/>
        </w:rPr>
        <w:t>024</w:t>
      </w:r>
      <w:bookmarkEnd w:id="19"/>
    </w:p>
    <w:p w14:paraId="36F041E8" w14:textId="77777777" w:rsidR="00B64011" w:rsidRPr="00345E64" w:rsidRDefault="00B64011" w:rsidP="00785719">
      <w:pPr>
        <w:pStyle w:val="subsection"/>
      </w:pPr>
      <w:r w:rsidRPr="00345E64">
        <w:tab/>
        <w:t>(1)</w:t>
      </w:r>
      <w:r w:rsidRPr="00345E64">
        <w:tab/>
      </w:r>
      <w:r w:rsidR="00352896" w:rsidRPr="00345E64">
        <w:t xml:space="preserve">The amendments of </w:t>
      </w:r>
      <w:r w:rsidR="00062776" w:rsidRPr="00345E64">
        <w:t>S</w:t>
      </w:r>
      <w:r w:rsidR="009969E6" w:rsidRPr="00345E64">
        <w:t>chedule 8</w:t>
      </w:r>
      <w:r w:rsidR="00F8427D" w:rsidRPr="00345E64">
        <w:t xml:space="preserve"> </w:t>
      </w:r>
      <w:r w:rsidR="00890073" w:rsidRPr="00345E64">
        <w:t xml:space="preserve">made </w:t>
      </w:r>
      <w:r w:rsidR="00F8427D" w:rsidRPr="00345E64">
        <w:t xml:space="preserve">by the </w:t>
      </w:r>
      <w:r w:rsidR="00F8427D" w:rsidRPr="00345E64">
        <w:rPr>
          <w:i/>
        </w:rPr>
        <w:t xml:space="preserve">Intellectual Property </w:t>
      </w:r>
      <w:r w:rsidR="00C80410" w:rsidRPr="00345E64">
        <w:rPr>
          <w:i/>
        </w:rPr>
        <w:t>Legislation</w:t>
      </w:r>
      <w:r w:rsidR="00F8427D" w:rsidRPr="00345E64">
        <w:rPr>
          <w:i/>
        </w:rPr>
        <w:t xml:space="preserve"> Amendment (Fee Amounts and Other Measures) </w:t>
      </w:r>
      <w:r w:rsidR="009F72C5" w:rsidRPr="00345E64">
        <w:rPr>
          <w:i/>
        </w:rPr>
        <w:t>Regulations 2</w:t>
      </w:r>
      <w:r w:rsidR="00F8427D" w:rsidRPr="00345E64">
        <w:rPr>
          <w:i/>
        </w:rPr>
        <w:t>024</w:t>
      </w:r>
      <w:r w:rsidR="00F8427D" w:rsidRPr="00345E64">
        <w:t xml:space="preserve"> appl</w:t>
      </w:r>
      <w:r w:rsidR="00890073" w:rsidRPr="00345E64">
        <w:t>y</w:t>
      </w:r>
      <w:r w:rsidR="00F8427D" w:rsidRPr="00345E64">
        <w:t xml:space="preserve"> </w:t>
      </w:r>
      <w:r w:rsidR="00EA0F84" w:rsidRPr="00345E64">
        <w:t xml:space="preserve">in </w:t>
      </w:r>
      <w:r w:rsidR="00EA0F84" w:rsidRPr="00345E64">
        <w:lastRenderedPageBreak/>
        <w:t xml:space="preserve">respect of </w:t>
      </w:r>
      <w:r w:rsidR="00F8427D" w:rsidRPr="00345E64">
        <w:t>pro</w:t>
      </w:r>
      <w:r w:rsidR="003630E9" w:rsidRPr="00345E64">
        <w:t xml:space="preserve">ceedings </w:t>
      </w:r>
      <w:r w:rsidR="00EA0F84" w:rsidRPr="00345E64">
        <w:t xml:space="preserve">that begin </w:t>
      </w:r>
      <w:r w:rsidR="003630E9" w:rsidRPr="00345E64">
        <w:t>on or after the commencement of th</w:t>
      </w:r>
      <w:r w:rsidR="008152CC" w:rsidRPr="00345E64">
        <w:t>at instrument.</w:t>
      </w:r>
    </w:p>
    <w:p w14:paraId="3A1D1F79" w14:textId="77777777" w:rsidR="00785719" w:rsidRPr="00345E64" w:rsidRDefault="00785719" w:rsidP="00785719">
      <w:pPr>
        <w:pStyle w:val="subsection"/>
      </w:pPr>
      <w:r w:rsidRPr="00345E64">
        <w:tab/>
      </w:r>
      <w:r w:rsidR="00B64011" w:rsidRPr="00345E64">
        <w:t>(2)</w:t>
      </w:r>
      <w:r w:rsidRPr="00345E64">
        <w:tab/>
      </w:r>
      <w:r w:rsidR="009969E6" w:rsidRPr="00345E64">
        <w:t>Items 7</w:t>
      </w:r>
      <w:r w:rsidR="00770E7F" w:rsidRPr="00345E64">
        <w:t xml:space="preserve">A and 7B of the table in </w:t>
      </w:r>
      <w:r w:rsidR="00062D20" w:rsidRPr="00345E64">
        <w:t>subclause 1</w:t>
      </w:r>
      <w:r w:rsidR="00D943DC" w:rsidRPr="00345E64">
        <w:t>(1)</w:t>
      </w:r>
      <w:r w:rsidR="00770E7F" w:rsidRPr="00345E64">
        <w:t xml:space="preserve"> of </w:t>
      </w:r>
      <w:r w:rsidR="00C80410" w:rsidRPr="00345E64">
        <w:t>Schedule 9</w:t>
      </w:r>
      <w:r w:rsidR="00F8427D" w:rsidRPr="00345E64">
        <w:t>, as</w:t>
      </w:r>
      <w:r w:rsidR="007D5E29" w:rsidRPr="00345E64">
        <w:t xml:space="preserve"> inserted by </w:t>
      </w:r>
      <w:r w:rsidRPr="00345E64">
        <w:t xml:space="preserve">the </w:t>
      </w:r>
      <w:r w:rsidRPr="00345E64">
        <w:rPr>
          <w:i/>
        </w:rPr>
        <w:t xml:space="preserve">Intellectual Property </w:t>
      </w:r>
      <w:r w:rsidR="00C80410" w:rsidRPr="00345E64">
        <w:rPr>
          <w:i/>
        </w:rPr>
        <w:t>Legislation</w:t>
      </w:r>
      <w:r w:rsidRPr="00345E64">
        <w:rPr>
          <w:i/>
        </w:rPr>
        <w:t xml:space="preserve"> Amendment (Fee Amounts and Other Measures) </w:t>
      </w:r>
      <w:r w:rsidR="009F72C5" w:rsidRPr="00345E64">
        <w:rPr>
          <w:i/>
        </w:rPr>
        <w:t>Regulations 2</w:t>
      </w:r>
      <w:r w:rsidRPr="00345E64">
        <w:rPr>
          <w:i/>
        </w:rPr>
        <w:t>024</w:t>
      </w:r>
      <w:r w:rsidR="00F8427D" w:rsidRPr="00345E64">
        <w:t>,</w:t>
      </w:r>
      <w:r w:rsidRPr="00345E64">
        <w:rPr>
          <w:i/>
        </w:rPr>
        <w:t xml:space="preserve"> </w:t>
      </w:r>
      <w:r w:rsidRPr="00345E64">
        <w:t xml:space="preserve">apply to </w:t>
      </w:r>
      <w:r w:rsidR="001172AA" w:rsidRPr="00345E64">
        <w:t xml:space="preserve">the filing or amendment of </w:t>
      </w:r>
      <w:r w:rsidRPr="00345E64">
        <w:t>a statement of grounds and particulars</w:t>
      </w:r>
      <w:r w:rsidR="006B1686" w:rsidRPr="00345E64">
        <w:t xml:space="preserve"> if</w:t>
      </w:r>
      <w:r w:rsidRPr="00345E64">
        <w:t xml:space="preserve"> the notice of intention to oppose is filed under </w:t>
      </w:r>
      <w:r w:rsidR="00806241" w:rsidRPr="00345E64">
        <w:t>regulation 5</w:t>
      </w:r>
      <w:r w:rsidRPr="00345E64">
        <w:t xml:space="preserve">.6 or 17A.33 on or after the commencement of </w:t>
      </w:r>
      <w:r w:rsidR="00F01B9D" w:rsidRPr="00345E64">
        <w:t>t</w:t>
      </w:r>
      <w:r w:rsidR="008152CC" w:rsidRPr="00345E64">
        <w:t>hat instrument</w:t>
      </w:r>
      <w:r w:rsidRPr="00345E64">
        <w:t>.</w:t>
      </w:r>
    </w:p>
    <w:p w14:paraId="0A4D35A9" w14:textId="77777777" w:rsidR="009240D9" w:rsidRPr="00345E64" w:rsidRDefault="006416E3" w:rsidP="009240D9">
      <w:pPr>
        <w:pStyle w:val="ItemHead"/>
      </w:pPr>
      <w:r w:rsidRPr="00345E64">
        <w:t>32</w:t>
      </w:r>
      <w:r w:rsidR="009240D9" w:rsidRPr="00345E64">
        <w:t xml:space="preserve">  Amendments of listed provisions—</w:t>
      </w:r>
      <w:r w:rsidR="009969E6" w:rsidRPr="00345E64">
        <w:t>Part 1</w:t>
      </w:r>
      <w:r w:rsidR="00193D1D" w:rsidRPr="00345E64">
        <w:t xml:space="preserve"> </w:t>
      </w:r>
      <w:r w:rsidR="009240D9" w:rsidRPr="00345E64">
        <w:t xml:space="preserve">of </w:t>
      </w:r>
      <w:r w:rsidR="009969E6" w:rsidRPr="00345E64">
        <w:t>Schedule 8</w:t>
      </w:r>
    </w:p>
    <w:p w14:paraId="4F10398F" w14:textId="77777777" w:rsidR="00193D1D" w:rsidRPr="00345E64" w:rsidRDefault="00193D1D" w:rsidP="00193D1D">
      <w:pPr>
        <w:pStyle w:val="Item"/>
      </w:pPr>
      <w:r w:rsidRPr="00345E64">
        <w:t xml:space="preserve">The items of the table in </w:t>
      </w:r>
      <w:r w:rsidR="009969E6" w:rsidRPr="00345E64">
        <w:t>Part 1</w:t>
      </w:r>
      <w:r w:rsidRPr="00345E64">
        <w:t xml:space="preserve"> of </w:t>
      </w:r>
      <w:r w:rsidR="009969E6" w:rsidRPr="00345E64">
        <w:t>Schedule 8</w:t>
      </w:r>
      <w:r w:rsidRPr="00345E64">
        <w:t xml:space="preserve"> </w:t>
      </w:r>
      <w:r w:rsidR="00FE5C78" w:rsidRPr="00345E64">
        <w:t>listed in the following table are amended as set out in the table.</w:t>
      </w:r>
    </w:p>
    <w:p w14:paraId="3C7D0063" w14:textId="77777777" w:rsidR="00193D1D" w:rsidRPr="00345E64" w:rsidRDefault="00193D1D" w:rsidP="00037D6F">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11"/>
        <w:gridCol w:w="2336"/>
        <w:gridCol w:w="1441"/>
      </w:tblGrid>
      <w:tr w:rsidR="00524D8B" w:rsidRPr="00345E64" w14:paraId="5482043A" w14:textId="77777777" w:rsidTr="00000DEE">
        <w:trPr>
          <w:tblHeader/>
        </w:trPr>
        <w:tc>
          <w:tcPr>
            <w:tcW w:w="6402" w:type="dxa"/>
            <w:gridSpan w:val="4"/>
            <w:tcBorders>
              <w:top w:val="single" w:sz="12" w:space="0" w:color="auto"/>
              <w:bottom w:val="single" w:sz="6" w:space="0" w:color="auto"/>
            </w:tcBorders>
            <w:shd w:val="clear" w:color="auto" w:fill="auto"/>
          </w:tcPr>
          <w:p w14:paraId="22849CD9" w14:textId="77777777" w:rsidR="00037D6F" w:rsidRPr="00345E64" w:rsidRDefault="00892A79" w:rsidP="00037D6F">
            <w:pPr>
              <w:pStyle w:val="TableHeading"/>
              <w:rPr>
                <w:i/>
              </w:rPr>
            </w:pPr>
            <w:r w:rsidRPr="00345E64">
              <w:t>Amendments relating to costs</w:t>
            </w:r>
          </w:p>
        </w:tc>
      </w:tr>
      <w:tr w:rsidR="00037D6F" w:rsidRPr="00345E64" w14:paraId="34296C07" w14:textId="77777777" w:rsidTr="00000DEE">
        <w:trPr>
          <w:tblHeader/>
        </w:trPr>
        <w:tc>
          <w:tcPr>
            <w:tcW w:w="714" w:type="dxa"/>
            <w:tcBorders>
              <w:top w:val="single" w:sz="6" w:space="0" w:color="auto"/>
              <w:bottom w:val="single" w:sz="12" w:space="0" w:color="auto"/>
            </w:tcBorders>
            <w:shd w:val="clear" w:color="auto" w:fill="auto"/>
          </w:tcPr>
          <w:p w14:paraId="1AE90548" w14:textId="77777777" w:rsidR="00037D6F" w:rsidRPr="00345E64" w:rsidRDefault="00037D6F" w:rsidP="00037D6F">
            <w:pPr>
              <w:pStyle w:val="TableHeading"/>
            </w:pPr>
            <w:r w:rsidRPr="00345E64">
              <w:t>Item</w:t>
            </w:r>
          </w:p>
        </w:tc>
        <w:tc>
          <w:tcPr>
            <w:tcW w:w="1911" w:type="dxa"/>
            <w:tcBorders>
              <w:top w:val="single" w:sz="6" w:space="0" w:color="auto"/>
              <w:bottom w:val="single" w:sz="12" w:space="0" w:color="auto"/>
            </w:tcBorders>
            <w:shd w:val="clear" w:color="auto" w:fill="auto"/>
          </w:tcPr>
          <w:p w14:paraId="787C5752" w14:textId="77777777" w:rsidR="00037D6F" w:rsidRPr="00345E64" w:rsidRDefault="00892A79" w:rsidP="00037D6F">
            <w:pPr>
              <w:pStyle w:val="TableHeading"/>
            </w:pPr>
            <w:r w:rsidRPr="00345E64">
              <w:t>Table item</w:t>
            </w:r>
          </w:p>
        </w:tc>
        <w:tc>
          <w:tcPr>
            <w:tcW w:w="2336" w:type="dxa"/>
            <w:tcBorders>
              <w:top w:val="single" w:sz="6" w:space="0" w:color="auto"/>
              <w:bottom w:val="single" w:sz="12" w:space="0" w:color="auto"/>
            </w:tcBorders>
            <w:shd w:val="clear" w:color="auto" w:fill="auto"/>
          </w:tcPr>
          <w:p w14:paraId="552EDF85" w14:textId="77777777" w:rsidR="00037D6F" w:rsidRPr="00345E64" w:rsidRDefault="00892A79" w:rsidP="00BC63F5">
            <w:pPr>
              <w:pStyle w:val="TableHeading"/>
            </w:pPr>
            <w:r w:rsidRPr="00345E64">
              <w:t>Omit</w:t>
            </w:r>
          </w:p>
        </w:tc>
        <w:tc>
          <w:tcPr>
            <w:tcW w:w="1440" w:type="dxa"/>
            <w:tcBorders>
              <w:top w:val="single" w:sz="6" w:space="0" w:color="auto"/>
              <w:bottom w:val="single" w:sz="12" w:space="0" w:color="auto"/>
            </w:tcBorders>
            <w:shd w:val="clear" w:color="auto" w:fill="auto"/>
          </w:tcPr>
          <w:p w14:paraId="0241DF8A" w14:textId="77777777" w:rsidR="00037D6F" w:rsidRPr="00345E64" w:rsidRDefault="00892A79" w:rsidP="00BC63F5">
            <w:pPr>
              <w:pStyle w:val="TableHeading"/>
            </w:pPr>
            <w:r w:rsidRPr="00345E64">
              <w:t>Substitute</w:t>
            </w:r>
          </w:p>
        </w:tc>
      </w:tr>
      <w:tr w:rsidR="00892A79" w:rsidRPr="00345E64" w14:paraId="7FA8B769" w14:textId="77777777" w:rsidTr="00000DEE">
        <w:tc>
          <w:tcPr>
            <w:tcW w:w="714" w:type="dxa"/>
            <w:tcBorders>
              <w:top w:val="single" w:sz="12" w:space="0" w:color="auto"/>
            </w:tcBorders>
            <w:shd w:val="clear" w:color="auto" w:fill="auto"/>
          </w:tcPr>
          <w:p w14:paraId="3422198B" w14:textId="77777777" w:rsidR="00892A79" w:rsidRPr="00345E64" w:rsidRDefault="00892A79" w:rsidP="00892A79">
            <w:pPr>
              <w:pStyle w:val="Tabletext"/>
            </w:pPr>
            <w:r w:rsidRPr="00345E64">
              <w:t>1</w:t>
            </w:r>
          </w:p>
        </w:tc>
        <w:tc>
          <w:tcPr>
            <w:tcW w:w="1911" w:type="dxa"/>
            <w:tcBorders>
              <w:top w:val="single" w:sz="12" w:space="0" w:color="auto"/>
            </w:tcBorders>
            <w:shd w:val="clear" w:color="auto" w:fill="auto"/>
            <w:vAlign w:val="center"/>
          </w:tcPr>
          <w:p w14:paraId="1B3AC18A" w14:textId="77777777" w:rsidR="00892A79" w:rsidRPr="00345E64" w:rsidRDefault="00B4044B" w:rsidP="00892A79">
            <w:pPr>
              <w:pStyle w:val="Tabletext"/>
            </w:pPr>
            <w:r w:rsidRPr="00345E64">
              <w:t>Item 1</w:t>
            </w:r>
          </w:p>
        </w:tc>
        <w:tc>
          <w:tcPr>
            <w:tcW w:w="2336" w:type="dxa"/>
            <w:tcBorders>
              <w:top w:val="single" w:sz="12" w:space="0" w:color="auto"/>
            </w:tcBorders>
            <w:shd w:val="clear" w:color="auto" w:fill="auto"/>
            <w:vAlign w:val="center"/>
          </w:tcPr>
          <w:p w14:paraId="381F8F05" w14:textId="77777777" w:rsidR="00892A79" w:rsidRPr="00345E64" w:rsidRDefault="00892A79" w:rsidP="00BC63F5">
            <w:pPr>
              <w:pStyle w:val="Tabletext"/>
              <w:tabs>
                <w:tab w:val="decimal" w:pos="550"/>
              </w:tabs>
            </w:pPr>
            <w:r w:rsidRPr="00345E64">
              <w:t>$200</w:t>
            </w:r>
          </w:p>
        </w:tc>
        <w:tc>
          <w:tcPr>
            <w:tcW w:w="1440" w:type="dxa"/>
            <w:tcBorders>
              <w:top w:val="single" w:sz="12" w:space="0" w:color="auto"/>
            </w:tcBorders>
            <w:shd w:val="clear" w:color="auto" w:fill="auto"/>
            <w:vAlign w:val="center"/>
          </w:tcPr>
          <w:p w14:paraId="2DBE7C06" w14:textId="77777777" w:rsidR="00892A79" w:rsidRPr="00345E64" w:rsidRDefault="00892A79" w:rsidP="00BC63F5">
            <w:pPr>
              <w:pStyle w:val="Tabletext"/>
              <w:tabs>
                <w:tab w:val="decimal" w:pos="550"/>
              </w:tabs>
            </w:pPr>
            <w:r w:rsidRPr="00345E64">
              <w:t>$</w:t>
            </w:r>
            <w:r w:rsidR="00631BE7" w:rsidRPr="00345E64">
              <w:t>3</w:t>
            </w:r>
            <w:r w:rsidRPr="00345E64">
              <w:t>50</w:t>
            </w:r>
          </w:p>
        </w:tc>
      </w:tr>
      <w:tr w:rsidR="00892A79" w:rsidRPr="00345E64" w14:paraId="304CF291" w14:textId="77777777" w:rsidTr="00000DEE">
        <w:tc>
          <w:tcPr>
            <w:tcW w:w="714" w:type="dxa"/>
            <w:shd w:val="clear" w:color="auto" w:fill="auto"/>
          </w:tcPr>
          <w:p w14:paraId="0691310F" w14:textId="77777777" w:rsidR="00892A79" w:rsidRPr="00345E64" w:rsidRDefault="00892A79" w:rsidP="00892A79">
            <w:pPr>
              <w:pStyle w:val="Tabletext"/>
            </w:pPr>
            <w:r w:rsidRPr="00345E64">
              <w:t>2</w:t>
            </w:r>
          </w:p>
        </w:tc>
        <w:tc>
          <w:tcPr>
            <w:tcW w:w="1911" w:type="dxa"/>
            <w:shd w:val="clear" w:color="auto" w:fill="auto"/>
            <w:vAlign w:val="center"/>
          </w:tcPr>
          <w:p w14:paraId="0B13ADF2" w14:textId="77777777" w:rsidR="00892A79" w:rsidRPr="00345E64" w:rsidRDefault="009969E6" w:rsidP="00892A79">
            <w:pPr>
              <w:pStyle w:val="Tabletext"/>
            </w:pPr>
            <w:r w:rsidRPr="00345E64">
              <w:t>Item 2</w:t>
            </w:r>
          </w:p>
        </w:tc>
        <w:tc>
          <w:tcPr>
            <w:tcW w:w="2336" w:type="dxa"/>
            <w:shd w:val="clear" w:color="auto" w:fill="auto"/>
            <w:vAlign w:val="center"/>
          </w:tcPr>
          <w:p w14:paraId="0D04D7D0" w14:textId="77777777" w:rsidR="00892A79" w:rsidRPr="00345E64" w:rsidRDefault="00892A79" w:rsidP="00BC63F5">
            <w:pPr>
              <w:pStyle w:val="Tabletext"/>
              <w:tabs>
                <w:tab w:val="decimal" w:pos="550"/>
              </w:tabs>
            </w:pPr>
            <w:r w:rsidRPr="00345E64">
              <w:t>$200</w:t>
            </w:r>
          </w:p>
        </w:tc>
        <w:tc>
          <w:tcPr>
            <w:tcW w:w="1440" w:type="dxa"/>
            <w:shd w:val="clear" w:color="auto" w:fill="auto"/>
            <w:vAlign w:val="center"/>
          </w:tcPr>
          <w:p w14:paraId="0DD7F133" w14:textId="77777777" w:rsidR="00892A79" w:rsidRPr="00345E64" w:rsidRDefault="00892A79" w:rsidP="00BC63F5">
            <w:pPr>
              <w:pStyle w:val="Tabletext"/>
              <w:tabs>
                <w:tab w:val="decimal" w:pos="550"/>
              </w:tabs>
            </w:pPr>
            <w:r w:rsidRPr="00345E64">
              <w:t>$750</w:t>
            </w:r>
          </w:p>
        </w:tc>
      </w:tr>
      <w:tr w:rsidR="00892A79" w:rsidRPr="00345E64" w14:paraId="24B40100" w14:textId="77777777" w:rsidTr="00000DEE">
        <w:tc>
          <w:tcPr>
            <w:tcW w:w="714" w:type="dxa"/>
            <w:shd w:val="clear" w:color="auto" w:fill="auto"/>
          </w:tcPr>
          <w:p w14:paraId="130271A1" w14:textId="77777777" w:rsidR="00892A79" w:rsidRPr="00345E64" w:rsidRDefault="00892A79" w:rsidP="00892A79">
            <w:pPr>
              <w:pStyle w:val="Tabletext"/>
            </w:pPr>
            <w:r w:rsidRPr="00345E64">
              <w:t>3</w:t>
            </w:r>
          </w:p>
        </w:tc>
        <w:tc>
          <w:tcPr>
            <w:tcW w:w="1911" w:type="dxa"/>
            <w:shd w:val="clear" w:color="auto" w:fill="auto"/>
            <w:vAlign w:val="center"/>
          </w:tcPr>
          <w:p w14:paraId="5FCDF5DE" w14:textId="77777777" w:rsidR="00892A79" w:rsidRPr="00345E64" w:rsidRDefault="00B4044B" w:rsidP="00892A79">
            <w:pPr>
              <w:pStyle w:val="Tabletext"/>
            </w:pPr>
            <w:r w:rsidRPr="00345E64">
              <w:t>Item 3</w:t>
            </w:r>
          </w:p>
        </w:tc>
        <w:tc>
          <w:tcPr>
            <w:tcW w:w="2336" w:type="dxa"/>
            <w:shd w:val="clear" w:color="auto" w:fill="auto"/>
            <w:vAlign w:val="center"/>
          </w:tcPr>
          <w:p w14:paraId="7B5E3151" w14:textId="77777777" w:rsidR="00892A79" w:rsidRPr="00345E64" w:rsidRDefault="00892A79" w:rsidP="00BC63F5">
            <w:pPr>
              <w:pStyle w:val="Tabletext"/>
              <w:tabs>
                <w:tab w:val="decimal" w:pos="550"/>
              </w:tabs>
            </w:pPr>
            <w:r w:rsidRPr="00345E64">
              <w:t>$130</w:t>
            </w:r>
          </w:p>
        </w:tc>
        <w:tc>
          <w:tcPr>
            <w:tcW w:w="1440" w:type="dxa"/>
            <w:shd w:val="clear" w:color="auto" w:fill="auto"/>
            <w:vAlign w:val="center"/>
          </w:tcPr>
          <w:p w14:paraId="6796F14D" w14:textId="77777777" w:rsidR="00892A79" w:rsidRPr="00345E64" w:rsidRDefault="00892A79" w:rsidP="00BC63F5">
            <w:pPr>
              <w:pStyle w:val="Tabletext"/>
              <w:tabs>
                <w:tab w:val="decimal" w:pos="550"/>
              </w:tabs>
            </w:pPr>
            <w:r w:rsidRPr="00345E64">
              <w:t>$500</w:t>
            </w:r>
          </w:p>
        </w:tc>
      </w:tr>
      <w:tr w:rsidR="00892A79" w:rsidRPr="00345E64" w14:paraId="1073195D" w14:textId="77777777" w:rsidTr="00000DEE">
        <w:tc>
          <w:tcPr>
            <w:tcW w:w="714" w:type="dxa"/>
            <w:shd w:val="clear" w:color="auto" w:fill="auto"/>
          </w:tcPr>
          <w:p w14:paraId="2897114D" w14:textId="77777777" w:rsidR="00892A79" w:rsidRPr="00345E64" w:rsidRDefault="00892A79" w:rsidP="00892A79">
            <w:pPr>
              <w:pStyle w:val="Tabletext"/>
            </w:pPr>
            <w:r w:rsidRPr="00345E64">
              <w:t>4</w:t>
            </w:r>
          </w:p>
        </w:tc>
        <w:tc>
          <w:tcPr>
            <w:tcW w:w="1911" w:type="dxa"/>
            <w:shd w:val="clear" w:color="auto" w:fill="auto"/>
            <w:vAlign w:val="center"/>
          </w:tcPr>
          <w:p w14:paraId="467F8892" w14:textId="77777777" w:rsidR="00892A79" w:rsidRPr="00345E64" w:rsidRDefault="00B4044B" w:rsidP="00892A79">
            <w:pPr>
              <w:pStyle w:val="Tabletext"/>
            </w:pPr>
            <w:r w:rsidRPr="00345E64">
              <w:t>Item 4</w:t>
            </w:r>
          </w:p>
        </w:tc>
        <w:tc>
          <w:tcPr>
            <w:tcW w:w="2336" w:type="dxa"/>
            <w:shd w:val="clear" w:color="auto" w:fill="auto"/>
            <w:vAlign w:val="center"/>
          </w:tcPr>
          <w:p w14:paraId="25A71B76" w14:textId="77777777" w:rsidR="00892A79" w:rsidRPr="00345E64" w:rsidRDefault="00892A79" w:rsidP="00BC63F5">
            <w:pPr>
              <w:pStyle w:val="Tabletext"/>
              <w:tabs>
                <w:tab w:val="decimal" w:pos="550"/>
              </w:tabs>
            </w:pPr>
            <w:r w:rsidRPr="00345E64">
              <w:t>$200</w:t>
            </w:r>
          </w:p>
        </w:tc>
        <w:tc>
          <w:tcPr>
            <w:tcW w:w="1440" w:type="dxa"/>
            <w:shd w:val="clear" w:color="auto" w:fill="auto"/>
            <w:vAlign w:val="center"/>
          </w:tcPr>
          <w:p w14:paraId="16D55037" w14:textId="77777777" w:rsidR="00892A79" w:rsidRPr="00345E64" w:rsidRDefault="00892A79" w:rsidP="00BC63F5">
            <w:pPr>
              <w:pStyle w:val="Tabletext"/>
              <w:tabs>
                <w:tab w:val="decimal" w:pos="550"/>
              </w:tabs>
            </w:pPr>
            <w:r w:rsidRPr="00345E64">
              <w:t>$</w:t>
            </w:r>
            <w:r w:rsidR="00631BE7" w:rsidRPr="00345E64">
              <w:t>35</w:t>
            </w:r>
            <w:r w:rsidRPr="00345E64">
              <w:t>0</w:t>
            </w:r>
          </w:p>
        </w:tc>
      </w:tr>
      <w:tr w:rsidR="00892A79" w:rsidRPr="00345E64" w14:paraId="76DC7958" w14:textId="77777777" w:rsidTr="00000DEE">
        <w:tc>
          <w:tcPr>
            <w:tcW w:w="714" w:type="dxa"/>
            <w:shd w:val="clear" w:color="auto" w:fill="auto"/>
          </w:tcPr>
          <w:p w14:paraId="2AA0ADEC" w14:textId="77777777" w:rsidR="00892A79" w:rsidRPr="00345E64" w:rsidRDefault="00892A79" w:rsidP="00892A79">
            <w:pPr>
              <w:pStyle w:val="Tabletext"/>
            </w:pPr>
            <w:r w:rsidRPr="00345E64">
              <w:t>5</w:t>
            </w:r>
          </w:p>
        </w:tc>
        <w:tc>
          <w:tcPr>
            <w:tcW w:w="1911" w:type="dxa"/>
            <w:shd w:val="clear" w:color="auto" w:fill="auto"/>
            <w:vAlign w:val="center"/>
          </w:tcPr>
          <w:p w14:paraId="713D05DB" w14:textId="77777777" w:rsidR="00892A79" w:rsidRPr="00345E64" w:rsidRDefault="00B4044B" w:rsidP="00892A79">
            <w:pPr>
              <w:pStyle w:val="Tabletext"/>
            </w:pPr>
            <w:r w:rsidRPr="00345E64">
              <w:t>Item 5</w:t>
            </w:r>
          </w:p>
        </w:tc>
        <w:tc>
          <w:tcPr>
            <w:tcW w:w="2336" w:type="dxa"/>
            <w:shd w:val="clear" w:color="auto" w:fill="auto"/>
            <w:vAlign w:val="center"/>
          </w:tcPr>
          <w:p w14:paraId="4D169B91" w14:textId="77777777" w:rsidR="00892A79" w:rsidRPr="00345E64" w:rsidRDefault="00892A79" w:rsidP="00BC63F5">
            <w:pPr>
              <w:pStyle w:val="Tabletext"/>
              <w:tabs>
                <w:tab w:val="decimal" w:pos="550"/>
              </w:tabs>
            </w:pPr>
            <w:r w:rsidRPr="00345E64">
              <w:t>$200</w:t>
            </w:r>
          </w:p>
        </w:tc>
        <w:tc>
          <w:tcPr>
            <w:tcW w:w="1440" w:type="dxa"/>
            <w:shd w:val="clear" w:color="auto" w:fill="auto"/>
            <w:vAlign w:val="center"/>
          </w:tcPr>
          <w:p w14:paraId="775AF100" w14:textId="77777777" w:rsidR="00892A79" w:rsidRPr="00345E64" w:rsidRDefault="00892A79" w:rsidP="00BC63F5">
            <w:pPr>
              <w:pStyle w:val="Tabletext"/>
              <w:tabs>
                <w:tab w:val="decimal" w:pos="550"/>
              </w:tabs>
            </w:pPr>
            <w:r w:rsidRPr="00345E64">
              <w:t>$</w:t>
            </w:r>
            <w:r w:rsidR="00631BE7" w:rsidRPr="00345E64">
              <w:t>75</w:t>
            </w:r>
            <w:r w:rsidRPr="00345E64">
              <w:t>0</w:t>
            </w:r>
          </w:p>
        </w:tc>
      </w:tr>
      <w:tr w:rsidR="00892A79" w:rsidRPr="00345E64" w14:paraId="2EBA132D" w14:textId="77777777" w:rsidTr="00000DEE">
        <w:tc>
          <w:tcPr>
            <w:tcW w:w="714" w:type="dxa"/>
            <w:shd w:val="clear" w:color="auto" w:fill="auto"/>
          </w:tcPr>
          <w:p w14:paraId="032817FD" w14:textId="77777777" w:rsidR="00892A79" w:rsidRPr="00345E64" w:rsidRDefault="00892A79" w:rsidP="00892A79">
            <w:pPr>
              <w:pStyle w:val="Tabletext"/>
            </w:pPr>
            <w:r w:rsidRPr="00345E64">
              <w:t>6</w:t>
            </w:r>
          </w:p>
        </w:tc>
        <w:tc>
          <w:tcPr>
            <w:tcW w:w="1911" w:type="dxa"/>
            <w:shd w:val="clear" w:color="auto" w:fill="auto"/>
            <w:vAlign w:val="center"/>
          </w:tcPr>
          <w:p w14:paraId="342CF17E" w14:textId="77777777" w:rsidR="00892A79" w:rsidRPr="00345E64" w:rsidRDefault="00B4044B" w:rsidP="00892A79">
            <w:pPr>
              <w:pStyle w:val="Tabletext"/>
            </w:pPr>
            <w:r w:rsidRPr="00345E64">
              <w:t>Item 6</w:t>
            </w:r>
          </w:p>
        </w:tc>
        <w:tc>
          <w:tcPr>
            <w:tcW w:w="2336" w:type="dxa"/>
            <w:shd w:val="clear" w:color="auto" w:fill="auto"/>
            <w:vAlign w:val="center"/>
          </w:tcPr>
          <w:p w14:paraId="3B394B8A" w14:textId="77777777" w:rsidR="00892A79" w:rsidRPr="00345E64" w:rsidRDefault="00892A79" w:rsidP="00BC63F5">
            <w:pPr>
              <w:pStyle w:val="Tabletext"/>
              <w:tabs>
                <w:tab w:val="decimal" w:pos="550"/>
              </w:tabs>
            </w:pPr>
            <w:r w:rsidRPr="00345E64">
              <w:t>$130</w:t>
            </w:r>
          </w:p>
        </w:tc>
        <w:tc>
          <w:tcPr>
            <w:tcW w:w="1440" w:type="dxa"/>
            <w:shd w:val="clear" w:color="auto" w:fill="auto"/>
            <w:vAlign w:val="center"/>
          </w:tcPr>
          <w:p w14:paraId="2013B2AB" w14:textId="77777777" w:rsidR="00892A79" w:rsidRPr="00345E64" w:rsidRDefault="00892A79" w:rsidP="00BC63F5">
            <w:pPr>
              <w:pStyle w:val="Tabletext"/>
              <w:tabs>
                <w:tab w:val="decimal" w:pos="550"/>
              </w:tabs>
            </w:pPr>
            <w:r w:rsidRPr="00345E64">
              <w:t>$</w:t>
            </w:r>
            <w:r w:rsidR="00631BE7" w:rsidRPr="00345E64">
              <w:t>5</w:t>
            </w:r>
            <w:r w:rsidRPr="00345E64">
              <w:t>00</w:t>
            </w:r>
          </w:p>
        </w:tc>
      </w:tr>
      <w:tr w:rsidR="00892A79" w:rsidRPr="00345E64" w14:paraId="5FD15CC7" w14:textId="77777777" w:rsidTr="00000DEE">
        <w:tc>
          <w:tcPr>
            <w:tcW w:w="714" w:type="dxa"/>
            <w:shd w:val="clear" w:color="auto" w:fill="auto"/>
          </w:tcPr>
          <w:p w14:paraId="337E8302" w14:textId="77777777" w:rsidR="00892A79" w:rsidRPr="00345E64" w:rsidRDefault="00892A79" w:rsidP="00892A79">
            <w:pPr>
              <w:pStyle w:val="Tabletext"/>
            </w:pPr>
            <w:r w:rsidRPr="00345E64">
              <w:t>7</w:t>
            </w:r>
          </w:p>
        </w:tc>
        <w:tc>
          <w:tcPr>
            <w:tcW w:w="1911" w:type="dxa"/>
            <w:shd w:val="clear" w:color="auto" w:fill="auto"/>
            <w:vAlign w:val="center"/>
          </w:tcPr>
          <w:p w14:paraId="1774BF84" w14:textId="77777777" w:rsidR="00892A79" w:rsidRPr="00345E64" w:rsidRDefault="00E306D3" w:rsidP="00892A79">
            <w:pPr>
              <w:pStyle w:val="Tabletext"/>
            </w:pPr>
            <w:r w:rsidRPr="00345E64">
              <w:t>Item 7</w:t>
            </w:r>
          </w:p>
        </w:tc>
        <w:tc>
          <w:tcPr>
            <w:tcW w:w="2336" w:type="dxa"/>
            <w:shd w:val="clear" w:color="auto" w:fill="auto"/>
            <w:vAlign w:val="center"/>
          </w:tcPr>
          <w:p w14:paraId="74E3F1FB" w14:textId="77777777" w:rsidR="00892A79" w:rsidRPr="00345E64" w:rsidRDefault="00892A79" w:rsidP="00BC63F5">
            <w:pPr>
              <w:pStyle w:val="Tabletext"/>
              <w:tabs>
                <w:tab w:val="decimal" w:pos="550"/>
              </w:tabs>
            </w:pPr>
            <w:r w:rsidRPr="00345E64">
              <w:t>$700</w:t>
            </w:r>
          </w:p>
        </w:tc>
        <w:tc>
          <w:tcPr>
            <w:tcW w:w="1440" w:type="dxa"/>
            <w:shd w:val="clear" w:color="auto" w:fill="auto"/>
            <w:vAlign w:val="center"/>
          </w:tcPr>
          <w:p w14:paraId="67C731E0" w14:textId="77777777" w:rsidR="00892A79" w:rsidRPr="00345E64" w:rsidRDefault="00892A79" w:rsidP="00BC63F5">
            <w:pPr>
              <w:pStyle w:val="Tabletext"/>
            </w:pPr>
            <w:r w:rsidRPr="00345E64">
              <w:t>$2,000</w:t>
            </w:r>
          </w:p>
        </w:tc>
      </w:tr>
      <w:tr w:rsidR="00892A79" w:rsidRPr="00345E64" w14:paraId="54ED5828" w14:textId="77777777" w:rsidTr="00000DEE">
        <w:tc>
          <w:tcPr>
            <w:tcW w:w="714" w:type="dxa"/>
            <w:shd w:val="clear" w:color="auto" w:fill="auto"/>
          </w:tcPr>
          <w:p w14:paraId="7DE1288A" w14:textId="77777777" w:rsidR="00892A79" w:rsidRPr="00345E64" w:rsidRDefault="00892A79" w:rsidP="00892A79">
            <w:pPr>
              <w:pStyle w:val="Tabletext"/>
            </w:pPr>
            <w:r w:rsidRPr="00345E64">
              <w:t>8</w:t>
            </w:r>
          </w:p>
        </w:tc>
        <w:tc>
          <w:tcPr>
            <w:tcW w:w="1911" w:type="dxa"/>
            <w:shd w:val="clear" w:color="auto" w:fill="auto"/>
            <w:vAlign w:val="center"/>
          </w:tcPr>
          <w:p w14:paraId="41DD25B4" w14:textId="77777777" w:rsidR="00892A79" w:rsidRPr="00345E64" w:rsidRDefault="00E306D3" w:rsidP="00892A79">
            <w:pPr>
              <w:pStyle w:val="Tabletext"/>
            </w:pPr>
            <w:r w:rsidRPr="00345E64">
              <w:t>Item 8</w:t>
            </w:r>
          </w:p>
        </w:tc>
        <w:tc>
          <w:tcPr>
            <w:tcW w:w="2336" w:type="dxa"/>
            <w:shd w:val="clear" w:color="auto" w:fill="auto"/>
            <w:vAlign w:val="center"/>
          </w:tcPr>
          <w:p w14:paraId="5BFC2FB3" w14:textId="77777777" w:rsidR="00892A79" w:rsidRPr="00345E64" w:rsidRDefault="00892A79" w:rsidP="00BC63F5">
            <w:pPr>
              <w:pStyle w:val="Tabletext"/>
              <w:tabs>
                <w:tab w:val="decimal" w:pos="550"/>
              </w:tabs>
            </w:pPr>
            <w:r w:rsidRPr="00345E64">
              <w:t>$300</w:t>
            </w:r>
          </w:p>
        </w:tc>
        <w:tc>
          <w:tcPr>
            <w:tcW w:w="1440" w:type="dxa"/>
            <w:shd w:val="clear" w:color="auto" w:fill="auto"/>
            <w:vAlign w:val="center"/>
          </w:tcPr>
          <w:p w14:paraId="74BEC08A" w14:textId="77777777" w:rsidR="00892A79" w:rsidRPr="00345E64" w:rsidRDefault="00892A79" w:rsidP="00BC63F5">
            <w:pPr>
              <w:pStyle w:val="Tabletext"/>
            </w:pPr>
            <w:r w:rsidRPr="00345E64">
              <w:t>$1,000</w:t>
            </w:r>
          </w:p>
        </w:tc>
      </w:tr>
      <w:tr w:rsidR="00892A79" w:rsidRPr="00345E64" w14:paraId="7F09BDAE" w14:textId="77777777" w:rsidTr="00000DEE">
        <w:tc>
          <w:tcPr>
            <w:tcW w:w="714" w:type="dxa"/>
            <w:shd w:val="clear" w:color="auto" w:fill="auto"/>
          </w:tcPr>
          <w:p w14:paraId="305BD145" w14:textId="77777777" w:rsidR="00892A79" w:rsidRPr="00345E64" w:rsidRDefault="00892A79" w:rsidP="00892A79">
            <w:pPr>
              <w:pStyle w:val="Tabletext"/>
            </w:pPr>
            <w:r w:rsidRPr="00345E64">
              <w:t>9</w:t>
            </w:r>
          </w:p>
        </w:tc>
        <w:tc>
          <w:tcPr>
            <w:tcW w:w="1911" w:type="dxa"/>
            <w:shd w:val="clear" w:color="auto" w:fill="auto"/>
            <w:vAlign w:val="center"/>
          </w:tcPr>
          <w:p w14:paraId="4D781CA2" w14:textId="77777777" w:rsidR="00892A79" w:rsidRPr="00345E64" w:rsidRDefault="00E306D3" w:rsidP="00892A79">
            <w:pPr>
              <w:pStyle w:val="Tabletext"/>
            </w:pPr>
            <w:r w:rsidRPr="00345E64">
              <w:t>Item 9</w:t>
            </w:r>
          </w:p>
        </w:tc>
        <w:tc>
          <w:tcPr>
            <w:tcW w:w="2336" w:type="dxa"/>
            <w:shd w:val="clear" w:color="auto" w:fill="auto"/>
            <w:vAlign w:val="center"/>
          </w:tcPr>
          <w:p w14:paraId="13EF4128" w14:textId="77777777" w:rsidR="00892A79" w:rsidRPr="00345E64" w:rsidRDefault="00892A79" w:rsidP="00BC63F5">
            <w:pPr>
              <w:pStyle w:val="Tabletext"/>
              <w:tabs>
                <w:tab w:val="decimal" w:pos="550"/>
              </w:tabs>
            </w:pPr>
            <w:r w:rsidRPr="00345E64">
              <w:t>$700</w:t>
            </w:r>
          </w:p>
        </w:tc>
        <w:tc>
          <w:tcPr>
            <w:tcW w:w="1440" w:type="dxa"/>
            <w:shd w:val="clear" w:color="auto" w:fill="auto"/>
            <w:vAlign w:val="center"/>
          </w:tcPr>
          <w:p w14:paraId="5CA347E3" w14:textId="77777777" w:rsidR="00892A79" w:rsidRPr="00345E64" w:rsidRDefault="00892A79" w:rsidP="00BC63F5">
            <w:pPr>
              <w:pStyle w:val="Tabletext"/>
            </w:pPr>
            <w:r w:rsidRPr="00345E64">
              <w:t>$2,000</w:t>
            </w:r>
          </w:p>
        </w:tc>
      </w:tr>
      <w:tr w:rsidR="00892A79" w:rsidRPr="00345E64" w14:paraId="65E6B12C" w14:textId="77777777" w:rsidTr="00000DEE">
        <w:tc>
          <w:tcPr>
            <w:tcW w:w="714" w:type="dxa"/>
            <w:shd w:val="clear" w:color="auto" w:fill="auto"/>
          </w:tcPr>
          <w:p w14:paraId="33BEC3D5" w14:textId="77777777" w:rsidR="00892A79" w:rsidRPr="00345E64" w:rsidRDefault="00892A79" w:rsidP="00892A79">
            <w:pPr>
              <w:pStyle w:val="Tabletext"/>
            </w:pPr>
            <w:r w:rsidRPr="00345E64">
              <w:t>10</w:t>
            </w:r>
          </w:p>
        </w:tc>
        <w:tc>
          <w:tcPr>
            <w:tcW w:w="1911" w:type="dxa"/>
            <w:shd w:val="clear" w:color="auto" w:fill="auto"/>
            <w:vAlign w:val="center"/>
          </w:tcPr>
          <w:p w14:paraId="386B9387" w14:textId="77777777" w:rsidR="00892A79" w:rsidRPr="00345E64" w:rsidRDefault="00B4044B" w:rsidP="00892A79">
            <w:pPr>
              <w:pStyle w:val="Tabletext"/>
            </w:pPr>
            <w:r w:rsidRPr="00345E64">
              <w:t>Item 1</w:t>
            </w:r>
            <w:r w:rsidR="00892A79" w:rsidRPr="00345E64">
              <w:t>0</w:t>
            </w:r>
          </w:p>
        </w:tc>
        <w:tc>
          <w:tcPr>
            <w:tcW w:w="2336" w:type="dxa"/>
            <w:shd w:val="clear" w:color="auto" w:fill="auto"/>
            <w:vAlign w:val="center"/>
          </w:tcPr>
          <w:p w14:paraId="12077105" w14:textId="77777777" w:rsidR="00892A79" w:rsidRPr="00345E64" w:rsidRDefault="00892A79" w:rsidP="00BC63F5">
            <w:pPr>
              <w:pStyle w:val="Tabletext"/>
              <w:tabs>
                <w:tab w:val="decimal" w:pos="550"/>
              </w:tabs>
            </w:pPr>
            <w:r w:rsidRPr="00345E64">
              <w:t>$210</w:t>
            </w:r>
          </w:p>
        </w:tc>
        <w:tc>
          <w:tcPr>
            <w:tcW w:w="1440" w:type="dxa"/>
            <w:shd w:val="clear" w:color="auto" w:fill="auto"/>
            <w:vAlign w:val="center"/>
          </w:tcPr>
          <w:p w14:paraId="42879187" w14:textId="77777777" w:rsidR="00892A79" w:rsidRPr="00345E64" w:rsidRDefault="00892A79" w:rsidP="00BC63F5">
            <w:pPr>
              <w:pStyle w:val="Tabletext"/>
            </w:pPr>
            <w:r w:rsidRPr="00345E64">
              <w:t>$1,000</w:t>
            </w:r>
          </w:p>
        </w:tc>
      </w:tr>
      <w:tr w:rsidR="00892A79" w:rsidRPr="00345E64" w14:paraId="42E72318" w14:textId="77777777" w:rsidTr="00000DEE">
        <w:tc>
          <w:tcPr>
            <w:tcW w:w="714" w:type="dxa"/>
            <w:shd w:val="clear" w:color="auto" w:fill="auto"/>
          </w:tcPr>
          <w:p w14:paraId="5E27C99D" w14:textId="77777777" w:rsidR="00892A79" w:rsidRPr="00345E64" w:rsidRDefault="00892A79" w:rsidP="00892A79">
            <w:pPr>
              <w:pStyle w:val="Tabletext"/>
            </w:pPr>
            <w:r w:rsidRPr="00345E64">
              <w:t>11</w:t>
            </w:r>
          </w:p>
        </w:tc>
        <w:tc>
          <w:tcPr>
            <w:tcW w:w="1911" w:type="dxa"/>
            <w:shd w:val="clear" w:color="auto" w:fill="auto"/>
            <w:vAlign w:val="center"/>
          </w:tcPr>
          <w:p w14:paraId="376E63B4" w14:textId="77777777" w:rsidR="00892A79" w:rsidRPr="00345E64" w:rsidRDefault="00B4044B" w:rsidP="00892A79">
            <w:pPr>
              <w:pStyle w:val="Tabletext"/>
            </w:pPr>
            <w:r w:rsidRPr="00345E64">
              <w:t>Item 1</w:t>
            </w:r>
            <w:r w:rsidR="00892A79" w:rsidRPr="00345E64">
              <w:t>1</w:t>
            </w:r>
          </w:p>
        </w:tc>
        <w:tc>
          <w:tcPr>
            <w:tcW w:w="2336" w:type="dxa"/>
            <w:shd w:val="clear" w:color="auto" w:fill="auto"/>
            <w:vAlign w:val="center"/>
          </w:tcPr>
          <w:p w14:paraId="20F3B7CD" w14:textId="77777777" w:rsidR="00892A79" w:rsidRPr="00345E64" w:rsidRDefault="00892A79" w:rsidP="00BC63F5">
            <w:pPr>
              <w:pStyle w:val="Tabletext"/>
              <w:tabs>
                <w:tab w:val="decimal" w:pos="550"/>
              </w:tabs>
            </w:pPr>
            <w:r w:rsidRPr="00345E64">
              <w:t>$350</w:t>
            </w:r>
          </w:p>
        </w:tc>
        <w:tc>
          <w:tcPr>
            <w:tcW w:w="1440" w:type="dxa"/>
            <w:shd w:val="clear" w:color="auto" w:fill="auto"/>
            <w:vAlign w:val="center"/>
          </w:tcPr>
          <w:p w14:paraId="40DEEAEB" w14:textId="77777777" w:rsidR="00892A79" w:rsidRPr="00345E64" w:rsidRDefault="00892A79" w:rsidP="00BC63F5">
            <w:pPr>
              <w:pStyle w:val="Tabletext"/>
            </w:pPr>
            <w:r w:rsidRPr="00345E64">
              <w:t>$1,000</w:t>
            </w:r>
          </w:p>
        </w:tc>
      </w:tr>
      <w:tr w:rsidR="00892A79" w:rsidRPr="00345E64" w14:paraId="38C7CE2A" w14:textId="77777777" w:rsidTr="00000DEE">
        <w:tc>
          <w:tcPr>
            <w:tcW w:w="714" w:type="dxa"/>
            <w:shd w:val="clear" w:color="auto" w:fill="auto"/>
          </w:tcPr>
          <w:p w14:paraId="383A34DF" w14:textId="77777777" w:rsidR="00892A79" w:rsidRPr="00345E64" w:rsidRDefault="00892A79" w:rsidP="00892A79">
            <w:pPr>
              <w:pStyle w:val="Tabletext"/>
            </w:pPr>
            <w:r w:rsidRPr="00345E64">
              <w:t>12</w:t>
            </w:r>
          </w:p>
        </w:tc>
        <w:tc>
          <w:tcPr>
            <w:tcW w:w="1911" w:type="dxa"/>
            <w:shd w:val="clear" w:color="auto" w:fill="auto"/>
            <w:vAlign w:val="center"/>
          </w:tcPr>
          <w:p w14:paraId="2C0B3118" w14:textId="77777777" w:rsidR="00892A79" w:rsidRPr="00345E64" w:rsidRDefault="00B4044B" w:rsidP="00892A79">
            <w:pPr>
              <w:pStyle w:val="Tabletext"/>
            </w:pPr>
            <w:r w:rsidRPr="00345E64">
              <w:t>Item 1</w:t>
            </w:r>
            <w:r w:rsidR="00892A79" w:rsidRPr="00345E64">
              <w:t>2</w:t>
            </w:r>
          </w:p>
        </w:tc>
        <w:tc>
          <w:tcPr>
            <w:tcW w:w="2336" w:type="dxa"/>
            <w:shd w:val="clear" w:color="auto" w:fill="auto"/>
            <w:vAlign w:val="center"/>
          </w:tcPr>
          <w:p w14:paraId="446736A4" w14:textId="77777777" w:rsidR="00892A79" w:rsidRPr="00345E64" w:rsidRDefault="00892A79" w:rsidP="00BC63F5">
            <w:pPr>
              <w:pStyle w:val="Tabletext"/>
              <w:tabs>
                <w:tab w:val="decimal" w:pos="550"/>
              </w:tabs>
            </w:pPr>
            <w:r w:rsidRPr="00345E64">
              <w:t>$130</w:t>
            </w:r>
          </w:p>
        </w:tc>
        <w:tc>
          <w:tcPr>
            <w:tcW w:w="1440" w:type="dxa"/>
            <w:shd w:val="clear" w:color="auto" w:fill="auto"/>
            <w:vAlign w:val="center"/>
          </w:tcPr>
          <w:p w14:paraId="46A81203" w14:textId="77777777" w:rsidR="00892A79" w:rsidRPr="00345E64" w:rsidRDefault="00892A79" w:rsidP="00BC63F5">
            <w:pPr>
              <w:pStyle w:val="Tabletext"/>
              <w:tabs>
                <w:tab w:val="decimal" w:pos="550"/>
              </w:tabs>
            </w:pPr>
            <w:r w:rsidRPr="00345E64">
              <w:t>$500</w:t>
            </w:r>
          </w:p>
        </w:tc>
      </w:tr>
      <w:tr w:rsidR="00892A79" w:rsidRPr="00345E64" w14:paraId="1D3C234A" w14:textId="77777777" w:rsidTr="00000DEE">
        <w:tc>
          <w:tcPr>
            <w:tcW w:w="714" w:type="dxa"/>
            <w:shd w:val="clear" w:color="auto" w:fill="auto"/>
          </w:tcPr>
          <w:p w14:paraId="643CE943" w14:textId="77777777" w:rsidR="00892A79" w:rsidRPr="00345E64" w:rsidRDefault="00892A79" w:rsidP="00892A79">
            <w:pPr>
              <w:pStyle w:val="Tabletext"/>
            </w:pPr>
            <w:r w:rsidRPr="00345E64">
              <w:t>13</w:t>
            </w:r>
          </w:p>
        </w:tc>
        <w:tc>
          <w:tcPr>
            <w:tcW w:w="1911" w:type="dxa"/>
            <w:shd w:val="clear" w:color="auto" w:fill="auto"/>
            <w:vAlign w:val="center"/>
          </w:tcPr>
          <w:p w14:paraId="0FCD9E89" w14:textId="77777777" w:rsidR="00892A79" w:rsidRPr="00345E64" w:rsidRDefault="00B4044B" w:rsidP="00892A79">
            <w:pPr>
              <w:pStyle w:val="Tabletext"/>
            </w:pPr>
            <w:r w:rsidRPr="00345E64">
              <w:t>Item 1</w:t>
            </w:r>
            <w:r w:rsidR="00892A79" w:rsidRPr="00345E64">
              <w:t>3</w:t>
            </w:r>
          </w:p>
        </w:tc>
        <w:tc>
          <w:tcPr>
            <w:tcW w:w="2336" w:type="dxa"/>
            <w:shd w:val="clear" w:color="auto" w:fill="auto"/>
            <w:vAlign w:val="center"/>
          </w:tcPr>
          <w:p w14:paraId="5E47B686" w14:textId="77777777" w:rsidR="00892A79" w:rsidRPr="00345E64" w:rsidRDefault="00892A79" w:rsidP="00BC63F5">
            <w:pPr>
              <w:pStyle w:val="Tabletext"/>
              <w:tabs>
                <w:tab w:val="decimal" w:pos="550"/>
              </w:tabs>
            </w:pPr>
            <w:r w:rsidRPr="00345E64">
              <w:t>$525</w:t>
            </w:r>
          </w:p>
        </w:tc>
        <w:tc>
          <w:tcPr>
            <w:tcW w:w="1440" w:type="dxa"/>
            <w:shd w:val="clear" w:color="auto" w:fill="auto"/>
            <w:vAlign w:val="center"/>
          </w:tcPr>
          <w:p w14:paraId="00321AD6" w14:textId="77777777" w:rsidR="00892A79" w:rsidRPr="00345E64" w:rsidRDefault="00892A79" w:rsidP="00BC63F5">
            <w:pPr>
              <w:pStyle w:val="Tabletext"/>
            </w:pPr>
            <w:r w:rsidRPr="00345E64">
              <w:t>$1,500</w:t>
            </w:r>
          </w:p>
        </w:tc>
      </w:tr>
      <w:tr w:rsidR="00892A79" w:rsidRPr="00345E64" w14:paraId="25B89569" w14:textId="77777777" w:rsidTr="00000DEE">
        <w:tc>
          <w:tcPr>
            <w:tcW w:w="714" w:type="dxa"/>
            <w:shd w:val="clear" w:color="auto" w:fill="auto"/>
          </w:tcPr>
          <w:p w14:paraId="2722936B" w14:textId="77777777" w:rsidR="00892A79" w:rsidRPr="00345E64" w:rsidRDefault="00892A79" w:rsidP="00892A79">
            <w:pPr>
              <w:pStyle w:val="Tabletext"/>
            </w:pPr>
            <w:r w:rsidRPr="00345E64">
              <w:t>14</w:t>
            </w:r>
          </w:p>
        </w:tc>
        <w:tc>
          <w:tcPr>
            <w:tcW w:w="1911" w:type="dxa"/>
            <w:shd w:val="clear" w:color="auto" w:fill="auto"/>
            <w:vAlign w:val="center"/>
          </w:tcPr>
          <w:p w14:paraId="747E474F" w14:textId="77777777" w:rsidR="00892A79" w:rsidRPr="00345E64" w:rsidRDefault="00B4044B" w:rsidP="00892A79">
            <w:pPr>
              <w:pStyle w:val="Tabletext"/>
            </w:pPr>
            <w:r w:rsidRPr="00345E64">
              <w:t>Item 1</w:t>
            </w:r>
            <w:r w:rsidR="00892A79" w:rsidRPr="00345E64">
              <w:t>4</w:t>
            </w:r>
          </w:p>
        </w:tc>
        <w:tc>
          <w:tcPr>
            <w:tcW w:w="2336" w:type="dxa"/>
            <w:shd w:val="clear" w:color="auto" w:fill="auto"/>
            <w:vAlign w:val="center"/>
          </w:tcPr>
          <w:p w14:paraId="2B82A0EE" w14:textId="77777777" w:rsidR="00892A79" w:rsidRPr="00345E64" w:rsidRDefault="00892A79" w:rsidP="00BC63F5">
            <w:pPr>
              <w:pStyle w:val="Tabletext"/>
              <w:tabs>
                <w:tab w:val="decimal" w:pos="550"/>
              </w:tabs>
            </w:pPr>
            <w:r w:rsidRPr="00345E64">
              <w:t>$260</w:t>
            </w:r>
          </w:p>
        </w:tc>
        <w:tc>
          <w:tcPr>
            <w:tcW w:w="1440" w:type="dxa"/>
            <w:shd w:val="clear" w:color="auto" w:fill="auto"/>
            <w:vAlign w:val="center"/>
          </w:tcPr>
          <w:p w14:paraId="4D648E6C" w14:textId="77777777" w:rsidR="00892A79" w:rsidRPr="00345E64" w:rsidRDefault="00892A79" w:rsidP="00BC63F5">
            <w:pPr>
              <w:pStyle w:val="Tabletext"/>
              <w:tabs>
                <w:tab w:val="decimal" w:pos="550"/>
              </w:tabs>
            </w:pPr>
            <w:r w:rsidRPr="00345E64">
              <w:t>$390</w:t>
            </w:r>
          </w:p>
        </w:tc>
      </w:tr>
      <w:tr w:rsidR="00892A79" w:rsidRPr="00345E64" w14:paraId="547B76AA" w14:textId="77777777" w:rsidTr="00000DEE">
        <w:tc>
          <w:tcPr>
            <w:tcW w:w="714" w:type="dxa"/>
            <w:shd w:val="clear" w:color="auto" w:fill="auto"/>
          </w:tcPr>
          <w:p w14:paraId="35489E42" w14:textId="77777777" w:rsidR="00892A79" w:rsidRPr="00345E64" w:rsidRDefault="00892A79" w:rsidP="00892A79">
            <w:pPr>
              <w:pStyle w:val="Tabletext"/>
            </w:pPr>
            <w:r w:rsidRPr="00345E64">
              <w:t>15</w:t>
            </w:r>
          </w:p>
        </w:tc>
        <w:tc>
          <w:tcPr>
            <w:tcW w:w="1911" w:type="dxa"/>
            <w:shd w:val="clear" w:color="auto" w:fill="auto"/>
            <w:vAlign w:val="center"/>
          </w:tcPr>
          <w:p w14:paraId="3DEC1DE6" w14:textId="77777777" w:rsidR="00892A79" w:rsidRPr="00345E64" w:rsidRDefault="00B4044B" w:rsidP="00892A79">
            <w:pPr>
              <w:pStyle w:val="Tabletext"/>
            </w:pPr>
            <w:r w:rsidRPr="00345E64">
              <w:t>Item 1</w:t>
            </w:r>
            <w:r w:rsidR="00892A79" w:rsidRPr="00345E64">
              <w:t>4</w:t>
            </w:r>
          </w:p>
        </w:tc>
        <w:tc>
          <w:tcPr>
            <w:tcW w:w="2336" w:type="dxa"/>
            <w:shd w:val="clear" w:color="auto" w:fill="auto"/>
            <w:vAlign w:val="center"/>
          </w:tcPr>
          <w:p w14:paraId="2643C4D1" w14:textId="77777777" w:rsidR="00892A79" w:rsidRPr="00345E64" w:rsidRDefault="00892A79" w:rsidP="00BC63F5">
            <w:pPr>
              <w:pStyle w:val="Tabletext"/>
            </w:pPr>
            <w:r w:rsidRPr="00345E64">
              <w:t>$1,170</w:t>
            </w:r>
          </w:p>
        </w:tc>
        <w:tc>
          <w:tcPr>
            <w:tcW w:w="1440" w:type="dxa"/>
            <w:shd w:val="clear" w:color="auto" w:fill="auto"/>
            <w:vAlign w:val="center"/>
          </w:tcPr>
          <w:p w14:paraId="10E24B9D" w14:textId="77777777" w:rsidR="00892A79" w:rsidRPr="00345E64" w:rsidRDefault="00892A79" w:rsidP="00BC63F5">
            <w:pPr>
              <w:pStyle w:val="Tabletext"/>
            </w:pPr>
            <w:r w:rsidRPr="00345E64">
              <w:rPr>
                <w:rFonts w:eastAsia="Symbol"/>
              </w:rPr>
              <w:t>$1,755</w:t>
            </w:r>
          </w:p>
        </w:tc>
      </w:tr>
      <w:tr w:rsidR="00892A79" w:rsidRPr="00345E64" w14:paraId="5BC3B8D6" w14:textId="77777777" w:rsidTr="00000DEE">
        <w:tc>
          <w:tcPr>
            <w:tcW w:w="714" w:type="dxa"/>
            <w:shd w:val="clear" w:color="auto" w:fill="auto"/>
          </w:tcPr>
          <w:p w14:paraId="1F842D2E" w14:textId="77777777" w:rsidR="00892A79" w:rsidRPr="00345E64" w:rsidRDefault="00892A79" w:rsidP="00892A79">
            <w:pPr>
              <w:pStyle w:val="Tabletext"/>
            </w:pPr>
            <w:r w:rsidRPr="00345E64">
              <w:t>16</w:t>
            </w:r>
          </w:p>
        </w:tc>
        <w:tc>
          <w:tcPr>
            <w:tcW w:w="1911" w:type="dxa"/>
            <w:shd w:val="clear" w:color="auto" w:fill="auto"/>
            <w:vAlign w:val="center"/>
          </w:tcPr>
          <w:p w14:paraId="2CC5F3E3" w14:textId="77777777" w:rsidR="00892A79" w:rsidRPr="00345E64" w:rsidRDefault="00B4044B" w:rsidP="00892A79">
            <w:pPr>
              <w:pStyle w:val="Tabletext"/>
            </w:pPr>
            <w:r w:rsidRPr="00345E64">
              <w:t>Item 1</w:t>
            </w:r>
            <w:r w:rsidR="00892A79" w:rsidRPr="00345E64">
              <w:t>5</w:t>
            </w:r>
          </w:p>
        </w:tc>
        <w:tc>
          <w:tcPr>
            <w:tcW w:w="2336" w:type="dxa"/>
            <w:shd w:val="clear" w:color="auto" w:fill="auto"/>
            <w:vAlign w:val="center"/>
          </w:tcPr>
          <w:p w14:paraId="412A0B74" w14:textId="77777777" w:rsidR="00892A79" w:rsidRPr="00345E64" w:rsidRDefault="00892A79" w:rsidP="00BC63F5">
            <w:pPr>
              <w:pStyle w:val="Tabletext"/>
              <w:tabs>
                <w:tab w:val="decimal" w:pos="550"/>
              </w:tabs>
            </w:pPr>
            <w:r w:rsidRPr="00345E64">
              <w:t>$200</w:t>
            </w:r>
          </w:p>
        </w:tc>
        <w:tc>
          <w:tcPr>
            <w:tcW w:w="1440" w:type="dxa"/>
            <w:shd w:val="clear" w:color="auto" w:fill="auto"/>
            <w:vAlign w:val="center"/>
          </w:tcPr>
          <w:p w14:paraId="05063FA1" w14:textId="77777777" w:rsidR="00892A79" w:rsidRPr="00345E64" w:rsidRDefault="00892A79" w:rsidP="00BC63F5">
            <w:pPr>
              <w:pStyle w:val="Tabletext"/>
              <w:tabs>
                <w:tab w:val="decimal" w:pos="550"/>
              </w:tabs>
            </w:pPr>
            <w:r w:rsidRPr="00345E64">
              <w:t>$300</w:t>
            </w:r>
          </w:p>
        </w:tc>
      </w:tr>
      <w:tr w:rsidR="00892A79" w:rsidRPr="00345E64" w14:paraId="0D57F7FD" w14:textId="77777777" w:rsidTr="00000DEE">
        <w:tc>
          <w:tcPr>
            <w:tcW w:w="714" w:type="dxa"/>
            <w:shd w:val="clear" w:color="auto" w:fill="auto"/>
          </w:tcPr>
          <w:p w14:paraId="7E96D02A" w14:textId="77777777" w:rsidR="00892A79" w:rsidRPr="00345E64" w:rsidRDefault="00892A79" w:rsidP="00892A79">
            <w:pPr>
              <w:pStyle w:val="Tabletext"/>
            </w:pPr>
            <w:r w:rsidRPr="00345E64">
              <w:t>17</w:t>
            </w:r>
          </w:p>
        </w:tc>
        <w:tc>
          <w:tcPr>
            <w:tcW w:w="1911" w:type="dxa"/>
            <w:shd w:val="clear" w:color="auto" w:fill="auto"/>
            <w:vAlign w:val="center"/>
          </w:tcPr>
          <w:p w14:paraId="7ABCE712" w14:textId="77777777" w:rsidR="00892A79" w:rsidRPr="00345E64" w:rsidRDefault="00B4044B" w:rsidP="00892A79">
            <w:pPr>
              <w:pStyle w:val="Tabletext"/>
            </w:pPr>
            <w:r w:rsidRPr="00345E64">
              <w:t>Item 1</w:t>
            </w:r>
            <w:r w:rsidR="00892A79" w:rsidRPr="00345E64">
              <w:t>5</w:t>
            </w:r>
          </w:p>
        </w:tc>
        <w:tc>
          <w:tcPr>
            <w:tcW w:w="2336" w:type="dxa"/>
            <w:shd w:val="clear" w:color="auto" w:fill="auto"/>
            <w:vAlign w:val="center"/>
          </w:tcPr>
          <w:p w14:paraId="3BF99BA5" w14:textId="77777777" w:rsidR="00892A79" w:rsidRPr="00345E64" w:rsidRDefault="00892A79" w:rsidP="00BC63F5">
            <w:pPr>
              <w:pStyle w:val="Tabletext"/>
              <w:tabs>
                <w:tab w:val="decimal" w:pos="550"/>
              </w:tabs>
            </w:pPr>
            <w:r w:rsidRPr="00345E64">
              <w:t>$900</w:t>
            </w:r>
          </w:p>
        </w:tc>
        <w:tc>
          <w:tcPr>
            <w:tcW w:w="1440" w:type="dxa"/>
            <w:shd w:val="clear" w:color="auto" w:fill="auto"/>
            <w:vAlign w:val="center"/>
          </w:tcPr>
          <w:p w14:paraId="71D4D763" w14:textId="77777777" w:rsidR="00892A79" w:rsidRPr="00345E64" w:rsidRDefault="00892A79" w:rsidP="00BC63F5">
            <w:pPr>
              <w:pStyle w:val="Tabletext"/>
            </w:pPr>
            <w:r w:rsidRPr="00345E64">
              <w:rPr>
                <w:rFonts w:eastAsia="Symbol"/>
              </w:rPr>
              <w:t>$1,350</w:t>
            </w:r>
          </w:p>
        </w:tc>
      </w:tr>
      <w:tr w:rsidR="00892A79" w:rsidRPr="00345E64" w14:paraId="7029BD55" w14:textId="77777777" w:rsidTr="00000DEE">
        <w:tc>
          <w:tcPr>
            <w:tcW w:w="714" w:type="dxa"/>
            <w:tcBorders>
              <w:bottom w:val="single" w:sz="2" w:space="0" w:color="auto"/>
            </w:tcBorders>
            <w:shd w:val="clear" w:color="auto" w:fill="auto"/>
          </w:tcPr>
          <w:p w14:paraId="02D164AE" w14:textId="77777777" w:rsidR="00892A79" w:rsidRPr="00345E64" w:rsidRDefault="00892A79" w:rsidP="00892A79">
            <w:pPr>
              <w:pStyle w:val="Tabletext"/>
            </w:pPr>
            <w:r w:rsidRPr="00345E64">
              <w:t>18</w:t>
            </w:r>
          </w:p>
        </w:tc>
        <w:tc>
          <w:tcPr>
            <w:tcW w:w="1911" w:type="dxa"/>
            <w:tcBorders>
              <w:bottom w:val="single" w:sz="2" w:space="0" w:color="auto"/>
            </w:tcBorders>
            <w:shd w:val="clear" w:color="auto" w:fill="auto"/>
            <w:vAlign w:val="center"/>
          </w:tcPr>
          <w:p w14:paraId="36100A6E" w14:textId="77777777" w:rsidR="00892A79" w:rsidRPr="00345E64" w:rsidRDefault="00B4044B" w:rsidP="00892A79">
            <w:pPr>
              <w:pStyle w:val="Tabletext"/>
            </w:pPr>
            <w:r w:rsidRPr="00345E64">
              <w:t>Item 1</w:t>
            </w:r>
            <w:r w:rsidR="00892A79" w:rsidRPr="00345E64">
              <w:t>6</w:t>
            </w:r>
          </w:p>
        </w:tc>
        <w:tc>
          <w:tcPr>
            <w:tcW w:w="2336" w:type="dxa"/>
            <w:tcBorders>
              <w:bottom w:val="single" w:sz="2" w:space="0" w:color="auto"/>
            </w:tcBorders>
            <w:shd w:val="clear" w:color="auto" w:fill="auto"/>
            <w:vAlign w:val="center"/>
          </w:tcPr>
          <w:p w14:paraId="206CDFAD" w14:textId="77777777" w:rsidR="00892A79" w:rsidRPr="00345E64" w:rsidRDefault="00892A79" w:rsidP="00BC63F5">
            <w:pPr>
              <w:pStyle w:val="Tabletext"/>
              <w:tabs>
                <w:tab w:val="decimal" w:pos="550"/>
              </w:tabs>
            </w:pPr>
            <w:r w:rsidRPr="00345E64">
              <w:t>$300</w:t>
            </w:r>
          </w:p>
        </w:tc>
        <w:tc>
          <w:tcPr>
            <w:tcW w:w="1440" w:type="dxa"/>
            <w:tcBorders>
              <w:bottom w:val="single" w:sz="2" w:space="0" w:color="auto"/>
            </w:tcBorders>
            <w:shd w:val="clear" w:color="auto" w:fill="auto"/>
            <w:vAlign w:val="center"/>
          </w:tcPr>
          <w:p w14:paraId="0BCDC5CB" w14:textId="77777777" w:rsidR="00892A79" w:rsidRPr="00345E64" w:rsidRDefault="00892A79" w:rsidP="00BC63F5">
            <w:pPr>
              <w:pStyle w:val="Tabletext"/>
              <w:tabs>
                <w:tab w:val="decimal" w:pos="550"/>
              </w:tabs>
            </w:pPr>
            <w:r w:rsidRPr="00345E64">
              <w:t>$450</w:t>
            </w:r>
          </w:p>
        </w:tc>
      </w:tr>
      <w:tr w:rsidR="00892A79" w:rsidRPr="00345E64" w14:paraId="1250029B" w14:textId="77777777" w:rsidTr="00000DEE">
        <w:tc>
          <w:tcPr>
            <w:tcW w:w="714" w:type="dxa"/>
            <w:tcBorders>
              <w:top w:val="single" w:sz="2" w:space="0" w:color="auto"/>
              <w:bottom w:val="single" w:sz="12" w:space="0" w:color="auto"/>
            </w:tcBorders>
            <w:shd w:val="clear" w:color="auto" w:fill="auto"/>
          </w:tcPr>
          <w:p w14:paraId="0C5155C0" w14:textId="77777777" w:rsidR="00892A79" w:rsidRPr="00345E64" w:rsidRDefault="00892A79" w:rsidP="00892A79">
            <w:pPr>
              <w:pStyle w:val="Tabletext"/>
            </w:pPr>
            <w:r w:rsidRPr="00345E64">
              <w:t>19</w:t>
            </w:r>
          </w:p>
        </w:tc>
        <w:tc>
          <w:tcPr>
            <w:tcW w:w="1911" w:type="dxa"/>
            <w:tcBorders>
              <w:top w:val="single" w:sz="2" w:space="0" w:color="auto"/>
              <w:bottom w:val="single" w:sz="12" w:space="0" w:color="auto"/>
            </w:tcBorders>
            <w:shd w:val="clear" w:color="auto" w:fill="auto"/>
            <w:vAlign w:val="center"/>
          </w:tcPr>
          <w:p w14:paraId="27536192" w14:textId="77777777" w:rsidR="00892A79" w:rsidRPr="00345E64" w:rsidRDefault="00B4044B" w:rsidP="00892A79">
            <w:pPr>
              <w:pStyle w:val="Tabletext"/>
            </w:pPr>
            <w:r w:rsidRPr="00345E64">
              <w:t>Item 1</w:t>
            </w:r>
            <w:r w:rsidR="00892A79" w:rsidRPr="00345E64">
              <w:t>6</w:t>
            </w:r>
          </w:p>
        </w:tc>
        <w:tc>
          <w:tcPr>
            <w:tcW w:w="2336" w:type="dxa"/>
            <w:tcBorders>
              <w:top w:val="single" w:sz="2" w:space="0" w:color="auto"/>
              <w:bottom w:val="single" w:sz="12" w:space="0" w:color="auto"/>
            </w:tcBorders>
            <w:shd w:val="clear" w:color="auto" w:fill="auto"/>
            <w:vAlign w:val="center"/>
          </w:tcPr>
          <w:p w14:paraId="44D2E811" w14:textId="77777777" w:rsidR="00892A79" w:rsidRPr="00345E64" w:rsidRDefault="00892A79" w:rsidP="00BC63F5">
            <w:pPr>
              <w:pStyle w:val="Tabletext"/>
            </w:pPr>
            <w:r w:rsidRPr="00345E64">
              <w:t>$1,350</w:t>
            </w:r>
          </w:p>
        </w:tc>
        <w:tc>
          <w:tcPr>
            <w:tcW w:w="1440" w:type="dxa"/>
            <w:tcBorders>
              <w:top w:val="single" w:sz="2" w:space="0" w:color="auto"/>
              <w:bottom w:val="single" w:sz="12" w:space="0" w:color="auto"/>
            </w:tcBorders>
            <w:shd w:val="clear" w:color="auto" w:fill="auto"/>
            <w:vAlign w:val="center"/>
          </w:tcPr>
          <w:p w14:paraId="6A1DBFB2" w14:textId="77777777" w:rsidR="00892A79" w:rsidRPr="00345E64" w:rsidRDefault="00892A79" w:rsidP="00BC63F5">
            <w:pPr>
              <w:pStyle w:val="Tabletext"/>
            </w:pPr>
            <w:r w:rsidRPr="00345E64">
              <w:t>$2,025</w:t>
            </w:r>
          </w:p>
        </w:tc>
      </w:tr>
    </w:tbl>
    <w:p w14:paraId="2280C037" w14:textId="77777777" w:rsidR="0080786D" w:rsidRPr="00345E64" w:rsidRDefault="006416E3" w:rsidP="00892A79">
      <w:pPr>
        <w:pStyle w:val="ItemHead"/>
      </w:pPr>
      <w:r w:rsidRPr="00345E64">
        <w:t>33</w:t>
      </w:r>
      <w:r w:rsidR="0080786D" w:rsidRPr="00345E64">
        <w:t xml:space="preserve">  </w:t>
      </w:r>
      <w:r w:rsidR="009969E6" w:rsidRPr="00345E64">
        <w:t>Clause 1</w:t>
      </w:r>
      <w:r w:rsidR="00B64B87" w:rsidRPr="00345E64">
        <w:t xml:space="preserve"> of </w:t>
      </w:r>
      <w:r w:rsidR="00062D20" w:rsidRPr="00345E64">
        <w:t>Part 2</w:t>
      </w:r>
      <w:r w:rsidR="002F3A2A" w:rsidRPr="00345E64">
        <w:t xml:space="preserve"> of </w:t>
      </w:r>
      <w:r w:rsidR="009969E6" w:rsidRPr="00345E64">
        <w:t>Schedule 8</w:t>
      </w:r>
    </w:p>
    <w:p w14:paraId="405AB188" w14:textId="77777777" w:rsidR="001102F5" w:rsidRPr="00345E64" w:rsidRDefault="00E51E11" w:rsidP="00B64B87">
      <w:pPr>
        <w:pStyle w:val="Item"/>
      </w:pPr>
      <w:r w:rsidRPr="00345E64">
        <w:t>Omit “</w:t>
      </w:r>
      <w:r w:rsidR="00DB2F96" w:rsidRPr="00345E64">
        <w:t>A</w:t>
      </w:r>
      <w:r w:rsidRPr="00345E64">
        <w:t xml:space="preserve"> person”, substitute “Subject to </w:t>
      </w:r>
      <w:r w:rsidR="00062D20" w:rsidRPr="00345E64">
        <w:t>clause 1</w:t>
      </w:r>
      <w:r w:rsidRPr="00345E64">
        <w:t>A, a person”.</w:t>
      </w:r>
    </w:p>
    <w:p w14:paraId="7259870B" w14:textId="77777777" w:rsidR="00E51E11" w:rsidRPr="00345E64" w:rsidRDefault="006416E3" w:rsidP="00E51E11">
      <w:pPr>
        <w:pStyle w:val="ItemHead"/>
      </w:pPr>
      <w:r w:rsidRPr="00345E64">
        <w:t>34</w:t>
      </w:r>
      <w:r w:rsidR="00E51E11" w:rsidRPr="00345E64">
        <w:t xml:space="preserve"> </w:t>
      </w:r>
      <w:r w:rsidR="00520DD8" w:rsidRPr="00345E64">
        <w:t xml:space="preserve"> A</w:t>
      </w:r>
      <w:r w:rsidR="00E51E11" w:rsidRPr="00345E64">
        <w:t xml:space="preserve">fter </w:t>
      </w:r>
      <w:r w:rsidR="00062D20" w:rsidRPr="00345E64">
        <w:t>clause 1</w:t>
      </w:r>
      <w:r w:rsidR="00C3459D" w:rsidRPr="00345E64">
        <w:t xml:space="preserve"> of</w:t>
      </w:r>
      <w:r w:rsidR="00E51E11" w:rsidRPr="00345E64">
        <w:t xml:space="preserve"> </w:t>
      </w:r>
      <w:r w:rsidR="00062D20" w:rsidRPr="00345E64">
        <w:t>Part 2</w:t>
      </w:r>
      <w:r w:rsidR="00DB2F96" w:rsidRPr="00345E64">
        <w:t xml:space="preserve"> </w:t>
      </w:r>
      <w:r w:rsidR="00E51E11" w:rsidRPr="00345E64">
        <w:t xml:space="preserve">of </w:t>
      </w:r>
      <w:r w:rsidR="009969E6" w:rsidRPr="00345E64">
        <w:t>Schedule 8</w:t>
      </w:r>
    </w:p>
    <w:p w14:paraId="6F9EACA0" w14:textId="77777777" w:rsidR="00E51E11" w:rsidRPr="00345E64" w:rsidRDefault="00E51E11" w:rsidP="00E51E11">
      <w:pPr>
        <w:pStyle w:val="Item"/>
      </w:pPr>
      <w:r w:rsidRPr="00345E64">
        <w:t>Insert:</w:t>
      </w:r>
    </w:p>
    <w:p w14:paraId="35516B3D" w14:textId="77777777" w:rsidR="003C4D9C" w:rsidRPr="00345E64" w:rsidRDefault="00D72CE9" w:rsidP="00652A3B">
      <w:pPr>
        <w:pStyle w:val="subsection"/>
      </w:pPr>
      <w:r w:rsidRPr="00345E64">
        <w:t>1A</w:t>
      </w:r>
      <w:r w:rsidR="00652A3B" w:rsidRPr="00345E64">
        <w:t>.</w:t>
      </w:r>
      <w:r w:rsidR="00652A3B" w:rsidRPr="00345E64">
        <w:tab/>
      </w:r>
      <w:r w:rsidR="00652A3B" w:rsidRPr="00345E64">
        <w:tab/>
        <w:t xml:space="preserve">A </w:t>
      </w:r>
      <w:r w:rsidR="0082408B" w:rsidRPr="00345E64">
        <w:t xml:space="preserve">person who pays </w:t>
      </w:r>
      <w:r w:rsidR="008B04F5" w:rsidRPr="00345E64">
        <w:t xml:space="preserve">either or both of the </w:t>
      </w:r>
      <w:r w:rsidR="0082408B" w:rsidRPr="00345E64">
        <w:t>fee</w:t>
      </w:r>
      <w:r w:rsidR="008B04F5" w:rsidRPr="00345E64">
        <w:t>s</w:t>
      </w:r>
      <w:r w:rsidR="0082408B" w:rsidRPr="00345E64">
        <w:t xml:space="preserve"> prescribed </w:t>
      </w:r>
      <w:r w:rsidR="007F67A2" w:rsidRPr="00345E64">
        <w:t xml:space="preserve">in </w:t>
      </w:r>
      <w:r w:rsidR="008B04F5" w:rsidRPr="00345E64">
        <w:t xml:space="preserve">table </w:t>
      </w:r>
      <w:r w:rsidR="00E35345" w:rsidRPr="00345E64">
        <w:t>items 7</w:t>
      </w:r>
      <w:r w:rsidR="008B04F5" w:rsidRPr="00345E64">
        <w:t xml:space="preserve">A and 7B in </w:t>
      </w:r>
      <w:r w:rsidR="003C4D9C" w:rsidRPr="00345E64">
        <w:t>relation to a proceeding before the Registrar may be paid the lesser of</w:t>
      </w:r>
      <w:r w:rsidR="000D24A7" w:rsidRPr="00345E64">
        <w:t xml:space="preserve"> the following</w:t>
      </w:r>
      <w:r w:rsidR="003C4D9C" w:rsidRPr="00345E64">
        <w:t>:</w:t>
      </w:r>
    </w:p>
    <w:p w14:paraId="0F8BD968" w14:textId="77777777" w:rsidR="00E51E11" w:rsidRPr="00345E64" w:rsidRDefault="003C4D9C" w:rsidP="003C4D9C">
      <w:pPr>
        <w:pStyle w:val="paragraph"/>
      </w:pPr>
      <w:r w:rsidRPr="00345E64">
        <w:tab/>
        <w:t>(a)</w:t>
      </w:r>
      <w:r w:rsidRPr="00345E64">
        <w:tab/>
        <w:t>$500</w:t>
      </w:r>
      <w:r w:rsidR="00556446" w:rsidRPr="00345E64">
        <w:t>;</w:t>
      </w:r>
    </w:p>
    <w:p w14:paraId="032020E2" w14:textId="77777777" w:rsidR="00556446" w:rsidRPr="00345E64" w:rsidRDefault="00556446" w:rsidP="003C4D9C">
      <w:pPr>
        <w:pStyle w:val="paragraph"/>
      </w:pPr>
      <w:r w:rsidRPr="00345E64">
        <w:tab/>
        <w:t>(b)</w:t>
      </w:r>
      <w:r w:rsidRPr="00345E64">
        <w:tab/>
        <w:t>the sum of the fees paid.</w:t>
      </w:r>
    </w:p>
    <w:p w14:paraId="029A3720" w14:textId="77777777" w:rsidR="00892A79" w:rsidRPr="00345E64" w:rsidRDefault="006416E3" w:rsidP="00892A79">
      <w:pPr>
        <w:pStyle w:val="ItemHead"/>
      </w:pPr>
      <w:r w:rsidRPr="00345E64">
        <w:lastRenderedPageBreak/>
        <w:t>35</w:t>
      </w:r>
      <w:r w:rsidR="00892A79" w:rsidRPr="00345E64">
        <w:t xml:space="preserve">  </w:t>
      </w:r>
      <w:r w:rsidR="00E306D3" w:rsidRPr="00345E64">
        <w:t>Paragraph 2</w:t>
      </w:r>
      <w:r w:rsidR="00892A79" w:rsidRPr="00345E64">
        <w:t xml:space="preserve">(b) </w:t>
      </w:r>
      <w:r w:rsidR="00C3459D" w:rsidRPr="00345E64">
        <w:t xml:space="preserve">of </w:t>
      </w:r>
      <w:r w:rsidR="00062D20" w:rsidRPr="00345E64">
        <w:t>Part 2</w:t>
      </w:r>
      <w:r w:rsidR="00DB2F96" w:rsidRPr="00345E64">
        <w:t xml:space="preserve"> </w:t>
      </w:r>
      <w:r w:rsidR="00892A79" w:rsidRPr="00345E64">
        <w:t xml:space="preserve">of </w:t>
      </w:r>
      <w:r w:rsidR="009969E6" w:rsidRPr="00345E64">
        <w:t>Schedule 8</w:t>
      </w:r>
    </w:p>
    <w:p w14:paraId="714182DE" w14:textId="77777777" w:rsidR="00892A79" w:rsidRPr="00345E64" w:rsidRDefault="00892A79" w:rsidP="00892A79">
      <w:pPr>
        <w:pStyle w:val="Item"/>
      </w:pPr>
      <w:r w:rsidRPr="00345E64">
        <w:t>Omit “$700”, substitute “$1,050”.</w:t>
      </w:r>
    </w:p>
    <w:p w14:paraId="794670FB" w14:textId="77777777" w:rsidR="00892A79" w:rsidRPr="00345E64" w:rsidRDefault="006416E3" w:rsidP="00892A79">
      <w:pPr>
        <w:pStyle w:val="ItemHead"/>
      </w:pPr>
      <w:r w:rsidRPr="00345E64">
        <w:t>36</w:t>
      </w:r>
      <w:r w:rsidR="00892A79" w:rsidRPr="00345E64">
        <w:t xml:space="preserve">  </w:t>
      </w:r>
      <w:r w:rsidR="00062D20" w:rsidRPr="00345E64">
        <w:t>Paragraph 3</w:t>
      </w:r>
      <w:r w:rsidR="00892A79" w:rsidRPr="00345E64">
        <w:t xml:space="preserve">(b) </w:t>
      </w:r>
      <w:r w:rsidR="00C3459D" w:rsidRPr="00345E64">
        <w:t xml:space="preserve">of </w:t>
      </w:r>
      <w:r w:rsidR="00062D20" w:rsidRPr="00345E64">
        <w:t>Part 2</w:t>
      </w:r>
      <w:r w:rsidR="00DB2F96" w:rsidRPr="00345E64">
        <w:t xml:space="preserve"> </w:t>
      </w:r>
      <w:r w:rsidR="00892A79" w:rsidRPr="00345E64">
        <w:t xml:space="preserve">of </w:t>
      </w:r>
      <w:r w:rsidR="009969E6" w:rsidRPr="00345E64">
        <w:t>Schedule 8</w:t>
      </w:r>
    </w:p>
    <w:p w14:paraId="1E694CF0" w14:textId="77777777" w:rsidR="00892A79" w:rsidRPr="00345E64" w:rsidRDefault="00892A79" w:rsidP="00892A79">
      <w:pPr>
        <w:pStyle w:val="Item"/>
      </w:pPr>
      <w:r w:rsidRPr="00345E64">
        <w:t>Omit “$140, or more than $700”, substitute “$210, or more than $1,050”.</w:t>
      </w:r>
    </w:p>
    <w:p w14:paraId="48B9617D" w14:textId="77777777" w:rsidR="00892A79" w:rsidRPr="00345E64" w:rsidRDefault="006416E3" w:rsidP="00892A79">
      <w:pPr>
        <w:pStyle w:val="ItemHead"/>
      </w:pPr>
      <w:r w:rsidRPr="00345E64">
        <w:t>37</w:t>
      </w:r>
      <w:r w:rsidR="00892A79" w:rsidRPr="00345E64">
        <w:t xml:space="preserve">  </w:t>
      </w:r>
      <w:r w:rsidR="00E306D3" w:rsidRPr="00345E64">
        <w:t>Paragraph 4</w:t>
      </w:r>
      <w:r w:rsidR="00892A79" w:rsidRPr="00345E64">
        <w:t xml:space="preserve">(b) </w:t>
      </w:r>
      <w:r w:rsidR="00C3459D" w:rsidRPr="00345E64">
        <w:t xml:space="preserve">of </w:t>
      </w:r>
      <w:r w:rsidR="00062D20" w:rsidRPr="00345E64">
        <w:t>Part 2</w:t>
      </w:r>
      <w:r w:rsidR="00DB2F96" w:rsidRPr="00345E64">
        <w:t xml:space="preserve"> </w:t>
      </w:r>
      <w:r w:rsidR="00892A79" w:rsidRPr="00345E64">
        <w:t xml:space="preserve">of </w:t>
      </w:r>
      <w:r w:rsidR="009969E6" w:rsidRPr="00345E64">
        <w:t>Schedule 8</w:t>
      </w:r>
    </w:p>
    <w:p w14:paraId="0ADDCB22" w14:textId="77777777" w:rsidR="00892A79" w:rsidRPr="00345E64" w:rsidRDefault="00892A79" w:rsidP="00892A79">
      <w:pPr>
        <w:pStyle w:val="Item"/>
      </w:pPr>
      <w:r w:rsidRPr="00345E64">
        <w:t>Omit “$80, or more than $130”, substitute “$120, or more than $195”.</w:t>
      </w:r>
    </w:p>
    <w:p w14:paraId="79C69F34" w14:textId="77777777" w:rsidR="008F6B2C" w:rsidRPr="00345E64" w:rsidRDefault="006416E3" w:rsidP="008F6B2C">
      <w:pPr>
        <w:pStyle w:val="ItemHead"/>
      </w:pPr>
      <w:r w:rsidRPr="00345E64">
        <w:t>38</w:t>
      </w:r>
      <w:r w:rsidR="008F6B2C" w:rsidRPr="00345E64">
        <w:t xml:space="preserve">  Clause 1 of </w:t>
      </w:r>
      <w:r w:rsidR="00C80410" w:rsidRPr="00345E64">
        <w:t>Schedule 9</w:t>
      </w:r>
    </w:p>
    <w:p w14:paraId="53D69583" w14:textId="77777777" w:rsidR="008F6B2C" w:rsidRPr="00345E64" w:rsidRDefault="008F6B2C" w:rsidP="008F6B2C">
      <w:pPr>
        <w:pStyle w:val="Item"/>
      </w:pPr>
      <w:r w:rsidRPr="00345E64">
        <w:t xml:space="preserve">Before “The following table”, insert </w:t>
      </w:r>
      <w:r w:rsidR="00DB2F96" w:rsidRPr="00345E64">
        <w:t>“</w:t>
      </w:r>
      <w:r w:rsidRPr="00345E64">
        <w:t>(1)</w:t>
      </w:r>
      <w:r w:rsidR="00DB2F96" w:rsidRPr="00345E64">
        <w:t>”</w:t>
      </w:r>
      <w:r w:rsidRPr="00345E64">
        <w:t>.</w:t>
      </w:r>
    </w:p>
    <w:p w14:paraId="6A3293BC" w14:textId="77777777" w:rsidR="00785719" w:rsidRPr="00345E64" w:rsidRDefault="006416E3" w:rsidP="00785719">
      <w:pPr>
        <w:pStyle w:val="ItemHead"/>
      </w:pPr>
      <w:r w:rsidRPr="00345E64">
        <w:t>39</w:t>
      </w:r>
      <w:r w:rsidR="00785719" w:rsidRPr="00345E64">
        <w:t xml:space="preserve">  </w:t>
      </w:r>
      <w:r w:rsidR="009969E6" w:rsidRPr="00345E64">
        <w:t>Clause 1</w:t>
      </w:r>
      <w:r w:rsidR="00785719" w:rsidRPr="00345E64">
        <w:t xml:space="preserve"> of </w:t>
      </w:r>
      <w:r w:rsidR="00C80410" w:rsidRPr="00345E64">
        <w:t>Schedule 9</w:t>
      </w:r>
      <w:r w:rsidR="00785719" w:rsidRPr="00345E64">
        <w:t xml:space="preserve"> (after table item 7)</w:t>
      </w:r>
    </w:p>
    <w:p w14:paraId="315A88A3" w14:textId="77777777" w:rsidR="00785719" w:rsidRPr="00345E64" w:rsidRDefault="00785719" w:rsidP="00785719">
      <w:pPr>
        <w:pStyle w:val="Item"/>
      </w:pPr>
      <w:r w:rsidRPr="00345E64">
        <w:t>Insert:</w:t>
      </w:r>
    </w:p>
    <w:tbl>
      <w:tblPr>
        <w:tblW w:w="5004" w:type="pct"/>
        <w:tblLook w:val="04A0" w:firstRow="1" w:lastRow="0" w:firstColumn="1" w:lastColumn="0" w:noHBand="0" w:noVBand="1"/>
      </w:tblPr>
      <w:tblGrid>
        <w:gridCol w:w="769"/>
        <w:gridCol w:w="5157"/>
        <w:gridCol w:w="2394"/>
      </w:tblGrid>
      <w:tr w:rsidR="00785719" w:rsidRPr="00345E64" w14:paraId="0042995A" w14:textId="77777777" w:rsidTr="00ED18C7">
        <w:trPr>
          <w:cantSplit/>
          <w:trHeight w:val="403"/>
        </w:trPr>
        <w:tc>
          <w:tcPr>
            <w:tcW w:w="462" w:type="pct"/>
            <w:tcBorders>
              <w:bottom w:val="single" w:sz="2" w:space="0" w:color="auto"/>
            </w:tcBorders>
            <w:hideMark/>
          </w:tcPr>
          <w:p w14:paraId="793899EC" w14:textId="77777777" w:rsidR="00785719" w:rsidRPr="00345E64" w:rsidRDefault="00785719" w:rsidP="00601687">
            <w:pPr>
              <w:pStyle w:val="Tabletext"/>
              <w:rPr>
                <w:lang w:eastAsia="en-US"/>
              </w:rPr>
            </w:pPr>
            <w:r w:rsidRPr="00345E64">
              <w:rPr>
                <w:lang w:eastAsia="en-US"/>
              </w:rPr>
              <w:t>7A</w:t>
            </w:r>
          </w:p>
        </w:tc>
        <w:tc>
          <w:tcPr>
            <w:tcW w:w="3099" w:type="pct"/>
            <w:tcBorders>
              <w:bottom w:val="single" w:sz="2" w:space="0" w:color="auto"/>
            </w:tcBorders>
          </w:tcPr>
          <w:p w14:paraId="0B75E23B" w14:textId="77777777" w:rsidR="00785719" w:rsidRPr="00345E64" w:rsidRDefault="00785719" w:rsidP="00601687">
            <w:pPr>
              <w:pStyle w:val="Tabletext"/>
              <w:rPr>
                <w:lang w:eastAsia="en-US"/>
              </w:rPr>
            </w:pPr>
            <w:r w:rsidRPr="00345E64">
              <w:rPr>
                <w:lang w:eastAsia="en-US"/>
              </w:rPr>
              <w:t xml:space="preserve">Filing a statement of grounds and particulars under </w:t>
            </w:r>
            <w:r w:rsidR="00806241" w:rsidRPr="00345E64">
              <w:rPr>
                <w:lang w:eastAsia="en-US"/>
              </w:rPr>
              <w:t>regulation 5</w:t>
            </w:r>
            <w:r w:rsidRPr="00345E64">
              <w:rPr>
                <w:lang w:eastAsia="en-US"/>
              </w:rPr>
              <w:t>.7 or 17A.34A</w:t>
            </w:r>
          </w:p>
        </w:tc>
        <w:tc>
          <w:tcPr>
            <w:tcW w:w="1439" w:type="pct"/>
            <w:tcBorders>
              <w:bottom w:val="single" w:sz="2" w:space="0" w:color="auto"/>
            </w:tcBorders>
          </w:tcPr>
          <w:p w14:paraId="4474AFB3" w14:textId="77777777" w:rsidR="00785719" w:rsidRPr="00345E64" w:rsidRDefault="00785719" w:rsidP="00601687">
            <w:pPr>
              <w:pStyle w:val="Tabletext"/>
              <w:rPr>
                <w:lang w:eastAsia="en-US"/>
              </w:rPr>
            </w:pPr>
            <w:r w:rsidRPr="00345E64">
              <w:rPr>
                <w:lang w:eastAsia="en-US"/>
              </w:rPr>
              <w:t>The sum of:</w:t>
            </w:r>
          </w:p>
          <w:p w14:paraId="4B853DB1" w14:textId="77777777" w:rsidR="00B804DF" w:rsidRPr="00345E64" w:rsidRDefault="00B804DF" w:rsidP="00B804DF">
            <w:pPr>
              <w:pStyle w:val="Tablea"/>
            </w:pPr>
            <w:r w:rsidRPr="00345E64">
              <w:t xml:space="preserve">(a) $250 for each </w:t>
            </w:r>
            <w:r w:rsidR="00A77254" w:rsidRPr="00345E64">
              <w:t xml:space="preserve">ground </w:t>
            </w:r>
            <w:r w:rsidR="008A62FC" w:rsidRPr="00345E64">
              <w:t xml:space="preserve">covered by </w:t>
            </w:r>
            <w:r w:rsidR="00062D20" w:rsidRPr="00345E64">
              <w:t>subclause (</w:t>
            </w:r>
            <w:r w:rsidR="008F6B2C" w:rsidRPr="00345E64">
              <w:t xml:space="preserve">2) </w:t>
            </w:r>
            <w:r w:rsidR="00033015" w:rsidRPr="00345E64">
              <w:t xml:space="preserve">that is </w:t>
            </w:r>
            <w:r w:rsidRPr="00345E64">
              <w:t xml:space="preserve">set out in the statement after the </w:t>
            </w:r>
            <w:r w:rsidR="00110652" w:rsidRPr="00345E64">
              <w:t>third</w:t>
            </w:r>
            <w:r w:rsidRPr="00345E64">
              <w:t xml:space="preserve"> such ground; and</w:t>
            </w:r>
          </w:p>
          <w:p w14:paraId="519C9D12" w14:textId="77777777" w:rsidR="00B804DF" w:rsidRPr="00345E64" w:rsidRDefault="00B804DF" w:rsidP="00800E86">
            <w:pPr>
              <w:pStyle w:val="Tablea"/>
              <w:rPr>
                <w:lang w:eastAsia="en-US"/>
              </w:rPr>
            </w:pPr>
            <w:r w:rsidRPr="00345E64">
              <w:t xml:space="preserve">(b) $250 for each trade mark </w:t>
            </w:r>
            <w:r w:rsidR="008A62FC" w:rsidRPr="00345E64">
              <w:t xml:space="preserve">covered by </w:t>
            </w:r>
            <w:r w:rsidR="00062D20" w:rsidRPr="00345E64">
              <w:t>subclause (</w:t>
            </w:r>
            <w:r w:rsidR="008B1054" w:rsidRPr="00345E64">
              <w:t xml:space="preserve">3) </w:t>
            </w:r>
            <w:r w:rsidR="008F6B2C" w:rsidRPr="00345E64">
              <w:t xml:space="preserve">in relation to the statement </w:t>
            </w:r>
            <w:r w:rsidR="003D3EFF" w:rsidRPr="00345E64">
              <w:t xml:space="preserve">after the tenth </w:t>
            </w:r>
            <w:r w:rsidR="00800E86" w:rsidRPr="00345E64">
              <w:t>such trade mark</w:t>
            </w:r>
          </w:p>
        </w:tc>
      </w:tr>
      <w:tr w:rsidR="00785719" w:rsidRPr="00345E64" w14:paraId="070A8F59" w14:textId="77777777" w:rsidTr="00ED18C7">
        <w:trPr>
          <w:trHeight w:val="403"/>
        </w:trPr>
        <w:tc>
          <w:tcPr>
            <w:tcW w:w="462" w:type="pct"/>
            <w:tcBorders>
              <w:top w:val="single" w:sz="2" w:space="0" w:color="auto"/>
            </w:tcBorders>
            <w:hideMark/>
          </w:tcPr>
          <w:p w14:paraId="1601D50F" w14:textId="77777777" w:rsidR="00785719" w:rsidRPr="00345E64" w:rsidRDefault="00785719" w:rsidP="00601687">
            <w:pPr>
              <w:pStyle w:val="Tabletext"/>
              <w:rPr>
                <w:lang w:eastAsia="en-US"/>
              </w:rPr>
            </w:pPr>
            <w:r w:rsidRPr="00345E64">
              <w:rPr>
                <w:lang w:eastAsia="en-US"/>
              </w:rPr>
              <w:t>7B</w:t>
            </w:r>
          </w:p>
        </w:tc>
        <w:tc>
          <w:tcPr>
            <w:tcW w:w="3099" w:type="pct"/>
            <w:tcBorders>
              <w:top w:val="single" w:sz="2" w:space="0" w:color="auto"/>
            </w:tcBorders>
          </w:tcPr>
          <w:p w14:paraId="5F575F3D" w14:textId="77777777" w:rsidR="00785719" w:rsidRPr="00345E64" w:rsidRDefault="0000708B" w:rsidP="00601687">
            <w:pPr>
              <w:pStyle w:val="Tabletext"/>
              <w:rPr>
                <w:lang w:eastAsia="en-US"/>
              </w:rPr>
            </w:pPr>
            <w:r w:rsidRPr="00345E64">
              <w:rPr>
                <w:lang w:eastAsia="en-US"/>
              </w:rPr>
              <w:t xml:space="preserve">Request </w:t>
            </w:r>
            <w:r w:rsidR="00B804DF" w:rsidRPr="00345E64">
              <w:rPr>
                <w:lang w:eastAsia="en-US"/>
              </w:rPr>
              <w:t xml:space="preserve">for </w:t>
            </w:r>
            <w:r w:rsidRPr="00345E64">
              <w:rPr>
                <w:lang w:eastAsia="en-US"/>
              </w:rPr>
              <w:t>an a</w:t>
            </w:r>
            <w:r w:rsidR="00785719" w:rsidRPr="00345E64">
              <w:rPr>
                <w:lang w:eastAsia="en-US"/>
              </w:rPr>
              <w:t>mendment of a filed statement of grounds and particulars</w:t>
            </w:r>
            <w:r w:rsidR="00690EAC" w:rsidRPr="00345E64">
              <w:rPr>
                <w:lang w:eastAsia="en-US"/>
              </w:rPr>
              <w:t xml:space="preserve"> under </w:t>
            </w:r>
            <w:r w:rsidR="00806241" w:rsidRPr="00345E64">
              <w:rPr>
                <w:lang w:eastAsia="en-US"/>
              </w:rPr>
              <w:t>regulation 5</w:t>
            </w:r>
            <w:r w:rsidR="00690EAC" w:rsidRPr="00345E64">
              <w:rPr>
                <w:lang w:eastAsia="en-US"/>
              </w:rPr>
              <w:t>.12 or 17A.34G</w:t>
            </w:r>
          </w:p>
        </w:tc>
        <w:tc>
          <w:tcPr>
            <w:tcW w:w="1439" w:type="pct"/>
            <w:tcBorders>
              <w:top w:val="single" w:sz="2" w:space="0" w:color="auto"/>
            </w:tcBorders>
          </w:tcPr>
          <w:p w14:paraId="35ED979C" w14:textId="77777777" w:rsidR="00785719" w:rsidRPr="00345E64" w:rsidRDefault="00785719" w:rsidP="00601687">
            <w:pPr>
              <w:pStyle w:val="Tabletext"/>
            </w:pPr>
            <w:r w:rsidRPr="00345E64">
              <w:t>The sum of:</w:t>
            </w:r>
          </w:p>
          <w:p w14:paraId="76DE0FAA" w14:textId="77777777" w:rsidR="00785719" w:rsidRPr="00345E64" w:rsidRDefault="00785719" w:rsidP="00601687">
            <w:pPr>
              <w:pStyle w:val="Tablea"/>
            </w:pPr>
            <w:r w:rsidRPr="00345E64">
              <w:t xml:space="preserve">(a) $250 for each </w:t>
            </w:r>
            <w:r w:rsidR="008F6B2C" w:rsidRPr="00345E64">
              <w:t xml:space="preserve">ground </w:t>
            </w:r>
            <w:r w:rsidR="00834EE2" w:rsidRPr="00345E64">
              <w:t xml:space="preserve">that would be covered </w:t>
            </w:r>
            <w:r w:rsidR="008A62FC" w:rsidRPr="00345E64">
              <w:t xml:space="preserve">by </w:t>
            </w:r>
            <w:r w:rsidR="00062D20" w:rsidRPr="00345E64">
              <w:t>subclause (</w:t>
            </w:r>
            <w:r w:rsidR="008F6B2C" w:rsidRPr="00345E64">
              <w:t>2)</w:t>
            </w:r>
            <w:r w:rsidRPr="00345E64">
              <w:t xml:space="preserve"> </w:t>
            </w:r>
            <w:r w:rsidR="00635F87" w:rsidRPr="00345E64">
              <w:t xml:space="preserve">if the amendment were made </w:t>
            </w:r>
            <w:r w:rsidRPr="00345E64">
              <w:t xml:space="preserve">after the </w:t>
            </w:r>
            <w:r w:rsidR="00B546C1" w:rsidRPr="00345E64">
              <w:t>third</w:t>
            </w:r>
            <w:r w:rsidR="00202F5B" w:rsidRPr="00345E64">
              <w:t xml:space="preserve"> such ground</w:t>
            </w:r>
            <w:r w:rsidRPr="00345E64">
              <w:t>; and</w:t>
            </w:r>
          </w:p>
          <w:p w14:paraId="400BDE59" w14:textId="77777777" w:rsidR="0050455D" w:rsidRPr="00345E64" w:rsidRDefault="00785719" w:rsidP="0050455D">
            <w:pPr>
              <w:pStyle w:val="Tablea"/>
            </w:pPr>
            <w:r w:rsidRPr="00345E64">
              <w:t xml:space="preserve">(b) $250 for each </w:t>
            </w:r>
            <w:r w:rsidR="002855F7" w:rsidRPr="00345E64">
              <w:t xml:space="preserve">trade mark that would be a </w:t>
            </w:r>
            <w:r w:rsidR="008F6B2C" w:rsidRPr="00345E64">
              <w:t xml:space="preserve">trade mark </w:t>
            </w:r>
            <w:r w:rsidR="008A62FC" w:rsidRPr="00345E64">
              <w:t xml:space="preserve">covered by </w:t>
            </w:r>
            <w:r w:rsidR="00062D20" w:rsidRPr="00345E64">
              <w:t>subclause (</w:t>
            </w:r>
            <w:r w:rsidR="008F6B2C" w:rsidRPr="00345E64">
              <w:t xml:space="preserve">3) in relation to the statement if the </w:t>
            </w:r>
            <w:r w:rsidR="002855F7" w:rsidRPr="00345E64">
              <w:t xml:space="preserve">amendment were made </w:t>
            </w:r>
            <w:r w:rsidRPr="00345E64">
              <w:t xml:space="preserve">after the tenth </w:t>
            </w:r>
            <w:r w:rsidR="0092029E" w:rsidRPr="00345E64">
              <w:t>such trade mark</w:t>
            </w:r>
            <w:r w:rsidR="0050455D" w:rsidRPr="00345E64">
              <w:t>;</w:t>
            </w:r>
          </w:p>
          <w:p w14:paraId="225DE442" w14:textId="77777777" w:rsidR="00C578ED" w:rsidRPr="00345E64" w:rsidRDefault="00C578ED" w:rsidP="00C578ED">
            <w:pPr>
              <w:pStyle w:val="Tabletext"/>
            </w:pPr>
            <w:r w:rsidRPr="00345E64">
              <w:t>less any amounts previously paid under either this item or item 7A in relation to the statement</w:t>
            </w:r>
            <w:r w:rsidR="00EA0F84" w:rsidRPr="00345E64">
              <w:t xml:space="preserve"> (to a minimum of $0)</w:t>
            </w:r>
          </w:p>
        </w:tc>
      </w:tr>
    </w:tbl>
    <w:p w14:paraId="3B29F4DE" w14:textId="77777777" w:rsidR="001053BE" w:rsidRPr="00345E64" w:rsidRDefault="001053BE" w:rsidP="00785719">
      <w:pPr>
        <w:pStyle w:val="ItemHead"/>
      </w:pPr>
      <w:r w:rsidRPr="00345E64">
        <w:t>40  Clause 1 of Schedule 9 (after table item 9B)</w:t>
      </w:r>
    </w:p>
    <w:p w14:paraId="53A3B094" w14:textId="77777777" w:rsidR="001053BE" w:rsidRPr="00345E64" w:rsidRDefault="001053BE" w:rsidP="001053BE">
      <w:pPr>
        <w:pStyle w:val="Item"/>
      </w:pPr>
      <w:r w:rsidRPr="00345E64">
        <w:t>Insert:</w:t>
      </w:r>
    </w:p>
    <w:tbl>
      <w:tblPr>
        <w:tblW w:w="5004" w:type="pct"/>
        <w:tblLook w:val="04A0" w:firstRow="1" w:lastRow="0" w:firstColumn="1" w:lastColumn="0" w:noHBand="0" w:noVBand="1"/>
      </w:tblPr>
      <w:tblGrid>
        <w:gridCol w:w="769"/>
        <w:gridCol w:w="5157"/>
        <w:gridCol w:w="2394"/>
      </w:tblGrid>
      <w:tr w:rsidR="001053BE" w:rsidRPr="00345E64" w14:paraId="623D508F" w14:textId="77777777" w:rsidTr="00692DB7">
        <w:trPr>
          <w:cantSplit/>
        </w:trPr>
        <w:tc>
          <w:tcPr>
            <w:tcW w:w="462" w:type="pct"/>
            <w:hideMark/>
          </w:tcPr>
          <w:p w14:paraId="49BA05FE" w14:textId="77777777" w:rsidR="001053BE" w:rsidRPr="00345E64" w:rsidRDefault="00D2086D" w:rsidP="00692DB7">
            <w:pPr>
              <w:pStyle w:val="Tabletext"/>
              <w:rPr>
                <w:lang w:eastAsia="en-US"/>
              </w:rPr>
            </w:pPr>
            <w:r w:rsidRPr="00345E64">
              <w:rPr>
                <w:lang w:eastAsia="en-US"/>
              </w:rPr>
              <w:lastRenderedPageBreak/>
              <w:t>9</w:t>
            </w:r>
            <w:r w:rsidR="001053BE" w:rsidRPr="00345E64">
              <w:rPr>
                <w:lang w:eastAsia="en-US"/>
              </w:rPr>
              <w:t>C</w:t>
            </w:r>
          </w:p>
        </w:tc>
        <w:tc>
          <w:tcPr>
            <w:tcW w:w="3099" w:type="pct"/>
            <w:hideMark/>
          </w:tcPr>
          <w:p w14:paraId="0084AE27" w14:textId="77777777" w:rsidR="001053BE" w:rsidRPr="00345E64" w:rsidRDefault="001053BE" w:rsidP="00692DB7">
            <w:pPr>
              <w:pStyle w:val="Tabletext"/>
            </w:pPr>
            <w:r w:rsidRPr="00345E64">
              <w:t>Filing a document purported to be evidence mentioned in regulation 5.14, 9.16, 17A.34J or 17A.48R after the end of the period for filing that evidence (including that period as extended under regulation 5.15, 9.18, 17A.34K or 17A.48T, if applicable)</w:t>
            </w:r>
          </w:p>
        </w:tc>
        <w:tc>
          <w:tcPr>
            <w:tcW w:w="1439" w:type="pct"/>
            <w:hideMark/>
          </w:tcPr>
          <w:p w14:paraId="7D19CF94" w14:textId="77777777" w:rsidR="001053BE" w:rsidRPr="00345E64" w:rsidRDefault="001053BE" w:rsidP="00692DB7">
            <w:pPr>
              <w:pStyle w:val="Tabletext"/>
              <w:rPr>
                <w:lang w:eastAsia="en-US"/>
              </w:rPr>
            </w:pPr>
            <w:r w:rsidRPr="00345E64">
              <w:rPr>
                <w:lang w:eastAsia="en-US"/>
              </w:rPr>
              <w:t>$500</w:t>
            </w:r>
          </w:p>
        </w:tc>
      </w:tr>
    </w:tbl>
    <w:p w14:paraId="654863A0" w14:textId="77777777" w:rsidR="00785719" w:rsidRPr="00345E64" w:rsidRDefault="006416E3" w:rsidP="00785719">
      <w:pPr>
        <w:pStyle w:val="ItemHead"/>
      </w:pPr>
      <w:r w:rsidRPr="00345E64">
        <w:t>4</w:t>
      </w:r>
      <w:r w:rsidR="001053BE" w:rsidRPr="00345E64">
        <w:t>1</w:t>
      </w:r>
      <w:r w:rsidR="00785719" w:rsidRPr="00345E64">
        <w:t xml:space="preserve">  </w:t>
      </w:r>
      <w:r w:rsidR="009969E6" w:rsidRPr="00345E64">
        <w:t>Clause 1</w:t>
      </w:r>
      <w:r w:rsidR="00785719" w:rsidRPr="00345E64">
        <w:t xml:space="preserve"> of </w:t>
      </w:r>
      <w:r w:rsidR="00C80410" w:rsidRPr="00345E64">
        <w:t>Schedule 9</w:t>
      </w:r>
      <w:r w:rsidR="00785719" w:rsidRPr="00345E64">
        <w:t xml:space="preserve"> (table items 13 and 13A)</w:t>
      </w:r>
    </w:p>
    <w:p w14:paraId="2522DDA0" w14:textId="77777777" w:rsidR="00785719" w:rsidRPr="00345E64" w:rsidRDefault="00785719" w:rsidP="00785719">
      <w:pPr>
        <w:pStyle w:val="Item"/>
      </w:pPr>
      <w:r w:rsidRPr="00345E64">
        <w:t>Omit “$250”, substitute “$350”.</w:t>
      </w:r>
    </w:p>
    <w:p w14:paraId="459CF733" w14:textId="77777777" w:rsidR="00785719" w:rsidRPr="00345E64" w:rsidRDefault="006416E3" w:rsidP="00785719">
      <w:pPr>
        <w:pStyle w:val="ItemHead"/>
      </w:pPr>
      <w:r w:rsidRPr="00345E64">
        <w:t>4</w:t>
      </w:r>
      <w:r w:rsidR="001053BE" w:rsidRPr="00345E64">
        <w:t>2</w:t>
      </w:r>
      <w:r w:rsidR="00785719" w:rsidRPr="00345E64">
        <w:t xml:space="preserve">  </w:t>
      </w:r>
      <w:r w:rsidR="009969E6" w:rsidRPr="00345E64">
        <w:t>Clause 1</w:t>
      </w:r>
      <w:r w:rsidR="00785719" w:rsidRPr="00345E64">
        <w:t xml:space="preserve"> of </w:t>
      </w:r>
      <w:r w:rsidR="00C80410" w:rsidRPr="00345E64">
        <w:t>Schedule 9</w:t>
      </w:r>
      <w:r w:rsidR="00785719" w:rsidRPr="00345E64">
        <w:t xml:space="preserve"> (table item 14)</w:t>
      </w:r>
    </w:p>
    <w:p w14:paraId="31C44295" w14:textId="77777777" w:rsidR="00785719" w:rsidRPr="00345E64" w:rsidRDefault="00785719" w:rsidP="00785719">
      <w:pPr>
        <w:pStyle w:val="Item"/>
      </w:pPr>
      <w:r w:rsidRPr="00345E64">
        <w:t>Repeal the item.</w:t>
      </w:r>
    </w:p>
    <w:p w14:paraId="513B2CEA" w14:textId="77777777" w:rsidR="00785719" w:rsidRPr="00345E64" w:rsidRDefault="006416E3" w:rsidP="00785719">
      <w:pPr>
        <w:pStyle w:val="ItemHead"/>
      </w:pPr>
      <w:r w:rsidRPr="00345E64">
        <w:t>4</w:t>
      </w:r>
      <w:r w:rsidR="001053BE" w:rsidRPr="00345E64">
        <w:t>3</w:t>
      </w:r>
      <w:r w:rsidR="00785719" w:rsidRPr="00345E64">
        <w:t xml:space="preserve">  </w:t>
      </w:r>
      <w:r w:rsidR="009969E6" w:rsidRPr="00345E64">
        <w:t>Clause 1</w:t>
      </w:r>
      <w:r w:rsidR="00785719" w:rsidRPr="00345E64">
        <w:t xml:space="preserve"> of </w:t>
      </w:r>
      <w:r w:rsidR="00C80410" w:rsidRPr="00345E64">
        <w:t>Schedule 9</w:t>
      </w:r>
      <w:r w:rsidR="00785719" w:rsidRPr="00345E64">
        <w:t xml:space="preserve"> (table item 15)</w:t>
      </w:r>
    </w:p>
    <w:p w14:paraId="6636DE3A" w14:textId="77777777" w:rsidR="00785719" w:rsidRPr="00345E64" w:rsidRDefault="00785719" w:rsidP="00785719">
      <w:pPr>
        <w:pStyle w:val="Item"/>
      </w:pPr>
      <w:r w:rsidRPr="00345E64">
        <w:t>Repeal the item, substitute:</w:t>
      </w:r>
    </w:p>
    <w:tbl>
      <w:tblPr>
        <w:tblW w:w="5004" w:type="pct"/>
        <w:tblLook w:val="04A0" w:firstRow="1" w:lastRow="0" w:firstColumn="1" w:lastColumn="0" w:noHBand="0" w:noVBand="1"/>
      </w:tblPr>
      <w:tblGrid>
        <w:gridCol w:w="769"/>
        <w:gridCol w:w="5157"/>
        <w:gridCol w:w="2394"/>
      </w:tblGrid>
      <w:tr w:rsidR="00785719" w:rsidRPr="00345E64" w14:paraId="4F67556C" w14:textId="77777777" w:rsidTr="00601687">
        <w:tc>
          <w:tcPr>
            <w:tcW w:w="462" w:type="pct"/>
            <w:shd w:val="clear" w:color="auto" w:fill="auto"/>
            <w:hideMark/>
          </w:tcPr>
          <w:p w14:paraId="61F85360" w14:textId="77777777" w:rsidR="00785719" w:rsidRPr="00345E64" w:rsidRDefault="00785719" w:rsidP="00601687">
            <w:pPr>
              <w:pStyle w:val="Tabletext"/>
              <w:rPr>
                <w:lang w:eastAsia="en-US"/>
              </w:rPr>
            </w:pPr>
            <w:r w:rsidRPr="00345E64">
              <w:rPr>
                <w:lang w:eastAsia="en-US"/>
              </w:rPr>
              <w:t>15</w:t>
            </w:r>
          </w:p>
        </w:tc>
        <w:tc>
          <w:tcPr>
            <w:tcW w:w="3099" w:type="pct"/>
            <w:shd w:val="clear" w:color="auto" w:fill="auto"/>
            <w:hideMark/>
          </w:tcPr>
          <w:p w14:paraId="0EA370D4" w14:textId="77777777" w:rsidR="00785719" w:rsidRPr="00345E64" w:rsidRDefault="00785719" w:rsidP="00601687">
            <w:pPr>
              <w:pStyle w:val="Tabletext"/>
              <w:rPr>
                <w:lang w:eastAsia="en-US"/>
              </w:rPr>
            </w:pPr>
            <w:r w:rsidRPr="00345E64">
              <w:rPr>
                <w:lang w:eastAsia="en-US"/>
              </w:rPr>
              <w:t>Being heard by the Registrar:</w:t>
            </w:r>
          </w:p>
        </w:tc>
        <w:tc>
          <w:tcPr>
            <w:tcW w:w="1439" w:type="pct"/>
            <w:shd w:val="clear" w:color="auto" w:fill="auto"/>
          </w:tcPr>
          <w:p w14:paraId="2F2C3E86" w14:textId="77777777" w:rsidR="00785719" w:rsidRPr="00345E64" w:rsidRDefault="00785719" w:rsidP="00FD444B">
            <w:pPr>
              <w:pStyle w:val="Tabletext"/>
            </w:pPr>
          </w:p>
        </w:tc>
      </w:tr>
      <w:tr w:rsidR="00785719" w:rsidRPr="00345E64" w14:paraId="200ED026" w14:textId="77777777" w:rsidTr="00601687">
        <w:tc>
          <w:tcPr>
            <w:tcW w:w="462" w:type="pct"/>
            <w:shd w:val="clear" w:color="auto" w:fill="auto"/>
          </w:tcPr>
          <w:p w14:paraId="4A44F9A8" w14:textId="77777777" w:rsidR="00785719" w:rsidRPr="00345E64" w:rsidRDefault="00785719" w:rsidP="00601687">
            <w:pPr>
              <w:pStyle w:val="Tabletext"/>
              <w:rPr>
                <w:lang w:eastAsia="en-US"/>
              </w:rPr>
            </w:pPr>
          </w:p>
        </w:tc>
        <w:tc>
          <w:tcPr>
            <w:tcW w:w="3099" w:type="pct"/>
            <w:shd w:val="clear" w:color="auto" w:fill="auto"/>
            <w:hideMark/>
          </w:tcPr>
          <w:p w14:paraId="532A91AC" w14:textId="77777777" w:rsidR="00785719" w:rsidRPr="00345E64" w:rsidRDefault="00785719" w:rsidP="00601687">
            <w:pPr>
              <w:pStyle w:val="Tablea"/>
              <w:rPr>
                <w:lang w:eastAsia="en-US"/>
              </w:rPr>
            </w:pPr>
            <w:r w:rsidRPr="00345E64">
              <w:rPr>
                <w:lang w:eastAsia="en-US"/>
              </w:rPr>
              <w:t>(a) for an oral hearing;</w:t>
            </w:r>
          </w:p>
        </w:tc>
        <w:tc>
          <w:tcPr>
            <w:tcW w:w="1439" w:type="pct"/>
            <w:shd w:val="clear" w:color="auto" w:fill="auto"/>
            <w:hideMark/>
          </w:tcPr>
          <w:p w14:paraId="2323660D" w14:textId="77777777" w:rsidR="00785719" w:rsidRPr="00345E64" w:rsidRDefault="00785719" w:rsidP="00601687">
            <w:pPr>
              <w:pStyle w:val="Tabletext"/>
            </w:pPr>
            <w:r w:rsidRPr="00345E64">
              <w:t>$700 for each day, or part of a day, of the hearing</w:t>
            </w:r>
          </w:p>
        </w:tc>
      </w:tr>
      <w:tr w:rsidR="00785719" w:rsidRPr="00345E64" w14:paraId="47157DC9" w14:textId="77777777" w:rsidTr="00601687">
        <w:tc>
          <w:tcPr>
            <w:tcW w:w="462" w:type="pct"/>
            <w:shd w:val="clear" w:color="auto" w:fill="auto"/>
          </w:tcPr>
          <w:p w14:paraId="735409F5" w14:textId="77777777" w:rsidR="00785719" w:rsidRPr="00345E64" w:rsidRDefault="00785719" w:rsidP="00601687">
            <w:pPr>
              <w:pStyle w:val="Tabletext"/>
              <w:rPr>
                <w:lang w:eastAsia="en-US"/>
              </w:rPr>
            </w:pPr>
          </w:p>
        </w:tc>
        <w:tc>
          <w:tcPr>
            <w:tcW w:w="3099" w:type="pct"/>
            <w:shd w:val="clear" w:color="auto" w:fill="auto"/>
            <w:hideMark/>
          </w:tcPr>
          <w:p w14:paraId="7A0EF922" w14:textId="77777777" w:rsidR="00785719" w:rsidRPr="00345E64" w:rsidRDefault="00785719" w:rsidP="00601687">
            <w:pPr>
              <w:pStyle w:val="Tablea"/>
              <w:rPr>
                <w:lang w:eastAsia="en-US"/>
              </w:rPr>
            </w:pPr>
            <w:r w:rsidRPr="00345E64">
              <w:rPr>
                <w:lang w:eastAsia="en-US"/>
              </w:rPr>
              <w:t>(b) for a hearing by means of written submissions only</w:t>
            </w:r>
          </w:p>
        </w:tc>
        <w:tc>
          <w:tcPr>
            <w:tcW w:w="1439" w:type="pct"/>
            <w:shd w:val="clear" w:color="auto" w:fill="auto"/>
            <w:hideMark/>
          </w:tcPr>
          <w:p w14:paraId="2B787461" w14:textId="77777777" w:rsidR="00785719" w:rsidRPr="00345E64" w:rsidRDefault="00785719" w:rsidP="003B631E">
            <w:pPr>
              <w:pStyle w:val="Tabletext"/>
            </w:pPr>
            <w:r w:rsidRPr="00345E64">
              <w:t>$500</w:t>
            </w:r>
          </w:p>
        </w:tc>
      </w:tr>
    </w:tbl>
    <w:p w14:paraId="1E876BFA" w14:textId="77777777" w:rsidR="00785719" w:rsidRPr="00345E64" w:rsidRDefault="006416E3" w:rsidP="00785719">
      <w:pPr>
        <w:pStyle w:val="ItemHead"/>
      </w:pPr>
      <w:r w:rsidRPr="00345E64">
        <w:t>4</w:t>
      </w:r>
      <w:r w:rsidR="001053BE" w:rsidRPr="00345E64">
        <w:t>4</w:t>
      </w:r>
      <w:r w:rsidR="00785719" w:rsidRPr="00345E64">
        <w:t xml:space="preserve">  Amendments of listed provisions—</w:t>
      </w:r>
      <w:r w:rsidR="00062D20" w:rsidRPr="00345E64">
        <w:t>clause 1</w:t>
      </w:r>
      <w:r w:rsidR="00785719" w:rsidRPr="00345E64">
        <w:t xml:space="preserve"> of </w:t>
      </w:r>
      <w:r w:rsidR="00C80410" w:rsidRPr="00345E64">
        <w:t>Schedule 9</w:t>
      </w:r>
    </w:p>
    <w:p w14:paraId="4C461522" w14:textId="77777777" w:rsidR="00785719" w:rsidRPr="00345E64" w:rsidRDefault="00785719" w:rsidP="00785719">
      <w:pPr>
        <w:pStyle w:val="Item"/>
      </w:pPr>
      <w:r w:rsidRPr="00345E64">
        <w:t xml:space="preserve">The items of the table in </w:t>
      </w:r>
      <w:r w:rsidR="00062D20" w:rsidRPr="00345E64">
        <w:t>clause 1</w:t>
      </w:r>
      <w:r w:rsidRPr="00345E64">
        <w:t xml:space="preserve"> of </w:t>
      </w:r>
      <w:r w:rsidR="00C80410" w:rsidRPr="00345E64">
        <w:t>Schedule 9</w:t>
      </w:r>
      <w:r w:rsidRPr="00345E64">
        <w:t xml:space="preserve"> listed in the following table are amended as set out in the table.</w:t>
      </w:r>
    </w:p>
    <w:p w14:paraId="37A5A5D9" w14:textId="77777777" w:rsidR="00785719" w:rsidRPr="00345E64" w:rsidRDefault="00785719" w:rsidP="00785719">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11"/>
        <w:gridCol w:w="2195"/>
        <w:gridCol w:w="1417"/>
      </w:tblGrid>
      <w:tr w:rsidR="00785719" w:rsidRPr="00345E64" w14:paraId="4D8C4A1F" w14:textId="77777777" w:rsidTr="00973BC6">
        <w:trPr>
          <w:tblHeader/>
        </w:trPr>
        <w:tc>
          <w:tcPr>
            <w:tcW w:w="6237" w:type="dxa"/>
            <w:gridSpan w:val="4"/>
            <w:tcBorders>
              <w:top w:val="single" w:sz="12" w:space="0" w:color="auto"/>
              <w:bottom w:val="single" w:sz="6" w:space="0" w:color="auto"/>
            </w:tcBorders>
            <w:shd w:val="clear" w:color="auto" w:fill="auto"/>
          </w:tcPr>
          <w:p w14:paraId="68D85045" w14:textId="77777777" w:rsidR="00785719" w:rsidRPr="00345E64" w:rsidRDefault="00785719" w:rsidP="00601687">
            <w:pPr>
              <w:pStyle w:val="TableHeading"/>
              <w:rPr>
                <w:i/>
              </w:rPr>
            </w:pPr>
            <w:r w:rsidRPr="00345E64">
              <w:t>Amendments relating to fees</w:t>
            </w:r>
          </w:p>
        </w:tc>
      </w:tr>
      <w:tr w:rsidR="00785719" w:rsidRPr="00345E64" w14:paraId="76B09146" w14:textId="77777777" w:rsidTr="00973BC6">
        <w:trPr>
          <w:tblHeader/>
        </w:trPr>
        <w:tc>
          <w:tcPr>
            <w:tcW w:w="714" w:type="dxa"/>
            <w:tcBorders>
              <w:top w:val="single" w:sz="6" w:space="0" w:color="auto"/>
              <w:bottom w:val="single" w:sz="12" w:space="0" w:color="auto"/>
            </w:tcBorders>
            <w:shd w:val="clear" w:color="auto" w:fill="auto"/>
          </w:tcPr>
          <w:p w14:paraId="1A04660C" w14:textId="77777777" w:rsidR="00785719" w:rsidRPr="00345E64" w:rsidRDefault="00785719" w:rsidP="00601687">
            <w:pPr>
              <w:pStyle w:val="TableHeading"/>
            </w:pPr>
            <w:r w:rsidRPr="00345E64">
              <w:t>Item</w:t>
            </w:r>
          </w:p>
        </w:tc>
        <w:tc>
          <w:tcPr>
            <w:tcW w:w="1911" w:type="dxa"/>
            <w:tcBorders>
              <w:top w:val="single" w:sz="6" w:space="0" w:color="auto"/>
              <w:bottom w:val="single" w:sz="12" w:space="0" w:color="auto"/>
            </w:tcBorders>
            <w:shd w:val="clear" w:color="auto" w:fill="auto"/>
          </w:tcPr>
          <w:p w14:paraId="35CBAB95" w14:textId="77777777" w:rsidR="00785719" w:rsidRPr="00345E64" w:rsidRDefault="00785719" w:rsidP="00601687">
            <w:pPr>
              <w:pStyle w:val="TableHeading"/>
            </w:pPr>
            <w:r w:rsidRPr="00345E64">
              <w:t>Table item</w:t>
            </w:r>
          </w:p>
        </w:tc>
        <w:tc>
          <w:tcPr>
            <w:tcW w:w="2195" w:type="dxa"/>
            <w:tcBorders>
              <w:top w:val="single" w:sz="6" w:space="0" w:color="auto"/>
              <w:bottom w:val="single" w:sz="12" w:space="0" w:color="auto"/>
            </w:tcBorders>
            <w:shd w:val="clear" w:color="auto" w:fill="auto"/>
          </w:tcPr>
          <w:p w14:paraId="61824912" w14:textId="77777777" w:rsidR="00785719" w:rsidRPr="00345E64" w:rsidRDefault="00785719" w:rsidP="00BC63F5">
            <w:pPr>
              <w:pStyle w:val="TableHeading"/>
            </w:pPr>
            <w:r w:rsidRPr="00345E64">
              <w:t>Omit</w:t>
            </w:r>
          </w:p>
        </w:tc>
        <w:tc>
          <w:tcPr>
            <w:tcW w:w="1417" w:type="dxa"/>
            <w:tcBorders>
              <w:top w:val="single" w:sz="6" w:space="0" w:color="auto"/>
              <w:bottom w:val="single" w:sz="12" w:space="0" w:color="auto"/>
            </w:tcBorders>
            <w:shd w:val="clear" w:color="auto" w:fill="auto"/>
          </w:tcPr>
          <w:p w14:paraId="5E3A1E7D" w14:textId="77777777" w:rsidR="00785719" w:rsidRPr="00345E64" w:rsidRDefault="00785719" w:rsidP="00BC63F5">
            <w:pPr>
              <w:pStyle w:val="TableHeading"/>
            </w:pPr>
            <w:r w:rsidRPr="00345E64">
              <w:t>Substitute</w:t>
            </w:r>
          </w:p>
        </w:tc>
      </w:tr>
      <w:tr w:rsidR="00785719" w:rsidRPr="00345E64" w14:paraId="72784FA3" w14:textId="77777777" w:rsidTr="00973BC6">
        <w:tc>
          <w:tcPr>
            <w:tcW w:w="714" w:type="dxa"/>
            <w:tcBorders>
              <w:top w:val="single" w:sz="12" w:space="0" w:color="auto"/>
            </w:tcBorders>
            <w:shd w:val="clear" w:color="auto" w:fill="auto"/>
          </w:tcPr>
          <w:p w14:paraId="6EC231E6" w14:textId="77777777" w:rsidR="00785719" w:rsidRPr="00345E64" w:rsidRDefault="00785719" w:rsidP="00601687">
            <w:pPr>
              <w:pStyle w:val="Tabletext"/>
            </w:pPr>
            <w:r w:rsidRPr="00345E64">
              <w:t>1</w:t>
            </w:r>
          </w:p>
        </w:tc>
        <w:tc>
          <w:tcPr>
            <w:tcW w:w="1911" w:type="dxa"/>
            <w:tcBorders>
              <w:top w:val="single" w:sz="12" w:space="0" w:color="auto"/>
            </w:tcBorders>
            <w:shd w:val="clear" w:color="auto" w:fill="auto"/>
            <w:vAlign w:val="center"/>
          </w:tcPr>
          <w:p w14:paraId="2B012DFB" w14:textId="77777777" w:rsidR="00785719" w:rsidRPr="00345E64" w:rsidRDefault="009969E6" w:rsidP="00601687">
            <w:pPr>
              <w:pStyle w:val="Tabletext"/>
            </w:pPr>
            <w:r w:rsidRPr="00345E64">
              <w:t>Item 2</w:t>
            </w:r>
            <w:r w:rsidR="00785719" w:rsidRPr="00345E64">
              <w:t>9</w:t>
            </w:r>
          </w:p>
        </w:tc>
        <w:tc>
          <w:tcPr>
            <w:tcW w:w="2195" w:type="dxa"/>
            <w:tcBorders>
              <w:top w:val="single" w:sz="12" w:space="0" w:color="auto"/>
            </w:tcBorders>
            <w:shd w:val="clear" w:color="auto" w:fill="auto"/>
            <w:vAlign w:val="center"/>
          </w:tcPr>
          <w:p w14:paraId="674DBF89" w14:textId="77777777" w:rsidR="00785719" w:rsidRPr="00345E64" w:rsidRDefault="00785719" w:rsidP="00BC63F5">
            <w:pPr>
              <w:pStyle w:val="Tabletext"/>
            </w:pPr>
            <w:r w:rsidRPr="00345E64">
              <w:t>$400</w:t>
            </w:r>
          </w:p>
        </w:tc>
        <w:tc>
          <w:tcPr>
            <w:tcW w:w="1417" w:type="dxa"/>
            <w:tcBorders>
              <w:top w:val="single" w:sz="12" w:space="0" w:color="auto"/>
            </w:tcBorders>
            <w:shd w:val="clear" w:color="auto" w:fill="auto"/>
            <w:vAlign w:val="center"/>
          </w:tcPr>
          <w:p w14:paraId="2CB9E44E" w14:textId="77777777" w:rsidR="00785719" w:rsidRPr="00345E64" w:rsidRDefault="00785719" w:rsidP="00BC63F5">
            <w:pPr>
              <w:pStyle w:val="Tabletext"/>
            </w:pPr>
            <w:r w:rsidRPr="00345E64">
              <w:t>$450</w:t>
            </w:r>
          </w:p>
        </w:tc>
      </w:tr>
      <w:tr w:rsidR="00785719" w:rsidRPr="00345E64" w14:paraId="4E0B7CD1" w14:textId="77777777" w:rsidTr="00973BC6">
        <w:tc>
          <w:tcPr>
            <w:tcW w:w="714" w:type="dxa"/>
            <w:shd w:val="clear" w:color="auto" w:fill="auto"/>
          </w:tcPr>
          <w:p w14:paraId="0C940F1D" w14:textId="77777777" w:rsidR="00785719" w:rsidRPr="00345E64" w:rsidRDefault="00785719" w:rsidP="00601687">
            <w:pPr>
              <w:pStyle w:val="Tabletext"/>
            </w:pPr>
            <w:r w:rsidRPr="00345E64">
              <w:t>2</w:t>
            </w:r>
          </w:p>
        </w:tc>
        <w:tc>
          <w:tcPr>
            <w:tcW w:w="1911" w:type="dxa"/>
            <w:shd w:val="clear" w:color="auto" w:fill="auto"/>
            <w:vAlign w:val="center"/>
          </w:tcPr>
          <w:p w14:paraId="2714786B" w14:textId="77777777" w:rsidR="00785719" w:rsidRPr="00345E64" w:rsidRDefault="00785719" w:rsidP="00601687">
            <w:pPr>
              <w:pStyle w:val="Tabletext"/>
            </w:pPr>
            <w:r w:rsidRPr="00345E64">
              <w:t>Item 30</w:t>
            </w:r>
          </w:p>
        </w:tc>
        <w:tc>
          <w:tcPr>
            <w:tcW w:w="2195" w:type="dxa"/>
            <w:shd w:val="clear" w:color="auto" w:fill="auto"/>
            <w:vAlign w:val="center"/>
          </w:tcPr>
          <w:p w14:paraId="575C7324" w14:textId="77777777" w:rsidR="00785719" w:rsidRPr="00345E64" w:rsidRDefault="00785719" w:rsidP="00BC63F5">
            <w:pPr>
              <w:pStyle w:val="Tabletext"/>
            </w:pPr>
            <w:r w:rsidRPr="00345E64">
              <w:t>$600</w:t>
            </w:r>
          </w:p>
        </w:tc>
        <w:tc>
          <w:tcPr>
            <w:tcW w:w="1417" w:type="dxa"/>
            <w:shd w:val="clear" w:color="auto" w:fill="auto"/>
            <w:vAlign w:val="center"/>
          </w:tcPr>
          <w:p w14:paraId="10BA16DB" w14:textId="77777777" w:rsidR="00785719" w:rsidRPr="00345E64" w:rsidRDefault="00785719" w:rsidP="00BC63F5">
            <w:pPr>
              <w:pStyle w:val="Tabletext"/>
            </w:pPr>
            <w:r w:rsidRPr="00345E64">
              <w:t>$650</w:t>
            </w:r>
          </w:p>
        </w:tc>
      </w:tr>
      <w:tr w:rsidR="00785719" w:rsidRPr="00345E64" w14:paraId="72352F19" w14:textId="77777777" w:rsidTr="00973BC6">
        <w:tc>
          <w:tcPr>
            <w:tcW w:w="714" w:type="dxa"/>
            <w:shd w:val="clear" w:color="auto" w:fill="auto"/>
          </w:tcPr>
          <w:p w14:paraId="29C02CAD" w14:textId="77777777" w:rsidR="00785719" w:rsidRPr="00345E64" w:rsidRDefault="00785719" w:rsidP="00601687">
            <w:pPr>
              <w:pStyle w:val="Tabletext"/>
            </w:pPr>
            <w:r w:rsidRPr="00345E64">
              <w:t>3</w:t>
            </w:r>
          </w:p>
        </w:tc>
        <w:tc>
          <w:tcPr>
            <w:tcW w:w="1911" w:type="dxa"/>
            <w:shd w:val="clear" w:color="auto" w:fill="auto"/>
            <w:vAlign w:val="center"/>
          </w:tcPr>
          <w:p w14:paraId="4C7EBF04" w14:textId="77777777" w:rsidR="00785719" w:rsidRPr="00345E64" w:rsidRDefault="00785719" w:rsidP="00601687">
            <w:pPr>
              <w:pStyle w:val="Tabletext"/>
            </w:pPr>
            <w:r w:rsidRPr="00345E64">
              <w:t>Item 31</w:t>
            </w:r>
          </w:p>
        </w:tc>
        <w:tc>
          <w:tcPr>
            <w:tcW w:w="2195" w:type="dxa"/>
            <w:shd w:val="clear" w:color="auto" w:fill="auto"/>
            <w:vAlign w:val="center"/>
          </w:tcPr>
          <w:p w14:paraId="3572D1F3" w14:textId="77777777" w:rsidR="00785719" w:rsidRPr="00345E64" w:rsidRDefault="00785719" w:rsidP="00BC63F5">
            <w:pPr>
              <w:pStyle w:val="Tabletext"/>
            </w:pPr>
            <w:r w:rsidRPr="00345E64">
              <w:t>$300</w:t>
            </w:r>
          </w:p>
        </w:tc>
        <w:tc>
          <w:tcPr>
            <w:tcW w:w="1417" w:type="dxa"/>
            <w:shd w:val="clear" w:color="auto" w:fill="auto"/>
            <w:vAlign w:val="center"/>
          </w:tcPr>
          <w:p w14:paraId="10ED146C" w14:textId="77777777" w:rsidR="00785719" w:rsidRPr="00345E64" w:rsidRDefault="00785719" w:rsidP="00BC63F5">
            <w:pPr>
              <w:pStyle w:val="Tabletext"/>
            </w:pPr>
            <w:r w:rsidRPr="00345E64">
              <w:t>$350</w:t>
            </w:r>
          </w:p>
        </w:tc>
      </w:tr>
      <w:tr w:rsidR="00785719" w:rsidRPr="00345E64" w14:paraId="4851A343" w14:textId="77777777" w:rsidTr="00973BC6">
        <w:tc>
          <w:tcPr>
            <w:tcW w:w="714" w:type="dxa"/>
            <w:shd w:val="clear" w:color="auto" w:fill="auto"/>
          </w:tcPr>
          <w:p w14:paraId="7D5CD74D" w14:textId="77777777" w:rsidR="00785719" w:rsidRPr="00345E64" w:rsidRDefault="00785719" w:rsidP="00601687">
            <w:pPr>
              <w:pStyle w:val="Tabletext"/>
            </w:pPr>
            <w:r w:rsidRPr="00345E64">
              <w:t>4</w:t>
            </w:r>
          </w:p>
        </w:tc>
        <w:tc>
          <w:tcPr>
            <w:tcW w:w="1911" w:type="dxa"/>
            <w:shd w:val="clear" w:color="auto" w:fill="auto"/>
            <w:vAlign w:val="center"/>
          </w:tcPr>
          <w:p w14:paraId="6DBCA3AD" w14:textId="77777777" w:rsidR="00785719" w:rsidRPr="00345E64" w:rsidRDefault="00785719" w:rsidP="00601687">
            <w:pPr>
              <w:pStyle w:val="Tabletext"/>
            </w:pPr>
            <w:r w:rsidRPr="00345E64">
              <w:t>Item 37</w:t>
            </w:r>
          </w:p>
        </w:tc>
        <w:tc>
          <w:tcPr>
            <w:tcW w:w="2195" w:type="dxa"/>
            <w:shd w:val="clear" w:color="auto" w:fill="auto"/>
            <w:vAlign w:val="center"/>
          </w:tcPr>
          <w:p w14:paraId="78E003AE" w14:textId="77777777" w:rsidR="00785719" w:rsidRPr="00345E64" w:rsidRDefault="00785719" w:rsidP="00BC63F5">
            <w:pPr>
              <w:pStyle w:val="Tabletext"/>
            </w:pPr>
            <w:r w:rsidRPr="00345E64">
              <w:t>$400</w:t>
            </w:r>
          </w:p>
        </w:tc>
        <w:tc>
          <w:tcPr>
            <w:tcW w:w="1417" w:type="dxa"/>
            <w:shd w:val="clear" w:color="auto" w:fill="auto"/>
            <w:vAlign w:val="center"/>
          </w:tcPr>
          <w:p w14:paraId="44FA1057" w14:textId="77777777" w:rsidR="00785719" w:rsidRPr="00345E64" w:rsidRDefault="00785719" w:rsidP="00BC63F5">
            <w:pPr>
              <w:pStyle w:val="Tabletext"/>
            </w:pPr>
            <w:r w:rsidRPr="00345E64">
              <w:t>$450</w:t>
            </w:r>
          </w:p>
        </w:tc>
      </w:tr>
      <w:tr w:rsidR="00785719" w:rsidRPr="00345E64" w14:paraId="1240D206" w14:textId="77777777" w:rsidTr="00973BC6">
        <w:tc>
          <w:tcPr>
            <w:tcW w:w="714" w:type="dxa"/>
            <w:tcBorders>
              <w:bottom w:val="single" w:sz="2" w:space="0" w:color="auto"/>
            </w:tcBorders>
            <w:shd w:val="clear" w:color="auto" w:fill="auto"/>
          </w:tcPr>
          <w:p w14:paraId="7EF10A04" w14:textId="77777777" w:rsidR="00785719" w:rsidRPr="00345E64" w:rsidRDefault="00785719" w:rsidP="00601687">
            <w:pPr>
              <w:pStyle w:val="Tabletext"/>
            </w:pPr>
            <w:r w:rsidRPr="00345E64">
              <w:t>5</w:t>
            </w:r>
          </w:p>
        </w:tc>
        <w:tc>
          <w:tcPr>
            <w:tcW w:w="1911" w:type="dxa"/>
            <w:tcBorders>
              <w:bottom w:val="single" w:sz="2" w:space="0" w:color="auto"/>
            </w:tcBorders>
            <w:shd w:val="clear" w:color="auto" w:fill="auto"/>
            <w:vAlign w:val="center"/>
          </w:tcPr>
          <w:p w14:paraId="001A4301" w14:textId="77777777" w:rsidR="00785719" w:rsidRPr="00345E64" w:rsidRDefault="00785719" w:rsidP="00601687">
            <w:pPr>
              <w:pStyle w:val="Tabletext"/>
            </w:pPr>
            <w:r w:rsidRPr="00345E64">
              <w:t>Item 38</w:t>
            </w:r>
          </w:p>
        </w:tc>
        <w:tc>
          <w:tcPr>
            <w:tcW w:w="2195" w:type="dxa"/>
            <w:tcBorders>
              <w:bottom w:val="single" w:sz="2" w:space="0" w:color="auto"/>
            </w:tcBorders>
            <w:shd w:val="clear" w:color="auto" w:fill="auto"/>
            <w:vAlign w:val="center"/>
          </w:tcPr>
          <w:p w14:paraId="0A89211C" w14:textId="77777777" w:rsidR="00785719" w:rsidRPr="00345E64" w:rsidRDefault="00785719" w:rsidP="00BC63F5">
            <w:pPr>
              <w:pStyle w:val="Tabletext"/>
            </w:pPr>
            <w:r w:rsidRPr="00345E64">
              <w:t>$600</w:t>
            </w:r>
          </w:p>
        </w:tc>
        <w:tc>
          <w:tcPr>
            <w:tcW w:w="1417" w:type="dxa"/>
            <w:tcBorders>
              <w:bottom w:val="single" w:sz="2" w:space="0" w:color="auto"/>
            </w:tcBorders>
            <w:shd w:val="clear" w:color="auto" w:fill="auto"/>
            <w:vAlign w:val="center"/>
          </w:tcPr>
          <w:p w14:paraId="49C7D4F0" w14:textId="77777777" w:rsidR="00785719" w:rsidRPr="00345E64" w:rsidRDefault="00785719" w:rsidP="00BC63F5">
            <w:pPr>
              <w:pStyle w:val="Tabletext"/>
            </w:pPr>
            <w:r w:rsidRPr="00345E64">
              <w:t>$650</w:t>
            </w:r>
          </w:p>
        </w:tc>
      </w:tr>
      <w:tr w:rsidR="00785719" w:rsidRPr="00345E64" w14:paraId="5610C31A" w14:textId="77777777" w:rsidTr="00973BC6">
        <w:tc>
          <w:tcPr>
            <w:tcW w:w="714" w:type="dxa"/>
            <w:tcBorders>
              <w:top w:val="single" w:sz="2" w:space="0" w:color="auto"/>
              <w:bottom w:val="single" w:sz="12" w:space="0" w:color="auto"/>
            </w:tcBorders>
            <w:shd w:val="clear" w:color="auto" w:fill="auto"/>
          </w:tcPr>
          <w:p w14:paraId="5BC5E860" w14:textId="77777777" w:rsidR="00785719" w:rsidRPr="00345E64" w:rsidRDefault="00785719" w:rsidP="00601687">
            <w:pPr>
              <w:pStyle w:val="Tabletext"/>
            </w:pPr>
            <w:r w:rsidRPr="00345E64">
              <w:t>6</w:t>
            </w:r>
          </w:p>
        </w:tc>
        <w:tc>
          <w:tcPr>
            <w:tcW w:w="1911" w:type="dxa"/>
            <w:tcBorders>
              <w:top w:val="single" w:sz="2" w:space="0" w:color="auto"/>
              <w:bottom w:val="single" w:sz="12" w:space="0" w:color="auto"/>
            </w:tcBorders>
            <w:shd w:val="clear" w:color="auto" w:fill="auto"/>
            <w:vAlign w:val="center"/>
          </w:tcPr>
          <w:p w14:paraId="52708D8E" w14:textId="77777777" w:rsidR="00785719" w:rsidRPr="00345E64" w:rsidRDefault="00785719" w:rsidP="00601687">
            <w:pPr>
              <w:pStyle w:val="Tabletext"/>
            </w:pPr>
            <w:r w:rsidRPr="00345E64">
              <w:t>Item 39</w:t>
            </w:r>
          </w:p>
        </w:tc>
        <w:tc>
          <w:tcPr>
            <w:tcW w:w="2195" w:type="dxa"/>
            <w:tcBorders>
              <w:top w:val="single" w:sz="2" w:space="0" w:color="auto"/>
              <w:bottom w:val="single" w:sz="12" w:space="0" w:color="auto"/>
            </w:tcBorders>
            <w:shd w:val="clear" w:color="auto" w:fill="auto"/>
            <w:vAlign w:val="center"/>
          </w:tcPr>
          <w:p w14:paraId="42F362E4" w14:textId="77777777" w:rsidR="00785719" w:rsidRPr="00345E64" w:rsidRDefault="00785719" w:rsidP="00BC63F5">
            <w:pPr>
              <w:pStyle w:val="Tabletext"/>
            </w:pPr>
            <w:r w:rsidRPr="00345E64">
              <w:t>$300</w:t>
            </w:r>
          </w:p>
        </w:tc>
        <w:tc>
          <w:tcPr>
            <w:tcW w:w="1417" w:type="dxa"/>
            <w:tcBorders>
              <w:top w:val="single" w:sz="2" w:space="0" w:color="auto"/>
              <w:bottom w:val="single" w:sz="12" w:space="0" w:color="auto"/>
            </w:tcBorders>
            <w:shd w:val="clear" w:color="auto" w:fill="auto"/>
            <w:vAlign w:val="center"/>
          </w:tcPr>
          <w:p w14:paraId="0E25AAA9" w14:textId="77777777" w:rsidR="00785719" w:rsidRPr="00345E64" w:rsidRDefault="00785719" w:rsidP="00BC63F5">
            <w:pPr>
              <w:pStyle w:val="Tabletext"/>
            </w:pPr>
            <w:r w:rsidRPr="00345E64">
              <w:t>$350</w:t>
            </w:r>
          </w:p>
        </w:tc>
      </w:tr>
    </w:tbl>
    <w:p w14:paraId="5C198EA4" w14:textId="77777777" w:rsidR="00785719" w:rsidRPr="00345E64" w:rsidRDefault="006416E3" w:rsidP="009B254F">
      <w:pPr>
        <w:pStyle w:val="ItemHead"/>
      </w:pPr>
      <w:r w:rsidRPr="00345E64">
        <w:t>4</w:t>
      </w:r>
      <w:r w:rsidR="001053BE" w:rsidRPr="00345E64">
        <w:t>5</w:t>
      </w:r>
      <w:r w:rsidR="008F6B2C" w:rsidRPr="00345E64">
        <w:t xml:space="preserve">  At the end of </w:t>
      </w:r>
      <w:r w:rsidR="00062D20" w:rsidRPr="00345E64">
        <w:t>clause 1</w:t>
      </w:r>
      <w:r w:rsidR="00D943DC" w:rsidRPr="00345E64">
        <w:t xml:space="preserve"> of </w:t>
      </w:r>
      <w:r w:rsidR="00C80410" w:rsidRPr="00345E64">
        <w:t>Schedule 9</w:t>
      </w:r>
    </w:p>
    <w:p w14:paraId="5B820D62" w14:textId="77777777" w:rsidR="008F6B2C" w:rsidRPr="00345E64" w:rsidRDefault="00D943DC" w:rsidP="008F6B2C">
      <w:pPr>
        <w:pStyle w:val="Item"/>
      </w:pPr>
      <w:r w:rsidRPr="00345E64">
        <w:t>Add</w:t>
      </w:r>
      <w:r w:rsidR="008F6B2C" w:rsidRPr="00345E64">
        <w:t>:</w:t>
      </w:r>
    </w:p>
    <w:p w14:paraId="27484058" w14:textId="77777777" w:rsidR="008F6B2C" w:rsidRPr="00345E64" w:rsidRDefault="008F6B2C" w:rsidP="008F6B2C">
      <w:pPr>
        <w:pStyle w:val="subsection"/>
      </w:pPr>
      <w:r w:rsidRPr="00345E64">
        <w:tab/>
        <w:t>(2)</w:t>
      </w:r>
      <w:r w:rsidRPr="00345E64">
        <w:tab/>
      </w:r>
      <w:r w:rsidR="00A61B0F" w:rsidRPr="00345E64">
        <w:t xml:space="preserve">For the purposes of </w:t>
      </w:r>
      <w:r w:rsidR="00E35345" w:rsidRPr="00345E64">
        <w:t>items 7</w:t>
      </w:r>
      <w:r w:rsidR="00A61B0F" w:rsidRPr="00345E64">
        <w:t>A and 7B of the table</w:t>
      </w:r>
      <w:r w:rsidR="00D943DC" w:rsidRPr="00345E64">
        <w:t xml:space="preserve"> in </w:t>
      </w:r>
      <w:r w:rsidR="00062D20" w:rsidRPr="00345E64">
        <w:t>subclause (</w:t>
      </w:r>
      <w:r w:rsidR="00D943DC" w:rsidRPr="00345E64">
        <w:t>1)</w:t>
      </w:r>
      <w:r w:rsidR="00A61B0F" w:rsidRPr="00345E64">
        <w:t>, a</w:t>
      </w:r>
      <w:r w:rsidRPr="00345E64">
        <w:t xml:space="preserve"> ground </w:t>
      </w:r>
      <w:r w:rsidR="008B1054" w:rsidRPr="00345E64">
        <w:t xml:space="preserve">set out in a statement of grounds and particulars </w:t>
      </w:r>
      <w:r w:rsidRPr="00345E64">
        <w:t xml:space="preserve">is </w:t>
      </w:r>
      <w:r w:rsidR="008B7485" w:rsidRPr="00345E64">
        <w:t xml:space="preserve">covered by </w:t>
      </w:r>
      <w:r w:rsidR="008B1054" w:rsidRPr="00345E64">
        <w:t>this sub</w:t>
      </w:r>
      <w:r w:rsidR="00A61B0F" w:rsidRPr="00345E64">
        <w:t>clause</w:t>
      </w:r>
      <w:r w:rsidR="000E5652" w:rsidRPr="00345E64">
        <w:t xml:space="preserve"> </w:t>
      </w:r>
      <w:r w:rsidRPr="00345E64">
        <w:t xml:space="preserve">if </w:t>
      </w:r>
      <w:r w:rsidR="008B1054" w:rsidRPr="00345E64">
        <w:t xml:space="preserve">the ground </w:t>
      </w:r>
      <w:r w:rsidRPr="00345E64">
        <w:t xml:space="preserve">is </w:t>
      </w:r>
      <w:r w:rsidR="008B1054" w:rsidRPr="00345E64">
        <w:t>not</w:t>
      </w:r>
      <w:r w:rsidRPr="00345E64">
        <w:t>:</w:t>
      </w:r>
    </w:p>
    <w:p w14:paraId="19D93E59" w14:textId="77777777" w:rsidR="008F6B2C" w:rsidRPr="00345E64" w:rsidRDefault="008F6B2C" w:rsidP="008F6B2C">
      <w:pPr>
        <w:pStyle w:val="paragraph"/>
      </w:pPr>
      <w:r w:rsidRPr="00345E64">
        <w:tab/>
        <w:t>(a)</w:t>
      </w:r>
      <w:r w:rsidRPr="00345E64">
        <w:tab/>
        <w:t>the ground in section 58A of the Act;</w:t>
      </w:r>
      <w:r w:rsidR="008152CC" w:rsidRPr="00345E64">
        <w:t xml:space="preserve"> or</w:t>
      </w:r>
    </w:p>
    <w:p w14:paraId="3E398FA9" w14:textId="77777777" w:rsidR="008F6B2C" w:rsidRPr="00345E64" w:rsidRDefault="008F6B2C" w:rsidP="008F6B2C">
      <w:pPr>
        <w:pStyle w:val="paragraph"/>
      </w:pPr>
      <w:r w:rsidRPr="00345E64">
        <w:tab/>
        <w:t>(b)</w:t>
      </w:r>
      <w:r w:rsidRPr="00345E64">
        <w:tab/>
        <w:t xml:space="preserve">if the statement of grounds and particulars sets out both the ground in </w:t>
      </w:r>
      <w:r w:rsidR="00C80410" w:rsidRPr="00345E64">
        <w:t>section 4</w:t>
      </w:r>
      <w:r w:rsidRPr="00345E64">
        <w:t>4 of the Act and the ground in regulation 4.15A—the ground in regulation 4.15A.</w:t>
      </w:r>
    </w:p>
    <w:p w14:paraId="41490A21" w14:textId="77777777" w:rsidR="008F6B2C" w:rsidRPr="00345E64" w:rsidRDefault="008F6B2C" w:rsidP="008F6B2C">
      <w:pPr>
        <w:pStyle w:val="subsection"/>
      </w:pPr>
      <w:r w:rsidRPr="00345E64">
        <w:tab/>
        <w:t>(3)</w:t>
      </w:r>
      <w:r w:rsidRPr="00345E64">
        <w:tab/>
      </w:r>
      <w:r w:rsidR="00A61B0F" w:rsidRPr="00345E64">
        <w:t xml:space="preserve">For the purposes of </w:t>
      </w:r>
      <w:r w:rsidR="00E35345" w:rsidRPr="00345E64">
        <w:t>items 7</w:t>
      </w:r>
      <w:r w:rsidR="00A61B0F" w:rsidRPr="00345E64">
        <w:t>A and 7B of the table</w:t>
      </w:r>
      <w:r w:rsidR="00D943DC" w:rsidRPr="00345E64">
        <w:t xml:space="preserve"> in </w:t>
      </w:r>
      <w:r w:rsidR="00062D20" w:rsidRPr="00345E64">
        <w:t>subclause (</w:t>
      </w:r>
      <w:r w:rsidR="00D943DC" w:rsidRPr="00345E64">
        <w:t>1)</w:t>
      </w:r>
      <w:r w:rsidR="00A61B0F" w:rsidRPr="00345E64">
        <w:t>, a</w:t>
      </w:r>
      <w:r w:rsidRPr="00345E64">
        <w:t xml:space="preserve"> trade mark is </w:t>
      </w:r>
      <w:r w:rsidR="00A61B0F" w:rsidRPr="00345E64">
        <w:t xml:space="preserve">covered by this subclause </w:t>
      </w:r>
      <w:r w:rsidRPr="00345E64">
        <w:t>in relation to a statement of grounds and particulars if the trade mark is either:</w:t>
      </w:r>
    </w:p>
    <w:p w14:paraId="2A16759F" w14:textId="77777777" w:rsidR="008F6B2C" w:rsidRPr="00345E64" w:rsidRDefault="008F6B2C" w:rsidP="008F6B2C">
      <w:pPr>
        <w:pStyle w:val="paragraph"/>
      </w:pPr>
      <w:r w:rsidRPr="00345E64">
        <w:tab/>
        <w:t>(a)</w:t>
      </w:r>
      <w:r w:rsidRPr="00345E64">
        <w:tab/>
        <w:t xml:space="preserve">if the statement of grounds and particulars </w:t>
      </w:r>
      <w:r w:rsidR="008E447A" w:rsidRPr="00345E64">
        <w:t>is</w:t>
      </w:r>
      <w:r w:rsidRPr="00345E64">
        <w:t xml:space="preserve"> filed under regulation 5.7—a trade mark that the statement claims the applicant’s trade mark is </w:t>
      </w:r>
      <w:r w:rsidRPr="00345E64">
        <w:lastRenderedPageBreak/>
        <w:t xml:space="preserve">substantially identical with or deceptively similar to for the purposes of one or both of the grounds in </w:t>
      </w:r>
      <w:r w:rsidR="00C80410" w:rsidRPr="00345E64">
        <w:t>section 4</w:t>
      </w:r>
      <w:r w:rsidRPr="00345E64">
        <w:t>4 of the Act and regulation 4.15A; or</w:t>
      </w:r>
    </w:p>
    <w:p w14:paraId="3AAB223D" w14:textId="77777777" w:rsidR="008F6B2C" w:rsidRPr="00345E64" w:rsidRDefault="008F6B2C" w:rsidP="008F6B2C">
      <w:pPr>
        <w:pStyle w:val="paragraph"/>
      </w:pPr>
      <w:r w:rsidRPr="00345E64">
        <w:tab/>
        <w:t>(b)</w:t>
      </w:r>
      <w:r w:rsidRPr="00345E64">
        <w:tab/>
        <w:t xml:space="preserve">if the statement of grounds and particulars </w:t>
      </w:r>
      <w:r w:rsidR="008E447A" w:rsidRPr="00345E64">
        <w:t>is</w:t>
      </w:r>
      <w:r w:rsidRPr="00345E64">
        <w:t xml:space="preserve"> filed under </w:t>
      </w:r>
      <w:r w:rsidR="003B631E" w:rsidRPr="00345E64">
        <w:t>regulation </w:t>
      </w:r>
      <w:r w:rsidRPr="00345E64">
        <w:t xml:space="preserve">17A.34A—a trade mark that the statement claims the trade mark to which the IRDA relates is substantially identical with or deceptively similar to for the purpose of the ground in </w:t>
      </w:r>
      <w:r w:rsidR="00C80410" w:rsidRPr="00345E64">
        <w:t>section 4</w:t>
      </w:r>
      <w:r w:rsidRPr="00345E64">
        <w:t>4 of the Act (as applied by regulation 17A.28).</w:t>
      </w:r>
    </w:p>
    <w:sectPr w:rsidR="008F6B2C" w:rsidRPr="00345E64" w:rsidSect="00274C87">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C9B4" w14:textId="77777777" w:rsidR="00333D0E" w:rsidRDefault="00333D0E" w:rsidP="0048364F">
      <w:pPr>
        <w:spacing w:line="240" w:lineRule="auto"/>
      </w:pPr>
      <w:r>
        <w:separator/>
      </w:r>
    </w:p>
  </w:endnote>
  <w:endnote w:type="continuationSeparator" w:id="0">
    <w:p w14:paraId="3DE2A9C9" w14:textId="77777777" w:rsidR="00333D0E" w:rsidRDefault="00333D0E" w:rsidP="0048364F">
      <w:pPr>
        <w:spacing w:line="240" w:lineRule="auto"/>
      </w:pPr>
      <w:r>
        <w:continuationSeparator/>
      </w:r>
    </w:p>
  </w:endnote>
  <w:endnote w:type="continuationNotice" w:id="1">
    <w:p w14:paraId="61667ACC" w14:textId="77777777" w:rsidR="00333D0E" w:rsidRDefault="00333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C78AC69F-B2BC-4626-8D33-DD0D9CD5ECA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919D" w14:textId="54B66C69" w:rsidR="00333D0E" w:rsidRPr="00274C87" w:rsidRDefault="00333D0E" w:rsidP="00274C87">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8246" behindDoc="0" locked="0" layoutInCell="1" allowOverlap="1" wp14:anchorId="7569D008" wp14:editId="4D0D7884">
              <wp:simplePos x="635" y="635"/>
              <wp:positionH relativeFrom="page">
                <wp:align>center</wp:align>
              </wp:positionH>
              <wp:positionV relativeFrom="page">
                <wp:align>bottom</wp:align>
              </wp:positionV>
              <wp:extent cx="551815" cy="376555"/>
              <wp:effectExtent l="0" t="0" r="635" b="0"/>
              <wp:wrapNone/>
              <wp:docPr id="1076979770" name="Text Box 2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CEB694" w14:textId="5A3F1053"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9D008" id="_x0000_t202" coordsize="21600,21600" o:spt="202" path="m,l,21600r21600,l21600,xe">
              <v:stroke joinstyle="miter"/>
              <v:path gradientshapeok="t" o:connecttype="rect"/>
            </v:shapetype>
            <v:shape id="Text Box 29"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" filled="f" stroked="f">
              <v:textbox style="mso-fit-shape-to-text:t" inset="0,0,0,15pt">
                <w:txbxContent>
                  <w:p w14:paraId="09CEB694" w14:textId="5A3F1053"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r w:rsidRPr="00274C87">
      <w:rPr>
        <w:i/>
        <w:sz w:val="18"/>
      </w:rPr>
      <w:t>OPC66753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D155" w14:textId="3B34A3FB" w:rsidR="00333D0E" w:rsidRDefault="00333D0E" w:rsidP="00E97334"/>
  <w:p w14:paraId="785666F1" w14:textId="77777777" w:rsidR="00333D0E" w:rsidRPr="00274C87" w:rsidRDefault="00333D0E" w:rsidP="00274C87">
    <w:pPr>
      <w:rPr>
        <w:rFonts w:cs="Times New Roman"/>
        <w:i/>
        <w:sz w:val="18"/>
      </w:rPr>
    </w:pPr>
    <w:r w:rsidRPr="00274C87">
      <w:rPr>
        <w:rFonts w:cs="Times New Roman"/>
        <w:i/>
        <w:sz w:val="18"/>
      </w:rPr>
      <w:t>OPC66753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A601" w14:textId="1C61C530" w:rsidR="00333D0E" w:rsidRPr="00274C87" w:rsidRDefault="00333D0E" w:rsidP="00274C87">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8245" behindDoc="0" locked="0" layoutInCell="1" allowOverlap="1" wp14:anchorId="6DD68B4E" wp14:editId="745BBDEF">
              <wp:simplePos x="635" y="635"/>
              <wp:positionH relativeFrom="page">
                <wp:align>center</wp:align>
              </wp:positionH>
              <wp:positionV relativeFrom="page">
                <wp:align>bottom</wp:align>
              </wp:positionV>
              <wp:extent cx="551815" cy="376555"/>
              <wp:effectExtent l="0" t="0" r="635" b="0"/>
              <wp:wrapNone/>
              <wp:docPr id="1949708978" name="Text Box 2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61FB6B" w14:textId="1CF73B00"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68B4E" id="_x0000_t202" coordsize="21600,21600" o:spt="202" path="m,l,21600r21600,l21600,xe">
              <v:stroke joinstyle="miter"/>
              <v:path gradientshapeok="t" o:connecttype="rect"/>
            </v:shapetype>
            <v:shape id="Text Box 28"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" filled="f" stroked="f">
              <v:textbox style="mso-fit-shape-to-text:t" inset="0,0,0,15pt">
                <w:txbxContent>
                  <w:p w14:paraId="6F61FB6B" w14:textId="1CF73B00"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r w:rsidRPr="00274C87">
      <w:rPr>
        <w:i/>
        <w:sz w:val="18"/>
      </w:rPr>
      <w:t>OPC66753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92BE" w14:textId="1199910C" w:rsidR="00333D0E" w:rsidRPr="00E33C1C" w:rsidRDefault="00333D0E" w:rsidP="0094523D">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8" behindDoc="0" locked="0" layoutInCell="1" allowOverlap="1" wp14:anchorId="4B5E3CDF" wp14:editId="0E3CF710">
              <wp:simplePos x="635" y="635"/>
              <wp:positionH relativeFrom="page">
                <wp:align>center</wp:align>
              </wp:positionH>
              <wp:positionV relativeFrom="page">
                <wp:align>bottom</wp:align>
              </wp:positionV>
              <wp:extent cx="551815" cy="376555"/>
              <wp:effectExtent l="0" t="0" r="635" b="0"/>
              <wp:wrapNone/>
              <wp:docPr id="1923991538" name="Text Box 3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66437F" w14:textId="20385740"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E3CDF" id="_x0000_t202" coordsize="21600,21600" o:spt="202" path="m,l,21600r21600,l21600,xe">
              <v:stroke joinstyle="miter"/>
              <v:path gradientshapeok="t" o:connecttype="rect"/>
            </v:shapetype>
            <v:shape id="Text Box 32" o:spid="_x0000_s1031"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" filled="f" stroked="f">
              <v:textbox style="mso-fit-shape-to-text:t" inset="0,0,0,15pt">
                <w:txbxContent>
                  <w:p w14:paraId="5A66437F" w14:textId="20385740"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33D0E" w14:paraId="2A11F08A" w14:textId="77777777" w:rsidTr="00345E64">
      <w:tc>
        <w:tcPr>
          <w:tcW w:w="709" w:type="dxa"/>
          <w:tcBorders>
            <w:top w:val="nil"/>
            <w:left w:val="nil"/>
            <w:bottom w:val="nil"/>
            <w:right w:val="nil"/>
          </w:tcBorders>
        </w:tcPr>
        <w:p w14:paraId="4F757B6F" w14:textId="77777777" w:rsidR="00333D0E" w:rsidRDefault="00333D0E" w:rsidP="00861D7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90D2744" w14:textId="04E01A8D" w:rsidR="00333D0E" w:rsidRDefault="00333D0E" w:rsidP="00861D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Fee Amounts and Other Measures) Regulations 2024</w:t>
          </w:r>
          <w:r w:rsidRPr="007A1328">
            <w:rPr>
              <w:i/>
              <w:sz w:val="18"/>
            </w:rPr>
            <w:fldChar w:fldCharType="end"/>
          </w:r>
        </w:p>
      </w:tc>
      <w:tc>
        <w:tcPr>
          <w:tcW w:w="1384" w:type="dxa"/>
          <w:tcBorders>
            <w:top w:val="nil"/>
            <w:left w:val="nil"/>
            <w:bottom w:val="nil"/>
            <w:right w:val="nil"/>
          </w:tcBorders>
        </w:tcPr>
        <w:p w14:paraId="38A842A8" w14:textId="77777777" w:rsidR="00333D0E" w:rsidRDefault="00333D0E" w:rsidP="00861D71">
          <w:pPr>
            <w:spacing w:line="0" w:lineRule="atLeast"/>
            <w:jc w:val="right"/>
            <w:rPr>
              <w:sz w:val="18"/>
            </w:rPr>
          </w:pPr>
        </w:p>
      </w:tc>
    </w:tr>
  </w:tbl>
  <w:p w14:paraId="0D4598E1" w14:textId="77777777" w:rsidR="00333D0E" w:rsidRPr="00274C87" w:rsidRDefault="00333D0E" w:rsidP="00274C87">
    <w:pPr>
      <w:rPr>
        <w:rFonts w:cs="Times New Roman"/>
        <w:i/>
        <w:sz w:val="18"/>
      </w:rPr>
    </w:pPr>
    <w:r w:rsidRPr="00274C87">
      <w:rPr>
        <w:rFonts w:cs="Times New Roman"/>
        <w:i/>
        <w:sz w:val="18"/>
      </w:rPr>
      <w:t>OPC66753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2BC1" w14:textId="3E555C06" w:rsidR="00333D0E" w:rsidRPr="00E33C1C" w:rsidRDefault="00333D0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333D0E" w14:paraId="16D5CF77" w14:textId="77777777" w:rsidTr="00345E64">
      <w:tc>
        <w:tcPr>
          <w:tcW w:w="1383" w:type="dxa"/>
          <w:tcBorders>
            <w:top w:val="nil"/>
            <w:left w:val="nil"/>
            <w:bottom w:val="nil"/>
            <w:right w:val="nil"/>
          </w:tcBorders>
        </w:tcPr>
        <w:p w14:paraId="05C95752" w14:textId="77777777" w:rsidR="00333D0E" w:rsidRDefault="00333D0E" w:rsidP="00861D71">
          <w:pPr>
            <w:spacing w:line="0" w:lineRule="atLeast"/>
            <w:rPr>
              <w:sz w:val="18"/>
            </w:rPr>
          </w:pPr>
        </w:p>
      </w:tc>
      <w:tc>
        <w:tcPr>
          <w:tcW w:w="6379" w:type="dxa"/>
          <w:tcBorders>
            <w:top w:val="nil"/>
            <w:left w:val="nil"/>
            <w:bottom w:val="nil"/>
            <w:right w:val="nil"/>
          </w:tcBorders>
        </w:tcPr>
        <w:p w14:paraId="18278DDA" w14:textId="26AEAE1E" w:rsidR="00333D0E" w:rsidRDefault="00333D0E" w:rsidP="00861D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Fee Amounts and Other Measures) Regulations 2024</w:t>
          </w:r>
          <w:r w:rsidRPr="007A1328">
            <w:rPr>
              <w:i/>
              <w:sz w:val="18"/>
            </w:rPr>
            <w:fldChar w:fldCharType="end"/>
          </w:r>
        </w:p>
      </w:tc>
      <w:tc>
        <w:tcPr>
          <w:tcW w:w="710" w:type="dxa"/>
          <w:tcBorders>
            <w:top w:val="nil"/>
            <w:left w:val="nil"/>
            <w:bottom w:val="nil"/>
            <w:right w:val="nil"/>
          </w:tcBorders>
        </w:tcPr>
        <w:p w14:paraId="4079AC5A" w14:textId="77777777" w:rsidR="00333D0E" w:rsidRDefault="00333D0E" w:rsidP="00861D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384C8BF" w14:textId="77777777" w:rsidR="00333D0E" w:rsidRPr="00274C87" w:rsidRDefault="00333D0E" w:rsidP="00274C87">
    <w:pPr>
      <w:rPr>
        <w:rFonts w:cs="Times New Roman"/>
        <w:i/>
        <w:sz w:val="18"/>
      </w:rPr>
    </w:pPr>
    <w:r w:rsidRPr="00274C87">
      <w:rPr>
        <w:rFonts w:cs="Times New Roman"/>
        <w:i/>
        <w:sz w:val="18"/>
      </w:rPr>
      <w:t>OPC66753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0E53" w14:textId="5EEC8B34" w:rsidR="00333D0E" w:rsidRDefault="00333D0E">
    <w:pPr>
      <w:pStyle w:val="Footer"/>
    </w:pPr>
    <w:r>
      <w:rPr>
        <w:noProof/>
      </w:rPr>
      <mc:AlternateContent>
        <mc:Choice Requires="wps">
          <w:drawing>
            <wp:anchor distT="0" distB="0" distL="0" distR="0" simplePos="0" relativeHeight="251658247" behindDoc="0" locked="0" layoutInCell="1" allowOverlap="1" wp14:anchorId="33A543B0" wp14:editId="5CC284EC">
              <wp:simplePos x="635" y="635"/>
              <wp:positionH relativeFrom="page">
                <wp:align>center</wp:align>
              </wp:positionH>
              <wp:positionV relativeFrom="page">
                <wp:align>bottom</wp:align>
              </wp:positionV>
              <wp:extent cx="551815" cy="376555"/>
              <wp:effectExtent l="0" t="0" r="635" b="0"/>
              <wp:wrapNone/>
              <wp:docPr id="2017009454" name="Text Box 3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1A421" w14:textId="1AF26FCA"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543B0" id="_x0000_t202" coordsize="21600,21600" o:spt="202" path="m,l,21600r21600,l21600,xe">
              <v:stroke joinstyle="miter"/>
              <v:path gradientshapeok="t" o:connecttype="rect"/>
            </v:shapetype>
            <v:shape id="Text Box 31"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" filled="f" stroked="f">
              <v:textbox style="mso-fit-shape-to-text:t" inset="0,0,0,15pt">
                <w:txbxContent>
                  <w:p w14:paraId="55B1A421" w14:textId="1AF26FCA"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71DB" w14:textId="7748BC61" w:rsidR="00333D0E" w:rsidRPr="00E33C1C" w:rsidRDefault="00333D0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33D0E" w14:paraId="755AAB93" w14:textId="77777777" w:rsidTr="00345E64">
      <w:tc>
        <w:tcPr>
          <w:tcW w:w="709" w:type="dxa"/>
          <w:tcBorders>
            <w:top w:val="nil"/>
            <w:left w:val="nil"/>
            <w:bottom w:val="nil"/>
            <w:right w:val="nil"/>
          </w:tcBorders>
        </w:tcPr>
        <w:p w14:paraId="3BAAE641" w14:textId="77777777" w:rsidR="00333D0E" w:rsidRDefault="00333D0E" w:rsidP="00861D7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65023A8" w14:textId="0934B680" w:rsidR="00333D0E" w:rsidRDefault="00333D0E" w:rsidP="00861D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Fee Amounts and Other Measures) Regulations 2024</w:t>
          </w:r>
          <w:r w:rsidRPr="007A1328">
            <w:rPr>
              <w:i/>
              <w:sz w:val="18"/>
            </w:rPr>
            <w:fldChar w:fldCharType="end"/>
          </w:r>
        </w:p>
      </w:tc>
      <w:tc>
        <w:tcPr>
          <w:tcW w:w="1384" w:type="dxa"/>
          <w:tcBorders>
            <w:top w:val="nil"/>
            <w:left w:val="nil"/>
            <w:bottom w:val="nil"/>
            <w:right w:val="nil"/>
          </w:tcBorders>
        </w:tcPr>
        <w:p w14:paraId="6B74A7EA" w14:textId="77777777" w:rsidR="00333D0E" w:rsidRDefault="00333D0E" w:rsidP="00861D71">
          <w:pPr>
            <w:spacing w:line="0" w:lineRule="atLeast"/>
            <w:jc w:val="right"/>
            <w:rPr>
              <w:sz w:val="18"/>
            </w:rPr>
          </w:pPr>
        </w:p>
      </w:tc>
    </w:tr>
  </w:tbl>
  <w:p w14:paraId="32751213" w14:textId="77777777" w:rsidR="00333D0E" w:rsidRPr="00274C87" w:rsidRDefault="00333D0E" w:rsidP="00274C87">
    <w:pPr>
      <w:rPr>
        <w:rFonts w:cs="Times New Roman"/>
        <w:i/>
        <w:sz w:val="18"/>
      </w:rPr>
    </w:pPr>
    <w:r w:rsidRPr="00274C87">
      <w:rPr>
        <w:rFonts w:cs="Times New Roman"/>
        <w:i/>
        <w:sz w:val="18"/>
      </w:rPr>
      <w:t>OPC66753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D567" w14:textId="4A32F667" w:rsidR="00333D0E" w:rsidRPr="00E33C1C" w:rsidRDefault="00333D0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33D0E" w14:paraId="675955F7" w14:textId="77777777" w:rsidTr="00861D71">
      <w:tc>
        <w:tcPr>
          <w:tcW w:w="1384" w:type="dxa"/>
          <w:tcBorders>
            <w:top w:val="nil"/>
            <w:left w:val="nil"/>
            <w:bottom w:val="nil"/>
            <w:right w:val="nil"/>
          </w:tcBorders>
        </w:tcPr>
        <w:p w14:paraId="54F9A6F6" w14:textId="77777777" w:rsidR="00333D0E" w:rsidRDefault="00333D0E" w:rsidP="00861D71">
          <w:pPr>
            <w:spacing w:line="0" w:lineRule="atLeast"/>
            <w:rPr>
              <w:sz w:val="18"/>
            </w:rPr>
          </w:pPr>
        </w:p>
      </w:tc>
      <w:tc>
        <w:tcPr>
          <w:tcW w:w="6379" w:type="dxa"/>
          <w:tcBorders>
            <w:top w:val="nil"/>
            <w:left w:val="nil"/>
            <w:bottom w:val="nil"/>
            <w:right w:val="nil"/>
          </w:tcBorders>
        </w:tcPr>
        <w:p w14:paraId="0886FD58" w14:textId="1DB1E53B" w:rsidR="00333D0E" w:rsidRDefault="00333D0E" w:rsidP="00861D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Fee Amounts and Other Measures) Regulations 2024</w:t>
          </w:r>
          <w:r w:rsidRPr="007A1328">
            <w:rPr>
              <w:i/>
              <w:sz w:val="18"/>
            </w:rPr>
            <w:fldChar w:fldCharType="end"/>
          </w:r>
        </w:p>
      </w:tc>
      <w:tc>
        <w:tcPr>
          <w:tcW w:w="709" w:type="dxa"/>
          <w:tcBorders>
            <w:top w:val="nil"/>
            <w:left w:val="nil"/>
            <w:bottom w:val="nil"/>
            <w:right w:val="nil"/>
          </w:tcBorders>
        </w:tcPr>
        <w:p w14:paraId="3DB1C181" w14:textId="77777777" w:rsidR="00333D0E" w:rsidRDefault="00333D0E" w:rsidP="00861D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943D858" w14:textId="77777777" w:rsidR="00333D0E" w:rsidRPr="00274C87" w:rsidRDefault="00333D0E" w:rsidP="00274C87">
    <w:pPr>
      <w:rPr>
        <w:rFonts w:cs="Times New Roman"/>
        <w:i/>
        <w:sz w:val="18"/>
      </w:rPr>
    </w:pPr>
    <w:r w:rsidRPr="00274C87">
      <w:rPr>
        <w:rFonts w:cs="Times New Roman"/>
        <w:i/>
        <w:sz w:val="18"/>
      </w:rPr>
      <w:t>OPC66753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E8B4" w14:textId="76E1619C" w:rsidR="00333D0E" w:rsidRPr="00E33C1C" w:rsidRDefault="00333D0E"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3F6A90FD" wp14:editId="7A636F62">
              <wp:simplePos x="635" y="635"/>
              <wp:positionH relativeFrom="page">
                <wp:align>center</wp:align>
              </wp:positionH>
              <wp:positionV relativeFrom="page">
                <wp:align>bottom</wp:align>
              </wp:positionV>
              <wp:extent cx="551815" cy="376555"/>
              <wp:effectExtent l="0" t="0" r="635" b="0"/>
              <wp:wrapNone/>
              <wp:docPr id="566368451" name="Text Box 3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EC9C6C" w14:textId="3539D824"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6A90FD" id="_x0000_t202" coordsize="21600,21600" o:spt="202" path="m,l,21600r21600,l21600,xe">
              <v:stroke joinstyle="miter"/>
              <v:path gradientshapeok="t" o:connecttype="rect"/>
            </v:shapetype>
            <v:shape id="Text Box 34" o:spid="_x0000_s1035"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69EC9C6C" w14:textId="3539D824" w:rsidR="009F64BB" w:rsidRPr="009F64BB" w:rsidRDefault="009F64BB"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333D0E" w14:paraId="3E6DDB9B" w14:textId="77777777" w:rsidTr="007A6863">
      <w:tc>
        <w:tcPr>
          <w:tcW w:w="1384" w:type="dxa"/>
          <w:tcBorders>
            <w:top w:val="nil"/>
            <w:left w:val="nil"/>
            <w:bottom w:val="nil"/>
            <w:right w:val="nil"/>
          </w:tcBorders>
        </w:tcPr>
        <w:p w14:paraId="61F2EBE0" w14:textId="77777777" w:rsidR="00333D0E" w:rsidRDefault="00333D0E" w:rsidP="00861D71">
          <w:pPr>
            <w:spacing w:line="0" w:lineRule="atLeast"/>
            <w:rPr>
              <w:sz w:val="18"/>
            </w:rPr>
          </w:pPr>
        </w:p>
      </w:tc>
      <w:tc>
        <w:tcPr>
          <w:tcW w:w="6379" w:type="dxa"/>
          <w:tcBorders>
            <w:top w:val="nil"/>
            <w:left w:val="nil"/>
            <w:bottom w:val="nil"/>
            <w:right w:val="nil"/>
          </w:tcBorders>
        </w:tcPr>
        <w:p w14:paraId="3F4FC9D7" w14:textId="28563322" w:rsidR="00333D0E" w:rsidRDefault="00333D0E" w:rsidP="00861D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tellectual Property Legislation Amendment (Fee Amounts and Other Measures) Regulations 2024</w:t>
          </w:r>
          <w:r w:rsidRPr="007A1328">
            <w:rPr>
              <w:i/>
              <w:sz w:val="18"/>
            </w:rPr>
            <w:fldChar w:fldCharType="end"/>
          </w:r>
        </w:p>
      </w:tc>
      <w:tc>
        <w:tcPr>
          <w:tcW w:w="709" w:type="dxa"/>
          <w:tcBorders>
            <w:top w:val="nil"/>
            <w:left w:val="nil"/>
            <w:bottom w:val="nil"/>
            <w:right w:val="nil"/>
          </w:tcBorders>
        </w:tcPr>
        <w:p w14:paraId="72FF124C" w14:textId="77777777" w:rsidR="00333D0E" w:rsidRDefault="00333D0E" w:rsidP="00861D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78E95AA" w14:textId="77777777" w:rsidR="00333D0E" w:rsidRPr="00274C87" w:rsidRDefault="00333D0E" w:rsidP="00274C87">
    <w:pPr>
      <w:rPr>
        <w:rFonts w:cs="Times New Roman"/>
        <w:i/>
        <w:sz w:val="18"/>
      </w:rPr>
    </w:pPr>
    <w:r w:rsidRPr="00274C87">
      <w:rPr>
        <w:rFonts w:cs="Times New Roman"/>
        <w:i/>
        <w:sz w:val="18"/>
      </w:rPr>
      <w:t>OPC66753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0B54" w14:textId="77777777" w:rsidR="00333D0E" w:rsidRDefault="00333D0E" w:rsidP="0048364F">
      <w:pPr>
        <w:spacing w:line="240" w:lineRule="auto"/>
      </w:pPr>
      <w:r>
        <w:separator/>
      </w:r>
    </w:p>
  </w:footnote>
  <w:footnote w:type="continuationSeparator" w:id="0">
    <w:p w14:paraId="1E82EAE9" w14:textId="77777777" w:rsidR="00333D0E" w:rsidRDefault="00333D0E" w:rsidP="0048364F">
      <w:pPr>
        <w:spacing w:line="240" w:lineRule="auto"/>
      </w:pPr>
      <w:r>
        <w:continuationSeparator/>
      </w:r>
    </w:p>
  </w:footnote>
  <w:footnote w:type="continuationNotice" w:id="1">
    <w:p w14:paraId="3F8E493A" w14:textId="77777777" w:rsidR="00333D0E" w:rsidRDefault="00333D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E04B" w14:textId="6C8C614A" w:rsidR="00333D0E" w:rsidRPr="005F1388" w:rsidRDefault="00333D0E" w:rsidP="0048364F">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607D42DA" wp14:editId="55FD4246">
              <wp:simplePos x="635" y="635"/>
              <wp:positionH relativeFrom="page">
                <wp:align>center</wp:align>
              </wp:positionH>
              <wp:positionV relativeFrom="page">
                <wp:align>top</wp:align>
              </wp:positionV>
              <wp:extent cx="551815" cy="376555"/>
              <wp:effectExtent l="0" t="0" r="635" b="4445"/>
              <wp:wrapNone/>
              <wp:docPr id="899442855" name="Text Box 2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798D2B" w14:textId="70296B48"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D42DA" id="_x0000_t202" coordsize="21600,21600" o:spt="202" path="m,l,21600r21600,l21600,xe">
              <v:stroke joinstyle="miter"/>
              <v:path gradientshapeok="t" o:connecttype="rect"/>
            </v:shapetype>
            <v:shape id="Text Box 20"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" filled="f" stroked="f">
              <v:textbox style="mso-fit-shape-to-text:t" inset="0,15pt,0,0">
                <w:txbxContent>
                  <w:p w14:paraId="36798D2B" w14:textId="70296B48"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5A2" w14:textId="358D5412" w:rsidR="00333D0E" w:rsidRPr="005F1388" w:rsidRDefault="00333D0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FA7B" w14:textId="7634C5E9" w:rsidR="00333D0E" w:rsidRPr="005F1388" w:rsidRDefault="00333D0E" w:rsidP="0048364F">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61996DD5" wp14:editId="4F6998EF">
              <wp:simplePos x="635" y="635"/>
              <wp:positionH relativeFrom="page">
                <wp:align>center</wp:align>
              </wp:positionH>
              <wp:positionV relativeFrom="page">
                <wp:align>top</wp:align>
              </wp:positionV>
              <wp:extent cx="551815" cy="376555"/>
              <wp:effectExtent l="0" t="0" r="635" b="4445"/>
              <wp:wrapNone/>
              <wp:docPr id="267663209" name="Text Box 1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3DA5B2" w14:textId="7E0A98EB"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96DD5" id="_x0000_t202" coordsize="21600,21600" o:spt="202" path="m,l,21600r21600,l21600,xe">
              <v:stroke joinstyle="miter"/>
              <v:path gradientshapeok="t" o:connecttype="rect"/>
            </v:shapetype>
            <v:shape id="Text Box 19"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" filled="f" stroked="f">
              <v:textbox style="mso-fit-shape-to-text:t" inset="0,15pt,0,0">
                <w:txbxContent>
                  <w:p w14:paraId="5E3DA5B2" w14:textId="7E0A98EB"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D8A4" w14:textId="5FB85E7E" w:rsidR="00333D0E" w:rsidRPr="00ED79B6" w:rsidRDefault="00333D0E" w:rsidP="00220A0C">
    <w:pPr>
      <w:pBdr>
        <w:bottom w:val="single" w:sz="6" w:space="1" w:color="auto"/>
      </w:pBdr>
      <w:spacing w:before="1000"/>
    </w:pPr>
    <w:r>
      <w:rPr>
        <w:noProof/>
      </w:rPr>
      <mc:AlternateContent>
        <mc:Choice Requires="wps">
          <w:drawing>
            <wp:anchor distT="0" distB="0" distL="0" distR="0" simplePos="0" relativeHeight="251658243" behindDoc="0" locked="0" layoutInCell="1" allowOverlap="1" wp14:anchorId="3F0E031B" wp14:editId="3FB1BDC9">
              <wp:simplePos x="635" y="635"/>
              <wp:positionH relativeFrom="page">
                <wp:align>center</wp:align>
              </wp:positionH>
              <wp:positionV relativeFrom="page">
                <wp:align>top</wp:align>
              </wp:positionV>
              <wp:extent cx="551815" cy="376555"/>
              <wp:effectExtent l="0" t="0" r="635" b="4445"/>
              <wp:wrapNone/>
              <wp:docPr id="354234739" name="Text Box 2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617F46" w14:textId="7C5C564D"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E031B" id="_x0000_t202" coordsize="21600,21600" o:spt="202" path="m,l,21600r21600,l21600,xe">
              <v:stroke joinstyle="miter"/>
              <v:path gradientshapeok="t" o:connecttype="rect"/>
            </v:shapetype>
            <v:shape id="Text Box 23"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" filled="f" stroked="f">
              <v:textbox style="mso-fit-shape-to-text:t" inset="0,15pt,0,0">
                <w:txbxContent>
                  <w:p w14:paraId="09617F46" w14:textId="7C5C564D"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88F6" w14:textId="3F7EB239" w:rsidR="00333D0E" w:rsidRPr="00ED79B6" w:rsidRDefault="00333D0E"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87F6" w14:textId="05176A7C" w:rsidR="00333D0E" w:rsidRPr="00ED79B6" w:rsidRDefault="00333D0E" w:rsidP="0048364F">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6E5CBB76" wp14:editId="281263B9">
              <wp:simplePos x="635" y="635"/>
              <wp:positionH relativeFrom="page">
                <wp:align>center</wp:align>
              </wp:positionH>
              <wp:positionV relativeFrom="page">
                <wp:align>top</wp:align>
              </wp:positionV>
              <wp:extent cx="551815" cy="376555"/>
              <wp:effectExtent l="0" t="0" r="635" b="4445"/>
              <wp:wrapNone/>
              <wp:docPr id="298141864" name="Text Box 2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E55A23" w14:textId="19BFC769"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CBB76" id="_x0000_t202" coordsize="21600,21600" o:spt="202" path="m,l,21600r21600,l21600,xe">
              <v:stroke joinstyle="miter"/>
              <v:path gradientshapeok="t" o:connecttype="rect"/>
            </v:shapetype>
            <v:shape id="Text Box 22" o:spid="_x0000_s1032"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" filled="f" stroked="f">
              <v:textbox style="mso-fit-shape-to-text:t" inset="0,15pt,0,0">
                <w:txbxContent>
                  <w:p w14:paraId="20E55A23" w14:textId="19BFC769"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2AC" w14:textId="60887DFE" w:rsidR="00333D0E" w:rsidRPr="00A961C4" w:rsidRDefault="00333D0E" w:rsidP="0048364F">
    <w:pPr>
      <w:rPr>
        <w:b/>
        <w:sz w:val="20"/>
      </w:rPr>
    </w:pPr>
    <w:r>
      <w:rPr>
        <w:b/>
        <w:sz w:val="20"/>
      </w:rPr>
      <w:fldChar w:fldCharType="begin"/>
    </w:r>
    <w:r>
      <w:rPr>
        <w:b/>
        <w:sz w:val="20"/>
      </w:rPr>
      <w:instrText xml:space="preserve"> STYLEREF CharAmSchNo </w:instrText>
    </w:r>
    <w:r>
      <w:rPr>
        <w:b/>
        <w:sz w:val="20"/>
      </w:rPr>
      <w:fldChar w:fldCharType="separate"/>
    </w:r>
    <w:r w:rsidR="00121F5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121F5E">
      <w:rPr>
        <w:noProof/>
        <w:sz w:val="20"/>
      </w:rPr>
      <w:t>Amendments</w:t>
    </w:r>
    <w:r>
      <w:rPr>
        <w:sz w:val="20"/>
      </w:rPr>
      <w:fldChar w:fldCharType="end"/>
    </w:r>
  </w:p>
  <w:p w14:paraId="789E214A" w14:textId="67A05BCB" w:rsidR="00333D0E" w:rsidRPr="00A961C4" w:rsidRDefault="00333D0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57007CC" w14:textId="77777777" w:rsidR="00333D0E" w:rsidRPr="00A961C4" w:rsidRDefault="00333D0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99F2" w14:textId="0B9D0B41" w:rsidR="00333D0E" w:rsidRPr="00A961C4" w:rsidRDefault="00333D0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893D8AB" w14:textId="1C405A52" w:rsidR="00333D0E" w:rsidRPr="00A961C4" w:rsidRDefault="00333D0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AEBE66B" w14:textId="77777777" w:rsidR="00333D0E" w:rsidRPr="00A961C4" w:rsidRDefault="00333D0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41E5" w14:textId="5DAAA18D" w:rsidR="00333D0E" w:rsidRPr="00A961C4" w:rsidRDefault="00333D0E" w:rsidP="0048364F">
    <w:r>
      <w:rPr>
        <w:noProof/>
      </w:rPr>
      <mc:AlternateContent>
        <mc:Choice Requires="wps">
          <w:drawing>
            <wp:anchor distT="0" distB="0" distL="0" distR="0" simplePos="0" relativeHeight="251658244" behindDoc="0" locked="0" layoutInCell="1" allowOverlap="1" wp14:anchorId="76047403" wp14:editId="3AB5D8A1">
              <wp:simplePos x="635" y="635"/>
              <wp:positionH relativeFrom="page">
                <wp:align>center</wp:align>
              </wp:positionH>
              <wp:positionV relativeFrom="page">
                <wp:align>top</wp:align>
              </wp:positionV>
              <wp:extent cx="551815" cy="376555"/>
              <wp:effectExtent l="0" t="0" r="635" b="4445"/>
              <wp:wrapNone/>
              <wp:docPr id="2010960011" name="Text Box 2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104B57" w14:textId="252728F7" w:rsidR="00333D0E" w:rsidRPr="009F64BB" w:rsidRDefault="00333D0E"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047403" id="_x0000_t202" coordsize="21600,21600" o:spt="202" path="m,l,21600r21600,l21600,xe">
              <v:stroke joinstyle="miter"/>
              <v:path gradientshapeok="t" o:connecttype="rect"/>
            </v:shapetype>
            <v:shape id="Text Box 25" o:spid="_x0000_s1034"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6D104B57" w14:textId="252728F7" w:rsidR="009F64BB" w:rsidRPr="009F64BB" w:rsidRDefault="009F64BB" w:rsidP="009F64BB">
                    <w:pPr>
                      <w:rPr>
                        <w:rFonts w:ascii="Calibri" w:eastAsia="Calibri" w:hAnsi="Calibri" w:cs="Calibri"/>
                        <w:noProof/>
                        <w:color w:val="FF0000"/>
                        <w:sz w:val="24"/>
                        <w:szCs w:val="24"/>
                      </w:rPr>
                    </w:pPr>
                    <w:r w:rsidRPr="009F64B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071AFB"/>
    <w:multiLevelType w:val="hybridMultilevel"/>
    <w:tmpl w:val="8E664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F6"/>
    <w:rsid w:val="00000263"/>
    <w:rsid w:val="00000B8C"/>
    <w:rsid w:val="00000D2E"/>
    <w:rsid w:val="00000DEE"/>
    <w:rsid w:val="0000150A"/>
    <w:rsid w:val="00001743"/>
    <w:rsid w:val="00001C30"/>
    <w:rsid w:val="00001D67"/>
    <w:rsid w:val="0000708B"/>
    <w:rsid w:val="000072C8"/>
    <w:rsid w:val="00010AD3"/>
    <w:rsid w:val="0001112C"/>
    <w:rsid w:val="000113BC"/>
    <w:rsid w:val="00012EB3"/>
    <w:rsid w:val="000136AF"/>
    <w:rsid w:val="000140FC"/>
    <w:rsid w:val="00020B65"/>
    <w:rsid w:val="00020CB9"/>
    <w:rsid w:val="000213C8"/>
    <w:rsid w:val="000215A5"/>
    <w:rsid w:val="00021ACF"/>
    <w:rsid w:val="00024AAF"/>
    <w:rsid w:val="0002514B"/>
    <w:rsid w:val="0002643E"/>
    <w:rsid w:val="00031175"/>
    <w:rsid w:val="000315A6"/>
    <w:rsid w:val="00031630"/>
    <w:rsid w:val="000328CE"/>
    <w:rsid w:val="00032D75"/>
    <w:rsid w:val="00033015"/>
    <w:rsid w:val="00034C22"/>
    <w:rsid w:val="000354C5"/>
    <w:rsid w:val="00036AAB"/>
    <w:rsid w:val="00036E24"/>
    <w:rsid w:val="00037D6F"/>
    <w:rsid w:val="0004044E"/>
    <w:rsid w:val="000413AC"/>
    <w:rsid w:val="00041477"/>
    <w:rsid w:val="000414F1"/>
    <w:rsid w:val="000419FC"/>
    <w:rsid w:val="000432AB"/>
    <w:rsid w:val="00044411"/>
    <w:rsid w:val="000457CF"/>
    <w:rsid w:val="00045B11"/>
    <w:rsid w:val="00046AB0"/>
    <w:rsid w:val="00046F47"/>
    <w:rsid w:val="0005120E"/>
    <w:rsid w:val="000528EB"/>
    <w:rsid w:val="00053053"/>
    <w:rsid w:val="00054577"/>
    <w:rsid w:val="0006015D"/>
    <w:rsid w:val="00060678"/>
    <w:rsid w:val="000614BF"/>
    <w:rsid w:val="00062776"/>
    <w:rsid w:val="00062D20"/>
    <w:rsid w:val="00062F33"/>
    <w:rsid w:val="00063233"/>
    <w:rsid w:val="00063ABD"/>
    <w:rsid w:val="00064B34"/>
    <w:rsid w:val="00065C83"/>
    <w:rsid w:val="00066319"/>
    <w:rsid w:val="0007013C"/>
    <w:rsid w:val="0007169C"/>
    <w:rsid w:val="00071D0E"/>
    <w:rsid w:val="00071D9C"/>
    <w:rsid w:val="00071EC6"/>
    <w:rsid w:val="00073214"/>
    <w:rsid w:val="00073780"/>
    <w:rsid w:val="00077593"/>
    <w:rsid w:val="000810A4"/>
    <w:rsid w:val="00082C20"/>
    <w:rsid w:val="000837C6"/>
    <w:rsid w:val="00083F48"/>
    <w:rsid w:val="0008412E"/>
    <w:rsid w:val="0008766F"/>
    <w:rsid w:val="00087845"/>
    <w:rsid w:val="00091952"/>
    <w:rsid w:val="00092293"/>
    <w:rsid w:val="0009303D"/>
    <w:rsid w:val="000945FC"/>
    <w:rsid w:val="00096046"/>
    <w:rsid w:val="000971F3"/>
    <w:rsid w:val="000973C2"/>
    <w:rsid w:val="00097778"/>
    <w:rsid w:val="000978AD"/>
    <w:rsid w:val="00097BEF"/>
    <w:rsid w:val="000A0CDE"/>
    <w:rsid w:val="000A19DA"/>
    <w:rsid w:val="000A2BAF"/>
    <w:rsid w:val="000A311C"/>
    <w:rsid w:val="000A3222"/>
    <w:rsid w:val="000A35C6"/>
    <w:rsid w:val="000A4CE2"/>
    <w:rsid w:val="000A4F8D"/>
    <w:rsid w:val="000A7137"/>
    <w:rsid w:val="000A7DF9"/>
    <w:rsid w:val="000B0110"/>
    <w:rsid w:val="000B20AC"/>
    <w:rsid w:val="000B2BDF"/>
    <w:rsid w:val="000B4392"/>
    <w:rsid w:val="000B5678"/>
    <w:rsid w:val="000B60E0"/>
    <w:rsid w:val="000C37A3"/>
    <w:rsid w:val="000C3AE6"/>
    <w:rsid w:val="000C433E"/>
    <w:rsid w:val="000C4A65"/>
    <w:rsid w:val="000C6A07"/>
    <w:rsid w:val="000D05EF"/>
    <w:rsid w:val="000D24A7"/>
    <w:rsid w:val="000D4461"/>
    <w:rsid w:val="000D5485"/>
    <w:rsid w:val="000D5F61"/>
    <w:rsid w:val="000D6E9B"/>
    <w:rsid w:val="000D7ACF"/>
    <w:rsid w:val="000E21D0"/>
    <w:rsid w:val="000E42E1"/>
    <w:rsid w:val="000E5652"/>
    <w:rsid w:val="000E5BB1"/>
    <w:rsid w:val="000F1C00"/>
    <w:rsid w:val="000F21C1"/>
    <w:rsid w:val="000F2C1F"/>
    <w:rsid w:val="000F4AD3"/>
    <w:rsid w:val="000F5016"/>
    <w:rsid w:val="000F5A2D"/>
    <w:rsid w:val="000F6ACC"/>
    <w:rsid w:val="000F7C31"/>
    <w:rsid w:val="00103DEF"/>
    <w:rsid w:val="001053BE"/>
    <w:rsid w:val="00105658"/>
    <w:rsid w:val="00105D72"/>
    <w:rsid w:val="0010692A"/>
    <w:rsid w:val="0010745C"/>
    <w:rsid w:val="0010769F"/>
    <w:rsid w:val="001102F5"/>
    <w:rsid w:val="00110652"/>
    <w:rsid w:val="00111E7B"/>
    <w:rsid w:val="00113645"/>
    <w:rsid w:val="001149B6"/>
    <w:rsid w:val="00117277"/>
    <w:rsid w:val="001172AA"/>
    <w:rsid w:val="00121F5E"/>
    <w:rsid w:val="00122F6D"/>
    <w:rsid w:val="00123B9A"/>
    <w:rsid w:val="001269E4"/>
    <w:rsid w:val="00126E34"/>
    <w:rsid w:val="001272FE"/>
    <w:rsid w:val="00127D1C"/>
    <w:rsid w:val="00134A76"/>
    <w:rsid w:val="001354CC"/>
    <w:rsid w:val="00135F52"/>
    <w:rsid w:val="0013612C"/>
    <w:rsid w:val="001416EF"/>
    <w:rsid w:val="00141F7B"/>
    <w:rsid w:val="001420B1"/>
    <w:rsid w:val="00145D70"/>
    <w:rsid w:val="00146864"/>
    <w:rsid w:val="001479F1"/>
    <w:rsid w:val="00150831"/>
    <w:rsid w:val="001509B4"/>
    <w:rsid w:val="00152D3B"/>
    <w:rsid w:val="00153258"/>
    <w:rsid w:val="001539A8"/>
    <w:rsid w:val="00154127"/>
    <w:rsid w:val="001547C8"/>
    <w:rsid w:val="00155873"/>
    <w:rsid w:val="001602F6"/>
    <w:rsid w:val="0016094B"/>
    <w:rsid w:val="00160BD7"/>
    <w:rsid w:val="00160F59"/>
    <w:rsid w:val="00161334"/>
    <w:rsid w:val="00161AB1"/>
    <w:rsid w:val="001623A2"/>
    <w:rsid w:val="00162C5A"/>
    <w:rsid w:val="00163AFD"/>
    <w:rsid w:val="00163CA2"/>
    <w:rsid w:val="001643C9"/>
    <w:rsid w:val="00165568"/>
    <w:rsid w:val="00166082"/>
    <w:rsid w:val="00166AE5"/>
    <w:rsid w:val="00166C2F"/>
    <w:rsid w:val="00167EFE"/>
    <w:rsid w:val="00170802"/>
    <w:rsid w:val="001716C9"/>
    <w:rsid w:val="0017208E"/>
    <w:rsid w:val="001723E0"/>
    <w:rsid w:val="0017296B"/>
    <w:rsid w:val="00172EEF"/>
    <w:rsid w:val="00174128"/>
    <w:rsid w:val="001749DD"/>
    <w:rsid w:val="00175604"/>
    <w:rsid w:val="00175935"/>
    <w:rsid w:val="0017660C"/>
    <w:rsid w:val="00176CD3"/>
    <w:rsid w:val="001801D8"/>
    <w:rsid w:val="00182CBD"/>
    <w:rsid w:val="00183273"/>
    <w:rsid w:val="0018329E"/>
    <w:rsid w:val="00183D54"/>
    <w:rsid w:val="00184261"/>
    <w:rsid w:val="001901F4"/>
    <w:rsid w:val="00190BA1"/>
    <w:rsid w:val="00190DF5"/>
    <w:rsid w:val="00193461"/>
    <w:rsid w:val="001937DE"/>
    <w:rsid w:val="001939E1"/>
    <w:rsid w:val="00193D1D"/>
    <w:rsid w:val="00195382"/>
    <w:rsid w:val="00195F34"/>
    <w:rsid w:val="00196391"/>
    <w:rsid w:val="0019671A"/>
    <w:rsid w:val="001973F4"/>
    <w:rsid w:val="00197B26"/>
    <w:rsid w:val="001A00D3"/>
    <w:rsid w:val="001A1571"/>
    <w:rsid w:val="001A1A69"/>
    <w:rsid w:val="001A3B9F"/>
    <w:rsid w:val="001A3C5D"/>
    <w:rsid w:val="001A4302"/>
    <w:rsid w:val="001A4394"/>
    <w:rsid w:val="001A65C0"/>
    <w:rsid w:val="001A749E"/>
    <w:rsid w:val="001A7527"/>
    <w:rsid w:val="001B250D"/>
    <w:rsid w:val="001B4616"/>
    <w:rsid w:val="001B6456"/>
    <w:rsid w:val="001B69D0"/>
    <w:rsid w:val="001B7A5D"/>
    <w:rsid w:val="001C2836"/>
    <w:rsid w:val="001C287E"/>
    <w:rsid w:val="001C319D"/>
    <w:rsid w:val="001C60B2"/>
    <w:rsid w:val="001C61BD"/>
    <w:rsid w:val="001C643C"/>
    <w:rsid w:val="001C69C4"/>
    <w:rsid w:val="001C6E28"/>
    <w:rsid w:val="001C70D9"/>
    <w:rsid w:val="001D3EAD"/>
    <w:rsid w:val="001D417A"/>
    <w:rsid w:val="001D49EA"/>
    <w:rsid w:val="001D7A9F"/>
    <w:rsid w:val="001E0A8D"/>
    <w:rsid w:val="001E0F39"/>
    <w:rsid w:val="001E3088"/>
    <w:rsid w:val="001E3576"/>
    <w:rsid w:val="001E3590"/>
    <w:rsid w:val="001E4058"/>
    <w:rsid w:val="001E7407"/>
    <w:rsid w:val="001F0D34"/>
    <w:rsid w:val="001F1703"/>
    <w:rsid w:val="001F369B"/>
    <w:rsid w:val="001F3A01"/>
    <w:rsid w:val="001F3FD6"/>
    <w:rsid w:val="001F4848"/>
    <w:rsid w:val="001F6FA5"/>
    <w:rsid w:val="001F74B4"/>
    <w:rsid w:val="001F7895"/>
    <w:rsid w:val="00200364"/>
    <w:rsid w:val="00200A55"/>
    <w:rsid w:val="00201D27"/>
    <w:rsid w:val="002021C4"/>
    <w:rsid w:val="00202F57"/>
    <w:rsid w:val="00202F5B"/>
    <w:rsid w:val="0020300C"/>
    <w:rsid w:val="00204322"/>
    <w:rsid w:val="0021033B"/>
    <w:rsid w:val="00214012"/>
    <w:rsid w:val="0021520E"/>
    <w:rsid w:val="00215483"/>
    <w:rsid w:val="00215818"/>
    <w:rsid w:val="00216205"/>
    <w:rsid w:val="002207CA"/>
    <w:rsid w:val="00220A0C"/>
    <w:rsid w:val="0022111C"/>
    <w:rsid w:val="00223E4A"/>
    <w:rsid w:val="002302EA"/>
    <w:rsid w:val="00231DEE"/>
    <w:rsid w:val="00232168"/>
    <w:rsid w:val="00233F65"/>
    <w:rsid w:val="002341D4"/>
    <w:rsid w:val="00235C05"/>
    <w:rsid w:val="002365F7"/>
    <w:rsid w:val="00237088"/>
    <w:rsid w:val="00240749"/>
    <w:rsid w:val="0024088A"/>
    <w:rsid w:val="00240F35"/>
    <w:rsid w:val="0024125A"/>
    <w:rsid w:val="002414F2"/>
    <w:rsid w:val="002468D7"/>
    <w:rsid w:val="002473D1"/>
    <w:rsid w:val="00251DAA"/>
    <w:rsid w:val="00252385"/>
    <w:rsid w:val="00253B59"/>
    <w:rsid w:val="00254726"/>
    <w:rsid w:val="00254CED"/>
    <w:rsid w:val="002557C0"/>
    <w:rsid w:val="00256672"/>
    <w:rsid w:val="002574D1"/>
    <w:rsid w:val="00257A2A"/>
    <w:rsid w:val="0026306C"/>
    <w:rsid w:val="00263886"/>
    <w:rsid w:val="00265DE0"/>
    <w:rsid w:val="00272400"/>
    <w:rsid w:val="00272E51"/>
    <w:rsid w:val="00274B41"/>
    <w:rsid w:val="00274C87"/>
    <w:rsid w:val="00274F15"/>
    <w:rsid w:val="0027531D"/>
    <w:rsid w:val="00275531"/>
    <w:rsid w:val="002760AB"/>
    <w:rsid w:val="002776A0"/>
    <w:rsid w:val="00277A88"/>
    <w:rsid w:val="002816CD"/>
    <w:rsid w:val="00281944"/>
    <w:rsid w:val="00282834"/>
    <w:rsid w:val="00282934"/>
    <w:rsid w:val="00282FD2"/>
    <w:rsid w:val="002844BC"/>
    <w:rsid w:val="002855F7"/>
    <w:rsid w:val="00285CDD"/>
    <w:rsid w:val="00291167"/>
    <w:rsid w:val="00291A38"/>
    <w:rsid w:val="0029326E"/>
    <w:rsid w:val="002943BA"/>
    <w:rsid w:val="00296CEB"/>
    <w:rsid w:val="00296DE2"/>
    <w:rsid w:val="00297487"/>
    <w:rsid w:val="00297ECB"/>
    <w:rsid w:val="002A444D"/>
    <w:rsid w:val="002A6140"/>
    <w:rsid w:val="002A6932"/>
    <w:rsid w:val="002A700C"/>
    <w:rsid w:val="002B27EA"/>
    <w:rsid w:val="002B28F1"/>
    <w:rsid w:val="002B36C3"/>
    <w:rsid w:val="002B3863"/>
    <w:rsid w:val="002B4BBE"/>
    <w:rsid w:val="002C0142"/>
    <w:rsid w:val="002C152A"/>
    <w:rsid w:val="002C3F67"/>
    <w:rsid w:val="002C771C"/>
    <w:rsid w:val="002D043A"/>
    <w:rsid w:val="002D1E8E"/>
    <w:rsid w:val="002D254F"/>
    <w:rsid w:val="002D6632"/>
    <w:rsid w:val="002E10BB"/>
    <w:rsid w:val="002F1B2E"/>
    <w:rsid w:val="002F1B32"/>
    <w:rsid w:val="002F2824"/>
    <w:rsid w:val="002F2837"/>
    <w:rsid w:val="002F3343"/>
    <w:rsid w:val="002F3A2A"/>
    <w:rsid w:val="002F4094"/>
    <w:rsid w:val="002F6B79"/>
    <w:rsid w:val="002F7D09"/>
    <w:rsid w:val="00302323"/>
    <w:rsid w:val="003023E8"/>
    <w:rsid w:val="00303541"/>
    <w:rsid w:val="00303DEE"/>
    <w:rsid w:val="00306F66"/>
    <w:rsid w:val="003072FC"/>
    <w:rsid w:val="00312521"/>
    <w:rsid w:val="00313B4F"/>
    <w:rsid w:val="00314946"/>
    <w:rsid w:val="0031713F"/>
    <w:rsid w:val="003173B2"/>
    <w:rsid w:val="00317ADD"/>
    <w:rsid w:val="00321913"/>
    <w:rsid w:val="003219BC"/>
    <w:rsid w:val="00322B7E"/>
    <w:rsid w:val="003238E7"/>
    <w:rsid w:val="00324EE6"/>
    <w:rsid w:val="00325FB6"/>
    <w:rsid w:val="003265A0"/>
    <w:rsid w:val="00327079"/>
    <w:rsid w:val="003275D8"/>
    <w:rsid w:val="003301FE"/>
    <w:rsid w:val="003308D1"/>
    <w:rsid w:val="003310F2"/>
    <w:rsid w:val="003316DC"/>
    <w:rsid w:val="003319B2"/>
    <w:rsid w:val="00332940"/>
    <w:rsid w:val="00332E0D"/>
    <w:rsid w:val="00333D0E"/>
    <w:rsid w:val="00333D27"/>
    <w:rsid w:val="003346D3"/>
    <w:rsid w:val="00335129"/>
    <w:rsid w:val="0033552E"/>
    <w:rsid w:val="003415D3"/>
    <w:rsid w:val="00341C37"/>
    <w:rsid w:val="003420A8"/>
    <w:rsid w:val="00342BEF"/>
    <w:rsid w:val="003445EF"/>
    <w:rsid w:val="00344E77"/>
    <w:rsid w:val="00344F69"/>
    <w:rsid w:val="00345E64"/>
    <w:rsid w:val="00346335"/>
    <w:rsid w:val="0034641E"/>
    <w:rsid w:val="003472D1"/>
    <w:rsid w:val="003500D3"/>
    <w:rsid w:val="00352896"/>
    <w:rsid w:val="00352B0F"/>
    <w:rsid w:val="00352E5E"/>
    <w:rsid w:val="00353B92"/>
    <w:rsid w:val="003561B0"/>
    <w:rsid w:val="00357AF6"/>
    <w:rsid w:val="003619FF"/>
    <w:rsid w:val="00362996"/>
    <w:rsid w:val="003630E9"/>
    <w:rsid w:val="00363220"/>
    <w:rsid w:val="00364185"/>
    <w:rsid w:val="00364D86"/>
    <w:rsid w:val="003662D0"/>
    <w:rsid w:val="00367960"/>
    <w:rsid w:val="00375EB5"/>
    <w:rsid w:val="0037607F"/>
    <w:rsid w:val="0037620E"/>
    <w:rsid w:val="00380FAE"/>
    <w:rsid w:val="003811B0"/>
    <w:rsid w:val="0038120E"/>
    <w:rsid w:val="003819A5"/>
    <w:rsid w:val="00382ED6"/>
    <w:rsid w:val="00384AD0"/>
    <w:rsid w:val="00387C5C"/>
    <w:rsid w:val="003910A1"/>
    <w:rsid w:val="003938B4"/>
    <w:rsid w:val="003A15AC"/>
    <w:rsid w:val="003A2188"/>
    <w:rsid w:val="003A2EC0"/>
    <w:rsid w:val="003A56EB"/>
    <w:rsid w:val="003A59BA"/>
    <w:rsid w:val="003A7AA6"/>
    <w:rsid w:val="003B0627"/>
    <w:rsid w:val="003B2D4A"/>
    <w:rsid w:val="003B4987"/>
    <w:rsid w:val="003B55F5"/>
    <w:rsid w:val="003B631E"/>
    <w:rsid w:val="003B682E"/>
    <w:rsid w:val="003B7F3B"/>
    <w:rsid w:val="003C155A"/>
    <w:rsid w:val="003C2993"/>
    <w:rsid w:val="003C3652"/>
    <w:rsid w:val="003C48D5"/>
    <w:rsid w:val="003C4D9C"/>
    <w:rsid w:val="003C5F2B"/>
    <w:rsid w:val="003D0BFE"/>
    <w:rsid w:val="003D0EE9"/>
    <w:rsid w:val="003D3C2A"/>
    <w:rsid w:val="003D3EFF"/>
    <w:rsid w:val="003D3F38"/>
    <w:rsid w:val="003D5700"/>
    <w:rsid w:val="003D595A"/>
    <w:rsid w:val="003D5ACC"/>
    <w:rsid w:val="003D5F79"/>
    <w:rsid w:val="003E436D"/>
    <w:rsid w:val="003E4975"/>
    <w:rsid w:val="003E4F07"/>
    <w:rsid w:val="003E60B4"/>
    <w:rsid w:val="003E66C8"/>
    <w:rsid w:val="003F014C"/>
    <w:rsid w:val="003F0F5A"/>
    <w:rsid w:val="003F23C0"/>
    <w:rsid w:val="003F2C41"/>
    <w:rsid w:val="003F2F64"/>
    <w:rsid w:val="003F4E8D"/>
    <w:rsid w:val="003F532A"/>
    <w:rsid w:val="003F57B9"/>
    <w:rsid w:val="003F590A"/>
    <w:rsid w:val="003F5B59"/>
    <w:rsid w:val="003F725D"/>
    <w:rsid w:val="003F7921"/>
    <w:rsid w:val="00400A30"/>
    <w:rsid w:val="00400AA0"/>
    <w:rsid w:val="00401C10"/>
    <w:rsid w:val="004020AA"/>
    <w:rsid w:val="004022CA"/>
    <w:rsid w:val="00402B66"/>
    <w:rsid w:val="00402BB0"/>
    <w:rsid w:val="004032D9"/>
    <w:rsid w:val="004038FC"/>
    <w:rsid w:val="00407B7F"/>
    <w:rsid w:val="004104D3"/>
    <w:rsid w:val="004116CD"/>
    <w:rsid w:val="004143C2"/>
    <w:rsid w:val="00414ADE"/>
    <w:rsid w:val="00415AA7"/>
    <w:rsid w:val="00420C12"/>
    <w:rsid w:val="004213C8"/>
    <w:rsid w:val="004246F4"/>
    <w:rsid w:val="00424CA9"/>
    <w:rsid w:val="004257BB"/>
    <w:rsid w:val="004261D9"/>
    <w:rsid w:val="004301B9"/>
    <w:rsid w:val="004308F8"/>
    <w:rsid w:val="00430A89"/>
    <w:rsid w:val="0043202C"/>
    <w:rsid w:val="004357C2"/>
    <w:rsid w:val="00435BAB"/>
    <w:rsid w:val="00437212"/>
    <w:rsid w:val="004374EF"/>
    <w:rsid w:val="00440FB8"/>
    <w:rsid w:val="0044278B"/>
    <w:rsid w:val="0044291A"/>
    <w:rsid w:val="004447BC"/>
    <w:rsid w:val="004456C8"/>
    <w:rsid w:val="00450181"/>
    <w:rsid w:val="00453270"/>
    <w:rsid w:val="00453563"/>
    <w:rsid w:val="00453E0C"/>
    <w:rsid w:val="00454BBD"/>
    <w:rsid w:val="004565E4"/>
    <w:rsid w:val="00456674"/>
    <w:rsid w:val="004579BF"/>
    <w:rsid w:val="00460499"/>
    <w:rsid w:val="004618DB"/>
    <w:rsid w:val="00463D36"/>
    <w:rsid w:val="00463E81"/>
    <w:rsid w:val="004643FA"/>
    <w:rsid w:val="00464687"/>
    <w:rsid w:val="00466F01"/>
    <w:rsid w:val="004722C5"/>
    <w:rsid w:val="00474835"/>
    <w:rsid w:val="00475F54"/>
    <w:rsid w:val="004819C7"/>
    <w:rsid w:val="00481ADD"/>
    <w:rsid w:val="004829E4"/>
    <w:rsid w:val="0048364F"/>
    <w:rsid w:val="004838DF"/>
    <w:rsid w:val="00483A47"/>
    <w:rsid w:val="00483D86"/>
    <w:rsid w:val="00486584"/>
    <w:rsid w:val="00490F2E"/>
    <w:rsid w:val="00491B69"/>
    <w:rsid w:val="00495A32"/>
    <w:rsid w:val="00496DB3"/>
    <w:rsid w:val="00496F97"/>
    <w:rsid w:val="004978F2"/>
    <w:rsid w:val="004A19BF"/>
    <w:rsid w:val="004A3D08"/>
    <w:rsid w:val="004A4211"/>
    <w:rsid w:val="004A531A"/>
    <w:rsid w:val="004A53EA"/>
    <w:rsid w:val="004A60F5"/>
    <w:rsid w:val="004A7B5E"/>
    <w:rsid w:val="004A7C35"/>
    <w:rsid w:val="004B1BC4"/>
    <w:rsid w:val="004B2C8C"/>
    <w:rsid w:val="004B3B23"/>
    <w:rsid w:val="004B4123"/>
    <w:rsid w:val="004C211F"/>
    <w:rsid w:val="004C26FF"/>
    <w:rsid w:val="004C3F2A"/>
    <w:rsid w:val="004C6BB6"/>
    <w:rsid w:val="004C76FA"/>
    <w:rsid w:val="004D1F0B"/>
    <w:rsid w:val="004D7D60"/>
    <w:rsid w:val="004D7DD7"/>
    <w:rsid w:val="004E11B1"/>
    <w:rsid w:val="004E1FFB"/>
    <w:rsid w:val="004E3132"/>
    <w:rsid w:val="004E3848"/>
    <w:rsid w:val="004E5ECB"/>
    <w:rsid w:val="004E61F9"/>
    <w:rsid w:val="004E6AA0"/>
    <w:rsid w:val="004E78FA"/>
    <w:rsid w:val="004F1FAC"/>
    <w:rsid w:val="004F6430"/>
    <w:rsid w:val="004F676E"/>
    <w:rsid w:val="004F7558"/>
    <w:rsid w:val="004F77AA"/>
    <w:rsid w:val="00500C0C"/>
    <w:rsid w:val="00500F79"/>
    <w:rsid w:val="005019B7"/>
    <w:rsid w:val="005035F5"/>
    <w:rsid w:val="0050455D"/>
    <w:rsid w:val="00505205"/>
    <w:rsid w:val="00505665"/>
    <w:rsid w:val="00505A24"/>
    <w:rsid w:val="00506B4F"/>
    <w:rsid w:val="0050706A"/>
    <w:rsid w:val="005108B2"/>
    <w:rsid w:val="00511313"/>
    <w:rsid w:val="0051341B"/>
    <w:rsid w:val="00514DB5"/>
    <w:rsid w:val="00516B8D"/>
    <w:rsid w:val="00520DD8"/>
    <w:rsid w:val="00521D45"/>
    <w:rsid w:val="005225EE"/>
    <w:rsid w:val="0052382B"/>
    <w:rsid w:val="00523B0C"/>
    <w:rsid w:val="00523D8D"/>
    <w:rsid w:val="0052437F"/>
    <w:rsid w:val="00524D8B"/>
    <w:rsid w:val="0052686F"/>
    <w:rsid w:val="00526F15"/>
    <w:rsid w:val="0052756C"/>
    <w:rsid w:val="0053016F"/>
    <w:rsid w:val="00530230"/>
    <w:rsid w:val="00530A61"/>
    <w:rsid w:val="00530CC9"/>
    <w:rsid w:val="00534374"/>
    <w:rsid w:val="0053568A"/>
    <w:rsid w:val="005373CA"/>
    <w:rsid w:val="00537FBC"/>
    <w:rsid w:val="00541D73"/>
    <w:rsid w:val="00542A24"/>
    <w:rsid w:val="00543469"/>
    <w:rsid w:val="005452CC"/>
    <w:rsid w:val="00545541"/>
    <w:rsid w:val="005463FC"/>
    <w:rsid w:val="00546FA3"/>
    <w:rsid w:val="00552446"/>
    <w:rsid w:val="0055246A"/>
    <w:rsid w:val="00552B76"/>
    <w:rsid w:val="00554243"/>
    <w:rsid w:val="005553DF"/>
    <w:rsid w:val="00556374"/>
    <w:rsid w:val="00556446"/>
    <w:rsid w:val="00557C7A"/>
    <w:rsid w:val="00560011"/>
    <w:rsid w:val="00561F23"/>
    <w:rsid w:val="00562A58"/>
    <w:rsid w:val="00564DE7"/>
    <w:rsid w:val="00565C28"/>
    <w:rsid w:val="005662BE"/>
    <w:rsid w:val="00566F59"/>
    <w:rsid w:val="005727B2"/>
    <w:rsid w:val="0057624C"/>
    <w:rsid w:val="005769E8"/>
    <w:rsid w:val="00580294"/>
    <w:rsid w:val="00581211"/>
    <w:rsid w:val="00582F8C"/>
    <w:rsid w:val="00583C4E"/>
    <w:rsid w:val="00584811"/>
    <w:rsid w:val="0058497C"/>
    <w:rsid w:val="00585FC2"/>
    <w:rsid w:val="005863A1"/>
    <w:rsid w:val="00586DAB"/>
    <w:rsid w:val="00587503"/>
    <w:rsid w:val="00587FB5"/>
    <w:rsid w:val="0059076F"/>
    <w:rsid w:val="00593502"/>
    <w:rsid w:val="00593AA6"/>
    <w:rsid w:val="00594161"/>
    <w:rsid w:val="00594512"/>
    <w:rsid w:val="00594749"/>
    <w:rsid w:val="00596EF2"/>
    <w:rsid w:val="005A11EA"/>
    <w:rsid w:val="005A25BE"/>
    <w:rsid w:val="005A397D"/>
    <w:rsid w:val="005A3EC5"/>
    <w:rsid w:val="005A482B"/>
    <w:rsid w:val="005A58C5"/>
    <w:rsid w:val="005A6A8B"/>
    <w:rsid w:val="005B001A"/>
    <w:rsid w:val="005B0679"/>
    <w:rsid w:val="005B0F01"/>
    <w:rsid w:val="005B22DF"/>
    <w:rsid w:val="005B2737"/>
    <w:rsid w:val="005B4067"/>
    <w:rsid w:val="005B4E8F"/>
    <w:rsid w:val="005B570C"/>
    <w:rsid w:val="005B7E53"/>
    <w:rsid w:val="005C0504"/>
    <w:rsid w:val="005C08CE"/>
    <w:rsid w:val="005C1877"/>
    <w:rsid w:val="005C36E0"/>
    <w:rsid w:val="005C3F41"/>
    <w:rsid w:val="005D168D"/>
    <w:rsid w:val="005D2528"/>
    <w:rsid w:val="005D30EF"/>
    <w:rsid w:val="005D373D"/>
    <w:rsid w:val="005D40CB"/>
    <w:rsid w:val="005D5EA1"/>
    <w:rsid w:val="005E0A5E"/>
    <w:rsid w:val="005E1AB7"/>
    <w:rsid w:val="005E55D8"/>
    <w:rsid w:val="005E5792"/>
    <w:rsid w:val="005E5F6D"/>
    <w:rsid w:val="005E61D3"/>
    <w:rsid w:val="005E7B42"/>
    <w:rsid w:val="005F0000"/>
    <w:rsid w:val="005F1E9B"/>
    <w:rsid w:val="005F3EB1"/>
    <w:rsid w:val="005F44E3"/>
    <w:rsid w:val="005F4840"/>
    <w:rsid w:val="005F654F"/>
    <w:rsid w:val="005F6A27"/>
    <w:rsid w:val="005F6D98"/>
    <w:rsid w:val="005F7738"/>
    <w:rsid w:val="005F7DF9"/>
    <w:rsid w:val="00600219"/>
    <w:rsid w:val="00601687"/>
    <w:rsid w:val="00601A43"/>
    <w:rsid w:val="00603121"/>
    <w:rsid w:val="00610215"/>
    <w:rsid w:val="00610B9E"/>
    <w:rsid w:val="00612140"/>
    <w:rsid w:val="00612AD7"/>
    <w:rsid w:val="006131E4"/>
    <w:rsid w:val="00613EAD"/>
    <w:rsid w:val="0061412D"/>
    <w:rsid w:val="00614764"/>
    <w:rsid w:val="006158AC"/>
    <w:rsid w:val="00617347"/>
    <w:rsid w:val="0061754B"/>
    <w:rsid w:val="00617A3F"/>
    <w:rsid w:val="00620B0E"/>
    <w:rsid w:val="00620FF2"/>
    <w:rsid w:val="00622B83"/>
    <w:rsid w:val="0062447D"/>
    <w:rsid w:val="00624E2D"/>
    <w:rsid w:val="0062529C"/>
    <w:rsid w:val="0062568A"/>
    <w:rsid w:val="00626F7B"/>
    <w:rsid w:val="00627D0F"/>
    <w:rsid w:val="0063031A"/>
    <w:rsid w:val="00630BDE"/>
    <w:rsid w:val="00631BE7"/>
    <w:rsid w:val="0063422D"/>
    <w:rsid w:val="00635F87"/>
    <w:rsid w:val="00636133"/>
    <w:rsid w:val="0063624F"/>
    <w:rsid w:val="00640402"/>
    <w:rsid w:val="00640F78"/>
    <w:rsid w:val="0064165D"/>
    <w:rsid w:val="006416E3"/>
    <w:rsid w:val="00641A6D"/>
    <w:rsid w:val="00644C8F"/>
    <w:rsid w:val="00646E7B"/>
    <w:rsid w:val="00646F6F"/>
    <w:rsid w:val="00650ACB"/>
    <w:rsid w:val="00652A3B"/>
    <w:rsid w:val="00655D6A"/>
    <w:rsid w:val="00656DE9"/>
    <w:rsid w:val="006572B0"/>
    <w:rsid w:val="00657F61"/>
    <w:rsid w:val="00661710"/>
    <w:rsid w:val="00661753"/>
    <w:rsid w:val="00662C26"/>
    <w:rsid w:val="006632C8"/>
    <w:rsid w:val="0066354D"/>
    <w:rsid w:val="00666167"/>
    <w:rsid w:val="00667F1D"/>
    <w:rsid w:val="00672819"/>
    <w:rsid w:val="0067482A"/>
    <w:rsid w:val="006748C0"/>
    <w:rsid w:val="00676843"/>
    <w:rsid w:val="00676FCB"/>
    <w:rsid w:val="00677CC2"/>
    <w:rsid w:val="00681B5C"/>
    <w:rsid w:val="006821D1"/>
    <w:rsid w:val="00682298"/>
    <w:rsid w:val="00683582"/>
    <w:rsid w:val="006850A8"/>
    <w:rsid w:val="00685F42"/>
    <w:rsid w:val="006866A1"/>
    <w:rsid w:val="00690A86"/>
    <w:rsid w:val="00690B47"/>
    <w:rsid w:val="00690EAC"/>
    <w:rsid w:val="0069207B"/>
    <w:rsid w:val="00692DB7"/>
    <w:rsid w:val="006932D6"/>
    <w:rsid w:val="00694D67"/>
    <w:rsid w:val="0069593A"/>
    <w:rsid w:val="00695F4F"/>
    <w:rsid w:val="006964CC"/>
    <w:rsid w:val="006974BF"/>
    <w:rsid w:val="006A3EAE"/>
    <w:rsid w:val="006A4309"/>
    <w:rsid w:val="006A5ECF"/>
    <w:rsid w:val="006A63B3"/>
    <w:rsid w:val="006A6BEE"/>
    <w:rsid w:val="006B06FA"/>
    <w:rsid w:val="006B0E55"/>
    <w:rsid w:val="006B13E7"/>
    <w:rsid w:val="006B1686"/>
    <w:rsid w:val="006B4E4E"/>
    <w:rsid w:val="006B5C10"/>
    <w:rsid w:val="006B7006"/>
    <w:rsid w:val="006B7E5F"/>
    <w:rsid w:val="006C013E"/>
    <w:rsid w:val="006C1DEF"/>
    <w:rsid w:val="006C40EA"/>
    <w:rsid w:val="006C72A9"/>
    <w:rsid w:val="006C7F8C"/>
    <w:rsid w:val="006D0291"/>
    <w:rsid w:val="006D07E4"/>
    <w:rsid w:val="006D42E5"/>
    <w:rsid w:val="006D657B"/>
    <w:rsid w:val="006D7AB9"/>
    <w:rsid w:val="006E0E9A"/>
    <w:rsid w:val="006E1060"/>
    <w:rsid w:val="006E2B5E"/>
    <w:rsid w:val="006E2BBC"/>
    <w:rsid w:val="006E305C"/>
    <w:rsid w:val="006E5DE6"/>
    <w:rsid w:val="006E64F9"/>
    <w:rsid w:val="006E770D"/>
    <w:rsid w:val="006E7D1A"/>
    <w:rsid w:val="006F0806"/>
    <w:rsid w:val="006F2EF4"/>
    <w:rsid w:val="006F3CE2"/>
    <w:rsid w:val="006F4082"/>
    <w:rsid w:val="006F68C8"/>
    <w:rsid w:val="006F6C48"/>
    <w:rsid w:val="007004E1"/>
    <w:rsid w:val="00700B2C"/>
    <w:rsid w:val="007024F3"/>
    <w:rsid w:val="0070290B"/>
    <w:rsid w:val="00703683"/>
    <w:rsid w:val="0071059B"/>
    <w:rsid w:val="00711BC6"/>
    <w:rsid w:val="00711DD1"/>
    <w:rsid w:val="00713084"/>
    <w:rsid w:val="0071345D"/>
    <w:rsid w:val="007139FE"/>
    <w:rsid w:val="00716132"/>
    <w:rsid w:val="007168DB"/>
    <w:rsid w:val="00720FC2"/>
    <w:rsid w:val="00722033"/>
    <w:rsid w:val="00722B74"/>
    <w:rsid w:val="00722E83"/>
    <w:rsid w:val="0072674E"/>
    <w:rsid w:val="00730CE1"/>
    <w:rsid w:val="007311C6"/>
    <w:rsid w:val="00731E00"/>
    <w:rsid w:val="00732E9D"/>
    <w:rsid w:val="00734368"/>
    <w:rsid w:val="0073491A"/>
    <w:rsid w:val="0073491D"/>
    <w:rsid w:val="007357E9"/>
    <w:rsid w:val="0074066F"/>
    <w:rsid w:val="007412E2"/>
    <w:rsid w:val="007436AA"/>
    <w:rsid w:val="00743CB9"/>
    <w:rsid w:val="007440B7"/>
    <w:rsid w:val="007449D3"/>
    <w:rsid w:val="00745885"/>
    <w:rsid w:val="00746307"/>
    <w:rsid w:val="0074709F"/>
    <w:rsid w:val="007473C5"/>
    <w:rsid w:val="00747993"/>
    <w:rsid w:val="00753026"/>
    <w:rsid w:val="0075549B"/>
    <w:rsid w:val="007566EC"/>
    <w:rsid w:val="00763228"/>
    <w:rsid w:val="007634AD"/>
    <w:rsid w:val="00765A5A"/>
    <w:rsid w:val="00770E7F"/>
    <w:rsid w:val="007715C9"/>
    <w:rsid w:val="00772012"/>
    <w:rsid w:val="007731B5"/>
    <w:rsid w:val="007744B6"/>
    <w:rsid w:val="00774EDD"/>
    <w:rsid w:val="007757EC"/>
    <w:rsid w:val="00776E92"/>
    <w:rsid w:val="007846E1"/>
    <w:rsid w:val="00784A52"/>
    <w:rsid w:val="007850A6"/>
    <w:rsid w:val="007851B5"/>
    <w:rsid w:val="0078563E"/>
    <w:rsid w:val="00785719"/>
    <w:rsid w:val="00786803"/>
    <w:rsid w:val="00790BB4"/>
    <w:rsid w:val="00791C5B"/>
    <w:rsid w:val="00791C6A"/>
    <w:rsid w:val="007937AE"/>
    <w:rsid w:val="00793D2E"/>
    <w:rsid w:val="00796198"/>
    <w:rsid w:val="007A0026"/>
    <w:rsid w:val="007A109E"/>
    <w:rsid w:val="007A115D"/>
    <w:rsid w:val="007A1B2E"/>
    <w:rsid w:val="007A1E91"/>
    <w:rsid w:val="007A35E6"/>
    <w:rsid w:val="007A571B"/>
    <w:rsid w:val="007A6863"/>
    <w:rsid w:val="007B3751"/>
    <w:rsid w:val="007B552C"/>
    <w:rsid w:val="007B5E62"/>
    <w:rsid w:val="007B79BE"/>
    <w:rsid w:val="007C0EBB"/>
    <w:rsid w:val="007C19B5"/>
    <w:rsid w:val="007C1AAB"/>
    <w:rsid w:val="007C1B22"/>
    <w:rsid w:val="007C2C41"/>
    <w:rsid w:val="007C2C76"/>
    <w:rsid w:val="007C2D42"/>
    <w:rsid w:val="007C6D0C"/>
    <w:rsid w:val="007C7511"/>
    <w:rsid w:val="007D45C1"/>
    <w:rsid w:val="007D5E29"/>
    <w:rsid w:val="007D63BC"/>
    <w:rsid w:val="007E04E5"/>
    <w:rsid w:val="007E0E8E"/>
    <w:rsid w:val="007E29F1"/>
    <w:rsid w:val="007E7D4A"/>
    <w:rsid w:val="007F48ED"/>
    <w:rsid w:val="007F64A0"/>
    <w:rsid w:val="007F67A2"/>
    <w:rsid w:val="007F7947"/>
    <w:rsid w:val="00800E86"/>
    <w:rsid w:val="008011F8"/>
    <w:rsid w:val="00801F4E"/>
    <w:rsid w:val="00801F82"/>
    <w:rsid w:val="00802F94"/>
    <w:rsid w:val="008032DA"/>
    <w:rsid w:val="008059EF"/>
    <w:rsid w:val="00806241"/>
    <w:rsid w:val="008073F6"/>
    <w:rsid w:val="0080786D"/>
    <w:rsid w:val="008122BA"/>
    <w:rsid w:val="00812F45"/>
    <w:rsid w:val="008152CC"/>
    <w:rsid w:val="00815A03"/>
    <w:rsid w:val="00817026"/>
    <w:rsid w:val="00817067"/>
    <w:rsid w:val="00817388"/>
    <w:rsid w:val="00821733"/>
    <w:rsid w:val="00823B55"/>
    <w:rsid w:val="0082408B"/>
    <w:rsid w:val="008263B7"/>
    <w:rsid w:val="008301D2"/>
    <w:rsid w:val="008301F0"/>
    <w:rsid w:val="0083265A"/>
    <w:rsid w:val="00833206"/>
    <w:rsid w:val="00834B33"/>
    <w:rsid w:val="00834CDF"/>
    <w:rsid w:val="00834EE2"/>
    <w:rsid w:val="00836873"/>
    <w:rsid w:val="0083695E"/>
    <w:rsid w:val="00841092"/>
    <w:rsid w:val="0084172C"/>
    <w:rsid w:val="00842648"/>
    <w:rsid w:val="0084318D"/>
    <w:rsid w:val="0084535D"/>
    <w:rsid w:val="00847922"/>
    <w:rsid w:val="00850507"/>
    <w:rsid w:val="00852E85"/>
    <w:rsid w:val="0085371B"/>
    <w:rsid w:val="00855055"/>
    <w:rsid w:val="0085512C"/>
    <w:rsid w:val="00855BA6"/>
    <w:rsid w:val="00855EEE"/>
    <w:rsid w:val="00856A31"/>
    <w:rsid w:val="00856C59"/>
    <w:rsid w:val="00857081"/>
    <w:rsid w:val="008606FD"/>
    <w:rsid w:val="00860C7C"/>
    <w:rsid w:val="00861D71"/>
    <w:rsid w:val="00865B59"/>
    <w:rsid w:val="008676F6"/>
    <w:rsid w:val="00870F73"/>
    <w:rsid w:val="008719FF"/>
    <w:rsid w:val="00871AFF"/>
    <w:rsid w:val="00871B5B"/>
    <w:rsid w:val="00873DDF"/>
    <w:rsid w:val="0087400A"/>
    <w:rsid w:val="00875018"/>
    <w:rsid w:val="008754D0"/>
    <w:rsid w:val="0087657E"/>
    <w:rsid w:val="00877D48"/>
    <w:rsid w:val="00877F75"/>
    <w:rsid w:val="008814E0"/>
    <w:rsid w:val="008816F0"/>
    <w:rsid w:val="00882DFC"/>
    <w:rsid w:val="0088345B"/>
    <w:rsid w:val="00890073"/>
    <w:rsid w:val="0089007A"/>
    <w:rsid w:val="0089017F"/>
    <w:rsid w:val="00891CCA"/>
    <w:rsid w:val="00892A79"/>
    <w:rsid w:val="0089350C"/>
    <w:rsid w:val="00895574"/>
    <w:rsid w:val="008A02F9"/>
    <w:rsid w:val="008A16A5"/>
    <w:rsid w:val="008A62FC"/>
    <w:rsid w:val="008B04F5"/>
    <w:rsid w:val="008B0677"/>
    <w:rsid w:val="008B1054"/>
    <w:rsid w:val="008B262E"/>
    <w:rsid w:val="008B4656"/>
    <w:rsid w:val="008B5080"/>
    <w:rsid w:val="008B5D42"/>
    <w:rsid w:val="008B65CF"/>
    <w:rsid w:val="008B7485"/>
    <w:rsid w:val="008B7626"/>
    <w:rsid w:val="008C05B6"/>
    <w:rsid w:val="008C0CC5"/>
    <w:rsid w:val="008C0F32"/>
    <w:rsid w:val="008C2B5D"/>
    <w:rsid w:val="008C4544"/>
    <w:rsid w:val="008D0EE0"/>
    <w:rsid w:val="008D2A21"/>
    <w:rsid w:val="008D35FD"/>
    <w:rsid w:val="008D3B20"/>
    <w:rsid w:val="008D4F2A"/>
    <w:rsid w:val="008D5B99"/>
    <w:rsid w:val="008D7A27"/>
    <w:rsid w:val="008E0270"/>
    <w:rsid w:val="008E14C5"/>
    <w:rsid w:val="008E1DD9"/>
    <w:rsid w:val="008E20C4"/>
    <w:rsid w:val="008E2EB6"/>
    <w:rsid w:val="008E447A"/>
    <w:rsid w:val="008E4702"/>
    <w:rsid w:val="008E4D36"/>
    <w:rsid w:val="008E5D24"/>
    <w:rsid w:val="008E69AA"/>
    <w:rsid w:val="008E76F1"/>
    <w:rsid w:val="008F0367"/>
    <w:rsid w:val="008F460D"/>
    <w:rsid w:val="008F474C"/>
    <w:rsid w:val="008F4F1C"/>
    <w:rsid w:val="008F517E"/>
    <w:rsid w:val="008F5918"/>
    <w:rsid w:val="008F6B2C"/>
    <w:rsid w:val="009014B5"/>
    <w:rsid w:val="00902863"/>
    <w:rsid w:val="00902CB0"/>
    <w:rsid w:val="009038B5"/>
    <w:rsid w:val="00903AEC"/>
    <w:rsid w:val="00904739"/>
    <w:rsid w:val="00905856"/>
    <w:rsid w:val="00905ADB"/>
    <w:rsid w:val="00906281"/>
    <w:rsid w:val="00907CBB"/>
    <w:rsid w:val="0091084E"/>
    <w:rsid w:val="00910B9E"/>
    <w:rsid w:val="00911310"/>
    <w:rsid w:val="00911F6D"/>
    <w:rsid w:val="0091293A"/>
    <w:rsid w:val="00913E92"/>
    <w:rsid w:val="00915EDA"/>
    <w:rsid w:val="009162E3"/>
    <w:rsid w:val="00916312"/>
    <w:rsid w:val="0092029E"/>
    <w:rsid w:val="0092071F"/>
    <w:rsid w:val="00922445"/>
    <w:rsid w:val="00922764"/>
    <w:rsid w:val="009232C9"/>
    <w:rsid w:val="009240D9"/>
    <w:rsid w:val="00925448"/>
    <w:rsid w:val="0092670C"/>
    <w:rsid w:val="009317A8"/>
    <w:rsid w:val="00931C16"/>
    <w:rsid w:val="00932377"/>
    <w:rsid w:val="0093300E"/>
    <w:rsid w:val="00933E65"/>
    <w:rsid w:val="00934725"/>
    <w:rsid w:val="009366A3"/>
    <w:rsid w:val="009408EA"/>
    <w:rsid w:val="009417C0"/>
    <w:rsid w:val="00942151"/>
    <w:rsid w:val="009429D4"/>
    <w:rsid w:val="00942DF1"/>
    <w:rsid w:val="00942EC0"/>
    <w:rsid w:val="00943102"/>
    <w:rsid w:val="0094523D"/>
    <w:rsid w:val="00946F3E"/>
    <w:rsid w:val="00950102"/>
    <w:rsid w:val="00950DF5"/>
    <w:rsid w:val="00951D10"/>
    <w:rsid w:val="009559E6"/>
    <w:rsid w:val="00961BA5"/>
    <w:rsid w:val="00962660"/>
    <w:rsid w:val="009626FD"/>
    <w:rsid w:val="00962FFB"/>
    <w:rsid w:val="00963FFD"/>
    <w:rsid w:val="00964290"/>
    <w:rsid w:val="009655AB"/>
    <w:rsid w:val="0096580A"/>
    <w:rsid w:val="009703A2"/>
    <w:rsid w:val="009729B1"/>
    <w:rsid w:val="00973BC6"/>
    <w:rsid w:val="00976A63"/>
    <w:rsid w:val="0097706B"/>
    <w:rsid w:val="0097712B"/>
    <w:rsid w:val="0098277C"/>
    <w:rsid w:val="009829D5"/>
    <w:rsid w:val="00982AC6"/>
    <w:rsid w:val="00983419"/>
    <w:rsid w:val="00985C99"/>
    <w:rsid w:val="00990C24"/>
    <w:rsid w:val="00994821"/>
    <w:rsid w:val="009969E6"/>
    <w:rsid w:val="00996EFF"/>
    <w:rsid w:val="0099791C"/>
    <w:rsid w:val="009A2420"/>
    <w:rsid w:val="009A392C"/>
    <w:rsid w:val="009A4700"/>
    <w:rsid w:val="009A56A4"/>
    <w:rsid w:val="009A606E"/>
    <w:rsid w:val="009A61F6"/>
    <w:rsid w:val="009A6E09"/>
    <w:rsid w:val="009B05CC"/>
    <w:rsid w:val="009B1656"/>
    <w:rsid w:val="009B1880"/>
    <w:rsid w:val="009B254F"/>
    <w:rsid w:val="009B275C"/>
    <w:rsid w:val="009B29BE"/>
    <w:rsid w:val="009B50F3"/>
    <w:rsid w:val="009B7CC2"/>
    <w:rsid w:val="009C002A"/>
    <w:rsid w:val="009C1190"/>
    <w:rsid w:val="009C16E0"/>
    <w:rsid w:val="009C3431"/>
    <w:rsid w:val="009C391C"/>
    <w:rsid w:val="009C4C35"/>
    <w:rsid w:val="009C5989"/>
    <w:rsid w:val="009D08DA"/>
    <w:rsid w:val="009D2D0E"/>
    <w:rsid w:val="009D38BB"/>
    <w:rsid w:val="009D62B8"/>
    <w:rsid w:val="009E0D90"/>
    <w:rsid w:val="009E19CC"/>
    <w:rsid w:val="009E3C0E"/>
    <w:rsid w:val="009E3C5B"/>
    <w:rsid w:val="009E5082"/>
    <w:rsid w:val="009E7F49"/>
    <w:rsid w:val="009F2DC7"/>
    <w:rsid w:val="009F3802"/>
    <w:rsid w:val="009F3C10"/>
    <w:rsid w:val="009F64BB"/>
    <w:rsid w:val="009F72C5"/>
    <w:rsid w:val="009F785B"/>
    <w:rsid w:val="00A01609"/>
    <w:rsid w:val="00A02F05"/>
    <w:rsid w:val="00A06860"/>
    <w:rsid w:val="00A1108A"/>
    <w:rsid w:val="00A11504"/>
    <w:rsid w:val="00A116F3"/>
    <w:rsid w:val="00A12D38"/>
    <w:rsid w:val="00A136F5"/>
    <w:rsid w:val="00A16B91"/>
    <w:rsid w:val="00A17644"/>
    <w:rsid w:val="00A1785D"/>
    <w:rsid w:val="00A2190A"/>
    <w:rsid w:val="00A22B8F"/>
    <w:rsid w:val="00A231E2"/>
    <w:rsid w:val="00A23397"/>
    <w:rsid w:val="00A24AB4"/>
    <w:rsid w:val="00A2550D"/>
    <w:rsid w:val="00A26E07"/>
    <w:rsid w:val="00A315DE"/>
    <w:rsid w:val="00A319DC"/>
    <w:rsid w:val="00A33AEC"/>
    <w:rsid w:val="00A34C1C"/>
    <w:rsid w:val="00A3578E"/>
    <w:rsid w:val="00A357F5"/>
    <w:rsid w:val="00A36CB2"/>
    <w:rsid w:val="00A402DD"/>
    <w:rsid w:val="00A41358"/>
    <w:rsid w:val="00A4169B"/>
    <w:rsid w:val="00A445F2"/>
    <w:rsid w:val="00A4581E"/>
    <w:rsid w:val="00A468DB"/>
    <w:rsid w:val="00A50A0C"/>
    <w:rsid w:val="00A50D55"/>
    <w:rsid w:val="00A5165B"/>
    <w:rsid w:val="00A52625"/>
    <w:rsid w:val="00A52FDA"/>
    <w:rsid w:val="00A54177"/>
    <w:rsid w:val="00A569B4"/>
    <w:rsid w:val="00A57209"/>
    <w:rsid w:val="00A60EA0"/>
    <w:rsid w:val="00A61B0F"/>
    <w:rsid w:val="00A62571"/>
    <w:rsid w:val="00A64912"/>
    <w:rsid w:val="00A65EF1"/>
    <w:rsid w:val="00A67E39"/>
    <w:rsid w:val="00A70A74"/>
    <w:rsid w:val="00A715CA"/>
    <w:rsid w:val="00A717DC"/>
    <w:rsid w:val="00A7235E"/>
    <w:rsid w:val="00A732A8"/>
    <w:rsid w:val="00A74297"/>
    <w:rsid w:val="00A77254"/>
    <w:rsid w:val="00A80B6E"/>
    <w:rsid w:val="00A815BA"/>
    <w:rsid w:val="00A8445F"/>
    <w:rsid w:val="00A903BB"/>
    <w:rsid w:val="00A90575"/>
    <w:rsid w:val="00A90D9B"/>
    <w:rsid w:val="00A90EA8"/>
    <w:rsid w:val="00A910EE"/>
    <w:rsid w:val="00A926F9"/>
    <w:rsid w:val="00A95457"/>
    <w:rsid w:val="00A97DB6"/>
    <w:rsid w:val="00AA0343"/>
    <w:rsid w:val="00AA0882"/>
    <w:rsid w:val="00AA234C"/>
    <w:rsid w:val="00AA25E8"/>
    <w:rsid w:val="00AA2A5C"/>
    <w:rsid w:val="00AA306F"/>
    <w:rsid w:val="00AA492C"/>
    <w:rsid w:val="00AA573C"/>
    <w:rsid w:val="00AA5FF1"/>
    <w:rsid w:val="00AA7FAC"/>
    <w:rsid w:val="00AB0FC7"/>
    <w:rsid w:val="00AB0FCE"/>
    <w:rsid w:val="00AB2A9D"/>
    <w:rsid w:val="00AB2BEA"/>
    <w:rsid w:val="00AB4DA8"/>
    <w:rsid w:val="00AB5C43"/>
    <w:rsid w:val="00AB5F74"/>
    <w:rsid w:val="00AB6145"/>
    <w:rsid w:val="00AB643F"/>
    <w:rsid w:val="00AB65AB"/>
    <w:rsid w:val="00AB6C10"/>
    <w:rsid w:val="00AB78E9"/>
    <w:rsid w:val="00AB7A19"/>
    <w:rsid w:val="00AC0000"/>
    <w:rsid w:val="00AC219C"/>
    <w:rsid w:val="00AC2900"/>
    <w:rsid w:val="00AC44E1"/>
    <w:rsid w:val="00AC54A3"/>
    <w:rsid w:val="00AC7983"/>
    <w:rsid w:val="00AD26CC"/>
    <w:rsid w:val="00AD2879"/>
    <w:rsid w:val="00AD2C12"/>
    <w:rsid w:val="00AD30E9"/>
    <w:rsid w:val="00AD3467"/>
    <w:rsid w:val="00AD3DB6"/>
    <w:rsid w:val="00AD481B"/>
    <w:rsid w:val="00AD5641"/>
    <w:rsid w:val="00AD7252"/>
    <w:rsid w:val="00AE0F9B"/>
    <w:rsid w:val="00AF072C"/>
    <w:rsid w:val="00AF1332"/>
    <w:rsid w:val="00AF4D5C"/>
    <w:rsid w:val="00AF5552"/>
    <w:rsid w:val="00AF55FF"/>
    <w:rsid w:val="00AF66EA"/>
    <w:rsid w:val="00AF7FAA"/>
    <w:rsid w:val="00B0252A"/>
    <w:rsid w:val="00B032D8"/>
    <w:rsid w:val="00B03D5B"/>
    <w:rsid w:val="00B04B13"/>
    <w:rsid w:val="00B04B56"/>
    <w:rsid w:val="00B07B9B"/>
    <w:rsid w:val="00B10546"/>
    <w:rsid w:val="00B12769"/>
    <w:rsid w:val="00B12BD4"/>
    <w:rsid w:val="00B12BEF"/>
    <w:rsid w:val="00B14B33"/>
    <w:rsid w:val="00B16737"/>
    <w:rsid w:val="00B20CF6"/>
    <w:rsid w:val="00B20F42"/>
    <w:rsid w:val="00B2153E"/>
    <w:rsid w:val="00B21952"/>
    <w:rsid w:val="00B24E02"/>
    <w:rsid w:val="00B2530C"/>
    <w:rsid w:val="00B25C89"/>
    <w:rsid w:val="00B25D5C"/>
    <w:rsid w:val="00B2685F"/>
    <w:rsid w:val="00B2754C"/>
    <w:rsid w:val="00B3058A"/>
    <w:rsid w:val="00B330EC"/>
    <w:rsid w:val="00B33B3C"/>
    <w:rsid w:val="00B37389"/>
    <w:rsid w:val="00B4044B"/>
    <w:rsid w:val="00B4075A"/>
    <w:rsid w:val="00B40D74"/>
    <w:rsid w:val="00B41FAE"/>
    <w:rsid w:val="00B435BD"/>
    <w:rsid w:val="00B46D18"/>
    <w:rsid w:val="00B50CD5"/>
    <w:rsid w:val="00B52663"/>
    <w:rsid w:val="00B52F0E"/>
    <w:rsid w:val="00B53737"/>
    <w:rsid w:val="00B546C1"/>
    <w:rsid w:val="00B56DCB"/>
    <w:rsid w:val="00B574EE"/>
    <w:rsid w:val="00B57CF4"/>
    <w:rsid w:val="00B60FF0"/>
    <w:rsid w:val="00B625B0"/>
    <w:rsid w:val="00B62C2A"/>
    <w:rsid w:val="00B63721"/>
    <w:rsid w:val="00B64011"/>
    <w:rsid w:val="00B64A5C"/>
    <w:rsid w:val="00B64B87"/>
    <w:rsid w:val="00B678C8"/>
    <w:rsid w:val="00B73CF3"/>
    <w:rsid w:val="00B75B7C"/>
    <w:rsid w:val="00B76E60"/>
    <w:rsid w:val="00B770D2"/>
    <w:rsid w:val="00B80333"/>
    <w:rsid w:val="00B804DF"/>
    <w:rsid w:val="00B833DF"/>
    <w:rsid w:val="00B83BED"/>
    <w:rsid w:val="00B84260"/>
    <w:rsid w:val="00B84319"/>
    <w:rsid w:val="00B84353"/>
    <w:rsid w:val="00B8753B"/>
    <w:rsid w:val="00B92E68"/>
    <w:rsid w:val="00B93202"/>
    <w:rsid w:val="00B937FE"/>
    <w:rsid w:val="00B93BC0"/>
    <w:rsid w:val="00B94F68"/>
    <w:rsid w:val="00B9736D"/>
    <w:rsid w:val="00BA2211"/>
    <w:rsid w:val="00BA4591"/>
    <w:rsid w:val="00BA47A3"/>
    <w:rsid w:val="00BA5026"/>
    <w:rsid w:val="00BA5F3A"/>
    <w:rsid w:val="00BA6A22"/>
    <w:rsid w:val="00BB1399"/>
    <w:rsid w:val="00BB3CBF"/>
    <w:rsid w:val="00BB479A"/>
    <w:rsid w:val="00BB5A9B"/>
    <w:rsid w:val="00BB5BC4"/>
    <w:rsid w:val="00BB6E79"/>
    <w:rsid w:val="00BC3465"/>
    <w:rsid w:val="00BC3BDE"/>
    <w:rsid w:val="00BC54E4"/>
    <w:rsid w:val="00BC63F5"/>
    <w:rsid w:val="00BC748C"/>
    <w:rsid w:val="00BD01D8"/>
    <w:rsid w:val="00BD3A71"/>
    <w:rsid w:val="00BD55C4"/>
    <w:rsid w:val="00BD602A"/>
    <w:rsid w:val="00BD7370"/>
    <w:rsid w:val="00BE1938"/>
    <w:rsid w:val="00BE21D4"/>
    <w:rsid w:val="00BE3924"/>
    <w:rsid w:val="00BE3B31"/>
    <w:rsid w:val="00BE3B83"/>
    <w:rsid w:val="00BE4DDD"/>
    <w:rsid w:val="00BE5D74"/>
    <w:rsid w:val="00BE719A"/>
    <w:rsid w:val="00BE720A"/>
    <w:rsid w:val="00BF1A2C"/>
    <w:rsid w:val="00BF2A5D"/>
    <w:rsid w:val="00BF3582"/>
    <w:rsid w:val="00BF42F8"/>
    <w:rsid w:val="00BF4836"/>
    <w:rsid w:val="00BF6650"/>
    <w:rsid w:val="00BF6EB1"/>
    <w:rsid w:val="00C0017E"/>
    <w:rsid w:val="00C00F2F"/>
    <w:rsid w:val="00C02C72"/>
    <w:rsid w:val="00C02EC1"/>
    <w:rsid w:val="00C030B9"/>
    <w:rsid w:val="00C03DF0"/>
    <w:rsid w:val="00C049E7"/>
    <w:rsid w:val="00C051D7"/>
    <w:rsid w:val="00C067E5"/>
    <w:rsid w:val="00C10727"/>
    <w:rsid w:val="00C11106"/>
    <w:rsid w:val="00C13319"/>
    <w:rsid w:val="00C14FB9"/>
    <w:rsid w:val="00C15B33"/>
    <w:rsid w:val="00C164CA"/>
    <w:rsid w:val="00C165EF"/>
    <w:rsid w:val="00C168F3"/>
    <w:rsid w:val="00C21BE6"/>
    <w:rsid w:val="00C227F1"/>
    <w:rsid w:val="00C231BE"/>
    <w:rsid w:val="00C23AD2"/>
    <w:rsid w:val="00C257CE"/>
    <w:rsid w:val="00C27650"/>
    <w:rsid w:val="00C31616"/>
    <w:rsid w:val="00C32ED1"/>
    <w:rsid w:val="00C332CF"/>
    <w:rsid w:val="00C3459D"/>
    <w:rsid w:val="00C3495D"/>
    <w:rsid w:val="00C350DD"/>
    <w:rsid w:val="00C3521A"/>
    <w:rsid w:val="00C3556A"/>
    <w:rsid w:val="00C364EE"/>
    <w:rsid w:val="00C366A9"/>
    <w:rsid w:val="00C42BF8"/>
    <w:rsid w:val="00C4306A"/>
    <w:rsid w:val="00C430D5"/>
    <w:rsid w:val="00C44391"/>
    <w:rsid w:val="00C460AE"/>
    <w:rsid w:val="00C47C99"/>
    <w:rsid w:val="00C50043"/>
    <w:rsid w:val="00C50A0F"/>
    <w:rsid w:val="00C51040"/>
    <w:rsid w:val="00C56D20"/>
    <w:rsid w:val="00C578ED"/>
    <w:rsid w:val="00C608B6"/>
    <w:rsid w:val="00C612D5"/>
    <w:rsid w:val="00C635BA"/>
    <w:rsid w:val="00C64DA3"/>
    <w:rsid w:val="00C65527"/>
    <w:rsid w:val="00C65BCA"/>
    <w:rsid w:val="00C73E19"/>
    <w:rsid w:val="00C7458D"/>
    <w:rsid w:val="00C7573B"/>
    <w:rsid w:val="00C76CF3"/>
    <w:rsid w:val="00C76CFA"/>
    <w:rsid w:val="00C77010"/>
    <w:rsid w:val="00C80278"/>
    <w:rsid w:val="00C80410"/>
    <w:rsid w:val="00C80936"/>
    <w:rsid w:val="00C816D6"/>
    <w:rsid w:val="00C86F41"/>
    <w:rsid w:val="00C870AA"/>
    <w:rsid w:val="00C872B4"/>
    <w:rsid w:val="00C90218"/>
    <w:rsid w:val="00C92FAF"/>
    <w:rsid w:val="00C938AB"/>
    <w:rsid w:val="00C93DEF"/>
    <w:rsid w:val="00C952CD"/>
    <w:rsid w:val="00C958BE"/>
    <w:rsid w:val="00C96407"/>
    <w:rsid w:val="00CA025C"/>
    <w:rsid w:val="00CA08DA"/>
    <w:rsid w:val="00CA38E5"/>
    <w:rsid w:val="00CA439C"/>
    <w:rsid w:val="00CA4456"/>
    <w:rsid w:val="00CA6458"/>
    <w:rsid w:val="00CA65C4"/>
    <w:rsid w:val="00CA7844"/>
    <w:rsid w:val="00CB1A71"/>
    <w:rsid w:val="00CB1B5A"/>
    <w:rsid w:val="00CB2389"/>
    <w:rsid w:val="00CB33BE"/>
    <w:rsid w:val="00CB58EF"/>
    <w:rsid w:val="00CB681E"/>
    <w:rsid w:val="00CC0541"/>
    <w:rsid w:val="00CC18BC"/>
    <w:rsid w:val="00CC2E6E"/>
    <w:rsid w:val="00CC78F2"/>
    <w:rsid w:val="00CC7AB0"/>
    <w:rsid w:val="00CD0BE8"/>
    <w:rsid w:val="00CD7A5D"/>
    <w:rsid w:val="00CE0335"/>
    <w:rsid w:val="00CE1741"/>
    <w:rsid w:val="00CE2384"/>
    <w:rsid w:val="00CE6673"/>
    <w:rsid w:val="00CE7D64"/>
    <w:rsid w:val="00CF0313"/>
    <w:rsid w:val="00CF0BB2"/>
    <w:rsid w:val="00CF4814"/>
    <w:rsid w:val="00CF5499"/>
    <w:rsid w:val="00CF55C7"/>
    <w:rsid w:val="00D0001E"/>
    <w:rsid w:val="00D00089"/>
    <w:rsid w:val="00D0586E"/>
    <w:rsid w:val="00D06595"/>
    <w:rsid w:val="00D070A2"/>
    <w:rsid w:val="00D07301"/>
    <w:rsid w:val="00D10655"/>
    <w:rsid w:val="00D10B02"/>
    <w:rsid w:val="00D11E58"/>
    <w:rsid w:val="00D13441"/>
    <w:rsid w:val="00D14532"/>
    <w:rsid w:val="00D20665"/>
    <w:rsid w:val="00D2086D"/>
    <w:rsid w:val="00D20969"/>
    <w:rsid w:val="00D21174"/>
    <w:rsid w:val="00D21560"/>
    <w:rsid w:val="00D22B32"/>
    <w:rsid w:val="00D243A3"/>
    <w:rsid w:val="00D2456E"/>
    <w:rsid w:val="00D2499A"/>
    <w:rsid w:val="00D256CB"/>
    <w:rsid w:val="00D25C64"/>
    <w:rsid w:val="00D3200B"/>
    <w:rsid w:val="00D32D25"/>
    <w:rsid w:val="00D333F1"/>
    <w:rsid w:val="00D33440"/>
    <w:rsid w:val="00D3404A"/>
    <w:rsid w:val="00D34D0E"/>
    <w:rsid w:val="00D35805"/>
    <w:rsid w:val="00D4084A"/>
    <w:rsid w:val="00D41D92"/>
    <w:rsid w:val="00D4270A"/>
    <w:rsid w:val="00D4628F"/>
    <w:rsid w:val="00D52C8E"/>
    <w:rsid w:val="00D52EFE"/>
    <w:rsid w:val="00D54A5A"/>
    <w:rsid w:val="00D55617"/>
    <w:rsid w:val="00D55C70"/>
    <w:rsid w:val="00D56772"/>
    <w:rsid w:val="00D569BC"/>
    <w:rsid w:val="00D56A0D"/>
    <w:rsid w:val="00D573DF"/>
    <w:rsid w:val="00D575E6"/>
    <w:rsid w:val="00D5767F"/>
    <w:rsid w:val="00D61634"/>
    <w:rsid w:val="00D61E5E"/>
    <w:rsid w:val="00D632D6"/>
    <w:rsid w:val="00D63926"/>
    <w:rsid w:val="00D63EF6"/>
    <w:rsid w:val="00D66518"/>
    <w:rsid w:val="00D66BDD"/>
    <w:rsid w:val="00D70790"/>
    <w:rsid w:val="00D70DFB"/>
    <w:rsid w:val="00D71EEA"/>
    <w:rsid w:val="00D72CE9"/>
    <w:rsid w:val="00D735CD"/>
    <w:rsid w:val="00D73EB7"/>
    <w:rsid w:val="00D750F4"/>
    <w:rsid w:val="00D766DF"/>
    <w:rsid w:val="00D76E4C"/>
    <w:rsid w:val="00D82C53"/>
    <w:rsid w:val="00D85F8E"/>
    <w:rsid w:val="00D871E3"/>
    <w:rsid w:val="00D87576"/>
    <w:rsid w:val="00D90A91"/>
    <w:rsid w:val="00D91118"/>
    <w:rsid w:val="00D93423"/>
    <w:rsid w:val="00D943DC"/>
    <w:rsid w:val="00D956C5"/>
    <w:rsid w:val="00D95891"/>
    <w:rsid w:val="00D95BC8"/>
    <w:rsid w:val="00DA0A30"/>
    <w:rsid w:val="00DA0A66"/>
    <w:rsid w:val="00DA0ED1"/>
    <w:rsid w:val="00DB06DB"/>
    <w:rsid w:val="00DB16F8"/>
    <w:rsid w:val="00DB237B"/>
    <w:rsid w:val="00DB2E50"/>
    <w:rsid w:val="00DB2F96"/>
    <w:rsid w:val="00DB5346"/>
    <w:rsid w:val="00DB5CB4"/>
    <w:rsid w:val="00DB5D81"/>
    <w:rsid w:val="00DC206B"/>
    <w:rsid w:val="00DC3AD5"/>
    <w:rsid w:val="00DC42A3"/>
    <w:rsid w:val="00DC4E8C"/>
    <w:rsid w:val="00DC5EBE"/>
    <w:rsid w:val="00DC6777"/>
    <w:rsid w:val="00DD1E70"/>
    <w:rsid w:val="00DD2544"/>
    <w:rsid w:val="00DD32EB"/>
    <w:rsid w:val="00DD4414"/>
    <w:rsid w:val="00DD6549"/>
    <w:rsid w:val="00DD678D"/>
    <w:rsid w:val="00DD68AD"/>
    <w:rsid w:val="00DD6B66"/>
    <w:rsid w:val="00DD6BB0"/>
    <w:rsid w:val="00DD7F81"/>
    <w:rsid w:val="00DE149E"/>
    <w:rsid w:val="00DE28D6"/>
    <w:rsid w:val="00DE4E06"/>
    <w:rsid w:val="00DE565B"/>
    <w:rsid w:val="00DE59F6"/>
    <w:rsid w:val="00DE637E"/>
    <w:rsid w:val="00DF212C"/>
    <w:rsid w:val="00DF25E1"/>
    <w:rsid w:val="00DF467A"/>
    <w:rsid w:val="00DF6D47"/>
    <w:rsid w:val="00DF7EAD"/>
    <w:rsid w:val="00E02004"/>
    <w:rsid w:val="00E02296"/>
    <w:rsid w:val="00E03B3C"/>
    <w:rsid w:val="00E04362"/>
    <w:rsid w:val="00E04F11"/>
    <w:rsid w:val="00E05704"/>
    <w:rsid w:val="00E075E5"/>
    <w:rsid w:val="00E077D3"/>
    <w:rsid w:val="00E1096F"/>
    <w:rsid w:val="00E119EC"/>
    <w:rsid w:val="00E12F1A"/>
    <w:rsid w:val="00E150F4"/>
    <w:rsid w:val="00E152AB"/>
    <w:rsid w:val="00E15561"/>
    <w:rsid w:val="00E2065D"/>
    <w:rsid w:val="00E214FF"/>
    <w:rsid w:val="00E21CFB"/>
    <w:rsid w:val="00E22935"/>
    <w:rsid w:val="00E2350C"/>
    <w:rsid w:val="00E235B4"/>
    <w:rsid w:val="00E23C65"/>
    <w:rsid w:val="00E23CD9"/>
    <w:rsid w:val="00E24CDB"/>
    <w:rsid w:val="00E25E67"/>
    <w:rsid w:val="00E27853"/>
    <w:rsid w:val="00E306D3"/>
    <w:rsid w:val="00E30862"/>
    <w:rsid w:val="00E31ED9"/>
    <w:rsid w:val="00E32D1E"/>
    <w:rsid w:val="00E33C74"/>
    <w:rsid w:val="00E34A85"/>
    <w:rsid w:val="00E35345"/>
    <w:rsid w:val="00E35467"/>
    <w:rsid w:val="00E360D7"/>
    <w:rsid w:val="00E37056"/>
    <w:rsid w:val="00E373E3"/>
    <w:rsid w:val="00E406EF"/>
    <w:rsid w:val="00E41643"/>
    <w:rsid w:val="00E417ED"/>
    <w:rsid w:val="00E42A6C"/>
    <w:rsid w:val="00E43F9E"/>
    <w:rsid w:val="00E464C1"/>
    <w:rsid w:val="00E47930"/>
    <w:rsid w:val="00E51E11"/>
    <w:rsid w:val="00E51FDF"/>
    <w:rsid w:val="00E52B21"/>
    <w:rsid w:val="00E54292"/>
    <w:rsid w:val="00E55137"/>
    <w:rsid w:val="00E559DB"/>
    <w:rsid w:val="00E569A9"/>
    <w:rsid w:val="00E56A06"/>
    <w:rsid w:val="00E60191"/>
    <w:rsid w:val="00E62EAA"/>
    <w:rsid w:val="00E62FCE"/>
    <w:rsid w:val="00E63EDF"/>
    <w:rsid w:val="00E64047"/>
    <w:rsid w:val="00E731D9"/>
    <w:rsid w:val="00E74DC7"/>
    <w:rsid w:val="00E76C6F"/>
    <w:rsid w:val="00E81D71"/>
    <w:rsid w:val="00E82E16"/>
    <w:rsid w:val="00E85032"/>
    <w:rsid w:val="00E87699"/>
    <w:rsid w:val="00E90BC5"/>
    <w:rsid w:val="00E9262A"/>
    <w:rsid w:val="00E92E27"/>
    <w:rsid w:val="00E939EE"/>
    <w:rsid w:val="00E947E1"/>
    <w:rsid w:val="00E94B63"/>
    <w:rsid w:val="00E9586B"/>
    <w:rsid w:val="00E966A3"/>
    <w:rsid w:val="00E9689A"/>
    <w:rsid w:val="00E97334"/>
    <w:rsid w:val="00E9781E"/>
    <w:rsid w:val="00EA0D36"/>
    <w:rsid w:val="00EA0F84"/>
    <w:rsid w:val="00EA1291"/>
    <w:rsid w:val="00EA1AAA"/>
    <w:rsid w:val="00EA2A7A"/>
    <w:rsid w:val="00EA2CB5"/>
    <w:rsid w:val="00EA3882"/>
    <w:rsid w:val="00EA48A9"/>
    <w:rsid w:val="00EA4E7C"/>
    <w:rsid w:val="00EA63CE"/>
    <w:rsid w:val="00EA792E"/>
    <w:rsid w:val="00EB1EC3"/>
    <w:rsid w:val="00EB3DE1"/>
    <w:rsid w:val="00EB57E6"/>
    <w:rsid w:val="00EB6978"/>
    <w:rsid w:val="00EC1AB7"/>
    <w:rsid w:val="00EC32EC"/>
    <w:rsid w:val="00EC34F5"/>
    <w:rsid w:val="00EC689E"/>
    <w:rsid w:val="00EC6C9D"/>
    <w:rsid w:val="00ED0959"/>
    <w:rsid w:val="00ED18C7"/>
    <w:rsid w:val="00ED1BAB"/>
    <w:rsid w:val="00ED4468"/>
    <w:rsid w:val="00ED4928"/>
    <w:rsid w:val="00ED4E04"/>
    <w:rsid w:val="00EE0ED7"/>
    <w:rsid w:val="00EE3657"/>
    <w:rsid w:val="00EE3749"/>
    <w:rsid w:val="00EE3AE4"/>
    <w:rsid w:val="00EE4C5D"/>
    <w:rsid w:val="00EE6190"/>
    <w:rsid w:val="00EF0E91"/>
    <w:rsid w:val="00EF234A"/>
    <w:rsid w:val="00EF2604"/>
    <w:rsid w:val="00EF2E3A"/>
    <w:rsid w:val="00EF363A"/>
    <w:rsid w:val="00EF3730"/>
    <w:rsid w:val="00EF453A"/>
    <w:rsid w:val="00EF4E23"/>
    <w:rsid w:val="00EF6402"/>
    <w:rsid w:val="00EF76CA"/>
    <w:rsid w:val="00F01B9D"/>
    <w:rsid w:val="00F025DF"/>
    <w:rsid w:val="00F03C8F"/>
    <w:rsid w:val="00F03D8E"/>
    <w:rsid w:val="00F047E2"/>
    <w:rsid w:val="00F04D57"/>
    <w:rsid w:val="00F059BC"/>
    <w:rsid w:val="00F0723B"/>
    <w:rsid w:val="00F078DC"/>
    <w:rsid w:val="00F07D14"/>
    <w:rsid w:val="00F1031C"/>
    <w:rsid w:val="00F10932"/>
    <w:rsid w:val="00F13429"/>
    <w:rsid w:val="00F13E86"/>
    <w:rsid w:val="00F1420A"/>
    <w:rsid w:val="00F1636B"/>
    <w:rsid w:val="00F20CCA"/>
    <w:rsid w:val="00F24CB4"/>
    <w:rsid w:val="00F24FCC"/>
    <w:rsid w:val="00F263BA"/>
    <w:rsid w:val="00F26AA7"/>
    <w:rsid w:val="00F3021A"/>
    <w:rsid w:val="00F31166"/>
    <w:rsid w:val="00F32D23"/>
    <w:rsid w:val="00F32FCB"/>
    <w:rsid w:val="00F33768"/>
    <w:rsid w:val="00F35AB5"/>
    <w:rsid w:val="00F36618"/>
    <w:rsid w:val="00F37C9E"/>
    <w:rsid w:val="00F40734"/>
    <w:rsid w:val="00F41257"/>
    <w:rsid w:val="00F467C7"/>
    <w:rsid w:val="00F46DE6"/>
    <w:rsid w:val="00F4759B"/>
    <w:rsid w:val="00F51774"/>
    <w:rsid w:val="00F519FA"/>
    <w:rsid w:val="00F54430"/>
    <w:rsid w:val="00F559D8"/>
    <w:rsid w:val="00F57497"/>
    <w:rsid w:val="00F5784E"/>
    <w:rsid w:val="00F607A3"/>
    <w:rsid w:val="00F61569"/>
    <w:rsid w:val="00F61D43"/>
    <w:rsid w:val="00F61F99"/>
    <w:rsid w:val="00F65E9A"/>
    <w:rsid w:val="00F6709F"/>
    <w:rsid w:val="00F677A9"/>
    <w:rsid w:val="00F67F3C"/>
    <w:rsid w:val="00F704AA"/>
    <w:rsid w:val="00F723BD"/>
    <w:rsid w:val="00F732EA"/>
    <w:rsid w:val="00F739EC"/>
    <w:rsid w:val="00F80B39"/>
    <w:rsid w:val="00F82133"/>
    <w:rsid w:val="00F8427D"/>
    <w:rsid w:val="00F84CF5"/>
    <w:rsid w:val="00F85329"/>
    <w:rsid w:val="00F858C7"/>
    <w:rsid w:val="00F8612E"/>
    <w:rsid w:val="00F913E3"/>
    <w:rsid w:val="00F923A5"/>
    <w:rsid w:val="00F92A6A"/>
    <w:rsid w:val="00F932EB"/>
    <w:rsid w:val="00F946C7"/>
    <w:rsid w:val="00F95261"/>
    <w:rsid w:val="00FA04CA"/>
    <w:rsid w:val="00FA1457"/>
    <w:rsid w:val="00FA1A40"/>
    <w:rsid w:val="00FA2D27"/>
    <w:rsid w:val="00FA420B"/>
    <w:rsid w:val="00FA4895"/>
    <w:rsid w:val="00FA4ADE"/>
    <w:rsid w:val="00FA5ADF"/>
    <w:rsid w:val="00FA6829"/>
    <w:rsid w:val="00FA6858"/>
    <w:rsid w:val="00FB0E3C"/>
    <w:rsid w:val="00FB6C03"/>
    <w:rsid w:val="00FB772E"/>
    <w:rsid w:val="00FB789E"/>
    <w:rsid w:val="00FB7C9E"/>
    <w:rsid w:val="00FC37BF"/>
    <w:rsid w:val="00FC3AB8"/>
    <w:rsid w:val="00FC79E1"/>
    <w:rsid w:val="00FC7BA5"/>
    <w:rsid w:val="00FD00B7"/>
    <w:rsid w:val="00FD2F2A"/>
    <w:rsid w:val="00FD2FF2"/>
    <w:rsid w:val="00FD3DED"/>
    <w:rsid w:val="00FD444B"/>
    <w:rsid w:val="00FD5298"/>
    <w:rsid w:val="00FE0781"/>
    <w:rsid w:val="00FE0E1D"/>
    <w:rsid w:val="00FE1355"/>
    <w:rsid w:val="00FE5C78"/>
    <w:rsid w:val="00FF0AF2"/>
    <w:rsid w:val="00FF15F8"/>
    <w:rsid w:val="00FF39DE"/>
    <w:rsid w:val="00FF4442"/>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F72C5"/>
    <w:pPr>
      <w:spacing w:line="260" w:lineRule="atLeast"/>
    </w:pPr>
    <w:rPr>
      <w:sz w:val="22"/>
    </w:rPr>
  </w:style>
  <w:style w:type="paragraph" w:styleId="Heading1">
    <w:name w:val="heading 1"/>
    <w:basedOn w:val="Normal"/>
    <w:next w:val="Normal"/>
    <w:link w:val="Heading1Char"/>
    <w:uiPriority w:val="9"/>
    <w:qFormat/>
    <w:rsid w:val="009F72C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2C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2C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72C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72C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72C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72C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72C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F72C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F72C5"/>
  </w:style>
  <w:style w:type="paragraph" w:customStyle="1" w:styleId="OPCParaBase">
    <w:name w:val="OPCParaBase"/>
    <w:qFormat/>
    <w:rsid w:val="009F72C5"/>
    <w:pPr>
      <w:spacing w:line="260" w:lineRule="atLeast"/>
    </w:pPr>
    <w:rPr>
      <w:rFonts w:eastAsia="Times New Roman" w:cs="Times New Roman"/>
      <w:sz w:val="22"/>
      <w:lang w:eastAsia="en-AU"/>
    </w:rPr>
  </w:style>
  <w:style w:type="paragraph" w:customStyle="1" w:styleId="ShortT">
    <w:name w:val="ShortT"/>
    <w:basedOn w:val="OPCParaBase"/>
    <w:next w:val="Normal"/>
    <w:qFormat/>
    <w:rsid w:val="009F72C5"/>
    <w:pPr>
      <w:spacing w:line="240" w:lineRule="auto"/>
    </w:pPr>
    <w:rPr>
      <w:b/>
      <w:sz w:val="40"/>
    </w:rPr>
  </w:style>
  <w:style w:type="paragraph" w:customStyle="1" w:styleId="ActHead1">
    <w:name w:val="ActHead 1"/>
    <w:aliases w:val="c"/>
    <w:basedOn w:val="OPCParaBase"/>
    <w:next w:val="Normal"/>
    <w:qFormat/>
    <w:rsid w:val="009F72C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72C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72C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72C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72C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72C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72C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72C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72C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72C5"/>
  </w:style>
  <w:style w:type="paragraph" w:customStyle="1" w:styleId="Blocks">
    <w:name w:val="Blocks"/>
    <w:aliases w:val="bb"/>
    <w:basedOn w:val="OPCParaBase"/>
    <w:qFormat/>
    <w:rsid w:val="009F72C5"/>
    <w:pPr>
      <w:spacing w:line="240" w:lineRule="auto"/>
    </w:pPr>
    <w:rPr>
      <w:sz w:val="24"/>
    </w:rPr>
  </w:style>
  <w:style w:type="paragraph" w:customStyle="1" w:styleId="BoxText">
    <w:name w:val="BoxText"/>
    <w:aliases w:val="bt"/>
    <w:basedOn w:val="OPCParaBase"/>
    <w:qFormat/>
    <w:rsid w:val="009F72C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72C5"/>
    <w:rPr>
      <w:b/>
    </w:rPr>
  </w:style>
  <w:style w:type="paragraph" w:customStyle="1" w:styleId="BoxHeadItalic">
    <w:name w:val="BoxHeadItalic"/>
    <w:aliases w:val="bhi"/>
    <w:basedOn w:val="BoxText"/>
    <w:next w:val="BoxStep"/>
    <w:qFormat/>
    <w:rsid w:val="009F72C5"/>
    <w:rPr>
      <w:i/>
    </w:rPr>
  </w:style>
  <w:style w:type="paragraph" w:customStyle="1" w:styleId="BoxList">
    <w:name w:val="BoxList"/>
    <w:aliases w:val="bl"/>
    <w:basedOn w:val="BoxText"/>
    <w:qFormat/>
    <w:rsid w:val="009F72C5"/>
    <w:pPr>
      <w:ind w:left="1559" w:hanging="425"/>
    </w:pPr>
  </w:style>
  <w:style w:type="paragraph" w:customStyle="1" w:styleId="BoxNote">
    <w:name w:val="BoxNote"/>
    <w:aliases w:val="bn"/>
    <w:basedOn w:val="BoxText"/>
    <w:qFormat/>
    <w:rsid w:val="009F72C5"/>
    <w:pPr>
      <w:tabs>
        <w:tab w:val="left" w:pos="1985"/>
      </w:tabs>
      <w:spacing w:before="122" w:line="198" w:lineRule="exact"/>
      <w:ind w:left="2948" w:hanging="1814"/>
    </w:pPr>
    <w:rPr>
      <w:sz w:val="18"/>
    </w:rPr>
  </w:style>
  <w:style w:type="paragraph" w:customStyle="1" w:styleId="BoxPara">
    <w:name w:val="BoxPara"/>
    <w:aliases w:val="bp"/>
    <w:basedOn w:val="BoxText"/>
    <w:qFormat/>
    <w:rsid w:val="009F72C5"/>
    <w:pPr>
      <w:tabs>
        <w:tab w:val="right" w:pos="2268"/>
      </w:tabs>
      <w:ind w:left="2552" w:hanging="1418"/>
    </w:pPr>
  </w:style>
  <w:style w:type="paragraph" w:customStyle="1" w:styleId="BoxStep">
    <w:name w:val="BoxStep"/>
    <w:aliases w:val="bs"/>
    <w:basedOn w:val="BoxText"/>
    <w:qFormat/>
    <w:rsid w:val="009F72C5"/>
    <w:pPr>
      <w:ind w:left="1985" w:hanging="851"/>
    </w:pPr>
  </w:style>
  <w:style w:type="character" w:customStyle="1" w:styleId="CharAmPartNo">
    <w:name w:val="CharAmPartNo"/>
    <w:basedOn w:val="OPCCharBase"/>
    <w:qFormat/>
    <w:rsid w:val="009F72C5"/>
  </w:style>
  <w:style w:type="character" w:customStyle="1" w:styleId="CharAmPartText">
    <w:name w:val="CharAmPartText"/>
    <w:basedOn w:val="OPCCharBase"/>
    <w:qFormat/>
    <w:rsid w:val="009F72C5"/>
  </w:style>
  <w:style w:type="character" w:customStyle="1" w:styleId="CharAmSchNo">
    <w:name w:val="CharAmSchNo"/>
    <w:basedOn w:val="OPCCharBase"/>
    <w:qFormat/>
    <w:rsid w:val="009F72C5"/>
  </w:style>
  <w:style w:type="character" w:customStyle="1" w:styleId="CharAmSchText">
    <w:name w:val="CharAmSchText"/>
    <w:basedOn w:val="OPCCharBase"/>
    <w:qFormat/>
    <w:rsid w:val="009F72C5"/>
  </w:style>
  <w:style w:type="character" w:customStyle="1" w:styleId="CharBoldItalic">
    <w:name w:val="CharBoldItalic"/>
    <w:basedOn w:val="OPCCharBase"/>
    <w:uiPriority w:val="1"/>
    <w:qFormat/>
    <w:rsid w:val="009F72C5"/>
    <w:rPr>
      <w:b/>
      <w:i/>
    </w:rPr>
  </w:style>
  <w:style w:type="character" w:customStyle="1" w:styleId="CharChapNo">
    <w:name w:val="CharChapNo"/>
    <w:basedOn w:val="OPCCharBase"/>
    <w:uiPriority w:val="1"/>
    <w:qFormat/>
    <w:rsid w:val="009F72C5"/>
  </w:style>
  <w:style w:type="character" w:customStyle="1" w:styleId="CharChapText">
    <w:name w:val="CharChapText"/>
    <w:basedOn w:val="OPCCharBase"/>
    <w:uiPriority w:val="1"/>
    <w:qFormat/>
    <w:rsid w:val="009F72C5"/>
  </w:style>
  <w:style w:type="character" w:customStyle="1" w:styleId="CharDivNo">
    <w:name w:val="CharDivNo"/>
    <w:basedOn w:val="OPCCharBase"/>
    <w:uiPriority w:val="1"/>
    <w:qFormat/>
    <w:rsid w:val="009F72C5"/>
  </w:style>
  <w:style w:type="character" w:customStyle="1" w:styleId="CharDivText">
    <w:name w:val="CharDivText"/>
    <w:basedOn w:val="OPCCharBase"/>
    <w:uiPriority w:val="1"/>
    <w:qFormat/>
    <w:rsid w:val="009F72C5"/>
  </w:style>
  <w:style w:type="character" w:customStyle="1" w:styleId="CharItalic">
    <w:name w:val="CharItalic"/>
    <w:basedOn w:val="OPCCharBase"/>
    <w:uiPriority w:val="1"/>
    <w:qFormat/>
    <w:rsid w:val="009F72C5"/>
    <w:rPr>
      <w:i/>
    </w:rPr>
  </w:style>
  <w:style w:type="character" w:customStyle="1" w:styleId="CharPartNo">
    <w:name w:val="CharPartNo"/>
    <w:basedOn w:val="OPCCharBase"/>
    <w:uiPriority w:val="1"/>
    <w:qFormat/>
    <w:rsid w:val="009F72C5"/>
  </w:style>
  <w:style w:type="character" w:customStyle="1" w:styleId="CharPartText">
    <w:name w:val="CharPartText"/>
    <w:basedOn w:val="OPCCharBase"/>
    <w:uiPriority w:val="1"/>
    <w:qFormat/>
    <w:rsid w:val="009F72C5"/>
  </w:style>
  <w:style w:type="character" w:customStyle="1" w:styleId="CharSectno">
    <w:name w:val="CharSectno"/>
    <w:basedOn w:val="OPCCharBase"/>
    <w:qFormat/>
    <w:rsid w:val="009F72C5"/>
  </w:style>
  <w:style w:type="character" w:customStyle="1" w:styleId="CharSubdNo">
    <w:name w:val="CharSubdNo"/>
    <w:basedOn w:val="OPCCharBase"/>
    <w:uiPriority w:val="1"/>
    <w:qFormat/>
    <w:rsid w:val="009F72C5"/>
  </w:style>
  <w:style w:type="character" w:customStyle="1" w:styleId="CharSubdText">
    <w:name w:val="CharSubdText"/>
    <w:basedOn w:val="OPCCharBase"/>
    <w:uiPriority w:val="1"/>
    <w:qFormat/>
    <w:rsid w:val="009F72C5"/>
  </w:style>
  <w:style w:type="paragraph" w:customStyle="1" w:styleId="CTA--">
    <w:name w:val="CTA --"/>
    <w:basedOn w:val="OPCParaBase"/>
    <w:next w:val="Normal"/>
    <w:rsid w:val="009F72C5"/>
    <w:pPr>
      <w:spacing w:before="60" w:line="240" w:lineRule="atLeast"/>
      <w:ind w:left="142" w:hanging="142"/>
    </w:pPr>
    <w:rPr>
      <w:sz w:val="20"/>
    </w:rPr>
  </w:style>
  <w:style w:type="paragraph" w:customStyle="1" w:styleId="CTA-">
    <w:name w:val="CTA -"/>
    <w:basedOn w:val="OPCParaBase"/>
    <w:rsid w:val="009F72C5"/>
    <w:pPr>
      <w:spacing w:before="60" w:line="240" w:lineRule="atLeast"/>
      <w:ind w:left="85" w:hanging="85"/>
    </w:pPr>
    <w:rPr>
      <w:sz w:val="20"/>
    </w:rPr>
  </w:style>
  <w:style w:type="paragraph" w:customStyle="1" w:styleId="CTA---">
    <w:name w:val="CTA ---"/>
    <w:basedOn w:val="OPCParaBase"/>
    <w:next w:val="Normal"/>
    <w:rsid w:val="009F72C5"/>
    <w:pPr>
      <w:spacing w:before="60" w:line="240" w:lineRule="atLeast"/>
      <w:ind w:left="198" w:hanging="198"/>
    </w:pPr>
    <w:rPr>
      <w:sz w:val="20"/>
    </w:rPr>
  </w:style>
  <w:style w:type="paragraph" w:customStyle="1" w:styleId="CTA----">
    <w:name w:val="CTA ----"/>
    <w:basedOn w:val="OPCParaBase"/>
    <w:next w:val="Normal"/>
    <w:rsid w:val="009F72C5"/>
    <w:pPr>
      <w:spacing w:before="60" w:line="240" w:lineRule="atLeast"/>
      <w:ind w:left="255" w:hanging="255"/>
    </w:pPr>
    <w:rPr>
      <w:sz w:val="20"/>
    </w:rPr>
  </w:style>
  <w:style w:type="paragraph" w:customStyle="1" w:styleId="CTA1a">
    <w:name w:val="CTA 1(a)"/>
    <w:basedOn w:val="OPCParaBase"/>
    <w:rsid w:val="009F72C5"/>
    <w:pPr>
      <w:tabs>
        <w:tab w:val="right" w:pos="414"/>
      </w:tabs>
      <w:spacing w:before="40" w:line="240" w:lineRule="atLeast"/>
      <w:ind w:left="675" w:hanging="675"/>
    </w:pPr>
    <w:rPr>
      <w:sz w:val="20"/>
    </w:rPr>
  </w:style>
  <w:style w:type="paragraph" w:customStyle="1" w:styleId="CTA1ai">
    <w:name w:val="CTA 1(a)(i)"/>
    <w:basedOn w:val="OPCParaBase"/>
    <w:rsid w:val="009F72C5"/>
    <w:pPr>
      <w:tabs>
        <w:tab w:val="right" w:pos="1004"/>
      </w:tabs>
      <w:spacing w:before="40" w:line="240" w:lineRule="atLeast"/>
      <w:ind w:left="1253" w:hanging="1253"/>
    </w:pPr>
    <w:rPr>
      <w:sz w:val="20"/>
    </w:rPr>
  </w:style>
  <w:style w:type="paragraph" w:customStyle="1" w:styleId="CTA2a">
    <w:name w:val="CTA 2(a)"/>
    <w:basedOn w:val="OPCParaBase"/>
    <w:rsid w:val="009F72C5"/>
    <w:pPr>
      <w:tabs>
        <w:tab w:val="right" w:pos="482"/>
      </w:tabs>
      <w:spacing w:before="40" w:line="240" w:lineRule="atLeast"/>
      <w:ind w:left="748" w:hanging="748"/>
    </w:pPr>
    <w:rPr>
      <w:sz w:val="20"/>
    </w:rPr>
  </w:style>
  <w:style w:type="paragraph" w:customStyle="1" w:styleId="CTA2ai">
    <w:name w:val="CTA 2(a)(i)"/>
    <w:basedOn w:val="OPCParaBase"/>
    <w:rsid w:val="009F72C5"/>
    <w:pPr>
      <w:tabs>
        <w:tab w:val="right" w:pos="1089"/>
      </w:tabs>
      <w:spacing w:before="40" w:line="240" w:lineRule="atLeast"/>
      <w:ind w:left="1327" w:hanging="1327"/>
    </w:pPr>
    <w:rPr>
      <w:sz w:val="20"/>
    </w:rPr>
  </w:style>
  <w:style w:type="paragraph" w:customStyle="1" w:styleId="CTA3a">
    <w:name w:val="CTA 3(a)"/>
    <w:basedOn w:val="OPCParaBase"/>
    <w:rsid w:val="009F72C5"/>
    <w:pPr>
      <w:tabs>
        <w:tab w:val="right" w:pos="556"/>
      </w:tabs>
      <w:spacing w:before="40" w:line="240" w:lineRule="atLeast"/>
      <w:ind w:left="805" w:hanging="805"/>
    </w:pPr>
    <w:rPr>
      <w:sz w:val="20"/>
    </w:rPr>
  </w:style>
  <w:style w:type="paragraph" w:customStyle="1" w:styleId="CTA3ai">
    <w:name w:val="CTA 3(a)(i)"/>
    <w:basedOn w:val="OPCParaBase"/>
    <w:rsid w:val="009F72C5"/>
    <w:pPr>
      <w:tabs>
        <w:tab w:val="right" w:pos="1140"/>
      </w:tabs>
      <w:spacing w:before="40" w:line="240" w:lineRule="atLeast"/>
      <w:ind w:left="1361" w:hanging="1361"/>
    </w:pPr>
    <w:rPr>
      <w:sz w:val="20"/>
    </w:rPr>
  </w:style>
  <w:style w:type="paragraph" w:customStyle="1" w:styleId="CTA4a">
    <w:name w:val="CTA 4(a)"/>
    <w:basedOn w:val="OPCParaBase"/>
    <w:rsid w:val="009F72C5"/>
    <w:pPr>
      <w:tabs>
        <w:tab w:val="right" w:pos="624"/>
      </w:tabs>
      <w:spacing w:before="40" w:line="240" w:lineRule="atLeast"/>
      <w:ind w:left="873" w:hanging="873"/>
    </w:pPr>
    <w:rPr>
      <w:sz w:val="20"/>
    </w:rPr>
  </w:style>
  <w:style w:type="paragraph" w:customStyle="1" w:styleId="CTA4ai">
    <w:name w:val="CTA 4(a)(i)"/>
    <w:basedOn w:val="OPCParaBase"/>
    <w:rsid w:val="009F72C5"/>
    <w:pPr>
      <w:tabs>
        <w:tab w:val="right" w:pos="1213"/>
      </w:tabs>
      <w:spacing w:before="40" w:line="240" w:lineRule="atLeast"/>
      <w:ind w:left="1452" w:hanging="1452"/>
    </w:pPr>
    <w:rPr>
      <w:sz w:val="20"/>
    </w:rPr>
  </w:style>
  <w:style w:type="paragraph" w:customStyle="1" w:styleId="CTACAPS">
    <w:name w:val="CTA CAPS"/>
    <w:basedOn w:val="OPCParaBase"/>
    <w:rsid w:val="009F72C5"/>
    <w:pPr>
      <w:spacing w:before="60" w:line="240" w:lineRule="atLeast"/>
    </w:pPr>
    <w:rPr>
      <w:sz w:val="20"/>
    </w:rPr>
  </w:style>
  <w:style w:type="paragraph" w:customStyle="1" w:styleId="CTAright">
    <w:name w:val="CTA right"/>
    <w:basedOn w:val="OPCParaBase"/>
    <w:rsid w:val="009F72C5"/>
    <w:pPr>
      <w:spacing w:before="60" w:line="240" w:lineRule="auto"/>
      <w:jc w:val="right"/>
    </w:pPr>
    <w:rPr>
      <w:sz w:val="20"/>
    </w:rPr>
  </w:style>
  <w:style w:type="paragraph" w:customStyle="1" w:styleId="subsection">
    <w:name w:val="subsection"/>
    <w:aliases w:val="ss"/>
    <w:basedOn w:val="OPCParaBase"/>
    <w:link w:val="subsectionChar"/>
    <w:rsid w:val="009F72C5"/>
    <w:pPr>
      <w:tabs>
        <w:tab w:val="right" w:pos="1021"/>
      </w:tabs>
      <w:spacing w:before="180" w:line="240" w:lineRule="auto"/>
      <w:ind w:left="1134" w:hanging="1134"/>
    </w:pPr>
  </w:style>
  <w:style w:type="paragraph" w:customStyle="1" w:styleId="Definition">
    <w:name w:val="Definition"/>
    <w:aliases w:val="dd"/>
    <w:basedOn w:val="OPCParaBase"/>
    <w:rsid w:val="009F72C5"/>
    <w:pPr>
      <w:spacing w:before="180" w:line="240" w:lineRule="auto"/>
      <w:ind w:left="1134"/>
    </w:pPr>
  </w:style>
  <w:style w:type="paragraph" w:customStyle="1" w:styleId="ETAsubitem">
    <w:name w:val="ETA(subitem)"/>
    <w:basedOn w:val="OPCParaBase"/>
    <w:rsid w:val="009F72C5"/>
    <w:pPr>
      <w:tabs>
        <w:tab w:val="right" w:pos="340"/>
      </w:tabs>
      <w:spacing w:before="60" w:line="240" w:lineRule="auto"/>
      <w:ind w:left="454" w:hanging="454"/>
    </w:pPr>
    <w:rPr>
      <w:sz w:val="20"/>
    </w:rPr>
  </w:style>
  <w:style w:type="paragraph" w:customStyle="1" w:styleId="ETApara">
    <w:name w:val="ETA(para)"/>
    <w:basedOn w:val="OPCParaBase"/>
    <w:rsid w:val="009F72C5"/>
    <w:pPr>
      <w:tabs>
        <w:tab w:val="right" w:pos="754"/>
      </w:tabs>
      <w:spacing w:before="60" w:line="240" w:lineRule="auto"/>
      <w:ind w:left="828" w:hanging="828"/>
    </w:pPr>
    <w:rPr>
      <w:sz w:val="20"/>
    </w:rPr>
  </w:style>
  <w:style w:type="paragraph" w:customStyle="1" w:styleId="ETAsubpara">
    <w:name w:val="ETA(subpara)"/>
    <w:basedOn w:val="OPCParaBase"/>
    <w:rsid w:val="009F72C5"/>
    <w:pPr>
      <w:tabs>
        <w:tab w:val="right" w:pos="1083"/>
      </w:tabs>
      <w:spacing w:before="60" w:line="240" w:lineRule="auto"/>
      <w:ind w:left="1191" w:hanging="1191"/>
    </w:pPr>
    <w:rPr>
      <w:sz w:val="20"/>
    </w:rPr>
  </w:style>
  <w:style w:type="paragraph" w:customStyle="1" w:styleId="ETAsub-subpara">
    <w:name w:val="ETA(sub-subpara)"/>
    <w:basedOn w:val="OPCParaBase"/>
    <w:rsid w:val="009F72C5"/>
    <w:pPr>
      <w:tabs>
        <w:tab w:val="right" w:pos="1412"/>
      </w:tabs>
      <w:spacing w:before="60" w:line="240" w:lineRule="auto"/>
      <w:ind w:left="1525" w:hanging="1525"/>
    </w:pPr>
    <w:rPr>
      <w:sz w:val="20"/>
    </w:rPr>
  </w:style>
  <w:style w:type="paragraph" w:customStyle="1" w:styleId="Formula">
    <w:name w:val="Formula"/>
    <w:basedOn w:val="OPCParaBase"/>
    <w:rsid w:val="009F72C5"/>
    <w:pPr>
      <w:spacing w:line="240" w:lineRule="auto"/>
      <w:ind w:left="1134"/>
    </w:pPr>
    <w:rPr>
      <w:sz w:val="20"/>
    </w:rPr>
  </w:style>
  <w:style w:type="paragraph" w:styleId="Header">
    <w:name w:val="header"/>
    <w:basedOn w:val="OPCParaBase"/>
    <w:link w:val="HeaderChar"/>
    <w:unhideWhenUsed/>
    <w:rsid w:val="009F72C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72C5"/>
    <w:rPr>
      <w:rFonts w:eastAsia="Times New Roman" w:cs="Times New Roman"/>
      <w:sz w:val="16"/>
      <w:lang w:eastAsia="en-AU"/>
    </w:rPr>
  </w:style>
  <w:style w:type="paragraph" w:customStyle="1" w:styleId="House">
    <w:name w:val="House"/>
    <w:basedOn w:val="OPCParaBase"/>
    <w:rsid w:val="009F72C5"/>
    <w:pPr>
      <w:spacing w:line="240" w:lineRule="auto"/>
    </w:pPr>
    <w:rPr>
      <w:sz w:val="28"/>
    </w:rPr>
  </w:style>
  <w:style w:type="paragraph" w:customStyle="1" w:styleId="Item">
    <w:name w:val="Item"/>
    <w:aliases w:val="i"/>
    <w:basedOn w:val="OPCParaBase"/>
    <w:next w:val="ItemHead"/>
    <w:rsid w:val="009F72C5"/>
    <w:pPr>
      <w:keepLines/>
      <w:spacing w:before="80" w:line="240" w:lineRule="auto"/>
      <w:ind w:left="709"/>
    </w:pPr>
  </w:style>
  <w:style w:type="paragraph" w:customStyle="1" w:styleId="ItemHead">
    <w:name w:val="ItemHead"/>
    <w:aliases w:val="ih"/>
    <w:basedOn w:val="OPCParaBase"/>
    <w:next w:val="Item"/>
    <w:rsid w:val="009F72C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F72C5"/>
    <w:pPr>
      <w:spacing w:line="240" w:lineRule="auto"/>
    </w:pPr>
    <w:rPr>
      <w:b/>
      <w:sz w:val="32"/>
    </w:rPr>
  </w:style>
  <w:style w:type="paragraph" w:customStyle="1" w:styleId="notedraft">
    <w:name w:val="note(draft)"/>
    <w:aliases w:val="nd"/>
    <w:basedOn w:val="OPCParaBase"/>
    <w:rsid w:val="009F72C5"/>
    <w:pPr>
      <w:spacing w:before="240" w:line="240" w:lineRule="auto"/>
      <w:ind w:left="284" w:hanging="284"/>
    </w:pPr>
    <w:rPr>
      <w:i/>
      <w:sz w:val="24"/>
    </w:rPr>
  </w:style>
  <w:style w:type="paragraph" w:customStyle="1" w:styleId="notemargin">
    <w:name w:val="note(margin)"/>
    <w:aliases w:val="nm"/>
    <w:basedOn w:val="OPCParaBase"/>
    <w:rsid w:val="009F72C5"/>
    <w:pPr>
      <w:tabs>
        <w:tab w:val="left" w:pos="709"/>
      </w:tabs>
      <w:spacing w:before="122" w:line="198" w:lineRule="exact"/>
      <w:ind w:left="709" w:hanging="709"/>
    </w:pPr>
    <w:rPr>
      <w:sz w:val="18"/>
    </w:rPr>
  </w:style>
  <w:style w:type="paragraph" w:customStyle="1" w:styleId="noteToPara">
    <w:name w:val="noteToPara"/>
    <w:aliases w:val="ntp"/>
    <w:basedOn w:val="OPCParaBase"/>
    <w:rsid w:val="009F72C5"/>
    <w:pPr>
      <w:spacing w:before="122" w:line="198" w:lineRule="exact"/>
      <w:ind w:left="2353" w:hanging="709"/>
    </w:pPr>
    <w:rPr>
      <w:sz w:val="18"/>
    </w:rPr>
  </w:style>
  <w:style w:type="paragraph" w:customStyle="1" w:styleId="noteParlAmend">
    <w:name w:val="note(ParlAmend)"/>
    <w:aliases w:val="npp"/>
    <w:basedOn w:val="OPCParaBase"/>
    <w:next w:val="ParlAmend"/>
    <w:rsid w:val="009F72C5"/>
    <w:pPr>
      <w:spacing w:line="240" w:lineRule="auto"/>
      <w:jc w:val="right"/>
    </w:pPr>
    <w:rPr>
      <w:rFonts w:ascii="Arial" w:hAnsi="Arial"/>
      <w:b/>
      <w:i/>
    </w:rPr>
  </w:style>
  <w:style w:type="paragraph" w:customStyle="1" w:styleId="Page1">
    <w:name w:val="Page1"/>
    <w:basedOn w:val="OPCParaBase"/>
    <w:rsid w:val="009F72C5"/>
    <w:pPr>
      <w:spacing w:before="5600" w:line="240" w:lineRule="auto"/>
    </w:pPr>
    <w:rPr>
      <w:b/>
      <w:sz w:val="32"/>
    </w:rPr>
  </w:style>
  <w:style w:type="paragraph" w:customStyle="1" w:styleId="PageBreak">
    <w:name w:val="PageBreak"/>
    <w:aliases w:val="pb"/>
    <w:basedOn w:val="OPCParaBase"/>
    <w:rsid w:val="009F72C5"/>
    <w:pPr>
      <w:spacing w:line="240" w:lineRule="auto"/>
    </w:pPr>
    <w:rPr>
      <w:sz w:val="20"/>
    </w:rPr>
  </w:style>
  <w:style w:type="paragraph" w:customStyle="1" w:styleId="paragraphsub">
    <w:name w:val="paragraph(sub)"/>
    <w:aliases w:val="aa"/>
    <w:basedOn w:val="OPCParaBase"/>
    <w:rsid w:val="009F72C5"/>
    <w:pPr>
      <w:tabs>
        <w:tab w:val="right" w:pos="1985"/>
      </w:tabs>
      <w:spacing w:before="40" w:line="240" w:lineRule="auto"/>
      <w:ind w:left="2098" w:hanging="2098"/>
    </w:pPr>
  </w:style>
  <w:style w:type="paragraph" w:customStyle="1" w:styleId="paragraphsub-sub">
    <w:name w:val="paragraph(sub-sub)"/>
    <w:aliases w:val="aaa"/>
    <w:basedOn w:val="OPCParaBase"/>
    <w:rsid w:val="009F72C5"/>
    <w:pPr>
      <w:tabs>
        <w:tab w:val="right" w:pos="2722"/>
      </w:tabs>
      <w:spacing w:before="40" w:line="240" w:lineRule="auto"/>
      <w:ind w:left="2835" w:hanging="2835"/>
    </w:pPr>
  </w:style>
  <w:style w:type="paragraph" w:customStyle="1" w:styleId="paragraph">
    <w:name w:val="paragraph"/>
    <w:aliases w:val="a"/>
    <w:basedOn w:val="OPCParaBase"/>
    <w:rsid w:val="009F72C5"/>
    <w:pPr>
      <w:tabs>
        <w:tab w:val="right" w:pos="1531"/>
      </w:tabs>
      <w:spacing w:before="40" w:line="240" w:lineRule="auto"/>
      <w:ind w:left="1644" w:hanging="1644"/>
    </w:pPr>
  </w:style>
  <w:style w:type="paragraph" w:customStyle="1" w:styleId="ParlAmend">
    <w:name w:val="ParlAmend"/>
    <w:aliases w:val="pp"/>
    <w:basedOn w:val="OPCParaBase"/>
    <w:rsid w:val="009F72C5"/>
    <w:pPr>
      <w:spacing w:before="240" w:line="240" w:lineRule="atLeast"/>
      <w:ind w:hanging="567"/>
    </w:pPr>
    <w:rPr>
      <w:sz w:val="24"/>
    </w:rPr>
  </w:style>
  <w:style w:type="paragraph" w:customStyle="1" w:styleId="Penalty">
    <w:name w:val="Penalty"/>
    <w:basedOn w:val="OPCParaBase"/>
    <w:rsid w:val="009F72C5"/>
    <w:pPr>
      <w:tabs>
        <w:tab w:val="left" w:pos="2977"/>
      </w:tabs>
      <w:spacing w:before="180" w:line="240" w:lineRule="auto"/>
      <w:ind w:left="1985" w:hanging="851"/>
    </w:pPr>
  </w:style>
  <w:style w:type="paragraph" w:customStyle="1" w:styleId="Portfolio">
    <w:name w:val="Portfolio"/>
    <w:basedOn w:val="OPCParaBase"/>
    <w:rsid w:val="009F72C5"/>
    <w:pPr>
      <w:spacing w:line="240" w:lineRule="auto"/>
    </w:pPr>
    <w:rPr>
      <w:i/>
      <w:sz w:val="20"/>
    </w:rPr>
  </w:style>
  <w:style w:type="paragraph" w:customStyle="1" w:styleId="Preamble">
    <w:name w:val="Preamble"/>
    <w:basedOn w:val="OPCParaBase"/>
    <w:next w:val="Normal"/>
    <w:rsid w:val="009F72C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72C5"/>
    <w:pPr>
      <w:spacing w:line="240" w:lineRule="auto"/>
    </w:pPr>
    <w:rPr>
      <w:i/>
      <w:sz w:val="20"/>
    </w:rPr>
  </w:style>
  <w:style w:type="paragraph" w:customStyle="1" w:styleId="Session">
    <w:name w:val="Session"/>
    <w:basedOn w:val="OPCParaBase"/>
    <w:rsid w:val="009F72C5"/>
    <w:pPr>
      <w:spacing w:line="240" w:lineRule="auto"/>
    </w:pPr>
    <w:rPr>
      <w:sz w:val="28"/>
    </w:rPr>
  </w:style>
  <w:style w:type="paragraph" w:customStyle="1" w:styleId="Sponsor">
    <w:name w:val="Sponsor"/>
    <w:basedOn w:val="OPCParaBase"/>
    <w:rsid w:val="009F72C5"/>
    <w:pPr>
      <w:spacing w:line="240" w:lineRule="auto"/>
    </w:pPr>
    <w:rPr>
      <w:i/>
    </w:rPr>
  </w:style>
  <w:style w:type="paragraph" w:customStyle="1" w:styleId="Subitem">
    <w:name w:val="Subitem"/>
    <w:aliases w:val="iss"/>
    <w:basedOn w:val="OPCParaBase"/>
    <w:rsid w:val="009F72C5"/>
    <w:pPr>
      <w:spacing w:before="180" w:line="240" w:lineRule="auto"/>
      <w:ind w:left="709" w:hanging="709"/>
    </w:pPr>
  </w:style>
  <w:style w:type="paragraph" w:customStyle="1" w:styleId="SubitemHead">
    <w:name w:val="SubitemHead"/>
    <w:aliases w:val="issh"/>
    <w:basedOn w:val="OPCParaBase"/>
    <w:rsid w:val="009F72C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72C5"/>
    <w:pPr>
      <w:spacing w:before="40" w:line="240" w:lineRule="auto"/>
      <w:ind w:left="1134"/>
    </w:pPr>
  </w:style>
  <w:style w:type="paragraph" w:customStyle="1" w:styleId="SubsectionHead">
    <w:name w:val="SubsectionHead"/>
    <w:aliases w:val="ssh"/>
    <w:basedOn w:val="OPCParaBase"/>
    <w:next w:val="subsection"/>
    <w:rsid w:val="009F72C5"/>
    <w:pPr>
      <w:keepNext/>
      <w:keepLines/>
      <w:spacing w:before="240" w:line="240" w:lineRule="auto"/>
      <w:ind w:left="1134"/>
    </w:pPr>
    <w:rPr>
      <w:i/>
    </w:rPr>
  </w:style>
  <w:style w:type="paragraph" w:customStyle="1" w:styleId="Tablea">
    <w:name w:val="Table(a)"/>
    <w:aliases w:val="ta"/>
    <w:basedOn w:val="OPCParaBase"/>
    <w:rsid w:val="009F72C5"/>
    <w:pPr>
      <w:spacing w:before="60" w:line="240" w:lineRule="auto"/>
      <w:ind w:left="284" w:hanging="284"/>
    </w:pPr>
    <w:rPr>
      <w:sz w:val="20"/>
    </w:rPr>
  </w:style>
  <w:style w:type="paragraph" w:customStyle="1" w:styleId="TableAA">
    <w:name w:val="Table(AA)"/>
    <w:aliases w:val="taaa"/>
    <w:basedOn w:val="OPCParaBase"/>
    <w:rsid w:val="009F72C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72C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72C5"/>
    <w:pPr>
      <w:spacing w:before="60" w:line="240" w:lineRule="atLeast"/>
    </w:pPr>
    <w:rPr>
      <w:sz w:val="20"/>
    </w:rPr>
  </w:style>
  <w:style w:type="paragraph" w:customStyle="1" w:styleId="TLPBoxTextnote">
    <w:name w:val="TLPBoxText(note"/>
    <w:aliases w:val="right)"/>
    <w:basedOn w:val="OPCParaBase"/>
    <w:rsid w:val="009F72C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72C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72C5"/>
    <w:pPr>
      <w:spacing w:before="122" w:line="198" w:lineRule="exact"/>
      <w:ind w:left="1985" w:hanging="851"/>
      <w:jc w:val="right"/>
    </w:pPr>
    <w:rPr>
      <w:sz w:val="18"/>
    </w:rPr>
  </w:style>
  <w:style w:type="paragraph" w:customStyle="1" w:styleId="TLPTableBullet">
    <w:name w:val="TLPTableBullet"/>
    <w:aliases w:val="ttb"/>
    <w:basedOn w:val="OPCParaBase"/>
    <w:rsid w:val="009F72C5"/>
    <w:pPr>
      <w:spacing w:line="240" w:lineRule="exact"/>
      <w:ind w:left="284" w:hanging="284"/>
    </w:pPr>
    <w:rPr>
      <w:sz w:val="20"/>
    </w:rPr>
  </w:style>
  <w:style w:type="paragraph" w:styleId="TOC1">
    <w:name w:val="toc 1"/>
    <w:basedOn w:val="Normal"/>
    <w:next w:val="Normal"/>
    <w:uiPriority w:val="39"/>
    <w:unhideWhenUsed/>
    <w:rsid w:val="009F72C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F72C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F72C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F72C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F72C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F72C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F72C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F72C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F72C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F72C5"/>
    <w:pPr>
      <w:keepLines/>
      <w:spacing w:before="240" w:after="120" w:line="240" w:lineRule="auto"/>
      <w:ind w:left="794"/>
    </w:pPr>
    <w:rPr>
      <w:b/>
      <w:kern w:val="28"/>
      <w:sz w:val="20"/>
    </w:rPr>
  </w:style>
  <w:style w:type="paragraph" w:customStyle="1" w:styleId="TofSectsHeading">
    <w:name w:val="TofSects(Heading)"/>
    <w:basedOn w:val="OPCParaBase"/>
    <w:rsid w:val="009F72C5"/>
    <w:pPr>
      <w:spacing w:before="240" w:after="120" w:line="240" w:lineRule="auto"/>
    </w:pPr>
    <w:rPr>
      <w:b/>
      <w:sz w:val="24"/>
    </w:rPr>
  </w:style>
  <w:style w:type="paragraph" w:customStyle="1" w:styleId="TofSectsSection">
    <w:name w:val="TofSects(Section)"/>
    <w:basedOn w:val="OPCParaBase"/>
    <w:rsid w:val="009F72C5"/>
    <w:pPr>
      <w:keepLines/>
      <w:spacing w:before="40" w:line="240" w:lineRule="auto"/>
      <w:ind w:left="1588" w:hanging="794"/>
    </w:pPr>
    <w:rPr>
      <w:kern w:val="28"/>
      <w:sz w:val="18"/>
    </w:rPr>
  </w:style>
  <w:style w:type="paragraph" w:customStyle="1" w:styleId="TofSectsSubdiv">
    <w:name w:val="TofSects(Subdiv)"/>
    <w:basedOn w:val="OPCParaBase"/>
    <w:rsid w:val="009F72C5"/>
    <w:pPr>
      <w:keepLines/>
      <w:spacing w:before="80" w:line="240" w:lineRule="auto"/>
      <w:ind w:left="1588" w:hanging="794"/>
    </w:pPr>
    <w:rPr>
      <w:kern w:val="28"/>
    </w:rPr>
  </w:style>
  <w:style w:type="paragraph" w:customStyle="1" w:styleId="WRStyle">
    <w:name w:val="WR Style"/>
    <w:aliases w:val="WR"/>
    <w:basedOn w:val="OPCParaBase"/>
    <w:rsid w:val="009F72C5"/>
    <w:pPr>
      <w:spacing w:before="240" w:line="240" w:lineRule="auto"/>
      <w:ind w:left="284" w:hanging="284"/>
    </w:pPr>
    <w:rPr>
      <w:b/>
      <w:i/>
      <w:kern w:val="28"/>
      <w:sz w:val="24"/>
    </w:rPr>
  </w:style>
  <w:style w:type="paragraph" w:customStyle="1" w:styleId="notepara">
    <w:name w:val="note(para)"/>
    <w:aliases w:val="na"/>
    <w:basedOn w:val="OPCParaBase"/>
    <w:rsid w:val="009F72C5"/>
    <w:pPr>
      <w:spacing w:before="40" w:line="198" w:lineRule="exact"/>
      <w:ind w:left="2354" w:hanging="369"/>
    </w:pPr>
    <w:rPr>
      <w:sz w:val="18"/>
    </w:rPr>
  </w:style>
  <w:style w:type="paragraph" w:styleId="Footer">
    <w:name w:val="footer"/>
    <w:link w:val="FooterChar"/>
    <w:rsid w:val="009F72C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F72C5"/>
    <w:rPr>
      <w:rFonts w:eastAsia="Times New Roman" w:cs="Times New Roman"/>
      <w:sz w:val="22"/>
      <w:szCs w:val="24"/>
      <w:lang w:eastAsia="en-AU"/>
    </w:rPr>
  </w:style>
  <w:style w:type="character" w:styleId="LineNumber">
    <w:name w:val="line number"/>
    <w:basedOn w:val="OPCCharBase"/>
    <w:uiPriority w:val="99"/>
    <w:unhideWhenUsed/>
    <w:rsid w:val="009F72C5"/>
    <w:rPr>
      <w:sz w:val="16"/>
    </w:rPr>
  </w:style>
  <w:style w:type="table" w:customStyle="1" w:styleId="CFlag">
    <w:name w:val="CFlag"/>
    <w:basedOn w:val="TableNormal"/>
    <w:uiPriority w:val="99"/>
    <w:rsid w:val="009F72C5"/>
    <w:rPr>
      <w:rFonts w:eastAsia="Times New Roman" w:cs="Times New Roman"/>
      <w:lang w:eastAsia="en-AU"/>
    </w:rPr>
    <w:tblPr/>
  </w:style>
  <w:style w:type="paragraph" w:styleId="BalloonText">
    <w:name w:val="Balloon Text"/>
    <w:basedOn w:val="Normal"/>
    <w:link w:val="BalloonTextChar"/>
    <w:uiPriority w:val="99"/>
    <w:unhideWhenUsed/>
    <w:rsid w:val="009F72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72C5"/>
    <w:rPr>
      <w:rFonts w:ascii="Tahoma" w:hAnsi="Tahoma" w:cs="Tahoma"/>
      <w:sz w:val="16"/>
      <w:szCs w:val="16"/>
    </w:rPr>
  </w:style>
  <w:style w:type="table" w:styleId="TableGrid">
    <w:name w:val="Table Grid"/>
    <w:basedOn w:val="TableNormal"/>
    <w:uiPriority w:val="59"/>
    <w:rsid w:val="009F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F72C5"/>
    <w:rPr>
      <w:b/>
      <w:sz w:val="28"/>
      <w:szCs w:val="32"/>
    </w:rPr>
  </w:style>
  <w:style w:type="paragraph" w:customStyle="1" w:styleId="LegislationMadeUnder">
    <w:name w:val="LegislationMadeUnder"/>
    <w:basedOn w:val="OPCParaBase"/>
    <w:next w:val="Normal"/>
    <w:rsid w:val="009F72C5"/>
    <w:rPr>
      <w:i/>
      <w:sz w:val="32"/>
      <w:szCs w:val="32"/>
    </w:rPr>
  </w:style>
  <w:style w:type="paragraph" w:customStyle="1" w:styleId="SignCoverPageEnd">
    <w:name w:val="SignCoverPageEnd"/>
    <w:basedOn w:val="OPCParaBase"/>
    <w:next w:val="Normal"/>
    <w:rsid w:val="009F72C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72C5"/>
    <w:pPr>
      <w:pBdr>
        <w:top w:val="single" w:sz="4" w:space="1" w:color="auto"/>
      </w:pBdr>
      <w:spacing w:before="360"/>
      <w:ind w:right="397"/>
      <w:jc w:val="both"/>
    </w:pPr>
  </w:style>
  <w:style w:type="paragraph" w:customStyle="1" w:styleId="NotesHeading1">
    <w:name w:val="NotesHeading 1"/>
    <w:basedOn w:val="OPCParaBase"/>
    <w:next w:val="Normal"/>
    <w:rsid w:val="009F72C5"/>
    <w:rPr>
      <w:b/>
      <w:sz w:val="28"/>
      <w:szCs w:val="28"/>
    </w:rPr>
  </w:style>
  <w:style w:type="paragraph" w:customStyle="1" w:styleId="NotesHeading2">
    <w:name w:val="NotesHeading 2"/>
    <w:basedOn w:val="OPCParaBase"/>
    <w:next w:val="Normal"/>
    <w:rsid w:val="009F72C5"/>
    <w:rPr>
      <w:b/>
      <w:sz w:val="28"/>
      <w:szCs w:val="28"/>
    </w:rPr>
  </w:style>
  <w:style w:type="paragraph" w:customStyle="1" w:styleId="ENotesText">
    <w:name w:val="ENotesText"/>
    <w:aliases w:val="Ent"/>
    <w:basedOn w:val="OPCParaBase"/>
    <w:next w:val="Normal"/>
    <w:rsid w:val="009F72C5"/>
    <w:pPr>
      <w:spacing w:before="120"/>
    </w:pPr>
  </w:style>
  <w:style w:type="paragraph" w:customStyle="1" w:styleId="CompiledActNo">
    <w:name w:val="CompiledActNo"/>
    <w:basedOn w:val="OPCParaBase"/>
    <w:next w:val="Normal"/>
    <w:rsid w:val="009F72C5"/>
    <w:rPr>
      <w:b/>
      <w:sz w:val="24"/>
      <w:szCs w:val="24"/>
    </w:rPr>
  </w:style>
  <w:style w:type="paragraph" w:customStyle="1" w:styleId="CompiledMadeUnder">
    <w:name w:val="CompiledMadeUnder"/>
    <w:basedOn w:val="OPCParaBase"/>
    <w:next w:val="Normal"/>
    <w:rsid w:val="009F72C5"/>
    <w:rPr>
      <w:i/>
      <w:sz w:val="24"/>
      <w:szCs w:val="24"/>
    </w:rPr>
  </w:style>
  <w:style w:type="paragraph" w:customStyle="1" w:styleId="Paragraphsub-sub-sub">
    <w:name w:val="Paragraph(sub-sub-sub)"/>
    <w:aliases w:val="aaaa"/>
    <w:basedOn w:val="OPCParaBase"/>
    <w:rsid w:val="009F72C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72C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72C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72C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72C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72C5"/>
    <w:pPr>
      <w:spacing w:before="60" w:line="240" w:lineRule="auto"/>
    </w:pPr>
    <w:rPr>
      <w:rFonts w:cs="Arial"/>
      <w:sz w:val="20"/>
      <w:szCs w:val="22"/>
    </w:rPr>
  </w:style>
  <w:style w:type="paragraph" w:customStyle="1" w:styleId="NoteToSubpara">
    <w:name w:val="NoteToSubpara"/>
    <w:aliases w:val="nts"/>
    <w:basedOn w:val="OPCParaBase"/>
    <w:rsid w:val="009F72C5"/>
    <w:pPr>
      <w:spacing w:before="40" w:line="198" w:lineRule="exact"/>
      <w:ind w:left="2835" w:hanging="709"/>
    </w:pPr>
    <w:rPr>
      <w:sz w:val="18"/>
    </w:rPr>
  </w:style>
  <w:style w:type="paragraph" w:customStyle="1" w:styleId="ENoteTableHeading">
    <w:name w:val="ENoteTableHeading"/>
    <w:aliases w:val="enth"/>
    <w:basedOn w:val="OPCParaBase"/>
    <w:rsid w:val="009F72C5"/>
    <w:pPr>
      <w:keepNext/>
      <w:spacing w:before="60" w:line="240" w:lineRule="atLeast"/>
    </w:pPr>
    <w:rPr>
      <w:rFonts w:ascii="Arial" w:hAnsi="Arial"/>
      <w:b/>
      <w:sz w:val="16"/>
    </w:rPr>
  </w:style>
  <w:style w:type="paragraph" w:customStyle="1" w:styleId="ENoteTTi">
    <w:name w:val="ENoteTTi"/>
    <w:aliases w:val="entti"/>
    <w:basedOn w:val="OPCParaBase"/>
    <w:rsid w:val="009F72C5"/>
    <w:pPr>
      <w:keepNext/>
      <w:spacing w:before="60" w:line="240" w:lineRule="atLeast"/>
      <w:ind w:left="170"/>
    </w:pPr>
    <w:rPr>
      <w:sz w:val="16"/>
    </w:rPr>
  </w:style>
  <w:style w:type="paragraph" w:customStyle="1" w:styleId="ENotesHeading1">
    <w:name w:val="ENotesHeading 1"/>
    <w:aliases w:val="Enh1"/>
    <w:basedOn w:val="OPCParaBase"/>
    <w:next w:val="Normal"/>
    <w:rsid w:val="009F72C5"/>
    <w:pPr>
      <w:spacing w:before="120"/>
      <w:outlineLvl w:val="1"/>
    </w:pPr>
    <w:rPr>
      <w:b/>
      <w:sz w:val="28"/>
      <w:szCs w:val="28"/>
    </w:rPr>
  </w:style>
  <w:style w:type="paragraph" w:customStyle="1" w:styleId="ENotesHeading2">
    <w:name w:val="ENotesHeading 2"/>
    <w:aliases w:val="Enh2"/>
    <w:basedOn w:val="OPCParaBase"/>
    <w:next w:val="Normal"/>
    <w:rsid w:val="009F72C5"/>
    <w:pPr>
      <w:spacing w:before="120" w:after="120"/>
      <w:outlineLvl w:val="2"/>
    </w:pPr>
    <w:rPr>
      <w:b/>
      <w:sz w:val="24"/>
      <w:szCs w:val="28"/>
    </w:rPr>
  </w:style>
  <w:style w:type="paragraph" w:customStyle="1" w:styleId="ENoteTTIndentHeading">
    <w:name w:val="ENoteTTIndentHeading"/>
    <w:aliases w:val="enTTHi"/>
    <w:basedOn w:val="OPCParaBase"/>
    <w:rsid w:val="009F72C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72C5"/>
    <w:pPr>
      <w:spacing w:before="60" w:line="240" w:lineRule="atLeast"/>
    </w:pPr>
    <w:rPr>
      <w:sz w:val="16"/>
    </w:rPr>
  </w:style>
  <w:style w:type="paragraph" w:customStyle="1" w:styleId="MadeunderText">
    <w:name w:val="MadeunderText"/>
    <w:basedOn w:val="OPCParaBase"/>
    <w:next w:val="Normal"/>
    <w:rsid w:val="009F72C5"/>
    <w:pPr>
      <w:spacing w:before="240"/>
    </w:pPr>
    <w:rPr>
      <w:sz w:val="24"/>
      <w:szCs w:val="24"/>
    </w:rPr>
  </w:style>
  <w:style w:type="paragraph" w:customStyle="1" w:styleId="ENotesHeading3">
    <w:name w:val="ENotesHeading 3"/>
    <w:aliases w:val="Enh3"/>
    <w:basedOn w:val="OPCParaBase"/>
    <w:next w:val="Normal"/>
    <w:rsid w:val="009F72C5"/>
    <w:pPr>
      <w:keepNext/>
      <w:spacing w:before="120" w:line="240" w:lineRule="auto"/>
      <w:outlineLvl w:val="4"/>
    </w:pPr>
    <w:rPr>
      <w:b/>
      <w:szCs w:val="24"/>
    </w:rPr>
  </w:style>
  <w:style w:type="character" w:customStyle="1" w:styleId="CharSubPartTextCASA">
    <w:name w:val="CharSubPartText(CASA)"/>
    <w:basedOn w:val="OPCCharBase"/>
    <w:uiPriority w:val="1"/>
    <w:rsid w:val="009F72C5"/>
  </w:style>
  <w:style w:type="character" w:customStyle="1" w:styleId="CharSubPartNoCASA">
    <w:name w:val="CharSubPartNo(CASA)"/>
    <w:basedOn w:val="OPCCharBase"/>
    <w:uiPriority w:val="1"/>
    <w:rsid w:val="009F72C5"/>
  </w:style>
  <w:style w:type="paragraph" w:customStyle="1" w:styleId="ENoteTTIndentHeadingSub">
    <w:name w:val="ENoteTTIndentHeadingSub"/>
    <w:aliases w:val="enTTHis"/>
    <w:basedOn w:val="OPCParaBase"/>
    <w:rsid w:val="009F72C5"/>
    <w:pPr>
      <w:keepNext/>
      <w:spacing w:before="60" w:line="240" w:lineRule="atLeast"/>
      <w:ind w:left="340"/>
    </w:pPr>
    <w:rPr>
      <w:b/>
      <w:sz w:val="16"/>
    </w:rPr>
  </w:style>
  <w:style w:type="paragraph" w:customStyle="1" w:styleId="ENoteTTiSub">
    <w:name w:val="ENoteTTiSub"/>
    <w:aliases w:val="enttis"/>
    <w:basedOn w:val="OPCParaBase"/>
    <w:rsid w:val="009F72C5"/>
    <w:pPr>
      <w:keepNext/>
      <w:spacing w:before="60" w:line="240" w:lineRule="atLeast"/>
      <w:ind w:left="340"/>
    </w:pPr>
    <w:rPr>
      <w:sz w:val="16"/>
    </w:rPr>
  </w:style>
  <w:style w:type="paragraph" w:customStyle="1" w:styleId="SubDivisionMigration">
    <w:name w:val="SubDivisionMigration"/>
    <w:aliases w:val="sdm"/>
    <w:basedOn w:val="OPCParaBase"/>
    <w:rsid w:val="009F72C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72C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F72C5"/>
    <w:pPr>
      <w:spacing w:before="122" w:line="240" w:lineRule="auto"/>
      <w:ind w:left="1985" w:hanging="851"/>
    </w:pPr>
    <w:rPr>
      <w:sz w:val="18"/>
    </w:rPr>
  </w:style>
  <w:style w:type="paragraph" w:customStyle="1" w:styleId="FreeForm">
    <w:name w:val="FreeForm"/>
    <w:rsid w:val="009F72C5"/>
    <w:rPr>
      <w:rFonts w:ascii="Arial" w:hAnsi="Arial"/>
      <w:sz w:val="22"/>
    </w:rPr>
  </w:style>
  <w:style w:type="paragraph" w:customStyle="1" w:styleId="SOText">
    <w:name w:val="SO Text"/>
    <w:aliases w:val="sot"/>
    <w:link w:val="SOTextChar"/>
    <w:rsid w:val="009F72C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F72C5"/>
    <w:rPr>
      <w:sz w:val="22"/>
    </w:rPr>
  </w:style>
  <w:style w:type="paragraph" w:customStyle="1" w:styleId="SOTextNote">
    <w:name w:val="SO TextNote"/>
    <w:aliases w:val="sont"/>
    <w:basedOn w:val="SOText"/>
    <w:qFormat/>
    <w:rsid w:val="009F72C5"/>
    <w:pPr>
      <w:spacing w:before="122" w:line="198" w:lineRule="exact"/>
      <w:ind w:left="1843" w:hanging="709"/>
    </w:pPr>
    <w:rPr>
      <w:sz w:val="18"/>
    </w:rPr>
  </w:style>
  <w:style w:type="paragraph" w:customStyle="1" w:styleId="SOPara">
    <w:name w:val="SO Para"/>
    <w:aliases w:val="soa"/>
    <w:basedOn w:val="SOText"/>
    <w:link w:val="SOParaChar"/>
    <w:qFormat/>
    <w:rsid w:val="009F72C5"/>
    <w:pPr>
      <w:tabs>
        <w:tab w:val="right" w:pos="1786"/>
      </w:tabs>
      <w:spacing w:before="40"/>
      <w:ind w:left="2070" w:hanging="936"/>
    </w:pPr>
  </w:style>
  <w:style w:type="character" w:customStyle="1" w:styleId="SOParaChar">
    <w:name w:val="SO Para Char"/>
    <w:aliases w:val="soa Char"/>
    <w:basedOn w:val="DefaultParagraphFont"/>
    <w:link w:val="SOPara"/>
    <w:rsid w:val="009F72C5"/>
    <w:rPr>
      <w:sz w:val="22"/>
    </w:rPr>
  </w:style>
  <w:style w:type="paragraph" w:customStyle="1" w:styleId="FileName">
    <w:name w:val="FileName"/>
    <w:basedOn w:val="Normal"/>
    <w:rsid w:val="009F72C5"/>
  </w:style>
  <w:style w:type="paragraph" w:customStyle="1" w:styleId="TableHeading">
    <w:name w:val="TableHeading"/>
    <w:aliases w:val="th"/>
    <w:basedOn w:val="OPCParaBase"/>
    <w:next w:val="Tabletext"/>
    <w:rsid w:val="009F72C5"/>
    <w:pPr>
      <w:keepNext/>
      <w:spacing w:before="60" w:line="240" w:lineRule="atLeast"/>
    </w:pPr>
    <w:rPr>
      <w:b/>
      <w:sz w:val="20"/>
    </w:rPr>
  </w:style>
  <w:style w:type="paragraph" w:customStyle="1" w:styleId="SOHeadBold">
    <w:name w:val="SO HeadBold"/>
    <w:aliases w:val="sohb"/>
    <w:basedOn w:val="SOText"/>
    <w:next w:val="SOText"/>
    <w:link w:val="SOHeadBoldChar"/>
    <w:qFormat/>
    <w:rsid w:val="009F72C5"/>
    <w:rPr>
      <w:b/>
    </w:rPr>
  </w:style>
  <w:style w:type="character" w:customStyle="1" w:styleId="SOHeadBoldChar">
    <w:name w:val="SO HeadBold Char"/>
    <w:aliases w:val="sohb Char"/>
    <w:basedOn w:val="DefaultParagraphFont"/>
    <w:link w:val="SOHeadBold"/>
    <w:rsid w:val="009F72C5"/>
    <w:rPr>
      <w:b/>
      <w:sz w:val="22"/>
    </w:rPr>
  </w:style>
  <w:style w:type="paragraph" w:customStyle="1" w:styleId="SOHeadItalic">
    <w:name w:val="SO HeadItalic"/>
    <w:aliases w:val="sohi"/>
    <w:basedOn w:val="SOText"/>
    <w:next w:val="SOText"/>
    <w:link w:val="SOHeadItalicChar"/>
    <w:qFormat/>
    <w:rsid w:val="009F72C5"/>
    <w:rPr>
      <w:i/>
    </w:rPr>
  </w:style>
  <w:style w:type="character" w:customStyle="1" w:styleId="SOHeadItalicChar">
    <w:name w:val="SO HeadItalic Char"/>
    <w:aliases w:val="sohi Char"/>
    <w:basedOn w:val="DefaultParagraphFont"/>
    <w:link w:val="SOHeadItalic"/>
    <w:rsid w:val="009F72C5"/>
    <w:rPr>
      <w:i/>
      <w:sz w:val="22"/>
    </w:rPr>
  </w:style>
  <w:style w:type="paragraph" w:customStyle="1" w:styleId="SOBullet">
    <w:name w:val="SO Bullet"/>
    <w:aliases w:val="sotb"/>
    <w:basedOn w:val="SOText"/>
    <w:link w:val="SOBulletChar"/>
    <w:qFormat/>
    <w:rsid w:val="009F72C5"/>
    <w:pPr>
      <w:ind w:left="1559" w:hanging="425"/>
    </w:pPr>
  </w:style>
  <w:style w:type="character" w:customStyle="1" w:styleId="SOBulletChar">
    <w:name w:val="SO Bullet Char"/>
    <w:aliases w:val="sotb Char"/>
    <w:basedOn w:val="DefaultParagraphFont"/>
    <w:link w:val="SOBullet"/>
    <w:rsid w:val="009F72C5"/>
    <w:rPr>
      <w:sz w:val="22"/>
    </w:rPr>
  </w:style>
  <w:style w:type="paragraph" w:customStyle="1" w:styleId="SOBulletNote">
    <w:name w:val="SO BulletNote"/>
    <w:aliases w:val="sonb"/>
    <w:basedOn w:val="SOTextNote"/>
    <w:link w:val="SOBulletNoteChar"/>
    <w:qFormat/>
    <w:rsid w:val="009F72C5"/>
    <w:pPr>
      <w:tabs>
        <w:tab w:val="left" w:pos="1560"/>
      </w:tabs>
      <w:ind w:left="2268" w:hanging="1134"/>
    </w:pPr>
  </w:style>
  <w:style w:type="character" w:customStyle="1" w:styleId="SOBulletNoteChar">
    <w:name w:val="SO BulletNote Char"/>
    <w:aliases w:val="sonb Char"/>
    <w:basedOn w:val="DefaultParagraphFont"/>
    <w:link w:val="SOBulletNote"/>
    <w:rsid w:val="009F72C5"/>
    <w:rPr>
      <w:sz w:val="18"/>
    </w:rPr>
  </w:style>
  <w:style w:type="paragraph" w:customStyle="1" w:styleId="SOText2">
    <w:name w:val="SO Text2"/>
    <w:aliases w:val="sot2"/>
    <w:basedOn w:val="Normal"/>
    <w:next w:val="SOText"/>
    <w:link w:val="SOText2Char"/>
    <w:rsid w:val="009F72C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F72C5"/>
    <w:rPr>
      <w:sz w:val="22"/>
    </w:rPr>
  </w:style>
  <w:style w:type="paragraph" w:customStyle="1" w:styleId="SubPartCASA">
    <w:name w:val="SubPart(CASA)"/>
    <w:aliases w:val="csp"/>
    <w:basedOn w:val="OPCParaBase"/>
    <w:next w:val="ActHead3"/>
    <w:rsid w:val="009F72C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F72C5"/>
    <w:rPr>
      <w:rFonts w:eastAsia="Times New Roman" w:cs="Times New Roman"/>
      <w:sz w:val="22"/>
      <w:lang w:eastAsia="en-AU"/>
    </w:rPr>
  </w:style>
  <w:style w:type="character" w:customStyle="1" w:styleId="notetextChar">
    <w:name w:val="note(text) Char"/>
    <w:aliases w:val="n Char"/>
    <w:basedOn w:val="DefaultParagraphFont"/>
    <w:link w:val="notetext"/>
    <w:rsid w:val="009F72C5"/>
    <w:rPr>
      <w:rFonts w:eastAsia="Times New Roman" w:cs="Times New Roman"/>
      <w:sz w:val="18"/>
      <w:lang w:eastAsia="en-AU"/>
    </w:rPr>
  </w:style>
  <w:style w:type="character" w:customStyle="1" w:styleId="Heading1Char">
    <w:name w:val="Heading 1 Char"/>
    <w:basedOn w:val="DefaultParagraphFont"/>
    <w:link w:val="Heading1"/>
    <w:uiPriority w:val="9"/>
    <w:rsid w:val="009F72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7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2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F72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F72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F72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F72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F72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F72C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F72C5"/>
  </w:style>
  <w:style w:type="character" w:customStyle="1" w:styleId="charlegsubtitle1">
    <w:name w:val="charlegsubtitle1"/>
    <w:basedOn w:val="DefaultParagraphFont"/>
    <w:rsid w:val="009F72C5"/>
    <w:rPr>
      <w:rFonts w:ascii="Arial" w:hAnsi="Arial" w:cs="Arial" w:hint="default"/>
      <w:b/>
      <w:bCs/>
      <w:sz w:val="28"/>
      <w:szCs w:val="28"/>
    </w:rPr>
  </w:style>
  <w:style w:type="paragraph" w:styleId="Index1">
    <w:name w:val="index 1"/>
    <w:basedOn w:val="Normal"/>
    <w:next w:val="Normal"/>
    <w:autoRedefine/>
    <w:rsid w:val="009F72C5"/>
    <w:pPr>
      <w:ind w:left="240" w:hanging="240"/>
    </w:pPr>
  </w:style>
  <w:style w:type="paragraph" w:styleId="Index2">
    <w:name w:val="index 2"/>
    <w:basedOn w:val="Normal"/>
    <w:next w:val="Normal"/>
    <w:autoRedefine/>
    <w:rsid w:val="009F72C5"/>
    <w:pPr>
      <w:ind w:left="480" w:hanging="240"/>
    </w:pPr>
  </w:style>
  <w:style w:type="paragraph" w:styleId="Index3">
    <w:name w:val="index 3"/>
    <w:basedOn w:val="Normal"/>
    <w:next w:val="Normal"/>
    <w:autoRedefine/>
    <w:rsid w:val="009F72C5"/>
    <w:pPr>
      <w:ind w:left="720" w:hanging="240"/>
    </w:pPr>
  </w:style>
  <w:style w:type="paragraph" w:styleId="Index4">
    <w:name w:val="index 4"/>
    <w:basedOn w:val="Normal"/>
    <w:next w:val="Normal"/>
    <w:autoRedefine/>
    <w:rsid w:val="009F72C5"/>
    <w:pPr>
      <w:ind w:left="960" w:hanging="240"/>
    </w:pPr>
  </w:style>
  <w:style w:type="paragraph" w:styleId="Index5">
    <w:name w:val="index 5"/>
    <w:basedOn w:val="Normal"/>
    <w:next w:val="Normal"/>
    <w:autoRedefine/>
    <w:rsid w:val="009F72C5"/>
    <w:pPr>
      <w:ind w:left="1200" w:hanging="240"/>
    </w:pPr>
  </w:style>
  <w:style w:type="paragraph" w:styleId="Index6">
    <w:name w:val="index 6"/>
    <w:basedOn w:val="Normal"/>
    <w:next w:val="Normal"/>
    <w:autoRedefine/>
    <w:rsid w:val="009F72C5"/>
    <w:pPr>
      <w:ind w:left="1440" w:hanging="240"/>
    </w:pPr>
  </w:style>
  <w:style w:type="paragraph" w:styleId="Index7">
    <w:name w:val="index 7"/>
    <w:basedOn w:val="Normal"/>
    <w:next w:val="Normal"/>
    <w:autoRedefine/>
    <w:rsid w:val="009F72C5"/>
    <w:pPr>
      <w:ind w:left="1680" w:hanging="240"/>
    </w:pPr>
  </w:style>
  <w:style w:type="paragraph" w:styleId="Index8">
    <w:name w:val="index 8"/>
    <w:basedOn w:val="Normal"/>
    <w:next w:val="Normal"/>
    <w:autoRedefine/>
    <w:rsid w:val="009F72C5"/>
    <w:pPr>
      <w:ind w:left="1920" w:hanging="240"/>
    </w:pPr>
  </w:style>
  <w:style w:type="paragraph" w:styleId="Index9">
    <w:name w:val="index 9"/>
    <w:basedOn w:val="Normal"/>
    <w:next w:val="Normal"/>
    <w:autoRedefine/>
    <w:rsid w:val="009F72C5"/>
    <w:pPr>
      <w:ind w:left="2160" w:hanging="240"/>
    </w:pPr>
  </w:style>
  <w:style w:type="paragraph" w:styleId="NormalIndent">
    <w:name w:val="Normal Indent"/>
    <w:basedOn w:val="Normal"/>
    <w:rsid w:val="009F72C5"/>
    <w:pPr>
      <w:ind w:left="720"/>
    </w:pPr>
  </w:style>
  <w:style w:type="paragraph" w:styleId="FootnoteText">
    <w:name w:val="footnote text"/>
    <w:basedOn w:val="Normal"/>
    <w:link w:val="FootnoteTextChar"/>
    <w:rsid w:val="009F72C5"/>
    <w:rPr>
      <w:sz w:val="20"/>
    </w:rPr>
  </w:style>
  <w:style w:type="character" w:customStyle="1" w:styleId="FootnoteTextChar">
    <w:name w:val="Footnote Text Char"/>
    <w:basedOn w:val="DefaultParagraphFont"/>
    <w:link w:val="FootnoteText"/>
    <w:rsid w:val="009F72C5"/>
  </w:style>
  <w:style w:type="paragraph" w:styleId="CommentText">
    <w:name w:val="annotation text"/>
    <w:basedOn w:val="Normal"/>
    <w:link w:val="CommentTextChar"/>
    <w:rsid w:val="009F72C5"/>
    <w:rPr>
      <w:sz w:val="20"/>
    </w:rPr>
  </w:style>
  <w:style w:type="character" w:customStyle="1" w:styleId="CommentTextChar">
    <w:name w:val="Comment Text Char"/>
    <w:basedOn w:val="DefaultParagraphFont"/>
    <w:link w:val="CommentText"/>
    <w:rsid w:val="009F72C5"/>
  </w:style>
  <w:style w:type="paragraph" w:styleId="IndexHeading">
    <w:name w:val="index heading"/>
    <w:basedOn w:val="Normal"/>
    <w:next w:val="Index1"/>
    <w:rsid w:val="009F72C5"/>
    <w:rPr>
      <w:rFonts w:ascii="Arial" w:hAnsi="Arial" w:cs="Arial"/>
      <w:b/>
      <w:bCs/>
    </w:rPr>
  </w:style>
  <w:style w:type="paragraph" w:styleId="Caption">
    <w:name w:val="caption"/>
    <w:basedOn w:val="Normal"/>
    <w:next w:val="Normal"/>
    <w:qFormat/>
    <w:rsid w:val="009F72C5"/>
    <w:pPr>
      <w:spacing w:before="120" w:after="120"/>
    </w:pPr>
    <w:rPr>
      <w:b/>
      <w:bCs/>
      <w:sz w:val="20"/>
    </w:rPr>
  </w:style>
  <w:style w:type="paragraph" w:styleId="TableofFigures">
    <w:name w:val="table of figures"/>
    <w:basedOn w:val="Normal"/>
    <w:next w:val="Normal"/>
    <w:rsid w:val="009F72C5"/>
    <w:pPr>
      <w:ind w:left="480" w:hanging="480"/>
    </w:pPr>
  </w:style>
  <w:style w:type="paragraph" w:styleId="EnvelopeAddress">
    <w:name w:val="envelope address"/>
    <w:basedOn w:val="Normal"/>
    <w:rsid w:val="009F72C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F72C5"/>
    <w:rPr>
      <w:rFonts w:ascii="Arial" w:hAnsi="Arial" w:cs="Arial"/>
      <w:sz w:val="20"/>
    </w:rPr>
  </w:style>
  <w:style w:type="character" w:styleId="FootnoteReference">
    <w:name w:val="footnote reference"/>
    <w:basedOn w:val="DefaultParagraphFont"/>
    <w:rsid w:val="009F72C5"/>
    <w:rPr>
      <w:rFonts w:ascii="Times New Roman" w:hAnsi="Times New Roman"/>
      <w:sz w:val="20"/>
      <w:vertAlign w:val="superscript"/>
    </w:rPr>
  </w:style>
  <w:style w:type="character" w:styleId="CommentReference">
    <w:name w:val="annotation reference"/>
    <w:basedOn w:val="DefaultParagraphFont"/>
    <w:rsid w:val="009F72C5"/>
    <w:rPr>
      <w:sz w:val="16"/>
      <w:szCs w:val="16"/>
    </w:rPr>
  </w:style>
  <w:style w:type="character" w:styleId="PageNumber">
    <w:name w:val="page number"/>
    <w:basedOn w:val="DefaultParagraphFont"/>
    <w:rsid w:val="009F72C5"/>
  </w:style>
  <w:style w:type="character" w:styleId="EndnoteReference">
    <w:name w:val="endnote reference"/>
    <w:basedOn w:val="DefaultParagraphFont"/>
    <w:rsid w:val="009F72C5"/>
    <w:rPr>
      <w:vertAlign w:val="superscript"/>
    </w:rPr>
  </w:style>
  <w:style w:type="paragraph" w:styleId="EndnoteText">
    <w:name w:val="endnote text"/>
    <w:basedOn w:val="Normal"/>
    <w:link w:val="EndnoteTextChar"/>
    <w:rsid w:val="009F72C5"/>
    <w:rPr>
      <w:sz w:val="20"/>
    </w:rPr>
  </w:style>
  <w:style w:type="character" w:customStyle="1" w:styleId="EndnoteTextChar">
    <w:name w:val="Endnote Text Char"/>
    <w:basedOn w:val="DefaultParagraphFont"/>
    <w:link w:val="EndnoteText"/>
    <w:rsid w:val="009F72C5"/>
  </w:style>
  <w:style w:type="paragraph" w:styleId="TableofAuthorities">
    <w:name w:val="table of authorities"/>
    <w:basedOn w:val="Normal"/>
    <w:next w:val="Normal"/>
    <w:rsid w:val="009F72C5"/>
    <w:pPr>
      <w:ind w:left="240" w:hanging="240"/>
    </w:pPr>
  </w:style>
  <w:style w:type="paragraph" w:styleId="MacroText">
    <w:name w:val="macro"/>
    <w:link w:val="MacroTextChar"/>
    <w:rsid w:val="009F72C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F72C5"/>
    <w:rPr>
      <w:rFonts w:ascii="Courier New" w:eastAsia="Times New Roman" w:hAnsi="Courier New" w:cs="Courier New"/>
      <w:lang w:eastAsia="en-AU"/>
    </w:rPr>
  </w:style>
  <w:style w:type="paragraph" w:styleId="TOAHeading">
    <w:name w:val="toa heading"/>
    <w:basedOn w:val="Normal"/>
    <w:next w:val="Normal"/>
    <w:rsid w:val="009F72C5"/>
    <w:pPr>
      <w:spacing w:before="120"/>
    </w:pPr>
    <w:rPr>
      <w:rFonts w:ascii="Arial" w:hAnsi="Arial" w:cs="Arial"/>
      <w:b/>
      <w:bCs/>
    </w:rPr>
  </w:style>
  <w:style w:type="paragraph" w:styleId="List">
    <w:name w:val="List"/>
    <w:basedOn w:val="Normal"/>
    <w:rsid w:val="009F72C5"/>
    <w:pPr>
      <w:ind w:left="283" w:hanging="283"/>
    </w:pPr>
  </w:style>
  <w:style w:type="paragraph" w:styleId="ListBullet">
    <w:name w:val="List Bullet"/>
    <w:basedOn w:val="Normal"/>
    <w:autoRedefine/>
    <w:rsid w:val="009F72C5"/>
    <w:pPr>
      <w:tabs>
        <w:tab w:val="num" w:pos="360"/>
      </w:tabs>
      <w:ind w:left="360" w:hanging="360"/>
    </w:pPr>
  </w:style>
  <w:style w:type="paragraph" w:styleId="ListNumber">
    <w:name w:val="List Number"/>
    <w:basedOn w:val="Normal"/>
    <w:rsid w:val="009F72C5"/>
    <w:pPr>
      <w:tabs>
        <w:tab w:val="num" w:pos="360"/>
      </w:tabs>
      <w:ind w:left="360" w:hanging="360"/>
    </w:pPr>
  </w:style>
  <w:style w:type="paragraph" w:styleId="List2">
    <w:name w:val="List 2"/>
    <w:basedOn w:val="Normal"/>
    <w:rsid w:val="009F72C5"/>
    <w:pPr>
      <w:ind w:left="566" w:hanging="283"/>
    </w:pPr>
  </w:style>
  <w:style w:type="paragraph" w:styleId="List3">
    <w:name w:val="List 3"/>
    <w:basedOn w:val="Normal"/>
    <w:rsid w:val="009F72C5"/>
    <w:pPr>
      <w:ind w:left="849" w:hanging="283"/>
    </w:pPr>
  </w:style>
  <w:style w:type="paragraph" w:styleId="List4">
    <w:name w:val="List 4"/>
    <w:basedOn w:val="Normal"/>
    <w:rsid w:val="009F72C5"/>
    <w:pPr>
      <w:ind w:left="1132" w:hanging="283"/>
    </w:pPr>
  </w:style>
  <w:style w:type="paragraph" w:styleId="List5">
    <w:name w:val="List 5"/>
    <w:basedOn w:val="Normal"/>
    <w:rsid w:val="009F72C5"/>
    <w:pPr>
      <w:ind w:left="1415" w:hanging="283"/>
    </w:pPr>
  </w:style>
  <w:style w:type="paragraph" w:styleId="ListBullet2">
    <w:name w:val="List Bullet 2"/>
    <w:basedOn w:val="Normal"/>
    <w:autoRedefine/>
    <w:rsid w:val="009F72C5"/>
    <w:pPr>
      <w:tabs>
        <w:tab w:val="num" w:pos="360"/>
      </w:tabs>
    </w:pPr>
  </w:style>
  <w:style w:type="paragraph" w:styleId="ListBullet3">
    <w:name w:val="List Bullet 3"/>
    <w:basedOn w:val="Normal"/>
    <w:autoRedefine/>
    <w:rsid w:val="009F72C5"/>
    <w:pPr>
      <w:tabs>
        <w:tab w:val="num" w:pos="926"/>
      </w:tabs>
      <w:ind w:left="926" w:hanging="360"/>
    </w:pPr>
  </w:style>
  <w:style w:type="paragraph" w:styleId="ListBullet4">
    <w:name w:val="List Bullet 4"/>
    <w:basedOn w:val="Normal"/>
    <w:autoRedefine/>
    <w:rsid w:val="009F72C5"/>
    <w:pPr>
      <w:tabs>
        <w:tab w:val="num" w:pos="1209"/>
      </w:tabs>
      <w:ind w:left="1209" w:hanging="360"/>
    </w:pPr>
  </w:style>
  <w:style w:type="paragraph" w:styleId="ListBullet5">
    <w:name w:val="List Bullet 5"/>
    <w:basedOn w:val="Normal"/>
    <w:autoRedefine/>
    <w:rsid w:val="009F72C5"/>
    <w:pPr>
      <w:tabs>
        <w:tab w:val="num" w:pos="1492"/>
      </w:tabs>
      <w:ind w:left="1492" w:hanging="360"/>
    </w:pPr>
  </w:style>
  <w:style w:type="paragraph" w:styleId="ListNumber2">
    <w:name w:val="List Number 2"/>
    <w:basedOn w:val="Normal"/>
    <w:rsid w:val="009F72C5"/>
    <w:pPr>
      <w:tabs>
        <w:tab w:val="num" w:pos="643"/>
      </w:tabs>
      <w:ind w:left="643" w:hanging="360"/>
    </w:pPr>
  </w:style>
  <w:style w:type="paragraph" w:styleId="ListNumber3">
    <w:name w:val="List Number 3"/>
    <w:basedOn w:val="Normal"/>
    <w:rsid w:val="009F72C5"/>
    <w:pPr>
      <w:tabs>
        <w:tab w:val="num" w:pos="926"/>
      </w:tabs>
      <w:ind w:left="926" w:hanging="360"/>
    </w:pPr>
  </w:style>
  <w:style w:type="paragraph" w:styleId="ListNumber4">
    <w:name w:val="List Number 4"/>
    <w:basedOn w:val="Normal"/>
    <w:rsid w:val="009F72C5"/>
    <w:pPr>
      <w:tabs>
        <w:tab w:val="num" w:pos="1209"/>
      </w:tabs>
      <w:ind w:left="1209" w:hanging="360"/>
    </w:pPr>
  </w:style>
  <w:style w:type="paragraph" w:styleId="ListNumber5">
    <w:name w:val="List Number 5"/>
    <w:basedOn w:val="Normal"/>
    <w:rsid w:val="009F72C5"/>
    <w:pPr>
      <w:tabs>
        <w:tab w:val="num" w:pos="1492"/>
      </w:tabs>
      <w:ind w:left="1492" w:hanging="360"/>
    </w:pPr>
  </w:style>
  <w:style w:type="paragraph" w:styleId="Title">
    <w:name w:val="Title"/>
    <w:basedOn w:val="Normal"/>
    <w:link w:val="TitleChar"/>
    <w:qFormat/>
    <w:rsid w:val="009F72C5"/>
    <w:pPr>
      <w:spacing w:before="240" w:after="60"/>
    </w:pPr>
    <w:rPr>
      <w:rFonts w:ascii="Arial" w:hAnsi="Arial" w:cs="Arial"/>
      <w:b/>
      <w:bCs/>
      <w:sz w:val="40"/>
      <w:szCs w:val="40"/>
    </w:rPr>
  </w:style>
  <w:style w:type="character" w:customStyle="1" w:styleId="TitleChar">
    <w:name w:val="Title Char"/>
    <w:basedOn w:val="DefaultParagraphFont"/>
    <w:link w:val="Title"/>
    <w:rsid w:val="009F72C5"/>
    <w:rPr>
      <w:rFonts w:ascii="Arial" w:hAnsi="Arial" w:cs="Arial"/>
      <w:b/>
      <w:bCs/>
      <w:sz w:val="40"/>
      <w:szCs w:val="40"/>
    </w:rPr>
  </w:style>
  <w:style w:type="paragraph" w:styleId="Closing">
    <w:name w:val="Closing"/>
    <w:basedOn w:val="Normal"/>
    <w:link w:val="ClosingChar"/>
    <w:rsid w:val="009F72C5"/>
    <w:pPr>
      <w:ind w:left="4252"/>
    </w:pPr>
  </w:style>
  <w:style w:type="character" w:customStyle="1" w:styleId="ClosingChar">
    <w:name w:val="Closing Char"/>
    <w:basedOn w:val="DefaultParagraphFont"/>
    <w:link w:val="Closing"/>
    <w:rsid w:val="009F72C5"/>
    <w:rPr>
      <w:sz w:val="22"/>
    </w:rPr>
  </w:style>
  <w:style w:type="paragraph" w:styleId="Signature">
    <w:name w:val="Signature"/>
    <w:basedOn w:val="Normal"/>
    <w:link w:val="SignatureChar"/>
    <w:rsid w:val="009F72C5"/>
    <w:pPr>
      <w:ind w:left="4252"/>
    </w:pPr>
  </w:style>
  <w:style w:type="character" w:customStyle="1" w:styleId="SignatureChar">
    <w:name w:val="Signature Char"/>
    <w:basedOn w:val="DefaultParagraphFont"/>
    <w:link w:val="Signature"/>
    <w:rsid w:val="009F72C5"/>
    <w:rPr>
      <w:sz w:val="22"/>
    </w:rPr>
  </w:style>
  <w:style w:type="paragraph" w:styleId="BodyText">
    <w:name w:val="Body Text"/>
    <w:basedOn w:val="Normal"/>
    <w:link w:val="BodyTextChar"/>
    <w:rsid w:val="009F72C5"/>
    <w:pPr>
      <w:spacing w:after="120"/>
    </w:pPr>
  </w:style>
  <w:style w:type="character" w:customStyle="1" w:styleId="BodyTextChar">
    <w:name w:val="Body Text Char"/>
    <w:basedOn w:val="DefaultParagraphFont"/>
    <w:link w:val="BodyText"/>
    <w:rsid w:val="009F72C5"/>
    <w:rPr>
      <w:sz w:val="22"/>
    </w:rPr>
  </w:style>
  <w:style w:type="paragraph" w:styleId="BodyTextIndent">
    <w:name w:val="Body Text Indent"/>
    <w:basedOn w:val="Normal"/>
    <w:link w:val="BodyTextIndentChar"/>
    <w:rsid w:val="009F72C5"/>
    <w:pPr>
      <w:spacing w:after="120"/>
      <w:ind w:left="283"/>
    </w:pPr>
  </w:style>
  <w:style w:type="character" w:customStyle="1" w:styleId="BodyTextIndentChar">
    <w:name w:val="Body Text Indent Char"/>
    <w:basedOn w:val="DefaultParagraphFont"/>
    <w:link w:val="BodyTextIndent"/>
    <w:rsid w:val="009F72C5"/>
    <w:rPr>
      <w:sz w:val="22"/>
    </w:rPr>
  </w:style>
  <w:style w:type="paragraph" w:styleId="ListContinue">
    <w:name w:val="List Continue"/>
    <w:basedOn w:val="Normal"/>
    <w:rsid w:val="009F72C5"/>
    <w:pPr>
      <w:spacing w:after="120"/>
      <w:ind w:left="283"/>
    </w:pPr>
  </w:style>
  <w:style w:type="paragraph" w:styleId="ListContinue2">
    <w:name w:val="List Continue 2"/>
    <w:basedOn w:val="Normal"/>
    <w:rsid w:val="009F72C5"/>
    <w:pPr>
      <w:spacing w:after="120"/>
      <w:ind w:left="566"/>
    </w:pPr>
  </w:style>
  <w:style w:type="paragraph" w:styleId="ListContinue3">
    <w:name w:val="List Continue 3"/>
    <w:basedOn w:val="Normal"/>
    <w:rsid w:val="009F72C5"/>
    <w:pPr>
      <w:spacing w:after="120"/>
      <w:ind w:left="849"/>
    </w:pPr>
  </w:style>
  <w:style w:type="paragraph" w:styleId="ListContinue4">
    <w:name w:val="List Continue 4"/>
    <w:basedOn w:val="Normal"/>
    <w:rsid w:val="009F72C5"/>
    <w:pPr>
      <w:spacing w:after="120"/>
      <w:ind w:left="1132"/>
    </w:pPr>
  </w:style>
  <w:style w:type="paragraph" w:styleId="ListContinue5">
    <w:name w:val="List Continue 5"/>
    <w:basedOn w:val="Normal"/>
    <w:rsid w:val="009F72C5"/>
    <w:pPr>
      <w:spacing w:after="120"/>
      <w:ind w:left="1415"/>
    </w:pPr>
  </w:style>
  <w:style w:type="paragraph" w:styleId="MessageHeader">
    <w:name w:val="Message Header"/>
    <w:basedOn w:val="Normal"/>
    <w:link w:val="MessageHeaderChar"/>
    <w:rsid w:val="009F72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F72C5"/>
    <w:rPr>
      <w:rFonts w:ascii="Arial" w:hAnsi="Arial" w:cs="Arial"/>
      <w:sz w:val="22"/>
      <w:shd w:val="pct20" w:color="auto" w:fill="auto"/>
    </w:rPr>
  </w:style>
  <w:style w:type="paragraph" w:styleId="Subtitle">
    <w:name w:val="Subtitle"/>
    <w:basedOn w:val="Normal"/>
    <w:link w:val="SubtitleChar"/>
    <w:qFormat/>
    <w:rsid w:val="009F72C5"/>
    <w:pPr>
      <w:spacing w:after="60"/>
      <w:jc w:val="center"/>
      <w:outlineLvl w:val="1"/>
    </w:pPr>
    <w:rPr>
      <w:rFonts w:ascii="Arial" w:hAnsi="Arial" w:cs="Arial"/>
    </w:rPr>
  </w:style>
  <w:style w:type="character" w:customStyle="1" w:styleId="SubtitleChar">
    <w:name w:val="Subtitle Char"/>
    <w:basedOn w:val="DefaultParagraphFont"/>
    <w:link w:val="Subtitle"/>
    <w:rsid w:val="009F72C5"/>
    <w:rPr>
      <w:rFonts w:ascii="Arial" w:hAnsi="Arial" w:cs="Arial"/>
      <w:sz w:val="22"/>
    </w:rPr>
  </w:style>
  <w:style w:type="paragraph" w:styleId="Salutation">
    <w:name w:val="Salutation"/>
    <w:basedOn w:val="Normal"/>
    <w:next w:val="Normal"/>
    <w:link w:val="SalutationChar"/>
    <w:rsid w:val="009F72C5"/>
  </w:style>
  <w:style w:type="character" w:customStyle="1" w:styleId="SalutationChar">
    <w:name w:val="Salutation Char"/>
    <w:basedOn w:val="DefaultParagraphFont"/>
    <w:link w:val="Salutation"/>
    <w:rsid w:val="009F72C5"/>
    <w:rPr>
      <w:sz w:val="22"/>
    </w:rPr>
  </w:style>
  <w:style w:type="paragraph" w:styleId="Date">
    <w:name w:val="Date"/>
    <w:basedOn w:val="Normal"/>
    <w:next w:val="Normal"/>
    <w:link w:val="DateChar"/>
    <w:rsid w:val="009F72C5"/>
  </w:style>
  <w:style w:type="character" w:customStyle="1" w:styleId="DateChar">
    <w:name w:val="Date Char"/>
    <w:basedOn w:val="DefaultParagraphFont"/>
    <w:link w:val="Date"/>
    <w:rsid w:val="009F72C5"/>
    <w:rPr>
      <w:sz w:val="22"/>
    </w:rPr>
  </w:style>
  <w:style w:type="paragraph" w:styleId="BodyTextFirstIndent">
    <w:name w:val="Body Text First Indent"/>
    <w:basedOn w:val="BodyText"/>
    <w:link w:val="BodyTextFirstIndentChar"/>
    <w:rsid w:val="009F72C5"/>
    <w:pPr>
      <w:ind w:firstLine="210"/>
    </w:pPr>
  </w:style>
  <w:style w:type="character" w:customStyle="1" w:styleId="BodyTextFirstIndentChar">
    <w:name w:val="Body Text First Indent Char"/>
    <w:basedOn w:val="BodyTextChar"/>
    <w:link w:val="BodyTextFirstIndent"/>
    <w:rsid w:val="009F72C5"/>
    <w:rPr>
      <w:sz w:val="22"/>
    </w:rPr>
  </w:style>
  <w:style w:type="paragraph" w:styleId="BodyTextFirstIndent2">
    <w:name w:val="Body Text First Indent 2"/>
    <w:basedOn w:val="BodyTextIndent"/>
    <w:link w:val="BodyTextFirstIndent2Char"/>
    <w:rsid w:val="009F72C5"/>
    <w:pPr>
      <w:ind w:firstLine="210"/>
    </w:pPr>
  </w:style>
  <w:style w:type="character" w:customStyle="1" w:styleId="BodyTextFirstIndent2Char">
    <w:name w:val="Body Text First Indent 2 Char"/>
    <w:basedOn w:val="BodyTextIndentChar"/>
    <w:link w:val="BodyTextFirstIndent2"/>
    <w:rsid w:val="009F72C5"/>
    <w:rPr>
      <w:sz w:val="22"/>
    </w:rPr>
  </w:style>
  <w:style w:type="paragraph" w:styleId="BodyText2">
    <w:name w:val="Body Text 2"/>
    <w:basedOn w:val="Normal"/>
    <w:link w:val="BodyText2Char"/>
    <w:rsid w:val="009F72C5"/>
    <w:pPr>
      <w:spacing w:after="120" w:line="480" w:lineRule="auto"/>
    </w:pPr>
  </w:style>
  <w:style w:type="character" w:customStyle="1" w:styleId="BodyText2Char">
    <w:name w:val="Body Text 2 Char"/>
    <w:basedOn w:val="DefaultParagraphFont"/>
    <w:link w:val="BodyText2"/>
    <w:rsid w:val="009F72C5"/>
    <w:rPr>
      <w:sz w:val="22"/>
    </w:rPr>
  </w:style>
  <w:style w:type="paragraph" w:styleId="BodyText3">
    <w:name w:val="Body Text 3"/>
    <w:basedOn w:val="Normal"/>
    <w:link w:val="BodyText3Char"/>
    <w:rsid w:val="009F72C5"/>
    <w:pPr>
      <w:spacing w:after="120"/>
    </w:pPr>
    <w:rPr>
      <w:sz w:val="16"/>
      <w:szCs w:val="16"/>
    </w:rPr>
  </w:style>
  <w:style w:type="character" w:customStyle="1" w:styleId="BodyText3Char">
    <w:name w:val="Body Text 3 Char"/>
    <w:basedOn w:val="DefaultParagraphFont"/>
    <w:link w:val="BodyText3"/>
    <w:rsid w:val="009F72C5"/>
    <w:rPr>
      <w:sz w:val="16"/>
      <w:szCs w:val="16"/>
    </w:rPr>
  </w:style>
  <w:style w:type="paragraph" w:styleId="BodyTextIndent2">
    <w:name w:val="Body Text Indent 2"/>
    <w:basedOn w:val="Normal"/>
    <w:link w:val="BodyTextIndent2Char"/>
    <w:rsid w:val="009F72C5"/>
    <w:pPr>
      <w:spacing w:after="120" w:line="480" w:lineRule="auto"/>
      <w:ind w:left="283"/>
    </w:pPr>
  </w:style>
  <w:style w:type="character" w:customStyle="1" w:styleId="BodyTextIndent2Char">
    <w:name w:val="Body Text Indent 2 Char"/>
    <w:basedOn w:val="DefaultParagraphFont"/>
    <w:link w:val="BodyTextIndent2"/>
    <w:rsid w:val="009F72C5"/>
    <w:rPr>
      <w:sz w:val="22"/>
    </w:rPr>
  </w:style>
  <w:style w:type="paragraph" w:styleId="BodyTextIndent3">
    <w:name w:val="Body Text Indent 3"/>
    <w:basedOn w:val="Normal"/>
    <w:link w:val="BodyTextIndent3Char"/>
    <w:rsid w:val="009F72C5"/>
    <w:pPr>
      <w:spacing w:after="120"/>
      <w:ind w:left="283"/>
    </w:pPr>
    <w:rPr>
      <w:sz w:val="16"/>
      <w:szCs w:val="16"/>
    </w:rPr>
  </w:style>
  <w:style w:type="character" w:customStyle="1" w:styleId="BodyTextIndent3Char">
    <w:name w:val="Body Text Indent 3 Char"/>
    <w:basedOn w:val="DefaultParagraphFont"/>
    <w:link w:val="BodyTextIndent3"/>
    <w:rsid w:val="009F72C5"/>
    <w:rPr>
      <w:sz w:val="16"/>
      <w:szCs w:val="16"/>
    </w:rPr>
  </w:style>
  <w:style w:type="paragraph" w:styleId="BlockText">
    <w:name w:val="Block Text"/>
    <w:basedOn w:val="Normal"/>
    <w:rsid w:val="009F72C5"/>
    <w:pPr>
      <w:spacing w:after="120"/>
      <w:ind w:left="1440" w:right="1440"/>
    </w:pPr>
  </w:style>
  <w:style w:type="character" w:styleId="Hyperlink">
    <w:name w:val="Hyperlink"/>
    <w:basedOn w:val="DefaultParagraphFont"/>
    <w:rsid w:val="009F72C5"/>
    <w:rPr>
      <w:color w:val="0000FF"/>
      <w:u w:val="single"/>
    </w:rPr>
  </w:style>
  <w:style w:type="character" w:styleId="FollowedHyperlink">
    <w:name w:val="FollowedHyperlink"/>
    <w:basedOn w:val="DefaultParagraphFont"/>
    <w:rsid w:val="009F72C5"/>
    <w:rPr>
      <w:color w:val="800080"/>
      <w:u w:val="single"/>
    </w:rPr>
  </w:style>
  <w:style w:type="character" w:styleId="Strong">
    <w:name w:val="Strong"/>
    <w:basedOn w:val="DefaultParagraphFont"/>
    <w:qFormat/>
    <w:rsid w:val="009F72C5"/>
    <w:rPr>
      <w:b/>
      <w:bCs/>
    </w:rPr>
  </w:style>
  <w:style w:type="character" w:styleId="Emphasis">
    <w:name w:val="Emphasis"/>
    <w:basedOn w:val="DefaultParagraphFont"/>
    <w:qFormat/>
    <w:rsid w:val="009F72C5"/>
    <w:rPr>
      <w:i/>
      <w:iCs/>
    </w:rPr>
  </w:style>
  <w:style w:type="paragraph" w:styleId="DocumentMap">
    <w:name w:val="Document Map"/>
    <w:basedOn w:val="Normal"/>
    <w:link w:val="DocumentMapChar"/>
    <w:rsid w:val="009F72C5"/>
    <w:pPr>
      <w:shd w:val="clear" w:color="auto" w:fill="000080"/>
    </w:pPr>
    <w:rPr>
      <w:rFonts w:ascii="Tahoma" w:hAnsi="Tahoma" w:cs="Tahoma"/>
    </w:rPr>
  </w:style>
  <w:style w:type="character" w:customStyle="1" w:styleId="DocumentMapChar">
    <w:name w:val="Document Map Char"/>
    <w:basedOn w:val="DefaultParagraphFont"/>
    <w:link w:val="DocumentMap"/>
    <w:rsid w:val="009F72C5"/>
    <w:rPr>
      <w:rFonts w:ascii="Tahoma" w:hAnsi="Tahoma" w:cs="Tahoma"/>
      <w:sz w:val="22"/>
      <w:shd w:val="clear" w:color="auto" w:fill="000080"/>
    </w:rPr>
  </w:style>
  <w:style w:type="paragraph" w:styleId="PlainText">
    <w:name w:val="Plain Text"/>
    <w:basedOn w:val="Normal"/>
    <w:link w:val="PlainTextChar"/>
    <w:rsid w:val="009F72C5"/>
    <w:rPr>
      <w:rFonts w:ascii="Courier New" w:hAnsi="Courier New" w:cs="Courier New"/>
      <w:sz w:val="20"/>
    </w:rPr>
  </w:style>
  <w:style w:type="character" w:customStyle="1" w:styleId="PlainTextChar">
    <w:name w:val="Plain Text Char"/>
    <w:basedOn w:val="DefaultParagraphFont"/>
    <w:link w:val="PlainText"/>
    <w:rsid w:val="009F72C5"/>
    <w:rPr>
      <w:rFonts w:ascii="Courier New" w:hAnsi="Courier New" w:cs="Courier New"/>
    </w:rPr>
  </w:style>
  <w:style w:type="paragraph" w:styleId="E-mailSignature">
    <w:name w:val="E-mail Signature"/>
    <w:basedOn w:val="Normal"/>
    <w:link w:val="E-mailSignatureChar"/>
    <w:rsid w:val="009F72C5"/>
  </w:style>
  <w:style w:type="character" w:customStyle="1" w:styleId="E-mailSignatureChar">
    <w:name w:val="E-mail Signature Char"/>
    <w:basedOn w:val="DefaultParagraphFont"/>
    <w:link w:val="E-mailSignature"/>
    <w:rsid w:val="009F72C5"/>
    <w:rPr>
      <w:sz w:val="22"/>
    </w:rPr>
  </w:style>
  <w:style w:type="paragraph" w:styleId="NormalWeb">
    <w:name w:val="Normal (Web)"/>
    <w:basedOn w:val="Normal"/>
    <w:rsid w:val="009F72C5"/>
  </w:style>
  <w:style w:type="character" w:styleId="HTMLAcronym">
    <w:name w:val="HTML Acronym"/>
    <w:basedOn w:val="DefaultParagraphFont"/>
    <w:rsid w:val="009F72C5"/>
  </w:style>
  <w:style w:type="paragraph" w:styleId="HTMLAddress">
    <w:name w:val="HTML Address"/>
    <w:basedOn w:val="Normal"/>
    <w:link w:val="HTMLAddressChar"/>
    <w:rsid w:val="009F72C5"/>
    <w:rPr>
      <w:i/>
      <w:iCs/>
    </w:rPr>
  </w:style>
  <w:style w:type="character" w:customStyle="1" w:styleId="HTMLAddressChar">
    <w:name w:val="HTML Address Char"/>
    <w:basedOn w:val="DefaultParagraphFont"/>
    <w:link w:val="HTMLAddress"/>
    <w:rsid w:val="009F72C5"/>
    <w:rPr>
      <w:i/>
      <w:iCs/>
      <w:sz w:val="22"/>
    </w:rPr>
  </w:style>
  <w:style w:type="character" w:styleId="HTMLCite">
    <w:name w:val="HTML Cite"/>
    <w:basedOn w:val="DefaultParagraphFont"/>
    <w:rsid w:val="009F72C5"/>
    <w:rPr>
      <w:i/>
      <w:iCs/>
    </w:rPr>
  </w:style>
  <w:style w:type="character" w:styleId="HTMLCode">
    <w:name w:val="HTML Code"/>
    <w:basedOn w:val="DefaultParagraphFont"/>
    <w:rsid w:val="009F72C5"/>
    <w:rPr>
      <w:rFonts w:ascii="Courier New" w:hAnsi="Courier New" w:cs="Courier New"/>
      <w:sz w:val="20"/>
      <w:szCs w:val="20"/>
    </w:rPr>
  </w:style>
  <w:style w:type="character" w:styleId="HTMLDefinition">
    <w:name w:val="HTML Definition"/>
    <w:basedOn w:val="DefaultParagraphFont"/>
    <w:rsid w:val="009F72C5"/>
    <w:rPr>
      <w:i/>
      <w:iCs/>
    </w:rPr>
  </w:style>
  <w:style w:type="character" w:styleId="HTMLKeyboard">
    <w:name w:val="HTML Keyboard"/>
    <w:basedOn w:val="DefaultParagraphFont"/>
    <w:rsid w:val="009F72C5"/>
    <w:rPr>
      <w:rFonts w:ascii="Courier New" w:hAnsi="Courier New" w:cs="Courier New"/>
      <w:sz w:val="20"/>
      <w:szCs w:val="20"/>
    </w:rPr>
  </w:style>
  <w:style w:type="paragraph" w:styleId="HTMLPreformatted">
    <w:name w:val="HTML Preformatted"/>
    <w:basedOn w:val="Normal"/>
    <w:link w:val="HTMLPreformattedChar"/>
    <w:rsid w:val="009F72C5"/>
    <w:rPr>
      <w:rFonts w:ascii="Courier New" w:hAnsi="Courier New" w:cs="Courier New"/>
      <w:sz w:val="20"/>
    </w:rPr>
  </w:style>
  <w:style w:type="character" w:customStyle="1" w:styleId="HTMLPreformattedChar">
    <w:name w:val="HTML Preformatted Char"/>
    <w:basedOn w:val="DefaultParagraphFont"/>
    <w:link w:val="HTMLPreformatted"/>
    <w:rsid w:val="009F72C5"/>
    <w:rPr>
      <w:rFonts w:ascii="Courier New" w:hAnsi="Courier New" w:cs="Courier New"/>
    </w:rPr>
  </w:style>
  <w:style w:type="character" w:styleId="HTMLSample">
    <w:name w:val="HTML Sample"/>
    <w:basedOn w:val="DefaultParagraphFont"/>
    <w:rsid w:val="009F72C5"/>
    <w:rPr>
      <w:rFonts w:ascii="Courier New" w:hAnsi="Courier New" w:cs="Courier New"/>
    </w:rPr>
  </w:style>
  <w:style w:type="character" w:styleId="HTMLTypewriter">
    <w:name w:val="HTML Typewriter"/>
    <w:basedOn w:val="DefaultParagraphFont"/>
    <w:rsid w:val="009F72C5"/>
    <w:rPr>
      <w:rFonts w:ascii="Courier New" w:hAnsi="Courier New" w:cs="Courier New"/>
      <w:sz w:val="20"/>
      <w:szCs w:val="20"/>
    </w:rPr>
  </w:style>
  <w:style w:type="character" w:styleId="HTMLVariable">
    <w:name w:val="HTML Variable"/>
    <w:basedOn w:val="DefaultParagraphFont"/>
    <w:rsid w:val="009F72C5"/>
    <w:rPr>
      <w:i/>
      <w:iCs/>
    </w:rPr>
  </w:style>
  <w:style w:type="paragraph" w:styleId="CommentSubject">
    <w:name w:val="annotation subject"/>
    <w:basedOn w:val="CommentText"/>
    <w:next w:val="CommentText"/>
    <w:link w:val="CommentSubjectChar"/>
    <w:rsid w:val="009F72C5"/>
    <w:rPr>
      <w:b/>
      <w:bCs/>
    </w:rPr>
  </w:style>
  <w:style w:type="character" w:customStyle="1" w:styleId="CommentSubjectChar">
    <w:name w:val="Comment Subject Char"/>
    <w:basedOn w:val="CommentTextChar"/>
    <w:link w:val="CommentSubject"/>
    <w:rsid w:val="009F72C5"/>
    <w:rPr>
      <w:b/>
      <w:bCs/>
    </w:rPr>
  </w:style>
  <w:style w:type="numbering" w:styleId="1ai">
    <w:name w:val="Outline List 1"/>
    <w:basedOn w:val="NoList"/>
    <w:rsid w:val="009F72C5"/>
    <w:pPr>
      <w:numPr>
        <w:numId w:val="14"/>
      </w:numPr>
    </w:pPr>
  </w:style>
  <w:style w:type="numbering" w:styleId="111111">
    <w:name w:val="Outline List 2"/>
    <w:basedOn w:val="NoList"/>
    <w:rsid w:val="009F72C5"/>
    <w:pPr>
      <w:numPr>
        <w:numId w:val="15"/>
      </w:numPr>
    </w:pPr>
  </w:style>
  <w:style w:type="numbering" w:styleId="ArticleSection">
    <w:name w:val="Outline List 3"/>
    <w:basedOn w:val="NoList"/>
    <w:rsid w:val="009F72C5"/>
    <w:pPr>
      <w:numPr>
        <w:numId w:val="17"/>
      </w:numPr>
    </w:pPr>
  </w:style>
  <w:style w:type="table" w:styleId="TableSimple1">
    <w:name w:val="Table Simple 1"/>
    <w:basedOn w:val="TableNormal"/>
    <w:rsid w:val="009F72C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F72C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F72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F72C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72C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72C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F72C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F72C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F72C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F72C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F72C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F72C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F72C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F72C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F72C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F72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F72C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F72C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F72C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F72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F72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F72C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F72C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F72C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F72C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F72C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F72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F72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F72C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F72C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F72C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F72C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72C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F72C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F72C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F72C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F72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F72C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F72C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F72C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F72C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F72C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F72C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F72C5"/>
    <w:rPr>
      <w:rFonts w:eastAsia="Times New Roman" w:cs="Times New Roman"/>
      <w:b/>
      <w:kern w:val="28"/>
      <w:sz w:val="24"/>
      <w:lang w:eastAsia="en-AU"/>
    </w:rPr>
  </w:style>
  <w:style w:type="paragraph" w:styleId="Bibliography">
    <w:name w:val="Bibliography"/>
    <w:basedOn w:val="Normal"/>
    <w:next w:val="Normal"/>
    <w:uiPriority w:val="37"/>
    <w:semiHidden/>
    <w:unhideWhenUsed/>
    <w:rsid w:val="009F72C5"/>
  </w:style>
  <w:style w:type="character" w:styleId="BookTitle">
    <w:name w:val="Book Title"/>
    <w:basedOn w:val="DefaultParagraphFont"/>
    <w:uiPriority w:val="33"/>
    <w:qFormat/>
    <w:rsid w:val="009F72C5"/>
    <w:rPr>
      <w:b/>
      <w:bCs/>
      <w:i/>
      <w:iCs/>
      <w:spacing w:val="5"/>
    </w:rPr>
  </w:style>
  <w:style w:type="table" w:styleId="ColorfulGrid">
    <w:name w:val="Colorful Grid"/>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F72C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F72C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F72C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F72C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F72C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F72C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F72C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F72C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F72C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F72C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F72C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F72C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F72C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F72C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F72C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F72C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F72C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F72C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F72C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F72C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F72C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F72C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F7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72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72C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72C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72C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72C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2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72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72C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F72C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F72C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F72C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F72C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F72C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F72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72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F72C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F72C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F72C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F72C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F72C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F72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72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F72C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F72C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F72C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F72C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F72C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F72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F72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72C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F72C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F72C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F72C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F72C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F72C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F72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F72C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F72C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F72C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F72C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F72C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F72C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F72C5"/>
    <w:rPr>
      <w:color w:val="2B579A"/>
      <w:shd w:val="clear" w:color="auto" w:fill="E1DFDD"/>
    </w:rPr>
  </w:style>
  <w:style w:type="character" w:styleId="IntenseEmphasis">
    <w:name w:val="Intense Emphasis"/>
    <w:basedOn w:val="DefaultParagraphFont"/>
    <w:uiPriority w:val="21"/>
    <w:qFormat/>
    <w:rsid w:val="009F72C5"/>
    <w:rPr>
      <w:i/>
      <w:iCs/>
      <w:color w:val="4F81BD" w:themeColor="accent1"/>
    </w:rPr>
  </w:style>
  <w:style w:type="paragraph" w:styleId="IntenseQuote">
    <w:name w:val="Intense Quote"/>
    <w:basedOn w:val="Normal"/>
    <w:next w:val="Normal"/>
    <w:link w:val="IntenseQuoteChar"/>
    <w:uiPriority w:val="30"/>
    <w:qFormat/>
    <w:rsid w:val="009F72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2C5"/>
    <w:rPr>
      <w:i/>
      <w:iCs/>
      <w:color w:val="4F81BD" w:themeColor="accent1"/>
      <w:sz w:val="22"/>
    </w:rPr>
  </w:style>
  <w:style w:type="character" w:styleId="IntenseReference">
    <w:name w:val="Intense Reference"/>
    <w:basedOn w:val="DefaultParagraphFont"/>
    <w:uiPriority w:val="32"/>
    <w:qFormat/>
    <w:rsid w:val="009F72C5"/>
    <w:rPr>
      <w:b/>
      <w:bCs/>
      <w:smallCaps/>
      <w:color w:val="4F81BD" w:themeColor="accent1"/>
      <w:spacing w:val="5"/>
    </w:rPr>
  </w:style>
  <w:style w:type="table" w:styleId="LightGrid">
    <w:name w:val="Light Grid"/>
    <w:basedOn w:val="TableNormal"/>
    <w:uiPriority w:val="62"/>
    <w:semiHidden/>
    <w:unhideWhenUsed/>
    <w:rsid w:val="009F72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F72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F72C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F72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F72C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F72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F72C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F72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F72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F72C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F72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F72C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F72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F72C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F72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F72C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F72C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F72C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F72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F72C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F72C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F72C5"/>
    <w:pPr>
      <w:ind w:left="720"/>
      <w:contextualSpacing/>
    </w:pPr>
  </w:style>
  <w:style w:type="table" w:styleId="ListTable1Light">
    <w:name w:val="List Table 1 Light"/>
    <w:basedOn w:val="TableNormal"/>
    <w:uiPriority w:val="46"/>
    <w:rsid w:val="009F72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72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F72C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F72C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F72C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F72C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F72C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F72C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F72C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F72C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F72C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F72C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F72C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F72C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F72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F72C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F72C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F72C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F72C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F72C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F72C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F72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72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F72C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F72C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F72C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F72C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F72C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F72C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F72C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F72C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F72C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F72C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F72C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F72C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F72C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F72C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F72C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F72C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F72C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F72C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F72C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F72C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F72C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F72C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F72C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F72C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F72C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72C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F72C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F72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F72C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F72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F72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F72C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F72C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F72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F72C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F72C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F72C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F72C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F72C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F72C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F72C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F72C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F72C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F72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F72C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F72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F72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F72C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F72C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F7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F72C5"/>
    <w:rPr>
      <w:color w:val="2B579A"/>
      <w:shd w:val="clear" w:color="auto" w:fill="E1DFDD"/>
    </w:rPr>
  </w:style>
  <w:style w:type="paragraph" w:styleId="NoSpacing">
    <w:name w:val="No Spacing"/>
    <w:uiPriority w:val="1"/>
    <w:qFormat/>
    <w:rsid w:val="009F72C5"/>
    <w:rPr>
      <w:sz w:val="22"/>
    </w:rPr>
  </w:style>
  <w:style w:type="paragraph" w:styleId="NoteHeading">
    <w:name w:val="Note Heading"/>
    <w:basedOn w:val="Normal"/>
    <w:next w:val="Normal"/>
    <w:link w:val="NoteHeadingChar"/>
    <w:uiPriority w:val="99"/>
    <w:semiHidden/>
    <w:unhideWhenUsed/>
    <w:rsid w:val="009F72C5"/>
    <w:pPr>
      <w:spacing w:line="240" w:lineRule="auto"/>
    </w:pPr>
  </w:style>
  <w:style w:type="character" w:customStyle="1" w:styleId="NoteHeadingChar">
    <w:name w:val="Note Heading Char"/>
    <w:basedOn w:val="DefaultParagraphFont"/>
    <w:link w:val="NoteHeading"/>
    <w:uiPriority w:val="99"/>
    <w:semiHidden/>
    <w:rsid w:val="009F72C5"/>
    <w:rPr>
      <w:sz w:val="22"/>
    </w:rPr>
  </w:style>
  <w:style w:type="character" w:styleId="PlaceholderText">
    <w:name w:val="Placeholder Text"/>
    <w:basedOn w:val="DefaultParagraphFont"/>
    <w:uiPriority w:val="99"/>
    <w:semiHidden/>
    <w:rsid w:val="009F72C5"/>
    <w:rPr>
      <w:color w:val="808080"/>
    </w:rPr>
  </w:style>
  <w:style w:type="table" w:styleId="PlainTable1">
    <w:name w:val="Plain Table 1"/>
    <w:basedOn w:val="TableNormal"/>
    <w:uiPriority w:val="41"/>
    <w:rsid w:val="009F72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72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72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2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72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F72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2C5"/>
    <w:rPr>
      <w:i/>
      <w:iCs/>
      <w:color w:val="404040" w:themeColor="text1" w:themeTint="BF"/>
      <w:sz w:val="22"/>
    </w:rPr>
  </w:style>
  <w:style w:type="character" w:styleId="SmartHyperlink">
    <w:name w:val="Smart Hyperlink"/>
    <w:basedOn w:val="DefaultParagraphFont"/>
    <w:uiPriority w:val="99"/>
    <w:semiHidden/>
    <w:unhideWhenUsed/>
    <w:rsid w:val="009F72C5"/>
    <w:rPr>
      <w:u w:val="dotted"/>
    </w:rPr>
  </w:style>
  <w:style w:type="character" w:styleId="SubtleEmphasis">
    <w:name w:val="Subtle Emphasis"/>
    <w:basedOn w:val="DefaultParagraphFont"/>
    <w:uiPriority w:val="19"/>
    <w:qFormat/>
    <w:rsid w:val="009F72C5"/>
    <w:rPr>
      <w:i/>
      <w:iCs/>
      <w:color w:val="404040" w:themeColor="text1" w:themeTint="BF"/>
    </w:rPr>
  </w:style>
  <w:style w:type="character" w:styleId="SubtleReference">
    <w:name w:val="Subtle Reference"/>
    <w:basedOn w:val="DefaultParagraphFont"/>
    <w:uiPriority w:val="31"/>
    <w:qFormat/>
    <w:rsid w:val="009F72C5"/>
    <w:rPr>
      <w:smallCaps/>
      <w:color w:val="5A5A5A" w:themeColor="text1" w:themeTint="A5"/>
    </w:rPr>
  </w:style>
  <w:style w:type="table" w:styleId="TableGridLight">
    <w:name w:val="Grid Table Light"/>
    <w:basedOn w:val="TableNormal"/>
    <w:uiPriority w:val="40"/>
    <w:rsid w:val="009F72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72C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F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231068">
      <w:bodyDiv w:val="1"/>
      <w:marLeft w:val="0"/>
      <w:marRight w:val="0"/>
      <w:marTop w:val="0"/>
      <w:marBottom w:val="0"/>
      <w:divBdr>
        <w:top w:val="none" w:sz="0" w:space="0" w:color="auto"/>
        <w:left w:val="none" w:sz="0" w:space="0" w:color="auto"/>
        <w:bottom w:val="none" w:sz="0" w:space="0" w:color="auto"/>
        <w:right w:val="none" w:sz="0" w:space="0" w:color="auto"/>
      </w:divBdr>
    </w:div>
    <w:div w:id="1715543463">
      <w:bodyDiv w:val="1"/>
      <w:marLeft w:val="0"/>
      <w:marRight w:val="0"/>
      <w:marTop w:val="0"/>
      <w:marBottom w:val="0"/>
      <w:divBdr>
        <w:top w:val="none" w:sz="0" w:space="0" w:color="auto"/>
        <w:left w:val="none" w:sz="0" w:space="0" w:color="auto"/>
        <w:bottom w:val="none" w:sz="0" w:space="0" w:color="auto"/>
        <w:right w:val="none" w:sz="0" w:space="0" w:color="auto"/>
      </w:divBdr>
    </w:div>
    <w:div w:id="18486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4288F1D6D4C4E92CE7F3B060BFC6F" ma:contentTypeVersion="8" ma:contentTypeDescription="Create a new document." ma:contentTypeScope="" ma:versionID="6eca4ac00b60e810cad836046cd3d866">
  <xsd:schema xmlns:xsd="http://www.w3.org/2001/XMLSchema" xmlns:xs="http://www.w3.org/2001/XMLSchema" xmlns:p="http://schemas.microsoft.com/office/2006/metadata/properties" xmlns:ns2="4e3d4f4a-293d-4e01-bb54-04fe43c01727" xmlns:ns3="f82d840a-1177-4ffa-8fbe-be1403a23dec" targetNamespace="http://schemas.microsoft.com/office/2006/metadata/properties" ma:root="true" ma:fieldsID="4e95bfa052f5e71971a2a6241a7b81bf" ns2:_="" ns3:_="">
    <xsd:import namespace="4e3d4f4a-293d-4e01-bb54-04fe43c01727"/>
    <xsd:import namespace="f82d840a-1177-4ffa-8fbe-be1403a23d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d4f4a-293d-4e01-bb54-04fe43c017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d840a-1177-4ffa-8fbe-be1403a23d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e3d4f4a-293d-4e01-bb54-04fe43c01727">QV4JDC2ZFSY2-247777782-27616</_dlc_DocId>
    <_dlc_DocIdUrl xmlns="4e3d4f4a-293d-4e01-bb54-04fe43c01727">
      <Url>https://ipagov.sharepoint.com/sites/Policy/_layouts/15/DocIdRedir.aspx?ID=QV4JDC2ZFSY2-247777782-27616</Url>
      <Description>QV4JDC2ZFSY2-247777782-27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A27E-F9D7-48BA-95D7-AE75A804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d4f4a-293d-4e01-bb54-04fe43c01727"/>
    <ds:schemaRef ds:uri="f82d840a-1177-4ffa-8fbe-be1403a2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991EB-4FB1-4669-A513-5BFD467FAD51}">
  <ds:schemaRefs>
    <ds:schemaRef ds:uri="http://purl.org/dc/dcmitype/"/>
    <ds:schemaRef ds:uri="http://schemas.microsoft.com/office/2006/metadata/properties"/>
    <ds:schemaRef ds:uri="http://purl.org/dc/terms/"/>
    <ds:schemaRef ds:uri="http://www.w3.org/XML/1998/namespace"/>
    <ds:schemaRef ds:uri="4e3d4f4a-293d-4e01-bb54-04fe43c0172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82d840a-1177-4ffa-8fbe-be1403a23dec"/>
  </ds:schemaRefs>
</ds:datastoreItem>
</file>

<file path=customXml/itemProps3.xml><?xml version="1.0" encoding="utf-8"?>
<ds:datastoreItem xmlns:ds="http://schemas.openxmlformats.org/officeDocument/2006/customXml" ds:itemID="{ADDBB321-644D-4582-BCA9-6479BD106C52}">
  <ds:schemaRefs>
    <ds:schemaRef ds:uri="http://schemas.microsoft.com/sharepoint/v3/contenttype/forms"/>
  </ds:schemaRefs>
</ds:datastoreItem>
</file>

<file path=customXml/itemProps4.xml><?xml version="1.0" encoding="utf-8"?>
<ds:datastoreItem xmlns:ds="http://schemas.openxmlformats.org/officeDocument/2006/customXml" ds:itemID="{2B492C6C-8A69-4945-9A58-9E0B0D80A6AC}">
  <ds:schemaRefs>
    <ds:schemaRef ds:uri="http://schemas.microsoft.com/sharepoint/events"/>
  </ds:schemaRefs>
</ds:datastoreItem>
</file>

<file path=customXml/itemProps5.xml><?xml version="1.0" encoding="utf-8"?>
<ds:datastoreItem xmlns:ds="http://schemas.openxmlformats.org/officeDocument/2006/customXml" ds:itemID="{18E63848-4FB7-4EFD-9519-1279632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2</Words>
  <Characters>18650</Characters>
  <Application>Microsoft Office Word</Application>
  <DocSecurity>0</DocSecurity>
  <PresentationFormat/>
  <Lines>466</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5:22:00Z</dcterms:created>
  <dcterms:modified xsi:type="dcterms:W3CDTF">2024-09-01T23: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f43769,359c68a7,72c5ce34,11c548a8,151d3173,370c436c,77dcd08b,3b556f60,58caecc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43632b2,4031683a,79420b04,78391f2e,72adc7f2,43ce58a9,21c218c3,19f1f682,5108785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3bcbdb72-ee6d-45c9-b77a-e80512e7ade1_Enabled">
    <vt:lpwstr>true</vt:lpwstr>
  </property>
  <property fmtid="{D5CDD505-2E9C-101B-9397-08002B2CF9AE}" pid="9" name="MSIP_Label_3bcbdb72-ee6d-45c9-b77a-e80512e7ade1_SetDate">
    <vt:lpwstr>2024-08-26T05:01:46Z</vt:lpwstr>
  </property>
  <property fmtid="{D5CDD505-2E9C-101B-9397-08002B2CF9AE}" pid="10" name="MSIP_Label_3bcbdb72-ee6d-45c9-b77a-e80512e7ade1_Method">
    <vt:lpwstr>Privileged</vt:lpwstr>
  </property>
  <property fmtid="{D5CDD505-2E9C-101B-9397-08002B2CF9AE}" pid="11" name="MSIP_Label_3bcbdb72-ee6d-45c9-b77a-e80512e7ade1_Name">
    <vt:lpwstr>OFFICIAL</vt:lpwstr>
  </property>
  <property fmtid="{D5CDD505-2E9C-101B-9397-08002B2CF9AE}" pid="12" name="MSIP_Label_3bcbdb72-ee6d-45c9-b77a-e80512e7ade1_SiteId">
    <vt:lpwstr>1eae4a1d-fcf5-4be9-81d4-b60976404837</vt:lpwstr>
  </property>
  <property fmtid="{D5CDD505-2E9C-101B-9397-08002B2CF9AE}" pid="13" name="MSIP_Label_3bcbdb72-ee6d-45c9-b77a-e80512e7ade1_ActionId">
    <vt:lpwstr>fd822cbc-f1f9-4094-8c48-d475a8b30a13</vt:lpwstr>
  </property>
  <property fmtid="{D5CDD505-2E9C-101B-9397-08002B2CF9AE}" pid="14" name="MSIP_Label_3bcbdb72-ee6d-45c9-b77a-e80512e7ade1_ContentBits">
    <vt:lpwstr>3</vt:lpwstr>
  </property>
  <property fmtid="{D5CDD505-2E9C-101B-9397-08002B2CF9AE}" pid="15" name="ActNo">
    <vt:lpwstr/>
  </property>
  <property fmtid="{D5CDD505-2E9C-101B-9397-08002B2CF9AE}" pid="16" name="Class">
    <vt:lpwstr>Regulations</vt:lpwstr>
  </property>
  <property fmtid="{D5CDD505-2E9C-101B-9397-08002B2CF9AE}" pid="17" name="Number">
    <vt:lpwstr>B</vt:lpwstr>
  </property>
  <property fmtid="{D5CDD505-2E9C-101B-9397-08002B2CF9AE}" pid="18" name="ContentTypeId">
    <vt:lpwstr>0x0101007B64288F1D6D4C4E92CE7F3B060BFC6F</vt:lpwstr>
  </property>
  <property fmtid="{D5CDD505-2E9C-101B-9397-08002B2CF9AE}" pid="19" name="_dlc_DocIdItemGuid">
    <vt:lpwstr>feba5cda-75a7-4064-86bb-366371d3e04f</vt:lpwstr>
  </property>
  <property fmtid="{D5CDD505-2E9C-101B-9397-08002B2CF9AE}" pid="20" name="DateMade">
    <vt:lpwstr>2024</vt:lpwstr>
  </property>
  <property fmtid="{D5CDD505-2E9C-101B-9397-08002B2CF9AE}" pid="21" name="Classification">
    <vt:lpwstr> </vt:lpwstr>
  </property>
  <property fmtid="{D5CDD505-2E9C-101B-9397-08002B2CF9AE}" pid="22" name="CounterSign">
    <vt:lpwstr/>
  </property>
  <property fmtid="{D5CDD505-2E9C-101B-9397-08002B2CF9AE}" pid="23" name="ID">
    <vt:lpwstr>OPC66753</vt:lpwstr>
  </property>
  <property fmtid="{D5CDD505-2E9C-101B-9397-08002B2CF9AE}" pid="24" name="DocType">
    <vt:lpwstr>AMD</vt:lpwstr>
  </property>
  <property fmtid="{D5CDD505-2E9C-101B-9397-08002B2CF9AE}" pid="25" name="DoNotAsk">
    <vt:lpwstr>0</vt:lpwstr>
  </property>
  <property fmtid="{D5CDD505-2E9C-101B-9397-08002B2CF9AE}" pid="26" name="DLM">
    <vt:lpwstr> </vt:lpwstr>
  </property>
  <property fmtid="{D5CDD505-2E9C-101B-9397-08002B2CF9AE}" pid="27" name="ShortT">
    <vt:lpwstr>Intellectual Property Legislation Amendment (Fee Amounts and Other Measures) Regulations 2024</vt:lpwstr>
  </property>
  <property fmtid="{D5CDD505-2E9C-101B-9397-08002B2CF9AE}" pid="28" name="Authority">
    <vt:lpwstr>unk</vt:lpwstr>
  </property>
  <property fmtid="{D5CDD505-2E9C-101B-9397-08002B2CF9AE}" pid="29" name="Type">
    <vt:lpwstr>SLI</vt:lpwstr>
  </property>
  <property fmtid="{D5CDD505-2E9C-101B-9397-08002B2CF9AE}" pid="30" name="Exco">
    <vt:lpwstr>Yes</vt:lpwstr>
  </property>
  <property fmtid="{D5CDD505-2E9C-101B-9397-08002B2CF9AE}" pid="31" name="ChangedTitle">
    <vt:lpwstr/>
  </property>
</Properties>
</file>